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21D61" w14:textId="290C9D7F" w:rsidR="003B7FEE" w:rsidRPr="00F07A64" w:rsidRDefault="00DF5A13" w:rsidP="00F07A64">
      <w:pPr>
        <w:rPr>
          <w:rFonts w:ascii="Verdana" w:eastAsia="Calibri" w:hAnsi="Verdana" w:cs="Times New Roman"/>
          <w:sz w:val="18"/>
          <w:szCs w:val="20"/>
        </w:rPr>
      </w:pPr>
      <w:bookmarkStart w:id="0" w:name="_Toc251331033"/>
      <w:bookmarkStart w:id="1" w:name="_Hlk520194728"/>
      <w:bookmarkStart w:id="2" w:name="_GoBack"/>
      <w:bookmarkEnd w:id="2"/>
      <w:r>
        <w:rPr>
          <w:rFonts w:ascii="Verdana" w:eastAsia="Calibri" w:hAnsi="Verdana" w:cs="Times New Roman"/>
          <w:sz w:val="18"/>
          <w:szCs w:val="20"/>
        </w:rPr>
        <w:t>Znak sprawy:XIV.263</w:t>
      </w:r>
      <w:r w:rsidR="001213C3">
        <w:rPr>
          <w:rFonts w:ascii="Verdana" w:eastAsia="Calibri" w:hAnsi="Verdana" w:cs="Times New Roman"/>
          <w:sz w:val="18"/>
          <w:szCs w:val="20"/>
        </w:rPr>
        <w:t>.</w:t>
      </w:r>
      <w:r w:rsidR="001213C3" w:rsidRPr="001213C3">
        <w:rPr>
          <w:rFonts w:ascii="Verdana" w:eastAsia="Calibri" w:hAnsi="Verdana" w:cs="Times New Roman"/>
          <w:b/>
          <w:sz w:val="18"/>
          <w:szCs w:val="20"/>
        </w:rPr>
        <w:t>4</w:t>
      </w:r>
      <w:r>
        <w:rPr>
          <w:rFonts w:ascii="Verdana" w:eastAsia="Calibri" w:hAnsi="Verdana" w:cs="Times New Roman"/>
          <w:sz w:val="18"/>
          <w:szCs w:val="20"/>
        </w:rPr>
        <w:t>.2019</w:t>
      </w:r>
      <w:r>
        <w:rPr>
          <w:rFonts w:ascii="Verdana" w:eastAsia="Calibri" w:hAnsi="Verdana" w:cs="Times New Roman"/>
          <w:sz w:val="18"/>
          <w:szCs w:val="20"/>
        </w:rPr>
        <w:tab/>
      </w:r>
      <w:r>
        <w:rPr>
          <w:rFonts w:ascii="Verdana" w:eastAsia="Calibri" w:hAnsi="Verdana" w:cs="Times New Roman"/>
          <w:sz w:val="18"/>
          <w:szCs w:val="20"/>
        </w:rPr>
        <w:tab/>
      </w:r>
      <w:r>
        <w:rPr>
          <w:rFonts w:ascii="Verdana" w:eastAsia="Calibri" w:hAnsi="Verdana" w:cs="Times New Roman"/>
          <w:sz w:val="18"/>
          <w:szCs w:val="20"/>
        </w:rPr>
        <w:tab/>
      </w:r>
      <w:r>
        <w:rPr>
          <w:rFonts w:ascii="Verdana" w:eastAsia="Calibri" w:hAnsi="Verdana" w:cs="Times New Roman"/>
          <w:sz w:val="18"/>
          <w:szCs w:val="20"/>
        </w:rPr>
        <w:tab/>
      </w:r>
      <w:r>
        <w:rPr>
          <w:rFonts w:ascii="Verdana" w:eastAsia="Calibri" w:hAnsi="Verdana" w:cs="Times New Roman"/>
          <w:sz w:val="18"/>
          <w:szCs w:val="20"/>
        </w:rPr>
        <w:tab/>
      </w:r>
      <w:r>
        <w:rPr>
          <w:rFonts w:ascii="Verdana" w:eastAsia="Calibri" w:hAnsi="Verdana" w:cs="Times New Roman"/>
          <w:sz w:val="18"/>
          <w:szCs w:val="20"/>
        </w:rPr>
        <w:tab/>
        <w:t>Załącznik nr 1 do SIWZ</w:t>
      </w:r>
    </w:p>
    <w:p w14:paraId="14DDF572" w14:textId="77777777" w:rsidR="003B7FEE" w:rsidRPr="00F07A64" w:rsidRDefault="003B7FEE" w:rsidP="00F07A64">
      <w:pPr>
        <w:ind w:firstLine="708"/>
        <w:rPr>
          <w:rFonts w:ascii="Verdana" w:eastAsia="Calibri" w:hAnsi="Verdana" w:cs="Times New Roman"/>
          <w:sz w:val="18"/>
          <w:szCs w:val="20"/>
        </w:rPr>
      </w:pPr>
    </w:p>
    <w:p w14:paraId="221DDCC6" w14:textId="77777777" w:rsidR="003B7FEE" w:rsidRPr="00F07A64" w:rsidRDefault="003B7FEE" w:rsidP="00F07A64">
      <w:pPr>
        <w:ind w:firstLine="708"/>
        <w:rPr>
          <w:rFonts w:ascii="Verdana" w:eastAsia="Calibri" w:hAnsi="Verdana" w:cs="Times New Roman"/>
          <w:sz w:val="18"/>
          <w:szCs w:val="20"/>
        </w:rPr>
      </w:pPr>
    </w:p>
    <w:p w14:paraId="6EAB60E8" w14:textId="77777777" w:rsidR="003B7FEE" w:rsidRPr="00F07A64" w:rsidRDefault="003B7FEE" w:rsidP="00F07A64">
      <w:pPr>
        <w:ind w:firstLine="708"/>
        <w:rPr>
          <w:rFonts w:ascii="Verdana" w:eastAsia="Calibri" w:hAnsi="Verdana" w:cs="Times New Roman"/>
          <w:sz w:val="18"/>
          <w:szCs w:val="20"/>
        </w:rPr>
      </w:pPr>
    </w:p>
    <w:p w14:paraId="3FB1A156" w14:textId="77777777" w:rsidR="003B7FEE" w:rsidRPr="00F07A64" w:rsidRDefault="003B7FEE" w:rsidP="00F07A64">
      <w:pPr>
        <w:ind w:firstLine="708"/>
        <w:rPr>
          <w:rFonts w:ascii="Verdana" w:eastAsia="Calibri" w:hAnsi="Verdana" w:cs="Times New Roman"/>
          <w:sz w:val="18"/>
          <w:szCs w:val="20"/>
        </w:rPr>
      </w:pPr>
    </w:p>
    <w:p w14:paraId="1C87403A" w14:textId="77777777" w:rsidR="003B7FEE" w:rsidRPr="00F07A64" w:rsidRDefault="003B7FEE" w:rsidP="00F07A64">
      <w:pPr>
        <w:ind w:firstLine="708"/>
        <w:rPr>
          <w:rFonts w:ascii="Verdana" w:eastAsia="Calibri" w:hAnsi="Verdana" w:cs="Times New Roman"/>
          <w:sz w:val="18"/>
          <w:szCs w:val="20"/>
        </w:rPr>
      </w:pPr>
    </w:p>
    <w:p w14:paraId="0BB7BEB3" w14:textId="77777777" w:rsidR="003B7FEE" w:rsidRPr="00F07A64" w:rsidRDefault="003B7FEE" w:rsidP="00F07A64">
      <w:pPr>
        <w:ind w:firstLine="708"/>
        <w:rPr>
          <w:rFonts w:ascii="Verdana" w:eastAsia="Calibri" w:hAnsi="Verdana" w:cs="Times New Roman"/>
          <w:sz w:val="18"/>
          <w:szCs w:val="20"/>
        </w:rPr>
      </w:pPr>
    </w:p>
    <w:p w14:paraId="231B9366" w14:textId="77777777" w:rsidR="003B7FEE" w:rsidRPr="00F07A64" w:rsidRDefault="003B7FEE" w:rsidP="00F07A64">
      <w:pPr>
        <w:ind w:firstLine="708"/>
        <w:rPr>
          <w:rFonts w:ascii="Verdana" w:eastAsia="Calibri" w:hAnsi="Verdana" w:cs="Times New Roman"/>
          <w:sz w:val="18"/>
          <w:szCs w:val="20"/>
        </w:rPr>
      </w:pPr>
    </w:p>
    <w:p w14:paraId="73F276A2" w14:textId="77777777" w:rsidR="003B7FEE" w:rsidRPr="00F07A64" w:rsidRDefault="003B7FEE" w:rsidP="00F07A64">
      <w:pPr>
        <w:ind w:firstLine="708"/>
        <w:rPr>
          <w:rFonts w:ascii="Verdana" w:eastAsia="Calibri" w:hAnsi="Verdana" w:cs="Times New Roman"/>
          <w:sz w:val="18"/>
          <w:szCs w:val="20"/>
        </w:rPr>
      </w:pPr>
    </w:p>
    <w:p w14:paraId="37BE291A" w14:textId="77777777" w:rsidR="003B7FEE" w:rsidRPr="00F07A64" w:rsidRDefault="003B7FEE" w:rsidP="00F07A64">
      <w:pPr>
        <w:ind w:firstLine="708"/>
        <w:rPr>
          <w:rFonts w:ascii="Verdana" w:eastAsia="Calibri" w:hAnsi="Verdana" w:cs="Times New Roman"/>
          <w:sz w:val="18"/>
          <w:szCs w:val="20"/>
        </w:rPr>
      </w:pPr>
    </w:p>
    <w:p w14:paraId="153B94DA" w14:textId="77777777" w:rsidR="003B7FEE" w:rsidRPr="00F07A64" w:rsidRDefault="003B7FEE" w:rsidP="00F07A64">
      <w:pPr>
        <w:ind w:firstLine="708"/>
        <w:rPr>
          <w:rFonts w:ascii="Verdana" w:eastAsia="Calibri" w:hAnsi="Verdana" w:cs="Times New Roman"/>
          <w:sz w:val="18"/>
          <w:szCs w:val="20"/>
        </w:rPr>
      </w:pPr>
    </w:p>
    <w:p w14:paraId="29CA30D6" w14:textId="4AAB55D5" w:rsidR="003B7FEE" w:rsidRPr="006C23F7" w:rsidRDefault="003B7FEE" w:rsidP="00F07A64">
      <w:pPr>
        <w:jc w:val="center"/>
        <w:rPr>
          <w:rFonts w:ascii="Verdana" w:eastAsia="Calibri" w:hAnsi="Verdana" w:cs="Calibri"/>
          <w:b/>
          <w:bCs/>
          <w:sz w:val="18"/>
          <w:szCs w:val="18"/>
        </w:rPr>
      </w:pPr>
      <w:r w:rsidRPr="006C23F7">
        <w:rPr>
          <w:rFonts w:ascii="Verdana" w:eastAsia="Verdana" w:hAnsi="Verdana" w:cs="Verdana"/>
          <w:b/>
          <w:bCs/>
          <w:sz w:val="32"/>
          <w:szCs w:val="32"/>
        </w:rPr>
        <w:t>OPIS PRZEDMIOTU ZAMÓWIENIA</w:t>
      </w:r>
      <w:r w:rsidRPr="006C23F7">
        <w:rPr>
          <w:rFonts w:ascii="Verdana" w:eastAsia="Calibri" w:hAnsi="Verdana" w:cs="Calibri"/>
          <w:sz w:val="32"/>
          <w:szCs w:val="32"/>
        </w:rPr>
        <w:t xml:space="preserve"> </w:t>
      </w:r>
      <w:r w:rsidRPr="006C23F7">
        <w:rPr>
          <w:rFonts w:ascii="Verdana" w:eastAsia="Calibri" w:hAnsi="Verdana" w:cs="Times New Roman"/>
          <w:sz w:val="18"/>
          <w:szCs w:val="20"/>
        </w:rPr>
        <w:br/>
      </w:r>
    </w:p>
    <w:p w14:paraId="4CC039B7" w14:textId="1C4F8379" w:rsidR="003B7FEE" w:rsidRPr="006C23F7" w:rsidRDefault="0052345E" w:rsidP="00F07A64">
      <w:pPr>
        <w:jc w:val="center"/>
        <w:rPr>
          <w:rFonts w:ascii="Verdana" w:eastAsia="Verdana,Times New Roman" w:hAnsi="Verdana" w:cs="Verdana,Times New Roman"/>
          <w:b/>
          <w:sz w:val="24"/>
          <w:szCs w:val="24"/>
          <w:lang w:eastAsia="pl-PL"/>
        </w:rPr>
      </w:pPr>
      <w:bookmarkStart w:id="3" w:name="_Hlk535366235"/>
      <w:r w:rsidRPr="006C23F7">
        <w:rPr>
          <w:rFonts w:ascii="Verdana" w:eastAsia="Verdana" w:hAnsi="Verdana" w:cs="Verdana"/>
          <w:b/>
          <w:sz w:val="18"/>
          <w:szCs w:val="18"/>
        </w:rPr>
        <w:t>Ś</w:t>
      </w:r>
      <w:r w:rsidR="00055640" w:rsidRPr="006C23F7">
        <w:rPr>
          <w:rFonts w:ascii="Verdana" w:eastAsia="Verdana" w:hAnsi="Verdana" w:cs="Verdana"/>
          <w:b/>
          <w:sz w:val="18"/>
          <w:szCs w:val="18"/>
        </w:rPr>
        <w:t xml:space="preserve">wiadczenie usług polegających na </w:t>
      </w:r>
      <w:r w:rsidR="00FD7597">
        <w:rPr>
          <w:rFonts w:ascii="Verdana" w:eastAsia="Verdana" w:hAnsi="Verdana" w:cs="Verdana"/>
          <w:b/>
          <w:sz w:val="18"/>
          <w:szCs w:val="18"/>
        </w:rPr>
        <w:t>dostarczeniu</w:t>
      </w:r>
      <w:r w:rsidR="00FD7597" w:rsidRPr="006C23F7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="00055640" w:rsidRPr="006C23F7">
        <w:rPr>
          <w:rFonts w:ascii="Verdana" w:eastAsia="Verdana" w:hAnsi="Verdana" w:cs="Verdana"/>
          <w:b/>
          <w:sz w:val="18"/>
          <w:szCs w:val="18"/>
        </w:rPr>
        <w:t>specjalistów do realizacji zadań określonych przez Zamawiającego w ramach</w:t>
      </w:r>
      <w:r w:rsidR="00282120">
        <w:rPr>
          <w:rFonts w:ascii="Verdana" w:eastAsia="Verdana" w:hAnsi="Verdana" w:cs="Verdana"/>
          <w:b/>
          <w:sz w:val="18"/>
          <w:szCs w:val="18"/>
        </w:rPr>
        <w:t xml:space="preserve"> planowanych i obecnie</w:t>
      </w:r>
      <w:r w:rsidR="00055640" w:rsidRPr="006C23F7">
        <w:rPr>
          <w:rFonts w:ascii="Verdana" w:eastAsia="Verdana" w:hAnsi="Verdana" w:cs="Verdana"/>
          <w:b/>
          <w:sz w:val="18"/>
          <w:szCs w:val="18"/>
        </w:rPr>
        <w:t xml:space="preserve"> prowadzonych projektów</w:t>
      </w:r>
      <w:r w:rsidR="00551F2A" w:rsidRPr="006C23F7">
        <w:rPr>
          <w:rFonts w:ascii="Verdana" w:eastAsia="Verdana" w:hAnsi="Verdana" w:cs="Verdana"/>
          <w:b/>
          <w:sz w:val="18"/>
          <w:szCs w:val="18"/>
        </w:rPr>
        <w:t xml:space="preserve"> IT</w:t>
      </w:r>
      <w:r w:rsidRPr="006C23F7">
        <w:rPr>
          <w:rFonts w:ascii="Verdana" w:eastAsia="Verdana" w:hAnsi="Verdana" w:cs="Verdana"/>
          <w:b/>
          <w:sz w:val="18"/>
          <w:szCs w:val="18"/>
        </w:rPr>
        <w:t>.</w:t>
      </w:r>
    </w:p>
    <w:bookmarkEnd w:id="3"/>
    <w:p w14:paraId="25517F49" w14:textId="668FDDFA" w:rsidR="003B7FEE" w:rsidRPr="006C23F7" w:rsidRDefault="003B7FEE" w:rsidP="009A2A4D">
      <w:pPr>
        <w:widowControl w:val="0"/>
        <w:suppressLineNumbers/>
        <w:suppressAutoHyphens/>
        <w:spacing w:before="120"/>
        <w:jc w:val="left"/>
        <w:rPr>
          <w:rFonts w:ascii="Verdana" w:eastAsia="Times New Roman" w:hAnsi="Verdana" w:cs="Times New Roman"/>
          <w:sz w:val="18"/>
          <w:szCs w:val="18"/>
        </w:rPr>
      </w:pPr>
      <w:r w:rsidRPr="006C23F7">
        <w:rPr>
          <w:rFonts w:ascii="Verdana" w:eastAsia="Verdana" w:hAnsi="Verdana" w:cs="Verdana"/>
          <w:b/>
          <w:bCs/>
          <w:i/>
          <w:iCs/>
          <w:sz w:val="24"/>
          <w:szCs w:val="24"/>
          <w:lang w:eastAsia="ar-SA"/>
        </w:rPr>
        <w:br w:type="page"/>
      </w:r>
      <w:r w:rsidRPr="006C23F7">
        <w:rPr>
          <w:rFonts w:ascii="Verdana" w:eastAsia="Verdana" w:hAnsi="Verdana" w:cs="Verdana"/>
          <w:b/>
          <w:bCs/>
          <w:sz w:val="24"/>
          <w:szCs w:val="24"/>
          <w:lang w:eastAsia="ar-SA"/>
        </w:rPr>
        <w:lastRenderedPageBreak/>
        <w:t>Spis treści</w:t>
      </w:r>
      <w:r w:rsidR="009A2A4D">
        <w:rPr>
          <w:rFonts w:ascii="Verdana" w:eastAsia="Verdana" w:hAnsi="Verdana" w:cs="Verdana"/>
          <w:b/>
          <w:bCs/>
          <w:sz w:val="24"/>
          <w:szCs w:val="24"/>
          <w:lang w:eastAsia="ar-SA"/>
        </w:rPr>
        <w:t>:</w:t>
      </w:r>
    </w:p>
    <w:sdt>
      <w:sdtPr>
        <w:rPr>
          <w:rFonts w:ascii="Tahoma" w:eastAsiaTheme="minorHAnsi" w:hAnsi="Tahoma" w:cs="Tahoma"/>
          <w:color w:val="auto"/>
          <w:sz w:val="22"/>
          <w:szCs w:val="22"/>
          <w:lang w:eastAsia="en-US"/>
        </w:rPr>
        <w:id w:val="807517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B8718E" w14:textId="00202F20" w:rsidR="00E96E7A" w:rsidRDefault="00E96E7A">
          <w:pPr>
            <w:pStyle w:val="Nagwekspisutreci"/>
          </w:pPr>
        </w:p>
        <w:p w14:paraId="648E6811" w14:textId="6122403C" w:rsidR="00E96E7A" w:rsidRDefault="00E96E7A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371617" w:history="1">
            <w:r w:rsidRPr="00702019">
              <w:rPr>
                <w:rStyle w:val="Hipercze"/>
                <w:rFonts w:ascii="Verdana" w:hAnsi="Verdan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702019">
              <w:rPr>
                <w:rStyle w:val="Hipercze"/>
                <w:rFonts w:ascii="Verdana" w:hAnsi="Verdana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3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B50B5" w14:textId="05123CF3" w:rsidR="00E96E7A" w:rsidRDefault="007D47D1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371618" w:history="1">
            <w:r w:rsidR="00E96E7A" w:rsidRPr="00702019">
              <w:rPr>
                <w:rStyle w:val="Hipercze"/>
                <w:rFonts w:ascii="Verdana" w:hAnsi="Verdana"/>
                <w:noProof/>
              </w:rPr>
              <w:t>2</w:t>
            </w:r>
            <w:r w:rsidR="00E96E7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96E7A" w:rsidRPr="00702019">
              <w:rPr>
                <w:rStyle w:val="Hipercze"/>
                <w:rFonts w:ascii="Verdana" w:hAnsi="Verdana"/>
                <w:noProof/>
              </w:rPr>
              <w:t>WYMAGANIA W ZAKRESIE USŁUG REALIZOWANYCH W RAMACH PRZEDMIOTU ZAMÓWIENIA</w:t>
            </w:r>
            <w:r w:rsidR="00E96E7A">
              <w:rPr>
                <w:noProof/>
                <w:webHidden/>
              </w:rPr>
              <w:tab/>
            </w:r>
            <w:r w:rsidR="00E96E7A">
              <w:rPr>
                <w:noProof/>
                <w:webHidden/>
              </w:rPr>
              <w:fldChar w:fldCharType="begin"/>
            </w:r>
            <w:r w:rsidR="00E96E7A">
              <w:rPr>
                <w:noProof/>
                <w:webHidden/>
              </w:rPr>
              <w:instrText xml:space="preserve"> PAGEREF _Toc3371618 \h </w:instrText>
            </w:r>
            <w:r w:rsidR="00E96E7A">
              <w:rPr>
                <w:noProof/>
                <w:webHidden/>
              </w:rPr>
            </w:r>
            <w:r w:rsidR="00E96E7A">
              <w:rPr>
                <w:noProof/>
                <w:webHidden/>
              </w:rPr>
              <w:fldChar w:fldCharType="separate"/>
            </w:r>
            <w:r w:rsidR="001213C3">
              <w:rPr>
                <w:noProof/>
                <w:webHidden/>
              </w:rPr>
              <w:t>3</w:t>
            </w:r>
            <w:r w:rsidR="00E96E7A">
              <w:rPr>
                <w:noProof/>
                <w:webHidden/>
              </w:rPr>
              <w:fldChar w:fldCharType="end"/>
            </w:r>
          </w:hyperlink>
        </w:p>
        <w:p w14:paraId="6C94053F" w14:textId="7A4E7568" w:rsidR="00E96E7A" w:rsidRDefault="007D47D1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371619" w:history="1">
            <w:r w:rsidR="00E96E7A" w:rsidRPr="00702019">
              <w:rPr>
                <w:rStyle w:val="Hipercze"/>
                <w:noProof/>
              </w:rPr>
              <w:t>2.1.</w:t>
            </w:r>
            <w:r w:rsidR="00E96E7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96E7A" w:rsidRPr="00702019">
              <w:rPr>
                <w:rStyle w:val="Hipercze"/>
                <w:rFonts w:ascii="Verdana" w:hAnsi="Verdana"/>
                <w:noProof/>
              </w:rPr>
              <w:t>W części nr 1:</w:t>
            </w:r>
            <w:r w:rsidR="00E96E7A">
              <w:rPr>
                <w:noProof/>
                <w:webHidden/>
              </w:rPr>
              <w:tab/>
            </w:r>
            <w:r w:rsidR="00E96E7A">
              <w:rPr>
                <w:noProof/>
                <w:webHidden/>
              </w:rPr>
              <w:fldChar w:fldCharType="begin"/>
            </w:r>
            <w:r w:rsidR="00E96E7A">
              <w:rPr>
                <w:noProof/>
                <w:webHidden/>
              </w:rPr>
              <w:instrText xml:space="preserve"> PAGEREF _Toc3371619 \h </w:instrText>
            </w:r>
            <w:r w:rsidR="00E96E7A">
              <w:rPr>
                <w:noProof/>
                <w:webHidden/>
              </w:rPr>
            </w:r>
            <w:r w:rsidR="00E96E7A">
              <w:rPr>
                <w:noProof/>
                <w:webHidden/>
              </w:rPr>
              <w:fldChar w:fldCharType="separate"/>
            </w:r>
            <w:r w:rsidR="001213C3">
              <w:rPr>
                <w:noProof/>
                <w:webHidden/>
              </w:rPr>
              <w:t>4</w:t>
            </w:r>
            <w:r w:rsidR="00E96E7A">
              <w:rPr>
                <w:noProof/>
                <w:webHidden/>
              </w:rPr>
              <w:fldChar w:fldCharType="end"/>
            </w:r>
          </w:hyperlink>
        </w:p>
        <w:p w14:paraId="059A2565" w14:textId="6E8E773E" w:rsidR="00E96E7A" w:rsidRDefault="007D47D1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371620" w:history="1">
            <w:r w:rsidR="00E96E7A" w:rsidRPr="00702019">
              <w:rPr>
                <w:rStyle w:val="Hipercze"/>
                <w:noProof/>
              </w:rPr>
              <w:t>2.2.</w:t>
            </w:r>
            <w:r w:rsidR="00E96E7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96E7A" w:rsidRPr="00702019">
              <w:rPr>
                <w:rStyle w:val="Hipercze"/>
                <w:rFonts w:ascii="Verdana" w:hAnsi="Verdana"/>
                <w:noProof/>
              </w:rPr>
              <w:t>W części nr 2:</w:t>
            </w:r>
            <w:r w:rsidR="00E96E7A">
              <w:rPr>
                <w:noProof/>
                <w:webHidden/>
              </w:rPr>
              <w:tab/>
            </w:r>
            <w:r w:rsidR="00E96E7A">
              <w:rPr>
                <w:noProof/>
                <w:webHidden/>
              </w:rPr>
              <w:fldChar w:fldCharType="begin"/>
            </w:r>
            <w:r w:rsidR="00E96E7A">
              <w:rPr>
                <w:noProof/>
                <w:webHidden/>
              </w:rPr>
              <w:instrText xml:space="preserve"> PAGEREF _Toc3371620 \h </w:instrText>
            </w:r>
            <w:r w:rsidR="00E96E7A">
              <w:rPr>
                <w:noProof/>
                <w:webHidden/>
              </w:rPr>
            </w:r>
            <w:r w:rsidR="00E96E7A">
              <w:rPr>
                <w:noProof/>
                <w:webHidden/>
              </w:rPr>
              <w:fldChar w:fldCharType="separate"/>
            </w:r>
            <w:r w:rsidR="001213C3">
              <w:rPr>
                <w:noProof/>
                <w:webHidden/>
              </w:rPr>
              <w:t>4</w:t>
            </w:r>
            <w:r w:rsidR="00E96E7A">
              <w:rPr>
                <w:noProof/>
                <w:webHidden/>
              </w:rPr>
              <w:fldChar w:fldCharType="end"/>
            </w:r>
          </w:hyperlink>
        </w:p>
        <w:p w14:paraId="05994F90" w14:textId="0624E00C" w:rsidR="00E96E7A" w:rsidRDefault="007D47D1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371621" w:history="1">
            <w:r w:rsidR="00E96E7A" w:rsidRPr="00702019">
              <w:rPr>
                <w:rStyle w:val="Hipercze"/>
                <w:noProof/>
              </w:rPr>
              <w:t>2.3.</w:t>
            </w:r>
            <w:r w:rsidR="00E96E7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96E7A" w:rsidRPr="00702019">
              <w:rPr>
                <w:rStyle w:val="Hipercze"/>
                <w:rFonts w:ascii="Verdana" w:hAnsi="Verdana"/>
                <w:noProof/>
              </w:rPr>
              <w:t>W części nr 3:</w:t>
            </w:r>
            <w:r w:rsidR="00E96E7A">
              <w:rPr>
                <w:noProof/>
                <w:webHidden/>
              </w:rPr>
              <w:tab/>
            </w:r>
            <w:r w:rsidR="00E96E7A">
              <w:rPr>
                <w:noProof/>
                <w:webHidden/>
              </w:rPr>
              <w:fldChar w:fldCharType="begin"/>
            </w:r>
            <w:r w:rsidR="00E96E7A">
              <w:rPr>
                <w:noProof/>
                <w:webHidden/>
              </w:rPr>
              <w:instrText xml:space="preserve"> PAGEREF _Toc3371621 \h </w:instrText>
            </w:r>
            <w:r w:rsidR="00E96E7A">
              <w:rPr>
                <w:noProof/>
                <w:webHidden/>
              </w:rPr>
            </w:r>
            <w:r w:rsidR="00E96E7A">
              <w:rPr>
                <w:noProof/>
                <w:webHidden/>
              </w:rPr>
              <w:fldChar w:fldCharType="separate"/>
            </w:r>
            <w:r w:rsidR="001213C3">
              <w:rPr>
                <w:noProof/>
                <w:webHidden/>
              </w:rPr>
              <w:t>4</w:t>
            </w:r>
            <w:r w:rsidR="00E96E7A">
              <w:rPr>
                <w:noProof/>
                <w:webHidden/>
              </w:rPr>
              <w:fldChar w:fldCharType="end"/>
            </w:r>
          </w:hyperlink>
        </w:p>
        <w:p w14:paraId="658DFFCE" w14:textId="438D7BAE" w:rsidR="00E96E7A" w:rsidRDefault="007D47D1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371622" w:history="1">
            <w:r w:rsidR="00E96E7A" w:rsidRPr="00702019">
              <w:rPr>
                <w:rStyle w:val="Hipercze"/>
                <w:rFonts w:ascii="Verdana" w:hAnsi="Verdana"/>
                <w:noProof/>
              </w:rPr>
              <w:t>3</w:t>
            </w:r>
            <w:r w:rsidR="00E96E7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96E7A" w:rsidRPr="00702019">
              <w:rPr>
                <w:rStyle w:val="Hipercze"/>
                <w:rFonts w:ascii="Verdana" w:hAnsi="Verdana"/>
                <w:noProof/>
              </w:rPr>
              <w:t>WYMAGANIA W ZAKRESIE DOKUMENTACJI</w:t>
            </w:r>
            <w:r w:rsidR="00E96E7A">
              <w:rPr>
                <w:noProof/>
                <w:webHidden/>
              </w:rPr>
              <w:tab/>
            </w:r>
            <w:r w:rsidR="00E96E7A">
              <w:rPr>
                <w:noProof/>
                <w:webHidden/>
              </w:rPr>
              <w:fldChar w:fldCharType="begin"/>
            </w:r>
            <w:r w:rsidR="00E96E7A">
              <w:rPr>
                <w:noProof/>
                <w:webHidden/>
              </w:rPr>
              <w:instrText xml:space="preserve"> PAGEREF _Toc3371622 \h </w:instrText>
            </w:r>
            <w:r w:rsidR="00E96E7A">
              <w:rPr>
                <w:noProof/>
                <w:webHidden/>
              </w:rPr>
            </w:r>
            <w:r w:rsidR="00E96E7A">
              <w:rPr>
                <w:noProof/>
                <w:webHidden/>
              </w:rPr>
              <w:fldChar w:fldCharType="separate"/>
            </w:r>
            <w:r w:rsidR="001213C3">
              <w:rPr>
                <w:noProof/>
                <w:webHidden/>
              </w:rPr>
              <w:t>4</w:t>
            </w:r>
            <w:r w:rsidR="00E96E7A">
              <w:rPr>
                <w:noProof/>
                <w:webHidden/>
              </w:rPr>
              <w:fldChar w:fldCharType="end"/>
            </w:r>
          </w:hyperlink>
        </w:p>
        <w:p w14:paraId="139B8065" w14:textId="02AFCB9D" w:rsidR="00E96E7A" w:rsidRDefault="007D47D1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371623" w:history="1">
            <w:r w:rsidR="00E96E7A" w:rsidRPr="00702019">
              <w:rPr>
                <w:rStyle w:val="Hipercze"/>
                <w:rFonts w:ascii="Verdana" w:hAnsi="Verdana"/>
                <w:noProof/>
              </w:rPr>
              <w:t>4</w:t>
            </w:r>
            <w:r w:rsidR="00E96E7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96E7A" w:rsidRPr="00702019">
              <w:rPr>
                <w:rStyle w:val="Hipercze"/>
                <w:rFonts w:ascii="Verdana" w:hAnsi="Verdana"/>
                <w:noProof/>
              </w:rPr>
              <w:t>WYMAGANIA W ZAKRESIE FORMUŁY REALIZACYJNEJ</w:t>
            </w:r>
            <w:r w:rsidR="00E96E7A">
              <w:rPr>
                <w:noProof/>
                <w:webHidden/>
              </w:rPr>
              <w:tab/>
            </w:r>
            <w:r w:rsidR="00E96E7A">
              <w:rPr>
                <w:noProof/>
                <w:webHidden/>
              </w:rPr>
              <w:fldChar w:fldCharType="begin"/>
            </w:r>
            <w:r w:rsidR="00E96E7A">
              <w:rPr>
                <w:noProof/>
                <w:webHidden/>
              </w:rPr>
              <w:instrText xml:space="preserve"> PAGEREF _Toc3371623 \h </w:instrText>
            </w:r>
            <w:r w:rsidR="00E96E7A">
              <w:rPr>
                <w:noProof/>
                <w:webHidden/>
              </w:rPr>
            </w:r>
            <w:r w:rsidR="00E96E7A">
              <w:rPr>
                <w:noProof/>
                <w:webHidden/>
              </w:rPr>
              <w:fldChar w:fldCharType="separate"/>
            </w:r>
            <w:r w:rsidR="001213C3">
              <w:rPr>
                <w:noProof/>
                <w:webHidden/>
              </w:rPr>
              <w:t>6</w:t>
            </w:r>
            <w:r w:rsidR="00E96E7A">
              <w:rPr>
                <w:noProof/>
                <w:webHidden/>
              </w:rPr>
              <w:fldChar w:fldCharType="end"/>
            </w:r>
          </w:hyperlink>
        </w:p>
        <w:p w14:paraId="4F994E26" w14:textId="31DF075C" w:rsidR="00E96E7A" w:rsidRDefault="007D47D1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371624" w:history="1">
            <w:r w:rsidR="00E96E7A" w:rsidRPr="00702019">
              <w:rPr>
                <w:rStyle w:val="Hipercze"/>
                <w:noProof/>
              </w:rPr>
              <w:t>4.1.</w:t>
            </w:r>
            <w:r w:rsidR="00E96E7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96E7A" w:rsidRPr="00702019">
              <w:rPr>
                <w:rStyle w:val="Hipercze"/>
                <w:rFonts w:ascii="Verdana" w:hAnsi="Verdana"/>
                <w:noProof/>
              </w:rPr>
              <w:t>Wymagania ogólne w zakresie metody prowadzenia prac</w:t>
            </w:r>
            <w:r w:rsidR="00E96E7A">
              <w:rPr>
                <w:noProof/>
                <w:webHidden/>
              </w:rPr>
              <w:tab/>
            </w:r>
            <w:r w:rsidR="00E96E7A">
              <w:rPr>
                <w:noProof/>
                <w:webHidden/>
              </w:rPr>
              <w:fldChar w:fldCharType="begin"/>
            </w:r>
            <w:r w:rsidR="00E96E7A">
              <w:rPr>
                <w:noProof/>
                <w:webHidden/>
              </w:rPr>
              <w:instrText xml:space="preserve"> PAGEREF _Toc3371624 \h </w:instrText>
            </w:r>
            <w:r w:rsidR="00E96E7A">
              <w:rPr>
                <w:noProof/>
                <w:webHidden/>
              </w:rPr>
            </w:r>
            <w:r w:rsidR="00E96E7A">
              <w:rPr>
                <w:noProof/>
                <w:webHidden/>
              </w:rPr>
              <w:fldChar w:fldCharType="separate"/>
            </w:r>
            <w:r w:rsidR="001213C3">
              <w:rPr>
                <w:noProof/>
                <w:webHidden/>
              </w:rPr>
              <w:t>6</w:t>
            </w:r>
            <w:r w:rsidR="00E96E7A">
              <w:rPr>
                <w:noProof/>
                <w:webHidden/>
              </w:rPr>
              <w:fldChar w:fldCharType="end"/>
            </w:r>
          </w:hyperlink>
        </w:p>
        <w:p w14:paraId="4757EF21" w14:textId="704C1CDF" w:rsidR="00E96E7A" w:rsidRDefault="007D47D1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371625" w:history="1">
            <w:r w:rsidR="00E96E7A" w:rsidRPr="00702019">
              <w:rPr>
                <w:rStyle w:val="Hipercze"/>
                <w:noProof/>
              </w:rPr>
              <w:t>4.2.</w:t>
            </w:r>
            <w:r w:rsidR="00E96E7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96E7A" w:rsidRPr="00702019">
              <w:rPr>
                <w:rStyle w:val="Hipercze"/>
                <w:rFonts w:ascii="Verdana" w:hAnsi="Verdana"/>
                <w:noProof/>
              </w:rPr>
              <w:t>Wymagania w zakresie kontroli</w:t>
            </w:r>
            <w:r w:rsidR="00E96E7A">
              <w:rPr>
                <w:noProof/>
                <w:webHidden/>
              </w:rPr>
              <w:tab/>
            </w:r>
            <w:r w:rsidR="00E96E7A">
              <w:rPr>
                <w:noProof/>
                <w:webHidden/>
              </w:rPr>
              <w:fldChar w:fldCharType="begin"/>
            </w:r>
            <w:r w:rsidR="00E96E7A">
              <w:rPr>
                <w:noProof/>
                <w:webHidden/>
              </w:rPr>
              <w:instrText xml:space="preserve"> PAGEREF _Toc3371625 \h </w:instrText>
            </w:r>
            <w:r w:rsidR="00E96E7A">
              <w:rPr>
                <w:noProof/>
                <w:webHidden/>
              </w:rPr>
            </w:r>
            <w:r w:rsidR="00E96E7A">
              <w:rPr>
                <w:noProof/>
                <w:webHidden/>
              </w:rPr>
              <w:fldChar w:fldCharType="separate"/>
            </w:r>
            <w:r w:rsidR="001213C3">
              <w:rPr>
                <w:noProof/>
                <w:webHidden/>
              </w:rPr>
              <w:t>6</w:t>
            </w:r>
            <w:r w:rsidR="00E96E7A">
              <w:rPr>
                <w:noProof/>
                <w:webHidden/>
              </w:rPr>
              <w:fldChar w:fldCharType="end"/>
            </w:r>
          </w:hyperlink>
        </w:p>
        <w:p w14:paraId="137DB156" w14:textId="1F5329F4" w:rsidR="00E96E7A" w:rsidRDefault="007D47D1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371626" w:history="1">
            <w:r w:rsidR="00E96E7A" w:rsidRPr="00702019">
              <w:rPr>
                <w:rStyle w:val="Hipercze"/>
                <w:rFonts w:ascii="Verdana" w:hAnsi="Verdana"/>
                <w:noProof/>
              </w:rPr>
              <w:t>5</w:t>
            </w:r>
            <w:r w:rsidR="00E96E7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96E7A" w:rsidRPr="00702019">
              <w:rPr>
                <w:rStyle w:val="Hipercze"/>
                <w:rFonts w:ascii="Verdana" w:hAnsi="Verdana"/>
                <w:noProof/>
              </w:rPr>
              <w:t>WYMAGANIA W ZAKRESIE SPECJALISTÓW REALIZUJĄCYCH ZLECENIA</w:t>
            </w:r>
            <w:r w:rsidR="00E96E7A">
              <w:rPr>
                <w:noProof/>
                <w:webHidden/>
              </w:rPr>
              <w:tab/>
            </w:r>
            <w:r w:rsidR="00E96E7A">
              <w:rPr>
                <w:noProof/>
                <w:webHidden/>
              </w:rPr>
              <w:fldChar w:fldCharType="begin"/>
            </w:r>
            <w:r w:rsidR="00E96E7A">
              <w:rPr>
                <w:noProof/>
                <w:webHidden/>
              </w:rPr>
              <w:instrText xml:space="preserve"> PAGEREF _Toc3371626 \h </w:instrText>
            </w:r>
            <w:r w:rsidR="00E96E7A">
              <w:rPr>
                <w:noProof/>
                <w:webHidden/>
              </w:rPr>
            </w:r>
            <w:r w:rsidR="00E96E7A">
              <w:rPr>
                <w:noProof/>
                <w:webHidden/>
              </w:rPr>
              <w:fldChar w:fldCharType="separate"/>
            </w:r>
            <w:r w:rsidR="001213C3">
              <w:rPr>
                <w:noProof/>
                <w:webHidden/>
              </w:rPr>
              <w:t>6</w:t>
            </w:r>
            <w:r w:rsidR="00E96E7A">
              <w:rPr>
                <w:noProof/>
                <w:webHidden/>
              </w:rPr>
              <w:fldChar w:fldCharType="end"/>
            </w:r>
          </w:hyperlink>
        </w:p>
        <w:p w14:paraId="5808FCBE" w14:textId="63A472C8" w:rsidR="00E96E7A" w:rsidRDefault="007D47D1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371627" w:history="1">
            <w:r w:rsidR="00E96E7A" w:rsidRPr="00702019">
              <w:rPr>
                <w:rStyle w:val="Hipercze"/>
                <w:noProof/>
              </w:rPr>
              <w:t>5.1.</w:t>
            </w:r>
            <w:r w:rsidR="00E96E7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96E7A" w:rsidRPr="00702019">
              <w:rPr>
                <w:rStyle w:val="Hipercze"/>
                <w:rFonts w:ascii="Verdana" w:hAnsi="Verdana"/>
                <w:noProof/>
              </w:rPr>
              <w:t>Kwalifikacje zespołu</w:t>
            </w:r>
            <w:r w:rsidR="00E96E7A">
              <w:rPr>
                <w:noProof/>
                <w:webHidden/>
              </w:rPr>
              <w:tab/>
            </w:r>
            <w:r w:rsidR="00E96E7A">
              <w:rPr>
                <w:noProof/>
                <w:webHidden/>
              </w:rPr>
              <w:fldChar w:fldCharType="begin"/>
            </w:r>
            <w:r w:rsidR="00E96E7A">
              <w:rPr>
                <w:noProof/>
                <w:webHidden/>
              </w:rPr>
              <w:instrText xml:space="preserve"> PAGEREF _Toc3371627 \h </w:instrText>
            </w:r>
            <w:r w:rsidR="00E96E7A">
              <w:rPr>
                <w:noProof/>
                <w:webHidden/>
              </w:rPr>
            </w:r>
            <w:r w:rsidR="00E96E7A">
              <w:rPr>
                <w:noProof/>
                <w:webHidden/>
              </w:rPr>
              <w:fldChar w:fldCharType="separate"/>
            </w:r>
            <w:r w:rsidR="001213C3">
              <w:rPr>
                <w:noProof/>
                <w:webHidden/>
              </w:rPr>
              <w:t>6</w:t>
            </w:r>
            <w:r w:rsidR="00E96E7A">
              <w:rPr>
                <w:noProof/>
                <w:webHidden/>
              </w:rPr>
              <w:fldChar w:fldCharType="end"/>
            </w:r>
          </w:hyperlink>
        </w:p>
        <w:p w14:paraId="6BD4F052" w14:textId="07A8BFBC" w:rsidR="00E96E7A" w:rsidRDefault="007D47D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371628" w:history="1">
            <w:r w:rsidR="00E96E7A" w:rsidRPr="00702019">
              <w:rPr>
                <w:rStyle w:val="Hipercze"/>
                <w:noProof/>
              </w:rPr>
              <w:t>5.1.1.</w:t>
            </w:r>
            <w:r w:rsidR="00E96E7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96E7A" w:rsidRPr="00702019">
              <w:rPr>
                <w:rStyle w:val="Hipercze"/>
                <w:noProof/>
              </w:rPr>
              <w:t>Kwalifikacje zespołu dla Części 1</w:t>
            </w:r>
            <w:r w:rsidR="00E96E7A">
              <w:rPr>
                <w:noProof/>
                <w:webHidden/>
              </w:rPr>
              <w:tab/>
            </w:r>
            <w:r w:rsidR="00E96E7A">
              <w:rPr>
                <w:noProof/>
                <w:webHidden/>
              </w:rPr>
              <w:fldChar w:fldCharType="begin"/>
            </w:r>
            <w:r w:rsidR="00E96E7A">
              <w:rPr>
                <w:noProof/>
                <w:webHidden/>
              </w:rPr>
              <w:instrText xml:space="preserve"> PAGEREF _Toc3371628 \h </w:instrText>
            </w:r>
            <w:r w:rsidR="00E96E7A">
              <w:rPr>
                <w:noProof/>
                <w:webHidden/>
              </w:rPr>
            </w:r>
            <w:r w:rsidR="00E96E7A">
              <w:rPr>
                <w:noProof/>
                <w:webHidden/>
              </w:rPr>
              <w:fldChar w:fldCharType="separate"/>
            </w:r>
            <w:r w:rsidR="001213C3">
              <w:rPr>
                <w:noProof/>
                <w:webHidden/>
              </w:rPr>
              <w:t>7</w:t>
            </w:r>
            <w:r w:rsidR="00E96E7A">
              <w:rPr>
                <w:noProof/>
                <w:webHidden/>
              </w:rPr>
              <w:fldChar w:fldCharType="end"/>
            </w:r>
          </w:hyperlink>
        </w:p>
        <w:p w14:paraId="631457D2" w14:textId="23455B9D" w:rsidR="00E96E7A" w:rsidRDefault="007D47D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371629" w:history="1">
            <w:r w:rsidR="00E96E7A" w:rsidRPr="00702019">
              <w:rPr>
                <w:rStyle w:val="Hipercze"/>
                <w:noProof/>
              </w:rPr>
              <w:t>5.1.2.</w:t>
            </w:r>
            <w:r w:rsidR="00E96E7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96E7A" w:rsidRPr="00702019">
              <w:rPr>
                <w:rStyle w:val="Hipercze"/>
                <w:noProof/>
              </w:rPr>
              <w:t>Kwalifikacje zespołu dla Części 2</w:t>
            </w:r>
            <w:r w:rsidR="00E96E7A">
              <w:rPr>
                <w:noProof/>
                <w:webHidden/>
              </w:rPr>
              <w:tab/>
            </w:r>
            <w:r w:rsidR="00E96E7A">
              <w:rPr>
                <w:noProof/>
                <w:webHidden/>
              </w:rPr>
              <w:fldChar w:fldCharType="begin"/>
            </w:r>
            <w:r w:rsidR="00E96E7A">
              <w:rPr>
                <w:noProof/>
                <w:webHidden/>
              </w:rPr>
              <w:instrText xml:space="preserve"> PAGEREF _Toc3371629 \h </w:instrText>
            </w:r>
            <w:r w:rsidR="00E96E7A">
              <w:rPr>
                <w:noProof/>
                <w:webHidden/>
              </w:rPr>
            </w:r>
            <w:r w:rsidR="00E96E7A">
              <w:rPr>
                <w:noProof/>
                <w:webHidden/>
              </w:rPr>
              <w:fldChar w:fldCharType="separate"/>
            </w:r>
            <w:r w:rsidR="001213C3">
              <w:rPr>
                <w:noProof/>
                <w:webHidden/>
              </w:rPr>
              <w:t>14</w:t>
            </w:r>
            <w:r w:rsidR="00E96E7A">
              <w:rPr>
                <w:noProof/>
                <w:webHidden/>
              </w:rPr>
              <w:fldChar w:fldCharType="end"/>
            </w:r>
          </w:hyperlink>
        </w:p>
        <w:p w14:paraId="1E7A11FF" w14:textId="2460630E" w:rsidR="00E96E7A" w:rsidRDefault="007D47D1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371630" w:history="1">
            <w:r w:rsidR="00E96E7A" w:rsidRPr="00702019">
              <w:rPr>
                <w:rStyle w:val="Hipercze"/>
                <w:noProof/>
              </w:rPr>
              <w:t>5.1.3.</w:t>
            </w:r>
            <w:r w:rsidR="00E96E7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96E7A" w:rsidRPr="00702019">
              <w:rPr>
                <w:rStyle w:val="Hipercze"/>
                <w:noProof/>
              </w:rPr>
              <w:t>Kwalifikacje zespołu dla Części 3</w:t>
            </w:r>
            <w:r w:rsidR="00E96E7A">
              <w:rPr>
                <w:noProof/>
                <w:webHidden/>
              </w:rPr>
              <w:tab/>
            </w:r>
            <w:r w:rsidR="00E96E7A">
              <w:rPr>
                <w:noProof/>
                <w:webHidden/>
              </w:rPr>
              <w:fldChar w:fldCharType="begin"/>
            </w:r>
            <w:r w:rsidR="00E96E7A">
              <w:rPr>
                <w:noProof/>
                <w:webHidden/>
              </w:rPr>
              <w:instrText xml:space="preserve"> PAGEREF _Toc3371630 \h </w:instrText>
            </w:r>
            <w:r w:rsidR="00E96E7A">
              <w:rPr>
                <w:noProof/>
                <w:webHidden/>
              </w:rPr>
            </w:r>
            <w:r w:rsidR="00E96E7A">
              <w:rPr>
                <w:noProof/>
                <w:webHidden/>
              </w:rPr>
              <w:fldChar w:fldCharType="separate"/>
            </w:r>
            <w:r w:rsidR="001213C3">
              <w:rPr>
                <w:noProof/>
                <w:webHidden/>
              </w:rPr>
              <w:t>16</w:t>
            </w:r>
            <w:r w:rsidR="00E96E7A">
              <w:rPr>
                <w:noProof/>
                <w:webHidden/>
              </w:rPr>
              <w:fldChar w:fldCharType="end"/>
            </w:r>
          </w:hyperlink>
        </w:p>
        <w:p w14:paraId="4C111D08" w14:textId="39B1646A" w:rsidR="00E96E7A" w:rsidRDefault="007D47D1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3371631" w:history="1">
            <w:r w:rsidR="00E96E7A" w:rsidRPr="00702019">
              <w:rPr>
                <w:rStyle w:val="Hipercze"/>
                <w:rFonts w:ascii="Verdana" w:hAnsi="Verdana"/>
                <w:noProof/>
              </w:rPr>
              <w:t>6</w:t>
            </w:r>
            <w:r w:rsidR="00E96E7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E96E7A" w:rsidRPr="00702019">
              <w:rPr>
                <w:rStyle w:val="Hipercze"/>
                <w:rFonts w:ascii="Verdana" w:hAnsi="Verdana"/>
                <w:noProof/>
              </w:rPr>
              <w:t>INNE WYMAGANIA</w:t>
            </w:r>
            <w:r w:rsidR="00E96E7A">
              <w:rPr>
                <w:noProof/>
                <w:webHidden/>
              </w:rPr>
              <w:tab/>
            </w:r>
            <w:r w:rsidR="00E96E7A">
              <w:rPr>
                <w:noProof/>
                <w:webHidden/>
              </w:rPr>
              <w:fldChar w:fldCharType="begin"/>
            </w:r>
            <w:r w:rsidR="00E96E7A">
              <w:rPr>
                <w:noProof/>
                <w:webHidden/>
              </w:rPr>
              <w:instrText xml:space="preserve"> PAGEREF _Toc3371631 \h </w:instrText>
            </w:r>
            <w:r w:rsidR="00E96E7A">
              <w:rPr>
                <w:noProof/>
                <w:webHidden/>
              </w:rPr>
            </w:r>
            <w:r w:rsidR="00E96E7A">
              <w:rPr>
                <w:noProof/>
                <w:webHidden/>
              </w:rPr>
              <w:fldChar w:fldCharType="separate"/>
            </w:r>
            <w:r w:rsidR="001213C3">
              <w:rPr>
                <w:noProof/>
                <w:webHidden/>
              </w:rPr>
              <w:t>25</w:t>
            </w:r>
            <w:r w:rsidR="00E96E7A">
              <w:rPr>
                <w:noProof/>
                <w:webHidden/>
              </w:rPr>
              <w:fldChar w:fldCharType="end"/>
            </w:r>
          </w:hyperlink>
        </w:p>
        <w:p w14:paraId="65E9365E" w14:textId="37B0DFCC" w:rsidR="00E96E7A" w:rsidRDefault="00E96E7A">
          <w:r>
            <w:rPr>
              <w:b/>
              <w:bCs/>
            </w:rPr>
            <w:fldChar w:fldCharType="end"/>
          </w:r>
        </w:p>
      </w:sdtContent>
    </w:sdt>
    <w:p w14:paraId="492C0ECE" w14:textId="701794E8" w:rsidR="003B7FEE" w:rsidRPr="006C23F7" w:rsidRDefault="003B7FEE" w:rsidP="00F07A64">
      <w:pPr>
        <w:ind w:firstLine="708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14:paraId="3A40E202" w14:textId="77777777" w:rsidR="003B7FEE" w:rsidRPr="006C23F7" w:rsidRDefault="003B7FEE" w:rsidP="00F07A64">
      <w:pPr>
        <w:ind w:firstLine="708"/>
        <w:rPr>
          <w:rFonts w:ascii="Verdana" w:eastAsia="Times New Roman" w:hAnsi="Verdana" w:cs="Times New Roman"/>
          <w:sz w:val="18"/>
          <w:szCs w:val="20"/>
          <w:lang w:eastAsia="pl-PL"/>
        </w:rPr>
      </w:pPr>
    </w:p>
    <w:p w14:paraId="662B3327" w14:textId="77777777" w:rsidR="003B7FEE" w:rsidRPr="006C23F7" w:rsidRDefault="003B7FEE" w:rsidP="00F07A64">
      <w:pPr>
        <w:rPr>
          <w:rFonts w:ascii="Verdana" w:eastAsia="Calibri" w:hAnsi="Verdana" w:cs="Times New Roman"/>
          <w:sz w:val="18"/>
          <w:szCs w:val="24"/>
        </w:rPr>
      </w:pPr>
      <w:bookmarkStart w:id="4" w:name="_Toc272478622"/>
      <w:r w:rsidRPr="006C23F7">
        <w:rPr>
          <w:rFonts w:ascii="Verdana" w:eastAsia="Calibri" w:hAnsi="Verdana" w:cs="Times New Roman"/>
          <w:sz w:val="18"/>
          <w:szCs w:val="24"/>
        </w:rPr>
        <w:br w:type="page"/>
      </w:r>
    </w:p>
    <w:p w14:paraId="22564380" w14:textId="0AED08C7" w:rsidR="003B7FEE" w:rsidRPr="006C23F7" w:rsidRDefault="00952204" w:rsidP="00F07A64">
      <w:pPr>
        <w:pStyle w:val="Nagwek1"/>
        <w:rPr>
          <w:rFonts w:ascii="Verdana" w:hAnsi="Verdana"/>
        </w:rPr>
      </w:pPr>
      <w:bookmarkStart w:id="5" w:name="_Toc308957563"/>
      <w:bookmarkStart w:id="6" w:name="_Toc309033897"/>
      <w:bookmarkStart w:id="7" w:name="_Toc3371617"/>
      <w:bookmarkEnd w:id="0"/>
      <w:bookmarkEnd w:id="4"/>
      <w:bookmarkEnd w:id="5"/>
      <w:bookmarkEnd w:id="6"/>
      <w:r w:rsidRPr="006C23F7">
        <w:rPr>
          <w:rFonts w:ascii="Verdana" w:hAnsi="Verdana"/>
        </w:rPr>
        <w:lastRenderedPageBreak/>
        <w:t>WSTĘP</w:t>
      </w:r>
      <w:bookmarkEnd w:id="7"/>
    </w:p>
    <w:p w14:paraId="68343E58" w14:textId="16C59591" w:rsidR="00FB3211" w:rsidRPr="006C23F7" w:rsidRDefault="00FB3211" w:rsidP="00F07A64">
      <w:pPr>
        <w:ind w:firstLine="708"/>
        <w:rPr>
          <w:rFonts w:ascii="Verdana" w:eastAsia="Verdana,Times New Roman" w:hAnsi="Verdana" w:cs="Verdana,Times New Roman"/>
          <w:sz w:val="18"/>
          <w:szCs w:val="18"/>
          <w:lang w:eastAsia="pl-PL"/>
        </w:rPr>
      </w:pPr>
      <w:r w:rsidRPr="006C23F7">
        <w:rPr>
          <w:rFonts w:ascii="Verdana" w:eastAsia="Verdana" w:hAnsi="Verdana" w:cs="Verdana"/>
          <w:sz w:val="18"/>
          <w:szCs w:val="18"/>
          <w:lang w:eastAsia="pl-PL"/>
        </w:rPr>
        <w:t xml:space="preserve">Niniejsze zamówienie </w:t>
      </w:r>
      <w:r w:rsidR="00B14944" w:rsidRPr="006C23F7">
        <w:rPr>
          <w:rFonts w:ascii="Verdana" w:eastAsia="Verdana" w:hAnsi="Verdana" w:cs="Verdana"/>
          <w:sz w:val="18"/>
          <w:szCs w:val="18"/>
          <w:lang w:eastAsia="pl-PL"/>
        </w:rPr>
        <w:t xml:space="preserve">konieczne </w:t>
      </w:r>
      <w:r w:rsidR="008953FC" w:rsidRPr="006C23F7">
        <w:rPr>
          <w:rFonts w:ascii="Verdana" w:eastAsia="Verdana" w:hAnsi="Verdana" w:cs="Verdana"/>
          <w:sz w:val="18"/>
          <w:szCs w:val="18"/>
          <w:lang w:eastAsia="pl-PL"/>
        </w:rPr>
        <w:t xml:space="preserve">jest </w:t>
      </w:r>
      <w:r w:rsidR="00B14944" w:rsidRPr="006C23F7">
        <w:rPr>
          <w:rFonts w:ascii="Verdana" w:eastAsia="Verdana" w:hAnsi="Verdana" w:cs="Verdana"/>
          <w:sz w:val="18"/>
          <w:szCs w:val="18"/>
          <w:lang w:eastAsia="pl-PL"/>
        </w:rPr>
        <w:t xml:space="preserve">do </w:t>
      </w:r>
      <w:r w:rsidR="008953FC" w:rsidRPr="006C23F7">
        <w:rPr>
          <w:rFonts w:ascii="Verdana" w:eastAsia="Verdana" w:hAnsi="Verdana" w:cs="Verdana"/>
          <w:sz w:val="18"/>
          <w:szCs w:val="18"/>
          <w:lang w:eastAsia="pl-PL"/>
        </w:rPr>
        <w:t xml:space="preserve">prawidłowej </w:t>
      </w:r>
      <w:r w:rsidR="00B14944" w:rsidRPr="006C23F7">
        <w:rPr>
          <w:rFonts w:ascii="Verdana" w:eastAsia="Verdana" w:hAnsi="Verdana" w:cs="Verdana"/>
          <w:sz w:val="18"/>
          <w:szCs w:val="18"/>
          <w:lang w:eastAsia="pl-PL"/>
        </w:rPr>
        <w:t xml:space="preserve">realizacji </w:t>
      </w:r>
      <w:r w:rsidR="008953FC" w:rsidRPr="006C23F7">
        <w:rPr>
          <w:rFonts w:ascii="Verdana" w:eastAsia="Verdana" w:hAnsi="Verdana" w:cs="Verdana"/>
          <w:sz w:val="18"/>
          <w:szCs w:val="18"/>
          <w:lang w:eastAsia="pl-PL"/>
        </w:rPr>
        <w:t xml:space="preserve">przez Bibliotekę Narodową </w:t>
      </w:r>
      <w:r w:rsidR="00B14944" w:rsidRPr="006C23F7">
        <w:rPr>
          <w:rFonts w:ascii="Verdana" w:eastAsia="Verdana" w:hAnsi="Verdana" w:cs="Verdana"/>
          <w:sz w:val="18"/>
          <w:szCs w:val="18"/>
          <w:lang w:eastAsia="pl-PL"/>
        </w:rPr>
        <w:t>zadań w ramach planowanych</w:t>
      </w:r>
      <w:r w:rsidR="007525CB">
        <w:rPr>
          <w:rFonts w:ascii="Verdana" w:eastAsia="Verdana" w:hAnsi="Verdana" w:cs="Verdana"/>
          <w:sz w:val="18"/>
          <w:szCs w:val="18"/>
          <w:lang w:eastAsia="pl-PL"/>
        </w:rPr>
        <w:t>, jak również</w:t>
      </w:r>
      <w:r w:rsidR="00B14944" w:rsidRPr="006C23F7">
        <w:rPr>
          <w:rFonts w:ascii="Verdana" w:eastAsia="Verdana" w:hAnsi="Verdana" w:cs="Verdana"/>
          <w:sz w:val="18"/>
          <w:szCs w:val="18"/>
          <w:lang w:eastAsia="pl-PL"/>
        </w:rPr>
        <w:t xml:space="preserve"> obecnie prowadzonych projektów IT, m.in.</w:t>
      </w:r>
      <w:r w:rsidRPr="006C23F7">
        <w:rPr>
          <w:rFonts w:ascii="Verdana" w:eastAsia="Verdana" w:hAnsi="Verdana" w:cs="Verdana"/>
          <w:sz w:val="18"/>
          <w:szCs w:val="18"/>
          <w:lang w:eastAsia="pl-PL"/>
        </w:rPr>
        <w:t>:</w:t>
      </w:r>
      <w:r w:rsidRPr="006C23F7" w:rsidDel="008B22E9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 </w:t>
      </w:r>
      <w:r w:rsidRPr="006C23F7">
        <w:rPr>
          <w:rFonts w:ascii="Verdana" w:eastAsia="Verdana" w:hAnsi="Verdana" w:cs="Verdana"/>
          <w:sz w:val="18"/>
          <w:szCs w:val="18"/>
          <w:lang w:eastAsia="pl-PL"/>
        </w:rPr>
        <w:t>„</w:t>
      </w:r>
      <w:proofErr w:type="spellStart"/>
      <w:r w:rsidRPr="006C23F7">
        <w:rPr>
          <w:rFonts w:ascii="Verdana" w:eastAsia="Verdana" w:hAnsi="Verdana" w:cs="Verdana"/>
          <w:sz w:val="18"/>
          <w:szCs w:val="18"/>
          <w:lang w:eastAsia="pl-PL"/>
        </w:rPr>
        <w:t>Patrimonium</w:t>
      </w:r>
      <w:proofErr w:type="spellEnd"/>
      <w:r w:rsidRPr="006C23F7">
        <w:rPr>
          <w:rFonts w:ascii="Verdana" w:eastAsia="Verdana" w:hAnsi="Verdana" w:cs="Verdana"/>
          <w:sz w:val="18"/>
          <w:szCs w:val="18"/>
          <w:lang w:eastAsia="pl-PL"/>
        </w:rPr>
        <w:t xml:space="preserve"> – digitalizacja i</w:t>
      </w:r>
      <w:r w:rsidR="008953FC" w:rsidRPr="006C23F7">
        <w:rPr>
          <w:rFonts w:ascii="Verdana" w:eastAsia="Verdana" w:hAnsi="Verdana" w:cs="Verdana"/>
          <w:sz w:val="18"/>
          <w:szCs w:val="18"/>
          <w:lang w:eastAsia="pl-PL"/>
        </w:rPr>
        <w:t> </w:t>
      </w:r>
      <w:r w:rsidRPr="006C23F7">
        <w:rPr>
          <w:rFonts w:ascii="Verdana" w:eastAsia="Verdana" w:hAnsi="Verdana" w:cs="Verdana"/>
          <w:sz w:val="18"/>
          <w:szCs w:val="18"/>
          <w:lang w:eastAsia="pl-PL"/>
        </w:rPr>
        <w:t>udostępnienie polskiego dziedzictwa narodowego ze zbiorów Biblioteki Narodowej oraz Biblioteki Jagiellońskiej” (zwanego dalej „</w:t>
      </w:r>
      <w:proofErr w:type="spellStart"/>
      <w:r w:rsidRPr="006C23F7">
        <w:rPr>
          <w:rFonts w:ascii="Verdana" w:eastAsia="Verdana" w:hAnsi="Verdana" w:cs="Verdana"/>
          <w:sz w:val="18"/>
          <w:szCs w:val="18"/>
          <w:lang w:eastAsia="pl-PL"/>
        </w:rPr>
        <w:t>Patrimonium</w:t>
      </w:r>
      <w:proofErr w:type="spellEnd"/>
      <w:r w:rsidRPr="006C23F7">
        <w:rPr>
          <w:rFonts w:ascii="Verdana" w:eastAsia="Verdana" w:hAnsi="Verdana" w:cs="Verdana"/>
          <w:sz w:val="18"/>
          <w:szCs w:val="18"/>
          <w:lang w:eastAsia="pl-PL"/>
        </w:rPr>
        <w:t xml:space="preserve">”) i „e-usługa OMNIS” (zwanego dalej „OMNIS”). </w:t>
      </w:r>
    </w:p>
    <w:p w14:paraId="37489CD9" w14:textId="77777777" w:rsidR="00FB3211" w:rsidRPr="006C23F7" w:rsidRDefault="00FB3211" w:rsidP="00F07A64">
      <w:pPr>
        <w:ind w:firstLine="708"/>
        <w:rPr>
          <w:rFonts w:ascii="Verdana" w:eastAsia="Verdana,Times New Roman" w:hAnsi="Verdana" w:cs="Verdana,Times New Roman"/>
          <w:sz w:val="18"/>
          <w:szCs w:val="18"/>
          <w:lang w:eastAsia="pl-PL"/>
        </w:rPr>
      </w:pPr>
      <w:r w:rsidRPr="006C23F7">
        <w:rPr>
          <w:rFonts w:ascii="Verdana" w:eastAsia="Verdana" w:hAnsi="Verdana" w:cs="Verdana"/>
          <w:sz w:val="18"/>
          <w:szCs w:val="18"/>
          <w:lang w:eastAsia="pl-PL"/>
        </w:rPr>
        <w:t xml:space="preserve">Realizacja projektu </w:t>
      </w:r>
      <w:proofErr w:type="spellStart"/>
      <w:r w:rsidRPr="006C23F7">
        <w:rPr>
          <w:rFonts w:ascii="Verdana" w:eastAsia="Verdana" w:hAnsi="Verdana" w:cs="Verdana"/>
          <w:sz w:val="18"/>
          <w:szCs w:val="18"/>
          <w:lang w:eastAsia="pl-PL"/>
        </w:rPr>
        <w:t>Patrimonium</w:t>
      </w:r>
      <w:proofErr w:type="spellEnd"/>
      <w:r w:rsidRPr="006C23F7">
        <w:rPr>
          <w:rFonts w:ascii="Verdana" w:eastAsia="Verdana" w:hAnsi="Verdana" w:cs="Verdana"/>
          <w:sz w:val="18"/>
          <w:szCs w:val="18"/>
          <w:lang w:eastAsia="pl-PL"/>
        </w:rPr>
        <w:t xml:space="preserve"> podyktowana jest koniecznością zaprezentowania i wykorzystania przez środowisko naukowe, akademickie, nauczycieli i uczniów, badaczy historii, pasjonatów ale także przedsiębiorców działających w branży kultury i kreatywnej, cyfrowych wersji egzemplarzy bibliotecznych stanowiących cenne i unikalne polskie dziedzictwo kulturowe. </w:t>
      </w:r>
      <w:proofErr w:type="spellStart"/>
      <w:r w:rsidRPr="006C23F7">
        <w:rPr>
          <w:rFonts w:ascii="Verdana" w:eastAsia="Verdana" w:hAnsi="Verdana" w:cs="Verdana"/>
          <w:sz w:val="18"/>
          <w:szCs w:val="18"/>
          <w:lang w:eastAsia="pl-PL"/>
        </w:rPr>
        <w:t>Digitalizowane</w:t>
      </w:r>
      <w:proofErr w:type="spellEnd"/>
      <w:r w:rsidRPr="006C23F7">
        <w:rPr>
          <w:rFonts w:ascii="Verdana" w:eastAsia="Verdana" w:hAnsi="Verdana" w:cs="Verdana"/>
          <w:sz w:val="18"/>
          <w:szCs w:val="18"/>
          <w:lang w:eastAsia="pl-PL"/>
        </w:rPr>
        <w:t xml:space="preserve"> i udostępniane zasoby kultury pochodzą ze zbiorów dwóch największych bibliotek w Polsce: Biblioteki Narodowej (BN) i Biblioteki Jagiellońskiej (BJ) - bibliotek, których zbiory ze względu na wyjątkową wartość i znaczenie są zaliczane do Narodowego Zasobu Bibliotecznego na podstawie Rozporządzenia Ministra Kultury i Dziedzictwa Narodowego z dnia 4 lipca 2012 r. w sprawie narodowego zasobu bibliotecznego.</w:t>
      </w:r>
    </w:p>
    <w:p w14:paraId="77B5F35E" w14:textId="3655CA5C" w:rsidR="00FB3211" w:rsidRPr="006C23F7" w:rsidRDefault="00FB3211" w:rsidP="00F07A64">
      <w:pPr>
        <w:ind w:firstLine="708"/>
        <w:rPr>
          <w:rFonts w:ascii="Verdana" w:eastAsia="Verdana,Times New Roman" w:hAnsi="Verdana" w:cs="Verdana,Times New Roman"/>
          <w:sz w:val="18"/>
          <w:szCs w:val="18"/>
          <w:lang w:eastAsia="pl-PL"/>
        </w:rPr>
      </w:pPr>
      <w:r w:rsidRPr="006C23F7">
        <w:rPr>
          <w:rFonts w:ascii="Verdana" w:eastAsia="Verdana" w:hAnsi="Verdana" w:cs="Verdana"/>
          <w:sz w:val="18"/>
          <w:szCs w:val="18"/>
          <w:lang w:eastAsia="pl-PL"/>
        </w:rPr>
        <w:t>Realizacja projektu OMNIS podyktowana jest koniecznością spełnienia celu głównego projektu tj.: utworzenia, opartych na potencjale technologii cyfrowych, nowych oraz poprawa jakości już istniejących e-usług publicznych, które w sposób przyjazny użytkownikom w znaczący sposób poprawią dostęp do zasobów polskiego piśmiennictwa zgromadzonych w Bibliotece Narodowej i bibliotekach w całym kraju, dostęp do publikacji przygotowywanych do rozpowszechnienia przez wydawców, a także dostęp do wyników prac naukowych.</w:t>
      </w:r>
    </w:p>
    <w:p w14:paraId="2CC9CE6F" w14:textId="6F86E460" w:rsidR="008407F0" w:rsidRDefault="00FB3211" w:rsidP="009B7FC9">
      <w:pPr>
        <w:ind w:firstLine="708"/>
        <w:rPr>
          <w:rFonts w:ascii="Verdana" w:eastAsia="Verdana" w:hAnsi="Verdana" w:cs="Verdana"/>
          <w:sz w:val="18"/>
          <w:szCs w:val="18"/>
          <w:lang w:eastAsia="pl-PL"/>
        </w:rPr>
      </w:pPr>
      <w:r w:rsidRPr="006C23F7">
        <w:rPr>
          <w:rFonts w:ascii="Verdana" w:eastAsia="Verdana" w:hAnsi="Verdana" w:cs="Verdana"/>
          <w:sz w:val="18"/>
          <w:szCs w:val="18"/>
          <w:lang w:eastAsia="pl-PL"/>
        </w:rPr>
        <w:t xml:space="preserve">Przedmiotowe zamówienie </w:t>
      </w:r>
      <w:r w:rsidR="007525CB">
        <w:rPr>
          <w:rFonts w:ascii="Verdana" w:eastAsia="Verdana" w:hAnsi="Verdana" w:cs="Verdana"/>
          <w:sz w:val="18"/>
          <w:szCs w:val="18"/>
          <w:lang w:eastAsia="pl-PL"/>
        </w:rPr>
        <w:t>będzie współfinansowane ze środków pochodzących z Unii Europejskiej, w tym z</w:t>
      </w:r>
      <w:r w:rsidRPr="006C23F7">
        <w:rPr>
          <w:rFonts w:ascii="Verdana" w:eastAsia="Verdana" w:hAnsi="Verdana" w:cs="Verdana"/>
          <w:sz w:val="18"/>
          <w:szCs w:val="18"/>
          <w:lang w:eastAsia="pl-PL"/>
        </w:rPr>
        <w:t xml:space="preserve"> Programu Operacyjnego Polska Cyfrowa</w:t>
      </w:r>
      <w:r w:rsidR="00593C7A">
        <w:rPr>
          <w:rFonts w:ascii="Verdana" w:eastAsia="Verdana" w:hAnsi="Verdana" w:cs="Verdana"/>
          <w:sz w:val="18"/>
          <w:szCs w:val="18"/>
          <w:lang w:eastAsia="pl-PL"/>
        </w:rPr>
        <w:t>.</w:t>
      </w:r>
      <w:r w:rsidRPr="006C23F7">
        <w:rPr>
          <w:rFonts w:ascii="Verdana" w:eastAsia="Verdana" w:hAnsi="Verdana" w:cs="Verdana"/>
          <w:sz w:val="18"/>
          <w:szCs w:val="18"/>
          <w:lang w:eastAsia="pl-PL"/>
        </w:rPr>
        <w:t xml:space="preserve"> </w:t>
      </w:r>
    </w:p>
    <w:p w14:paraId="34435556" w14:textId="3E717068" w:rsidR="00512517" w:rsidRPr="006C23F7" w:rsidRDefault="00512517" w:rsidP="009B7FC9">
      <w:pPr>
        <w:ind w:firstLine="708"/>
        <w:rPr>
          <w:rFonts w:ascii="Verdana" w:eastAsia="Verdana,Times New Roman" w:hAnsi="Verdana" w:cs="Verdana,Times New Roman"/>
          <w:sz w:val="18"/>
          <w:szCs w:val="18"/>
          <w:lang w:eastAsia="pl-PL"/>
        </w:rPr>
      </w:pPr>
      <w:r>
        <w:rPr>
          <w:rFonts w:ascii="Verdana" w:eastAsia="Verdana" w:hAnsi="Verdana" w:cs="Verdana"/>
          <w:sz w:val="18"/>
          <w:szCs w:val="18"/>
          <w:lang w:eastAsia="pl-PL"/>
        </w:rPr>
        <w:t xml:space="preserve">Niniejszy Opis Przedmiotu Zamówienia odnosi się do </w:t>
      </w:r>
      <w:r w:rsidR="005D3B91">
        <w:rPr>
          <w:rFonts w:ascii="Verdana" w:eastAsia="Verdana" w:hAnsi="Verdana" w:cs="Verdana"/>
          <w:sz w:val="18"/>
          <w:szCs w:val="18"/>
          <w:lang w:eastAsia="pl-PL"/>
        </w:rPr>
        <w:t>każdej z</w:t>
      </w:r>
      <w:r>
        <w:rPr>
          <w:rFonts w:ascii="Verdana" w:eastAsia="Verdana" w:hAnsi="Verdana" w:cs="Verdana"/>
          <w:sz w:val="18"/>
          <w:szCs w:val="18"/>
          <w:lang w:eastAsia="pl-PL"/>
        </w:rPr>
        <w:t xml:space="preserve"> Części zamówienia (Części 1, Części 2 i Części 3), o ile nie wskazano inaczej w danym podrozdziale.</w:t>
      </w:r>
    </w:p>
    <w:p w14:paraId="70ABA5A0" w14:textId="47B9F1C5" w:rsidR="003B7FEE" w:rsidRPr="006C23F7" w:rsidRDefault="00D9009C" w:rsidP="00F07A64">
      <w:pPr>
        <w:pStyle w:val="Nagwek1"/>
        <w:rPr>
          <w:rFonts w:ascii="Verdana" w:hAnsi="Verdana"/>
        </w:rPr>
      </w:pPr>
      <w:bookmarkStart w:id="8" w:name="_Toc3371618"/>
      <w:r w:rsidRPr="006C23F7">
        <w:rPr>
          <w:rFonts w:ascii="Verdana" w:hAnsi="Verdana"/>
        </w:rPr>
        <w:t>WYMAGANIA W ZAKRESIE USŁUG REALIZOWANYCH W RAMACH PRZEDMIOTU ZAMÓWIENIA</w:t>
      </w:r>
      <w:bookmarkEnd w:id="8"/>
      <w:r w:rsidR="79011E17" w:rsidRPr="006C23F7">
        <w:rPr>
          <w:rFonts w:ascii="Verdana" w:hAnsi="Verdana"/>
        </w:rPr>
        <w:t xml:space="preserve"> </w:t>
      </w:r>
    </w:p>
    <w:p w14:paraId="437CDF11" w14:textId="24F43462" w:rsidR="00B16B71" w:rsidRPr="006C23F7" w:rsidRDefault="00B16B71" w:rsidP="00B16B71">
      <w:pPr>
        <w:ind w:firstLine="708"/>
        <w:rPr>
          <w:rFonts w:ascii="Verdana" w:eastAsia="Verdana" w:hAnsi="Verdana" w:cs="Verdana"/>
          <w:sz w:val="18"/>
          <w:szCs w:val="18"/>
          <w:lang w:eastAsia="pl-PL"/>
        </w:rPr>
      </w:pPr>
      <w:r w:rsidRPr="006C23F7">
        <w:rPr>
          <w:rFonts w:ascii="Verdana" w:eastAsia="Verdana" w:hAnsi="Verdana" w:cs="Verdana"/>
          <w:sz w:val="18"/>
          <w:szCs w:val="18"/>
          <w:lang w:eastAsia="pl-PL"/>
        </w:rPr>
        <w:t xml:space="preserve">Przedmiotem zamówienia jest świadczenie </w:t>
      </w:r>
      <w:r w:rsidR="005D3B91">
        <w:rPr>
          <w:rFonts w:ascii="Verdana" w:eastAsia="Verdana" w:hAnsi="Verdana" w:cs="Verdana"/>
          <w:sz w:val="18"/>
          <w:szCs w:val="18"/>
          <w:lang w:eastAsia="pl-PL"/>
        </w:rPr>
        <w:t>us</w:t>
      </w:r>
      <w:r w:rsidR="005D3B91" w:rsidRPr="006C23F7">
        <w:rPr>
          <w:rFonts w:ascii="Verdana" w:eastAsia="Verdana" w:hAnsi="Verdana" w:cs="Verdana"/>
          <w:sz w:val="18"/>
          <w:szCs w:val="18"/>
          <w:lang w:eastAsia="pl-PL"/>
        </w:rPr>
        <w:t xml:space="preserve">ług </w:t>
      </w:r>
      <w:r w:rsidRPr="006C23F7">
        <w:rPr>
          <w:rFonts w:ascii="Verdana" w:eastAsia="Verdana" w:hAnsi="Verdana" w:cs="Verdana"/>
          <w:sz w:val="18"/>
          <w:szCs w:val="18"/>
          <w:lang w:eastAsia="pl-PL"/>
        </w:rPr>
        <w:t xml:space="preserve">polegających na </w:t>
      </w:r>
      <w:r w:rsidR="006E6289">
        <w:rPr>
          <w:rFonts w:ascii="Verdana" w:eastAsia="Verdana" w:hAnsi="Verdana" w:cs="Verdana"/>
          <w:sz w:val="18"/>
          <w:szCs w:val="18"/>
          <w:lang w:eastAsia="pl-PL"/>
        </w:rPr>
        <w:t>dostarczeniu</w:t>
      </w:r>
      <w:r w:rsidR="006E6289" w:rsidRPr="006C23F7">
        <w:rPr>
          <w:rFonts w:ascii="Verdana" w:eastAsia="Verdana" w:hAnsi="Verdana" w:cs="Verdana"/>
          <w:sz w:val="18"/>
          <w:szCs w:val="18"/>
          <w:lang w:eastAsia="pl-PL"/>
        </w:rPr>
        <w:t xml:space="preserve"> </w:t>
      </w:r>
      <w:r w:rsidRPr="006C23F7">
        <w:rPr>
          <w:rFonts w:ascii="Verdana" w:eastAsia="Verdana" w:hAnsi="Verdana" w:cs="Verdana"/>
          <w:sz w:val="18"/>
          <w:szCs w:val="18"/>
          <w:lang w:eastAsia="pl-PL"/>
        </w:rPr>
        <w:t xml:space="preserve">specjalistów do realizacji zadań w ramach </w:t>
      </w:r>
      <w:r w:rsidR="00282120">
        <w:rPr>
          <w:rFonts w:ascii="Verdana" w:eastAsia="Verdana" w:hAnsi="Verdana" w:cs="Verdana"/>
          <w:sz w:val="18"/>
          <w:szCs w:val="18"/>
          <w:lang w:eastAsia="pl-PL"/>
        </w:rPr>
        <w:t xml:space="preserve">planowanych i obecnie </w:t>
      </w:r>
      <w:r w:rsidRPr="006C23F7">
        <w:rPr>
          <w:rFonts w:ascii="Verdana" w:eastAsia="Verdana" w:hAnsi="Verdana" w:cs="Verdana"/>
          <w:sz w:val="18"/>
          <w:szCs w:val="18"/>
          <w:lang w:eastAsia="pl-PL"/>
        </w:rPr>
        <w:t>prowadzonych projektów IT, związanych z wytworzeniem i wdrożeniem systemów informatycznych, p</w:t>
      </w:r>
      <w:r w:rsidR="006F2244">
        <w:rPr>
          <w:rFonts w:ascii="Verdana" w:eastAsia="Verdana" w:hAnsi="Verdana" w:cs="Verdana"/>
          <w:sz w:val="18"/>
          <w:szCs w:val="18"/>
          <w:lang w:eastAsia="pl-PL"/>
        </w:rPr>
        <w:t>op</w:t>
      </w:r>
      <w:r w:rsidRPr="006C23F7">
        <w:rPr>
          <w:rFonts w:ascii="Verdana" w:eastAsia="Verdana" w:hAnsi="Verdana" w:cs="Verdana"/>
          <w:sz w:val="18"/>
          <w:szCs w:val="18"/>
          <w:lang w:eastAsia="pl-PL"/>
        </w:rPr>
        <w:t>rzez</w:t>
      </w:r>
      <w:r w:rsidR="006F2244">
        <w:rPr>
          <w:rFonts w:ascii="Verdana" w:eastAsia="Verdana" w:hAnsi="Verdana" w:cs="Verdana"/>
          <w:sz w:val="18"/>
          <w:szCs w:val="18"/>
          <w:lang w:eastAsia="pl-PL"/>
        </w:rPr>
        <w:t xml:space="preserve"> udostępnienie specjalistów</w:t>
      </w:r>
      <w:r w:rsidR="00512DDB">
        <w:rPr>
          <w:rFonts w:ascii="Verdana" w:eastAsia="Verdana" w:hAnsi="Verdana" w:cs="Verdana"/>
          <w:sz w:val="18"/>
          <w:szCs w:val="18"/>
          <w:lang w:eastAsia="pl-PL"/>
        </w:rPr>
        <w:t>,</w:t>
      </w:r>
      <w:r w:rsidRPr="006C23F7">
        <w:rPr>
          <w:rFonts w:ascii="Verdana" w:eastAsia="Verdana" w:hAnsi="Verdana" w:cs="Verdana"/>
          <w:sz w:val="18"/>
          <w:szCs w:val="18"/>
          <w:lang w:eastAsia="pl-PL"/>
        </w:rPr>
        <w:t xml:space="preserve"> posiadających określone k</w:t>
      </w:r>
      <w:r w:rsidR="006F2244">
        <w:rPr>
          <w:rFonts w:ascii="Verdana" w:eastAsia="Verdana" w:hAnsi="Verdana" w:cs="Verdana"/>
          <w:sz w:val="18"/>
          <w:szCs w:val="18"/>
          <w:lang w:eastAsia="pl-PL"/>
        </w:rPr>
        <w:t>walifikacje</w:t>
      </w:r>
      <w:r w:rsidRPr="006C23F7">
        <w:rPr>
          <w:rFonts w:ascii="Verdana" w:eastAsia="Verdana" w:hAnsi="Verdana" w:cs="Verdana"/>
          <w:sz w:val="18"/>
          <w:szCs w:val="18"/>
          <w:lang w:eastAsia="pl-PL"/>
        </w:rPr>
        <w:t xml:space="preserve"> i doświadczenie</w:t>
      </w:r>
      <w:r w:rsidR="006F2244">
        <w:rPr>
          <w:rFonts w:ascii="Verdana" w:eastAsia="Verdana" w:hAnsi="Verdana" w:cs="Verdana"/>
          <w:sz w:val="18"/>
          <w:szCs w:val="18"/>
          <w:lang w:eastAsia="pl-PL"/>
        </w:rPr>
        <w:t xml:space="preserve"> oraz na warunkach określonych w</w:t>
      </w:r>
      <w:r w:rsidR="009A2930">
        <w:rPr>
          <w:rFonts w:ascii="Verdana" w:eastAsia="Verdana" w:hAnsi="Verdana" w:cs="Verdana"/>
          <w:sz w:val="18"/>
          <w:szCs w:val="18"/>
          <w:lang w:eastAsia="pl-PL"/>
        </w:rPr>
        <w:t xml:space="preserve"> Umowie ramowej i Umowie wykonawczej</w:t>
      </w:r>
      <w:r w:rsidR="004E2D66">
        <w:rPr>
          <w:rFonts w:ascii="Verdana" w:eastAsia="Verdana" w:hAnsi="Verdana" w:cs="Verdana"/>
          <w:sz w:val="18"/>
          <w:szCs w:val="18"/>
          <w:lang w:eastAsia="pl-PL"/>
        </w:rPr>
        <w:t xml:space="preserve"> (dalej jako „Usługi”)</w:t>
      </w:r>
      <w:r w:rsidRPr="006C23F7">
        <w:rPr>
          <w:rFonts w:ascii="Verdana" w:eastAsia="Verdana" w:hAnsi="Verdana" w:cs="Verdana"/>
          <w:sz w:val="18"/>
          <w:szCs w:val="18"/>
          <w:lang w:eastAsia="pl-PL"/>
        </w:rPr>
        <w:t xml:space="preserve">. </w:t>
      </w:r>
      <w:bookmarkStart w:id="9" w:name="_Hlk5615765"/>
      <w:r w:rsidR="009A2930">
        <w:rPr>
          <w:rFonts w:ascii="Verdana" w:eastAsia="Verdana" w:hAnsi="Verdana" w:cs="Verdana"/>
          <w:sz w:val="18"/>
          <w:szCs w:val="18"/>
          <w:lang w:eastAsia="pl-PL"/>
        </w:rPr>
        <w:t>Umowy wykonawcze będą zawierane w okresie 24 miesięcy od dnia zawarcia Umowy ramowej.</w:t>
      </w:r>
      <w:bookmarkEnd w:id="9"/>
    </w:p>
    <w:p w14:paraId="079DAAF2" w14:textId="215A6D78" w:rsidR="00B16B71" w:rsidRPr="006C23F7" w:rsidRDefault="00B16B71" w:rsidP="00B16B71">
      <w:pPr>
        <w:ind w:firstLine="708"/>
        <w:rPr>
          <w:rFonts w:ascii="Verdana" w:eastAsia="Verdana" w:hAnsi="Verdana" w:cs="Verdana"/>
          <w:sz w:val="18"/>
          <w:szCs w:val="18"/>
          <w:lang w:eastAsia="pl-PL"/>
        </w:rPr>
      </w:pPr>
      <w:bookmarkStart w:id="10" w:name="_Hlk5615842"/>
      <w:r w:rsidRPr="006C23F7">
        <w:rPr>
          <w:rFonts w:ascii="Verdana" w:eastAsia="Verdana" w:hAnsi="Verdana" w:cs="Verdana"/>
          <w:sz w:val="18"/>
          <w:szCs w:val="18"/>
          <w:lang w:eastAsia="pl-PL"/>
        </w:rPr>
        <w:t xml:space="preserve">W ramach Usług Wykonawca zapewni świadczenie usług z zakresu IT przez specjalistów na rzecz Zamawiającego, </w:t>
      </w:r>
      <w:r w:rsidRPr="008C7D8D">
        <w:rPr>
          <w:rFonts w:ascii="Verdana" w:eastAsia="Verdana" w:hAnsi="Verdana" w:cs="Verdana"/>
          <w:sz w:val="18"/>
          <w:szCs w:val="18"/>
          <w:lang w:eastAsia="pl-PL"/>
        </w:rPr>
        <w:t>zapewni obsługę kadrowo-płacową specjalistów</w:t>
      </w:r>
      <w:r w:rsidRPr="006C23F7">
        <w:rPr>
          <w:rFonts w:ascii="Verdana" w:eastAsia="Verdana" w:hAnsi="Verdana" w:cs="Verdana"/>
          <w:sz w:val="18"/>
          <w:szCs w:val="18"/>
          <w:lang w:eastAsia="pl-PL"/>
        </w:rPr>
        <w:t xml:space="preserve"> oraz zapewni</w:t>
      </w:r>
      <w:r w:rsidR="00402138">
        <w:rPr>
          <w:rFonts w:ascii="Verdana" w:eastAsia="Verdana" w:hAnsi="Verdana" w:cs="Verdana"/>
          <w:sz w:val="18"/>
          <w:szCs w:val="18"/>
          <w:lang w:eastAsia="pl-PL"/>
        </w:rPr>
        <w:t xml:space="preserve"> po swojej stronie</w:t>
      </w:r>
      <w:r w:rsidRPr="006C23F7">
        <w:rPr>
          <w:rFonts w:ascii="Verdana" w:eastAsia="Verdana" w:hAnsi="Verdana" w:cs="Verdana"/>
          <w:sz w:val="18"/>
          <w:szCs w:val="18"/>
          <w:lang w:eastAsia="pl-PL"/>
        </w:rPr>
        <w:t xml:space="preserve"> nadzór nad realizacją umowy w zakresie niezbędnym do zapewnienia ciągłości </w:t>
      </w:r>
      <w:r w:rsidR="005D3B91">
        <w:rPr>
          <w:rFonts w:ascii="Verdana" w:eastAsia="Verdana" w:hAnsi="Verdana" w:cs="Verdana"/>
          <w:sz w:val="18"/>
          <w:szCs w:val="18"/>
          <w:lang w:eastAsia="pl-PL"/>
        </w:rPr>
        <w:t>realizacji zadań</w:t>
      </w:r>
      <w:r w:rsidRPr="006C23F7">
        <w:rPr>
          <w:rFonts w:ascii="Verdana" w:eastAsia="Verdana" w:hAnsi="Verdana" w:cs="Verdana"/>
          <w:sz w:val="18"/>
          <w:szCs w:val="18"/>
          <w:lang w:eastAsia="pl-PL"/>
        </w:rPr>
        <w:t xml:space="preserve"> przez </w:t>
      </w:r>
      <w:r w:rsidR="004C239E" w:rsidRPr="006C23F7">
        <w:rPr>
          <w:rFonts w:ascii="Verdana" w:eastAsia="Verdana" w:hAnsi="Verdana" w:cs="Verdana"/>
          <w:sz w:val="18"/>
          <w:szCs w:val="18"/>
          <w:lang w:eastAsia="pl-PL"/>
        </w:rPr>
        <w:t>specjalistów.</w:t>
      </w:r>
    </w:p>
    <w:p w14:paraId="6837C938" w14:textId="7474F1A2" w:rsidR="000652ED" w:rsidRDefault="000652ED" w:rsidP="000652ED">
      <w:pPr>
        <w:ind w:firstLine="708"/>
        <w:rPr>
          <w:rFonts w:ascii="Verdana" w:eastAsia="Verdana" w:hAnsi="Verdana" w:cs="Verdana"/>
          <w:sz w:val="18"/>
          <w:szCs w:val="18"/>
          <w:lang w:eastAsia="pl-PL"/>
        </w:rPr>
      </w:pPr>
      <w:r w:rsidRPr="008C7D8D">
        <w:rPr>
          <w:rFonts w:ascii="Verdana" w:eastAsia="Verdana" w:hAnsi="Verdana" w:cs="Verdana"/>
          <w:sz w:val="18"/>
          <w:szCs w:val="18"/>
          <w:lang w:eastAsia="pl-PL"/>
        </w:rPr>
        <w:t xml:space="preserve">Wyposażenie specjalistów w sprzęt IT i oprogramowanie niezbędne do </w:t>
      </w:r>
      <w:r w:rsidR="000F5C73">
        <w:rPr>
          <w:rFonts w:ascii="Verdana" w:eastAsia="Verdana" w:hAnsi="Verdana" w:cs="Verdana"/>
          <w:sz w:val="18"/>
          <w:szCs w:val="18"/>
          <w:lang w:eastAsia="pl-PL"/>
        </w:rPr>
        <w:t>r</w:t>
      </w:r>
      <w:r w:rsidR="000F5C73" w:rsidRPr="000652ED">
        <w:rPr>
          <w:rFonts w:ascii="Verdana" w:eastAsia="Verdana" w:hAnsi="Verdana" w:cs="Verdana"/>
          <w:sz w:val="18"/>
          <w:szCs w:val="18"/>
          <w:lang w:eastAsia="pl-PL"/>
        </w:rPr>
        <w:t>ealizacj</w:t>
      </w:r>
      <w:r w:rsidR="000F5C73">
        <w:rPr>
          <w:rFonts w:ascii="Verdana" w:eastAsia="Verdana" w:hAnsi="Verdana" w:cs="Verdana"/>
          <w:sz w:val="18"/>
          <w:szCs w:val="18"/>
          <w:lang w:eastAsia="pl-PL"/>
        </w:rPr>
        <w:t>i</w:t>
      </w:r>
      <w:r w:rsidR="000F5C73" w:rsidRPr="000652ED">
        <w:rPr>
          <w:rFonts w:ascii="Verdana" w:eastAsia="Verdana" w:hAnsi="Verdana" w:cs="Verdana"/>
          <w:sz w:val="18"/>
          <w:szCs w:val="18"/>
          <w:lang w:eastAsia="pl-PL"/>
        </w:rPr>
        <w:t xml:space="preserve"> zadań</w:t>
      </w:r>
      <w:r w:rsidR="000F5C73" w:rsidRPr="008C7D8D">
        <w:rPr>
          <w:rFonts w:ascii="Verdana" w:eastAsia="Verdana" w:hAnsi="Verdana" w:cs="Verdana"/>
          <w:sz w:val="18"/>
          <w:szCs w:val="18"/>
          <w:lang w:eastAsia="pl-PL"/>
        </w:rPr>
        <w:t xml:space="preserve"> </w:t>
      </w:r>
      <w:r w:rsidRPr="008C7D8D">
        <w:rPr>
          <w:rFonts w:ascii="Verdana" w:eastAsia="Verdana" w:hAnsi="Verdana" w:cs="Verdana"/>
          <w:sz w:val="18"/>
          <w:szCs w:val="18"/>
          <w:lang w:eastAsia="pl-PL"/>
        </w:rPr>
        <w:t xml:space="preserve">na rzecz Zamawiającego z wykorzystaniem technologii określonych dla poszczególnych ról, </w:t>
      </w:r>
      <w:r w:rsidR="00D2038D">
        <w:rPr>
          <w:rFonts w:ascii="Verdana" w:eastAsia="Verdana" w:hAnsi="Verdana" w:cs="Verdana"/>
          <w:sz w:val="18"/>
          <w:szCs w:val="18"/>
          <w:lang w:eastAsia="pl-PL"/>
        </w:rPr>
        <w:t xml:space="preserve">o których mowa w podrozdziałach 5.1.1 – 5.1.3, </w:t>
      </w:r>
      <w:r w:rsidRPr="008C7D8D">
        <w:rPr>
          <w:rFonts w:ascii="Verdana" w:eastAsia="Verdana" w:hAnsi="Verdana" w:cs="Verdana"/>
          <w:sz w:val="18"/>
          <w:szCs w:val="18"/>
          <w:lang w:eastAsia="pl-PL"/>
        </w:rPr>
        <w:t>pozostaje w gestii Wykonawcy</w:t>
      </w:r>
      <w:r w:rsidR="00D2038D">
        <w:rPr>
          <w:rFonts w:ascii="Verdana" w:eastAsia="Verdana" w:hAnsi="Verdana" w:cs="Verdana"/>
          <w:sz w:val="18"/>
          <w:szCs w:val="18"/>
          <w:lang w:eastAsia="pl-PL"/>
        </w:rPr>
        <w:t xml:space="preserve"> w ramach wynagrodzenia umownego</w:t>
      </w:r>
      <w:r w:rsidRPr="008C7D8D">
        <w:rPr>
          <w:rFonts w:ascii="Verdana" w:eastAsia="Verdana" w:hAnsi="Verdana" w:cs="Verdana"/>
          <w:sz w:val="18"/>
          <w:szCs w:val="18"/>
          <w:lang w:eastAsia="pl-PL"/>
        </w:rPr>
        <w:t>.</w:t>
      </w:r>
    </w:p>
    <w:p w14:paraId="767520B8" w14:textId="33CF6853" w:rsidR="008C7D8D" w:rsidRPr="008C7D8D" w:rsidRDefault="008C7D8D" w:rsidP="008C7D8D">
      <w:pPr>
        <w:ind w:firstLine="708"/>
        <w:rPr>
          <w:rFonts w:ascii="Verdana" w:eastAsia="Verdana" w:hAnsi="Verdana" w:cs="Verdana"/>
          <w:sz w:val="18"/>
          <w:szCs w:val="18"/>
          <w:lang w:eastAsia="pl-PL"/>
        </w:rPr>
      </w:pPr>
      <w:bookmarkStart w:id="11" w:name="_Hlk5615877"/>
      <w:bookmarkEnd w:id="10"/>
      <w:r w:rsidRPr="008C7D8D">
        <w:rPr>
          <w:rFonts w:ascii="Verdana" w:eastAsia="Verdana" w:hAnsi="Verdana" w:cs="Verdana"/>
          <w:sz w:val="18"/>
          <w:szCs w:val="18"/>
          <w:lang w:eastAsia="pl-PL"/>
        </w:rPr>
        <w:lastRenderedPageBreak/>
        <w:t>W przypadku</w:t>
      </w:r>
      <w:r>
        <w:rPr>
          <w:rFonts w:ascii="Verdana" w:eastAsia="Verdana" w:hAnsi="Verdana" w:cs="Verdana"/>
          <w:sz w:val="18"/>
          <w:szCs w:val="18"/>
          <w:lang w:eastAsia="pl-PL"/>
        </w:rPr>
        <w:t xml:space="preserve">, gdy miejscem </w:t>
      </w:r>
      <w:r w:rsidR="00134406">
        <w:rPr>
          <w:rFonts w:ascii="Verdana" w:eastAsia="Verdana" w:hAnsi="Verdana" w:cs="Verdana"/>
          <w:sz w:val="18"/>
          <w:szCs w:val="18"/>
          <w:lang w:eastAsia="pl-PL"/>
        </w:rPr>
        <w:t>realizowania zadań przez specjalistów</w:t>
      </w:r>
      <w:r>
        <w:rPr>
          <w:rFonts w:ascii="Verdana" w:eastAsia="Verdana" w:hAnsi="Verdana" w:cs="Verdana"/>
          <w:sz w:val="18"/>
          <w:szCs w:val="18"/>
          <w:lang w:eastAsia="pl-PL"/>
        </w:rPr>
        <w:t xml:space="preserve"> będzie </w:t>
      </w:r>
      <w:r w:rsidRPr="008C7D8D">
        <w:rPr>
          <w:rFonts w:ascii="Verdana" w:eastAsia="Verdana" w:hAnsi="Verdana" w:cs="Verdana"/>
          <w:sz w:val="18"/>
          <w:szCs w:val="18"/>
          <w:lang w:eastAsia="pl-PL"/>
        </w:rPr>
        <w:t>siedzib</w:t>
      </w:r>
      <w:r>
        <w:rPr>
          <w:rFonts w:ascii="Verdana" w:eastAsia="Verdana" w:hAnsi="Verdana" w:cs="Verdana"/>
          <w:sz w:val="18"/>
          <w:szCs w:val="18"/>
          <w:lang w:eastAsia="pl-PL"/>
        </w:rPr>
        <w:t>a Zamawiającego</w:t>
      </w:r>
      <w:r w:rsidRPr="008C7D8D">
        <w:rPr>
          <w:rFonts w:ascii="Verdana" w:eastAsia="Verdana" w:hAnsi="Verdana" w:cs="Verdana"/>
          <w:sz w:val="18"/>
          <w:szCs w:val="18"/>
          <w:lang w:eastAsia="pl-PL"/>
        </w:rPr>
        <w:t>, Zamawiający zapewni wskazanym w Zleceni</w:t>
      </w:r>
      <w:r w:rsidR="00390F0A">
        <w:rPr>
          <w:rFonts w:ascii="Verdana" w:eastAsia="Verdana" w:hAnsi="Verdana" w:cs="Verdana"/>
          <w:sz w:val="18"/>
          <w:szCs w:val="18"/>
          <w:lang w:eastAsia="pl-PL"/>
        </w:rPr>
        <w:t>ach</w:t>
      </w:r>
      <w:r w:rsidRPr="008C7D8D">
        <w:rPr>
          <w:rFonts w:ascii="Verdana" w:eastAsia="Verdana" w:hAnsi="Verdana" w:cs="Verdana"/>
          <w:sz w:val="18"/>
          <w:szCs w:val="18"/>
          <w:lang w:eastAsia="pl-PL"/>
        </w:rPr>
        <w:t xml:space="preserve"> </w:t>
      </w:r>
      <w:r w:rsidR="000652ED">
        <w:rPr>
          <w:rFonts w:ascii="Verdana" w:eastAsia="Verdana" w:hAnsi="Verdana" w:cs="Verdana"/>
          <w:sz w:val="18"/>
          <w:szCs w:val="18"/>
          <w:lang w:eastAsia="pl-PL"/>
        </w:rPr>
        <w:t>specjalistom</w:t>
      </w:r>
      <w:r w:rsidRPr="008C7D8D">
        <w:rPr>
          <w:rFonts w:ascii="Verdana" w:eastAsia="Verdana" w:hAnsi="Verdana" w:cs="Verdana"/>
          <w:sz w:val="18"/>
          <w:szCs w:val="18"/>
          <w:lang w:eastAsia="pl-PL"/>
        </w:rPr>
        <w:t xml:space="preserve"> stanowisko pracy, w skład którego wejdą: biurko, krzesło oraz dostęp do Internetu. Wszelkie inne narzędzia niezbędne do </w:t>
      </w:r>
      <w:bookmarkStart w:id="12" w:name="_Hlk1054006"/>
      <w:r w:rsidR="000652ED">
        <w:rPr>
          <w:rFonts w:ascii="Verdana" w:eastAsia="Verdana" w:hAnsi="Verdana" w:cs="Verdana"/>
          <w:sz w:val="18"/>
          <w:szCs w:val="18"/>
          <w:lang w:eastAsia="pl-PL"/>
        </w:rPr>
        <w:t>r</w:t>
      </w:r>
      <w:r w:rsidR="000652ED" w:rsidRPr="000652ED">
        <w:rPr>
          <w:rFonts w:ascii="Verdana" w:eastAsia="Verdana" w:hAnsi="Verdana" w:cs="Verdana"/>
          <w:sz w:val="18"/>
          <w:szCs w:val="18"/>
          <w:lang w:eastAsia="pl-PL"/>
        </w:rPr>
        <w:t>ealizacj</w:t>
      </w:r>
      <w:r w:rsidR="000652ED">
        <w:rPr>
          <w:rFonts w:ascii="Verdana" w:eastAsia="Verdana" w:hAnsi="Verdana" w:cs="Verdana"/>
          <w:sz w:val="18"/>
          <w:szCs w:val="18"/>
          <w:lang w:eastAsia="pl-PL"/>
        </w:rPr>
        <w:t>i</w:t>
      </w:r>
      <w:r w:rsidR="000652ED" w:rsidRPr="000652ED">
        <w:rPr>
          <w:rFonts w:ascii="Verdana" w:eastAsia="Verdana" w:hAnsi="Verdana" w:cs="Verdana"/>
          <w:sz w:val="18"/>
          <w:szCs w:val="18"/>
          <w:lang w:eastAsia="pl-PL"/>
        </w:rPr>
        <w:t xml:space="preserve"> zadań</w:t>
      </w:r>
      <w:bookmarkEnd w:id="12"/>
      <w:r w:rsidR="000652ED" w:rsidRPr="000652ED">
        <w:rPr>
          <w:rFonts w:ascii="Verdana" w:eastAsia="Verdana" w:hAnsi="Verdana" w:cs="Verdana"/>
          <w:sz w:val="18"/>
          <w:szCs w:val="18"/>
          <w:lang w:eastAsia="pl-PL"/>
        </w:rPr>
        <w:t xml:space="preserve"> </w:t>
      </w:r>
      <w:r w:rsidR="000652ED">
        <w:rPr>
          <w:rFonts w:ascii="Verdana" w:eastAsia="Verdana" w:hAnsi="Verdana" w:cs="Verdana"/>
          <w:sz w:val="18"/>
          <w:szCs w:val="18"/>
          <w:lang w:eastAsia="pl-PL"/>
        </w:rPr>
        <w:t xml:space="preserve">przez </w:t>
      </w:r>
      <w:r w:rsidR="000F5C73">
        <w:rPr>
          <w:rFonts w:ascii="Verdana" w:eastAsia="Verdana" w:hAnsi="Verdana" w:cs="Verdana"/>
          <w:sz w:val="18"/>
          <w:szCs w:val="18"/>
          <w:lang w:eastAsia="pl-PL"/>
        </w:rPr>
        <w:t>s</w:t>
      </w:r>
      <w:r w:rsidR="000652ED">
        <w:rPr>
          <w:rFonts w:ascii="Verdana" w:eastAsia="Verdana" w:hAnsi="Verdana" w:cs="Verdana"/>
          <w:sz w:val="18"/>
          <w:szCs w:val="18"/>
          <w:lang w:eastAsia="pl-PL"/>
        </w:rPr>
        <w:t xml:space="preserve">pecjalistów </w:t>
      </w:r>
      <w:r w:rsidRPr="008C7D8D">
        <w:rPr>
          <w:rFonts w:ascii="Verdana" w:eastAsia="Verdana" w:hAnsi="Verdana" w:cs="Verdana"/>
          <w:sz w:val="18"/>
          <w:szCs w:val="18"/>
          <w:lang w:eastAsia="pl-PL"/>
        </w:rPr>
        <w:t>(</w:t>
      </w:r>
      <w:r w:rsidR="000652ED">
        <w:rPr>
          <w:rFonts w:ascii="Verdana" w:eastAsia="Verdana" w:hAnsi="Verdana" w:cs="Verdana"/>
          <w:sz w:val="18"/>
          <w:szCs w:val="18"/>
          <w:lang w:eastAsia="pl-PL"/>
        </w:rPr>
        <w:t xml:space="preserve">np. </w:t>
      </w:r>
      <w:r w:rsidRPr="008C7D8D">
        <w:rPr>
          <w:rFonts w:ascii="Verdana" w:eastAsia="Verdana" w:hAnsi="Verdana" w:cs="Verdana"/>
          <w:sz w:val="18"/>
          <w:szCs w:val="18"/>
          <w:lang w:eastAsia="pl-PL"/>
        </w:rPr>
        <w:t xml:space="preserve">laptop, zewnętrzny monitor, oprogramowanie) </w:t>
      </w:r>
      <w:r w:rsidR="00FF4DFA">
        <w:rPr>
          <w:rFonts w:ascii="Verdana" w:eastAsia="Verdana" w:hAnsi="Verdana" w:cs="Verdana"/>
          <w:sz w:val="18"/>
          <w:szCs w:val="18"/>
          <w:lang w:eastAsia="pl-PL"/>
        </w:rPr>
        <w:t>pozostają w gestii Wykonawcy</w:t>
      </w:r>
      <w:r w:rsidR="00134406">
        <w:rPr>
          <w:rFonts w:ascii="Verdana" w:eastAsia="Verdana" w:hAnsi="Verdana" w:cs="Verdana"/>
          <w:sz w:val="18"/>
          <w:szCs w:val="18"/>
          <w:lang w:eastAsia="pl-PL"/>
        </w:rPr>
        <w:t xml:space="preserve"> w ramach wynagrodzenia umownego</w:t>
      </w:r>
      <w:r w:rsidRPr="008C7D8D">
        <w:rPr>
          <w:rFonts w:ascii="Verdana" w:eastAsia="Verdana" w:hAnsi="Verdana" w:cs="Verdana"/>
          <w:sz w:val="18"/>
          <w:szCs w:val="18"/>
          <w:lang w:eastAsia="pl-PL"/>
        </w:rPr>
        <w:t>.</w:t>
      </w:r>
    </w:p>
    <w:p w14:paraId="57E57F49" w14:textId="19B0D0C2" w:rsidR="008C7D8D" w:rsidRDefault="000652ED" w:rsidP="008C7D8D">
      <w:pPr>
        <w:ind w:firstLine="708"/>
        <w:rPr>
          <w:rFonts w:ascii="Verdana" w:eastAsia="Verdana" w:hAnsi="Verdana" w:cs="Verdana"/>
          <w:sz w:val="18"/>
          <w:szCs w:val="18"/>
          <w:lang w:eastAsia="pl-PL"/>
        </w:rPr>
      </w:pPr>
      <w:r w:rsidRPr="008C7D8D">
        <w:rPr>
          <w:rFonts w:ascii="Verdana" w:eastAsia="Verdana" w:hAnsi="Verdana" w:cs="Verdana"/>
          <w:sz w:val="18"/>
          <w:szCs w:val="18"/>
          <w:lang w:eastAsia="pl-PL"/>
        </w:rPr>
        <w:t>W przypadku</w:t>
      </w:r>
      <w:r>
        <w:rPr>
          <w:rFonts w:ascii="Verdana" w:eastAsia="Verdana" w:hAnsi="Verdana" w:cs="Verdana"/>
          <w:sz w:val="18"/>
          <w:szCs w:val="18"/>
          <w:lang w:eastAsia="pl-PL"/>
        </w:rPr>
        <w:t xml:space="preserve"> </w:t>
      </w:r>
      <w:r w:rsidR="00134406">
        <w:rPr>
          <w:rFonts w:ascii="Verdana" w:eastAsia="Verdana" w:hAnsi="Verdana" w:cs="Verdana"/>
          <w:sz w:val="18"/>
          <w:szCs w:val="18"/>
          <w:lang w:eastAsia="pl-PL"/>
        </w:rPr>
        <w:t xml:space="preserve">realizowania zadań przez specjalistów </w:t>
      </w:r>
      <w:r w:rsidRPr="000652ED">
        <w:rPr>
          <w:rFonts w:ascii="Verdana" w:eastAsia="Verdana" w:hAnsi="Verdana" w:cs="Verdana"/>
          <w:sz w:val="18"/>
          <w:szCs w:val="18"/>
          <w:lang w:eastAsia="pl-PL"/>
        </w:rPr>
        <w:t>poza siedzibą Zamawiającego, tj. w siedzibie Wykonawcy lub</w:t>
      </w:r>
      <w:r w:rsidR="00470F62">
        <w:rPr>
          <w:rFonts w:ascii="Verdana" w:eastAsia="Verdana" w:hAnsi="Verdana" w:cs="Verdana"/>
          <w:sz w:val="18"/>
          <w:szCs w:val="18"/>
          <w:lang w:eastAsia="pl-PL"/>
        </w:rPr>
        <w:t xml:space="preserve"> w przypadku</w:t>
      </w:r>
      <w:r w:rsidRPr="000652ED">
        <w:rPr>
          <w:rFonts w:ascii="Verdana" w:eastAsia="Verdana" w:hAnsi="Verdana" w:cs="Verdana"/>
          <w:sz w:val="18"/>
          <w:szCs w:val="18"/>
          <w:lang w:eastAsia="pl-PL"/>
        </w:rPr>
        <w:t xml:space="preserve"> realizacj</w:t>
      </w:r>
      <w:r>
        <w:rPr>
          <w:rFonts w:ascii="Verdana" w:eastAsia="Verdana" w:hAnsi="Verdana" w:cs="Verdana"/>
          <w:sz w:val="18"/>
          <w:szCs w:val="18"/>
          <w:lang w:eastAsia="pl-PL"/>
        </w:rPr>
        <w:t>i</w:t>
      </w:r>
      <w:r w:rsidRPr="000652ED">
        <w:rPr>
          <w:rFonts w:ascii="Verdana" w:eastAsia="Verdana" w:hAnsi="Verdana" w:cs="Verdana"/>
          <w:sz w:val="18"/>
          <w:szCs w:val="18"/>
          <w:lang w:eastAsia="pl-PL"/>
        </w:rPr>
        <w:t xml:space="preserve"> zdaln</w:t>
      </w:r>
      <w:r>
        <w:rPr>
          <w:rFonts w:ascii="Verdana" w:eastAsia="Verdana" w:hAnsi="Verdana" w:cs="Verdana"/>
          <w:sz w:val="18"/>
          <w:szCs w:val="18"/>
          <w:lang w:eastAsia="pl-PL"/>
        </w:rPr>
        <w:t>ej</w:t>
      </w:r>
      <w:r w:rsidR="00470F62">
        <w:rPr>
          <w:rFonts w:ascii="Verdana" w:eastAsia="Verdana" w:hAnsi="Verdana" w:cs="Verdana"/>
          <w:sz w:val="18"/>
          <w:szCs w:val="18"/>
          <w:lang w:eastAsia="pl-PL"/>
        </w:rPr>
        <w:t xml:space="preserve"> (do decyzji Wykonawcy)</w:t>
      </w:r>
      <w:r>
        <w:rPr>
          <w:rFonts w:ascii="Verdana" w:eastAsia="Verdana" w:hAnsi="Verdana" w:cs="Verdana"/>
          <w:sz w:val="18"/>
          <w:szCs w:val="18"/>
          <w:lang w:eastAsia="pl-PL"/>
        </w:rPr>
        <w:t xml:space="preserve">, </w:t>
      </w:r>
      <w:r w:rsidR="008C7D8D" w:rsidRPr="008C7D8D">
        <w:rPr>
          <w:rFonts w:ascii="Verdana" w:eastAsia="Verdana" w:hAnsi="Verdana" w:cs="Verdana"/>
          <w:sz w:val="18"/>
          <w:szCs w:val="18"/>
          <w:lang w:eastAsia="pl-PL"/>
        </w:rPr>
        <w:t xml:space="preserve">zapewnienie wskazanym w Zleceniu </w:t>
      </w:r>
      <w:r>
        <w:rPr>
          <w:rFonts w:ascii="Verdana" w:eastAsia="Verdana" w:hAnsi="Verdana" w:cs="Verdana"/>
          <w:sz w:val="18"/>
          <w:szCs w:val="18"/>
          <w:lang w:eastAsia="pl-PL"/>
        </w:rPr>
        <w:t>specjalistom</w:t>
      </w:r>
      <w:r w:rsidRPr="008C7D8D">
        <w:rPr>
          <w:rFonts w:ascii="Verdana" w:eastAsia="Verdana" w:hAnsi="Verdana" w:cs="Verdana"/>
          <w:sz w:val="18"/>
          <w:szCs w:val="18"/>
          <w:lang w:eastAsia="pl-PL"/>
        </w:rPr>
        <w:t xml:space="preserve"> </w:t>
      </w:r>
      <w:r w:rsidR="008C7D8D" w:rsidRPr="008C7D8D">
        <w:rPr>
          <w:rFonts w:ascii="Verdana" w:eastAsia="Verdana" w:hAnsi="Verdana" w:cs="Verdana"/>
          <w:sz w:val="18"/>
          <w:szCs w:val="18"/>
          <w:lang w:eastAsia="pl-PL"/>
        </w:rPr>
        <w:t xml:space="preserve">stanowiska pracy wraz z wszelkimi innymi narzędziami niezbędnymi do realizacji </w:t>
      </w:r>
      <w:r w:rsidRPr="000652ED">
        <w:rPr>
          <w:rFonts w:ascii="Verdana" w:eastAsia="Verdana" w:hAnsi="Verdana" w:cs="Verdana"/>
          <w:sz w:val="18"/>
          <w:szCs w:val="18"/>
          <w:lang w:eastAsia="pl-PL"/>
        </w:rPr>
        <w:t xml:space="preserve">zadań </w:t>
      </w:r>
      <w:r>
        <w:rPr>
          <w:rFonts w:ascii="Verdana" w:eastAsia="Verdana" w:hAnsi="Verdana" w:cs="Verdana"/>
          <w:sz w:val="18"/>
          <w:szCs w:val="18"/>
          <w:lang w:eastAsia="pl-PL"/>
        </w:rPr>
        <w:t xml:space="preserve">przez </w:t>
      </w:r>
      <w:r w:rsidR="000F5C73">
        <w:rPr>
          <w:rFonts w:ascii="Verdana" w:eastAsia="Verdana" w:hAnsi="Verdana" w:cs="Verdana"/>
          <w:sz w:val="18"/>
          <w:szCs w:val="18"/>
          <w:lang w:eastAsia="pl-PL"/>
        </w:rPr>
        <w:t>s</w:t>
      </w:r>
      <w:r>
        <w:rPr>
          <w:rFonts w:ascii="Verdana" w:eastAsia="Verdana" w:hAnsi="Verdana" w:cs="Verdana"/>
          <w:sz w:val="18"/>
          <w:szCs w:val="18"/>
          <w:lang w:eastAsia="pl-PL"/>
        </w:rPr>
        <w:t xml:space="preserve">pecjalistów </w:t>
      </w:r>
      <w:r w:rsidR="008C7D8D" w:rsidRPr="008C7D8D">
        <w:rPr>
          <w:rFonts w:ascii="Verdana" w:eastAsia="Verdana" w:hAnsi="Verdana" w:cs="Verdana"/>
          <w:sz w:val="18"/>
          <w:szCs w:val="18"/>
          <w:lang w:eastAsia="pl-PL"/>
        </w:rPr>
        <w:t>(</w:t>
      </w:r>
      <w:r>
        <w:rPr>
          <w:rFonts w:ascii="Verdana" w:eastAsia="Verdana" w:hAnsi="Verdana" w:cs="Verdana"/>
          <w:sz w:val="18"/>
          <w:szCs w:val="18"/>
          <w:lang w:eastAsia="pl-PL"/>
        </w:rPr>
        <w:t xml:space="preserve">np. </w:t>
      </w:r>
      <w:r w:rsidR="008C7D8D" w:rsidRPr="008C7D8D">
        <w:rPr>
          <w:rFonts w:ascii="Verdana" w:eastAsia="Verdana" w:hAnsi="Verdana" w:cs="Verdana"/>
          <w:sz w:val="18"/>
          <w:szCs w:val="18"/>
          <w:lang w:eastAsia="pl-PL"/>
        </w:rPr>
        <w:t>laptop, zewnętrzny monitor, oprogramowanie)</w:t>
      </w:r>
      <w:r w:rsidR="002A3F76">
        <w:rPr>
          <w:rFonts w:ascii="Verdana" w:eastAsia="Verdana" w:hAnsi="Verdana" w:cs="Verdana"/>
          <w:sz w:val="18"/>
          <w:szCs w:val="18"/>
          <w:lang w:eastAsia="pl-PL"/>
        </w:rPr>
        <w:t xml:space="preserve"> pozostaje w gestii Wykonawcy</w:t>
      </w:r>
      <w:r w:rsidR="00134406">
        <w:rPr>
          <w:rFonts w:ascii="Verdana" w:eastAsia="Verdana" w:hAnsi="Verdana" w:cs="Verdana"/>
          <w:sz w:val="18"/>
          <w:szCs w:val="18"/>
          <w:lang w:eastAsia="pl-PL"/>
        </w:rPr>
        <w:t xml:space="preserve"> w ramach wynagrodzenia umownego</w:t>
      </w:r>
      <w:r w:rsidR="008C7D8D" w:rsidRPr="008C7D8D">
        <w:rPr>
          <w:rFonts w:ascii="Verdana" w:eastAsia="Verdana" w:hAnsi="Verdana" w:cs="Verdana"/>
          <w:sz w:val="18"/>
          <w:szCs w:val="18"/>
          <w:lang w:eastAsia="pl-PL"/>
        </w:rPr>
        <w:t>.</w:t>
      </w:r>
    </w:p>
    <w:p w14:paraId="385078C6" w14:textId="2F4568D6" w:rsidR="004C239E" w:rsidRPr="006C23F7" w:rsidRDefault="004C239E" w:rsidP="006C23F7">
      <w:pPr>
        <w:ind w:firstLine="708"/>
        <w:rPr>
          <w:rFonts w:ascii="Verdana" w:eastAsia="Verdana" w:hAnsi="Verdana" w:cs="Verdana"/>
          <w:sz w:val="18"/>
          <w:szCs w:val="18"/>
          <w:lang w:eastAsia="pl-PL"/>
        </w:rPr>
      </w:pPr>
      <w:r w:rsidRPr="006C23F7">
        <w:rPr>
          <w:rFonts w:ascii="Verdana" w:eastAsia="Verdana" w:hAnsi="Verdana" w:cs="Verdana"/>
          <w:sz w:val="18"/>
          <w:szCs w:val="18"/>
          <w:lang w:eastAsia="pl-PL"/>
        </w:rPr>
        <w:t xml:space="preserve">Zarządzanie przebiegiem prac, zlecanie prac oraz </w:t>
      </w:r>
      <w:r w:rsidR="008D6ADE">
        <w:rPr>
          <w:rFonts w:ascii="Verdana" w:eastAsia="Verdana" w:hAnsi="Verdana" w:cs="Verdana"/>
          <w:sz w:val="18"/>
          <w:szCs w:val="18"/>
          <w:lang w:eastAsia="pl-PL"/>
        </w:rPr>
        <w:t xml:space="preserve">akceptacja </w:t>
      </w:r>
      <w:r w:rsidRPr="006C23F7">
        <w:rPr>
          <w:rFonts w:ascii="Verdana" w:eastAsia="Verdana" w:hAnsi="Verdana" w:cs="Verdana"/>
          <w:sz w:val="18"/>
          <w:szCs w:val="18"/>
          <w:lang w:eastAsia="pl-PL"/>
        </w:rPr>
        <w:t>rozliczani</w:t>
      </w:r>
      <w:r w:rsidR="008D6ADE">
        <w:rPr>
          <w:rFonts w:ascii="Verdana" w:eastAsia="Verdana" w:hAnsi="Verdana" w:cs="Verdana"/>
          <w:sz w:val="18"/>
          <w:szCs w:val="18"/>
          <w:lang w:eastAsia="pl-PL"/>
        </w:rPr>
        <w:t>a</w:t>
      </w:r>
      <w:r w:rsidRPr="006C23F7">
        <w:rPr>
          <w:rFonts w:ascii="Verdana" w:eastAsia="Verdana" w:hAnsi="Verdana" w:cs="Verdana"/>
          <w:sz w:val="18"/>
          <w:szCs w:val="18"/>
          <w:lang w:eastAsia="pl-PL"/>
        </w:rPr>
        <w:t xml:space="preserve"> czasowe</w:t>
      </w:r>
      <w:r w:rsidR="008D6ADE">
        <w:rPr>
          <w:rFonts w:ascii="Verdana" w:eastAsia="Verdana" w:hAnsi="Verdana" w:cs="Verdana"/>
          <w:sz w:val="18"/>
          <w:szCs w:val="18"/>
          <w:lang w:eastAsia="pl-PL"/>
        </w:rPr>
        <w:t>go</w:t>
      </w:r>
      <w:r w:rsidRPr="006C23F7">
        <w:rPr>
          <w:rFonts w:ascii="Verdana" w:eastAsia="Verdana" w:hAnsi="Verdana" w:cs="Verdana"/>
          <w:sz w:val="18"/>
          <w:szCs w:val="18"/>
          <w:lang w:eastAsia="pl-PL"/>
        </w:rPr>
        <w:t xml:space="preserve"> prac realizowane będą przez Zamawiającego.</w:t>
      </w:r>
    </w:p>
    <w:bookmarkEnd w:id="11"/>
    <w:p w14:paraId="27EAABE5" w14:textId="2F10A805" w:rsidR="00D9009C" w:rsidRPr="006C23F7" w:rsidRDefault="00D9009C" w:rsidP="00F07A64">
      <w:pPr>
        <w:pStyle w:val="Nagwek2"/>
        <w:ind w:left="1134"/>
        <w:rPr>
          <w:rFonts w:ascii="Verdana" w:hAnsi="Verdana"/>
        </w:rPr>
      </w:pPr>
      <w:r w:rsidRPr="006C23F7">
        <w:rPr>
          <w:rFonts w:ascii="Verdana" w:hAnsi="Verdana"/>
        </w:rPr>
        <w:t xml:space="preserve"> </w:t>
      </w:r>
      <w:bookmarkStart w:id="13" w:name="_Toc534584677"/>
      <w:bookmarkStart w:id="14" w:name="_Toc3371619"/>
      <w:r w:rsidRPr="006C23F7">
        <w:rPr>
          <w:rFonts w:ascii="Verdana" w:hAnsi="Verdana"/>
        </w:rPr>
        <w:t>W części nr 1:</w:t>
      </w:r>
      <w:bookmarkEnd w:id="13"/>
      <w:bookmarkEnd w:id="14"/>
    </w:p>
    <w:p w14:paraId="7C5CD762" w14:textId="4B25CF80" w:rsidR="00D9009C" w:rsidRPr="006C23F7" w:rsidRDefault="00D9009C" w:rsidP="00AC7DC8">
      <w:pPr>
        <w:pStyle w:val="Akapitzlist"/>
        <w:numPr>
          <w:ilvl w:val="0"/>
          <w:numId w:val="17"/>
        </w:numPr>
        <w:rPr>
          <w:rFonts w:ascii="Verdana" w:eastAsia="Verdana,Times New Roman" w:hAnsi="Verdana" w:cs="Verdana,Times New Roman"/>
          <w:sz w:val="18"/>
          <w:szCs w:val="18"/>
          <w:lang w:eastAsia="pl-PL"/>
        </w:rPr>
      </w:pPr>
      <w:r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Przedmiotem zamówienia jest świadczenie przez Wykonawcę na rzecz Zamawiającego </w:t>
      </w:r>
      <w:r w:rsidR="002B3EFA"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>U</w:t>
      </w:r>
      <w:r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sług polegających na </w:t>
      </w:r>
      <w:r w:rsidR="006E6289">
        <w:rPr>
          <w:rFonts w:ascii="Verdana" w:eastAsia="Verdana,Times New Roman" w:hAnsi="Verdana" w:cs="Verdana,Times New Roman"/>
          <w:sz w:val="18"/>
          <w:szCs w:val="18"/>
          <w:lang w:eastAsia="pl-PL"/>
        </w:rPr>
        <w:t>dostarczeniu</w:t>
      </w:r>
      <w:r w:rsidR="006E6289"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 </w:t>
      </w:r>
      <w:r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specjalistów (role opisane w rozdziale 5.1.1) do realizacji </w:t>
      </w:r>
      <w:r w:rsidR="009507AD"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>wyspecjalizowanego</w:t>
      </w:r>
      <w:r w:rsidR="00A84334"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>, wielowarstwowego</w:t>
      </w:r>
      <w:r w:rsidR="009507AD"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 systemu IT</w:t>
      </w:r>
      <w:r w:rsidR="00A84334"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, </w:t>
      </w:r>
      <w:r w:rsidR="00317C93"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>udostęp</w:t>
      </w:r>
      <w:r w:rsidR="00A54851"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niającego usługi sieciowe, </w:t>
      </w:r>
      <w:r w:rsidR="00A84334"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>opartego o JVM</w:t>
      </w:r>
      <w:r w:rsidR="009034AD"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>.</w:t>
      </w:r>
    </w:p>
    <w:p w14:paraId="2D0A820A" w14:textId="446C5F7C" w:rsidR="00D9009C" w:rsidRPr="006C23F7" w:rsidRDefault="00D9009C" w:rsidP="00AC7DC8">
      <w:pPr>
        <w:pStyle w:val="Akapitzlist"/>
        <w:numPr>
          <w:ilvl w:val="0"/>
          <w:numId w:val="17"/>
        </w:numPr>
        <w:rPr>
          <w:rFonts w:ascii="Verdana" w:eastAsia="Verdana,Times New Roman" w:hAnsi="Verdana" w:cs="Verdana,Times New Roman"/>
          <w:sz w:val="18"/>
          <w:szCs w:val="18"/>
          <w:lang w:eastAsia="pl-PL"/>
        </w:rPr>
      </w:pPr>
      <w:r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>W ramach realizacji przedmiotu zamówienia Wykonawca będzie udostępniał specjalistów (role opisane w rozdziale 5.1.1) wskazanych przez Zamawiającego</w:t>
      </w:r>
      <w:r w:rsidR="00653C9A"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>.</w:t>
      </w:r>
    </w:p>
    <w:p w14:paraId="16F67386" w14:textId="2E7C051F" w:rsidR="00653C9A" w:rsidRPr="006C23F7" w:rsidRDefault="002418F3" w:rsidP="00F07A64">
      <w:pPr>
        <w:pStyle w:val="Nagwek2"/>
        <w:ind w:left="1134"/>
        <w:rPr>
          <w:rFonts w:ascii="Verdana" w:hAnsi="Verdana"/>
        </w:rPr>
      </w:pPr>
      <w:bookmarkStart w:id="15" w:name="_Toc534584678"/>
      <w:r w:rsidRPr="006C23F7">
        <w:rPr>
          <w:rFonts w:ascii="Verdana" w:hAnsi="Verdana"/>
        </w:rPr>
        <w:t xml:space="preserve"> </w:t>
      </w:r>
      <w:bookmarkStart w:id="16" w:name="_Toc3371620"/>
      <w:r w:rsidR="00653C9A" w:rsidRPr="006C23F7">
        <w:rPr>
          <w:rFonts w:ascii="Verdana" w:hAnsi="Verdana"/>
        </w:rPr>
        <w:t>W części nr 2:</w:t>
      </w:r>
      <w:bookmarkEnd w:id="15"/>
      <w:bookmarkEnd w:id="16"/>
    </w:p>
    <w:p w14:paraId="07BA923B" w14:textId="049640BD" w:rsidR="00653C9A" w:rsidRPr="006C23F7" w:rsidRDefault="00653C9A" w:rsidP="00AC7DC8">
      <w:pPr>
        <w:pStyle w:val="Akapitzlist"/>
        <w:numPr>
          <w:ilvl w:val="0"/>
          <w:numId w:val="19"/>
        </w:numPr>
        <w:rPr>
          <w:rFonts w:ascii="Verdana" w:eastAsia="Verdana,Times New Roman" w:hAnsi="Verdana" w:cs="Verdana,Times New Roman"/>
          <w:sz w:val="18"/>
          <w:szCs w:val="18"/>
          <w:lang w:eastAsia="pl-PL"/>
        </w:rPr>
      </w:pPr>
      <w:r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Przedmiotem zamówienia jest świadczenie przez Wykonawcę na rzecz Zamawiającego </w:t>
      </w:r>
      <w:r w:rsidR="002B3EFA"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>U</w:t>
      </w:r>
      <w:r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sług polegających na </w:t>
      </w:r>
      <w:r w:rsidR="006E6289">
        <w:rPr>
          <w:rFonts w:ascii="Verdana" w:eastAsia="Verdana,Times New Roman" w:hAnsi="Verdana" w:cs="Verdana,Times New Roman"/>
          <w:sz w:val="18"/>
          <w:szCs w:val="18"/>
          <w:lang w:eastAsia="pl-PL"/>
        </w:rPr>
        <w:t>dostarczeniu</w:t>
      </w:r>
      <w:r w:rsidR="006E6289"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 </w:t>
      </w:r>
      <w:r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>specjalistów (role opisane w rozdziale 5.1.</w:t>
      </w:r>
      <w:r w:rsidR="003F7ADD"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>2</w:t>
      </w:r>
      <w:r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) do realizacji </w:t>
      </w:r>
      <w:r w:rsidR="004D38E3"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>audytów</w:t>
      </w:r>
      <w:r w:rsidR="00332C20"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 (kodu oraz bezpieczeństwa)</w:t>
      </w:r>
      <w:r w:rsidR="004D38E3"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 oraz testów (</w:t>
      </w:r>
      <w:r w:rsidR="00C61BD6"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>manualnych, automatycznych, end-to-end, bezpieczeństwa, wydajnościowych</w:t>
      </w:r>
      <w:r w:rsidR="00436B05"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>, UX</w:t>
      </w:r>
      <w:r w:rsidR="00C61BD6"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) </w:t>
      </w:r>
      <w:r w:rsidR="00332C20"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systemów IT realizowanych przez </w:t>
      </w:r>
      <w:r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>Zamawiającego, w ramach prowadzonych projektów</w:t>
      </w:r>
      <w:r w:rsidR="00E90159"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 IT</w:t>
      </w:r>
      <w:r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>.</w:t>
      </w:r>
    </w:p>
    <w:p w14:paraId="1B889DE7" w14:textId="435A0040" w:rsidR="00653C9A" w:rsidRPr="006C23F7" w:rsidRDefault="00653C9A" w:rsidP="00AC7DC8">
      <w:pPr>
        <w:pStyle w:val="Akapitzlist"/>
        <w:numPr>
          <w:ilvl w:val="0"/>
          <w:numId w:val="19"/>
        </w:numPr>
        <w:rPr>
          <w:rFonts w:ascii="Verdana" w:eastAsia="Verdana,Times New Roman" w:hAnsi="Verdana" w:cs="Verdana,Times New Roman"/>
          <w:sz w:val="18"/>
          <w:szCs w:val="18"/>
          <w:lang w:eastAsia="pl-PL"/>
        </w:rPr>
      </w:pPr>
      <w:r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>W ramach realizacji przedmiotu zamówienia Wykonawca będzie udostępniał specjalistów (role opisane w rozdziale 5.1.</w:t>
      </w:r>
      <w:r w:rsidR="003F7ADD"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>2</w:t>
      </w:r>
      <w:r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>) wskazanych przez Zamawiającego.</w:t>
      </w:r>
    </w:p>
    <w:p w14:paraId="631E70CC" w14:textId="10B95AF4" w:rsidR="00653C9A" w:rsidRPr="006C23F7" w:rsidRDefault="002418F3" w:rsidP="00F07A64">
      <w:pPr>
        <w:pStyle w:val="Nagwek2"/>
        <w:ind w:left="1134"/>
        <w:rPr>
          <w:rFonts w:ascii="Verdana" w:hAnsi="Verdana"/>
        </w:rPr>
      </w:pPr>
      <w:bookmarkStart w:id="17" w:name="_Toc534584679"/>
      <w:r w:rsidRPr="006C23F7">
        <w:rPr>
          <w:rFonts w:ascii="Verdana" w:hAnsi="Verdana"/>
        </w:rPr>
        <w:t xml:space="preserve"> </w:t>
      </w:r>
      <w:bookmarkStart w:id="18" w:name="_Toc3371621"/>
      <w:r w:rsidR="00653C9A" w:rsidRPr="006C23F7">
        <w:rPr>
          <w:rFonts w:ascii="Verdana" w:hAnsi="Verdana"/>
        </w:rPr>
        <w:t>W części nr 3:</w:t>
      </w:r>
      <w:bookmarkEnd w:id="17"/>
      <w:bookmarkEnd w:id="18"/>
    </w:p>
    <w:p w14:paraId="21DA1FB2" w14:textId="133E40F8" w:rsidR="00653C9A" w:rsidRPr="006C23F7" w:rsidRDefault="00653C9A" w:rsidP="00AC7DC8">
      <w:pPr>
        <w:pStyle w:val="Akapitzlist"/>
        <w:numPr>
          <w:ilvl w:val="0"/>
          <w:numId w:val="20"/>
        </w:numPr>
        <w:rPr>
          <w:rFonts w:ascii="Verdana" w:eastAsia="Verdana,Times New Roman" w:hAnsi="Verdana" w:cs="Verdana,Times New Roman"/>
          <w:sz w:val="18"/>
          <w:szCs w:val="18"/>
          <w:lang w:eastAsia="pl-PL"/>
        </w:rPr>
      </w:pPr>
      <w:r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Przedmiotem zamówienia jest świadczenie przez Wykonawcę na rzecz Zamawiającego </w:t>
      </w:r>
      <w:r w:rsidR="002B3EFA"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>U</w:t>
      </w:r>
      <w:r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sług polegających na </w:t>
      </w:r>
      <w:r w:rsidR="006E6289">
        <w:rPr>
          <w:rFonts w:ascii="Verdana" w:eastAsia="Verdana,Times New Roman" w:hAnsi="Verdana" w:cs="Verdana,Times New Roman"/>
          <w:sz w:val="18"/>
          <w:szCs w:val="18"/>
          <w:lang w:eastAsia="pl-PL"/>
        </w:rPr>
        <w:t>dostarczeniu</w:t>
      </w:r>
      <w:r w:rsidR="006E6289"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 </w:t>
      </w:r>
      <w:r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>specjalistów (role opisane w rozdziale 5.1.</w:t>
      </w:r>
      <w:r w:rsidR="003F7ADD"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>3</w:t>
      </w:r>
      <w:r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) do realizacji </w:t>
      </w:r>
      <w:r w:rsidR="00436B05"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>zaawansowanego systemu IT</w:t>
      </w:r>
      <w:r w:rsidR="00FF4331"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 udostępniającego dane z baz danych Zamawiającego</w:t>
      </w:r>
      <w:r w:rsidR="00436B05"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>, opartego o mi</w:t>
      </w:r>
      <w:r w:rsidR="006C0D53">
        <w:rPr>
          <w:rFonts w:ascii="Verdana" w:eastAsia="Verdana,Times New Roman" w:hAnsi="Verdana" w:cs="Verdana,Times New Roman"/>
          <w:sz w:val="18"/>
          <w:szCs w:val="18"/>
          <w:lang w:eastAsia="pl-PL"/>
        </w:rPr>
        <w:t>k</w:t>
      </w:r>
      <w:r w:rsidR="00436B05"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>roser</w:t>
      </w:r>
      <w:r w:rsidR="00593C7A">
        <w:rPr>
          <w:rFonts w:ascii="Verdana" w:eastAsia="Verdana,Times New Roman" w:hAnsi="Verdana" w:cs="Verdana,Times New Roman"/>
          <w:sz w:val="18"/>
          <w:szCs w:val="18"/>
          <w:lang w:eastAsia="pl-PL"/>
        </w:rPr>
        <w:t>wisy</w:t>
      </w:r>
      <w:r w:rsidR="00090DD8"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 i rozwiązania chmurowe</w:t>
      </w:r>
      <w:r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>.</w:t>
      </w:r>
    </w:p>
    <w:p w14:paraId="47FEC47C" w14:textId="581238F0" w:rsidR="00653C9A" w:rsidRPr="006C23F7" w:rsidRDefault="00653C9A" w:rsidP="00AC7DC8">
      <w:pPr>
        <w:pStyle w:val="Akapitzlist"/>
        <w:numPr>
          <w:ilvl w:val="0"/>
          <w:numId w:val="20"/>
        </w:numPr>
        <w:rPr>
          <w:rFonts w:ascii="Verdana" w:eastAsia="Verdana,Times New Roman" w:hAnsi="Verdana" w:cs="Verdana,Times New Roman"/>
          <w:sz w:val="18"/>
          <w:szCs w:val="18"/>
          <w:lang w:eastAsia="pl-PL"/>
        </w:rPr>
      </w:pPr>
      <w:r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>W ramach realizacji przedmiotu zamówienia Wykonawca będzie udostępniał specjalistów (role opisane w rozdziale 5.1.</w:t>
      </w:r>
      <w:r w:rsidR="003F7ADD"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>3</w:t>
      </w:r>
      <w:r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>) wskazanych przez Zamawiającego.</w:t>
      </w:r>
    </w:p>
    <w:p w14:paraId="351C0788" w14:textId="77777777" w:rsidR="00D9009C" w:rsidRPr="006C23F7" w:rsidRDefault="00D9009C" w:rsidP="00F07A64">
      <w:pPr>
        <w:rPr>
          <w:rFonts w:ascii="Verdana" w:hAnsi="Verdana"/>
        </w:rPr>
      </w:pPr>
    </w:p>
    <w:p w14:paraId="2BFBBE39" w14:textId="177E849C" w:rsidR="003B7FEE" w:rsidRPr="006C23F7" w:rsidRDefault="000E3B7E" w:rsidP="00F07A64">
      <w:pPr>
        <w:pStyle w:val="Nagwek1"/>
        <w:rPr>
          <w:rFonts w:ascii="Verdana" w:hAnsi="Verdana"/>
        </w:rPr>
      </w:pPr>
      <w:bookmarkStart w:id="19" w:name="_Toc338156145"/>
      <w:bookmarkStart w:id="20" w:name="_Toc338164428"/>
      <w:bookmarkStart w:id="21" w:name="_Toc338156147"/>
      <w:bookmarkStart w:id="22" w:name="_Toc338164430"/>
      <w:bookmarkStart w:id="23" w:name="_Toc338156149"/>
      <w:bookmarkStart w:id="24" w:name="_Toc338164432"/>
      <w:bookmarkStart w:id="25" w:name="_Toc338156150"/>
      <w:bookmarkStart w:id="26" w:name="_Toc338164433"/>
      <w:bookmarkStart w:id="27" w:name="_Toc3371622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6C23F7">
        <w:rPr>
          <w:rFonts w:ascii="Verdana" w:hAnsi="Verdana"/>
        </w:rPr>
        <w:t>WYMAGANIA W ZAKRESIE DOKUMENTACJI</w:t>
      </w:r>
      <w:bookmarkEnd w:id="27"/>
    </w:p>
    <w:p w14:paraId="6BB21D5A" w14:textId="4878541A" w:rsidR="000733B0" w:rsidRDefault="000733B0" w:rsidP="00346FC6">
      <w:pPr>
        <w:ind w:firstLine="708"/>
        <w:rPr>
          <w:rFonts w:ascii="Verdana" w:eastAsia="Verdana" w:hAnsi="Verdana" w:cs="Verdana"/>
          <w:sz w:val="18"/>
          <w:szCs w:val="18"/>
          <w:lang w:eastAsia="pl-PL"/>
        </w:rPr>
      </w:pPr>
      <w:r w:rsidRPr="006C23F7">
        <w:rPr>
          <w:rFonts w:ascii="Verdana" w:eastAsia="Verdana" w:hAnsi="Verdana" w:cs="Verdana"/>
          <w:sz w:val="18"/>
          <w:szCs w:val="18"/>
          <w:lang w:eastAsia="pl-PL"/>
        </w:rPr>
        <w:t xml:space="preserve">W toku realizacji </w:t>
      </w:r>
      <w:r w:rsidR="00402138">
        <w:rPr>
          <w:rFonts w:ascii="Verdana" w:eastAsia="Verdana" w:hAnsi="Verdana" w:cs="Verdana"/>
          <w:sz w:val="18"/>
          <w:szCs w:val="18"/>
          <w:lang w:eastAsia="pl-PL"/>
        </w:rPr>
        <w:t xml:space="preserve">przez Wykonawcę </w:t>
      </w:r>
      <w:r w:rsidRPr="006C23F7">
        <w:rPr>
          <w:rFonts w:ascii="Verdana" w:eastAsia="Verdana" w:hAnsi="Verdana" w:cs="Verdana"/>
          <w:sz w:val="18"/>
          <w:szCs w:val="18"/>
          <w:lang w:eastAsia="pl-PL"/>
        </w:rPr>
        <w:t>Zleceń</w:t>
      </w:r>
      <w:r w:rsidR="00402138">
        <w:rPr>
          <w:rFonts w:ascii="Verdana" w:eastAsia="Verdana" w:hAnsi="Verdana" w:cs="Verdana"/>
          <w:sz w:val="18"/>
          <w:szCs w:val="18"/>
          <w:lang w:eastAsia="pl-PL"/>
        </w:rPr>
        <w:t xml:space="preserve">, zdefiniowanych we wzorze </w:t>
      </w:r>
      <w:r w:rsidR="00390F0A">
        <w:rPr>
          <w:rFonts w:ascii="Verdana" w:eastAsia="Verdana" w:hAnsi="Verdana" w:cs="Verdana"/>
          <w:sz w:val="18"/>
          <w:szCs w:val="18"/>
          <w:lang w:eastAsia="pl-PL"/>
        </w:rPr>
        <w:t>U</w:t>
      </w:r>
      <w:r w:rsidR="00402138">
        <w:rPr>
          <w:rFonts w:ascii="Verdana" w:eastAsia="Verdana" w:hAnsi="Verdana" w:cs="Verdana"/>
          <w:sz w:val="18"/>
          <w:szCs w:val="18"/>
          <w:lang w:eastAsia="pl-PL"/>
        </w:rPr>
        <w:t>mowy wykonawczej, stanowiącym załącznik</w:t>
      </w:r>
      <w:r w:rsidR="005909E8">
        <w:rPr>
          <w:rFonts w:ascii="Verdana" w:eastAsia="Verdana" w:hAnsi="Verdana" w:cs="Verdana"/>
          <w:sz w:val="18"/>
          <w:szCs w:val="18"/>
          <w:lang w:eastAsia="pl-PL"/>
        </w:rPr>
        <w:t xml:space="preserve"> nr 3 do Wzoru umowy ramowej,</w:t>
      </w:r>
      <w:r w:rsidRPr="006C23F7">
        <w:rPr>
          <w:rFonts w:ascii="Verdana" w:eastAsia="Verdana" w:hAnsi="Verdana" w:cs="Verdana"/>
          <w:sz w:val="18"/>
          <w:szCs w:val="18"/>
          <w:lang w:eastAsia="pl-PL"/>
        </w:rPr>
        <w:t xml:space="preserve"> Zamawiający będzie wymagał</w:t>
      </w:r>
      <w:r w:rsidR="00346FC6" w:rsidRPr="006C23F7">
        <w:rPr>
          <w:rFonts w:ascii="Verdana" w:eastAsia="Verdana" w:hAnsi="Verdana" w:cs="Verdana"/>
          <w:sz w:val="18"/>
          <w:szCs w:val="18"/>
          <w:lang w:eastAsia="pl-PL"/>
        </w:rPr>
        <w:t>,</w:t>
      </w:r>
      <w:r w:rsidRPr="006C23F7">
        <w:rPr>
          <w:rFonts w:ascii="Verdana" w:eastAsia="Verdana" w:hAnsi="Verdana" w:cs="Verdana"/>
          <w:sz w:val="18"/>
          <w:szCs w:val="18"/>
          <w:lang w:eastAsia="pl-PL"/>
        </w:rPr>
        <w:t xml:space="preserve"> </w:t>
      </w:r>
      <w:r w:rsidR="00430CC2" w:rsidRPr="006C23F7">
        <w:rPr>
          <w:rFonts w:ascii="Verdana" w:eastAsia="Verdana" w:hAnsi="Verdana" w:cs="Verdana"/>
          <w:sz w:val="18"/>
          <w:szCs w:val="18"/>
          <w:lang w:eastAsia="pl-PL"/>
        </w:rPr>
        <w:t xml:space="preserve">aby </w:t>
      </w:r>
      <w:r w:rsidR="00430CC2" w:rsidRPr="006C23F7">
        <w:rPr>
          <w:rFonts w:ascii="Verdana" w:eastAsia="Verdana" w:hAnsi="Verdana" w:cs="Verdana"/>
          <w:sz w:val="18"/>
          <w:szCs w:val="18"/>
          <w:lang w:eastAsia="pl-PL"/>
        </w:rPr>
        <w:lastRenderedPageBreak/>
        <w:t xml:space="preserve">udostępnieni specjaliści podczas wytwarzania </w:t>
      </w:r>
      <w:r w:rsidR="002B3EFA" w:rsidRPr="006C23F7">
        <w:rPr>
          <w:rFonts w:ascii="Verdana" w:eastAsia="Verdana" w:hAnsi="Verdana" w:cs="Verdana"/>
          <w:sz w:val="18"/>
          <w:szCs w:val="18"/>
          <w:lang w:eastAsia="pl-PL"/>
        </w:rPr>
        <w:t>D</w:t>
      </w:r>
      <w:r w:rsidR="00430CC2" w:rsidRPr="006C23F7">
        <w:rPr>
          <w:rFonts w:ascii="Verdana" w:eastAsia="Verdana" w:hAnsi="Verdana" w:cs="Verdana"/>
          <w:sz w:val="18"/>
          <w:szCs w:val="18"/>
          <w:lang w:eastAsia="pl-PL"/>
        </w:rPr>
        <w:t xml:space="preserve">okumentacji systemu </w:t>
      </w:r>
      <w:r w:rsidR="00346FC6" w:rsidRPr="006C23F7">
        <w:rPr>
          <w:rFonts w:ascii="Verdana" w:eastAsia="Verdana" w:hAnsi="Verdana" w:cs="Verdana"/>
          <w:sz w:val="18"/>
          <w:szCs w:val="18"/>
          <w:lang w:eastAsia="pl-PL"/>
        </w:rPr>
        <w:t>wytwarzali ją zgodnie z poniższymi wymaganiami.</w:t>
      </w:r>
    </w:p>
    <w:p w14:paraId="4B3F5677" w14:textId="48CF1AE5" w:rsidR="00FD7597" w:rsidRPr="006C23F7" w:rsidRDefault="00FD7597" w:rsidP="00346FC6">
      <w:pPr>
        <w:ind w:firstLine="708"/>
        <w:rPr>
          <w:rFonts w:ascii="Verdana" w:eastAsia="Verdana" w:hAnsi="Verdana" w:cs="Verdana"/>
          <w:sz w:val="18"/>
          <w:szCs w:val="18"/>
          <w:lang w:eastAsia="pl-PL"/>
        </w:rPr>
      </w:pPr>
      <w:r>
        <w:rPr>
          <w:rFonts w:ascii="Verdana" w:eastAsia="Verdana" w:hAnsi="Verdana" w:cs="Verdana"/>
          <w:sz w:val="18"/>
          <w:szCs w:val="18"/>
          <w:lang w:eastAsia="pl-PL"/>
        </w:rPr>
        <w:t>Pod pojęciem „Dokumentacji”</w:t>
      </w:r>
      <w:r w:rsidRPr="00FD7597">
        <w:rPr>
          <w:rFonts w:ascii="Verdana" w:eastAsia="Verdana" w:hAnsi="Verdana" w:cs="Verdana"/>
          <w:sz w:val="18"/>
          <w:szCs w:val="18"/>
          <w:lang w:eastAsia="pl-PL"/>
        </w:rPr>
        <w:t xml:space="preserve"> </w:t>
      </w:r>
      <w:r>
        <w:rPr>
          <w:rFonts w:ascii="Verdana" w:eastAsia="Verdana" w:hAnsi="Verdana" w:cs="Verdana"/>
          <w:sz w:val="18"/>
          <w:szCs w:val="18"/>
          <w:lang w:eastAsia="pl-PL"/>
        </w:rPr>
        <w:t>należy rozumieć</w:t>
      </w:r>
      <w:r w:rsidRPr="00FD7597">
        <w:rPr>
          <w:rFonts w:ascii="Verdana" w:eastAsia="Verdana" w:hAnsi="Verdana" w:cs="Verdana"/>
          <w:sz w:val="18"/>
          <w:szCs w:val="18"/>
          <w:lang w:eastAsia="pl-PL"/>
        </w:rPr>
        <w:t xml:space="preserve"> wszelką dokumentację sporządzoną i dostarczoną przez Wykonawcę w ramach realizacji </w:t>
      </w:r>
      <w:r>
        <w:rPr>
          <w:rFonts w:ascii="Verdana" w:eastAsia="Verdana" w:hAnsi="Verdana" w:cs="Verdana"/>
          <w:sz w:val="18"/>
          <w:szCs w:val="18"/>
          <w:lang w:eastAsia="pl-PL"/>
        </w:rPr>
        <w:t>Zleceń</w:t>
      </w:r>
      <w:r w:rsidRPr="00FD7597">
        <w:rPr>
          <w:rFonts w:ascii="Verdana" w:eastAsia="Verdana" w:hAnsi="Verdana" w:cs="Verdana"/>
          <w:sz w:val="18"/>
          <w:szCs w:val="18"/>
          <w:lang w:eastAsia="pl-PL"/>
        </w:rPr>
        <w:t xml:space="preserve">, stanowiącą utwór w rozumieniu ustawy z dnia 4 lutego 1994 r. o prawie autorskim i prawach pokrewnych (tekst jednolity: Dz. U. z 2018 r. poz. 1191, z </w:t>
      </w:r>
      <w:proofErr w:type="spellStart"/>
      <w:r w:rsidRPr="00FD7597">
        <w:rPr>
          <w:rFonts w:ascii="Verdana" w:eastAsia="Verdana" w:hAnsi="Verdana" w:cs="Verdana"/>
          <w:sz w:val="18"/>
          <w:szCs w:val="18"/>
          <w:lang w:eastAsia="pl-PL"/>
        </w:rPr>
        <w:t>późn</w:t>
      </w:r>
      <w:proofErr w:type="spellEnd"/>
      <w:r w:rsidRPr="00FD7597">
        <w:rPr>
          <w:rFonts w:ascii="Verdana" w:eastAsia="Verdana" w:hAnsi="Verdana" w:cs="Verdana"/>
          <w:sz w:val="18"/>
          <w:szCs w:val="18"/>
          <w:lang w:eastAsia="pl-PL"/>
        </w:rPr>
        <w:t>. zm.)</w:t>
      </w:r>
      <w:r>
        <w:rPr>
          <w:rFonts w:ascii="Verdana" w:eastAsia="Verdana" w:hAnsi="Verdana" w:cs="Verdana"/>
          <w:sz w:val="18"/>
          <w:szCs w:val="18"/>
          <w:lang w:eastAsia="pl-PL"/>
        </w:rPr>
        <w:t>.</w:t>
      </w:r>
    </w:p>
    <w:p w14:paraId="0AD6EEEF" w14:textId="5AB4C904" w:rsidR="000E3B7E" w:rsidRPr="006C23F7" w:rsidRDefault="000E3B7E" w:rsidP="00F07A64">
      <w:pPr>
        <w:spacing w:after="0"/>
        <w:rPr>
          <w:rFonts w:ascii="Verdana" w:eastAsia="Verdana,Times New Roman" w:hAnsi="Verdana" w:cs="Verdana,Times New Roman"/>
          <w:b/>
          <w:sz w:val="16"/>
          <w:szCs w:val="16"/>
          <w:lang w:eastAsia="pl-PL"/>
        </w:rPr>
      </w:pPr>
      <w:r w:rsidRPr="006C23F7">
        <w:rPr>
          <w:rFonts w:ascii="Verdana" w:eastAsia="Verdana" w:hAnsi="Verdana" w:cs="Verdana"/>
          <w:b/>
          <w:sz w:val="16"/>
          <w:szCs w:val="16"/>
          <w:lang w:eastAsia="pl-PL"/>
        </w:rPr>
        <w:t xml:space="preserve">Tabela </w:t>
      </w:r>
      <w:r w:rsidRPr="006C23F7">
        <w:rPr>
          <w:rFonts w:ascii="Verdana" w:hAnsi="Verdana"/>
          <w:sz w:val="16"/>
          <w:szCs w:val="16"/>
        </w:rPr>
        <w:fldChar w:fldCharType="begin"/>
      </w:r>
      <w:r w:rsidRPr="006C23F7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instrText xml:space="preserve"> SEQ Tabela \* ARABIC </w:instrText>
      </w:r>
      <w:r w:rsidRPr="006C23F7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fldChar w:fldCharType="separate"/>
      </w:r>
      <w:r w:rsidR="001213C3">
        <w:rPr>
          <w:rFonts w:ascii="Verdana" w:eastAsia="Times New Roman" w:hAnsi="Verdana" w:cs="Times New Roman"/>
          <w:b/>
          <w:bCs/>
          <w:noProof/>
          <w:sz w:val="16"/>
          <w:szCs w:val="16"/>
          <w:lang w:eastAsia="pl-PL"/>
        </w:rPr>
        <w:t>1</w:t>
      </w:r>
      <w:r w:rsidRPr="006C23F7">
        <w:rPr>
          <w:rFonts w:ascii="Verdana" w:hAnsi="Verdana"/>
          <w:sz w:val="16"/>
          <w:szCs w:val="16"/>
        </w:rPr>
        <w:fldChar w:fldCharType="end"/>
      </w:r>
      <w:r w:rsidRPr="006C23F7">
        <w:rPr>
          <w:rFonts w:ascii="Verdana" w:eastAsia="Verdana" w:hAnsi="Verdana" w:cs="Verdana"/>
          <w:b/>
          <w:sz w:val="16"/>
          <w:szCs w:val="16"/>
          <w:lang w:eastAsia="pl-PL"/>
        </w:rPr>
        <w:t xml:space="preserve"> minimalne wymagania dla Dokumentacji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647"/>
        <w:gridCol w:w="7413"/>
      </w:tblGrid>
      <w:tr w:rsidR="000E3B7E" w:rsidRPr="006C23F7" w14:paraId="6DAD8F69" w14:textId="77777777" w:rsidTr="00FB1898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14:paraId="7298F2CE" w14:textId="77777777" w:rsidR="000E3B7E" w:rsidRPr="006C23F7" w:rsidRDefault="000E3B7E" w:rsidP="00F07A64">
            <w:pPr>
              <w:rPr>
                <w:rFonts w:ascii="Verdana" w:eastAsia="Verdana,Times New Roman" w:hAnsi="Verdana" w:cs="Verdana,Times New Roman"/>
                <w:color w:val="000000" w:themeColor="text1"/>
                <w:sz w:val="18"/>
                <w:szCs w:val="18"/>
                <w:lang w:eastAsia="pl-PL"/>
              </w:rPr>
            </w:pPr>
            <w:r w:rsidRPr="006C23F7">
              <w:rPr>
                <w:rFonts w:ascii="Verdana" w:eastAsia="Verdana" w:hAnsi="Verdana" w:cs="Verdana"/>
                <w:color w:val="000000"/>
                <w:sz w:val="18"/>
                <w:szCs w:val="18"/>
                <w:lang w:eastAsia="pl-PL"/>
              </w:rPr>
              <w:t>Kod wymagania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14:paraId="70A7BA93" w14:textId="3AC0E6A2" w:rsidR="000E3B7E" w:rsidRPr="006C23F7" w:rsidRDefault="000E3B7E" w:rsidP="00F07A64">
            <w:pPr>
              <w:ind w:firstLine="33"/>
              <w:jc w:val="left"/>
              <w:rPr>
                <w:rFonts w:ascii="Verdana" w:eastAsia="Verdana,Times New Roman" w:hAnsi="Verdana" w:cs="Verdana,Times New Roman"/>
                <w:color w:val="000000" w:themeColor="text1"/>
                <w:sz w:val="18"/>
                <w:szCs w:val="18"/>
                <w:lang w:eastAsia="pl-PL"/>
              </w:rPr>
            </w:pPr>
            <w:r w:rsidRPr="006C23F7">
              <w:rPr>
                <w:rFonts w:ascii="Verdana" w:eastAsia="Verdana" w:hAnsi="Verdana" w:cs="Verdana"/>
                <w:color w:val="000000"/>
                <w:sz w:val="18"/>
                <w:szCs w:val="18"/>
                <w:lang w:eastAsia="pl-PL"/>
              </w:rPr>
              <w:t xml:space="preserve">Opis </w:t>
            </w:r>
            <w:r w:rsidR="00C91BAD" w:rsidRPr="006C23F7">
              <w:rPr>
                <w:rFonts w:ascii="Verdana" w:eastAsia="Verdana" w:hAnsi="Verdana" w:cs="Verdana"/>
                <w:color w:val="000000"/>
                <w:sz w:val="18"/>
                <w:szCs w:val="18"/>
                <w:lang w:eastAsia="pl-PL"/>
              </w:rPr>
              <w:t>wymagania</w:t>
            </w:r>
          </w:p>
        </w:tc>
      </w:tr>
      <w:tr w:rsidR="000E3B7E" w:rsidRPr="006C23F7" w14:paraId="0BA1B5B9" w14:textId="77777777" w:rsidTr="00FB1898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6326" w14:textId="338415C7" w:rsidR="000E3B7E" w:rsidRPr="006C23F7" w:rsidRDefault="000E3B7E" w:rsidP="00F07A64">
            <w:pPr>
              <w:rPr>
                <w:rFonts w:ascii="Verdana" w:eastAsia="Verdana,Times New Roman" w:hAnsi="Verdana" w:cs="Verdana,Times New Roman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DOK.</w:t>
            </w:r>
            <w:r w:rsidR="006127BB">
              <w:rPr>
                <w:rFonts w:ascii="Verdana" w:eastAsia="Verdana" w:hAnsi="Verdana" w:cs="Verdana"/>
                <w:sz w:val="18"/>
                <w:szCs w:val="18"/>
              </w:rPr>
              <w:t>1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1372" w14:textId="647C085E" w:rsidR="000E3B7E" w:rsidRPr="006C23F7" w:rsidRDefault="000E3B7E" w:rsidP="00F07A64">
            <w:pPr>
              <w:spacing w:before="240"/>
              <w:rPr>
                <w:rFonts w:ascii="Verdana" w:eastAsia="Verdana" w:hAnsi="Verdana" w:cs="Verdana"/>
                <w:sz w:val="18"/>
                <w:szCs w:val="18"/>
                <w:lang w:eastAsia="x-none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Zamawiający wymaga, aby </w:t>
            </w:r>
            <w:r w:rsidR="00B16B71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D</w:t>
            </w:r>
            <w:r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okument</w:t>
            </w:r>
            <w:r w:rsidR="00B16B71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acja</w:t>
            </w:r>
            <w:r w:rsidR="002B3EFA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,</w:t>
            </w:r>
            <w:r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</w:t>
            </w:r>
            <w:r w:rsidR="005909E8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wy</w:t>
            </w:r>
            <w:r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tw</w:t>
            </w:r>
            <w:r w:rsidR="005909E8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a</w:t>
            </w:r>
            <w:r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rz</w:t>
            </w:r>
            <w:r w:rsidR="005909E8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a</w:t>
            </w:r>
            <w:r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n</w:t>
            </w:r>
            <w:r w:rsidR="00B16B71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a</w:t>
            </w:r>
            <w:r w:rsidR="005909E8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przez specjalistów</w:t>
            </w:r>
            <w:r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w ramach realizacji </w:t>
            </w:r>
            <w:r w:rsidR="00B67F6C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Zlece</w:t>
            </w:r>
            <w:r w:rsidR="00390F0A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ń</w:t>
            </w:r>
            <w:r w:rsidR="002B3EFA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,</w:t>
            </w:r>
            <w:r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charakteryzował</w:t>
            </w:r>
            <w:r w:rsidR="00B16B71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a</w:t>
            </w:r>
            <w:r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się wysoką jakością,</w:t>
            </w:r>
            <w:r w:rsidR="00162A86" w:rsidRPr="00162A86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</w:t>
            </w:r>
            <w:r w:rsidR="00162A86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tj. </w:t>
            </w:r>
            <w:r w:rsidR="00162A86" w:rsidRPr="00162A86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spełniała co najmniej następujące wymagania</w:t>
            </w:r>
            <w:r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:</w:t>
            </w:r>
          </w:p>
          <w:p w14:paraId="44F8A7CC" w14:textId="651B7B6C" w:rsidR="000E3B7E" w:rsidRPr="00162A86" w:rsidRDefault="00162A86" w:rsidP="00F07A64">
            <w:pPr>
              <w:pStyle w:val="Akapitzlist"/>
              <w:numPr>
                <w:ilvl w:val="0"/>
                <w:numId w:val="8"/>
              </w:numPr>
              <w:spacing w:before="240"/>
              <w:rPr>
                <w:rFonts w:ascii="Verdana" w:eastAsia="Verdana" w:hAnsi="Verdana" w:cs="Verdana"/>
                <w:sz w:val="18"/>
                <w:szCs w:val="18"/>
                <w:lang w:eastAsia="x-none"/>
              </w:rPr>
            </w:pPr>
            <w:r w:rsidRPr="00162A86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w zakresie struktury dokumentu - podział danego dokumentu na rozdziały, podrozdziały i sekcje w czytelny i zrozumiały sposób</w:t>
            </w:r>
            <w:r w:rsidR="000E3B7E" w:rsidRPr="00162A86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; </w:t>
            </w:r>
          </w:p>
          <w:p w14:paraId="124A1D78" w14:textId="7A8D5063" w:rsidR="000E3B7E" w:rsidRPr="009C69C0" w:rsidRDefault="00162A86" w:rsidP="00F07A64">
            <w:pPr>
              <w:pStyle w:val="Akapitzlist"/>
              <w:numPr>
                <w:ilvl w:val="0"/>
                <w:numId w:val="8"/>
              </w:numPr>
              <w:spacing w:before="240"/>
              <w:rPr>
                <w:rFonts w:ascii="Verdana" w:eastAsia="Verdana" w:hAnsi="Verdana" w:cs="Verdana"/>
                <w:sz w:val="18"/>
                <w:szCs w:val="18"/>
                <w:lang w:eastAsia="x-none"/>
              </w:rPr>
            </w:pPr>
            <w:r w:rsidRPr="00162A86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w zakresie </w:t>
            </w:r>
            <w:r w:rsidR="000E3B7E" w:rsidRPr="00162A86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zachowani</w:t>
            </w:r>
            <w:r w:rsidRPr="00A569B4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a</w:t>
            </w:r>
            <w:r w:rsidR="000E3B7E" w:rsidRPr="00162A86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standardów, a także </w:t>
            </w:r>
            <w:r w:rsidR="006127BB" w:rsidRPr="00162A86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odpowiedniego </w:t>
            </w:r>
            <w:r w:rsidR="000E3B7E" w:rsidRPr="00162A86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spos</w:t>
            </w:r>
            <w:r w:rsidR="006127BB" w:rsidRPr="00162A86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obu</w:t>
            </w:r>
            <w:r w:rsidR="000E3B7E" w:rsidRPr="00162A86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pisania</w:t>
            </w:r>
            <w:r w:rsidRPr="00A569B4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-</w:t>
            </w:r>
            <w:r w:rsidR="000E3B7E" w:rsidRPr="00162A86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zachowanie spójnej struktury, formy i sposobu p</w:t>
            </w:r>
            <w:r w:rsidR="000E3B7E" w:rsidRPr="009C69C0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isania dla poszczególnych dokumentów oraz fragmentów tego samego dokumentu; </w:t>
            </w:r>
          </w:p>
          <w:p w14:paraId="40594EB3" w14:textId="363CFFB8" w:rsidR="000E3B7E" w:rsidRPr="009C69C0" w:rsidRDefault="00162A86" w:rsidP="00F07A64">
            <w:pPr>
              <w:pStyle w:val="Akapitzlist"/>
              <w:numPr>
                <w:ilvl w:val="0"/>
                <w:numId w:val="8"/>
              </w:numPr>
              <w:spacing w:before="240"/>
              <w:rPr>
                <w:rFonts w:ascii="Verdana" w:eastAsia="Verdana" w:hAnsi="Verdana" w:cs="Verdana"/>
                <w:sz w:val="18"/>
                <w:szCs w:val="18"/>
                <w:lang w:eastAsia="x-none"/>
              </w:rPr>
            </w:pPr>
            <w:r w:rsidRPr="00A569B4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w zakresie </w:t>
            </w:r>
            <w:r w:rsidR="000E3B7E" w:rsidRPr="00162A86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kompletnoś</w:t>
            </w:r>
            <w:r w:rsidRPr="00A569B4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ci</w:t>
            </w:r>
            <w:r w:rsidR="000E3B7E" w:rsidRPr="00162A86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dokumentu</w:t>
            </w:r>
            <w:r w:rsidRPr="00A569B4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- </w:t>
            </w:r>
            <w:r w:rsidR="000E3B7E" w:rsidRPr="00162A86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pełne</w:t>
            </w:r>
            <w:r w:rsidR="006127BB" w:rsidRPr="00162A86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i poprawne</w:t>
            </w:r>
            <w:r w:rsidR="000E3B7E" w:rsidRPr="009C69C0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przedstawienie omawianego problemu obejmujące całość z danego zakresu rozpatrywanego zagadnienia; </w:t>
            </w:r>
          </w:p>
          <w:p w14:paraId="76A74F7F" w14:textId="4FA827FE" w:rsidR="000E3B7E" w:rsidRPr="006C23F7" w:rsidRDefault="00162A86" w:rsidP="00F07A64">
            <w:pPr>
              <w:pStyle w:val="Akapitzlist"/>
              <w:numPr>
                <w:ilvl w:val="0"/>
                <w:numId w:val="8"/>
              </w:numPr>
              <w:spacing w:before="240"/>
              <w:rPr>
                <w:rFonts w:ascii="Verdana" w:eastAsia="Verdana,Times New Roman" w:hAnsi="Verdana" w:cs="Verdana,Times New Roman"/>
                <w:sz w:val="18"/>
                <w:szCs w:val="18"/>
                <w:lang w:eastAsia="pl-PL"/>
              </w:rPr>
            </w:pPr>
            <w:r w:rsidRPr="00A569B4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w zakresie </w:t>
            </w:r>
            <w:r w:rsidR="000E3B7E" w:rsidRPr="00162A86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spójnoś</w:t>
            </w:r>
            <w:r w:rsidRPr="00A569B4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ci</w:t>
            </w:r>
            <w:r w:rsidR="000E3B7E" w:rsidRPr="00162A86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i niesprzecznoś</w:t>
            </w:r>
            <w:r w:rsidRPr="00A569B4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ci</w:t>
            </w:r>
            <w:r w:rsidR="000E3B7E" w:rsidRPr="00162A86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dokumentu</w:t>
            </w:r>
            <w:r w:rsidRPr="00A569B4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- </w:t>
            </w:r>
            <w:r w:rsidR="000E3B7E" w:rsidRPr="009C69C0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zapewnienie wzajemnej zgodności pomiędzy wszystkimi rodzajami informacji umieszczonymi w dokumencie, jak i brak logicznych sprzeczności pomiędzy informacjami zawartymi we wszystkich przekazanych dokumentach oraz we fragmentach tego samego dokumentu.</w:t>
            </w:r>
          </w:p>
        </w:tc>
      </w:tr>
      <w:tr w:rsidR="000E3B7E" w:rsidRPr="006C23F7" w14:paraId="5027D10B" w14:textId="77777777" w:rsidTr="00FB1898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BD5B" w14:textId="2C6F7AF2" w:rsidR="000E3B7E" w:rsidRPr="006C23F7" w:rsidRDefault="000E3B7E" w:rsidP="00F07A64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DOK.</w:t>
            </w:r>
            <w:r w:rsidR="006127BB">
              <w:rPr>
                <w:rFonts w:ascii="Verdana" w:eastAsia="Verdana" w:hAnsi="Verdana" w:cs="Verdana"/>
                <w:sz w:val="18"/>
                <w:szCs w:val="18"/>
              </w:rPr>
              <w:t>2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2B38" w14:textId="01132BD2" w:rsidR="000E3B7E" w:rsidRPr="006C23F7" w:rsidRDefault="000E3B7E" w:rsidP="00F07A64">
            <w:pPr>
              <w:spacing w:before="240"/>
              <w:rPr>
                <w:rFonts w:ascii="Verdana" w:eastAsia="Verdana" w:hAnsi="Verdana" w:cs="Verdana"/>
                <w:sz w:val="18"/>
                <w:szCs w:val="18"/>
                <w:lang w:eastAsia="x-none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Zamawiający wymaga, aby do </w:t>
            </w:r>
            <w:r w:rsidR="00B16B71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D</w:t>
            </w:r>
            <w:r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okumentacji</w:t>
            </w:r>
            <w:r w:rsidR="005909E8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wy</w:t>
            </w:r>
            <w:r w:rsidR="005909E8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tw</w:t>
            </w:r>
            <w:r w:rsidR="005909E8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a</w:t>
            </w:r>
            <w:r w:rsidR="005909E8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rz</w:t>
            </w:r>
            <w:r w:rsidR="005909E8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a</w:t>
            </w:r>
            <w:r w:rsidR="005909E8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n</w:t>
            </w:r>
            <w:r w:rsidR="005909E8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ej przez specjalistów</w:t>
            </w:r>
            <w:r w:rsidR="005909E8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w ramach realizacji </w:t>
            </w:r>
            <w:r w:rsidR="00B67F6C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Zleceń</w:t>
            </w:r>
            <w:r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stanowiącej </w:t>
            </w:r>
            <w:r w:rsidR="002B3EFA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U</w:t>
            </w:r>
            <w:r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twór w</w:t>
            </w:r>
            <w:r w:rsidR="00B16B71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 </w:t>
            </w:r>
            <w:r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rozumieniu ustawy z dnia 4 lutego 1994 r. o prawie autorskim i prawach pokrewnych (tekst jednolity: </w:t>
            </w:r>
            <w:r w:rsidR="00B807BF" w:rsidRPr="006C23F7">
              <w:rPr>
                <w:rStyle w:val="normaltextrun1"/>
                <w:rFonts w:ascii="Verdana" w:hAnsi="Verdana"/>
                <w:sz w:val="18"/>
                <w:szCs w:val="18"/>
              </w:rPr>
              <w:t xml:space="preserve">Dz. U z 2018 r. poz. 1191, z </w:t>
            </w:r>
            <w:proofErr w:type="spellStart"/>
            <w:r w:rsidR="00B807BF" w:rsidRPr="006C23F7">
              <w:rPr>
                <w:rStyle w:val="spellingerror"/>
                <w:rFonts w:ascii="Verdana" w:hAnsi="Verdana"/>
                <w:sz w:val="18"/>
                <w:szCs w:val="18"/>
              </w:rPr>
              <w:t>późn</w:t>
            </w:r>
            <w:proofErr w:type="spellEnd"/>
            <w:r w:rsidR="00B807BF" w:rsidRPr="006C23F7">
              <w:rPr>
                <w:rStyle w:val="normaltextrun1"/>
                <w:rFonts w:ascii="Verdana" w:hAnsi="Verdana"/>
                <w:sz w:val="18"/>
                <w:szCs w:val="18"/>
              </w:rPr>
              <w:t>. zm.</w:t>
            </w:r>
            <w:r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), Wykonawca przeniósł na Zamawiającego wszelkie autorskie prawa majątkowe oraz prawa do zezwalania na wykonywanie zależnych praw autorskich oraz przenoszenia praw na inne osoby wraz z prawem do dokonywania w nich zmian i wykonywania praw zależnych.</w:t>
            </w:r>
          </w:p>
        </w:tc>
      </w:tr>
      <w:tr w:rsidR="0053187B" w:rsidRPr="006C23F7" w14:paraId="1D66E0FA" w14:textId="77777777" w:rsidTr="00FB1898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FCB8" w14:textId="1F18A581" w:rsidR="0053187B" w:rsidRPr="006C23F7" w:rsidRDefault="0053187B" w:rsidP="00F07A64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DOK.</w:t>
            </w:r>
            <w:r w:rsidR="006127BB">
              <w:rPr>
                <w:rFonts w:ascii="Verdana" w:eastAsia="Verdana" w:hAnsi="Verdana" w:cs="Verdana"/>
                <w:sz w:val="18"/>
                <w:szCs w:val="18"/>
              </w:rPr>
              <w:t>3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0C89" w14:textId="3C26F382" w:rsidR="0053187B" w:rsidRPr="006C23F7" w:rsidRDefault="007F0D82" w:rsidP="00F07A64">
            <w:pPr>
              <w:spacing w:before="240"/>
              <w:rPr>
                <w:rStyle w:val="normaltextrun1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Zamawiający wymaga, aby </w:t>
            </w:r>
            <w:r w:rsidR="00B16B71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D</w:t>
            </w:r>
            <w:r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okument</w:t>
            </w:r>
            <w:r w:rsidR="00B16B71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acja</w:t>
            </w:r>
            <w:r w:rsidR="005909E8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wy</w:t>
            </w:r>
            <w:r w:rsidR="005909E8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tw</w:t>
            </w:r>
            <w:r w:rsidR="005909E8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a</w:t>
            </w:r>
            <w:r w:rsidR="005909E8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rz</w:t>
            </w:r>
            <w:r w:rsidR="005909E8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a</w:t>
            </w:r>
            <w:r w:rsidR="005909E8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na</w:t>
            </w:r>
            <w:r w:rsidR="005909E8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przez specjalistów</w:t>
            </w:r>
            <w:r w:rsidR="005909E8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w ramach realizacji </w:t>
            </w:r>
            <w:r w:rsidR="00B67F6C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Zleceń</w:t>
            </w:r>
            <w:r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</w:t>
            </w:r>
            <w:r w:rsidR="00500DB9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na rzecz projektów OMNIS i </w:t>
            </w:r>
            <w:proofErr w:type="spellStart"/>
            <w:r w:rsidR="00500DB9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Patrimonium</w:t>
            </w:r>
            <w:proofErr w:type="spellEnd"/>
            <w:r w:rsidR="00500DB9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zawierał</w:t>
            </w:r>
            <w:r w:rsidR="00B16B71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a</w:t>
            </w:r>
            <w:r w:rsidR="00500DB9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w stopce logotypy </w:t>
            </w:r>
            <w:r w:rsidR="007F58F3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przekazane przez Zamawiającego</w:t>
            </w:r>
            <w:r w:rsidR="00500DB9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.</w:t>
            </w:r>
          </w:p>
        </w:tc>
      </w:tr>
      <w:tr w:rsidR="003340C9" w:rsidRPr="006C23F7" w14:paraId="6C70AC8A" w14:textId="77777777" w:rsidTr="00FB1898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0712" w14:textId="3D5890D4" w:rsidR="003340C9" w:rsidRPr="006C23F7" w:rsidRDefault="003340C9" w:rsidP="00F07A64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DOK.</w:t>
            </w:r>
            <w:r w:rsidR="006127BB">
              <w:rPr>
                <w:rFonts w:ascii="Verdana" w:eastAsia="Verdana" w:hAnsi="Verdana" w:cs="Verdana"/>
                <w:sz w:val="18"/>
                <w:szCs w:val="18"/>
              </w:rPr>
              <w:t>4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0A45" w14:textId="09B8DD40" w:rsidR="003340C9" w:rsidRPr="006C23F7" w:rsidRDefault="003340C9" w:rsidP="00F07A64">
            <w:pPr>
              <w:spacing w:before="240"/>
              <w:rPr>
                <w:rFonts w:ascii="Verdana" w:eastAsia="Verdana" w:hAnsi="Verdana" w:cs="Verdana"/>
                <w:sz w:val="18"/>
                <w:szCs w:val="18"/>
                <w:lang w:eastAsia="x-none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Cała </w:t>
            </w:r>
            <w:r w:rsidR="00B16B71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Do</w:t>
            </w:r>
            <w:r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kumentacja</w:t>
            </w:r>
            <w:r w:rsidR="006127BB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wy</w:t>
            </w:r>
            <w:r w:rsidR="006127BB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tw</w:t>
            </w:r>
            <w:r w:rsidR="006127BB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a</w:t>
            </w:r>
            <w:r w:rsidR="006127BB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rz</w:t>
            </w:r>
            <w:r w:rsidR="006127BB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a</w:t>
            </w:r>
            <w:r w:rsidR="006127BB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na</w:t>
            </w:r>
            <w:r w:rsidR="006127BB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przez specjalistów</w:t>
            </w:r>
            <w:r w:rsidR="006127BB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w ramach realizacji </w:t>
            </w:r>
            <w:r w:rsidR="00B67F6C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Zleceń</w:t>
            </w:r>
            <w:r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musi być </w:t>
            </w:r>
            <w:r w:rsidR="006127BB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sformułowana w</w:t>
            </w:r>
            <w:r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języku polskim.</w:t>
            </w:r>
          </w:p>
        </w:tc>
      </w:tr>
    </w:tbl>
    <w:p w14:paraId="50F0E95C" w14:textId="77777777" w:rsidR="003B7FEE" w:rsidRPr="006C23F7" w:rsidRDefault="003B7FEE" w:rsidP="00F07A64">
      <w:pPr>
        <w:ind w:left="720" w:firstLine="708"/>
        <w:rPr>
          <w:rFonts w:ascii="Verdana" w:eastAsia="Calibri" w:hAnsi="Verdana" w:cs="Times New Roman"/>
          <w:sz w:val="18"/>
          <w:szCs w:val="18"/>
          <w:lang w:eastAsia="pl-PL"/>
        </w:rPr>
      </w:pPr>
      <w:bookmarkStart w:id="28" w:name="_Hlk521340527"/>
    </w:p>
    <w:p w14:paraId="007D62C1" w14:textId="0EF591AE" w:rsidR="00C91BAD" w:rsidRPr="006C23F7" w:rsidRDefault="004C6227" w:rsidP="00F07A64">
      <w:pPr>
        <w:pStyle w:val="Nagwek1"/>
        <w:rPr>
          <w:rFonts w:ascii="Verdana" w:hAnsi="Verdana"/>
        </w:rPr>
      </w:pPr>
      <w:bookmarkStart w:id="29" w:name="_Toc3371623"/>
      <w:r w:rsidRPr="006C23F7">
        <w:rPr>
          <w:rFonts w:ascii="Verdana" w:hAnsi="Verdana"/>
        </w:rPr>
        <w:lastRenderedPageBreak/>
        <w:t>WYMAGA</w:t>
      </w:r>
      <w:r w:rsidR="00C91BAD" w:rsidRPr="006C23F7">
        <w:rPr>
          <w:rFonts w:ascii="Verdana" w:hAnsi="Verdana"/>
        </w:rPr>
        <w:t>NIA W ZAKRESIE FORMUŁY REALIZACYJNEJ</w:t>
      </w:r>
      <w:bookmarkEnd w:id="29"/>
    </w:p>
    <w:p w14:paraId="2C8DF67F" w14:textId="07442DF8" w:rsidR="003B7FEE" w:rsidRPr="006C23F7" w:rsidRDefault="00C91BAD" w:rsidP="00F07A64">
      <w:pPr>
        <w:pStyle w:val="Nagwek2"/>
        <w:ind w:left="1134"/>
        <w:rPr>
          <w:rFonts w:ascii="Verdana" w:hAnsi="Verdana"/>
        </w:rPr>
      </w:pPr>
      <w:bookmarkStart w:id="30" w:name="_Toc3371624"/>
      <w:bookmarkEnd w:id="28"/>
      <w:r w:rsidRPr="006C23F7">
        <w:rPr>
          <w:rFonts w:ascii="Verdana" w:hAnsi="Verdana"/>
        </w:rPr>
        <w:t>Wymagania ogólne w zakresie metody prowadzenia prac</w:t>
      </w:r>
      <w:bookmarkEnd w:id="30"/>
    </w:p>
    <w:p w14:paraId="7125506B" w14:textId="4672F618" w:rsidR="00C91BAD" w:rsidRPr="006C23F7" w:rsidRDefault="00D458F6" w:rsidP="00F07A64">
      <w:pPr>
        <w:rPr>
          <w:rFonts w:ascii="Verdana" w:eastAsia="Verdana" w:hAnsi="Verdana" w:cs="Verdana"/>
          <w:sz w:val="18"/>
          <w:szCs w:val="18"/>
        </w:rPr>
      </w:pPr>
      <w:r w:rsidRPr="009C69C0">
        <w:rPr>
          <w:rFonts w:ascii="Verdana" w:eastAsia="Verdana" w:hAnsi="Verdana" w:cs="Verdana"/>
          <w:sz w:val="18"/>
          <w:szCs w:val="18"/>
        </w:rPr>
        <w:t>Zamawiający informuje, że specjaliści udostępni</w:t>
      </w:r>
      <w:r w:rsidR="00DA15BE">
        <w:rPr>
          <w:rFonts w:ascii="Verdana" w:eastAsia="Verdana" w:hAnsi="Verdana" w:cs="Verdana"/>
          <w:sz w:val="18"/>
          <w:szCs w:val="18"/>
        </w:rPr>
        <w:t>a</w:t>
      </w:r>
      <w:r w:rsidRPr="009C69C0">
        <w:rPr>
          <w:rFonts w:ascii="Verdana" w:eastAsia="Verdana" w:hAnsi="Verdana" w:cs="Verdana"/>
          <w:sz w:val="18"/>
          <w:szCs w:val="18"/>
        </w:rPr>
        <w:t xml:space="preserve">ni przez Wykonawcę będą wykonywać zlecane przez Zamawiającego zadania w ramach projektów IT realizowanych przez Zamawiającego wg metodyki </w:t>
      </w:r>
      <w:proofErr w:type="spellStart"/>
      <w:r w:rsidRPr="009C69C0">
        <w:rPr>
          <w:rFonts w:ascii="Verdana" w:eastAsia="Verdana" w:hAnsi="Verdana" w:cs="Verdana"/>
          <w:sz w:val="18"/>
          <w:szCs w:val="18"/>
        </w:rPr>
        <w:t>Scrum</w:t>
      </w:r>
      <w:proofErr w:type="spellEnd"/>
      <w:r w:rsidRPr="009C69C0">
        <w:rPr>
          <w:rFonts w:ascii="Verdana" w:eastAsia="Verdana" w:hAnsi="Verdana" w:cs="Verdana"/>
          <w:sz w:val="18"/>
          <w:szCs w:val="18"/>
        </w:rPr>
        <w:t>.</w:t>
      </w:r>
      <w:r w:rsidR="00C91BAD" w:rsidRPr="006C23F7">
        <w:rPr>
          <w:rFonts w:ascii="Verdana" w:eastAsia="Verdana" w:hAnsi="Verdana" w:cs="Verdana"/>
          <w:sz w:val="18"/>
          <w:szCs w:val="18"/>
        </w:rPr>
        <w:t xml:space="preserve"> </w:t>
      </w:r>
      <w:bookmarkStart w:id="31" w:name="_Hlk5616687"/>
      <w:r w:rsidR="0026128D">
        <w:rPr>
          <w:rFonts w:ascii="Verdana" w:eastAsia="Verdana" w:hAnsi="Verdana" w:cs="Verdana"/>
          <w:sz w:val="18"/>
          <w:szCs w:val="18"/>
        </w:rPr>
        <w:t>W</w:t>
      </w:r>
      <w:r w:rsidR="00C91BAD" w:rsidRPr="006C23F7">
        <w:rPr>
          <w:rFonts w:ascii="Verdana" w:eastAsia="Verdana" w:hAnsi="Verdana" w:cs="Verdana"/>
          <w:sz w:val="18"/>
          <w:szCs w:val="18"/>
        </w:rPr>
        <w:t>ymaga się od Wykonawcy</w:t>
      </w:r>
      <w:r w:rsidR="0026128D">
        <w:rPr>
          <w:rFonts w:ascii="Verdana" w:eastAsia="Verdana" w:hAnsi="Verdana" w:cs="Verdana"/>
          <w:sz w:val="18"/>
          <w:szCs w:val="18"/>
        </w:rPr>
        <w:t xml:space="preserve">, by specjaliści </w:t>
      </w:r>
      <w:r w:rsidR="0040674E">
        <w:rPr>
          <w:rFonts w:ascii="Verdana" w:eastAsia="Verdana" w:hAnsi="Verdana" w:cs="Verdana"/>
          <w:sz w:val="18"/>
          <w:szCs w:val="18"/>
        </w:rPr>
        <w:t>realizujący zadania w ramach Zleceń na</w:t>
      </w:r>
      <w:r w:rsidR="0026128D">
        <w:rPr>
          <w:rFonts w:ascii="Verdana" w:eastAsia="Verdana" w:hAnsi="Verdana" w:cs="Verdana"/>
          <w:sz w:val="18"/>
          <w:szCs w:val="18"/>
        </w:rPr>
        <w:t xml:space="preserve"> rzecz Zamawiającego </w:t>
      </w:r>
      <w:r>
        <w:rPr>
          <w:rFonts w:ascii="Verdana" w:eastAsia="Verdana" w:hAnsi="Verdana" w:cs="Verdana"/>
          <w:sz w:val="18"/>
          <w:szCs w:val="18"/>
        </w:rPr>
        <w:t>byli przygotowani do</w:t>
      </w:r>
      <w:r w:rsidR="0026128D">
        <w:rPr>
          <w:rFonts w:ascii="Verdana" w:eastAsia="Verdana" w:hAnsi="Verdana" w:cs="Verdana"/>
          <w:sz w:val="18"/>
          <w:szCs w:val="18"/>
        </w:rPr>
        <w:t xml:space="preserve"> realizowani</w:t>
      </w:r>
      <w:r>
        <w:rPr>
          <w:rFonts w:ascii="Verdana" w:eastAsia="Verdana" w:hAnsi="Verdana" w:cs="Verdana"/>
          <w:sz w:val="18"/>
          <w:szCs w:val="18"/>
        </w:rPr>
        <w:t>a</w:t>
      </w:r>
      <w:r w:rsidR="0026128D">
        <w:rPr>
          <w:rFonts w:ascii="Verdana" w:eastAsia="Verdana" w:hAnsi="Verdana" w:cs="Verdana"/>
          <w:sz w:val="18"/>
          <w:szCs w:val="18"/>
        </w:rPr>
        <w:t xml:space="preserve"> zadań zgodnie z tą metodą</w:t>
      </w:r>
      <w:bookmarkEnd w:id="31"/>
      <w:r w:rsidR="0026128D">
        <w:rPr>
          <w:rFonts w:ascii="Verdana" w:eastAsia="Verdana" w:hAnsi="Verdana" w:cs="Verdana"/>
          <w:sz w:val="18"/>
          <w:szCs w:val="18"/>
        </w:rPr>
        <w:t>.</w:t>
      </w:r>
      <w:r w:rsidR="00C91BAD" w:rsidRPr="006C23F7">
        <w:rPr>
          <w:rFonts w:ascii="Verdana" w:eastAsia="Verdana" w:hAnsi="Verdana" w:cs="Verdana"/>
          <w:sz w:val="18"/>
          <w:szCs w:val="18"/>
        </w:rPr>
        <w:t xml:space="preserve"> </w:t>
      </w:r>
    </w:p>
    <w:p w14:paraId="67FE208E" w14:textId="2C8DD473" w:rsidR="001A4DF9" w:rsidRDefault="00C91BAD" w:rsidP="001A4DF9">
      <w:pPr>
        <w:pStyle w:val="Nagwek2"/>
        <w:ind w:left="993"/>
        <w:rPr>
          <w:rFonts w:ascii="Verdana" w:hAnsi="Verdana"/>
        </w:rPr>
      </w:pPr>
      <w:bookmarkStart w:id="32" w:name="_Toc520194007"/>
      <w:bookmarkStart w:id="33" w:name="_Toc520198908"/>
      <w:bookmarkStart w:id="34" w:name="_Toc520199033"/>
      <w:bookmarkStart w:id="35" w:name="_Toc520199068"/>
      <w:bookmarkStart w:id="36" w:name="_Toc520199099"/>
      <w:bookmarkStart w:id="37" w:name="_Toc520199166"/>
      <w:bookmarkStart w:id="38" w:name="_Toc520896118"/>
      <w:bookmarkStart w:id="39" w:name="_Toc520896146"/>
      <w:bookmarkStart w:id="40" w:name="_Toc521422709"/>
      <w:bookmarkStart w:id="41" w:name="_Toc522208886"/>
      <w:bookmarkStart w:id="42" w:name="_Toc3371625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6C23F7">
        <w:rPr>
          <w:rFonts w:ascii="Verdana" w:hAnsi="Verdana"/>
        </w:rPr>
        <w:t>Wymagania w zakresie kontroli</w:t>
      </w:r>
      <w:bookmarkEnd w:id="42"/>
    </w:p>
    <w:p w14:paraId="4D7246E4" w14:textId="7F8933D0" w:rsidR="00873561" w:rsidRDefault="001A4DF9" w:rsidP="001A4DF9">
      <w:pPr>
        <w:spacing w:before="240"/>
        <w:rPr>
          <w:rFonts w:ascii="Verdana" w:eastAsia="Verdana,Times New Roman" w:hAnsi="Verdana" w:cs="Verdana,Times New Roman"/>
          <w:sz w:val="18"/>
          <w:szCs w:val="18"/>
          <w:lang w:eastAsia="pl-PL"/>
        </w:rPr>
      </w:pPr>
      <w:r w:rsidRPr="00390F0A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Wszystkie zadania realizowane </w:t>
      </w:r>
      <w:r w:rsidR="009A3E67" w:rsidRPr="00390F0A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przez specjalistów </w:t>
      </w:r>
      <w:r w:rsidRPr="00390F0A">
        <w:rPr>
          <w:rFonts w:ascii="Verdana" w:eastAsia="Verdana,Times New Roman" w:hAnsi="Verdana" w:cs="Verdana,Times New Roman"/>
          <w:sz w:val="18"/>
          <w:szCs w:val="18"/>
          <w:lang w:eastAsia="pl-PL"/>
        </w:rPr>
        <w:t>w ramach Zleceń będą podlegać kontroli Zamawiającego</w:t>
      </w:r>
      <w:r w:rsidR="006F7446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 na zasadach określonych w niniejszym rozdziale</w:t>
      </w:r>
      <w:r w:rsidRPr="00390F0A">
        <w:rPr>
          <w:rFonts w:ascii="Verdana" w:eastAsia="Verdana,Times New Roman" w:hAnsi="Verdana" w:cs="Verdana,Times New Roman"/>
          <w:sz w:val="18"/>
          <w:szCs w:val="18"/>
          <w:lang w:eastAsia="pl-PL"/>
        </w:rPr>
        <w:t>.</w:t>
      </w:r>
      <w:r w:rsidR="00512DDB" w:rsidRPr="00390F0A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 </w:t>
      </w:r>
      <w:bookmarkStart w:id="43" w:name="_Hlk5616744"/>
      <w:r w:rsidR="00512DDB" w:rsidRPr="00390F0A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Zgodnie z założeniami metodyk zwinnych, zadania będą specyfikowane </w:t>
      </w:r>
      <w:r w:rsidR="00473CC1" w:rsidRPr="00390F0A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przez Zamawiającego </w:t>
      </w:r>
      <w:r w:rsidR="00512DDB" w:rsidRPr="00390F0A">
        <w:rPr>
          <w:rFonts w:ascii="Verdana" w:eastAsia="Verdana,Times New Roman" w:hAnsi="Verdana" w:cs="Verdana,Times New Roman"/>
          <w:sz w:val="18"/>
          <w:szCs w:val="18"/>
          <w:lang w:eastAsia="pl-PL"/>
        </w:rPr>
        <w:t>w trakcie realizacji Zleceń</w:t>
      </w:r>
      <w:r w:rsidR="00963D4C" w:rsidRPr="00390F0A">
        <w:rPr>
          <w:rFonts w:ascii="Verdana" w:eastAsia="Verdana,Times New Roman" w:hAnsi="Verdana" w:cs="Verdana,Times New Roman"/>
          <w:sz w:val="18"/>
          <w:szCs w:val="18"/>
          <w:lang w:eastAsia="pl-PL"/>
        </w:rPr>
        <w:t>, w porozumieniu ze specjalistami</w:t>
      </w:r>
      <w:r w:rsidR="00FB26EA" w:rsidRPr="00390F0A">
        <w:rPr>
          <w:rFonts w:ascii="Verdana" w:eastAsia="Verdana,Times New Roman" w:hAnsi="Verdana" w:cs="Verdana,Times New Roman"/>
          <w:sz w:val="18"/>
          <w:szCs w:val="18"/>
          <w:lang w:eastAsia="pl-PL"/>
        </w:rPr>
        <w:t>.</w:t>
      </w:r>
      <w:r w:rsidR="00963D4C" w:rsidRPr="00390F0A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 </w:t>
      </w:r>
      <w:bookmarkEnd w:id="43"/>
      <w:r w:rsidR="00FB26EA" w:rsidRPr="00390F0A">
        <w:rPr>
          <w:rFonts w:ascii="Verdana" w:eastAsia="Verdana,Times New Roman" w:hAnsi="Verdana" w:cs="Verdana,Times New Roman"/>
          <w:sz w:val="18"/>
          <w:szCs w:val="18"/>
          <w:lang w:eastAsia="pl-PL"/>
        </w:rPr>
        <w:t>U</w:t>
      </w:r>
      <w:r w:rsidR="00963D4C" w:rsidRPr="00390F0A">
        <w:rPr>
          <w:rFonts w:ascii="Verdana" w:eastAsia="Verdana,Times New Roman" w:hAnsi="Verdana" w:cs="Verdana,Times New Roman"/>
          <w:sz w:val="18"/>
          <w:szCs w:val="18"/>
          <w:lang w:eastAsia="pl-PL"/>
        </w:rPr>
        <w:t>stalone specyfikacje będą zapisywane w narzędziu typu open-</w:t>
      </w:r>
      <w:proofErr w:type="spellStart"/>
      <w:r w:rsidR="00963D4C" w:rsidRPr="00390F0A">
        <w:rPr>
          <w:rFonts w:ascii="Verdana" w:eastAsia="Verdana,Times New Roman" w:hAnsi="Verdana" w:cs="Verdana,Times New Roman"/>
          <w:sz w:val="18"/>
          <w:szCs w:val="18"/>
          <w:lang w:eastAsia="pl-PL"/>
        </w:rPr>
        <w:t>source</w:t>
      </w:r>
      <w:proofErr w:type="spellEnd"/>
      <w:r w:rsidR="00963D4C" w:rsidRPr="00390F0A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 uzgodnionym z Zamawiającym po podpisaniu Umowy</w:t>
      </w:r>
      <w:r w:rsidR="00212C48" w:rsidRPr="00390F0A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 wykonawczej</w:t>
      </w:r>
      <w:r w:rsidR="00963D4C" w:rsidRPr="00390F0A">
        <w:rPr>
          <w:rFonts w:ascii="Verdana" w:eastAsia="Verdana,Times New Roman" w:hAnsi="Verdana" w:cs="Verdana,Times New Roman"/>
          <w:sz w:val="18"/>
          <w:szCs w:val="18"/>
          <w:lang w:eastAsia="pl-PL"/>
        </w:rPr>
        <w:t>. W</w:t>
      </w:r>
      <w:r w:rsidRPr="00390F0A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szystkie </w:t>
      </w:r>
      <w:r w:rsidRPr="00816F54">
        <w:rPr>
          <w:rFonts w:ascii="Verdana" w:eastAsia="Verdana,Times New Roman" w:hAnsi="Verdana" w:cs="Verdana,Times New Roman"/>
          <w:sz w:val="18"/>
          <w:szCs w:val="18"/>
          <w:lang w:eastAsia="pl-PL"/>
        </w:rPr>
        <w:t>zm</w:t>
      </w:r>
      <w:r w:rsidRPr="00DA15BE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iany wprowadzane </w:t>
      </w:r>
      <w:r w:rsidR="00963D4C" w:rsidRPr="00DA15BE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przez specjalistów </w:t>
      </w:r>
      <w:r w:rsidRPr="00DA15BE">
        <w:rPr>
          <w:rFonts w:ascii="Verdana" w:eastAsia="Verdana,Times New Roman" w:hAnsi="Verdana" w:cs="Verdana,Times New Roman"/>
          <w:sz w:val="18"/>
          <w:szCs w:val="18"/>
          <w:lang w:eastAsia="pl-PL"/>
        </w:rPr>
        <w:t>do specyfikacji zadań</w:t>
      </w:r>
      <w:r w:rsidR="00963D4C" w:rsidRPr="00DA15BE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 już ustalonych i wpisanych w ww. narzędziu</w:t>
      </w:r>
      <w:r w:rsidRPr="00DA15BE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  muszą zostać zatwierdzone przez Zamawiającego</w:t>
      </w:r>
      <w:r w:rsidR="00963D4C" w:rsidRPr="00DA15BE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 drogą mailową lub w ww. narzędziu</w:t>
      </w:r>
      <w:r w:rsidRPr="00DA15BE">
        <w:rPr>
          <w:rFonts w:ascii="Verdana" w:eastAsia="Verdana,Times New Roman" w:hAnsi="Verdana" w:cs="Verdana,Times New Roman"/>
          <w:sz w:val="18"/>
          <w:szCs w:val="18"/>
          <w:lang w:eastAsia="pl-PL"/>
        </w:rPr>
        <w:t>.</w:t>
      </w:r>
      <w:r w:rsidRPr="001A4DF9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 </w:t>
      </w:r>
    </w:p>
    <w:p w14:paraId="153F51E2" w14:textId="564F274F" w:rsidR="00282120" w:rsidRDefault="001A4DF9" w:rsidP="001A4DF9">
      <w:pPr>
        <w:spacing w:before="240"/>
        <w:rPr>
          <w:rFonts w:ascii="Verdana" w:eastAsia="Verdana,Times New Roman" w:hAnsi="Verdana" w:cs="Verdana,Times New Roman"/>
          <w:sz w:val="18"/>
          <w:szCs w:val="18"/>
          <w:lang w:eastAsia="pl-PL"/>
        </w:rPr>
      </w:pPr>
      <w:r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Na każdym etapie realizacji </w:t>
      </w:r>
      <w:r>
        <w:rPr>
          <w:rFonts w:ascii="Verdana" w:eastAsia="Verdana,Times New Roman" w:hAnsi="Verdana" w:cs="Verdana,Times New Roman"/>
          <w:sz w:val="18"/>
          <w:szCs w:val="18"/>
          <w:lang w:eastAsia="pl-PL"/>
        </w:rPr>
        <w:t>Zlecenia</w:t>
      </w:r>
      <w:r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, w terminie </w:t>
      </w:r>
      <w:r w:rsidR="00E705C7">
        <w:rPr>
          <w:rFonts w:ascii="Verdana" w:eastAsia="Verdana,Times New Roman" w:hAnsi="Verdana" w:cs="Verdana,Times New Roman"/>
          <w:sz w:val="18"/>
          <w:szCs w:val="18"/>
          <w:lang w:eastAsia="pl-PL"/>
        </w:rPr>
        <w:t>ustalonym</w:t>
      </w:r>
      <w:r w:rsidR="00E705C7"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 </w:t>
      </w:r>
      <w:r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przez Zamawiającego, </w:t>
      </w:r>
      <w:r w:rsidR="00873561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Zamawiający będzie </w:t>
      </w:r>
      <w:r w:rsidR="00E705C7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uprawniony </w:t>
      </w:r>
      <w:r w:rsidRPr="00595F6C">
        <w:rPr>
          <w:rFonts w:ascii="Verdana" w:eastAsia="Verdana,Times New Roman" w:hAnsi="Verdana" w:cs="Verdana,Times New Roman"/>
          <w:sz w:val="18"/>
          <w:szCs w:val="18"/>
          <w:lang w:eastAsia="pl-PL"/>
        </w:rPr>
        <w:t>dokonyw</w:t>
      </w:r>
      <w:r w:rsidR="00873561" w:rsidRPr="00595F6C">
        <w:rPr>
          <w:rFonts w:ascii="Verdana" w:eastAsia="Verdana,Times New Roman" w:hAnsi="Verdana" w:cs="Verdana,Times New Roman"/>
          <w:sz w:val="18"/>
          <w:szCs w:val="18"/>
          <w:lang w:eastAsia="pl-PL"/>
        </w:rPr>
        <w:t>a</w:t>
      </w:r>
      <w:r w:rsidR="00E705C7">
        <w:rPr>
          <w:rFonts w:ascii="Verdana" w:eastAsia="Verdana,Times New Roman" w:hAnsi="Verdana" w:cs="Verdana,Times New Roman"/>
          <w:sz w:val="18"/>
          <w:szCs w:val="18"/>
          <w:lang w:eastAsia="pl-PL"/>
        </w:rPr>
        <w:t>ć</w:t>
      </w:r>
      <w:r w:rsidRPr="00435080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 </w:t>
      </w:r>
      <w:r w:rsidRPr="00595F6C">
        <w:rPr>
          <w:rFonts w:ascii="Verdana" w:eastAsia="Verdana,Times New Roman" w:hAnsi="Verdana" w:cs="Verdana,Times New Roman"/>
          <w:sz w:val="18"/>
          <w:szCs w:val="18"/>
          <w:lang w:eastAsia="pl-PL"/>
        </w:rPr>
        <w:t>przegląd</w:t>
      </w:r>
      <w:r w:rsidR="00873561" w:rsidRPr="00595F6C">
        <w:rPr>
          <w:rFonts w:ascii="Verdana" w:eastAsia="Verdana,Times New Roman" w:hAnsi="Verdana" w:cs="Verdana,Times New Roman"/>
          <w:sz w:val="18"/>
          <w:szCs w:val="18"/>
          <w:lang w:eastAsia="pl-PL"/>
        </w:rPr>
        <w:t>ów</w:t>
      </w:r>
      <w:r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 realizowanych zadań</w:t>
      </w:r>
      <w:r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 z udziałem Wykonawcy w celu kontroli skuteczności, jakości oraz efektywności wykonywanych prac.</w:t>
      </w:r>
      <w:r w:rsidRPr="001A4DF9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 </w:t>
      </w:r>
    </w:p>
    <w:p w14:paraId="2E85F0A4" w14:textId="64A0C97D" w:rsidR="001A4DF9" w:rsidRPr="006C23F7" w:rsidRDefault="001A4DF9" w:rsidP="001A4DF9">
      <w:pPr>
        <w:spacing w:before="240"/>
        <w:rPr>
          <w:rFonts w:ascii="Verdana" w:eastAsia="Verdana,Times New Roman" w:hAnsi="Verdana" w:cs="Verdana,Times New Roman"/>
          <w:sz w:val="18"/>
          <w:szCs w:val="18"/>
          <w:lang w:eastAsia="pl-PL"/>
        </w:rPr>
      </w:pPr>
      <w:r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>Wymaga się, aby dla każdego zadania</w:t>
      </w:r>
      <w:r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 realizowanego w ramach Zlece</w:t>
      </w:r>
      <w:r w:rsidR="00282120">
        <w:rPr>
          <w:rFonts w:ascii="Verdana" w:eastAsia="Verdana,Times New Roman" w:hAnsi="Verdana" w:cs="Verdana,Times New Roman"/>
          <w:sz w:val="18"/>
          <w:szCs w:val="18"/>
          <w:lang w:eastAsia="pl-PL"/>
        </w:rPr>
        <w:t>ń,</w:t>
      </w:r>
      <w:r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 Wykonawca  </w:t>
      </w:r>
      <w:r w:rsidR="00047CF2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ewidencjonował </w:t>
      </w:r>
      <w:r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na bieżąco czas jaki poświęcono na </w:t>
      </w:r>
      <w:r w:rsidR="00282120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jego </w:t>
      </w:r>
      <w:r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wykonanie </w:t>
      </w:r>
      <w:bookmarkStart w:id="44" w:name="_Hlk1117747"/>
      <w:r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w narzędziu </w:t>
      </w:r>
      <w:r>
        <w:rPr>
          <w:rFonts w:ascii="Verdana" w:eastAsia="Verdana,Times New Roman" w:hAnsi="Verdana" w:cs="Verdana,Times New Roman"/>
          <w:sz w:val="18"/>
          <w:szCs w:val="18"/>
          <w:lang w:eastAsia="pl-PL"/>
        </w:rPr>
        <w:t>typu open-</w:t>
      </w:r>
      <w:proofErr w:type="spellStart"/>
      <w:r>
        <w:rPr>
          <w:rFonts w:ascii="Verdana" w:eastAsia="Verdana,Times New Roman" w:hAnsi="Verdana" w:cs="Verdana,Times New Roman"/>
          <w:sz w:val="18"/>
          <w:szCs w:val="18"/>
          <w:lang w:eastAsia="pl-PL"/>
        </w:rPr>
        <w:t>source</w:t>
      </w:r>
      <w:proofErr w:type="spellEnd"/>
      <w:r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 uzgodnionym z</w:t>
      </w:r>
      <w:r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 Zamawiając</w:t>
      </w:r>
      <w:r>
        <w:rPr>
          <w:rFonts w:ascii="Verdana" w:eastAsia="Verdana,Times New Roman" w:hAnsi="Verdana" w:cs="Verdana,Times New Roman"/>
          <w:sz w:val="18"/>
          <w:szCs w:val="18"/>
          <w:lang w:eastAsia="pl-PL"/>
        </w:rPr>
        <w:t>ym po podpisaniu Umowy</w:t>
      </w:r>
      <w:r w:rsidR="00390F0A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 wykonawczej</w:t>
      </w:r>
      <w:r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 </w:t>
      </w:r>
      <w:bookmarkEnd w:id="44"/>
      <w:r w:rsidRPr="006C23F7">
        <w:rPr>
          <w:rFonts w:ascii="Verdana" w:eastAsia="Verdana,Times New Roman" w:hAnsi="Verdana" w:cs="Verdana,Times New Roman"/>
          <w:sz w:val="18"/>
          <w:szCs w:val="18"/>
          <w:lang w:eastAsia="pl-PL"/>
        </w:rPr>
        <w:t>oraz zgodnie z wytycznymi i zaleceniami Zamawiającego, z zastrzeżeniem, iż:</w:t>
      </w:r>
    </w:p>
    <w:p w14:paraId="2962B114" w14:textId="59A80AFF" w:rsidR="00840E2E" w:rsidRDefault="00840E2E" w:rsidP="001A4DF9">
      <w:pPr>
        <w:pStyle w:val="Akapitzlist"/>
        <w:numPr>
          <w:ilvl w:val="0"/>
          <w:numId w:val="9"/>
        </w:numPr>
        <w:spacing w:before="240"/>
        <w:rPr>
          <w:rFonts w:ascii="Verdana" w:eastAsia="Verdana" w:hAnsi="Verdana" w:cs="Verdana"/>
          <w:sz w:val="18"/>
          <w:szCs w:val="18"/>
          <w:lang w:eastAsia="x-none"/>
        </w:rPr>
      </w:pPr>
      <w:r>
        <w:rPr>
          <w:rFonts w:ascii="Verdana" w:eastAsia="Verdana" w:hAnsi="Verdana" w:cs="Verdana"/>
          <w:sz w:val="18"/>
          <w:szCs w:val="18"/>
          <w:lang w:eastAsia="x-none"/>
        </w:rPr>
        <w:t>j</w:t>
      </w:r>
      <w:r w:rsidRPr="00840E2E">
        <w:rPr>
          <w:rFonts w:ascii="Verdana" w:eastAsia="Verdana" w:hAnsi="Verdana" w:cs="Verdana"/>
          <w:sz w:val="18"/>
          <w:szCs w:val="18"/>
          <w:lang w:eastAsia="x-none"/>
        </w:rPr>
        <w:t>ednostką rozliczeniową Zlecenia jest jedna Roboczogodzina tj. 60 min pracy jednego specjalisty wskazanego w Zleceniu</w:t>
      </w:r>
      <w:r>
        <w:rPr>
          <w:rFonts w:ascii="Verdana" w:eastAsia="Verdana" w:hAnsi="Verdana" w:cs="Verdana"/>
          <w:sz w:val="18"/>
          <w:szCs w:val="18"/>
          <w:lang w:eastAsia="x-none"/>
        </w:rPr>
        <w:t>,</w:t>
      </w:r>
    </w:p>
    <w:p w14:paraId="7EA2EDB8" w14:textId="2698F40B" w:rsidR="00840E2E" w:rsidRDefault="00840E2E" w:rsidP="001A4DF9">
      <w:pPr>
        <w:pStyle w:val="Akapitzlist"/>
        <w:numPr>
          <w:ilvl w:val="0"/>
          <w:numId w:val="9"/>
        </w:numPr>
        <w:spacing w:before="240"/>
        <w:rPr>
          <w:rFonts w:ascii="Verdana" w:eastAsia="Verdana" w:hAnsi="Verdana" w:cs="Verdana"/>
          <w:sz w:val="18"/>
          <w:szCs w:val="18"/>
          <w:lang w:eastAsia="x-none"/>
        </w:rPr>
      </w:pPr>
      <w:r>
        <w:rPr>
          <w:rFonts w:ascii="Verdana" w:eastAsia="Verdana" w:hAnsi="Verdana" w:cs="Verdana"/>
          <w:sz w:val="18"/>
          <w:szCs w:val="18"/>
          <w:lang w:eastAsia="x-none"/>
        </w:rPr>
        <w:t>r</w:t>
      </w:r>
      <w:r w:rsidRPr="00840E2E">
        <w:rPr>
          <w:rFonts w:ascii="Verdana" w:eastAsia="Verdana" w:hAnsi="Verdana" w:cs="Verdana"/>
          <w:sz w:val="18"/>
          <w:szCs w:val="18"/>
          <w:lang w:eastAsia="x-none"/>
        </w:rPr>
        <w:t>ozliczeniu podlegają jedynie faktycznie przepracowane Roboczogodziny, zgodnie z ewidencją czasu poświęconego na realizację poszczególnych zadań, prowadzoną w narzędziu typu open-</w:t>
      </w:r>
      <w:proofErr w:type="spellStart"/>
      <w:r w:rsidRPr="00840E2E">
        <w:rPr>
          <w:rFonts w:ascii="Verdana" w:eastAsia="Verdana" w:hAnsi="Verdana" w:cs="Verdana"/>
          <w:sz w:val="18"/>
          <w:szCs w:val="18"/>
          <w:lang w:eastAsia="x-none"/>
        </w:rPr>
        <w:t>source</w:t>
      </w:r>
      <w:proofErr w:type="spellEnd"/>
      <w:r w:rsidRPr="00840E2E">
        <w:rPr>
          <w:rFonts w:ascii="Verdana" w:eastAsia="Verdana" w:hAnsi="Verdana" w:cs="Verdana"/>
          <w:sz w:val="18"/>
          <w:szCs w:val="18"/>
          <w:lang w:eastAsia="x-none"/>
        </w:rPr>
        <w:t xml:space="preserve"> uzgodnionym z Zamawiającym po podpisaniu Umowy</w:t>
      </w:r>
      <w:r w:rsidR="0082526C">
        <w:rPr>
          <w:rFonts w:ascii="Verdana" w:eastAsia="Verdana" w:hAnsi="Verdana" w:cs="Verdana"/>
          <w:sz w:val="18"/>
          <w:szCs w:val="18"/>
          <w:lang w:eastAsia="x-none"/>
        </w:rPr>
        <w:t xml:space="preserve"> wykonawczej</w:t>
      </w:r>
      <w:r>
        <w:rPr>
          <w:rFonts w:ascii="Verdana" w:eastAsia="Verdana" w:hAnsi="Verdana" w:cs="Verdana"/>
          <w:sz w:val="18"/>
          <w:szCs w:val="18"/>
          <w:lang w:eastAsia="x-none"/>
        </w:rPr>
        <w:t>,</w:t>
      </w:r>
    </w:p>
    <w:p w14:paraId="001A6F70" w14:textId="08DF15F9" w:rsidR="00282120" w:rsidRPr="00840E2E" w:rsidRDefault="001A4DF9" w:rsidP="001A4DF9">
      <w:pPr>
        <w:pStyle w:val="Akapitzlist"/>
        <w:numPr>
          <w:ilvl w:val="0"/>
          <w:numId w:val="9"/>
        </w:numPr>
        <w:spacing w:before="240"/>
        <w:rPr>
          <w:rFonts w:ascii="Verdana" w:eastAsia="Verdana" w:hAnsi="Verdana" w:cs="Verdana"/>
          <w:sz w:val="18"/>
          <w:szCs w:val="18"/>
          <w:lang w:eastAsia="x-none"/>
        </w:rPr>
      </w:pPr>
      <w:r w:rsidRPr="00840E2E">
        <w:rPr>
          <w:rFonts w:ascii="Verdana" w:eastAsia="Verdana" w:hAnsi="Verdana" w:cs="Verdana"/>
          <w:sz w:val="18"/>
          <w:szCs w:val="18"/>
          <w:lang w:eastAsia="x-none"/>
        </w:rPr>
        <w:t>rozlicz</w:t>
      </w:r>
      <w:r w:rsidR="00840E2E">
        <w:rPr>
          <w:rFonts w:ascii="Verdana" w:eastAsia="Verdana" w:hAnsi="Verdana" w:cs="Verdana"/>
          <w:sz w:val="18"/>
          <w:szCs w:val="18"/>
          <w:lang w:eastAsia="x-none"/>
        </w:rPr>
        <w:t>e</w:t>
      </w:r>
      <w:r w:rsidRPr="00840E2E">
        <w:rPr>
          <w:rFonts w:ascii="Verdana" w:eastAsia="Verdana" w:hAnsi="Verdana" w:cs="Verdana"/>
          <w:sz w:val="18"/>
          <w:szCs w:val="18"/>
          <w:lang w:eastAsia="x-none"/>
        </w:rPr>
        <w:t>nie czasu pracy podlega akceptacji Zamawiającego,</w:t>
      </w:r>
    </w:p>
    <w:p w14:paraId="581C151F" w14:textId="40D5804E" w:rsidR="001A4DF9" w:rsidRPr="00840E2E" w:rsidRDefault="001A4DF9" w:rsidP="000A758B">
      <w:pPr>
        <w:pStyle w:val="Akapitzlist"/>
        <w:numPr>
          <w:ilvl w:val="0"/>
          <w:numId w:val="9"/>
        </w:numPr>
        <w:spacing w:before="240"/>
        <w:rPr>
          <w:rFonts w:ascii="Verdana" w:eastAsia="Verdana" w:hAnsi="Verdana" w:cs="Verdana"/>
          <w:sz w:val="18"/>
          <w:szCs w:val="18"/>
          <w:lang w:eastAsia="x-none"/>
        </w:rPr>
      </w:pPr>
      <w:r w:rsidRPr="00840E2E">
        <w:rPr>
          <w:rFonts w:ascii="Verdana" w:eastAsia="Verdana" w:hAnsi="Verdana" w:cs="Verdana"/>
          <w:sz w:val="18"/>
          <w:szCs w:val="18"/>
          <w:lang w:eastAsia="x-none"/>
        </w:rPr>
        <w:t xml:space="preserve">rozliczenia czasu pracy stanowią podstawę do dokonania płatności  </w:t>
      </w:r>
      <w:r w:rsidR="00B14CB1">
        <w:rPr>
          <w:rFonts w:ascii="Verdana" w:eastAsia="Verdana" w:hAnsi="Verdana" w:cs="Verdana"/>
          <w:sz w:val="18"/>
          <w:szCs w:val="18"/>
          <w:lang w:eastAsia="x-none"/>
        </w:rPr>
        <w:t xml:space="preserve">w ramach </w:t>
      </w:r>
      <w:r w:rsidRPr="00840E2E">
        <w:rPr>
          <w:rFonts w:ascii="Verdana" w:eastAsia="Verdana" w:hAnsi="Verdana" w:cs="Verdana"/>
          <w:sz w:val="18"/>
          <w:szCs w:val="18"/>
          <w:lang w:eastAsia="x-none"/>
        </w:rPr>
        <w:t>Zleceni</w:t>
      </w:r>
      <w:r w:rsidR="00B14CB1">
        <w:rPr>
          <w:rFonts w:ascii="Verdana" w:eastAsia="Verdana" w:hAnsi="Verdana" w:cs="Verdana"/>
          <w:sz w:val="18"/>
          <w:szCs w:val="18"/>
          <w:lang w:eastAsia="x-none"/>
        </w:rPr>
        <w:t>a</w:t>
      </w:r>
      <w:r w:rsidR="008C44D5">
        <w:rPr>
          <w:rFonts w:ascii="Verdana" w:eastAsia="Verdana" w:hAnsi="Verdana" w:cs="Verdana"/>
          <w:sz w:val="18"/>
          <w:szCs w:val="18"/>
          <w:lang w:eastAsia="x-none"/>
        </w:rPr>
        <w:t>, zgodnie z Protokołem zdawczo-odbiorczym</w:t>
      </w:r>
      <w:r w:rsidRPr="00840E2E">
        <w:rPr>
          <w:rFonts w:ascii="Verdana" w:eastAsia="Verdana" w:hAnsi="Verdana" w:cs="Verdana"/>
          <w:sz w:val="18"/>
          <w:szCs w:val="18"/>
          <w:lang w:eastAsia="x-none"/>
        </w:rPr>
        <w:t>.</w:t>
      </w:r>
    </w:p>
    <w:p w14:paraId="3919F48C" w14:textId="2F06FDE6" w:rsidR="003B7FEE" w:rsidRPr="006C23F7" w:rsidRDefault="00C91BAD" w:rsidP="00F07A64">
      <w:pPr>
        <w:pStyle w:val="Nagwek1"/>
        <w:rPr>
          <w:rFonts w:ascii="Verdana" w:hAnsi="Verdana"/>
        </w:rPr>
      </w:pPr>
      <w:bookmarkStart w:id="45" w:name="_Toc520194011"/>
      <w:bookmarkStart w:id="46" w:name="_Toc3371626"/>
      <w:bookmarkEnd w:id="45"/>
      <w:r w:rsidRPr="006C23F7">
        <w:rPr>
          <w:rFonts w:ascii="Verdana" w:hAnsi="Verdana"/>
        </w:rPr>
        <w:t>WYMAGANIA W ZAKRESIE</w:t>
      </w:r>
      <w:r w:rsidR="00DC33AF">
        <w:rPr>
          <w:rFonts w:ascii="Verdana" w:hAnsi="Verdana"/>
        </w:rPr>
        <w:t xml:space="preserve"> </w:t>
      </w:r>
      <w:r w:rsidR="00AF1F6A">
        <w:rPr>
          <w:rFonts w:ascii="Verdana" w:hAnsi="Verdana"/>
        </w:rPr>
        <w:t>SPECJALISTÓW</w:t>
      </w:r>
      <w:r w:rsidR="00967862">
        <w:rPr>
          <w:rFonts w:ascii="Verdana" w:hAnsi="Verdana"/>
        </w:rPr>
        <w:t xml:space="preserve"> REALIZUJĄCYCH ZLECENIA</w:t>
      </w:r>
      <w:bookmarkEnd w:id="46"/>
    </w:p>
    <w:p w14:paraId="54BBF4C5" w14:textId="7AD4F3D5" w:rsidR="00FF28BE" w:rsidRPr="006C23F7" w:rsidRDefault="00FF28BE" w:rsidP="00F07A64">
      <w:pPr>
        <w:pStyle w:val="Nagwek2"/>
        <w:ind w:left="851"/>
        <w:rPr>
          <w:rFonts w:ascii="Verdana" w:hAnsi="Verdana"/>
        </w:rPr>
      </w:pPr>
      <w:bookmarkStart w:id="47" w:name="_Kwalifikacje_Zespołu"/>
      <w:bookmarkStart w:id="48" w:name="_Toc3371627"/>
      <w:bookmarkStart w:id="49" w:name="_Toc372029653"/>
      <w:bookmarkEnd w:id="47"/>
      <w:r w:rsidRPr="006C23F7">
        <w:rPr>
          <w:rFonts w:ascii="Verdana" w:hAnsi="Verdana"/>
        </w:rPr>
        <w:t xml:space="preserve">Kwalifikacje </w:t>
      </w:r>
      <w:r w:rsidR="00023A4F">
        <w:rPr>
          <w:rFonts w:ascii="Verdana" w:hAnsi="Verdana"/>
        </w:rPr>
        <w:t>z</w:t>
      </w:r>
      <w:r w:rsidRPr="006C23F7">
        <w:rPr>
          <w:rFonts w:ascii="Verdana" w:hAnsi="Verdana"/>
        </w:rPr>
        <w:t>espołu</w:t>
      </w:r>
      <w:bookmarkEnd w:id="48"/>
    </w:p>
    <w:p w14:paraId="61754379" w14:textId="35A3EAE6" w:rsidR="00C359D7" w:rsidRPr="006C23F7" w:rsidRDefault="00C359D7" w:rsidP="00AC7DC8">
      <w:pPr>
        <w:pStyle w:val="Akapitzlist"/>
        <w:numPr>
          <w:ilvl w:val="0"/>
          <w:numId w:val="21"/>
        </w:numPr>
        <w:spacing w:before="240"/>
        <w:rPr>
          <w:rFonts w:ascii="Verdana" w:eastAsia="Verdana" w:hAnsi="Verdana" w:cs="Verdana"/>
          <w:sz w:val="18"/>
          <w:szCs w:val="18"/>
        </w:rPr>
      </w:pPr>
      <w:r w:rsidRPr="006C23F7">
        <w:rPr>
          <w:rFonts w:ascii="Verdana" w:eastAsia="Verdana" w:hAnsi="Verdana" w:cs="Verdana"/>
          <w:sz w:val="18"/>
          <w:szCs w:val="18"/>
        </w:rPr>
        <w:t xml:space="preserve">Wykonawca </w:t>
      </w:r>
      <w:r w:rsidR="006E6289">
        <w:rPr>
          <w:rFonts w:ascii="Verdana" w:eastAsia="Verdana" w:hAnsi="Verdana" w:cs="Verdana"/>
          <w:sz w:val="18"/>
          <w:szCs w:val="18"/>
        </w:rPr>
        <w:t>dostarczy</w:t>
      </w:r>
      <w:r w:rsidR="006E6289" w:rsidRPr="006C23F7">
        <w:rPr>
          <w:rFonts w:ascii="Verdana" w:eastAsia="Verdana" w:hAnsi="Verdana" w:cs="Verdana"/>
          <w:sz w:val="18"/>
          <w:szCs w:val="18"/>
        </w:rPr>
        <w:t xml:space="preserve"> </w:t>
      </w:r>
      <w:r w:rsidRPr="006C23F7">
        <w:rPr>
          <w:rFonts w:ascii="Verdana" w:eastAsia="Verdana" w:hAnsi="Verdana" w:cs="Verdana"/>
          <w:sz w:val="18"/>
          <w:szCs w:val="18"/>
        </w:rPr>
        <w:t xml:space="preserve">specjalistów, którzy posiadają kompetencje niezbędne do tego, żeby wszystkie </w:t>
      </w:r>
      <w:r w:rsidRPr="0054151A">
        <w:rPr>
          <w:rFonts w:ascii="Verdana" w:eastAsia="Verdana" w:hAnsi="Verdana" w:cs="Verdana"/>
          <w:sz w:val="18"/>
          <w:szCs w:val="18"/>
        </w:rPr>
        <w:t>zadania</w:t>
      </w:r>
      <w:r w:rsidRPr="00D31C8B">
        <w:rPr>
          <w:rFonts w:ascii="Verdana" w:eastAsia="Verdana" w:hAnsi="Verdana" w:cs="Verdana"/>
          <w:color w:val="FF0000"/>
          <w:sz w:val="18"/>
          <w:szCs w:val="18"/>
        </w:rPr>
        <w:t xml:space="preserve"> </w:t>
      </w:r>
      <w:r w:rsidRPr="006C23F7">
        <w:rPr>
          <w:rFonts w:ascii="Verdana" w:eastAsia="Verdana" w:hAnsi="Verdana" w:cs="Verdana"/>
          <w:sz w:val="18"/>
          <w:szCs w:val="18"/>
        </w:rPr>
        <w:t xml:space="preserve">wykonywane w ramach realizacji </w:t>
      </w:r>
      <w:r w:rsidR="003F6BF7">
        <w:rPr>
          <w:rFonts w:ascii="Verdana" w:eastAsia="Verdana" w:hAnsi="Verdana" w:cs="Verdana"/>
          <w:sz w:val="18"/>
          <w:szCs w:val="18"/>
        </w:rPr>
        <w:t>Zleceń</w:t>
      </w:r>
      <w:r w:rsidR="003F6BF7" w:rsidRPr="006C23F7">
        <w:rPr>
          <w:rFonts w:ascii="Verdana" w:eastAsia="Verdana" w:hAnsi="Verdana" w:cs="Verdana"/>
          <w:sz w:val="18"/>
          <w:szCs w:val="18"/>
        </w:rPr>
        <w:t xml:space="preserve"> </w:t>
      </w:r>
      <w:r w:rsidRPr="006C23F7">
        <w:rPr>
          <w:rFonts w:ascii="Verdana" w:eastAsia="Verdana" w:hAnsi="Verdana" w:cs="Verdana"/>
          <w:sz w:val="18"/>
          <w:szCs w:val="18"/>
        </w:rPr>
        <w:t xml:space="preserve">mogły być wykonane prawidłowo niezależnie od tego, czy </w:t>
      </w:r>
      <w:r w:rsidR="003F6BF7">
        <w:rPr>
          <w:rFonts w:ascii="Verdana" w:eastAsia="Verdana" w:hAnsi="Verdana" w:cs="Verdana"/>
          <w:sz w:val="18"/>
          <w:szCs w:val="18"/>
        </w:rPr>
        <w:t>d</w:t>
      </w:r>
      <w:r w:rsidRPr="006C23F7">
        <w:rPr>
          <w:rFonts w:ascii="Verdana" w:eastAsia="Verdana" w:hAnsi="Verdana" w:cs="Verdana"/>
          <w:sz w:val="18"/>
          <w:szCs w:val="18"/>
        </w:rPr>
        <w:t>okumentacja, która dotyczy dane</w:t>
      </w:r>
      <w:r w:rsidR="00023A4F">
        <w:rPr>
          <w:rFonts w:ascii="Verdana" w:eastAsia="Verdana" w:hAnsi="Verdana" w:cs="Verdana"/>
          <w:sz w:val="18"/>
          <w:szCs w:val="18"/>
        </w:rPr>
        <w:t>go</w:t>
      </w:r>
      <w:r w:rsidRPr="006C23F7">
        <w:rPr>
          <w:rFonts w:ascii="Verdana" w:eastAsia="Verdana" w:hAnsi="Verdana" w:cs="Verdana"/>
          <w:sz w:val="18"/>
          <w:szCs w:val="18"/>
        </w:rPr>
        <w:t xml:space="preserve"> zadania jest dostępna w języku polskim, czy języku angielskim.</w:t>
      </w:r>
    </w:p>
    <w:p w14:paraId="3013CDEB" w14:textId="146FE700" w:rsidR="00606332" w:rsidRPr="006C23F7" w:rsidRDefault="008E3D59" w:rsidP="00AC7DC8">
      <w:pPr>
        <w:pStyle w:val="Akapitzlist"/>
        <w:numPr>
          <w:ilvl w:val="0"/>
          <w:numId w:val="21"/>
        </w:numPr>
        <w:spacing w:before="240" w:after="0"/>
        <w:rPr>
          <w:rFonts w:ascii="Verdana" w:eastAsia="Verdana,Times New Roman" w:hAnsi="Verdana" w:cs="Verdana,Times New Roman"/>
          <w:sz w:val="18"/>
          <w:szCs w:val="18"/>
          <w:lang w:eastAsia="pl-PL"/>
        </w:rPr>
      </w:pPr>
      <w:r w:rsidRPr="006C23F7">
        <w:rPr>
          <w:rFonts w:ascii="Verdana" w:eastAsia="Verdana" w:hAnsi="Verdana" w:cs="Verdana"/>
          <w:sz w:val="18"/>
          <w:szCs w:val="18"/>
        </w:rPr>
        <w:t xml:space="preserve">Zamawiający wymaga, aby </w:t>
      </w:r>
      <w:r w:rsidR="001E6509" w:rsidRPr="006C23F7">
        <w:rPr>
          <w:rFonts w:ascii="Verdana" w:eastAsia="Verdana" w:hAnsi="Verdana" w:cs="Verdana"/>
          <w:sz w:val="18"/>
          <w:szCs w:val="18"/>
        </w:rPr>
        <w:t>dany specjalista mógł być przypisany wyłącznie do jednego zespołu</w:t>
      </w:r>
      <w:r w:rsidR="00FB4897">
        <w:rPr>
          <w:rFonts w:ascii="Verdana" w:eastAsia="Verdana" w:hAnsi="Verdana" w:cs="Verdana"/>
          <w:sz w:val="18"/>
          <w:szCs w:val="18"/>
        </w:rPr>
        <w:t xml:space="preserve"> opisanego w punktach od 5.1.1. do 5.1.3</w:t>
      </w:r>
      <w:r w:rsidR="00606332" w:rsidRPr="006C23F7">
        <w:rPr>
          <w:rFonts w:ascii="Verdana" w:eastAsia="Verdana" w:hAnsi="Verdana" w:cs="Verdana"/>
          <w:sz w:val="18"/>
          <w:szCs w:val="18"/>
        </w:rPr>
        <w:t>.</w:t>
      </w:r>
    </w:p>
    <w:p w14:paraId="7B0C8F14" w14:textId="293E4D54" w:rsidR="00C359D7" w:rsidRPr="006C23F7" w:rsidRDefault="00606332" w:rsidP="00AC7DC8">
      <w:pPr>
        <w:pStyle w:val="Akapitzlist"/>
        <w:numPr>
          <w:ilvl w:val="0"/>
          <w:numId w:val="21"/>
        </w:numPr>
        <w:spacing w:before="240" w:after="0"/>
        <w:rPr>
          <w:rFonts w:ascii="Verdana" w:eastAsia="Verdana,Times New Roman" w:hAnsi="Verdana" w:cs="Verdana,Times New Roman"/>
          <w:sz w:val="18"/>
          <w:szCs w:val="18"/>
          <w:lang w:eastAsia="pl-PL"/>
        </w:rPr>
      </w:pPr>
      <w:r w:rsidRPr="006C23F7">
        <w:rPr>
          <w:rFonts w:ascii="Verdana" w:eastAsia="Verdana" w:hAnsi="Verdana" w:cs="Verdana"/>
          <w:sz w:val="18"/>
          <w:szCs w:val="18"/>
        </w:rPr>
        <w:t xml:space="preserve">Zamawiający wymaga, aby każdy specjalista pełnił </w:t>
      </w:r>
      <w:r w:rsidR="00A4730B" w:rsidRPr="006C23F7">
        <w:rPr>
          <w:rFonts w:ascii="Verdana" w:eastAsia="Verdana" w:hAnsi="Verdana" w:cs="Verdana"/>
          <w:sz w:val="18"/>
          <w:szCs w:val="18"/>
        </w:rPr>
        <w:t>wyłącznie jedną rolę</w:t>
      </w:r>
      <w:r w:rsidR="00023A4F">
        <w:rPr>
          <w:rFonts w:ascii="Verdana" w:eastAsia="Verdana" w:hAnsi="Verdana" w:cs="Verdana"/>
          <w:sz w:val="18"/>
          <w:szCs w:val="18"/>
        </w:rPr>
        <w:t xml:space="preserve"> </w:t>
      </w:r>
      <w:r w:rsidR="00035420">
        <w:rPr>
          <w:rFonts w:ascii="Verdana" w:eastAsia="Verdana" w:hAnsi="Verdana" w:cs="Verdana"/>
          <w:sz w:val="18"/>
          <w:szCs w:val="18"/>
        </w:rPr>
        <w:t>w ramach danego zespołu</w:t>
      </w:r>
      <w:r w:rsidR="00A4730B" w:rsidRPr="006C23F7">
        <w:rPr>
          <w:rFonts w:ascii="Verdana" w:eastAsia="Verdana" w:hAnsi="Verdana" w:cs="Verdana"/>
          <w:sz w:val="18"/>
          <w:szCs w:val="18"/>
        </w:rPr>
        <w:t>.</w:t>
      </w:r>
    </w:p>
    <w:p w14:paraId="19CFB20A" w14:textId="6C77544A" w:rsidR="00FF28BE" w:rsidRDefault="00FF28BE" w:rsidP="00AC7DC8">
      <w:pPr>
        <w:pStyle w:val="Akapitzlist"/>
        <w:numPr>
          <w:ilvl w:val="0"/>
          <w:numId w:val="21"/>
        </w:numPr>
        <w:rPr>
          <w:rFonts w:ascii="Verdana" w:eastAsia="Verdana" w:hAnsi="Verdana" w:cs="Verdana"/>
          <w:sz w:val="18"/>
          <w:szCs w:val="18"/>
        </w:rPr>
      </w:pPr>
      <w:r w:rsidRPr="006C23F7">
        <w:rPr>
          <w:rFonts w:ascii="Verdana" w:eastAsia="Verdana" w:hAnsi="Verdana" w:cs="Verdana"/>
          <w:sz w:val="18"/>
          <w:szCs w:val="18"/>
        </w:rPr>
        <w:lastRenderedPageBreak/>
        <w:t xml:space="preserve">W celu zapewnienia prawidłowej realizacji zadań </w:t>
      </w:r>
      <w:r w:rsidR="00035420">
        <w:rPr>
          <w:rFonts w:ascii="Verdana" w:eastAsia="Verdana" w:hAnsi="Verdana" w:cs="Verdana"/>
          <w:sz w:val="18"/>
          <w:szCs w:val="18"/>
        </w:rPr>
        <w:t>wykonywanych w ramach Zleceń</w:t>
      </w:r>
      <w:r w:rsidRPr="006C23F7">
        <w:rPr>
          <w:rFonts w:ascii="Verdana" w:eastAsia="Verdana" w:hAnsi="Verdana" w:cs="Verdana"/>
          <w:sz w:val="18"/>
          <w:szCs w:val="18"/>
        </w:rPr>
        <w:t xml:space="preserve"> Zamawiający wymaga od Wykonawcy</w:t>
      </w:r>
      <w:r w:rsidR="00B2572C" w:rsidRPr="006C23F7">
        <w:rPr>
          <w:rFonts w:ascii="Verdana" w:eastAsia="Verdana" w:hAnsi="Verdana" w:cs="Verdana"/>
          <w:sz w:val="18"/>
          <w:szCs w:val="18"/>
        </w:rPr>
        <w:t>,</w:t>
      </w:r>
      <w:r w:rsidRPr="006C23F7">
        <w:rPr>
          <w:rFonts w:ascii="Verdana" w:eastAsia="Verdana" w:hAnsi="Verdana" w:cs="Verdana"/>
          <w:sz w:val="18"/>
          <w:szCs w:val="18"/>
        </w:rPr>
        <w:t xml:space="preserve"> aby </w:t>
      </w:r>
      <w:r w:rsidR="006E6289">
        <w:rPr>
          <w:rFonts w:ascii="Verdana" w:eastAsia="Verdana" w:hAnsi="Verdana" w:cs="Verdana"/>
          <w:sz w:val="18"/>
          <w:szCs w:val="18"/>
        </w:rPr>
        <w:t>dostarczył</w:t>
      </w:r>
      <w:r w:rsidR="006E6289" w:rsidRPr="006C23F7">
        <w:rPr>
          <w:rFonts w:ascii="Verdana" w:eastAsia="Verdana" w:hAnsi="Verdana" w:cs="Verdana"/>
          <w:sz w:val="18"/>
          <w:szCs w:val="18"/>
        </w:rPr>
        <w:t xml:space="preserve"> </w:t>
      </w:r>
      <w:r w:rsidRPr="006C23F7">
        <w:rPr>
          <w:rFonts w:ascii="Verdana" w:eastAsia="Verdana" w:hAnsi="Verdana" w:cs="Verdana"/>
          <w:sz w:val="18"/>
          <w:szCs w:val="18"/>
        </w:rPr>
        <w:t>osoby posiadające, co najmniej, niżej opisane kwalifikacje</w:t>
      </w:r>
      <w:r w:rsidR="003308F3">
        <w:rPr>
          <w:rFonts w:ascii="Verdana" w:eastAsia="Verdana" w:hAnsi="Verdana" w:cs="Verdana"/>
          <w:sz w:val="18"/>
          <w:szCs w:val="18"/>
        </w:rPr>
        <w:t xml:space="preserve"> i doświadczenie</w:t>
      </w:r>
      <w:r w:rsidRPr="006C23F7">
        <w:rPr>
          <w:rFonts w:ascii="Verdana" w:eastAsia="Verdana" w:hAnsi="Verdana" w:cs="Verdana"/>
          <w:sz w:val="18"/>
          <w:szCs w:val="18"/>
        </w:rPr>
        <w:t xml:space="preserve"> dla wskazanych ról:</w:t>
      </w:r>
    </w:p>
    <w:p w14:paraId="138C7F16" w14:textId="77777777" w:rsidR="00816F54" w:rsidRPr="006C23F7" w:rsidRDefault="00816F54" w:rsidP="00506750">
      <w:pPr>
        <w:pStyle w:val="Akapitzlist"/>
        <w:rPr>
          <w:rFonts w:ascii="Verdana" w:eastAsia="Verdana" w:hAnsi="Verdana" w:cs="Verdana"/>
          <w:sz w:val="18"/>
          <w:szCs w:val="18"/>
        </w:rPr>
      </w:pPr>
    </w:p>
    <w:p w14:paraId="3A9E9567" w14:textId="0097C82D" w:rsidR="003F7ADD" w:rsidRPr="006C23F7" w:rsidRDefault="003F7ADD" w:rsidP="00F07A64">
      <w:pPr>
        <w:pStyle w:val="Nagwek3"/>
        <w:spacing w:after="240" w:line="276" w:lineRule="auto"/>
      </w:pPr>
      <w:bookmarkStart w:id="50" w:name="_Toc3371628"/>
      <w:r w:rsidRPr="006C23F7">
        <w:t>Kwalifikacje zespołu dla Części 1</w:t>
      </w:r>
      <w:bookmarkEnd w:id="50"/>
    </w:p>
    <w:p w14:paraId="44F3C303" w14:textId="40E68C50" w:rsidR="00FF28BE" w:rsidRPr="006C23F7" w:rsidRDefault="00FF28BE" w:rsidP="00F07A64">
      <w:pPr>
        <w:rPr>
          <w:rFonts w:ascii="Verdana" w:eastAsia="Verdana,Times New Roman" w:hAnsi="Verdana" w:cs="Verdana,Times New Roman"/>
          <w:b/>
          <w:sz w:val="16"/>
          <w:szCs w:val="16"/>
          <w:lang w:eastAsia="pl-PL"/>
        </w:rPr>
      </w:pPr>
      <w:r w:rsidRPr="006C23F7">
        <w:rPr>
          <w:rFonts w:ascii="Verdana" w:eastAsia="Verdana" w:hAnsi="Verdana" w:cs="Verdana"/>
          <w:b/>
          <w:sz w:val="16"/>
          <w:szCs w:val="16"/>
          <w:lang w:eastAsia="pl-PL"/>
        </w:rPr>
        <w:t xml:space="preserve">Tabela </w:t>
      </w:r>
      <w:r w:rsidRPr="006C23F7">
        <w:rPr>
          <w:rFonts w:ascii="Verdana" w:hAnsi="Verdana"/>
          <w:sz w:val="16"/>
          <w:szCs w:val="16"/>
        </w:rPr>
        <w:fldChar w:fldCharType="begin"/>
      </w:r>
      <w:r w:rsidRPr="006C23F7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instrText xml:space="preserve"> SEQ Tabela \* ARABIC </w:instrText>
      </w:r>
      <w:r w:rsidRPr="006C23F7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fldChar w:fldCharType="separate"/>
      </w:r>
      <w:r w:rsidR="001213C3">
        <w:rPr>
          <w:rFonts w:ascii="Verdana" w:eastAsia="Times New Roman" w:hAnsi="Verdana" w:cs="Times New Roman"/>
          <w:b/>
          <w:bCs/>
          <w:noProof/>
          <w:sz w:val="16"/>
          <w:szCs w:val="16"/>
          <w:lang w:eastAsia="pl-PL"/>
        </w:rPr>
        <w:t>2</w:t>
      </w:r>
      <w:r w:rsidRPr="006C23F7">
        <w:rPr>
          <w:rFonts w:ascii="Verdana" w:hAnsi="Verdana"/>
          <w:sz w:val="16"/>
          <w:szCs w:val="16"/>
        </w:rPr>
        <w:fldChar w:fldCharType="end"/>
      </w:r>
      <w:r w:rsidRPr="006C23F7">
        <w:rPr>
          <w:rFonts w:ascii="Verdana" w:eastAsia="Verdana" w:hAnsi="Verdana" w:cs="Verdana"/>
          <w:b/>
          <w:sz w:val="16"/>
          <w:szCs w:val="16"/>
          <w:lang w:eastAsia="pl-PL"/>
        </w:rPr>
        <w:t xml:space="preserve"> minimalne wymagania </w:t>
      </w:r>
      <w:r w:rsidR="009C69C0">
        <w:rPr>
          <w:rFonts w:ascii="Verdana" w:eastAsia="Verdana" w:hAnsi="Verdana" w:cs="Verdana"/>
          <w:b/>
          <w:sz w:val="16"/>
          <w:szCs w:val="16"/>
          <w:lang w:eastAsia="pl-PL"/>
        </w:rPr>
        <w:t xml:space="preserve">dot. </w:t>
      </w:r>
      <w:r w:rsidR="003F7ADD" w:rsidRPr="006C23F7">
        <w:rPr>
          <w:rFonts w:ascii="Verdana" w:eastAsia="Verdana" w:hAnsi="Verdana" w:cs="Verdana"/>
          <w:b/>
          <w:sz w:val="16"/>
          <w:szCs w:val="16"/>
          <w:lang w:eastAsia="pl-PL"/>
        </w:rPr>
        <w:t>zespołu dla Części 1</w:t>
      </w:r>
    </w:p>
    <w:tbl>
      <w:tblPr>
        <w:tblW w:w="90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3544"/>
        <w:gridCol w:w="1559"/>
        <w:gridCol w:w="2552"/>
      </w:tblGrid>
      <w:tr w:rsidR="002C16BE" w:rsidRPr="006C23F7" w14:paraId="3E581BF0" w14:textId="42E7B229" w:rsidTr="009672D3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14:paraId="3EB2F902" w14:textId="77777777" w:rsidR="002C16BE" w:rsidRPr="00595F6C" w:rsidRDefault="002C16BE">
            <w:pPr>
              <w:jc w:val="center"/>
              <w:rPr>
                <w:rFonts w:ascii="Verdana" w:eastAsia="Verdana" w:hAnsi="Verdana" w:cs="Verdana"/>
                <w:sz w:val="18"/>
                <w:szCs w:val="18"/>
                <w:lang w:eastAsia="pl-PL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  <w:lang w:eastAsia="pl-PL"/>
              </w:rPr>
              <w:t>Rol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14:paraId="7307A30E" w14:textId="1CE3BB57" w:rsidR="002C16BE" w:rsidRPr="00E540B4" w:rsidRDefault="002C16BE">
            <w:pPr>
              <w:ind w:firstLine="33"/>
              <w:jc w:val="center"/>
              <w:rPr>
                <w:rFonts w:ascii="Verdana" w:eastAsia="Verdana" w:hAnsi="Verdana" w:cs="Verdana"/>
                <w:sz w:val="18"/>
                <w:szCs w:val="18"/>
                <w:lang w:eastAsia="pl-PL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  <w:lang w:eastAsia="pl-PL"/>
              </w:rPr>
              <w:t>Kwalifikacje i doświadcz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14:paraId="07074E6B" w14:textId="74BE8F02" w:rsidR="002C16BE" w:rsidRPr="006C23F7" w:rsidRDefault="00506750" w:rsidP="00E540B4">
            <w:pPr>
              <w:ind w:firstLine="33"/>
              <w:jc w:val="center"/>
              <w:rPr>
                <w:rFonts w:ascii="Verdana" w:eastAsia="Verdana" w:hAnsi="Verdana" w:cs="Verdana"/>
                <w:sz w:val="18"/>
                <w:szCs w:val="18"/>
                <w:lang w:eastAsia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eastAsia="pl-PL"/>
              </w:rPr>
              <w:t>Maksymalna</w:t>
            </w:r>
            <w:r w:rsidRPr="006C23F7">
              <w:rPr>
                <w:rFonts w:ascii="Verdana" w:eastAsia="Verdana" w:hAnsi="Verdana" w:cs="Verdana"/>
                <w:sz w:val="18"/>
                <w:szCs w:val="18"/>
                <w:lang w:eastAsia="pl-PL"/>
              </w:rPr>
              <w:t xml:space="preserve"> </w:t>
            </w:r>
            <w:r w:rsidR="002C16BE" w:rsidRPr="006C23F7">
              <w:rPr>
                <w:rFonts w:ascii="Verdana" w:eastAsia="Verdana" w:hAnsi="Verdana" w:cs="Verdana"/>
                <w:sz w:val="18"/>
                <w:szCs w:val="18"/>
                <w:lang w:eastAsia="pl-PL"/>
              </w:rPr>
              <w:t xml:space="preserve">liczba </w:t>
            </w:r>
            <w:r w:rsidR="002C16BE">
              <w:rPr>
                <w:rFonts w:ascii="Verdana" w:eastAsia="Verdana" w:hAnsi="Verdana" w:cs="Verdana"/>
                <w:sz w:val="18"/>
                <w:szCs w:val="18"/>
                <w:lang w:eastAsia="pl-PL"/>
              </w:rPr>
              <w:t>Roboczo</w:t>
            </w:r>
            <w:r w:rsidR="002C16BE">
              <w:rPr>
                <w:rFonts w:ascii="Verdana" w:eastAsia="Verdana" w:hAnsi="Verdana" w:cs="Verdana"/>
                <w:sz w:val="18"/>
                <w:szCs w:val="18"/>
                <w:lang w:eastAsia="pl-PL"/>
              </w:rPr>
              <w:softHyphen/>
              <w:t>godzin łącznie w ramach danej rol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4DAA9F24" w14:textId="2C9F25EB" w:rsidR="002C16BE" w:rsidRPr="006C23F7" w:rsidRDefault="00D33D82" w:rsidP="00E540B4">
            <w:pPr>
              <w:ind w:firstLine="33"/>
              <w:jc w:val="center"/>
              <w:rPr>
                <w:rFonts w:ascii="Verdana" w:eastAsia="Verdana" w:hAnsi="Verdana" w:cs="Verdana"/>
                <w:sz w:val="18"/>
                <w:szCs w:val="18"/>
                <w:lang w:eastAsia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eastAsia="pl-PL"/>
              </w:rPr>
              <w:t>Zakres czynności</w:t>
            </w:r>
          </w:p>
        </w:tc>
      </w:tr>
      <w:tr w:rsidR="002C16BE" w:rsidRPr="006C23F7" w14:paraId="4EA51EE5" w14:textId="25A81686" w:rsidTr="009672D3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A173" w14:textId="77783331" w:rsidR="002C16BE" w:rsidRPr="006C23F7" w:rsidRDefault="002C16BE" w:rsidP="00F178C6">
            <w:pPr>
              <w:jc w:val="left"/>
              <w:rPr>
                <w:rFonts w:ascii="Verdana" w:eastAsia="Verdana,Times New Roman" w:hAnsi="Verdana" w:cs="Verdana,Times New Roman"/>
                <w:sz w:val="18"/>
                <w:szCs w:val="18"/>
                <w:lang w:val="en-US"/>
              </w:rPr>
            </w:pPr>
            <w:bookmarkStart w:id="51" w:name="_Hlk532994800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t xml:space="preserve">5.1.1.1. Java Technical Lead / Java Solution Architect 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br/>
              <w:t>(2 osoby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9BC2" w14:textId="63CB4657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53EF5">
              <w:rPr>
                <w:rFonts w:ascii="Verdana" w:eastAsia="Verdana" w:hAnsi="Verdana" w:cs="Verdana"/>
                <w:sz w:val="18"/>
                <w:szCs w:val="18"/>
              </w:rPr>
              <w:t>ugruntowa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ą</w:t>
            </w:r>
            <w:r w:rsidRPr="00653EF5">
              <w:rPr>
                <w:rFonts w:ascii="Verdana" w:eastAsia="Verdana" w:hAnsi="Verdana" w:cs="Verdana"/>
                <w:sz w:val="18"/>
                <w:szCs w:val="18"/>
              </w:rPr>
              <w:t xml:space="preserve"> wied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ę</w:t>
            </w:r>
            <w:r w:rsidRPr="00653EF5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potwierdzoną co najmniej przez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wyższe wykształcenie techniczne lub certyfikat Oracle na poziomie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professional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(Oracle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Certified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Professional lub Sun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Certified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Java Programmer),</w:t>
            </w:r>
          </w:p>
          <w:p w14:paraId="4DBE394B" w14:textId="612A58DC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co najmniej 4 lata doświadczenia w projektowaniu i tworzeniu oprogramowania biznesowego o znaczeniu krytycznym (tj. kluczowym dla funkcjonowania danej organizacji) z wykorzystaniem technologii Java, </w:t>
            </w:r>
          </w:p>
          <w:p w14:paraId="15A8C798" w14:textId="0A66BF4B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realizował co najmniej trzy projekt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w który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łącznie lub rozłącznie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stosował wzorce projektowe, wzorce architektoniczne (mikroserwisy, architektura SOA, interfejsy API REST) oraz dobre prakty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i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programistyczne (OOP, TDD, DDD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Clean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code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Refactoring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i posiada doskonałą znajomość powyższych zagadnień oraz potrafi stosować je w praktyce</w:t>
            </w:r>
          </w:p>
          <w:p w14:paraId="06FDC16D" w14:textId="5D644863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realizował co najmniej trzy projekt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w których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łącznie lub rozłącznie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stosował Java 8, Spring Framework oraz dowolny inny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framework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oparty na Javi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i posiada doskonałą znajomość Javy 8 oraz jej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frameworków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i potrafi stosować je w praktyce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4FF236B5" w14:textId="6B39EA02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realizował co najmniej trzy projekt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w których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łącznie lub rozłącznie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stosował narzędzia z obszaru procesu tworzenia oprogramowania, procesów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lastRenderedPageBreak/>
              <w:t xml:space="preserve">CI/CD oraz narzędzi wspierających: Jenkins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Maven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, Git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SonarQube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Liquibase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Hibernate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/ JPA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JUnit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i posiada bardzo dobrą znajomość powyższych narzędzi oraz potrafi stosować je w praktyce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1A299BDE" w14:textId="22C54843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realizował co najmniej jeden projekt w którym wykorzystywane były: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PostgreSQL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Elastic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earch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ActiveMQ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i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posiada bardzo dobrą znajomość powyższych narzędzi oraz potrafi pracować z nimi w praktyce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62EDCA3E" w14:textId="0571E5AB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praktycz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ą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znajomość metody SCRUM oraz notacji UML.</w:t>
            </w:r>
          </w:p>
          <w:p w14:paraId="31172DD3" w14:textId="504ADC2F" w:rsidR="002C16BE" w:rsidRPr="006C23F7" w:rsidRDefault="002C16BE" w:rsidP="006452FC">
            <w:pPr>
              <w:pStyle w:val="Akapitzlist"/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D264" w14:textId="78573553" w:rsidR="002C16BE" w:rsidRPr="006C23F7" w:rsidRDefault="002C16BE">
            <w:pPr>
              <w:spacing w:before="240"/>
              <w:jc w:val="center"/>
              <w:rPr>
                <w:rFonts w:ascii="Verdana" w:eastAsia="Verdana,Times New Roman" w:hAnsi="Verdana" w:cs="Verdana,Times New Roman"/>
                <w:sz w:val="18"/>
                <w:szCs w:val="18"/>
                <w:lang w:eastAsia="pl-PL"/>
              </w:rPr>
            </w:pPr>
            <w:r w:rsidRPr="006C23F7">
              <w:rPr>
                <w:rFonts w:ascii="Verdana" w:eastAsia="Verdana,Times New Roman" w:hAnsi="Verdana" w:cs="Verdana,Times New Roman"/>
                <w:sz w:val="18"/>
                <w:szCs w:val="18"/>
                <w:lang w:eastAsia="pl-PL"/>
              </w:rPr>
              <w:lastRenderedPageBreak/>
              <w:t xml:space="preserve"> 2 240 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F97" w14:textId="6B2F749B" w:rsidR="00D33D82" w:rsidRPr="009672D3" w:rsidRDefault="00D33D82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t>analiza wymagań funkcjonalnych i niefunkcjonalnych tworzonego oprogramowania,</w:t>
            </w:r>
          </w:p>
          <w:p w14:paraId="65F6C184" w14:textId="10BB0828" w:rsidR="00D33D82" w:rsidRPr="009672D3" w:rsidRDefault="00D33D82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t>analiza wykonalności proponowanych funkcjonalności,</w:t>
            </w:r>
          </w:p>
          <w:p w14:paraId="466AC0BD" w14:textId="67586CA5" w:rsidR="00D33D82" w:rsidRPr="009672D3" w:rsidRDefault="00D33D82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t xml:space="preserve">projektowanie architektury oprogramowania zgodnie z przyjętą strategią i standardami technologicznymi, </w:t>
            </w:r>
          </w:p>
          <w:p w14:paraId="0871000F" w14:textId="10D3C365" w:rsidR="00D33D82" w:rsidRPr="009672D3" w:rsidRDefault="00D33D82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t>nadzór nad wdrażaniem przez zespół deweloperski rozwiązań realizujących wyznaczoną architekturę,</w:t>
            </w:r>
          </w:p>
          <w:p w14:paraId="721BFA6A" w14:textId="1F65E559" w:rsidR="00D33D82" w:rsidRPr="009672D3" w:rsidRDefault="00D33D82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t>dbałość o wysoką jakość wytwarzanych rozwiązań,</w:t>
            </w:r>
          </w:p>
          <w:p w14:paraId="3662B2D6" w14:textId="0FF44740" w:rsidR="00D33D82" w:rsidRPr="009672D3" w:rsidRDefault="00D33D82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t>stała współpraca z pozostałymi członkami zespołu projektowego,</w:t>
            </w:r>
          </w:p>
          <w:p w14:paraId="03739F2D" w14:textId="37B789D6" w:rsidR="00D33D82" w:rsidRPr="009672D3" w:rsidRDefault="00D33D82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t>nadzór nad procesami ciągłe</w:t>
            </w:r>
            <w:r w:rsidR="009E22B0">
              <w:rPr>
                <w:rFonts w:ascii="Verdana" w:eastAsia="Verdana" w:hAnsi="Verdana" w:cs="Verdana"/>
                <w:sz w:val="18"/>
                <w:szCs w:val="18"/>
              </w:rPr>
              <w:t>j</w:t>
            </w:r>
            <w:r w:rsidRPr="009672D3">
              <w:rPr>
                <w:rFonts w:ascii="Verdana" w:eastAsia="Verdana" w:hAnsi="Verdana" w:cs="Verdana"/>
                <w:sz w:val="18"/>
                <w:szCs w:val="18"/>
              </w:rPr>
              <w:t xml:space="preserve"> integracji i dostarczania oprogramowania, </w:t>
            </w:r>
          </w:p>
          <w:p w14:paraId="05AE3640" w14:textId="293C5E51" w:rsidR="00D33D82" w:rsidRPr="009672D3" w:rsidRDefault="00D33D82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t>aktywny udział w inicjatywach poprawiających procesy wytwarzania oprogramowania w organizacji,</w:t>
            </w:r>
          </w:p>
          <w:p w14:paraId="0763F1DF" w14:textId="3BD28165" w:rsidR="00D33D82" w:rsidRPr="009672D3" w:rsidRDefault="00D33D82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lastRenderedPageBreak/>
              <w:t>tworzenie dokumentacji technicznej</w:t>
            </w:r>
          </w:p>
          <w:p w14:paraId="105F6768" w14:textId="77777777" w:rsidR="002C16BE" w:rsidRDefault="00D33D82" w:rsidP="00D33D8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t>poszukiwanie rozwiązań technologicznych</w:t>
            </w:r>
          </w:p>
          <w:p w14:paraId="3C74E27B" w14:textId="5189F09A" w:rsidR="00D33D82" w:rsidRPr="009672D3" w:rsidRDefault="00D33D82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D33D82">
              <w:rPr>
                <w:rFonts w:ascii="Verdana" w:eastAsia="Verdana" w:hAnsi="Verdana" w:cs="Verdana"/>
                <w:sz w:val="18"/>
                <w:szCs w:val="18"/>
              </w:rPr>
              <w:t>uczestnictwo w spotkaniach projektowy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</w:tr>
      <w:tr w:rsidR="002C16BE" w:rsidRPr="006C23F7" w14:paraId="033D1163" w14:textId="6B214D51" w:rsidTr="009672D3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057E" w14:textId="7129E1AC" w:rsidR="002C16BE" w:rsidRPr="006C23F7" w:rsidRDefault="002C16BE" w:rsidP="007009E3">
            <w:pPr>
              <w:jc w:val="left"/>
              <w:rPr>
                <w:rFonts w:ascii="Verdana" w:hAnsi="Verdana" w:cs="Calibri"/>
                <w:sz w:val="18"/>
                <w:szCs w:val="18"/>
                <w:shd w:val="clear" w:color="auto" w:fill="FFFFFF"/>
                <w:lang w:val="en-US"/>
              </w:rPr>
            </w:pP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lastRenderedPageBreak/>
              <w:t xml:space="preserve">5.1.1.2. </w:t>
            </w:r>
            <w:bookmarkStart w:id="52" w:name="_Hlk3190010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t>Senior Java Developer</w:t>
            </w:r>
            <w:bookmarkEnd w:id="52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t xml:space="preserve">  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br/>
              <w:t xml:space="preserve">(8 </w:t>
            </w:r>
            <w:proofErr w:type="spellStart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t>osób</w:t>
            </w:r>
            <w:proofErr w:type="spellEnd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8580" w14:textId="624F7730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53EF5">
              <w:rPr>
                <w:rFonts w:ascii="Verdana" w:eastAsia="Verdana" w:hAnsi="Verdana" w:cs="Verdana"/>
                <w:sz w:val="18"/>
                <w:szCs w:val="18"/>
              </w:rPr>
              <w:t>ugruntowa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ą</w:t>
            </w:r>
            <w:r w:rsidRPr="00653EF5">
              <w:rPr>
                <w:rFonts w:ascii="Verdana" w:eastAsia="Verdana" w:hAnsi="Verdana" w:cs="Verdana"/>
                <w:sz w:val="18"/>
                <w:szCs w:val="18"/>
              </w:rPr>
              <w:t xml:space="preserve"> wied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ę</w:t>
            </w:r>
            <w:r w:rsidRPr="00653EF5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otwierdzoną co najmniej przez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wyższe wykształcenie techniczne lub certyfikat Oracle na poziomie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professional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(Oracle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Certified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Professional lub Sun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Certified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Java Programmer)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</w:p>
          <w:p w14:paraId="2FE820FF" w14:textId="07B8FBC6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co najmniej 3 lata doświadczenia w programowaniu aplikacji Java 8 oraz Spring Framewor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oraz zaawansowaną znajomość tych technologii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6949F668" w14:textId="7EA55C84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realizował co najmniej dwa projekt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w który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łącznie lub rozłącznie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stosował mikroserwisy, SOA oraz interfejsy API RES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 i posiada zaawansowaną znajomość powyższych zagadnień oraz potrafi stosować je w praktyce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557ED21D" w14:textId="1577A690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realizował co najmniej trzy projekt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w których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łącznie lub rozłącznie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stosował relacyjną bazę danych oraz silnik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PostgreSQL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i posiada jego zaawansowaną znajomość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7D4F96AC" w14:textId="3DA78CB8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realizował co najmniej jeden projek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w którym stosował techniki programowania funkcjonalnego i bibliotekę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Vavr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i posiada zaawansowaną znajomość tych obszarów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71543327" w14:textId="5FCE3A85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realizował co najmniej trzy projekt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w których pisał testy jednostkowe oraz integracyjne;</w:t>
            </w:r>
          </w:p>
          <w:p w14:paraId="463B43F2" w14:textId="581F23A6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realizował co najmniej trzy projekt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w których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łącznie lub rozłącznie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stosował OOP, TDD, DDD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Clean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code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Refactoring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i </w:t>
            </w:r>
            <w:r>
              <w:rPr>
                <w:rFonts w:ascii="Verdana" w:eastAsia="Verdana" w:hAnsi="Verdana" w:cs="Verdana"/>
                <w:sz w:val="18"/>
                <w:szCs w:val="18"/>
              </w:rPr>
              <w:lastRenderedPageBreak/>
              <w:t>wykazuje znajomość tych obszarów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09593E3C" w14:textId="7A8B68E1" w:rsidR="002C16BE" w:rsidRPr="006C23F7" w:rsidRDefault="002C16BE" w:rsidP="00AA6597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realizował co najmniej trzy projekty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w który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łącznie lub rozłącznie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stosował narzędzia z obszaru procesu tworzenia oprogramowania, procesów CI/CD oraz narzędzi wspierających: Jenkins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Maven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, Git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SonarQube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Liquibase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Hibernate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/ JPA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JUnit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i posiada umiejętność ich stosowania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5E511022" w14:textId="1D9C605B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praktycz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ą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znajomość metody SCRUM oraz notacji UML</w:t>
            </w:r>
          </w:p>
          <w:p w14:paraId="7365D0CB" w14:textId="77777777" w:rsidR="00D33D82" w:rsidRDefault="00D33D82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6E4CB68" w14:textId="523C6E71" w:rsidR="002C16BE" w:rsidRPr="006C23F7" w:rsidRDefault="002C16BE">
            <w:pPr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W tym:</w:t>
            </w:r>
          </w:p>
          <w:p w14:paraId="725C3390" w14:textId="7383F383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co najmniej 3</w:t>
            </w:r>
            <w:r w:rsidR="00574FD6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osoby </w:t>
            </w:r>
            <w:r w:rsidR="00574FD6">
              <w:rPr>
                <w:rFonts w:ascii="Verdana" w:eastAsia="Verdana" w:hAnsi="Verdana" w:cs="Verdana"/>
                <w:sz w:val="18"/>
                <w:szCs w:val="18"/>
              </w:rPr>
              <w:t xml:space="preserve">(w </w:t>
            </w:r>
            <w:r w:rsidR="00101A9C">
              <w:rPr>
                <w:rFonts w:ascii="Verdana" w:eastAsia="Verdana" w:hAnsi="Verdana" w:cs="Verdana"/>
                <w:sz w:val="18"/>
                <w:szCs w:val="18"/>
              </w:rPr>
              <w:t xml:space="preserve">maksymalnej </w:t>
            </w:r>
            <w:r w:rsidR="00574FD6">
              <w:rPr>
                <w:rFonts w:ascii="Verdana" w:eastAsia="Verdana" w:hAnsi="Verdana" w:cs="Verdana"/>
                <w:sz w:val="18"/>
                <w:szCs w:val="18"/>
              </w:rPr>
              <w:t>liczbie 3360 Roboczogodzin)</w:t>
            </w:r>
            <w:r w:rsidR="00574FD6"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ze znajomością technologii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frontendowych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: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Angular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(5+), HTML5, CSS3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Sass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, JavaScript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TypeScript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</w:p>
          <w:p w14:paraId="563312E6" w14:textId="2821D889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co najmniej 3 osoby </w:t>
            </w:r>
            <w:r w:rsidR="00574FD6">
              <w:rPr>
                <w:rFonts w:ascii="Verdana" w:eastAsia="Verdana" w:hAnsi="Verdana" w:cs="Verdana"/>
                <w:sz w:val="18"/>
                <w:szCs w:val="18"/>
              </w:rPr>
              <w:t xml:space="preserve">(w </w:t>
            </w:r>
            <w:r w:rsidR="00101A9C">
              <w:rPr>
                <w:rFonts w:ascii="Verdana" w:eastAsia="Verdana" w:hAnsi="Verdana" w:cs="Verdana"/>
                <w:sz w:val="18"/>
                <w:szCs w:val="18"/>
              </w:rPr>
              <w:t>maksymalnej</w:t>
            </w:r>
            <w:r w:rsidR="00574FD6">
              <w:rPr>
                <w:rFonts w:ascii="Verdana" w:eastAsia="Verdana" w:hAnsi="Verdana" w:cs="Verdana"/>
                <w:sz w:val="18"/>
                <w:szCs w:val="18"/>
              </w:rPr>
              <w:t xml:space="preserve"> liczbie 3360 Roboczogodzin)</w:t>
            </w:r>
            <w:r w:rsidR="00574FD6"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ze znajomością systemu kolejkowania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ActiveMQ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</w:p>
          <w:p w14:paraId="0068D780" w14:textId="357CC1A2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co najmniej 3 osoby</w:t>
            </w:r>
            <w:r w:rsidR="00574FD6">
              <w:rPr>
                <w:rFonts w:ascii="Verdana" w:eastAsia="Verdana" w:hAnsi="Verdana" w:cs="Verdana"/>
                <w:sz w:val="18"/>
                <w:szCs w:val="18"/>
              </w:rPr>
              <w:t xml:space="preserve"> (w </w:t>
            </w:r>
            <w:r w:rsidR="00101A9C">
              <w:rPr>
                <w:rFonts w:ascii="Verdana" w:eastAsia="Verdana" w:hAnsi="Verdana" w:cs="Verdana"/>
                <w:sz w:val="18"/>
                <w:szCs w:val="18"/>
              </w:rPr>
              <w:t>maksymalnej</w:t>
            </w:r>
            <w:r w:rsidR="00574FD6">
              <w:rPr>
                <w:rFonts w:ascii="Verdana" w:eastAsia="Verdana" w:hAnsi="Verdana" w:cs="Verdana"/>
                <w:sz w:val="18"/>
                <w:szCs w:val="18"/>
              </w:rPr>
              <w:t xml:space="preserve"> liczbie 3360 Roboczogodzin)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ze znajomością silnika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Elastic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Search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51200A16" w14:textId="0E1D30BB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co najmniej 1 osoba</w:t>
            </w:r>
            <w:r w:rsidR="00574FD6">
              <w:rPr>
                <w:rFonts w:ascii="Verdana" w:eastAsia="Verdana" w:hAnsi="Verdana" w:cs="Verdana"/>
                <w:sz w:val="18"/>
                <w:szCs w:val="18"/>
              </w:rPr>
              <w:t xml:space="preserve"> (w </w:t>
            </w:r>
            <w:r w:rsidR="00101A9C">
              <w:rPr>
                <w:rFonts w:ascii="Verdana" w:eastAsia="Verdana" w:hAnsi="Verdana" w:cs="Verdana"/>
                <w:sz w:val="18"/>
                <w:szCs w:val="18"/>
              </w:rPr>
              <w:t>maksymalnej</w:t>
            </w:r>
            <w:r w:rsidR="00574FD6">
              <w:rPr>
                <w:rFonts w:ascii="Verdana" w:eastAsia="Verdana" w:hAnsi="Verdana" w:cs="Verdana"/>
                <w:sz w:val="18"/>
                <w:szCs w:val="18"/>
              </w:rPr>
              <w:t xml:space="preserve"> liczbie 1120 Roboczogodzin)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ze znajomością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frameworka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Vaadin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574D02F6" w14:textId="1DCF6697" w:rsidR="002C16BE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co najmniej 1 osoba </w:t>
            </w:r>
            <w:r w:rsidR="00101A9C">
              <w:rPr>
                <w:rFonts w:ascii="Verdana" w:eastAsia="Verdana" w:hAnsi="Verdana" w:cs="Verdana"/>
                <w:sz w:val="18"/>
                <w:szCs w:val="18"/>
              </w:rPr>
              <w:t>(w maksymalnej liczbie 1120 Roboczogodzin)</w:t>
            </w:r>
            <w:r w:rsidR="00101A9C" w:rsidRPr="00361B6D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ze znajomością narzędzia Swagge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552FDDDC" w14:textId="7BB9B130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361B6D">
              <w:rPr>
                <w:rFonts w:ascii="Verdana" w:eastAsia="Verdana" w:hAnsi="Verdana" w:cs="Verdana"/>
                <w:sz w:val="18"/>
                <w:szCs w:val="18"/>
              </w:rPr>
              <w:t xml:space="preserve">co najmniej 1 osoba </w:t>
            </w:r>
            <w:r w:rsidR="00101A9C">
              <w:rPr>
                <w:rFonts w:ascii="Verdana" w:eastAsia="Verdana" w:hAnsi="Verdana" w:cs="Verdana"/>
                <w:sz w:val="18"/>
                <w:szCs w:val="18"/>
              </w:rPr>
              <w:t>(w maksymalnej liczbie 1120 Roboczogodzin)</w:t>
            </w:r>
            <w:r w:rsidR="00101A9C" w:rsidRPr="00361B6D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361B6D">
              <w:rPr>
                <w:rFonts w:ascii="Verdana" w:eastAsia="Verdana" w:hAnsi="Verdana" w:cs="Verdana"/>
                <w:sz w:val="18"/>
                <w:szCs w:val="18"/>
              </w:rPr>
              <w:t>ze znajomością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zagadnień związanych z Linked Open Data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  <w:p w14:paraId="285F306B" w14:textId="77777777" w:rsidR="002C16BE" w:rsidRPr="006C23F7" w:rsidRDefault="002C16BE" w:rsidP="009D2AF4">
            <w:pPr>
              <w:pStyle w:val="Akapitzlist"/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3722" w14:textId="0BD04B53" w:rsidR="002C16BE" w:rsidRPr="006C23F7" w:rsidRDefault="002C16BE">
            <w:pPr>
              <w:spacing w:before="240"/>
              <w:jc w:val="center"/>
              <w:rPr>
                <w:rFonts w:ascii="Verdana" w:eastAsia="Verdana,Times New Roman" w:hAnsi="Verdana" w:cs="Verdana,Times New Roman"/>
                <w:sz w:val="18"/>
                <w:szCs w:val="18"/>
                <w:lang w:eastAsia="pl-PL"/>
              </w:rPr>
            </w:pPr>
            <w:r w:rsidRPr="006C23F7">
              <w:rPr>
                <w:rFonts w:ascii="Verdana" w:eastAsia="Verdana,Times New Roman" w:hAnsi="Verdana" w:cs="Verdana,Times New Roman"/>
                <w:sz w:val="18"/>
                <w:szCs w:val="18"/>
                <w:lang w:eastAsia="pl-PL"/>
              </w:rPr>
              <w:lastRenderedPageBreak/>
              <w:t>8 960 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E95D" w14:textId="6DA27C55" w:rsidR="00D33D82" w:rsidRPr="009672D3" w:rsidRDefault="00D33D82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t xml:space="preserve">udział we wszystkich aspektach rozwoju oprogramowania: </w:t>
            </w:r>
          </w:p>
          <w:p w14:paraId="454157C5" w14:textId="544C144D" w:rsidR="00D33D82" w:rsidRPr="009672D3" w:rsidRDefault="00D33D82" w:rsidP="009672D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t>analiza wykonalności nowych funkcjonalności,</w:t>
            </w:r>
          </w:p>
          <w:p w14:paraId="76D1093D" w14:textId="5B952191" w:rsidR="00D33D82" w:rsidRPr="009672D3" w:rsidRDefault="00D33D82" w:rsidP="009672D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t>projektowanie,</w:t>
            </w:r>
          </w:p>
          <w:p w14:paraId="4C5C5FD9" w14:textId="385BAF4A" w:rsidR="00D33D82" w:rsidRPr="009672D3" w:rsidRDefault="00D33D82" w:rsidP="009672D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t xml:space="preserve">pisanie kodu źródłowego, </w:t>
            </w:r>
          </w:p>
          <w:p w14:paraId="0ED5D6E2" w14:textId="02BB4C9A" w:rsidR="00D33D82" w:rsidRPr="009672D3" w:rsidRDefault="00D33D82" w:rsidP="009672D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t xml:space="preserve">pokrywanie kodu źródłowego testami (jednostkowymi oraz integracyjnymi), </w:t>
            </w:r>
          </w:p>
          <w:p w14:paraId="3CA167C8" w14:textId="643615E9" w:rsidR="00D33D82" w:rsidRPr="009672D3" w:rsidRDefault="00D33D82" w:rsidP="009672D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t>dokumentowanie kodu źródłowego (</w:t>
            </w:r>
            <w:proofErr w:type="spellStart"/>
            <w:r w:rsidRPr="009672D3">
              <w:rPr>
                <w:rFonts w:ascii="Verdana" w:eastAsia="Verdana" w:hAnsi="Verdana" w:cs="Verdana"/>
                <w:sz w:val="18"/>
                <w:szCs w:val="18"/>
              </w:rPr>
              <w:t>Javadoc</w:t>
            </w:r>
            <w:proofErr w:type="spellEnd"/>
            <w:r w:rsidRPr="009672D3">
              <w:rPr>
                <w:rFonts w:ascii="Verdana" w:eastAsia="Verdana" w:hAnsi="Verdana" w:cs="Verdana"/>
                <w:sz w:val="18"/>
                <w:szCs w:val="18"/>
              </w:rPr>
              <w:t>),</w:t>
            </w:r>
          </w:p>
          <w:p w14:paraId="171728AB" w14:textId="5C7755F7" w:rsidR="00D33D82" w:rsidRPr="009672D3" w:rsidRDefault="00D33D82" w:rsidP="009672D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t xml:space="preserve">przeprowadzanie </w:t>
            </w:r>
            <w:proofErr w:type="spellStart"/>
            <w:r w:rsidRPr="009672D3">
              <w:rPr>
                <w:rFonts w:ascii="Verdana" w:eastAsia="Verdana" w:hAnsi="Verdana" w:cs="Verdana"/>
                <w:sz w:val="18"/>
                <w:szCs w:val="18"/>
              </w:rPr>
              <w:t>code</w:t>
            </w:r>
            <w:proofErr w:type="spellEnd"/>
            <w:r w:rsidRPr="009672D3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9672D3">
              <w:rPr>
                <w:rFonts w:ascii="Verdana" w:eastAsia="Verdana" w:hAnsi="Verdana" w:cs="Verdana"/>
                <w:sz w:val="18"/>
                <w:szCs w:val="18"/>
              </w:rPr>
              <w:t>review</w:t>
            </w:r>
            <w:proofErr w:type="spellEnd"/>
            <w:r w:rsidRPr="009672D3">
              <w:rPr>
                <w:rFonts w:ascii="Verdana" w:eastAsia="Verdana" w:hAnsi="Verdana" w:cs="Verdana"/>
                <w:sz w:val="18"/>
                <w:szCs w:val="18"/>
              </w:rPr>
              <w:t xml:space="preserve"> oraz </w:t>
            </w:r>
            <w:proofErr w:type="spellStart"/>
            <w:r w:rsidRPr="009672D3">
              <w:rPr>
                <w:rFonts w:ascii="Verdana" w:eastAsia="Verdana" w:hAnsi="Verdana" w:cs="Verdana"/>
                <w:sz w:val="18"/>
                <w:szCs w:val="18"/>
              </w:rPr>
              <w:t>refaktoryzacji</w:t>
            </w:r>
            <w:proofErr w:type="spellEnd"/>
            <w:r w:rsidRPr="009672D3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6E7FE6C2" w14:textId="072788C0" w:rsidR="00D33D82" w:rsidRPr="009672D3" w:rsidRDefault="00D33D82" w:rsidP="009672D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t>usuwanie błędó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;</w:t>
            </w:r>
          </w:p>
          <w:p w14:paraId="3BC49AFC" w14:textId="4E342A40" w:rsidR="00D33D82" w:rsidRPr="009672D3" w:rsidRDefault="00D33D82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t>optymalizacja oprogramowania pod kątem wydajności i dostępności,</w:t>
            </w:r>
          </w:p>
          <w:p w14:paraId="007A8ECA" w14:textId="05A4112A" w:rsidR="00D33D82" w:rsidRPr="009672D3" w:rsidRDefault="00D33D82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t>dbałość o wysoką jakość wytwarzanych rozwiązań,</w:t>
            </w:r>
          </w:p>
          <w:p w14:paraId="78C49BAB" w14:textId="01F907C3" w:rsidR="00D33D82" w:rsidRPr="009672D3" w:rsidRDefault="00D33D82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t>stała współpraca z pozostałymi członkami zespołu projektowego,</w:t>
            </w:r>
          </w:p>
          <w:p w14:paraId="2994E97B" w14:textId="0F9DFB45" w:rsidR="00D33D82" w:rsidRPr="009672D3" w:rsidRDefault="00D33D82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t>aktywny udział w inicjatywach poprawiających procesy wytwarzania oprogramowania w organizacj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13225DEC" w14:textId="1D34DA0E" w:rsidR="002C16BE" w:rsidRDefault="00D33D82" w:rsidP="00D33D8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lastRenderedPageBreak/>
              <w:t>zapoznawanie się z narzędziami/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9672D3">
              <w:rPr>
                <w:rFonts w:ascii="Verdana" w:eastAsia="Verdana" w:hAnsi="Verdana" w:cs="Verdana"/>
                <w:sz w:val="18"/>
                <w:szCs w:val="18"/>
              </w:rPr>
              <w:t>technologiami potrzebnymi do realizacji funkcji wskazanych przez zespół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77A004F3" w14:textId="713F1C7D" w:rsidR="00D33D82" w:rsidRPr="009672D3" w:rsidRDefault="00D33D82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D33D82">
              <w:rPr>
                <w:rFonts w:ascii="Verdana" w:eastAsia="Verdana" w:hAnsi="Verdana" w:cs="Verdana"/>
                <w:sz w:val="18"/>
                <w:szCs w:val="18"/>
              </w:rPr>
              <w:t>uczestnictwo w spotkaniach projektowy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</w:tr>
      <w:tr w:rsidR="002C16BE" w:rsidRPr="006C23F7" w14:paraId="4FB2B260" w14:textId="50EAC71A" w:rsidTr="009672D3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A402" w14:textId="74E736BA" w:rsidR="002C16BE" w:rsidRPr="006C23F7" w:rsidRDefault="002C16BE" w:rsidP="007009E3">
            <w:pPr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</w:pP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lastRenderedPageBreak/>
              <w:t xml:space="preserve">5.1.1.3. Senior Front-end Developer – Angular 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br/>
              <w:t>(2 osoby)</w:t>
            </w:r>
          </w:p>
          <w:p w14:paraId="5730BE8A" w14:textId="77777777" w:rsidR="002C16BE" w:rsidRPr="006C23F7" w:rsidRDefault="002C16BE" w:rsidP="007009E3">
            <w:pP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8E80" w14:textId="77E39052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co najmniej 3 lata doświadczenia w tworzeniu responsywnych interfejsów użytkownika na stanowisku Front-end Developer, </w:t>
            </w:r>
          </w:p>
          <w:p w14:paraId="24097A3A" w14:textId="3D64198D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reali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wał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co najmniej 3 interf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jsy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użytkownika w technologii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Angular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i posiada doskonałe umiejętności praktyczne w zakresie jej stosowania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</w:p>
          <w:p w14:paraId="1AA2BF9D" w14:textId="64242054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lastRenderedPageBreak/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co najmniej 3 lata doświadczenia w tworzeniu kodu z wykorzystaniem: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Angular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(5+), HTML5, CSS3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Sass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, JavaScript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TypeScript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>, Node.j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i zaawansowaną ich znajomość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709DBAE1" w14:textId="020C9B70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co najmniej 3 lata doświadczenia w wykorzystywaniu metod integracji REST/JSON AP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i praktyczną umiejętność ich stosowania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6E174990" w14:textId="0E9640B9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posiada umiejętność praktycznego stosowani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wytycznych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Pixel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Perfect Precision,</w:t>
            </w:r>
          </w:p>
          <w:p w14:paraId="0E6E1506" w14:textId="00735B07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2B1B97">
              <w:rPr>
                <w:rFonts w:ascii="Verdana" w:eastAsia="Verdana" w:hAnsi="Verdana" w:cs="Verdana"/>
                <w:sz w:val="18"/>
                <w:szCs w:val="18"/>
              </w:rPr>
              <w:t>posiada</w:t>
            </w:r>
            <w:r w:rsidRPr="002B1B97" w:rsidDel="008A048A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umiejętność praktycznego stosowani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heurystyk Nielsena,</w:t>
            </w:r>
          </w:p>
          <w:p w14:paraId="30293676" w14:textId="2E0E7BE2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reali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wał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co najmniej je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n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projekt z wykorzystaniem WCAG 2.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i </w:t>
            </w:r>
            <w:r w:rsidRPr="002B1B97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iedzę z zakresu stosowania standardu WCAG 2.0 na poziomie AA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381B17F2" w14:textId="684CF9AA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2B1B97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umiejętność dostosowania interfejsu do różnych typów przeglądarek,</w:t>
            </w:r>
          </w:p>
          <w:p w14:paraId="027278E8" w14:textId="1049E51F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2B1B97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umiejętność korzystania z systemu kontroli wersji Git,</w:t>
            </w:r>
          </w:p>
          <w:p w14:paraId="7E67AD30" w14:textId="05EEE65A" w:rsidR="002C16BE" w:rsidRPr="00D31C8B" w:rsidRDefault="002C16BE" w:rsidP="00D31C8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2B1B97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praktycz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ą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znajomość metody SCRU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16C7" w14:textId="5E35E0F0" w:rsidR="002C16BE" w:rsidRPr="006C23F7" w:rsidRDefault="002C16BE" w:rsidP="007009E3">
            <w:pPr>
              <w:spacing w:before="240"/>
              <w:jc w:val="center"/>
              <w:rPr>
                <w:rFonts w:ascii="Verdana" w:hAnsi="Verdana"/>
                <w:sz w:val="18"/>
                <w:szCs w:val="18"/>
              </w:rPr>
            </w:pPr>
            <w:r w:rsidRPr="006C23F7">
              <w:rPr>
                <w:rFonts w:ascii="Verdana" w:eastAsia="Verdana,Times New Roman" w:hAnsi="Verdana" w:cs="Verdana,Times New Roman"/>
                <w:sz w:val="18"/>
                <w:szCs w:val="18"/>
                <w:lang w:eastAsia="pl-PL"/>
              </w:rPr>
              <w:lastRenderedPageBreak/>
              <w:t>2 240</w:t>
            </w:r>
            <w:r w:rsidRPr="006C23F7">
              <w:rPr>
                <w:rFonts w:ascii="Verdana" w:hAnsi="Verdana"/>
                <w:sz w:val="18"/>
                <w:szCs w:val="18"/>
              </w:rPr>
              <w:t xml:space="preserve"> 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AF77" w14:textId="56C70B37" w:rsidR="00EE587B" w:rsidRPr="009672D3" w:rsidRDefault="00EE587B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t xml:space="preserve">budowanie warstwy interfejsu użytkownika tworzonego oprogramowania z wykorzystaniem architektury SPA i </w:t>
            </w:r>
            <w:proofErr w:type="spellStart"/>
            <w:r w:rsidRPr="009672D3">
              <w:rPr>
                <w:rFonts w:ascii="Verdana" w:eastAsia="Verdana" w:hAnsi="Verdana" w:cs="Verdana"/>
                <w:sz w:val="18"/>
                <w:szCs w:val="18"/>
              </w:rPr>
              <w:t>frameworka</w:t>
            </w:r>
            <w:proofErr w:type="spellEnd"/>
            <w:r w:rsidRPr="009672D3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9672D3">
              <w:rPr>
                <w:rFonts w:ascii="Verdana" w:eastAsia="Verdana" w:hAnsi="Verdana" w:cs="Verdana"/>
                <w:sz w:val="18"/>
                <w:szCs w:val="18"/>
              </w:rPr>
              <w:t>Angular</w:t>
            </w:r>
            <w:proofErr w:type="spellEnd"/>
            <w:r w:rsidRPr="009672D3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32F2254C" w14:textId="5DF6C457" w:rsidR="00EE587B" w:rsidRPr="009672D3" w:rsidRDefault="00EE587B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t xml:space="preserve">udział we wszystkich aspektach rozwoju oprogramowania: </w:t>
            </w:r>
          </w:p>
          <w:p w14:paraId="0E8DAFE0" w14:textId="7C8E8360" w:rsidR="00EE587B" w:rsidRPr="009672D3" w:rsidRDefault="00EE587B" w:rsidP="009672D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lastRenderedPageBreak/>
              <w:t>analiza wykonalności nowych funkcjonalności,</w:t>
            </w:r>
          </w:p>
          <w:p w14:paraId="6CA0E0FD" w14:textId="44AC9EE0" w:rsidR="00EE587B" w:rsidRPr="009672D3" w:rsidRDefault="00EE587B" w:rsidP="009672D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t>projektowanie,</w:t>
            </w:r>
          </w:p>
          <w:p w14:paraId="72E44816" w14:textId="1B784560" w:rsidR="00EE587B" w:rsidRPr="009672D3" w:rsidRDefault="00EE587B" w:rsidP="009672D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t xml:space="preserve">pisanie kodu źródłowego, </w:t>
            </w:r>
          </w:p>
          <w:p w14:paraId="3AAE6FB3" w14:textId="53465A54" w:rsidR="00EE587B" w:rsidRPr="009672D3" w:rsidRDefault="00EE587B" w:rsidP="009672D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t xml:space="preserve">pokrywanie kodu źródłowego testami, </w:t>
            </w:r>
          </w:p>
          <w:p w14:paraId="50FFFBAB" w14:textId="33DD40C4" w:rsidR="00EE587B" w:rsidRPr="009672D3" w:rsidRDefault="00EE587B" w:rsidP="009672D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t>dokumentowanie kodu źródłowego,</w:t>
            </w:r>
          </w:p>
          <w:p w14:paraId="0766C091" w14:textId="0B4BD548" w:rsidR="00EE587B" w:rsidRPr="009672D3" w:rsidRDefault="00EE587B" w:rsidP="009672D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t xml:space="preserve">przeprowadzanie </w:t>
            </w:r>
            <w:proofErr w:type="spellStart"/>
            <w:r w:rsidRPr="009672D3">
              <w:rPr>
                <w:rFonts w:ascii="Verdana" w:eastAsia="Verdana" w:hAnsi="Verdana" w:cs="Verdana"/>
                <w:sz w:val="18"/>
                <w:szCs w:val="18"/>
              </w:rPr>
              <w:t>code</w:t>
            </w:r>
            <w:proofErr w:type="spellEnd"/>
            <w:r w:rsidRPr="009672D3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9672D3">
              <w:rPr>
                <w:rFonts w:ascii="Verdana" w:eastAsia="Verdana" w:hAnsi="Verdana" w:cs="Verdana"/>
                <w:sz w:val="18"/>
                <w:szCs w:val="18"/>
              </w:rPr>
              <w:t>review</w:t>
            </w:r>
            <w:proofErr w:type="spellEnd"/>
            <w:r w:rsidRPr="009672D3">
              <w:rPr>
                <w:rFonts w:ascii="Verdana" w:eastAsia="Verdana" w:hAnsi="Verdana" w:cs="Verdana"/>
                <w:sz w:val="18"/>
                <w:szCs w:val="18"/>
              </w:rPr>
              <w:t xml:space="preserve"> oraz </w:t>
            </w:r>
            <w:proofErr w:type="spellStart"/>
            <w:r w:rsidRPr="009672D3">
              <w:rPr>
                <w:rFonts w:ascii="Verdana" w:eastAsia="Verdana" w:hAnsi="Verdana" w:cs="Verdana"/>
                <w:sz w:val="18"/>
                <w:szCs w:val="18"/>
              </w:rPr>
              <w:t>refaktoryzacji</w:t>
            </w:r>
            <w:proofErr w:type="spellEnd"/>
            <w:r w:rsidRPr="009672D3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0BF62E4E" w14:textId="1106AF96" w:rsidR="00EE587B" w:rsidRPr="009672D3" w:rsidRDefault="00EE587B" w:rsidP="009672D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t>usuwanie błędó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;</w:t>
            </w:r>
          </w:p>
          <w:p w14:paraId="7E5B1F94" w14:textId="5D03C74E" w:rsidR="00EE587B" w:rsidRPr="009672D3" w:rsidRDefault="00EE587B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t>dbałość o wysoką jakość wytwarzanych rozwiązań,</w:t>
            </w:r>
          </w:p>
          <w:p w14:paraId="08D76848" w14:textId="0C6A8F2B" w:rsidR="00EE587B" w:rsidRPr="009672D3" w:rsidRDefault="00EE587B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t>dostosowanie rozwiązań do wymagań osób niepełnosprawnych (normy WCAG),</w:t>
            </w:r>
          </w:p>
          <w:p w14:paraId="4AC83AD8" w14:textId="471C8445" w:rsidR="00EE587B" w:rsidRPr="009672D3" w:rsidRDefault="00EE587B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t>stała współpraca z pozostałymi członkami zespołu projektoweg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4487D373" w14:textId="77777777" w:rsidR="002C16BE" w:rsidRDefault="00EE587B" w:rsidP="00EE587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t>zapoznawanie się z narzędziami/technologiami potrzebnymi do realizacji funkcji wskazanych przez zespół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5BB7A3B9" w14:textId="77777777" w:rsidR="00EE587B" w:rsidRDefault="00EE587B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D33D82">
              <w:rPr>
                <w:rFonts w:ascii="Verdana" w:eastAsia="Verdana" w:hAnsi="Verdana" w:cs="Verdana"/>
                <w:sz w:val="18"/>
                <w:szCs w:val="18"/>
              </w:rPr>
              <w:t>uczestnictwo w spotkaniach projektowy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  <w:p w14:paraId="59E50EC7" w14:textId="54D71E70" w:rsidR="0082526C" w:rsidRPr="009672D3" w:rsidRDefault="0082526C" w:rsidP="0082526C">
            <w:pPr>
              <w:pStyle w:val="Akapitzlist"/>
              <w:spacing w:after="0" w:line="240" w:lineRule="auto"/>
              <w:ind w:left="284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2C16BE" w:rsidRPr="006C23F7" w14:paraId="1CC30D36" w14:textId="4374DC6F" w:rsidTr="009672D3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DDCD" w14:textId="5950D09E" w:rsidR="002C16BE" w:rsidRPr="006C23F7" w:rsidRDefault="002C16BE" w:rsidP="007009E3">
            <w:pPr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</w:pP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lastRenderedPageBreak/>
              <w:t xml:space="preserve">5.1.1.4. UX/UI Designer  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br/>
              <w:t xml:space="preserve">(1 </w:t>
            </w:r>
            <w:proofErr w:type="spellStart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t>osoba</w:t>
            </w:r>
            <w:proofErr w:type="spellEnd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t>)</w:t>
            </w:r>
          </w:p>
          <w:p w14:paraId="4C56BB8B" w14:textId="77777777" w:rsidR="002C16BE" w:rsidRPr="006C23F7" w:rsidRDefault="002C16BE" w:rsidP="007009E3">
            <w:pPr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9492" w14:textId="4506D01C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co najmniej 3-letnie doświadczenie na stanowisku UI/UX Designer,</w:t>
            </w:r>
          </w:p>
          <w:p w14:paraId="72016D0B" w14:textId="500AC91C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zrealizował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co najmniej 2 responsyw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interfej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użytkownika aplikacji webowych,</w:t>
            </w:r>
          </w:p>
          <w:p w14:paraId="3BC12E31" w14:textId="48D221F2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2B1B97">
              <w:rPr>
                <w:rFonts w:ascii="Verdana" w:eastAsia="Verdana" w:hAnsi="Verdana" w:cs="Verdana"/>
                <w:sz w:val="18"/>
                <w:szCs w:val="18"/>
              </w:rPr>
              <w:t>posiada</w:t>
            </w:r>
            <w:r w:rsidRPr="002B1B97" w:rsidDel="008670BA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umiejętność praktycznego stosowania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zagadnień związanych z User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Experience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oraz projektowaniem zorientowanym na użytkownika (User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Centered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Design),</w:t>
            </w:r>
          </w:p>
          <w:p w14:paraId="7D15D68E" w14:textId="33B99A85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zna norm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ę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 PN-EN ISO 9241-210:2011</w:t>
            </w:r>
          </w:p>
          <w:p w14:paraId="08B131B9" w14:textId="44DC2DD3" w:rsidR="002C16BE" w:rsidRPr="006C23F7" w:rsidRDefault="002C16BE" w:rsidP="009746F2">
            <w:pPr>
              <w:pStyle w:val="Akapitzlist"/>
            </w:pPr>
            <w:r w:rsidRPr="002B1B97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umiejętność praktycznego stosowania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wytycznych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Pixel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Perfect Precision,</w:t>
            </w:r>
          </w:p>
          <w:p w14:paraId="1FA2FCE8" w14:textId="77777777" w:rsidR="002C16BE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7F16E4">
              <w:rPr>
                <w:rFonts w:ascii="Verdana" w:eastAsia="Verdana" w:hAnsi="Verdana" w:cs="Verdana"/>
                <w:sz w:val="18"/>
                <w:szCs w:val="18"/>
              </w:rPr>
              <w:lastRenderedPageBreak/>
              <w:t>posiada umiejętność praktycznego stosowania heurystyk Nielsena,</w:t>
            </w:r>
          </w:p>
          <w:p w14:paraId="10CD3351" w14:textId="45FB83D6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reali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wał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co najmniej je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n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projekt z wykorzystaniem WCAG 2.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i </w:t>
            </w:r>
            <w:r w:rsidRPr="002B1B97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iedzę z zakresu stosowania standardu WCAG 2.0 na poziomie AA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2B366B3E" w14:textId="5CFD79E3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2B1B97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praktycz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ą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znajomość narzędzi służących do projektowania interfejsów użytkownika,</w:t>
            </w:r>
          </w:p>
          <w:p w14:paraId="61BCE191" w14:textId="0B36522E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2B1B97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znajomość procesu tworzenia oprogramowania, </w:t>
            </w:r>
          </w:p>
          <w:p w14:paraId="262672C9" w14:textId="382AA6C6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746F2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znajomość metody SCRUM.</w:t>
            </w:r>
          </w:p>
          <w:p w14:paraId="2C0E4D35" w14:textId="77777777" w:rsidR="002C16BE" w:rsidRPr="006C23F7" w:rsidRDefault="002C16BE" w:rsidP="006452FC">
            <w:pPr>
              <w:pStyle w:val="Akapitzlist"/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A8F8" w14:textId="6A41F4EB" w:rsidR="002C16BE" w:rsidRPr="006C23F7" w:rsidRDefault="002C16BE" w:rsidP="007009E3">
            <w:pPr>
              <w:spacing w:after="0" w:line="240" w:lineRule="auto"/>
              <w:ind w:left="360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lastRenderedPageBreak/>
              <w:t>1 120 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F277" w14:textId="5A17825D" w:rsidR="00EC69DB" w:rsidRPr="00EC69DB" w:rsidRDefault="00EC69DB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EC69DB">
              <w:rPr>
                <w:rFonts w:ascii="Verdana" w:eastAsia="Verdana" w:hAnsi="Verdana" w:cs="Verdana"/>
                <w:sz w:val="18"/>
                <w:szCs w:val="18"/>
              </w:rPr>
              <w:t>projektowanie responsywnych interfejsów użytkownika aplikacji webowych, w tym architektury informacji oraz interakcji użytkownik-aplikacja,</w:t>
            </w:r>
          </w:p>
          <w:p w14:paraId="760E903A" w14:textId="07C52D85" w:rsidR="00EC69DB" w:rsidRPr="00EC69DB" w:rsidRDefault="00EC69DB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EC69DB">
              <w:rPr>
                <w:rFonts w:ascii="Verdana" w:eastAsia="Verdana" w:hAnsi="Verdana" w:cs="Verdana"/>
                <w:sz w:val="18"/>
                <w:szCs w:val="18"/>
              </w:rPr>
              <w:t xml:space="preserve">przygotowywanie makiet i prototypów aplikacji, </w:t>
            </w:r>
          </w:p>
          <w:p w14:paraId="27BFE879" w14:textId="0B686145" w:rsidR="00EC69DB" w:rsidRPr="00EC69DB" w:rsidRDefault="00EC69DB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EC69DB">
              <w:rPr>
                <w:rFonts w:ascii="Verdana" w:eastAsia="Verdana" w:hAnsi="Verdana" w:cs="Verdana"/>
                <w:sz w:val="18"/>
                <w:szCs w:val="18"/>
              </w:rPr>
              <w:t>przygotowywanie finalnych projektów graficznych,</w:t>
            </w:r>
          </w:p>
          <w:p w14:paraId="084636EA" w14:textId="40797D95" w:rsidR="00EC69DB" w:rsidRPr="00EC69DB" w:rsidRDefault="00EC69DB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EC69DB">
              <w:rPr>
                <w:rFonts w:ascii="Verdana" w:eastAsia="Verdana" w:hAnsi="Verdana" w:cs="Verdana"/>
                <w:sz w:val="18"/>
                <w:szCs w:val="18"/>
              </w:rPr>
              <w:t xml:space="preserve">cięcie projektów graficznych i optymalizacja grafik na potrzeby </w:t>
            </w:r>
            <w:r w:rsidRPr="00EC69DB">
              <w:rPr>
                <w:rFonts w:ascii="Verdana" w:eastAsia="Verdana" w:hAnsi="Verdana" w:cs="Verdana"/>
                <w:sz w:val="18"/>
                <w:szCs w:val="18"/>
              </w:rPr>
              <w:lastRenderedPageBreak/>
              <w:t>wykorzystania w kodzie źródłowym,</w:t>
            </w:r>
          </w:p>
          <w:p w14:paraId="08B55107" w14:textId="450E25D9" w:rsidR="00EC69DB" w:rsidRPr="00EC69DB" w:rsidRDefault="00EC69DB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EC69DB">
              <w:rPr>
                <w:rFonts w:ascii="Verdana" w:eastAsia="Verdana" w:hAnsi="Verdana" w:cs="Verdana"/>
                <w:sz w:val="18"/>
                <w:szCs w:val="18"/>
              </w:rPr>
              <w:t>współpraca z analitykami oraz programistami,</w:t>
            </w:r>
          </w:p>
          <w:p w14:paraId="2EF23EDA" w14:textId="7D912DAB" w:rsidR="00EC69DB" w:rsidRPr="00EC69DB" w:rsidRDefault="00EC69DB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EC69DB">
              <w:rPr>
                <w:rFonts w:ascii="Verdana" w:eastAsia="Verdana" w:hAnsi="Verdana" w:cs="Verdana"/>
                <w:sz w:val="18"/>
                <w:szCs w:val="18"/>
              </w:rPr>
              <w:t>nadzór nad zgodnością tworzonych przez zespół deweloperski interfejsów użytkownika z opracowanymi wcześniej projektami i makietami,</w:t>
            </w:r>
          </w:p>
          <w:p w14:paraId="44690AC7" w14:textId="77777777" w:rsidR="002C16BE" w:rsidRDefault="00EC69DB" w:rsidP="00EC69D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EC69DB">
              <w:rPr>
                <w:rFonts w:ascii="Verdana" w:eastAsia="Verdana" w:hAnsi="Verdana" w:cs="Verdana"/>
                <w:sz w:val="18"/>
                <w:szCs w:val="18"/>
              </w:rPr>
              <w:t>identyfikowanie i rozwiązywanie problemów z UX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753956A1" w14:textId="0CCF3ABB" w:rsidR="00EC69DB" w:rsidRPr="006C23F7" w:rsidRDefault="00EC69DB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D33D82">
              <w:rPr>
                <w:rFonts w:ascii="Verdana" w:eastAsia="Verdana" w:hAnsi="Verdana" w:cs="Verdana"/>
                <w:sz w:val="18"/>
                <w:szCs w:val="18"/>
              </w:rPr>
              <w:t>uczestnictwo w spotkaniach projektowy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</w:tr>
      <w:bookmarkEnd w:id="51"/>
      <w:tr w:rsidR="002C16BE" w:rsidRPr="006C23F7" w14:paraId="1DA15C96" w14:textId="33BD4331" w:rsidTr="009672D3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7F4D" w14:textId="735F11C0" w:rsidR="002C16BE" w:rsidRPr="009672D3" w:rsidRDefault="002C16BE" w:rsidP="007009E3">
            <w:pPr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</w:pP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lastRenderedPageBreak/>
              <w:t xml:space="preserve">5.1.1.5. </w:t>
            </w:r>
            <w:r w:rsidRPr="009672D3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Tester Oprogramo</w:t>
            </w:r>
            <w:r w:rsidR="00F72532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softHyphen/>
            </w:r>
            <w:r w:rsidRPr="009672D3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wania (2 osoby)</w:t>
            </w:r>
          </w:p>
          <w:p w14:paraId="4FC666AB" w14:textId="77777777" w:rsidR="002C16BE" w:rsidRPr="006C23F7" w:rsidRDefault="002C16BE" w:rsidP="007009E3">
            <w:pPr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82B9" w14:textId="3F65A279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746F2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co najmniej 3-letnie doświadczenie na stanowisku Testera, </w:t>
            </w:r>
          </w:p>
          <w:p w14:paraId="636C9A18" w14:textId="21C999A5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746F2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co najmniej 2-letnie doświadczenie w przygotowywaniu przypadków i scenariuszy testowych oraz prowadzeniu testów manualnych (testy funkcjonalne, testy regresji), </w:t>
            </w:r>
          </w:p>
          <w:p w14:paraId="58606EF9" w14:textId="0339EECE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746F2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podstawo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ą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 znajomość języków SQL, HTML, CSS,</w:t>
            </w:r>
          </w:p>
          <w:p w14:paraId="068E21A6" w14:textId="608B198B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746F2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podstawo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ą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 znajomość systemów LINUX,</w:t>
            </w:r>
          </w:p>
          <w:p w14:paraId="15AD92F5" w14:textId="535FD8FE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746F2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podstawo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ą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znajomość architektury SOA oraz interfejsów API REST,</w:t>
            </w:r>
          </w:p>
          <w:p w14:paraId="3EEB7694" w14:textId="10FE63A7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746F2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znajomość procesu tworzenia oprogramowania, </w:t>
            </w:r>
          </w:p>
          <w:p w14:paraId="6A30E0BB" w14:textId="1F145D8B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746F2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wied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ę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z zakresu odpowiedzialności przypisanej do roli testera,</w:t>
            </w:r>
          </w:p>
          <w:p w14:paraId="702A6562" w14:textId="7C4D8E6E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746F2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znajomość metody SCRUM.</w:t>
            </w:r>
          </w:p>
          <w:p w14:paraId="04C5DBA6" w14:textId="77777777" w:rsidR="002C16BE" w:rsidRPr="006C23F7" w:rsidRDefault="002C16BE" w:rsidP="00712FF4">
            <w:pPr>
              <w:pStyle w:val="Akapitzlist"/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6CFBBC7" w14:textId="77777777" w:rsidR="002C16BE" w:rsidRPr="008A0EF9" w:rsidRDefault="002C16BE" w:rsidP="008A0EF9">
            <w:p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8A0EF9">
              <w:rPr>
                <w:rFonts w:ascii="Verdana" w:eastAsia="Verdana" w:hAnsi="Verdana" w:cs="Verdana"/>
                <w:sz w:val="18"/>
                <w:szCs w:val="18"/>
              </w:rPr>
              <w:t>W tym:</w:t>
            </w:r>
          </w:p>
          <w:p w14:paraId="25805FAF" w14:textId="10E33759" w:rsidR="002C16BE" w:rsidRPr="006C23F7" w:rsidRDefault="008A0EF9" w:rsidP="008A0EF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co najmniej </w:t>
            </w:r>
            <w:r w:rsidR="002C16BE" w:rsidRPr="006C23F7">
              <w:rPr>
                <w:rFonts w:ascii="Verdana" w:eastAsia="Verdana" w:hAnsi="Verdana" w:cs="Verdana"/>
                <w:sz w:val="18"/>
                <w:szCs w:val="18"/>
              </w:rPr>
              <w:t>1 osob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8A0EF9">
              <w:rPr>
                <w:rFonts w:ascii="Verdana" w:eastAsia="Verdana" w:hAnsi="Verdana" w:cs="Verdana"/>
                <w:sz w:val="18"/>
                <w:szCs w:val="18"/>
              </w:rPr>
              <w:t xml:space="preserve">(w </w:t>
            </w:r>
            <w:r w:rsidR="00101A9C">
              <w:rPr>
                <w:rFonts w:ascii="Verdana" w:eastAsia="Verdana" w:hAnsi="Verdana" w:cs="Verdana"/>
                <w:sz w:val="18"/>
                <w:szCs w:val="18"/>
              </w:rPr>
              <w:t>maksymalnej</w:t>
            </w:r>
            <w:r w:rsidR="00101A9C" w:rsidRPr="008A0EF9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8A0EF9">
              <w:rPr>
                <w:rFonts w:ascii="Verdana" w:eastAsia="Verdana" w:hAnsi="Verdana" w:cs="Verdana"/>
                <w:sz w:val="18"/>
                <w:szCs w:val="18"/>
              </w:rPr>
              <w:t>liczbie 1120 Roboczogodzin)</w:t>
            </w:r>
            <w:r w:rsidR="002C16BE"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z doświadczeniem w przeprowadzaniu testów automatycznych.</w:t>
            </w:r>
          </w:p>
          <w:p w14:paraId="48E37273" w14:textId="77777777" w:rsidR="002C16BE" w:rsidRPr="006C23F7" w:rsidRDefault="002C16BE" w:rsidP="006452FC">
            <w:pPr>
              <w:pStyle w:val="Akapitzlist"/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7041" w14:textId="7F5DBE33" w:rsidR="002C16BE" w:rsidRPr="006C23F7" w:rsidRDefault="002C16BE" w:rsidP="007009E3">
            <w:pPr>
              <w:spacing w:after="0" w:line="240" w:lineRule="auto"/>
              <w:ind w:left="360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2 240 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22B4" w14:textId="744DACF6" w:rsidR="00F72532" w:rsidRPr="00F72532" w:rsidRDefault="00F72532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F72532">
              <w:rPr>
                <w:rFonts w:ascii="Verdana" w:eastAsia="Verdana" w:hAnsi="Verdana" w:cs="Verdana"/>
                <w:sz w:val="18"/>
                <w:szCs w:val="18"/>
              </w:rPr>
              <w:t>tworzenie przypadków, scenariuszy testowych i planów testów,</w:t>
            </w:r>
          </w:p>
          <w:p w14:paraId="2F911601" w14:textId="2A909743" w:rsidR="00F72532" w:rsidRPr="00F72532" w:rsidRDefault="00F72532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F72532">
              <w:rPr>
                <w:rFonts w:ascii="Verdana" w:eastAsia="Verdana" w:hAnsi="Verdana" w:cs="Verdana"/>
                <w:sz w:val="18"/>
                <w:szCs w:val="18"/>
              </w:rPr>
              <w:t>wykonywanie testów manualnych,</w:t>
            </w:r>
          </w:p>
          <w:p w14:paraId="6C05EA32" w14:textId="2C15DB32" w:rsidR="00F72532" w:rsidRPr="00F72532" w:rsidRDefault="00F72532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F72532">
              <w:rPr>
                <w:rFonts w:ascii="Verdana" w:eastAsia="Verdana" w:hAnsi="Verdana" w:cs="Verdana"/>
                <w:sz w:val="18"/>
                <w:szCs w:val="18"/>
              </w:rPr>
              <w:t xml:space="preserve">weryfikacja kryteriów akceptacji zrealizowanych zadań, </w:t>
            </w:r>
          </w:p>
          <w:p w14:paraId="39F66518" w14:textId="6CD83BEE" w:rsidR="00F72532" w:rsidRPr="00F72532" w:rsidRDefault="00F72532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F72532">
              <w:rPr>
                <w:rFonts w:ascii="Verdana" w:eastAsia="Verdana" w:hAnsi="Verdana" w:cs="Verdana"/>
                <w:sz w:val="18"/>
                <w:szCs w:val="18"/>
              </w:rPr>
              <w:t>współpraca z analitykam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F72532">
              <w:rPr>
                <w:rFonts w:ascii="Verdana" w:eastAsia="Verdana" w:hAnsi="Verdana" w:cs="Verdana"/>
                <w:sz w:val="18"/>
                <w:szCs w:val="18"/>
              </w:rPr>
              <w:t xml:space="preserve"> programistam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oraz testerami Zamawiającego</w:t>
            </w:r>
            <w:r w:rsidRPr="00F72532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3C9116F8" w14:textId="269A11E7" w:rsidR="00F72532" w:rsidRPr="00F72532" w:rsidRDefault="00F72532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F72532">
              <w:rPr>
                <w:rFonts w:ascii="Verdana" w:eastAsia="Verdana" w:hAnsi="Verdana" w:cs="Verdana"/>
                <w:sz w:val="18"/>
                <w:szCs w:val="18"/>
              </w:rPr>
              <w:t>tworzenie dokumentacji testowej,</w:t>
            </w:r>
          </w:p>
          <w:p w14:paraId="252B0C5A" w14:textId="40B69942" w:rsidR="00F72532" w:rsidRPr="00F72532" w:rsidRDefault="00F72532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F72532">
              <w:rPr>
                <w:rFonts w:ascii="Verdana" w:eastAsia="Verdana" w:hAnsi="Verdana" w:cs="Verdana"/>
                <w:sz w:val="18"/>
                <w:szCs w:val="18"/>
              </w:rPr>
              <w:t xml:space="preserve">raportowanie błędów, </w:t>
            </w:r>
          </w:p>
          <w:p w14:paraId="6A4C95FD" w14:textId="77777777" w:rsidR="002C16BE" w:rsidRDefault="00F72532" w:rsidP="00F7253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F72532">
              <w:rPr>
                <w:rFonts w:ascii="Verdana" w:eastAsia="Verdana" w:hAnsi="Verdana" w:cs="Verdana"/>
                <w:sz w:val="18"/>
                <w:szCs w:val="18"/>
              </w:rPr>
              <w:t>raportowanie wyników testó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7EC78D6F" w14:textId="3496BE6B" w:rsidR="00F72532" w:rsidRPr="006C23F7" w:rsidRDefault="00F72532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D33D82">
              <w:rPr>
                <w:rFonts w:ascii="Verdana" w:eastAsia="Verdana" w:hAnsi="Verdana" w:cs="Verdana"/>
                <w:sz w:val="18"/>
                <w:szCs w:val="18"/>
              </w:rPr>
              <w:t>uczestnictwo w spotkaniach projektowy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</w:tr>
      <w:tr w:rsidR="002C16BE" w:rsidRPr="006C23F7" w14:paraId="14D9556A" w14:textId="4889C4F9" w:rsidTr="009672D3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9A57" w14:textId="5A974EFE" w:rsidR="002C16BE" w:rsidRPr="006C23F7" w:rsidRDefault="002C16BE" w:rsidP="007009E3">
            <w:pPr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</w:pP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t xml:space="preserve">5.1.1.6. DevOps 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br/>
              <w:t xml:space="preserve">(1 </w:t>
            </w:r>
            <w:proofErr w:type="spellStart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t>osoba</w:t>
            </w:r>
            <w:proofErr w:type="spellEnd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t>)</w:t>
            </w:r>
          </w:p>
          <w:p w14:paraId="3852F01F" w14:textId="77777777" w:rsidR="002C16BE" w:rsidRPr="006C23F7" w:rsidRDefault="002C16BE" w:rsidP="007009E3">
            <w:pPr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9A0B" w14:textId="430779C5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746F2">
              <w:rPr>
                <w:rFonts w:ascii="Verdana" w:eastAsia="Verdana" w:hAnsi="Verdana" w:cs="Verdana"/>
                <w:sz w:val="18"/>
                <w:szCs w:val="18"/>
              </w:rPr>
              <w:lastRenderedPageBreak/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co najmniej 3-letnie doświadczenie na stanowisku inżyniera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DevOps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, z co najmniej 2-letnim doświadczeniem w zarządzaniu wysoce dostępnym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lastRenderedPageBreak/>
              <w:t>środowiskiem produkcyjnym (24x7),</w:t>
            </w:r>
          </w:p>
          <w:p w14:paraId="0A6C8E76" w14:textId="1769ED89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746F2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znajomość języka angielskiego w stopniu komunikatywnym umożliwiającym swobodne posługiwanie się dokumentacją techniczną,</w:t>
            </w:r>
          </w:p>
          <w:p w14:paraId="01A1FF04" w14:textId="2D8EDA4E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746F2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co najmniej 3-letnie doświadczenie w administrowaniu systemami operacyjnymi LINUX (w tym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Ubuntu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>),</w:t>
            </w:r>
          </w:p>
          <w:p w14:paraId="3EC0EE22" w14:textId="497F38DB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746F2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znajomość procesu tworzenia oprogramowania,</w:t>
            </w:r>
          </w:p>
          <w:p w14:paraId="0A7C523E" w14:textId="03811380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746F2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znajomość wzorców architektonicznych (mikroserwisy, architektura SOA, interfejsy API REST),</w:t>
            </w:r>
          </w:p>
          <w:p w14:paraId="5E6BC2D4" w14:textId="01ACE76A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746F2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znajomość serwerów aplikacji (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JBoss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Tomcat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, Apache HTTPD /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nginx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>),</w:t>
            </w:r>
          </w:p>
          <w:p w14:paraId="671E2298" w14:textId="42560A84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746F2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znajomość języka SQL oraz silnika relacyjnych baz danych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PostgreSQL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0A220A6C" w14:textId="36193BB4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746F2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znajomość silnika wyszukiwania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Elastic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Search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56F6859C" w14:textId="5700CC3D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746F2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znajomość systemu kolejkowania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ActiveMQ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4A708A3D" w14:textId="33162D0A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746F2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znajomość narzędzi do monitorowania serwerów/aplikacji/sieci,</w:t>
            </w:r>
          </w:p>
          <w:p w14:paraId="5A741475" w14:textId="33C50B24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746F2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znajomość procesów CI/CD oraz narzędzi: Jenkins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Maven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, Git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SonarQube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Liquibase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Hibernate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/ JPA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JUnit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>, Docker,</w:t>
            </w:r>
          </w:p>
          <w:p w14:paraId="3241C597" w14:textId="71724AD8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746F2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znajomość technologii sieciowych LAN/WAN, TCP/IP, VLAN, FTP,</w:t>
            </w:r>
          </w:p>
          <w:p w14:paraId="2045F9B7" w14:textId="71A9B8A4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746F2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znajomość metody SCRUM.</w:t>
            </w:r>
          </w:p>
          <w:p w14:paraId="37899C60" w14:textId="77777777" w:rsidR="002C16BE" w:rsidRPr="006C23F7" w:rsidRDefault="002C16BE" w:rsidP="007009E3">
            <w:pPr>
              <w:pStyle w:val="Akapitzlist"/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DFE0" w14:textId="4A569AC5" w:rsidR="002C16BE" w:rsidRPr="006C23F7" w:rsidRDefault="002C16BE" w:rsidP="007009E3">
            <w:pPr>
              <w:spacing w:after="0" w:line="240" w:lineRule="auto"/>
              <w:ind w:left="360"/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lastRenderedPageBreak/>
              <w:t>1 120 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73FF" w14:textId="3354B9B3" w:rsidR="00BC018B" w:rsidRPr="00BC018B" w:rsidRDefault="00BC018B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C018B">
              <w:rPr>
                <w:rFonts w:ascii="Verdana" w:eastAsia="Verdana" w:hAnsi="Verdana" w:cs="Verdana"/>
                <w:sz w:val="18"/>
                <w:szCs w:val="18"/>
              </w:rPr>
              <w:t xml:space="preserve">zarządzanie konfiguracją systemów informatycznych zbudowanych z </w:t>
            </w:r>
            <w:r w:rsidRPr="00BC018B">
              <w:rPr>
                <w:rFonts w:ascii="Verdana" w:eastAsia="Verdana" w:hAnsi="Verdana" w:cs="Verdana"/>
                <w:sz w:val="18"/>
                <w:szCs w:val="18"/>
              </w:rPr>
              <w:lastRenderedPageBreak/>
              <w:t>wykorzystaniem technologii Java,</w:t>
            </w:r>
          </w:p>
          <w:p w14:paraId="09F2E14C" w14:textId="3E17295D" w:rsidR="00BC018B" w:rsidRPr="00BC018B" w:rsidRDefault="00BC018B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C018B">
              <w:rPr>
                <w:rFonts w:ascii="Verdana" w:eastAsia="Verdana" w:hAnsi="Verdana" w:cs="Verdana"/>
                <w:sz w:val="18"/>
                <w:szCs w:val="18"/>
              </w:rPr>
              <w:t>konfiguracja i rozwój procesów CI/CD,</w:t>
            </w:r>
          </w:p>
          <w:p w14:paraId="45B9C433" w14:textId="5C89348C" w:rsidR="00BC018B" w:rsidRPr="00BC018B" w:rsidRDefault="00BC018B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C018B">
              <w:rPr>
                <w:rFonts w:ascii="Verdana" w:eastAsia="Verdana" w:hAnsi="Verdana" w:cs="Verdana"/>
                <w:sz w:val="18"/>
                <w:szCs w:val="18"/>
              </w:rPr>
              <w:t>monitorowanie procesów pod kątem dostępności i wydajności,</w:t>
            </w:r>
          </w:p>
          <w:p w14:paraId="02A8BD16" w14:textId="3E463753" w:rsidR="00BC018B" w:rsidRPr="00BC018B" w:rsidRDefault="00BC018B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C018B">
              <w:rPr>
                <w:rFonts w:ascii="Verdana" w:eastAsia="Verdana" w:hAnsi="Verdana" w:cs="Verdana"/>
                <w:sz w:val="18"/>
                <w:szCs w:val="18"/>
              </w:rPr>
              <w:t>raportowanie o zauważonych nieprawidłowościach,</w:t>
            </w:r>
          </w:p>
          <w:p w14:paraId="1E6A9F54" w14:textId="78A139B1" w:rsidR="00BC018B" w:rsidRPr="00BC018B" w:rsidRDefault="00BC018B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C018B">
              <w:rPr>
                <w:rFonts w:ascii="Verdana" w:eastAsia="Verdana" w:hAnsi="Verdana" w:cs="Verdana"/>
                <w:sz w:val="18"/>
                <w:szCs w:val="18"/>
              </w:rPr>
              <w:t xml:space="preserve">aktualizowanie i rozwój dokumentacji wdrożeniowej, </w:t>
            </w:r>
          </w:p>
          <w:p w14:paraId="7B6F250B" w14:textId="1BA2EEAF" w:rsidR="00BC018B" w:rsidRPr="00BC018B" w:rsidRDefault="00BC018B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C018B">
              <w:rPr>
                <w:rFonts w:ascii="Verdana" w:eastAsia="Verdana" w:hAnsi="Verdana" w:cs="Verdana"/>
                <w:sz w:val="18"/>
                <w:szCs w:val="18"/>
              </w:rPr>
              <w:t>wsparcie innych działów w procesach operacyjnych (analiza danych, konfiguracja),</w:t>
            </w:r>
          </w:p>
          <w:p w14:paraId="1C089BD7" w14:textId="77777777" w:rsidR="002C16BE" w:rsidRDefault="00BC018B" w:rsidP="00BC018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C018B">
              <w:rPr>
                <w:rFonts w:ascii="Verdana" w:eastAsia="Verdana" w:hAnsi="Verdana" w:cs="Verdana"/>
                <w:sz w:val="18"/>
                <w:szCs w:val="18"/>
              </w:rPr>
              <w:t>udział w projektach rozwojowy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114F4FDD" w14:textId="77777777" w:rsidR="00BC018B" w:rsidRPr="00F024AD" w:rsidRDefault="00BC018B" w:rsidP="00BC018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F024AD">
              <w:rPr>
                <w:rFonts w:ascii="Verdana" w:eastAsia="Verdana" w:hAnsi="Verdana" w:cs="Verdana"/>
                <w:sz w:val="18"/>
                <w:szCs w:val="18"/>
              </w:rPr>
              <w:t>stała współpraca z pozostałymi członkami zespołu projektoweg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685662CA" w14:textId="5F9205CF" w:rsidR="00BC018B" w:rsidRPr="006C23F7" w:rsidRDefault="00BC018B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D33D82">
              <w:rPr>
                <w:rFonts w:ascii="Verdana" w:eastAsia="Verdana" w:hAnsi="Verdana" w:cs="Verdana"/>
                <w:sz w:val="18"/>
                <w:szCs w:val="18"/>
              </w:rPr>
              <w:t>uczestnictwo w spotkaniach projektowy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</w:tr>
      <w:tr w:rsidR="002C16BE" w:rsidRPr="006C23F7" w14:paraId="760EBB5F" w14:textId="5518D385" w:rsidTr="00E540B4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9075" w14:textId="270F1870" w:rsidR="002C16BE" w:rsidRPr="006C23F7" w:rsidRDefault="002C16BE" w:rsidP="007009E3">
            <w:pPr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</w:pP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lastRenderedPageBreak/>
              <w:t>5.1.1.7. Specjalista ds. Dokumen</w:t>
            </w:r>
            <w:r w:rsidR="00004ECE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softHyphen/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tacji IT (1 osoba)</w:t>
            </w:r>
          </w:p>
          <w:p w14:paraId="73E8C73F" w14:textId="66BCF17C" w:rsidR="002C16BE" w:rsidRPr="006C23F7" w:rsidRDefault="002C16BE" w:rsidP="007009E3">
            <w:pPr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A7B5" w14:textId="026A7F42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746F2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co najmniej rok doświadczenia w tworzeniu dokumentacji systemów informatycznych (w tym dokumentacji użytkownika),</w:t>
            </w:r>
          </w:p>
          <w:p w14:paraId="199EB348" w14:textId="6BEE1F3E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746F2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znajomość narzędzi, technik i najlepszych praktyk w pisaniu dokumentacji,</w:t>
            </w:r>
          </w:p>
          <w:p w14:paraId="4CF712D2" w14:textId="05349B59" w:rsidR="002C16BE" w:rsidRDefault="002C16BE" w:rsidP="00D60BF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746F2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umiejętności pisania, korekty i edycji tekstów z dbałością o szczegóły,</w:t>
            </w:r>
          </w:p>
          <w:p w14:paraId="71BE41B1" w14:textId="34D59777" w:rsidR="002C16BE" w:rsidRDefault="002C16BE" w:rsidP="00D60BF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746F2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D60BF2">
              <w:rPr>
                <w:rFonts w:ascii="Verdana" w:eastAsia="Verdana" w:hAnsi="Verdana" w:cs="Verdana"/>
                <w:sz w:val="18"/>
                <w:szCs w:val="18"/>
              </w:rPr>
              <w:t>umiejętność pisania w języku polskim w sposób zrozumiały, zwięzły i poprawny,</w:t>
            </w:r>
          </w:p>
          <w:p w14:paraId="3BE3DB71" w14:textId="2629522C" w:rsidR="002C16BE" w:rsidRPr="00D60BF2" w:rsidRDefault="002C16BE" w:rsidP="00D60BF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746F2">
              <w:rPr>
                <w:rFonts w:ascii="Verdana" w:eastAsia="Verdana" w:hAnsi="Verdana" w:cs="Verdana"/>
                <w:sz w:val="18"/>
                <w:szCs w:val="18"/>
              </w:rPr>
              <w:lastRenderedPageBreak/>
              <w:t xml:space="preserve">posiada </w:t>
            </w:r>
            <w:r w:rsidRPr="00D60BF2">
              <w:rPr>
                <w:rFonts w:ascii="Verdana" w:eastAsia="Verdana" w:hAnsi="Verdana" w:cs="Verdana"/>
                <w:sz w:val="18"/>
                <w:szCs w:val="18"/>
              </w:rPr>
              <w:t>znajomość pakietu Microsoft Office,</w:t>
            </w:r>
          </w:p>
          <w:p w14:paraId="7A479928" w14:textId="4720C350" w:rsidR="002C16BE" w:rsidRPr="00D60BF2" w:rsidRDefault="002C16BE" w:rsidP="00D60BF2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D60BF2">
              <w:rPr>
                <w:rFonts w:ascii="Verdana" w:eastAsia="Verdana" w:hAnsi="Verdana" w:cs="Verdana"/>
                <w:sz w:val="18"/>
                <w:szCs w:val="18"/>
              </w:rPr>
              <w:t>posiada wied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ę</w:t>
            </w:r>
            <w:r w:rsidRPr="00D60BF2">
              <w:rPr>
                <w:rFonts w:ascii="Verdana" w:eastAsia="Verdana" w:hAnsi="Verdana" w:cs="Verdana"/>
                <w:sz w:val="18"/>
                <w:szCs w:val="18"/>
              </w:rPr>
              <w:t xml:space="preserve"> z obszaru I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  <w:p w14:paraId="74340990" w14:textId="6BCF78FA" w:rsidR="002C16BE" w:rsidRPr="00D60BF2" w:rsidRDefault="002C16BE" w:rsidP="00D60BF2">
            <w:pPr>
              <w:spacing w:after="0" w:line="240" w:lineRule="auto"/>
              <w:ind w:left="360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D22D" w14:textId="777C554C" w:rsidR="002C16BE" w:rsidRPr="006C23F7" w:rsidRDefault="002C16BE" w:rsidP="007009E3">
            <w:pPr>
              <w:spacing w:after="0" w:line="240" w:lineRule="auto"/>
              <w:ind w:left="360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lastRenderedPageBreak/>
              <w:t>1 120 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7125" w14:textId="1AC7BC33" w:rsidR="00004ECE" w:rsidRPr="00004ECE" w:rsidRDefault="00004ECE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004ECE">
              <w:rPr>
                <w:rFonts w:ascii="Verdana" w:eastAsia="Verdana" w:hAnsi="Verdana" w:cs="Verdana"/>
                <w:sz w:val="18"/>
                <w:szCs w:val="18"/>
              </w:rPr>
              <w:t>tworzenie i utrzymywanie dokumentacji technicznej systemów informatycznych (w tym dokumentacji użytkownika oraz dokumentacji wdrożeniowej),</w:t>
            </w:r>
          </w:p>
          <w:p w14:paraId="35D8397C" w14:textId="3B8EF8F4" w:rsidR="00004ECE" w:rsidRPr="00004ECE" w:rsidRDefault="00004ECE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004ECE">
              <w:rPr>
                <w:rFonts w:ascii="Verdana" w:eastAsia="Verdana" w:hAnsi="Verdana" w:cs="Verdana"/>
                <w:sz w:val="18"/>
                <w:szCs w:val="18"/>
              </w:rPr>
              <w:t>dbanie o dokładność, kompletność i poprawność dokumentacji,</w:t>
            </w:r>
          </w:p>
          <w:p w14:paraId="432227DB" w14:textId="6ACF151A" w:rsidR="00004ECE" w:rsidRPr="00004ECE" w:rsidRDefault="00004ECE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004ECE">
              <w:rPr>
                <w:rFonts w:ascii="Verdana" w:eastAsia="Verdana" w:hAnsi="Verdana" w:cs="Verdana"/>
                <w:sz w:val="18"/>
                <w:szCs w:val="18"/>
              </w:rPr>
              <w:lastRenderedPageBreak/>
              <w:t>współpraca z analitykami oraz programistam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0B4C94DC" w14:textId="188A55EF" w:rsidR="002C16BE" w:rsidRDefault="00004ECE" w:rsidP="00004EC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004ECE">
              <w:rPr>
                <w:rFonts w:ascii="Verdana" w:eastAsia="Verdana" w:hAnsi="Verdana" w:cs="Verdana"/>
                <w:sz w:val="18"/>
                <w:szCs w:val="18"/>
              </w:rPr>
              <w:t>zapoznawanie się z narzędziami/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004ECE">
              <w:rPr>
                <w:rFonts w:ascii="Verdana" w:eastAsia="Verdana" w:hAnsi="Verdana" w:cs="Verdana"/>
                <w:sz w:val="18"/>
                <w:szCs w:val="18"/>
              </w:rPr>
              <w:t>technologiami potrzebnymi do realizacji funkcji wskazanych przez zespół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347783FD" w14:textId="13F77D30" w:rsidR="00004ECE" w:rsidRPr="006C23F7" w:rsidRDefault="00004ECE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D33D82">
              <w:rPr>
                <w:rFonts w:ascii="Verdana" w:eastAsia="Verdana" w:hAnsi="Verdana" w:cs="Verdana"/>
                <w:sz w:val="18"/>
                <w:szCs w:val="18"/>
              </w:rPr>
              <w:t>uczestnictwo w spotkaniach projektowy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</w:tr>
      <w:tr w:rsidR="002C16BE" w:rsidRPr="006C23F7" w14:paraId="28901165" w14:textId="680F3F40" w:rsidTr="00D76057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201A" w14:textId="2981D5C8" w:rsidR="002C16BE" w:rsidRPr="006C23F7" w:rsidRDefault="002C16BE" w:rsidP="007009E3">
            <w:pPr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</w:pP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lastRenderedPageBreak/>
              <w:t xml:space="preserve">5.1.1.8. SQL Developer 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br/>
              <w:t xml:space="preserve">(1 </w:t>
            </w:r>
            <w:proofErr w:type="spellStart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t>osoba</w:t>
            </w:r>
            <w:proofErr w:type="spellEnd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t>)</w:t>
            </w:r>
          </w:p>
          <w:p w14:paraId="13D75133" w14:textId="77777777" w:rsidR="002C16BE" w:rsidRPr="006C23F7" w:rsidRDefault="002C16BE" w:rsidP="007009E3">
            <w:pPr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</w:pPr>
          </w:p>
          <w:p w14:paraId="4652DD81" w14:textId="77777777" w:rsidR="002C16BE" w:rsidRPr="006C23F7" w:rsidRDefault="002C16BE" w:rsidP="007009E3">
            <w:pPr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7EBE" w14:textId="011FEC39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746F2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co najmniej 2-letnie doświadczenie na stanowisku SQL Developera/Database Developera, </w:t>
            </w:r>
          </w:p>
          <w:p w14:paraId="04F339E9" w14:textId="05A763A9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reali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wał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co najmniej d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projek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,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w których stosował relacyjne bazy danych, język SQL, język PL/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pgSQL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oraz silnik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PostgreSQL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oraz </w:t>
            </w:r>
            <w:r w:rsidRPr="009746F2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biegłą znajomość ww. technologii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02014EEE" w14:textId="61AF4424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reali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wał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co najmniej je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n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projek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w którym stosował narzędzia ETL i synchronizacj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ę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baz dany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oraz </w:t>
            </w:r>
            <w:r w:rsidRPr="009746F2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praktyczną znajomość ww. obszarów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073DA52E" w14:textId="5818E0D9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746F2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znajomość zagadnień modelowania danych,</w:t>
            </w:r>
          </w:p>
          <w:p w14:paraId="62F68956" w14:textId="520F04AD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746F2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znajomość procesu tworzenia oprogramowania, </w:t>
            </w:r>
          </w:p>
          <w:p w14:paraId="26FF9ED9" w14:textId="01B56CAB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746F2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umiejętność dokumentowania struktur relacyjnych baz danych,</w:t>
            </w:r>
          </w:p>
          <w:p w14:paraId="377DA3A1" w14:textId="6C7E9FDF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746F2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umiejętność korzystania z systemu kontroli wersji Git,</w:t>
            </w:r>
          </w:p>
          <w:p w14:paraId="34D42E58" w14:textId="249BBDFB" w:rsidR="002C16BE" w:rsidRPr="006C23F7" w:rsidRDefault="002C16B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746F2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znajomość metody SCRUM oraz notacji UML.</w:t>
            </w:r>
          </w:p>
          <w:p w14:paraId="62CE8A23" w14:textId="1336B541" w:rsidR="002C16BE" w:rsidRPr="006C23F7" w:rsidRDefault="002C16BE" w:rsidP="006452FC">
            <w:pPr>
              <w:pStyle w:val="Akapitzlist"/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6498B" w14:textId="77E14DBA" w:rsidR="002C16BE" w:rsidRPr="006C23F7" w:rsidRDefault="002C16BE" w:rsidP="007009E3">
            <w:pPr>
              <w:spacing w:after="0" w:line="240" w:lineRule="auto"/>
              <w:ind w:left="360"/>
              <w:jc w:val="left"/>
              <w:rPr>
                <w:rFonts w:ascii="Verdana" w:hAnsi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1 120 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3D70" w14:textId="1B148302" w:rsidR="000A632E" w:rsidRPr="000A632E" w:rsidRDefault="000A632E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0A632E">
              <w:rPr>
                <w:rFonts w:ascii="Verdana" w:eastAsia="Verdana" w:hAnsi="Verdana" w:cs="Verdana"/>
                <w:sz w:val="18"/>
                <w:szCs w:val="18"/>
              </w:rPr>
              <w:t>identyfikacja, analiza wymagań funkcjonalnych i niefunkcjonalnych pod względem możliwości i sposobu ich technicznej realizacji,</w:t>
            </w:r>
          </w:p>
          <w:p w14:paraId="144BCAB5" w14:textId="3E251B15" w:rsidR="000A632E" w:rsidRPr="000A632E" w:rsidRDefault="000A632E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0A632E">
              <w:rPr>
                <w:rFonts w:ascii="Verdana" w:eastAsia="Verdana" w:hAnsi="Verdana" w:cs="Verdana"/>
                <w:sz w:val="18"/>
                <w:szCs w:val="18"/>
              </w:rPr>
              <w:t>tworzenie, modyfikacja struktur i procedur bazodanowych,</w:t>
            </w:r>
          </w:p>
          <w:p w14:paraId="3AAC389A" w14:textId="2227C24E" w:rsidR="000A632E" w:rsidRPr="000A632E" w:rsidRDefault="000A632E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0A632E">
              <w:rPr>
                <w:rFonts w:ascii="Verdana" w:eastAsia="Verdana" w:hAnsi="Verdana" w:cs="Verdana"/>
                <w:sz w:val="18"/>
                <w:szCs w:val="18"/>
              </w:rPr>
              <w:t>samodzielne pisanie zapytań i skryptów SQL oraz skryptów PL/</w:t>
            </w:r>
            <w:proofErr w:type="spellStart"/>
            <w:r w:rsidRPr="000A632E">
              <w:rPr>
                <w:rFonts w:ascii="Verdana" w:eastAsia="Verdana" w:hAnsi="Verdana" w:cs="Verdana"/>
                <w:sz w:val="18"/>
                <w:szCs w:val="18"/>
              </w:rPr>
              <w:t>pgSQL</w:t>
            </w:r>
            <w:proofErr w:type="spellEnd"/>
            <w:r w:rsidRPr="000A632E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</w:p>
          <w:p w14:paraId="7C044448" w14:textId="7F97D347" w:rsidR="000A632E" w:rsidRPr="000A632E" w:rsidRDefault="000A632E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0A632E">
              <w:rPr>
                <w:rFonts w:ascii="Verdana" w:eastAsia="Verdana" w:hAnsi="Verdana" w:cs="Verdana"/>
                <w:sz w:val="18"/>
                <w:szCs w:val="18"/>
              </w:rPr>
              <w:t>optymalizacja kodu SQL,</w:t>
            </w:r>
          </w:p>
          <w:p w14:paraId="4ABC8447" w14:textId="250880A1" w:rsidR="000A632E" w:rsidRPr="000A632E" w:rsidRDefault="000A632E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0A632E">
              <w:rPr>
                <w:rFonts w:ascii="Verdana" w:eastAsia="Verdana" w:hAnsi="Verdana" w:cs="Verdana"/>
                <w:sz w:val="18"/>
                <w:szCs w:val="18"/>
              </w:rPr>
              <w:t xml:space="preserve">analiza problemów wydajnościowych związanych z bazami danych, </w:t>
            </w:r>
          </w:p>
          <w:p w14:paraId="3D2B7707" w14:textId="4CCB5177" w:rsidR="000A632E" w:rsidRPr="000A632E" w:rsidRDefault="000A632E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0A632E">
              <w:rPr>
                <w:rFonts w:ascii="Verdana" w:eastAsia="Verdana" w:hAnsi="Verdana" w:cs="Verdana"/>
                <w:sz w:val="18"/>
                <w:szCs w:val="18"/>
              </w:rPr>
              <w:t>optymalizacja procesów przetwarzających duże ilości danych,</w:t>
            </w:r>
          </w:p>
          <w:p w14:paraId="47821C36" w14:textId="5A7BDABE" w:rsidR="000A632E" w:rsidRPr="000A632E" w:rsidRDefault="000A632E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0A632E">
              <w:rPr>
                <w:rFonts w:ascii="Verdana" w:eastAsia="Verdana" w:hAnsi="Verdana" w:cs="Verdana"/>
                <w:sz w:val="18"/>
                <w:szCs w:val="18"/>
              </w:rPr>
              <w:t xml:space="preserve">projektowanie, budowanie i administracja środowiskiem baz danych, </w:t>
            </w:r>
          </w:p>
          <w:p w14:paraId="65812732" w14:textId="3D72D99D" w:rsidR="000A632E" w:rsidRPr="000A632E" w:rsidRDefault="000A632E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0A632E">
              <w:rPr>
                <w:rFonts w:ascii="Verdana" w:eastAsia="Verdana" w:hAnsi="Verdana" w:cs="Verdana"/>
                <w:sz w:val="18"/>
                <w:szCs w:val="18"/>
              </w:rPr>
              <w:t xml:space="preserve">zarządzanie przepływem danych, </w:t>
            </w:r>
          </w:p>
          <w:p w14:paraId="26C9925E" w14:textId="4A8B8C23" w:rsidR="000A632E" w:rsidRPr="000A632E" w:rsidRDefault="000A632E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0A632E">
              <w:rPr>
                <w:rFonts w:ascii="Verdana" w:eastAsia="Verdana" w:hAnsi="Verdana" w:cs="Verdana"/>
                <w:sz w:val="18"/>
                <w:szCs w:val="18"/>
              </w:rPr>
              <w:t>diagnozowanie i usuwanie błędów baz danych,</w:t>
            </w:r>
          </w:p>
          <w:p w14:paraId="1E00D487" w14:textId="23DB2A1F" w:rsidR="000A632E" w:rsidRPr="000A632E" w:rsidRDefault="000A632E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0A632E">
              <w:rPr>
                <w:rFonts w:ascii="Verdana" w:eastAsia="Verdana" w:hAnsi="Verdana" w:cs="Verdana"/>
                <w:sz w:val="18"/>
                <w:szCs w:val="18"/>
              </w:rPr>
              <w:t>tworzenie dokumentacji projektowej i wdrożeniowej,</w:t>
            </w:r>
          </w:p>
          <w:p w14:paraId="20E5F13F" w14:textId="4466D8D4" w:rsidR="000A632E" w:rsidRPr="000A632E" w:rsidRDefault="000A632E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0A632E">
              <w:rPr>
                <w:rFonts w:ascii="Verdana" w:eastAsia="Verdana" w:hAnsi="Verdana" w:cs="Verdana"/>
                <w:sz w:val="18"/>
                <w:szCs w:val="18"/>
              </w:rPr>
              <w:t>stała współpraca z pozostałymi członkami zespołu projektoweg</w:t>
            </w:r>
            <w:r w:rsidR="00731C7F">
              <w:rPr>
                <w:rFonts w:ascii="Verdana" w:eastAsia="Verdana" w:hAnsi="Verdana" w:cs="Verdana"/>
                <w:sz w:val="18"/>
                <w:szCs w:val="18"/>
              </w:rPr>
              <w:t>o,</w:t>
            </w:r>
          </w:p>
          <w:p w14:paraId="364B902E" w14:textId="77777777" w:rsidR="002C16BE" w:rsidRDefault="00731C7F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D33D82">
              <w:rPr>
                <w:rFonts w:ascii="Verdana" w:eastAsia="Verdana" w:hAnsi="Verdana" w:cs="Verdana"/>
                <w:sz w:val="18"/>
                <w:szCs w:val="18"/>
              </w:rPr>
              <w:t>uczestnictwo w spotkaniach projektowy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  <w:p w14:paraId="2BFA58E3" w14:textId="2F10E5C5" w:rsidR="0082526C" w:rsidRPr="006C23F7" w:rsidRDefault="0082526C" w:rsidP="0082526C">
            <w:pPr>
              <w:pStyle w:val="Akapitzlist"/>
              <w:spacing w:after="0" w:line="240" w:lineRule="auto"/>
              <w:ind w:left="284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6CD82AC8" w14:textId="0FF41E5A" w:rsidR="009D2AF4" w:rsidRDefault="009D2AF4" w:rsidP="009D2AF4">
      <w:pPr>
        <w:pStyle w:val="Nagwek3"/>
        <w:numPr>
          <w:ilvl w:val="0"/>
          <w:numId w:val="0"/>
        </w:numPr>
        <w:spacing w:after="240" w:line="276" w:lineRule="auto"/>
        <w:ind w:left="1356"/>
      </w:pPr>
    </w:p>
    <w:p w14:paraId="568832AE" w14:textId="72C9F6DF" w:rsidR="00816F54" w:rsidRDefault="00816F54" w:rsidP="00816F54"/>
    <w:p w14:paraId="4910AB2B" w14:textId="77777777" w:rsidR="00816F54" w:rsidRPr="00103135" w:rsidRDefault="00816F54" w:rsidP="00101A9C"/>
    <w:p w14:paraId="7C9782C3" w14:textId="3E4B6115" w:rsidR="003F7ADD" w:rsidRPr="006C23F7" w:rsidRDefault="003F7ADD" w:rsidP="00F07A64">
      <w:pPr>
        <w:pStyle w:val="Nagwek3"/>
        <w:spacing w:after="240" w:line="276" w:lineRule="auto"/>
      </w:pPr>
      <w:bookmarkStart w:id="53" w:name="_Toc3371629"/>
      <w:r w:rsidRPr="006C23F7">
        <w:t>Kwalifikacje zespołu dla Części 2</w:t>
      </w:r>
      <w:bookmarkEnd w:id="53"/>
    </w:p>
    <w:p w14:paraId="66F5DF55" w14:textId="012CAB2A" w:rsidR="003F7ADD" w:rsidRPr="006C23F7" w:rsidRDefault="003F7ADD" w:rsidP="00F07A64">
      <w:pPr>
        <w:rPr>
          <w:rFonts w:ascii="Verdana" w:eastAsia="Verdana,Times New Roman" w:hAnsi="Verdana" w:cs="Verdana,Times New Roman"/>
          <w:b/>
          <w:sz w:val="16"/>
          <w:szCs w:val="16"/>
          <w:lang w:eastAsia="pl-PL"/>
        </w:rPr>
      </w:pPr>
      <w:r w:rsidRPr="006C23F7">
        <w:rPr>
          <w:rFonts w:ascii="Verdana" w:eastAsia="Verdana" w:hAnsi="Verdana" w:cs="Verdana"/>
          <w:b/>
          <w:sz w:val="16"/>
          <w:szCs w:val="16"/>
          <w:lang w:eastAsia="pl-PL"/>
        </w:rPr>
        <w:t>Tabela 4 minimalne wymagania dot. zespołu dla Części 2</w:t>
      </w:r>
    </w:p>
    <w:tbl>
      <w:tblPr>
        <w:tblW w:w="906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544"/>
        <w:gridCol w:w="1559"/>
        <w:gridCol w:w="2551"/>
      </w:tblGrid>
      <w:tr w:rsidR="00C67D51" w:rsidRPr="006C23F7" w14:paraId="263390AD" w14:textId="2FF97238" w:rsidTr="009672D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185A2F0" w14:textId="28BC23EB" w:rsidR="00C67D51" w:rsidRPr="006C23F7" w:rsidRDefault="00C67D51" w:rsidP="00907493">
            <w:pPr>
              <w:jc w:val="center"/>
              <w:rPr>
                <w:rFonts w:ascii="Verdana" w:eastAsia="Verdana" w:hAnsi="Verdana" w:cs="Verdana"/>
                <w:sz w:val="18"/>
                <w:szCs w:val="18"/>
                <w:lang w:eastAsia="pl-PL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  <w:lang w:eastAsia="pl-PL"/>
              </w:rPr>
              <w:t>Rol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EC8899B" w14:textId="475FC606" w:rsidR="00C67D51" w:rsidRPr="006C23F7" w:rsidRDefault="00C67D51" w:rsidP="00907493">
            <w:pPr>
              <w:jc w:val="center"/>
              <w:rPr>
                <w:rFonts w:ascii="Verdana" w:eastAsia="Verdana" w:hAnsi="Verdana" w:cs="Verdana"/>
                <w:sz w:val="18"/>
                <w:szCs w:val="18"/>
                <w:lang w:eastAsia="pl-PL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  <w:lang w:eastAsia="pl-PL"/>
              </w:rPr>
              <w:t>Kwalifikacje</w:t>
            </w:r>
            <w:r>
              <w:rPr>
                <w:rFonts w:ascii="Verdana" w:eastAsia="Verdana" w:hAnsi="Verdana" w:cs="Verdana"/>
                <w:sz w:val="18"/>
                <w:szCs w:val="18"/>
                <w:lang w:eastAsia="pl-PL"/>
              </w:rPr>
              <w:t xml:space="preserve"> i doświadcz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E53F6E5" w14:textId="77CF1AC2" w:rsidR="00C67D51" w:rsidRPr="006C23F7" w:rsidRDefault="00101A9C" w:rsidP="00907493">
            <w:pPr>
              <w:jc w:val="center"/>
              <w:rPr>
                <w:rFonts w:ascii="Verdana" w:eastAsia="Verdana" w:hAnsi="Verdana" w:cs="Verdana"/>
                <w:sz w:val="18"/>
                <w:szCs w:val="18"/>
                <w:lang w:eastAsia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eastAsia="pl-PL"/>
              </w:rPr>
              <w:t>Maksymalna</w:t>
            </w:r>
            <w:r w:rsidRPr="006C23F7">
              <w:rPr>
                <w:rFonts w:ascii="Verdana" w:eastAsia="Verdana" w:hAnsi="Verdana" w:cs="Verdana"/>
                <w:sz w:val="18"/>
                <w:szCs w:val="18"/>
                <w:lang w:eastAsia="pl-PL"/>
              </w:rPr>
              <w:t xml:space="preserve"> </w:t>
            </w:r>
            <w:r w:rsidR="00C67D51" w:rsidRPr="006C23F7">
              <w:rPr>
                <w:rFonts w:ascii="Verdana" w:eastAsia="Verdana" w:hAnsi="Verdana" w:cs="Verdana"/>
                <w:sz w:val="18"/>
                <w:szCs w:val="18"/>
                <w:lang w:eastAsia="pl-PL"/>
              </w:rPr>
              <w:t xml:space="preserve">liczba </w:t>
            </w:r>
            <w:r w:rsidR="00C67D51">
              <w:rPr>
                <w:rFonts w:ascii="Verdana" w:eastAsia="Verdana" w:hAnsi="Verdana" w:cs="Verdana"/>
                <w:sz w:val="18"/>
                <w:szCs w:val="18"/>
                <w:lang w:eastAsia="pl-PL"/>
              </w:rPr>
              <w:t>Roboczo</w:t>
            </w:r>
            <w:r w:rsidR="00C67D51">
              <w:rPr>
                <w:rFonts w:ascii="Verdana" w:eastAsia="Verdana" w:hAnsi="Verdana" w:cs="Verdana"/>
                <w:sz w:val="18"/>
                <w:szCs w:val="18"/>
                <w:lang w:eastAsia="pl-PL"/>
              </w:rPr>
              <w:softHyphen/>
              <w:t>godzin łącznie w ramach danej ro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F9FA7BD" w14:textId="14BA80C7" w:rsidR="00C67D51" w:rsidRPr="006C23F7" w:rsidRDefault="00C67D51" w:rsidP="00907493">
            <w:pPr>
              <w:jc w:val="center"/>
              <w:rPr>
                <w:rFonts w:ascii="Verdana" w:eastAsia="Verdana" w:hAnsi="Verdana" w:cs="Verdana"/>
                <w:sz w:val="18"/>
                <w:szCs w:val="18"/>
                <w:lang w:eastAsia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eastAsia="pl-PL"/>
              </w:rPr>
              <w:t>Zakres czynności</w:t>
            </w:r>
          </w:p>
        </w:tc>
      </w:tr>
      <w:tr w:rsidR="00C67D51" w:rsidRPr="006C23F7" w14:paraId="18EB8612" w14:textId="7AF2A585" w:rsidTr="009672D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AFAF" w14:textId="77777777" w:rsidR="00C67D51" w:rsidRDefault="00C67D51" w:rsidP="007009E3">
            <w:pP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</w:pPr>
            <w:r w:rsidRPr="00D31C8B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5.1.2.1. 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Koordynator Testów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br/>
              <w:t>(1 osoba)</w:t>
            </w:r>
          </w:p>
          <w:p w14:paraId="2341FC77" w14:textId="539B1E56" w:rsidR="00C67D51" w:rsidRPr="006C23F7" w:rsidRDefault="00C67D51" w:rsidP="007009E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78D7" w14:textId="7DA08754" w:rsidR="00C67D51" w:rsidRPr="006C23F7" w:rsidRDefault="00C67D51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posiada wykształcenie wyższ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0BBD83E2" w14:textId="1D9576CD" w:rsidR="00C67D51" w:rsidRPr="006C23F7" w:rsidRDefault="00C67D51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posiada wiedzę i doświadczenie wynikające z posiadania certyfikatu - ISTQB Poziom Zaawansowany (ISTQB Advanced Level Test Manager) lub innego potwierdzającego  posiadane kwalifikacje zawodowe w wykonywaniu testów  w zakresie i na poziomie co najmniej takim jak ww. certyfika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00793C4A" w14:textId="09FB6826" w:rsidR="00C67D51" w:rsidRDefault="00C67D51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pełnił funkcję Koordynatora Testów lub Kierownika Testów w co najmniej 2 projektach, w których wytwarzanie oprogramowania odbywało się w oparciu o metodę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Scrum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  <w:p w14:paraId="12F948CB" w14:textId="4072A1D9" w:rsidR="00C67D51" w:rsidRPr="006C23F7" w:rsidRDefault="00C67D51" w:rsidP="00A501EA">
            <w:pPr>
              <w:pStyle w:val="Akapitzlist"/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57F1CE0" w14:textId="77777777" w:rsidR="00C67D51" w:rsidRPr="006C23F7" w:rsidRDefault="00C67D51" w:rsidP="009309D1">
            <w:pPr>
              <w:pStyle w:val="Akapitzlist"/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8754" w14:textId="1CAD7653" w:rsidR="00C67D51" w:rsidRPr="006C23F7" w:rsidRDefault="00C67D51" w:rsidP="007009E3">
            <w:pPr>
              <w:spacing w:before="240"/>
              <w:jc w:val="center"/>
              <w:rPr>
                <w:rFonts w:ascii="Verdana" w:eastAsia="Verdana,Times New Roman" w:hAnsi="Verdana" w:cs="Verdana,Times New Roman"/>
                <w:sz w:val="18"/>
                <w:szCs w:val="18"/>
                <w:lang w:eastAsia="pl-PL"/>
              </w:rPr>
            </w:pPr>
            <w:r w:rsidRPr="006C23F7">
              <w:rPr>
                <w:rFonts w:ascii="Verdana" w:eastAsia="Verdana,Times New Roman" w:hAnsi="Verdana" w:cs="Verdana,Times New Roman"/>
                <w:sz w:val="18"/>
                <w:szCs w:val="18"/>
                <w:lang w:eastAsia="pl-PL"/>
              </w:rPr>
              <w:t>1 12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FCE2" w14:textId="06ED5398" w:rsidR="00C67D51" w:rsidRPr="00E540B4" w:rsidRDefault="00C67D51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E540B4">
              <w:rPr>
                <w:rFonts w:ascii="Verdana" w:eastAsia="Verdana" w:hAnsi="Verdana" w:cs="Verdana"/>
                <w:sz w:val="18"/>
                <w:szCs w:val="18"/>
              </w:rPr>
              <w:t>worzenie planu testó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148332EF" w14:textId="6D0E8D72" w:rsidR="00C67D51" w:rsidRPr="00E540B4" w:rsidRDefault="00C67D51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z</w:t>
            </w:r>
            <w:r w:rsidRPr="00E540B4">
              <w:rPr>
                <w:rFonts w:ascii="Verdana" w:eastAsia="Verdana" w:hAnsi="Verdana" w:cs="Verdana"/>
                <w:sz w:val="18"/>
                <w:szCs w:val="18"/>
              </w:rPr>
              <w:t>arządzanie zakresem testó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0845C395" w14:textId="7AADB80F" w:rsidR="00C67D51" w:rsidRPr="00E540B4" w:rsidRDefault="00C67D51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E540B4">
              <w:rPr>
                <w:rFonts w:ascii="Verdana" w:eastAsia="Verdana" w:hAnsi="Verdana" w:cs="Verdana"/>
                <w:sz w:val="18"/>
                <w:szCs w:val="18"/>
              </w:rPr>
              <w:t>onitorowanie czasu pracy testeró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776CECEA" w14:textId="0F4707D5" w:rsidR="00C67D51" w:rsidRPr="00595F6C" w:rsidRDefault="00C67D51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 w:rsidRPr="00595F6C">
              <w:rPr>
                <w:rFonts w:ascii="Verdana" w:eastAsia="Verdana" w:hAnsi="Verdana" w:cs="Verdana"/>
                <w:sz w:val="18"/>
                <w:szCs w:val="18"/>
              </w:rPr>
              <w:t>czestnictwo w spotkaniach projektowy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49C4D16F" w14:textId="443EEBC7" w:rsidR="00C67D51" w:rsidRPr="006C23F7" w:rsidRDefault="00C67D51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,Times New Roman" w:hAnsi="Verdana" w:cs="Verdana,Times New Roman"/>
                <w:sz w:val="18"/>
                <w:szCs w:val="18"/>
                <w:lang w:eastAsia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595F6C">
              <w:rPr>
                <w:rFonts w:ascii="Verdana" w:eastAsia="Verdana" w:hAnsi="Verdana" w:cs="Verdana"/>
                <w:sz w:val="18"/>
                <w:szCs w:val="18"/>
              </w:rPr>
              <w:t>tała współpraca z pozostałymi członkami zespołu projektowego.</w:t>
            </w:r>
          </w:p>
        </w:tc>
      </w:tr>
      <w:tr w:rsidR="00C67D51" w:rsidRPr="006C23F7" w14:paraId="4202461D" w14:textId="1EA35B61" w:rsidTr="009672D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1227" w14:textId="77777777" w:rsidR="00C67D51" w:rsidRPr="006C23F7" w:rsidRDefault="00C67D51" w:rsidP="00AC6EE0">
            <w:pPr>
              <w:pStyle w:val="Akapitzlist"/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00BFB29" w14:textId="383A8379" w:rsidR="00C67D51" w:rsidRPr="006C23F7" w:rsidRDefault="00C67D51" w:rsidP="00D76057">
            <w:pPr>
              <w:pStyle w:val="Akapitzlist"/>
              <w:spacing w:after="0" w:line="240" w:lineRule="auto"/>
              <w:ind w:left="0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bookmarkStart w:id="54" w:name="_Toc535594468"/>
            <w:r w:rsidRPr="00D7605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5.1.2.2. </w:t>
            </w:r>
            <w:r w:rsidRPr="00595F6C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Audytor bezpie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softHyphen/>
            </w:r>
            <w:r w:rsidRPr="00E540B4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czeństwa</w:t>
            </w:r>
            <w:r w:rsidRPr="00E540B4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br/>
              <w:t>(1 osoba)</w:t>
            </w:r>
            <w:bookmarkEnd w:id="5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BCF4" w14:textId="0CD72CD6" w:rsidR="00C67D51" w:rsidRPr="006C23F7" w:rsidRDefault="00C67D51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posiada wykształcenie wyższ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736A9DD3" w14:textId="6246C70F" w:rsidR="00C67D51" w:rsidRPr="006C23F7" w:rsidRDefault="00C67D51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posiada wiedzę i doświadczenie wynikające z posiadania certyfikatu CISSP lub innego certyfikatu audytorskiego z zakresu bezpieczeństwa infrastruktury IT, wydanego przez niezależną jednostkę akredytowaną do wydawania tego typu certyfikató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5C35A8E7" w14:textId="14733245" w:rsidR="00C67D51" w:rsidRPr="006C23F7" w:rsidRDefault="00C67D51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  <w:lang w:val="en-US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posiada umiejętności w wykonywaniu audytów, testów bezpieczeństwa, potwierdzone certyfikatem ukończonego szkolenia, np. </w:t>
            </w:r>
            <w:r w:rsidRPr="00917734">
              <w:rPr>
                <w:rFonts w:ascii="Verdana" w:eastAsia="Verdana" w:hAnsi="Verdana" w:cs="Verdana"/>
                <w:sz w:val="18"/>
                <w:szCs w:val="18"/>
                <w:lang w:val="en-US"/>
              </w:rPr>
              <w:t xml:space="preserve">OSCE, OSCP, EC-Council Certified Ethical Hacker (CEH), EC-Council Network </w:t>
            </w:r>
            <w:r w:rsidRPr="00917734">
              <w:rPr>
                <w:rFonts w:ascii="Verdana" w:eastAsia="Verdana" w:hAnsi="Verdana" w:cs="Verdana"/>
                <w:sz w:val="18"/>
                <w:szCs w:val="18"/>
                <w:lang w:val="en-US"/>
              </w:rPr>
              <w:lastRenderedPageBreak/>
              <w:t>Security Administrator (NSA) oraz</w:t>
            </w:r>
            <w:r w:rsidRPr="006C23F7">
              <w:rPr>
                <w:rFonts w:ascii="Verdana" w:eastAsia="Verdana" w:hAnsi="Verdana" w:cs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  <w:lang w:val="en-US"/>
              </w:rPr>
              <w:t>eCPPT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  <w:lang w:val="en-US"/>
              </w:rPr>
              <w:t>,</w:t>
            </w:r>
          </w:p>
          <w:p w14:paraId="052ADB2D" w14:textId="225C2F39" w:rsidR="00C67D51" w:rsidRPr="006C23F7" w:rsidRDefault="00C67D51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posiada minimum 3 letnie doświadczenie z zakresu projektów, których elementem był audyt aplikacj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334B0AAD" w14:textId="4161CCB3" w:rsidR="00C67D51" w:rsidRPr="006C23F7" w:rsidRDefault="00C67D51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posiada doświadczenie w weryfikowaniu zabezpieczeń systemów IT pod kątem </w:t>
            </w:r>
            <w:r w:rsidR="00B779EE">
              <w:rPr>
                <w:rFonts w:ascii="Verdana" w:eastAsia="Verdana" w:hAnsi="Verdana" w:cs="Verdana"/>
                <w:sz w:val="18"/>
                <w:szCs w:val="18"/>
              </w:rPr>
              <w:t xml:space="preserve">rozporządzenia o ochronie danych osobowych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RODO.</w:t>
            </w:r>
          </w:p>
          <w:p w14:paraId="46AF3587" w14:textId="6E7E7A68" w:rsidR="00C67D51" w:rsidRPr="006C23F7" w:rsidRDefault="00C67D51" w:rsidP="000A5BF3">
            <w:pPr>
              <w:pStyle w:val="Akapitzlist"/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4985" w14:textId="1279895E" w:rsidR="00C67D51" w:rsidRPr="006C23F7" w:rsidRDefault="00C67D51" w:rsidP="00AC6EE0">
            <w:pPr>
              <w:spacing w:before="240"/>
              <w:jc w:val="center"/>
              <w:rPr>
                <w:rFonts w:ascii="Verdana" w:eastAsia="Verdana,Times New Roman" w:hAnsi="Verdana" w:cs="Verdana,Times New Roman"/>
                <w:sz w:val="18"/>
                <w:szCs w:val="18"/>
                <w:lang w:eastAsia="pl-PL"/>
              </w:rPr>
            </w:pPr>
            <w:r w:rsidRPr="006C23F7">
              <w:rPr>
                <w:rFonts w:ascii="Verdana" w:eastAsia="Verdana,Times New Roman" w:hAnsi="Verdana" w:cs="Verdana,Times New Roman"/>
                <w:sz w:val="18"/>
                <w:szCs w:val="18"/>
                <w:lang w:eastAsia="pl-PL"/>
              </w:rPr>
              <w:lastRenderedPageBreak/>
              <w:t>1 12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DBAE" w14:textId="0718C9EB" w:rsidR="009C5059" w:rsidRPr="00E540B4" w:rsidRDefault="009C5059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</w:t>
            </w:r>
            <w:r w:rsidRPr="00E540B4">
              <w:rPr>
                <w:rFonts w:ascii="Verdana" w:eastAsia="Verdana" w:hAnsi="Verdana" w:cs="Verdana"/>
                <w:sz w:val="18"/>
                <w:szCs w:val="18"/>
              </w:rPr>
              <w:t xml:space="preserve">dentyfikacja i szacowanie </w:t>
            </w:r>
            <w:proofErr w:type="spellStart"/>
            <w:r w:rsidRPr="00E540B4">
              <w:rPr>
                <w:rFonts w:ascii="Verdana" w:eastAsia="Verdana" w:hAnsi="Verdana" w:cs="Verdana"/>
                <w:sz w:val="18"/>
                <w:szCs w:val="18"/>
              </w:rPr>
              <w:t>ryzyk</w:t>
            </w:r>
            <w:proofErr w:type="spellEnd"/>
            <w:r w:rsidRPr="00E540B4">
              <w:rPr>
                <w:rFonts w:ascii="Verdana" w:eastAsia="Verdana" w:hAnsi="Verdana" w:cs="Verdana"/>
                <w:sz w:val="18"/>
                <w:szCs w:val="18"/>
              </w:rPr>
              <w:t xml:space="preserve"> dla systemów IT Zamawiająceg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6C0F9586" w14:textId="2D0B194B" w:rsidR="009C5059" w:rsidRPr="00E540B4" w:rsidRDefault="009C5059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E540B4">
              <w:rPr>
                <w:rFonts w:ascii="Verdana" w:eastAsia="Verdana" w:hAnsi="Verdana" w:cs="Verdana"/>
                <w:sz w:val="18"/>
                <w:szCs w:val="18"/>
              </w:rPr>
              <w:t>worzenie analizy ryzyk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2CE8246D" w14:textId="39EDB61E" w:rsidR="009C5059" w:rsidRPr="00E540B4" w:rsidRDefault="009C5059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E540B4">
              <w:rPr>
                <w:rFonts w:ascii="Verdana" w:eastAsia="Verdana" w:hAnsi="Verdana" w:cs="Verdana"/>
                <w:sz w:val="18"/>
                <w:szCs w:val="18"/>
              </w:rPr>
              <w:t>worzenie polityki bezpieczeństwa i instrukcji zarządzania systemem informatycznym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60CA2F0E" w14:textId="465A5B6C" w:rsidR="009C5059" w:rsidRPr="00E540B4" w:rsidRDefault="009C5059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E540B4">
              <w:rPr>
                <w:rFonts w:ascii="Verdana" w:eastAsia="Verdana" w:hAnsi="Verdana" w:cs="Verdana"/>
                <w:sz w:val="18"/>
                <w:szCs w:val="18"/>
              </w:rPr>
              <w:t>worzenie dodatkowych dokumentów bezpieczeństwa (procedury, instrukcje)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477C1489" w14:textId="1A156DF5" w:rsidR="009C5059" w:rsidRPr="00E540B4" w:rsidRDefault="009C5059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lastRenderedPageBreak/>
              <w:t>u</w:t>
            </w:r>
            <w:r w:rsidRPr="00E540B4">
              <w:rPr>
                <w:rFonts w:ascii="Verdana" w:eastAsia="Verdana" w:hAnsi="Verdana" w:cs="Verdana"/>
                <w:sz w:val="18"/>
                <w:szCs w:val="18"/>
              </w:rPr>
              <w:t>czestnictwo w spotkaniach projektowy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7BF559B9" w14:textId="73A3FA20" w:rsidR="00C67D51" w:rsidRPr="006C23F7" w:rsidRDefault="009C5059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,Times New Roman" w:hAnsi="Verdana" w:cs="Verdana,Times New Roman"/>
                <w:sz w:val="18"/>
                <w:szCs w:val="18"/>
                <w:lang w:eastAsia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E540B4">
              <w:rPr>
                <w:rFonts w:ascii="Verdana" w:eastAsia="Verdana" w:hAnsi="Verdana" w:cs="Verdana"/>
                <w:sz w:val="18"/>
                <w:szCs w:val="18"/>
              </w:rPr>
              <w:t>tała współpraca z pozostałymi członkami zespołu projektowego.</w:t>
            </w:r>
          </w:p>
        </w:tc>
      </w:tr>
      <w:tr w:rsidR="00C67D51" w:rsidRPr="006C23F7" w14:paraId="2C62A7D2" w14:textId="0E8004F9" w:rsidTr="00D7605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B4FE" w14:textId="7CFEF374" w:rsidR="00C67D51" w:rsidRPr="006C23F7" w:rsidRDefault="00C67D51" w:rsidP="000A5BF3">
            <w:pPr>
              <w:pStyle w:val="Akapitzlist"/>
              <w:spacing w:after="0" w:line="240" w:lineRule="auto"/>
              <w:ind w:left="0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lastRenderedPageBreak/>
              <w:t xml:space="preserve">5.1.2.3. 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Tester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br/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(15 osób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B5EA" w14:textId="42513B2A" w:rsidR="00C67D51" w:rsidRPr="006C23F7" w:rsidRDefault="00C67D51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posiada minimum 3 letnie doświadczenie </w:t>
            </w:r>
            <w:r w:rsidR="00D76057">
              <w:rPr>
                <w:rFonts w:ascii="Verdana" w:eastAsia="Verdana" w:hAnsi="Verdana" w:cs="Verdana"/>
                <w:sz w:val="18"/>
                <w:szCs w:val="18"/>
              </w:rPr>
              <w:t xml:space="preserve">w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testowani</w:t>
            </w:r>
            <w:r w:rsidR="00D76057"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aplikacji</w:t>
            </w:r>
            <w:r w:rsidR="00D76057">
              <w:rPr>
                <w:rFonts w:ascii="Verdana" w:eastAsia="Verdana" w:hAnsi="Verdana" w:cs="Verdana"/>
                <w:sz w:val="18"/>
                <w:szCs w:val="18"/>
              </w:rPr>
              <w:t xml:space="preserve"> w projekta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7B89B5A9" w14:textId="2DEC5C33" w:rsidR="00C67D51" w:rsidRPr="006C23F7" w:rsidRDefault="00C67D51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uczestniczył w co najmniej 2 projektach informatycznych, pełniąc funkcje</w:t>
            </w:r>
            <w:r w:rsidRPr="006C23F7">
              <w:rPr>
                <w:rFonts w:ascii="Arial" w:eastAsia="Verdana" w:hAnsi="Arial" w:cs="Arial"/>
                <w:sz w:val="18"/>
                <w:szCs w:val="18"/>
              </w:rPr>
              <w:t>̨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tester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6D0B048F" w14:textId="5DD2DFA6" w:rsidR="00C67D51" w:rsidRPr="006C23F7" w:rsidRDefault="00C67D51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pełnił funkcje</w:t>
            </w:r>
            <w:r w:rsidRPr="006C23F7">
              <w:rPr>
                <w:rFonts w:ascii="Arial" w:eastAsia="Verdana" w:hAnsi="Arial" w:cs="Arial"/>
                <w:sz w:val="18"/>
                <w:szCs w:val="18"/>
              </w:rPr>
              <w:t>̨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testera w co najmniej 1 projekcie, w którym wytwarzanie oprogramowania odbywało się</w:t>
            </w:r>
            <w:r w:rsidRPr="006C23F7">
              <w:rPr>
                <w:rFonts w:ascii="Arial" w:eastAsia="Verdana" w:hAnsi="Arial" w:cs="Arial"/>
                <w:sz w:val="18"/>
                <w:szCs w:val="18"/>
              </w:rPr>
              <w:t>̨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w oparciu o metodę</w:t>
            </w:r>
            <w:r w:rsidRPr="006C23F7">
              <w:rPr>
                <w:rFonts w:ascii="Arial" w:eastAsia="Verdana" w:hAnsi="Arial" w:cs="Arial"/>
                <w:sz w:val="18"/>
                <w:szCs w:val="18"/>
              </w:rPr>
              <w:t>̨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zwinna</w:t>
            </w:r>
            <w:r w:rsidRPr="006C23F7">
              <w:rPr>
                <w:rFonts w:ascii="Arial" w:eastAsia="Verdana" w:hAnsi="Arial" w:cs="Arial"/>
                <w:sz w:val="18"/>
                <w:szCs w:val="18"/>
              </w:rPr>
              <w:t>̨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(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Scrum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5ABADF01" w14:textId="4157A28F" w:rsidR="00C67D51" w:rsidRDefault="00C67D51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posiada znajomość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Selenium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lub innego narzędzia pozwalającego na automatyzację testów aplikacji internetowych (web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application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>)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362F5179" w14:textId="3BED3A91" w:rsidR="00C67D51" w:rsidRPr="00595F6C" w:rsidRDefault="00C67D51" w:rsidP="00D35AC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posiada znajomość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Page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Object Model/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PageFactory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  <w:p w14:paraId="295662F8" w14:textId="39A657F5" w:rsidR="00C67D51" w:rsidRDefault="00C67D51" w:rsidP="00647FB0">
            <w:p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3D8926C0" w14:textId="2FA35BEE" w:rsidR="00C67D51" w:rsidRPr="00595F6C" w:rsidRDefault="00C67D51" w:rsidP="00595F6C">
            <w:p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595F6C">
              <w:rPr>
                <w:rFonts w:ascii="Verdana" w:eastAsia="Verdana" w:hAnsi="Verdana" w:cs="Verdana"/>
                <w:sz w:val="18"/>
                <w:szCs w:val="18"/>
              </w:rPr>
              <w:t>W tym:</w:t>
            </w:r>
          </w:p>
          <w:p w14:paraId="24CF34A4" w14:textId="5F4284FA" w:rsidR="00C67D51" w:rsidRPr="006C23F7" w:rsidRDefault="00C67D51" w:rsidP="00D46A3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co najmniej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3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Tester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ów</w:t>
            </w:r>
            <w:r w:rsidR="00D56D22">
              <w:rPr>
                <w:rFonts w:ascii="Verdana" w:eastAsia="Verdana" w:hAnsi="Verdana" w:cs="Verdana"/>
                <w:sz w:val="18"/>
                <w:szCs w:val="18"/>
              </w:rPr>
              <w:t xml:space="preserve"> (w </w:t>
            </w:r>
            <w:r w:rsidR="00101A9C">
              <w:rPr>
                <w:rFonts w:ascii="Verdana" w:eastAsia="Verdana" w:hAnsi="Verdana" w:cs="Verdana"/>
                <w:sz w:val="18"/>
                <w:szCs w:val="18"/>
              </w:rPr>
              <w:t xml:space="preserve">maksymalnej </w:t>
            </w:r>
            <w:r w:rsidR="00D56D22">
              <w:rPr>
                <w:rFonts w:ascii="Verdana" w:eastAsia="Verdana" w:hAnsi="Verdana" w:cs="Verdana"/>
                <w:sz w:val="18"/>
                <w:szCs w:val="18"/>
              </w:rPr>
              <w:t>liczbie 3360 Roboczogodzin)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posiada doświadczenie w testowaniu interfejsów graficznych użytkownika pod kątem spełniania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andardu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WCAG 2.0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2C2E" w14:textId="0D338F38" w:rsidR="00C67D51" w:rsidRPr="006C23F7" w:rsidRDefault="00C67D51" w:rsidP="00AC6EE0">
            <w:pPr>
              <w:spacing w:before="240"/>
              <w:jc w:val="center"/>
              <w:rPr>
                <w:rFonts w:ascii="Verdana" w:eastAsia="Verdana,Times New Roman" w:hAnsi="Verdana" w:cs="Verdana,Times New Roman"/>
                <w:sz w:val="18"/>
                <w:szCs w:val="18"/>
                <w:lang w:eastAsia="pl-PL"/>
              </w:rPr>
            </w:pPr>
            <w:r w:rsidRPr="006C23F7">
              <w:rPr>
                <w:rFonts w:ascii="Verdana" w:eastAsia="Verdana,Times New Roman" w:hAnsi="Verdana" w:cs="Verdana,Times New Roman"/>
                <w:sz w:val="18"/>
                <w:szCs w:val="18"/>
                <w:lang w:eastAsia="pl-PL"/>
              </w:rPr>
              <w:t>16 80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63B7" w14:textId="22391549" w:rsidR="009C5059" w:rsidRPr="00595F6C" w:rsidRDefault="009C5059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595F6C">
              <w:rPr>
                <w:rFonts w:ascii="Verdana" w:eastAsia="Verdana" w:hAnsi="Verdana" w:cs="Verdana"/>
                <w:sz w:val="18"/>
                <w:szCs w:val="18"/>
              </w:rPr>
              <w:t>worzenie przypadków, scenariuszy testowych i planów testów,</w:t>
            </w:r>
          </w:p>
          <w:p w14:paraId="20CC2A71" w14:textId="1B20B4A8" w:rsidR="009C5059" w:rsidRPr="00595F6C" w:rsidRDefault="009C5059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595F6C">
              <w:rPr>
                <w:rFonts w:ascii="Verdana" w:eastAsia="Verdana" w:hAnsi="Verdana" w:cs="Verdana"/>
                <w:sz w:val="18"/>
                <w:szCs w:val="18"/>
              </w:rPr>
              <w:t>ykonywanie testów manualnych,</w:t>
            </w:r>
          </w:p>
          <w:p w14:paraId="5384E50D" w14:textId="194E4500" w:rsidR="009C5059" w:rsidRPr="00595F6C" w:rsidRDefault="009C5059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595F6C">
              <w:rPr>
                <w:rFonts w:ascii="Verdana" w:eastAsia="Verdana" w:hAnsi="Verdana" w:cs="Verdana"/>
                <w:sz w:val="18"/>
                <w:szCs w:val="18"/>
              </w:rPr>
              <w:t>ykonywanie testów automatycznych,</w:t>
            </w:r>
          </w:p>
          <w:p w14:paraId="2C53FFD0" w14:textId="5776BC11" w:rsidR="009C5059" w:rsidRPr="00595F6C" w:rsidRDefault="009C5059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595F6C">
              <w:rPr>
                <w:rFonts w:ascii="Verdana" w:eastAsia="Verdana" w:hAnsi="Verdana" w:cs="Verdana"/>
                <w:sz w:val="18"/>
                <w:szCs w:val="18"/>
              </w:rPr>
              <w:t>worzenie dokumentacji testowej,</w:t>
            </w:r>
          </w:p>
          <w:p w14:paraId="2D898B1B" w14:textId="2110C4DA" w:rsidR="009C5059" w:rsidRPr="00595F6C" w:rsidRDefault="009C5059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595F6C">
              <w:rPr>
                <w:rFonts w:ascii="Verdana" w:eastAsia="Verdana" w:hAnsi="Verdana" w:cs="Verdana"/>
                <w:sz w:val="18"/>
                <w:szCs w:val="18"/>
              </w:rPr>
              <w:t xml:space="preserve">aportowanie błędów, </w:t>
            </w:r>
          </w:p>
          <w:p w14:paraId="10AA5BA9" w14:textId="3FB8FA95" w:rsidR="009C5059" w:rsidRPr="00595F6C" w:rsidRDefault="009C5059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595F6C">
              <w:rPr>
                <w:rFonts w:ascii="Verdana" w:eastAsia="Verdana" w:hAnsi="Verdana" w:cs="Verdana"/>
                <w:sz w:val="18"/>
                <w:szCs w:val="18"/>
              </w:rPr>
              <w:t>aportowanie wyników testów,</w:t>
            </w:r>
          </w:p>
          <w:p w14:paraId="728B157E" w14:textId="3AAA7677" w:rsidR="009C5059" w:rsidRPr="00595F6C" w:rsidRDefault="009C5059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595F6C">
              <w:rPr>
                <w:rFonts w:ascii="Verdana" w:eastAsia="Verdana" w:hAnsi="Verdana" w:cs="Verdana"/>
                <w:sz w:val="18"/>
                <w:szCs w:val="18"/>
              </w:rPr>
              <w:t>sparcie Właścicieli Produktu w formułowaniu Kryteriów Akceptacji dla historyjek/zadań,</w:t>
            </w:r>
          </w:p>
          <w:p w14:paraId="5CC47E54" w14:textId="5CC6081F" w:rsidR="009C5059" w:rsidRPr="00595F6C" w:rsidRDefault="009C5059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595F6C">
              <w:rPr>
                <w:rFonts w:ascii="Verdana" w:eastAsia="Verdana" w:hAnsi="Verdana" w:cs="Verdana"/>
                <w:sz w:val="18"/>
                <w:szCs w:val="18"/>
              </w:rPr>
              <w:t xml:space="preserve">eryfikacja Kryteriów Akceptacji zrealizowanych zadań, </w:t>
            </w:r>
          </w:p>
          <w:p w14:paraId="792F4A95" w14:textId="62078573" w:rsidR="009C5059" w:rsidRPr="00595F6C" w:rsidRDefault="009C5059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595F6C">
              <w:rPr>
                <w:rFonts w:ascii="Verdana" w:eastAsia="Verdana" w:hAnsi="Verdana" w:cs="Verdana"/>
                <w:sz w:val="18"/>
                <w:szCs w:val="18"/>
              </w:rPr>
              <w:t>sparcie Właścicieli Produktu w formułowaniu Definicji Ukończenia dla historyjek/zadań,</w:t>
            </w:r>
          </w:p>
          <w:p w14:paraId="264D2FD0" w14:textId="7B4CAFED" w:rsidR="009C5059" w:rsidRPr="00595F6C" w:rsidRDefault="009C5059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595F6C">
              <w:rPr>
                <w:rFonts w:ascii="Verdana" w:eastAsia="Verdana" w:hAnsi="Verdana" w:cs="Verdana"/>
                <w:sz w:val="18"/>
                <w:szCs w:val="18"/>
              </w:rPr>
              <w:t xml:space="preserve">eryfikacja Definicji Ukończenia zrealizowanych zadań, </w:t>
            </w:r>
          </w:p>
          <w:p w14:paraId="7A3017CD" w14:textId="01C2851C" w:rsidR="009C5059" w:rsidRPr="00595F6C" w:rsidRDefault="009C5059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595F6C">
              <w:rPr>
                <w:rFonts w:ascii="Verdana" w:eastAsia="Verdana" w:hAnsi="Verdana" w:cs="Verdana"/>
                <w:sz w:val="18"/>
                <w:szCs w:val="18"/>
              </w:rPr>
              <w:t>tała współpraca z pozostałymi członkami zespołu projektowego</w:t>
            </w:r>
            <w:r w:rsidR="008B755F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535261F0" w14:textId="77777777" w:rsidR="00C67D51" w:rsidRDefault="009C5059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 w:rsidRPr="00595F6C">
              <w:rPr>
                <w:rFonts w:ascii="Verdana" w:eastAsia="Verdana" w:hAnsi="Verdana" w:cs="Verdana"/>
                <w:sz w:val="18"/>
                <w:szCs w:val="18"/>
              </w:rPr>
              <w:t>czestnictwo w spotkaniach projektowych.</w:t>
            </w:r>
          </w:p>
          <w:p w14:paraId="604B742F" w14:textId="54DA3C91" w:rsidR="004A483B" w:rsidRPr="00595F6C" w:rsidRDefault="004A483B" w:rsidP="004A483B">
            <w:pPr>
              <w:pStyle w:val="Akapitzlist"/>
              <w:spacing w:after="0" w:line="240" w:lineRule="auto"/>
              <w:ind w:left="284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C67D51" w:rsidRPr="006C23F7" w14:paraId="2AFE1020" w14:textId="49B523F6" w:rsidTr="009672D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9040" w14:textId="793E1CBA" w:rsidR="00C67D51" w:rsidRPr="006C23F7" w:rsidRDefault="00C67D51" w:rsidP="005C7CC0">
            <w:pPr>
              <w:pStyle w:val="Akapitzlist"/>
              <w:spacing w:line="240" w:lineRule="auto"/>
              <w:ind w:left="22"/>
              <w:jc w:val="left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t xml:space="preserve">5.1.2.4. </w:t>
            </w:r>
            <w:r w:rsidRPr="006C23F7">
              <w:rPr>
                <w:rFonts w:ascii="Verdana" w:eastAsiaTheme="minorEastAsia" w:hAnsi="Verdana" w:cs="Calibri"/>
                <w:sz w:val="18"/>
                <w:szCs w:val="18"/>
                <w:lang w:eastAsia="pl-PL"/>
              </w:rPr>
              <w:t>Audytor kodu (1 osoba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0F73" w14:textId="226F07D3" w:rsidR="00C67D51" w:rsidRPr="006C23F7" w:rsidRDefault="00C67D51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posiada minimum 3 letnie doświadczenie w wykonywaniu przeglądów kodu źródłowego oprogramowania tworzonego w językach programowania opartych o JVM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6FD93FF5" w14:textId="188BFA6E" w:rsidR="00C67D51" w:rsidRPr="006C23F7" w:rsidRDefault="00C67D51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posiada doskonałą znajomość zagadnień z zakresu Software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Craftsmanship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11D45921" w14:textId="330674AD" w:rsidR="00C67D51" w:rsidRPr="006C23F7" w:rsidRDefault="00C67D51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lastRenderedPageBreak/>
              <w:t>posiada znajomość pracy w metodzie SCRUM,</w:t>
            </w:r>
          </w:p>
          <w:p w14:paraId="62E6AF2D" w14:textId="15ECEBBC" w:rsidR="00C67D51" w:rsidRPr="00595F6C" w:rsidRDefault="00C67D51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uczestniczył w co najmniej jednym projekcie w którym stosował BDD oraz TD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4890" w14:textId="7C342CF1" w:rsidR="00C67D51" w:rsidRPr="006C23F7" w:rsidRDefault="00C67D51" w:rsidP="7CBBBBAC">
            <w:pPr>
              <w:jc w:val="center"/>
              <w:rPr>
                <w:rFonts w:ascii="Verdana" w:eastAsia="Verdana,Times New Roman" w:hAnsi="Verdana" w:cs="Verdana,Times New Roman"/>
                <w:sz w:val="18"/>
                <w:szCs w:val="18"/>
                <w:lang w:eastAsia="pl-PL"/>
              </w:rPr>
            </w:pPr>
            <w:r w:rsidRPr="006C23F7">
              <w:rPr>
                <w:rFonts w:ascii="Verdana" w:eastAsia="Verdana,Times New Roman" w:hAnsi="Verdana" w:cs="Verdana,Times New Roman"/>
                <w:sz w:val="18"/>
                <w:szCs w:val="18"/>
                <w:lang w:eastAsia="pl-PL"/>
              </w:rPr>
              <w:lastRenderedPageBreak/>
              <w:t>1 12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4DFD" w14:textId="652B9058" w:rsidR="008B755F" w:rsidRPr="00595F6C" w:rsidRDefault="008B755F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595F6C">
              <w:rPr>
                <w:rFonts w:ascii="Verdana" w:eastAsia="Verdana" w:hAnsi="Verdana" w:cs="Verdana"/>
                <w:sz w:val="18"/>
                <w:szCs w:val="18"/>
              </w:rPr>
              <w:t>ykonywanie cyklicznego przeglądu kodu źródłowego (Java)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7E7DA67E" w14:textId="7E229C89" w:rsidR="008B755F" w:rsidRPr="00595F6C" w:rsidRDefault="008B755F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595F6C">
              <w:rPr>
                <w:rFonts w:ascii="Verdana" w:eastAsia="Verdana" w:hAnsi="Verdana" w:cs="Verdana"/>
                <w:sz w:val="18"/>
                <w:szCs w:val="18"/>
              </w:rPr>
              <w:t>worzenie raportów podsumowujących wykonywany przegląd kod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356929D5" w14:textId="3CE7E68B" w:rsidR="008B755F" w:rsidRPr="00595F6C" w:rsidRDefault="008B755F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lastRenderedPageBreak/>
              <w:t>w</w:t>
            </w:r>
            <w:r w:rsidRPr="00595F6C">
              <w:rPr>
                <w:rFonts w:ascii="Verdana" w:eastAsia="Verdana" w:hAnsi="Verdana" w:cs="Verdana"/>
                <w:sz w:val="18"/>
                <w:szCs w:val="18"/>
              </w:rPr>
              <w:t>ykonywanie weryfikacji poprawności działania mechanizmów Continuous Integration, Continuous Delivery oraz Continuous Deploymen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1E76A62D" w14:textId="719E850E" w:rsidR="008B755F" w:rsidRPr="00595F6C" w:rsidRDefault="008B755F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 w:rsidRPr="00595F6C">
              <w:rPr>
                <w:rFonts w:ascii="Verdana" w:eastAsia="Verdana" w:hAnsi="Verdana" w:cs="Verdana"/>
                <w:sz w:val="18"/>
                <w:szCs w:val="18"/>
              </w:rPr>
              <w:t>czestnictwo w spotkaniach projektowy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5879A470" w14:textId="77777777" w:rsidR="00C67D51" w:rsidRDefault="008B755F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595F6C">
              <w:rPr>
                <w:rFonts w:ascii="Verdana" w:eastAsia="Verdana" w:hAnsi="Verdana" w:cs="Verdana"/>
                <w:sz w:val="18"/>
                <w:szCs w:val="18"/>
              </w:rPr>
              <w:t>tała współpraca z pozostałymi członkami zespołu projektowego.</w:t>
            </w:r>
          </w:p>
          <w:p w14:paraId="45317BFE" w14:textId="1A84172C" w:rsidR="004A483B" w:rsidRPr="00595F6C" w:rsidRDefault="004A483B" w:rsidP="004A483B">
            <w:pPr>
              <w:pStyle w:val="Akapitzlist"/>
              <w:spacing w:after="0" w:line="240" w:lineRule="auto"/>
              <w:ind w:left="284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3867AE53" w14:textId="7CC8E81C" w:rsidR="003F7ADD" w:rsidRPr="006C23F7" w:rsidRDefault="003F7ADD" w:rsidP="00F07A64">
      <w:pPr>
        <w:rPr>
          <w:rFonts w:ascii="Verdana" w:eastAsia="Verdana" w:hAnsi="Verdana" w:cs="Verdana"/>
          <w:sz w:val="18"/>
          <w:szCs w:val="18"/>
        </w:rPr>
      </w:pPr>
    </w:p>
    <w:p w14:paraId="63E919E4" w14:textId="43BFFF1E" w:rsidR="003F7ADD" w:rsidRPr="006C23F7" w:rsidRDefault="003F7ADD" w:rsidP="00F07A64">
      <w:pPr>
        <w:pStyle w:val="Nagwek3"/>
        <w:spacing w:after="240" w:line="276" w:lineRule="auto"/>
      </w:pPr>
      <w:bookmarkStart w:id="55" w:name="_Toc3371630"/>
      <w:r w:rsidRPr="006C23F7">
        <w:t>Kwalifikacje zespołu dla Części 3</w:t>
      </w:r>
      <w:bookmarkEnd w:id="55"/>
    </w:p>
    <w:p w14:paraId="2A6B7755" w14:textId="346D1F0E" w:rsidR="003F7ADD" w:rsidRPr="006C23F7" w:rsidRDefault="003F7ADD" w:rsidP="00F07A64">
      <w:pPr>
        <w:rPr>
          <w:rFonts w:ascii="Verdana" w:eastAsia="Verdana,Times New Roman" w:hAnsi="Verdana" w:cs="Verdana,Times New Roman"/>
          <w:b/>
          <w:sz w:val="16"/>
          <w:szCs w:val="16"/>
          <w:lang w:eastAsia="pl-PL"/>
        </w:rPr>
      </w:pPr>
      <w:r w:rsidRPr="006C23F7">
        <w:rPr>
          <w:rFonts w:ascii="Verdana" w:eastAsia="Verdana" w:hAnsi="Verdana" w:cs="Verdana"/>
          <w:b/>
          <w:sz w:val="16"/>
          <w:szCs w:val="16"/>
          <w:lang w:eastAsia="pl-PL"/>
        </w:rPr>
        <w:t xml:space="preserve">Tabela </w:t>
      </w:r>
      <w:r w:rsidR="005B1E1F" w:rsidRPr="006C23F7">
        <w:rPr>
          <w:rFonts w:ascii="Verdana" w:eastAsia="Verdana" w:hAnsi="Verdana" w:cs="Verdana"/>
          <w:b/>
          <w:sz w:val="16"/>
          <w:szCs w:val="16"/>
          <w:lang w:eastAsia="pl-PL"/>
        </w:rPr>
        <w:t>5</w:t>
      </w:r>
      <w:r w:rsidRPr="006C23F7">
        <w:rPr>
          <w:rFonts w:ascii="Verdana" w:eastAsia="Verdana" w:hAnsi="Verdana" w:cs="Verdana"/>
          <w:b/>
          <w:sz w:val="16"/>
          <w:szCs w:val="16"/>
          <w:lang w:eastAsia="pl-PL"/>
        </w:rPr>
        <w:t xml:space="preserve"> minimalne wymagania dot. zespołu dla Części 3</w:t>
      </w:r>
    </w:p>
    <w:tbl>
      <w:tblPr>
        <w:tblW w:w="90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544"/>
        <w:gridCol w:w="1559"/>
        <w:gridCol w:w="2551"/>
      </w:tblGrid>
      <w:tr w:rsidR="000E5B3E" w:rsidRPr="006C23F7" w14:paraId="33750500" w14:textId="409F3A36" w:rsidTr="00276E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14:paraId="77CDC102" w14:textId="77777777" w:rsidR="000E5B3E" w:rsidRPr="006C23F7" w:rsidRDefault="000E5B3E" w:rsidP="00835A71">
            <w:pPr>
              <w:jc w:val="center"/>
              <w:rPr>
                <w:rFonts w:ascii="Verdana" w:eastAsia="Verdana,Times New Roman" w:hAnsi="Verdana" w:cs="Verdana,Times New Roman"/>
                <w:sz w:val="18"/>
                <w:szCs w:val="18"/>
                <w:lang w:eastAsia="pl-PL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  <w:lang w:eastAsia="pl-PL"/>
              </w:rPr>
              <w:t>Rol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14:paraId="2B7259DC" w14:textId="716C3517" w:rsidR="000E5B3E" w:rsidRPr="006C23F7" w:rsidRDefault="000E5B3E" w:rsidP="00835A71">
            <w:pPr>
              <w:ind w:firstLine="33"/>
              <w:jc w:val="center"/>
              <w:rPr>
                <w:rFonts w:ascii="Verdana" w:eastAsia="Verdana,Times New Roman" w:hAnsi="Verdana" w:cs="Verdana,Times New Roman"/>
                <w:sz w:val="18"/>
                <w:szCs w:val="18"/>
                <w:lang w:eastAsia="pl-PL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  <w:lang w:eastAsia="pl-PL"/>
              </w:rPr>
              <w:t>Kwalifikacje</w:t>
            </w:r>
            <w:r>
              <w:rPr>
                <w:rFonts w:ascii="Verdana" w:eastAsia="Verdana" w:hAnsi="Verdana" w:cs="Verdana"/>
                <w:sz w:val="18"/>
                <w:szCs w:val="18"/>
                <w:lang w:eastAsia="pl-PL"/>
              </w:rPr>
              <w:t xml:space="preserve"> i doświadcz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5CEE0CFC" w14:textId="15F45871" w:rsidR="000E5B3E" w:rsidRPr="006C23F7" w:rsidRDefault="00CB20D6" w:rsidP="00835A71">
            <w:pPr>
              <w:ind w:firstLine="33"/>
              <w:jc w:val="center"/>
              <w:rPr>
                <w:rFonts w:ascii="Verdana" w:eastAsia="Verdana" w:hAnsi="Verdana" w:cs="Verdana"/>
                <w:sz w:val="18"/>
                <w:szCs w:val="18"/>
                <w:lang w:eastAsia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eastAsia="pl-PL"/>
              </w:rPr>
              <w:t>Maksymalna</w:t>
            </w:r>
            <w:r w:rsidRPr="006C23F7">
              <w:rPr>
                <w:rFonts w:ascii="Verdana" w:eastAsia="Verdana" w:hAnsi="Verdana" w:cs="Verdana"/>
                <w:sz w:val="18"/>
                <w:szCs w:val="18"/>
                <w:lang w:eastAsia="pl-PL"/>
              </w:rPr>
              <w:t xml:space="preserve"> </w:t>
            </w:r>
            <w:r w:rsidR="000E5B3E" w:rsidRPr="006C23F7">
              <w:rPr>
                <w:rFonts w:ascii="Verdana" w:eastAsia="Verdana" w:hAnsi="Verdana" w:cs="Verdana"/>
                <w:sz w:val="18"/>
                <w:szCs w:val="18"/>
                <w:lang w:eastAsia="pl-PL"/>
              </w:rPr>
              <w:t xml:space="preserve">liczba </w:t>
            </w:r>
            <w:r w:rsidR="000E5B3E">
              <w:rPr>
                <w:rFonts w:ascii="Verdana" w:eastAsia="Verdana" w:hAnsi="Verdana" w:cs="Verdana"/>
                <w:sz w:val="18"/>
                <w:szCs w:val="18"/>
                <w:lang w:eastAsia="pl-PL"/>
              </w:rPr>
              <w:t>Roboczo</w:t>
            </w:r>
            <w:r w:rsidR="000E5B3E">
              <w:rPr>
                <w:rFonts w:ascii="Verdana" w:eastAsia="Verdana" w:hAnsi="Verdana" w:cs="Verdana"/>
                <w:sz w:val="18"/>
                <w:szCs w:val="18"/>
                <w:lang w:eastAsia="pl-PL"/>
              </w:rPr>
              <w:softHyphen/>
              <w:t>godzin łącznie w ramach danej ro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14:paraId="3789099A" w14:textId="1FE4EB79" w:rsidR="000E5B3E" w:rsidRPr="006C23F7" w:rsidRDefault="000E5B3E" w:rsidP="00595F6C">
            <w:pPr>
              <w:jc w:val="center"/>
              <w:rPr>
                <w:rFonts w:ascii="Verdana" w:eastAsia="Verdana" w:hAnsi="Verdana" w:cs="Verdana"/>
                <w:sz w:val="18"/>
                <w:szCs w:val="18"/>
                <w:lang w:eastAsia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eastAsia="pl-PL"/>
              </w:rPr>
              <w:t>Zakres czynności</w:t>
            </w:r>
          </w:p>
        </w:tc>
      </w:tr>
      <w:tr w:rsidR="000E5B3E" w:rsidRPr="006C23F7" w14:paraId="46417F61" w14:textId="1F422693" w:rsidTr="00276E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D2B3" w14:textId="2DCC3C79" w:rsidR="000E5B3E" w:rsidRPr="006C23F7" w:rsidRDefault="000E5B3E" w:rsidP="11D3C569">
            <w:pPr>
              <w:spacing w:after="0" w:line="240" w:lineRule="auto"/>
              <w:jc w:val="left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t xml:space="preserve">5.1.3.1. 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Analityk biznesowo-systemowy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br/>
              <w:t>(2 osob</w:t>
            </w:r>
            <w:r w:rsidR="00BC7D4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y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4C7" w14:textId="6D6BD486" w:rsidR="000E5B3E" w:rsidRPr="006C23F7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osiada co najmniej 4 letnie doświadczenie w zakresie: zbierania i specyfikacji wymagań funkcjonalnych i niefunkcjonalnych, opracowywania założeń i identyfikowania ograniczeń systemowy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3F8BC0A7" w14:textId="0EDCF8EC" w:rsidR="000E5B3E" w:rsidRPr="006C23F7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osiada co najmniej 4 letnie doświadczenie w zakresie opracowywania: modelu danych (zakresu gromadzonych i przetwarzanych danych) wraz z modelem przepływu danych pomiędzy systemam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  <w:p w14:paraId="6F6A91F8" w14:textId="76AA5723" w:rsidR="000E5B3E" w:rsidRPr="006C23F7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odelował procesy biznesowe w co najmniej 2 projektach, z wykorzystaniem UML i BPM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4D5B2298" w14:textId="24FE5856" w:rsidR="000E5B3E" w:rsidRPr="00595F6C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ełnił funkcję analityka systemowego w co najmniej 1 projekcie, w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którym wytwarzanie oprogramowania odbywało się w oparciu o metodę zwinną (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Scrum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>) przez cały okres jego realizacj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4C8F8F77" w14:textId="193C449C" w:rsidR="000E5B3E" w:rsidRPr="00A501EA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posiada co najmniej roczne doświadczenie w tworzeniu analiz </w:t>
            </w:r>
            <w:r>
              <w:rPr>
                <w:rFonts w:ascii="Verdana" w:eastAsia="Verdana" w:hAnsi="Verdana" w:cs="Verdana"/>
                <w:sz w:val="18"/>
                <w:szCs w:val="18"/>
              </w:rPr>
              <w:lastRenderedPageBreak/>
              <w:t xml:space="preserve">systemów z wykorzystaniem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Domain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Driven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 xml:space="preserve"> Design,</w:t>
            </w:r>
          </w:p>
          <w:p w14:paraId="7BDA3279" w14:textId="77777777" w:rsidR="000E5B3E" w:rsidRPr="004A483B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osiada co najmniej 2 letnie doświadczenie w stosowaniu narzędzia typu CASE (np. Enterprise Architect).</w:t>
            </w:r>
          </w:p>
          <w:p w14:paraId="51191789" w14:textId="4DA63208" w:rsidR="004A483B" w:rsidRPr="006C23F7" w:rsidRDefault="004A483B" w:rsidP="004A483B">
            <w:pPr>
              <w:pStyle w:val="Akapitzlist"/>
              <w:spacing w:after="0" w:line="240" w:lineRule="auto"/>
              <w:ind w:left="284"/>
              <w:jc w:val="left"/>
              <w:rPr>
                <w:rFonts w:ascii="Verdana" w:eastAsia="Times New Roman" w:hAnsi="Verdana" w:cs="Calibri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BC02" w14:textId="4E04D4DB" w:rsidR="000E5B3E" w:rsidRPr="006C23F7" w:rsidRDefault="000E5B3E" w:rsidP="11D3C569">
            <w:pPr>
              <w:spacing w:before="240"/>
              <w:jc w:val="center"/>
              <w:rPr>
                <w:rFonts w:ascii="Verdana" w:eastAsia="Verdana,Times New Roman" w:hAnsi="Verdana" w:cs="Verdana,Times New Roman"/>
                <w:sz w:val="18"/>
                <w:szCs w:val="18"/>
                <w:lang w:eastAsia="pl-PL"/>
              </w:rPr>
            </w:pPr>
            <w:r w:rsidRPr="006C23F7">
              <w:rPr>
                <w:rFonts w:ascii="Verdana" w:eastAsia="Verdana,Times New Roman" w:hAnsi="Verdana" w:cs="Verdana,Times New Roman"/>
                <w:sz w:val="18"/>
                <w:szCs w:val="18"/>
                <w:lang w:eastAsia="pl-PL"/>
              </w:rPr>
              <w:lastRenderedPageBreak/>
              <w:t>224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C67E" w14:textId="4AFA6558" w:rsidR="00860DC0" w:rsidRPr="00595F6C" w:rsidRDefault="00860DC0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595F6C">
              <w:rPr>
                <w:rFonts w:ascii="Verdana" w:eastAsia="Verdana" w:hAnsi="Verdana" w:cs="Verdana"/>
                <w:sz w:val="18"/>
                <w:szCs w:val="18"/>
              </w:rPr>
              <w:t xml:space="preserve">ykonywanie analiz dziedziny zgodnie z </w:t>
            </w:r>
            <w:proofErr w:type="spellStart"/>
            <w:r w:rsidRPr="00595F6C">
              <w:rPr>
                <w:rFonts w:ascii="Verdana" w:eastAsia="Verdana" w:hAnsi="Verdana" w:cs="Verdana"/>
                <w:sz w:val="18"/>
                <w:szCs w:val="18"/>
              </w:rPr>
              <w:t>Domain</w:t>
            </w:r>
            <w:proofErr w:type="spellEnd"/>
            <w:r w:rsidRPr="00595F6C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595F6C">
              <w:rPr>
                <w:rFonts w:ascii="Verdana" w:eastAsia="Verdana" w:hAnsi="Verdana" w:cs="Verdana"/>
                <w:sz w:val="18"/>
                <w:szCs w:val="18"/>
              </w:rPr>
              <w:t>Driven</w:t>
            </w:r>
            <w:proofErr w:type="spellEnd"/>
            <w:r w:rsidRPr="00595F6C">
              <w:rPr>
                <w:rFonts w:ascii="Verdana" w:eastAsia="Verdana" w:hAnsi="Verdana" w:cs="Verdana"/>
                <w:sz w:val="18"/>
                <w:szCs w:val="18"/>
              </w:rPr>
              <w:t xml:space="preserve"> Desig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02E4BF45" w14:textId="6968EE9E" w:rsidR="00860DC0" w:rsidRPr="00595F6C" w:rsidRDefault="00860DC0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595F6C">
              <w:rPr>
                <w:rFonts w:ascii="Verdana" w:eastAsia="Verdana" w:hAnsi="Verdana" w:cs="Verdana"/>
                <w:sz w:val="18"/>
                <w:szCs w:val="18"/>
              </w:rPr>
              <w:t>nalizowanie problemów z zakresu procesów biznesowy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1C8A7856" w14:textId="318949CF" w:rsidR="00860DC0" w:rsidRPr="00595F6C" w:rsidRDefault="00860DC0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Pr="00595F6C">
              <w:rPr>
                <w:rFonts w:ascii="Verdana" w:eastAsia="Verdana" w:hAnsi="Verdana" w:cs="Verdana"/>
                <w:sz w:val="18"/>
                <w:szCs w:val="18"/>
              </w:rPr>
              <w:t>okumentowanie procesów biznesowych z wykorzystaniem BPM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07372C8D" w14:textId="326EB4D3" w:rsidR="00860DC0" w:rsidRPr="00595F6C" w:rsidRDefault="00860DC0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595F6C">
              <w:rPr>
                <w:rFonts w:ascii="Verdana" w:eastAsia="Verdana" w:hAnsi="Verdana" w:cs="Verdana"/>
                <w:sz w:val="18"/>
                <w:szCs w:val="18"/>
              </w:rPr>
              <w:t>ykonywanie analiz systemowy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6AB4D544" w14:textId="333A2735" w:rsidR="00860DC0" w:rsidRPr="00595F6C" w:rsidRDefault="00860DC0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Pr="00595F6C">
              <w:rPr>
                <w:rFonts w:ascii="Verdana" w:eastAsia="Verdana" w:hAnsi="Verdana" w:cs="Verdana"/>
                <w:sz w:val="18"/>
                <w:szCs w:val="18"/>
              </w:rPr>
              <w:t>okumentowanie wyników analiz systemowych z wykorzystaniem UM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36668CD0" w14:textId="44F22DE5" w:rsidR="00860DC0" w:rsidRPr="00595F6C" w:rsidRDefault="00860DC0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 w:rsidRPr="00595F6C">
              <w:rPr>
                <w:rFonts w:ascii="Verdana" w:eastAsia="Verdana" w:hAnsi="Verdana" w:cs="Verdana"/>
                <w:sz w:val="18"/>
                <w:szCs w:val="18"/>
              </w:rPr>
              <w:t>czestnictwo w spotkaniach projektowy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47CE8FC5" w14:textId="7EAFD321" w:rsidR="000E5B3E" w:rsidRPr="00595F6C" w:rsidRDefault="00860DC0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595F6C">
              <w:rPr>
                <w:rFonts w:ascii="Verdana" w:eastAsia="Verdana" w:hAnsi="Verdana" w:cs="Verdana"/>
                <w:sz w:val="18"/>
                <w:szCs w:val="18"/>
              </w:rPr>
              <w:t>tała współpraca z pozostałymi członkami zespołu projektowego.</w:t>
            </w:r>
          </w:p>
        </w:tc>
      </w:tr>
      <w:tr w:rsidR="000E5B3E" w:rsidRPr="006C23F7" w14:paraId="4556289A" w14:textId="5A6E6583" w:rsidTr="00276E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EC3E" w14:textId="30CF12BE" w:rsidR="000E5B3E" w:rsidRPr="006C23F7" w:rsidRDefault="000E5B3E" w:rsidP="00835A71">
            <w:pPr>
              <w:spacing w:after="0" w:line="240" w:lineRule="auto"/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</w:pP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t xml:space="preserve">5.1.3.2. 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Główny Architekt systemowy 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br/>
              <w:t>(1 osoba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08AC" w14:textId="4B9814C5" w:rsidR="000E5B3E" w:rsidRPr="006C23F7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p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osiada co najmniej 4 letnie doświadczenie w zakresie projektowania (tworzenia) architektury systemów informatycznych opartych o </w:t>
            </w:r>
            <w:proofErr w:type="spellStart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microservices</w:t>
            </w:r>
            <w:proofErr w:type="spellEnd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oraz technologie </w:t>
            </w:r>
            <w:proofErr w:type="spellStart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kontenerowania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z wykorzystaniem oprogramowania </w:t>
            </w: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Kubernetes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i Docker 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(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lub innego  oprogramowania pozwalającego na </w:t>
            </w: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kontenerowanie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aplikacji oraz zarządzanie nimi),</w:t>
            </w:r>
          </w:p>
          <w:p w14:paraId="1869B220" w14:textId="02B77307" w:rsidR="000E5B3E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p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osiada co najmniej 2 letnie doświadczenie w tworzeniu systemów chmurowych wykorzystujących </w:t>
            </w:r>
            <w:proofErr w:type="spellStart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OpenStack</w:t>
            </w:r>
            <w:proofErr w:type="spellEnd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lub inne rozwiązania zapewniające IaaS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,</w:t>
            </w:r>
          </w:p>
          <w:p w14:paraId="33BEFCFE" w14:textId="52C48C30" w:rsidR="000E5B3E" w:rsidRPr="00A501EA" w:rsidRDefault="000E5B3E" w:rsidP="00393C0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posiada co najmniej 2 letnie doświadczenie w projektowaniu skalowalnych, rozproszonych systemów plików klasy </w:t>
            </w: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Ceph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, </w:t>
            </w: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GlusterFS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lub innych mogących przetwarzać kilku </w:t>
            </w: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petabajtowe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woluminy,</w:t>
            </w:r>
          </w:p>
          <w:p w14:paraId="5C7C6555" w14:textId="69A2DCFC" w:rsidR="000E5B3E" w:rsidRPr="006C23F7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p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osiada co najmniej 4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-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letnie doświadczenie w zakresie projektowania architektury: systemów o wysokiej wydajności i niezawodności, działających w dwóch ośrodkach (w układzie </w:t>
            </w:r>
            <w:proofErr w:type="spellStart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active</w:t>
            </w:r>
            <w:proofErr w:type="spellEnd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– </w:t>
            </w:r>
            <w:proofErr w:type="spellStart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passive</w:t>
            </w:r>
            <w:proofErr w:type="spellEnd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), systemów wykorzystujących 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rozproszone 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bazy danych (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wykorzystujących język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SQL jak również </w:t>
            </w:r>
            <w:proofErr w:type="spellStart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NoSQL</w:t>
            </w:r>
            <w:proofErr w:type="spellEnd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)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,</w:t>
            </w:r>
          </w:p>
          <w:p w14:paraId="2B484639" w14:textId="467EB47F" w:rsidR="000E5B3E" w:rsidRPr="006C23F7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b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rał udział w co najmniej 2 projektach obejmujących swym zakresem budowę architektury systemów informatycznych i był odpowiedzialny za zaprojektowanie architektury IT systemu</w:t>
            </w:r>
            <w:r w:rsidR="000A4C81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w ciągu ostatnich 5 lat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,</w:t>
            </w:r>
          </w:p>
          <w:p w14:paraId="566DED1A" w14:textId="619EFC3E" w:rsidR="000E5B3E" w:rsidRPr="006C23F7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p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ełnił funkcję Głównego Architekta systemowego w co najmniej 1 projekcie, w którym wytwarzanie oprogramowania odbywało się w oparciu o metodykę zwinną (</w:t>
            </w:r>
            <w:proofErr w:type="spellStart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Scrum</w:t>
            </w:r>
            <w:proofErr w:type="spellEnd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) przez cały okres jego realizacji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E279" w14:textId="6AC36512" w:rsidR="000E5B3E" w:rsidRPr="006C23F7" w:rsidRDefault="000E5B3E" w:rsidP="00835A71">
            <w:pPr>
              <w:spacing w:before="240"/>
              <w:jc w:val="center"/>
              <w:rPr>
                <w:rFonts w:ascii="Verdana" w:eastAsia="Verdana,Times New Roman" w:hAnsi="Verdana" w:cs="Verdana,Times New Roman"/>
                <w:sz w:val="18"/>
                <w:szCs w:val="18"/>
                <w:lang w:eastAsia="pl-PL"/>
              </w:rPr>
            </w:pPr>
            <w:r w:rsidRPr="006C23F7">
              <w:rPr>
                <w:rFonts w:ascii="Verdana" w:eastAsia="Verdana,Times New Roman" w:hAnsi="Verdana" w:cs="Verdana,Times New Roman"/>
                <w:sz w:val="18"/>
                <w:szCs w:val="18"/>
                <w:lang w:eastAsia="pl-PL"/>
              </w:rPr>
              <w:t>1 12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174A" w14:textId="41AB68B9" w:rsidR="00860DC0" w:rsidRPr="00595F6C" w:rsidRDefault="00860DC0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595F6C">
              <w:rPr>
                <w:rFonts w:ascii="Verdana" w:eastAsia="Verdana" w:hAnsi="Verdana" w:cs="Verdana"/>
                <w:sz w:val="18"/>
                <w:szCs w:val="18"/>
              </w:rPr>
              <w:t>worzenie architektury systemu opartego o działanie dwuośrodkow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456F6D24" w14:textId="3464B13A" w:rsidR="00860DC0" w:rsidRPr="00595F6C" w:rsidRDefault="00860DC0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595F6C">
              <w:rPr>
                <w:rFonts w:ascii="Verdana" w:eastAsia="Verdana" w:hAnsi="Verdana" w:cs="Verdana"/>
                <w:sz w:val="18"/>
                <w:szCs w:val="18"/>
              </w:rPr>
              <w:t xml:space="preserve">worzenie architektury systemu wykorzystującego </w:t>
            </w:r>
            <w:proofErr w:type="spellStart"/>
            <w:r w:rsidRPr="00595F6C">
              <w:rPr>
                <w:rFonts w:ascii="Verdana" w:eastAsia="Verdana" w:hAnsi="Verdana" w:cs="Verdana"/>
                <w:sz w:val="18"/>
                <w:szCs w:val="18"/>
              </w:rPr>
              <w:t>kontenerowanie</w:t>
            </w:r>
            <w:proofErr w:type="spellEnd"/>
            <w:r w:rsidRPr="00595F6C">
              <w:rPr>
                <w:rFonts w:ascii="Verdana" w:eastAsia="Verdana" w:hAnsi="Verdana" w:cs="Verdana"/>
                <w:sz w:val="18"/>
                <w:szCs w:val="18"/>
              </w:rPr>
              <w:t>, wirtualizację oraz zaawansowane rozproszone systemy plikó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5EBAD033" w14:textId="2C9CBE6E" w:rsidR="00860DC0" w:rsidRPr="00595F6C" w:rsidRDefault="00860DC0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595F6C">
              <w:rPr>
                <w:rFonts w:ascii="Verdana" w:eastAsia="Verdana" w:hAnsi="Verdana" w:cs="Verdana"/>
                <w:sz w:val="18"/>
                <w:szCs w:val="18"/>
              </w:rPr>
              <w:t xml:space="preserve">worzenie architektury systemu opartego o </w:t>
            </w:r>
            <w:proofErr w:type="spellStart"/>
            <w:r w:rsidRPr="00595F6C">
              <w:rPr>
                <w:rFonts w:ascii="Verdana" w:eastAsia="Verdana" w:hAnsi="Verdana" w:cs="Verdana"/>
                <w:sz w:val="18"/>
                <w:szCs w:val="18"/>
              </w:rPr>
              <w:t>microservices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3FD2115D" w14:textId="50304000" w:rsidR="00860DC0" w:rsidRPr="00595F6C" w:rsidRDefault="00860DC0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Pr="00595F6C">
              <w:rPr>
                <w:rFonts w:ascii="Verdana" w:eastAsia="Verdana" w:hAnsi="Verdana" w:cs="Verdana"/>
                <w:sz w:val="18"/>
                <w:szCs w:val="18"/>
              </w:rPr>
              <w:t>okumentowanie architektury systemu z wykorzystaniem UML lub C4 Mode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78F0F8A5" w14:textId="2A5B93DC" w:rsidR="00860DC0" w:rsidRPr="00595F6C" w:rsidRDefault="00860DC0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 w:rsidRPr="00595F6C">
              <w:rPr>
                <w:rFonts w:ascii="Verdana" w:eastAsia="Verdana" w:hAnsi="Verdana" w:cs="Verdana"/>
                <w:sz w:val="18"/>
                <w:szCs w:val="18"/>
              </w:rPr>
              <w:t>czestnictwo w spotkaniach projektowy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58393079" w14:textId="4E266A74" w:rsidR="000E5B3E" w:rsidRPr="00595F6C" w:rsidRDefault="00860DC0" w:rsidP="00595F6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595F6C">
              <w:rPr>
                <w:rFonts w:ascii="Verdana" w:eastAsia="Verdana" w:hAnsi="Verdana" w:cs="Verdana"/>
                <w:sz w:val="18"/>
                <w:szCs w:val="18"/>
              </w:rPr>
              <w:t>tała współpraca z pozostałymi członkami zespołu projektowego.</w:t>
            </w:r>
          </w:p>
        </w:tc>
      </w:tr>
      <w:tr w:rsidR="000E5B3E" w:rsidRPr="006C23F7" w14:paraId="43A09E90" w14:textId="250582A7" w:rsidTr="00276E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14D7" w14:textId="7E1079CD" w:rsidR="000E5B3E" w:rsidRPr="006C23F7" w:rsidRDefault="000E5B3E" w:rsidP="00835A71">
            <w:pPr>
              <w:spacing w:after="0" w:line="240" w:lineRule="auto"/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</w:pP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lastRenderedPageBreak/>
              <w:t xml:space="preserve">5.1.3.3. 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Ekspert ds. bezpie</w:t>
            </w:r>
            <w:r w:rsidR="00860DC0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softHyphen/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czeństwa  (1 osoba)</w:t>
            </w:r>
          </w:p>
          <w:p w14:paraId="18070DF8" w14:textId="71941E15" w:rsidR="000E5B3E" w:rsidRPr="006C23F7" w:rsidRDefault="000E5B3E" w:rsidP="00835A71">
            <w:pPr>
              <w:spacing w:after="0" w:line="240" w:lineRule="auto"/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540F" w14:textId="4C85EFB1" w:rsidR="000E5B3E" w:rsidRPr="006C23F7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p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osiada kwalifikacje potwierdzone 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co najmniej 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ważnym certyfikatem CISA, CISSP lub innym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certyfikatem poświadczającym wiedzę z zakresu audytów systemów informatycznych,</w:t>
            </w:r>
          </w:p>
          <w:p w14:paraId="7321B244" w14:textId="180DBFD2" w:rsidR="000E5B3E" w:rsidRPr="006C23F7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p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osiada co najmniej 2 letnie doświadczenie w zakresie projektowania i wdrażania zabezpieczeń systemów przetwarzających dane wrażliwe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,</w:t>
            </w:r>
          </w:p>
          <w:p w14:paraId="67582BB6" w14:textId="77777777" w:rsidR="000E5B3E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p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osiada co najmniej 4 letnie doświadczenie w zakresie projektowania i wdrażania zabezpieczeń transmisji danych przy wykorzystaniu systemów kryptograficznych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,</w:t>
            </w:r>
          </w:p>
          <w:p w14:paraId="3C91D9EE" w14:textId="77777777" w:rsidR="000E5B3E" w:rsidRDefault="000E5B3E" w:rsidP="00F0475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posiada co najmniej 2 letnie doświadczenie we wdrażaniu mechanizmów SSO i zaawansowanych rozwiązań typu IDM,</w:t>
            </w:r>
          </w:p>
          <w:p w14:paraId="6EC0CD57" w14:textId="315DBAC1" w:rsidR="000E5B3E" w:rsidRPr="00595F6C" w:rsidRDefault="000E5B3E" w:rsidP="00FE70C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posiada co najmniej 4 letnie doświadczenie we wdrażaniu rozwiązań oprogramowania do zarządzania infrastrukturą klucza publicznego,</w:t>
            </w:r>
            <w:r w:rsidRPr="00595F6C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</w:p>
          <w:p w14:paraId="75927F82" w14:textId="5DEE444A" w:rsidR="000E5B3E" w:rsidRPr="006C23F7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b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rał udział w co najmniej 2 projektach obejmujących swym zakresem budowę systemów informatycznych i był odpowiedzialny za zaprojektowanie systemu bezpieczeństwa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,</w:t>
            </w:r>
          </w:p>
          <w:p w14:paraId="3467F826" w14:textId="77777777" w:rsidR="000E5B3E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p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osiada </w:t>
            </w:r>
            <w:r w:rsidR="000A4C81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co najmniej 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12 miesięczne doświadczenie w zakresie zapewniania bezpieczeństwa systemu informatycznego w modelu „</w:t>
            </w:r>
            <w:proofErr w:type="spellStart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cloud</w:t>
            </w:r>
            <w:proofErr w:type="spellEnd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computing</w:t>
            </w:r>
            <w:proofErr w:type="spellEnd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”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PaaS oraz „</w:t>
            </w: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cloud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computing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” IaaS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.</w:t>
            </w:r>
          </w:p>
          <w:p w14:paraId="61AFABC6" w14:textId="7CCF366D" w:rsidR="004A483B" w:rsidRPr="006C23F7" w:rsidRDefault="004A483B" w:rsidP="004A483B">
            <w:pPr>
              <w:pStyle w:val="Akapitzlist"/>
              <w:spacing w:after="0" w:line="240" w:lineRule="auto"/>
              <w:ind w:left="284"/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AC1D" w14:textId="3DF66F0A" w:rsidR="000E5B3E" w:rsidRPr="006C23F7" w:rsidRDefault="000E5B3E" w:rsidP="00835A71">
            <w:pPr>
              <w:spacing w:before="240"/>
              <w:jc w:val="center"/>
              <w:rPr>
                <w:rFonts w:ascii="Verdana" w:eastAsia="Verdana,Times New Roman" w:hAnsi="Verdana" w:cs="Verdana,Times New Roman"/>
                <w:sz w:val="18"/>
                <w:szCs w:val="18"/>
                <w:lang w:eastAsia="pl-PL"/>
              </w:rPr>
            </w:pPr>
            <w:r w:rsidRPr="006C23F7">
              <w:rPr>
                <w:rFonts w:ascii="Verdana" w:eastAsia="Verdana,Times New Roman" w:hAnsi="Verdana" w:cs="Verdana,Times New Roman"/>
                <w:sz w:val="18"/>
                <w:szCs w:val="18"/>
                <w:lang w:eastAsia="pl-PL"/>
              </w:rPr>
              <w:t>1 12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4549" w14:textId="4A35013A" w:rsidR="00E5513E" w:rsidRPr="00595F6C" w:rsidRDefault="00E5513E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595F6C">
              <w:rPr>
                <w:rFonts w:ascii="Verdana" w:eastAsia="Verdana" w:hAnsi="Verdana" w:cs="Verdana"/>
                <w:sz w:val="18"/>
                <w:szCs w:val="18"/>
              </w:rPr>
              <w:t>naliza różnych aspektów bezpieczeństwa wytwarzanych systemó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5BFFEED7" w14:textId="49F63A83" w:rsidR="00E5513E" w:rsidRPr="00595F6C" w:rsidRDefault="00E5513E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</w:t>
            </w:r>
            <w:r w:rsidRPr="00595F6C">
              <w:rPr>
                <w:rFonts w:ascii="Verdana" w:eastAsia="Verdana" w:hAnsi="Verdana" w:cs="Verdana"/>
                <w:sz w:val="18"/>
                <w:szCs w:val="18"/>
              </w:rPr>
              <w:t>nstalowanie i konfigurowanie oprogramowania zapewnianiającego bezpieczeństwo przetwarzanych danych (w tym, danych osobowych)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047A8879" w14:textId="6B5CAF18" w:rsidR="00E5513E" w:rsidRPr="00595F6C" w:rsidRDefault="00E5513E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595F6C">
              <w:rPr>
                <w:rFonts w:ascii="Verdana" w:eastAsia="Verdana" w:hAnsi="Verdana" w:cs="Verdana"/>
                <w:sz w:val="18"/>
                <w:szCs w:val="18"/>
              </w:rPr>
              <w:t>rojektowanie systemów służących do zapewniania poufności, integralności, dostępności, autentyczności, rozliczalności, niezaprzeczalności i niezawodności informacj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6BD23FAE" w14:textId="2D83F3BA" w:rsidR="00E5513E" w:rsidRPr="00595F6C" w:rsidRDefault="00E5513E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 w:rsidRPr="00595F6C">
              <w:rPr>
                <w:rFonts w:ascii="Verdana" w:eastAsia="Verdana" w:hAnsi="Verdana" w:cs="Verdana"/>
                <w:sz w:val="18"/>
                <w:szCs w:val="18"/>
              </w:rPr>
              <w:t>czestnictwo w spotkaniach projektowy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5F71FB56" w14:textId="66C451D9" w:rsidR="000E5B3E" w:rsidRPr="00595F6C" w:rsidRDefault="00E5513E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595F6C">
              <w:rPr>
                <w:rFonts w:ascii="Verdana" w:eastAsia="Verdana" w:hAnsi="Verdana" w:cs="Verdana"/>
                <w:sz w:val="18"/>
                <w:szCs w:val="18"/>
              </w:rPr>
              <w:t>tała współpraca z pozostałymi członkami zespołu projektowego.</w:t>
            </w:r>
          </w:p>
        </w:tc>
      </w:tr>
      <w:tr w:rsidR="000E5B3E" w:rsidRPr="006C23F7" w14:paraId="3650A0F2" w14:textId="32C3F4B3" w:rsidTr="00276E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EC56" w14:textId="09B6936E" w:rsidR="000E5B3E" w:rsidRPr="006C23F7" w:rsidRDefault="000E5B3E" w:rsidP="00AC6EE0">
            <w:pPr>
              <w:spacing w:after="0" w:line="240" w:lineRule="auto"/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</w:pP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t xml:space="preserve">5.1.3.4. 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Specjalista ds. wdrożenia</w:t>
            </w:r>
          </w:p>
          <w:p w14:paraId="62413A14" w14:textId="3EEA97F5" w:rsidR="000E5B3E" w:rsidRPr="006C23F7" w:rsidRDefault="000E5B3E" w:rsidP="00AC6EE0">
            <w:pPr>
              <w:spacing w:after="0" w:line="240" w:lineRule="auto"/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</w:pP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(4 osoby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C622" w14:textId="4108E5A6" w:rsidR="000E5B3E" w:rsidRPr="006C23F7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p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osiada co najmniej 2 letnie doświadczenie we wdrażaniu oprogramowania w środowiskach rozproszonych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,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</w:p>
          <w:p w14:paraId="0BDAC9F8" w14:textId="573768FF" w:rsidR="000E5B3E" w:rsidRPr="002A6A3F" w:rsidRDefault="000E5B3E" w:rsidP="00276E9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b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rał udział w co najmniej 2 projektach 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w których każdy 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obejm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ował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budowę systemów informatycznych i był odpowiedzialny za wdrożenie oprogramowania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standardowego oraz aplikacyjnego</w:t>
            </w:r>
            <w:r w:rsidR="00276E90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.</w:t>
            </w:r>
          </w:p>
          <w:p w14:paraId="2F5D4B29" w14:textId="77777777" w:rsidR="000E5B3E" w:rsidRDefault="000E5B3E" w:rsidP="00015740">
            <w:pPr>
              <w:pStyle w:val="Akapitzlist"/>
              <w:spacing w:after="0" w:line="240" w:lineRule="auto"/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</w:pPr>
          </w:p>
          <w:p w14:paraId="00B2933B" w14:textId="77777777" w:rsidR="000E5B3E" w:rsidRPr="00276E90" w:rsidRDefault="000E5B3E" w:rsidP="00276E90">
            <w:p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276E90">
              <w:rPr>
                <w:rFonts w:ascii="Verdana" w:eastAsia="Verdana" w:hAnsi="Verdana" w:cs="Verdana"/>
                <w:sz w:val="18"/>
                <w:szCs w:val="18"/>
              </w:rPr>
              <w:t>W tym:</w:t>
            </w:r>
          </w:p>
          <w:p w14:paraId="3091BD9D" w14:textId="59F1B6EC" w:rsidR="00276E90" w:rsidRDefault="00276E90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c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o najmniej 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2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osoby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(w </w:t>
            </w:r>
            <w:r w:rsidR="00CB20D6">
              <w:rPr>
                <w:rFonts w:ascii="Verdana" w:eastAsia="Verdana" w:hAnsi="Verdana" w:cs="Verdana"/>
                <w:sz w:val="18"/>
                <w:szCs w:val="18"/>
              </w:rPr>
              <w:t xml:space="preserve">maksymalnej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liczbie 2240 </w:t>
            </w:r>
            <w:r>
              <w:rPr>
                <w:rFonts w:ascii="Verdana" w:eastAsia="Verdana" w:hAnsi="Verdana" w:cs="Verdana"/>
                <w:sz w:val="18"/>
                <w:szCs w:val="18"/>
              </w:rPr>
              <w:lastRenderedPageBreak/>
              <w:t xml:space="preserve">Roboczogodzin) 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posiadają minimum 2 letnie doświadczenie w administrowaniu sieciami oraz posiadają doświadczenie w konfiguracji urządzeń sieciowych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LAN/SAN/WAN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(przełączniki, routery, itp.)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,</w:t>
            </w:r>
          </w:p>
          <w:p w14:paraId="6CBBDE83" w14:textId="29036DB4" w:rsidR="000E5B3E" w:rsidRPr="006C23F7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c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o najmniej </w:t>
            </w:r>
            <w:r w:rsidR="00D56D22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1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osoba</w:t>
            </w:r>
            <w:r w:rsidR="00D56D22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D56D22">
              <w:rPr>
                <w:rFonts w:ascii="Verdana" w:eastAsia="Verdana" w:hAnsi="Verdana" w:cs="Verdana"/>
                <w:sz w:val="18"/>
                <w:szCs w:val="18"/>
              </w:rPr>
              <w:t xml:space="preserve">(w </w:t>
            </w:r>
            <w:r w:rsidR="00CB20D6">
              <w:rPr>
                <w:rFonts w:ascii="Verdana" w:eastAsia="Verdana" w:hAnsi="Verdana" w:cs="Verdana"/>
                <w:sz w:val="18"/>
                <w:szCs w:val="18"/>
              </w:rPr>
              <w:t xml:space="preserve">maksymalnej </w:t>
            </w:r>
            <w:r w:rsidR="00D56D22">
              <w:rPr>
                <w:rFonts w:ascii="Verdana" w:eastAsia="Verdana" w:hAnsi="Verdana" w:cs="Verdana"/>
                <w:sz w:val="18"/>
                <w:szCs w:val="18"/>
              </w:rPr>
              <w:t>liczbie 1120 Roboczogodzin)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posiada minimum 12 miesięczne doświadczenie w zakresie rozwiązań 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typu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Docker 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lub innych rozwiązań zapewniających </w:t>
            </w:r>
            <w:proofErr w:type="spellStart"/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kontenerowanie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aplikacji,</w:t>
            </w:r>
          </w:p>
          <w:p w14:paraId="7E544AB6" w14:textId="0394506F" w:rsidR="000E5B3E" w:rsidRPr="006C23F7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c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o najmniej </w:t>
            </w:r>
            <w:r w:rsidR="00D56D22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1</w:t>
            </w:r>
            <w:r w:rsidR="00CB0DA3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osoba </w:t>
            </w:r>
            <w:r w:rsidR="00D56D22">
              <w:rPr>
                <w:rFonts w:ascii="Verdana" w:eastAsia="Verdana" w:hAnsi="Verdana" w:cs="Verdana"/>
                <w:sz w:val="18"/>
                <w:szCs w:val="18"/>
              </w:rPr>
              <w:t xml:space="preserve">(w </w:t>
            </w:r>
            <w:r w:rsidR="00CB20D6">
              <w:rPr>
                <w:rFonts w:ascii="Verdana" w:eastAsia="Verdana" w:hAnsi="Verdana" w:cs="Verdana"/>
                <w:sz w:val="18"/>
                <w:szCs w:val="18"/>
              </w:rPr>
              <w:t>maksymalnej</w:t>
            </w:r>
            <w:r w:rsidR="00D56D22">
              <w:rPr>
                <w:rFonts w:ascii="Verdana" w:eastAsia="Verdana" w:hAnsi="Verdana" w:cs="Verdana"/>
                <w:sz w:val="18"/>
                <w:szCs w:val="18"/>
              </w:rPr>
              <w:t xml:space="preserve"> liczbie 1120 Roboczogodzin) 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posiada minimum 2 letnie doświadczenie w zakresie wdrażania oprogramowania do: monitorowania systemów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IT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,  Continuous</w:t>
            </w:r>
            <w:r w:rsidR="00CB0DA3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Integration</w:t>
            </w:r>
            <w:r w:rsidR="00CB0DA3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, 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Continuous Delivery</w:t>
            </w:r>
            <w:r w:rsidR="00CB0DA3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oraz Continuous Deployment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,</w:t>
            </w:r>
          </w:p>
          <w:p w14:paraId="1336ABD1" w14:textId="6BDE7515" w:rsidR="000E5B3E" w:rsidRPr="006C23F7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c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o najmniej </w:t>
            </w:r>
            <w:r w:rsidR="00CB0DA3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2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osoby</w:t>
            </w:r>
            <w:r w:rsidR="00CB0DA3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B0DA3">
              <w:rPr>
                <w:rFonts w:ascii="Verdana" w:eastAsia="Verdana" w:hAnsi="Verdana" w:cs="Verdana"/>
                <w:sz w:val="18"/>
                <w:szCs w:val="18"/>
              </w:rPr>
              <w:t xml:space="preserve">(w </w:t>
            </w:r>
            <w:r w:rsidR="00CB20D6">
              <w:rPr>
                <w:rFonts w:ascii="Verdana" w:eastAsia="Verdana" w:hAnsi="Verdana" w:cs="Verdana"/>
                <w:sz w:val="18"/>
                <w:szCs w:val="18"/>
              </w:rPr>
              <w:t>maksymalnej</w:t>
            </w:r>
            <w:r w:rsidR="00CB0DA3">
              <w:rPr>
                <w:rFonts w:ascii="Verdana" w:eastAsia="Verdana" w:hAnsi="Verdana" w:cs="Verdana"/>
                <w:sz w:val="18"/>
                <w:szCs w:val="18"/>
              </w:rPr>
              <w:t xml:space="preserve"> liczbie 2240 Roboczogodzin)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posiadają minimum 2 letnie doświadczenie w zarządzaniu środowiskiem wirtualnym zrealizowanym na oprogramowaniu Vmware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,</w:t>
            </w:r>
          </w:p>
          <w:p w14:paraId="257081FB" w14:textId="503EA0C3" w:rsidR="000E5B3E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c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o najmniej </w:t>
            </w:r>
            <w:r w:rsidR="00CB0DA3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1</w:t>
            </w:r>
            <w:r w:rsidR="00CB0DA3"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osoba </w:t>
            </w:r>
            <w:r w:rsidR="00CB0DA3">
              <w:rPr>
                <w:rFonts w:ascii="Verdana" w:eastAsia="Verdana" w:hAnsi="Verdana" w:cs="Verdana"/>
                <w:sz w:val="18"/>
                <w:szCs w:val="18"/>
              </w:rPr>
              <w:t xml:space="preserve">(w </w:t>
            </w:r>
            <w:r w:rsidR="00CB20D6">
              <w:rPr>
                <w:rFonts w:ascii="Verdana" w:eastAsia="Verdana" w:hAnsi="Verdana" w:cs="Verdana"/>
                <w:sz w:val="18"/>
                <w:szCs w:val="18"/>
              </w:rPr>
              <w:t>maksymalnej</w:t>
            </w:r>
            <w:r w:rsidR="00CB0DA3">
              <w:rPr>
                <w:rFonts w:ascii="Verdana" w:eastAsia="Verdana" w:hAnsi="Verdana" w:cs="Verdana"/>
                <w:sz w:val="18"/>
                <w:szCs w:val="18"/>
              </w:rPr>
              <w:t xml:space="preserve"> liczbie 1120 Roboczogodzin) 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posiada 12 miesięczne doświadczenie w zakresie wdrożenia systemów informatycznych w modelu „</w:t>
            </w:r>
            <w:proofErr w:type="spellStart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cloud</w:t>
            </w:r>
            <w:proofErr w:type="spellEnd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computing</w:t>
            </w:r>
            <w:proofErr w:type="spellEnd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” 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w modelu IaaS 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z wykorzystaniem np. </w:t>
            </w:r>
            <w:proofErr w:type="spellStart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OpenStack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lub innego oprogramowania dostarczającego zasoby IaaS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.</w:t>
            </w:r>
          </w:p>
          <w:p w14:paraId="7B5DEBED" w14:textId="381C0174" w:rsidR="002A6A3F" w:rsidRPr="006C23F7" w:rsidRDefault="002A6A3F" w:rsidP="002A6A3F">
            <w:pPr>
              <w:pStyle w:val="Akapitzlist"/>
              <w:spacing w:after="0" w:line="240" w:lineRule="auto"/>
              <w:ind w:left="284"/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DB0E" w14:textId="0664FE25" w:rsidR="000E5B3E" w:rsidRPr="006C23F7" w:rsidRDefault="000E5B3E" w:rsidP="00AC6EE0">
            <w:pPr>
              <w:spacing w:before="240"/>
              <w:jc w:val="center"/>
              <w:rPr>
                <w:rFonts w:ascii="Verdana" w:eastAsia="Verdana,Times New Roman" w:hAnsi="Verdana" w:cs="Verdana,Times New Roman"/>
                <w:sz w:val="18"/>
                <w:szCs w:val="18"/>
                <w:lang w:eastAsia="pl-PL"/>
              </w:rPr>
            </w:pPr>
            <w:r w:rsidRPr="006C23F7">
              <w:rPr>
                <w:rFonts w:ascii="Verdana" w:eastAsia="Verdana,Times New Roman" w:hAnsi="Verdana" w:cs="Verdana,Times New Roman"/>
                <w:sz w:val="18"/>
                <w:szCs w:val="18"/>
                <w:lang w:eastAsia="pl-PL"/>
              </w:rPr>
              <w:lastRenderedPageBreak/>
              <w:t>4 48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0CED" w14:textId="127AD4F4" w:rsidR="00862A75" w:rsidRPr="00E540B4" w:rsidRDefault="00862A75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</w:t>
            </w:r>
            <w:r w:rsidRPr="00E540B4">
              <w:rPr>
                <w:rFonts w:ascii="Verdana" w:eastAsia="Verdana" w:hAnsi="Verdana" w:cs="Verdana"/>
                <w:sz w:val="18"/>
                <w:szCs w:val="18"/>
              </w:rPr>
              <w:t xml:space="preserve">nstalowanie i konfigurowanie oprogramowania aplikacyjnego i oprogramowania standardowego, w tym środowisk opartych o </w:t>
            </w:r>
            <w:proofErr w:type="spellStart"/>
            <w:r w:rsidRPr="00E540B4">
              <w:rPr>
                <w:rFonts w:ascii="Verdana" w:eastAsia="Verdana" w:hAnsi="Verdana" w:cs="Verdana"/>
                <w:sz w:val="18"/>
                <w:szCs w:val="18"/>
              </w:rPr>
              <w:t>kontenerowanie</w:t>
            </w:r>
            <w:proofErr w:type="spellEnd"/>
            <w:r w:rsidRPr="00E540B4">
              <w:rPr>
                <w:rFonts w:ascii="Verdana" w:eastAsia="Verdana" w:hAnsi="Verdana" w:cs="Verdana"/>
                <w:sz w:val="18"/>
                <w:szCs w:val="18"/>
              </w:rPr>
              <w:t xml:space="preserve"> i wirtualizację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0599A5B6" w14:textId="282BE246" w:rsidR="00862A75" w:rsidRPr="00E540B4" w:rsidRDefault="00862A75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  <w:szCs w:val="18"/>
              </w:rPr>
              <w:t>h</w:t>
            </w:r>
            <w:r w:rsidRPr="00E540B4">
              <w:rPr>
                <w:rFonts w:ascii="Verdana" w:eastAsia="Verdana" w:hAnsi="Verdana" w:cs="Verdana"/>
                <w:sz w:val="18"/>
                <w:szCs w:val="18"/>
              </w:rPr>
              <w:t>ardening</w:t>
            </w:r>
            <w:proofErr w:type="spellEnd"/>
            <w:r w:rsidRPr="00E540B4">
              <w:rPr>
                <w:rFonts w:ascii="Verdana" w:eastAsia="Verdana" w:hAnsi="Verdana" w:cs="Verdana"/>
                <w:sz w:val="18"/>
                <w:szCs w:val="18"/>
              </w:rPr>
              <w:t xml:space="preserve"> systemó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7276E0C6" w14:textId="724C94FA" w:rsidR="00862A75" w:rsidRPr="00E540B4" w:rsidRDefault="00862A75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E540B4">
              <w:rPr>
                <w:rFonts w:ascii="Verdana" w:eastAsia="Verdana" w:hAnsi="Verdana" w:cs="Verdana"/>
                <w:sz w:val="18"/>
                <w:szCs w:val="18"/>
              </w:rPr>
              <w:t xml:space="preserve">drażanie oprogramowania wspierającego/realizującego procesy </w:t>
            </w:r>
            <w:r w:rsidRPr="00E540B4">
              <w:rPr>
                <w:rFonts w:ascii="Verdana" w:eastAsia="Verdana" w:hAnsi="Verdana" w:cs="Verdana"/>
                <w:sz w:val="18"/>
                <w:szCs w:val="18"/>
              </w:rPr>
              <w:lastRenderedPageBreak/>
              <w:t>Continuous Integration, Continuous Delivery oraz Continuous Deploymen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559A0BD5" w14:textId="2AAB26CC" w:rsidR="00862A75" w:rsidRPr="00E540B4" w:rsidRDefault="00862A75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 w:rsidRPr="00E540B4">
              <w:rPr>
                <w:rFonts w:ascii="Verdana" w:eastAsia="Verdana" w:hAnsi="Verdana" w:cs="Verdana"/>
                <w:sz w:val="18"/>
                <w:szCs w:val="18"/>
              </w:rPr>
              <w:t>onfigurowanie infrastruktury sprzętowej (także sieciowej) w wysokowydajnej architekturze dwuośrodkowej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11C4C69E" w14:textId="1E8A9082" w:rsidR="00862A75" w:rsidRPr="00E540B4" w:rsidRDefault="00862A75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 w:rsidRPr="00E540B4">
              <w:rPr>
                <w:rFonts w:ascii="Verdana" w:eastAsia="Verdana" w:hAnsi="Verdana" w:cs="Verdana"/>
                <w:sz w:val="18"/>
                <w:szCs w:val="18"/>
              </w:rPr>
              <w:t>czestnictwo w spotkaniach projektowy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228F446E" w14:textId="2B13C9EE" w:rsidR="000E5B3E" w:rsidRPr="00E540B4" w:rsidRDefault="00862A75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E540B4">
              <w:rPr>
                <w:rFonts w:ascii="Verdana" w:eastAsia="Verdana" w:hAnsi="Verdana" w:cs="Verdana"/>
                <w:sz w:val="18"/>
                <w:szCs w:val="18"/>
              </w:rPr>
              <w:t>tała współpraca z pozostałymi członkami zespołu projektowego.</w:t>
            </w:r>
          </w:p>
        </w:tc>
      </w:tr>
      <w:tr w:rsidR="000E5B3E" w:rsidRPr="006C23F7" w14:paraId="5A4131F2" w14:textId="6D40FBC9" w:rsidTr="00276E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2EB9" w14:textId="054C5D1A" w:rsidR="000E5B3E" w:rsidRPr="006C23F7" w:rsidRDefault="000E5B3E" w:rsidP="00AC6EE0">
            <w:pPr>
              <w:spacing w:after="0" w:line="240" w:lineRule="auto"/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</w:pP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lastRenderedPageBreak/>
              <w:t>5.1.3.5. Specjalista ds. hurtowni danych (1 osoba)</w:t>
            </w:r>
          </w:p>
          <w:p w14:paraId="3C84F877" w14:textId="0DFA3BF2" w:rsidR="000E5B3E" w:rsidRPr="006C23F7" w:rsidRDefault="000E5B3E" w:rsidP="00AC6EE0">
            <w:pPr>
              <w:spacing w:after="0" w:line="240" w:lineRule="auto"/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E260" w14:textId="335CF8F0" w:rsidR="000E5B3E" w:rsidRPr="006C23F7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p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osiada co najmniej 2 letnie doświadczenie w zakresie projektowania i wdrażania systemów umożliwiających wielowymiarowe analizy dany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ch,</w:t>
            </w:r>
          </w:p>
          <w:p w14:paraId="244F6AA4" w14:textId="18368E5B" w:rsidR="000E5B3E" w:rsidRPr="006C23F7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p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osiada znajomość zagadnień z zakresu data </w:t>
            </w:r>
            <w:proofErr w:type="spellStart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mining</w:t>
            </w:r>
            <w:proofErr w:type="spellEnd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oraz raportowania z wykorzystaniem hurtowni danych</w:t>
            </w:r>
            <w:r w:rsidR="00C76FA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.</w:t>
            </w:r>
          </w:p>
          <w:p w14:paraId="543CCDF6" w14:textId="2356AE70" w:rsidR="000E5B3E" w:rsidRPr="006C23F7" w:rsidRDefault="000E5B3E" w:rsidP="006B1BEB">
            <w:pPr>
              <w:pStyle w:val="Akapitzlist"/>
              <w:spacing w:after="0" w:line="240" w:lineRule="auto"/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4350" w14:textId="550000D6" w:rsidR="000E5B3E" w:rsidRPr="006C23F7" w:rsidRDefault="000E5B3E" w:rsidP="00AC6EE0">
            <w:pPr>
              <w:spacing w:before="240"/>
              <w:jc w:val="center"/>
              <w:rPr>
                <w:rFonts w:ascii="Verdana" w:eastAsia="Verdana,Times New Roman" w:hAnsi="Verdana" w:cs="Verdana,Times New Roman"/>
                <w:sz w:val="18"/>
                <w:szCs w:val="18"/>
                <w:lang w:eastAsia="pl-PL"/>
              </w:rPr>
            </w:pPr>
            <w:r w:rsidRPr="006C23F7">
              <w:rPr>
                <w:rFonts w:ascii="Verdana" w:eastAsia="Verdana,Times New Roman" w:hAnsi="Verdana" w:cs="Verdana,Times New Roman"/>
                <w:sz w:val="18"/>
                <w:szCs w:val="18"/>
                <w:lang w:eastAsia="pl-PL"/>
              </w:rPr>
              <w:t>1 12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6133" w14:textId="3646A0E7" w:rsidR="00862A75" w:rsidRPr="00E540B4" w:rsidRDefault="00862A75" w:rsidP="00E540B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 w:rsidRPr="00E540B4">
              <w:rPr>
                <w:rFonts w:ascii="Verdana" w:eastAsia="Verdana" w:hAnsi="Verdana" w:cs="Verdana"/>
                <w:sz w:val="18"/>
                <w:szCs w:val="18"/>
              </w:rPr>
              <w:t xml:space="preserve">onfigurowanie i wdrażanie oprogramowania typu business </w:t>
            </w:r>
            <w:proofErr w:type="spellStart"/>
            <w:r w:rsidRPr="00E540B4">
              <w:rPr>
                <w:rFonts w:ascii="Verdana" w:eastAsia="Verdana" w:hAnsi="Verdana" w:cs="Verdana"/>
                <w:sz w:val="18"/>
                <w:szCs w:val="18"/>
              </w:rPr>
              <w:t>intelligence</w:t>
            </w:r>
            <w:proofErr w:type="spellEnd"/>
            <w:r w:rsidR="00F776D1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5DD9CF85" w14:textId="49773641" w:rsidR="00862A75" w:rsidRPr="00E540B4" w:rsidRDefault="00862A75" w:rsidP="00E540B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Pr="00E540B4">
              <w:rPr>
                <w:rFonts w:ascii="Verdana" w:eastAsia="Verdana" w:hAnsi="Verdana" w:cs="Verdana"/>
                <w:sz w:val="18"/>
                <w:szCs w:val="18"/>
              </w:rPr>
              <w:t xml:space="preserve">efiniowanie mechanizmów pozwalających na agregowanie wielowymiarowych, przekrojowych zapytań opartych o OLAP </w:t>
            </w:r>
            <w:proofErr w:type="spellStart"/>
            <w:r w:rsidRPr="00E540B4">
              <w:rPr>
                <w:rFonts w:ascii="Verdana" w:eastAsia="Verdana" w:hAnsi="Verdana" w:cs="Verdana"/>
                <w:sz w:val="18"/>
                <w:szCs w:val="18"/>
              </w:rPr>
              <w:t>Cube</w:t>
            </w:r>
            <w:proofErr w:type="spellEnd"/>
            <w:r w:rsidR="00E169D1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07FB1409" w14:textId="498D654B" w:rsidR="00862A75" w:rsidRPr="00E540B4" w:rsidRDefault="00862A75" w:rsidP="00E540B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 w:rsidRPr="00E540B4">
              <w:rPr>
                <w:rFonts w:ascii="Verdana" w:eastAsia="Verdana" w:hAnsi="Verdana" w:cs="Verdana"/>
                <w:sz w:val="18"/>
                <w:szCs w:val="18"/>
              </w:rPr>
              <w:t xml:space="preserve">onfigurowanie mechanizmów </w:t>
            </w:r>
            <w:r w:rsidRPr="00E540B4">
              <w:rPr>
                <w:rFonts w:ascii="Verdana" w:eastAsia="Verdana" w:hAnsi="Verdana" w:cs="Verdana"/>
                <w:sz w:val="18"/>
                <w:szCs w:val="18"/>
              </w:rPr>
              <w:lastRenderedPageBreak/>
              <w:t>generujących raporty na podstawie zagregowanych danych</w:t>
            </w:r>
            <w:r w:rsidR="00E169D1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463C5444" w14:textId="05653EF1" w:rsidR="00862A75" w:rsidRPr="00E540B4" w:rsidRDefault="00862A75" w:rsidP="00E540B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 w:rsidRPr="00E540B4">
              <w:rPr>
                <w:rFonts w:ascii="Verdana" w:eastAsia="Verdana" w:hAnsi="Verdana" w:cs="Verdana"/>
                <w:sz w:val="18"/>
                <w:szCs w:val="18"/>
              </w:rPr>
              <w:t>czestnictwo w spotkaniach projektowych</w:t>
            </w:r>
            <w:r w:rsidR="00E169D1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2801FC84" w14:textId="77777777" w:rsidR="000E5B3E" w:rsidRDefault="00862A75" w:rsidP="00E540B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E540B4">
              <w:rPr>
                <w:rFonts w:ascii="Verdana" w:eastAsia="Verdana" w:hAnsi="Verdana" w:cs="Verdana"/>
                <w:sz w:val="18"/>
                <w:szCs w:val="18"/>
              </w:rPr>
              <w:t>tała współpraca z pozostałymi członkami zespołu projektowego.</w:t>
            </w:r>
          </w:p>
          <w:p w14:paraId="71084753" w14:textId="68372E8E" w:rsidR="002A6A3F" w:rsidRPr="00E540B4" w:rsidRDefault="002A6A3F" w:rsidP="002A6A3F">
            <w:pPr>
              <w:pStyle w:val="Akapitzlist"/>
              <w:spacing w:after="0" w:line="240" w:lineRule="auto"/>
              <w:ind w:left="284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E5B3E" w:rsidRPr="006C23F7" w14:paraId="1432B1BA" w14:textId="65A53E5A" w:rsidTr="00276E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2FD3" w14:textId="3DF00691" w:rsidR="000E5B3E" w:rsidRPr="006C23F7" w:rsidRDefault="000E5B3E" w:rsidP="00FC3C6B">
            <w:pPr>
              <w:jc w:val="left"/>
              <w:rPr>
                <w:rFonts w:ascii="Verdana" w:eastAsia="Verdana,Times New Roman" w:hAnsi="Verdana" w:cs="Verdana,Times New Roman"/>
                <w:sz w:val="18"/>
                <w:szCs w:val="18"/>
                <w:lang w:val="en-US"/>
              </w:rPr>
            </w:pP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lastRenderedPageBreak/>
              <w:t>5.1.3.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t>6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t>. Java Technical Lead / Java Solution Architect (2 os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t>oby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ADE3" w14:textId="7C7FDDBA" w:rsidR="000E5B3E" w:rsidRPr="006C23F7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53EF5">
              <w:rPr>
                <w:rFonts w:ascii="Verdana" w:eastAsia="Verdana" w:hAnsi="Verdana" w:cs="Verdana"/>
                <w:sz w:val="18"/>
                <w:szCs w:val="18"/>
              </w:rPr>
              <w:t>ugruntowa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ą</w:t>
            </w:r>
            <w:r w:rsidRPr="00653EF5">
              <w:rPr>
                <w:rFonts w:ascii="Verdana" w:eastAsia="Verdana" w:hAnsi="Verdana" w:cs="Verdana"/>
                <w:sz w:val="18"/>
                <w:szCs w:val="18"/>
              </w:rPr>
              <w:t xml:space="preserve"> wied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ę</w:t>
            </w:r>
            <w:r w:rsidRPr="00653EF5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potwierdzoną co najmniej przez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wyższe wykształcenie techniczne lub certyfikat Oracle na poziomie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professional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(Oracle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Certified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Professional lub Sun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Certified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Java Programmer)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4994973C" w14:textId="78CB8FB1" w:rsidR="000E5B3E" w:rsidRPr="006C23F7" w:rsidRDefault="00F20935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="000E5B3E"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co najmniej 4 lata doświadczenia w projektowaniu i tworzeniu oprogramowania biznesowego o znaczeniu krytycznym (tj. kluczowym dla funkcjonowania danej organizacji) z wykorzystaniem technologii Java, </w:t>
            </w:r>
          </w:p>
          <w:p w14:paraId="59332239" w14:textId="46C0E3A2" w:rsidR="000E5B3E" w:rsidRPr="006C23F7" w:rsidRDefault="000E5B3E" w:rsidP="00C316A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realiz</w:t>
            </w:r>
            <w:r w:rsidR="00F20935">
              <w:rPr>
                <w:rFonts w:ascii="Verdana" w:eastAsia="Verdana" w:hAnsi="Verdana" w:cs="Verdana"/>
                <w:sz w:val="18"/>
                <w:szCs w:val="18"/>
              </w:rPr>
              <w:t>ował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co najmniej trz</w:t>
            </w:r>
            <w:r w:rsidR="00F20935"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projekt</w:t>
            </w:r>
            <w:r w:rsidR="00F20935">
              <w:rPr>
                <w:rFonts w:ascii="Verdana" w:eastAsia="Verdana" w:hAnsi="Verdana" w:cs="Verdana"/>
                <w:sz w:val="18"/>
                <w:szCs w:val="18"/>
              </w:rPr>
              <w:t>y,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w których stosował wzorce projektowe, wzorce architektoniczne (mikroserwisy, architektura SOA, interfejsy API REST) oraz dobre praktyk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i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programistyczne (OOP, TDD, DDD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Clean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code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Refactoring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>),</w:t>
            </w:r>
          </w:p>
          <w:p w14:paraId="526605E9" w14:textId="7E458141" w:rsidR="000E5B3E" w:rsidRPr="006C23F7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realiz</w:t>
            </w:r>
            <w:r w:rsidR="00F20935">
              <w:rPr>
                <w:rFonts w:ascii="Verdana" w:eastAsia="Verdana" w:hAnsi="Verdana" w:cs="Verdana"/>
                <w:sz w:val="18"/>
                <w:szCs w:val="18"/>
              </w:rPr>
              <w:t>ował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co najmniej trz</w:t>
            </w:r>
            <w:r w:rsidR="00F20935"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projekt</w:t>
            </w:r>
            <w:r w:rsidR="00F20935"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z wykorzystaniem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w każdym z nich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co najmniej Java 8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lub w wersjach wyższych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, Spring Framework oraz co najmniej 2 innych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frameworków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opartych na Javie,</w:t>
            </w:r>
          </w:p>
          <w:p w14:paraId="1B2B3C6D" w14:textId="0208D411" w:rsidR="000E5B3E" w:rsidRPr="006C23F7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posiada co najmniej 2 lata doświadczenia w programowaniu z użyciem Spring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Cloud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2EFDA957" w14:textId="1D05CA44" w:rsidR="000E5B3E" w:rsidRPr="006C23F7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realizował co najmniej 2 projekty</w:t>
            </w:r>
            <w:r w:rsidR="00F20935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w których zastosował co najmniej 4 narzędzia procesu tworzenia oprogramowania, procesów CI/CD oraz narzędzia: Jenkins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Maven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, Git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SonarQube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Liquibase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Hibernate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/ JPA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JUnit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54564572" w14:textId="022D5D7C" w:rsidR="000E5B3E" w:rsidRPr="006C23F7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realizował co najmniej 3 projekty</w:t>
            </w:r>
            <w:r w:rsidR="00F20935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w których wykorzystywał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PostgreSQL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lub MySQ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2009AB03" w14:textId="6F412240" w:rsidR="000E5B3E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Posiada praktyczną znajomość metody SCRUM oraz notacji UML.</w:t>
            </w:r>
          </w:p>
          <w:p w14:paraId="30CBEA56" w14:textId="77777777" w:rsidR="002A6A3F" w:rsidRPr="006C23F7" w:rsidRDefault="002A6A3F" w:rsidP="002A6A3F">
            <w:pPr>
              <w:pStyle w:val="Akapitzlist"/>
              <w:spacing w:after="0" w:line="240" w:lineRule="auto"/>
              <w:ind w:left="284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2DF24A5D" w14:textId="77777777" w:rsidR="000E5B3E" w:rsidRPr="006C23F7" w:rsidRDefault="000E5B3E" w:rsidP="00872FE0">
            <w:pPr>
              <w:pStyle w:val="Akapitzlist"/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9512" w14:textId="11B2396E" w:rsidR="000E5B3E" w:rsidRPr="006C23F7" w:rsidRDefault="000E5B3E" w:rsidP="00872FE0">
            <w:pPr>
              <w:spacing w:before="240"/>
              <w:jc w:val="center"/>
              <w:rPr>
                <w:rFonts w:ascii="Verdana" w:eastAsia="Verdana,Times New Roman" w:hAnsi="Verdana" w:cs="Verdana,Times New Roman"/>
                <w:sz w:val="18"/>
                <w:szCs w:val="18"/>
                <w:lang w:eastAsia="pl-PL"/>
              </w:rPr>
            </w:pPr>
            <w:r w:rsidRPr="006C23F7">
              <w:rPr>
                <w:rFonts w:ascii="Verdana" w:eastAsia="Verdana,Times New Roman" w:hAnsi="Verdana" w:cs="Verdana,Times New Roman"/>
                <w:sz w:val="18"/>
                <w:szCs w:val="18"/>
                <w:lang w:eastAsia="pl-PL"/>
              </w:rPr>
              <w:lastRenderedPageBreak/>
              <w:t xml:space="preserve"> 2 24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5988" w14:textId="28A9FEF1" w:rsidR="00E169D1" w:rsidRPr="00E540B4" w:rsidRDefault="00E169D1" w:rsidP="00E540B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E540B4">
              <w:rPr>
                <w:rFonts w:ascii="Verdana" w:eastAsia="Verdana" w:hAnsi="Verdana" w:cs="Verdana"/>
                <w:sz w:val="18"/>
                <w:szCs w:val="18"/>
              </w:rPr>
              <w:t>naliza wykonalności proponowanych wymagań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007B8FF3" w14:textId="3464E01D" w:rsidR="00E169D1" w:rsidRPr="00E540B4" w:rsidRDefault="00E169D1" w:rsidP="00E540B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E540B4">
              <w:rPr>
                <w:rFonts w:ascii="Verdana" w:eastAsia="Verdana" w:hAnsi="Verdana" w:cs="Verdana"/>
                <w:sz w:val="18"/>
                <w:szCs w:val="18"/>
              </w:rPr>
              <w:t>rojektowanie i implementacja architektury oprogramowania zgodnie z rozwiązaniami wypracowanymi z Głównym Architektem systemowym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1F4E1314" w14:textId="367D6B09" w:rsidR="00E169D1" w:rsidRPr="00E540B4" w:rsidRDefault="00E169D1" w:rsidP="00E540B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 w:rsidRPr="00E540B4">
              <w:rPr>
                <w:rFonts w:ascii="Verdana" w:eastAsia="Verdana" w:hAnsi="Verdana" w:cs="Verdana"/>
                <w:sz w:val="18"/>
                <w:szCs w:val="18"/>
              </w:rPr>
              <w:t>adzór nad wdrażaniem przez pozostałych programistów rozwiązań realizujących wyznaczoną architekturę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113EA9C8" w14:textId="3FED51B9" w:rsidR="00E169D1" w:rsidRPr="00E540B4" w:rsidRDefault="00E169D1" w:rsidP="00E540B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Pr="00E540B4">
              <w:rPr>
                <w:rFonts w:ascii="Verdana" w:eastAsia="Verdana" w:hAnsi="Verdana" w:cs="Verdana"/>
                <w:sz w:val="18"/>
                <w:szCs w:val="18"/>
              </w:rPr>
              <w:t>bałość o wysoką jakość wytwarzanych rozwiązań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2C040F86" w14:textId="54F61010" w:rsidR="00E169D1" w:rsidRPr="00E540B4" w:rsidRDefault="00E169D1" w:rsidP="00E540B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E540B4">
              <w:rPr>
                <w:rFonts w:ascii="Verdana" w:eastAsia="Verdana" w:hAnsi="Verdana" w:cs="Verdana"/>
                <w:sz w:val="18"/>
                <w:szCs w:val="18"/>
              </w:rPr>
              <w:t>tała współpraca z pozostałymi członkami zespołu projektoweg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32D449CE" w14:textId="6069ACDC" w:rsidR="00E169D1" w:rsidRPr="00E540B4" w:rsidRDefault="00E169D1" w:rsidP="00E540B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 w:rsidRPr="00E540B4">
              <w:rPr>
                <w:rFonts w:ascii="Verdana" w:eastAsia="Verdana" w:hAnsi="Verdana" w:cs="Verdana"/>
                <w:sz w:val="18"/>
                <w:szCs w:val="18"/>
              </w:rPr>
              <w:t>adzór nad procesami ciągłe</w:t>
            </w:r>
            <w:r w:rsidR="006C2A95">
              <w:rPr>
                <w:rFonts w:ascii="Verdana" w:eastAsia="Verdana" w:hAnsi="Verdana" w:cs="Verdana"/>
                <w:sz w:val="18"/>
                <w:szCs w:val="18"/>
              </w:rPr>
              <w:t xml:space="preserve">j </w:t>
            </w:r>
            <w:r w:rsidRPr="00E540B4">
              <w:rPr>
                <w:rFonts w:ascii="Verdana" w:eastAsia="Verdana" w:hAnsi="Verdana" w:cs="Verdana"/>
                <w:sz w:val="18"/>
                <w:szCs w:val="18"/>
              </w:rPr>
              <w:t>integracji i dostarczania oprogramowani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E540B4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  <w:p w14:paraId="152035EC" w14:textId="7C320A02" w:rsidR="00E169D1" w:rsidRPr="00E540B4" w:rsidRDefault="00E169D1" w:rsidP="00E540B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E540B4">
              <w:rPr>
                <w:rFonts w:ascii="Verdana" w:eastAsia="Verdana" w:hAnsi="Verdana" w:cs="Verdana"/>
                <w:sz w:val="18"/>
                <w:szCs w:val="18"/>
              </w:rPr>
              <w:t>worzenie dokumentacji API/technicznej/kod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0F55DEA3" w14:textId="7BB7A758" w:rsidR="000E5B3E" w:rsidRPr="00E540B4" w:rsidRDefault="00E169D1" w:rsidP="00E540B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 w:rsidRPr="00E540B4">
              <w:rPr>
                <w:rFonts w:ascii="Verdana" w:eastAsia="Verdana" w:hAnsi="Verdana" w:cs="Verdana"/>
                <w:sz w:val="18"/>
                <w:szCs w:val="18"/>
              </w:rPr>
              <w:t>czestnictwo w spotkaniach projektowych.</w:t>
            </w:r>
          </w:p>
        </w:tc>
      </w:tr>
      <w:tr w:rsidR="000E5B3E" w:rsidRPr="006C23F7" w14:paraId="19F67486" w14:textId="6C4AC1D1" w:rsidTr="00276E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EC68" w14:textId="267668F0" w:rsidR="000E5B3E" w:rsidRPr="006C23F7" w:rsidRDefault="000E5B3E" w:rsidP="00872FE0">
            <w:pPr>
              <w:jc w:val="left"/>
              <w:rPr>
                <w:rFonts w:ascii="Verdana" w:hAnsi="Verdana" w:cs="Calibri"/>
                <w:sz w:val="18"/>
                <w:szCs w:val="18"/>
                <w:shd w:val="clear" w:color="auto" w:fill="FFFFFF"/>
                <w:lang w:val="en-US"/>
              </w:rPr>
            </w:pP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t>5.1.3.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t>7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t xml:space="preserve">. Senior Java Developer 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br/>
              <w:t xml:space="preserve">(18 </w:t>
            </w:r>
            <w:proofErr w:type="spellStart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t>osób</w:t>
            </w:r>
            <w:proofErr w:type="spellEnd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48B1" w14:textId="2ADFE49D" w:rsidR="000E5B3E" w:rsidRPr="006C23F7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015740">
              <w:rPr>
                <w:rFonts w:ascii="Verdana" w:eastAsia="Verdana" w:hAnsi="Verdana" w:cs="Verdana"/>
                <w:sz w:val="18"/>
                <w:szCs w:val="18"/>
              </w:rPr>
              <w:t xml:space="preserve">posiada ugruntowaną wiedzę potwierdzoną co najmniej przez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yższe wykształcenie techniczne lub certyfikat Oracle na poziomie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professional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(Oracle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Certified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Professional lub Sun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Certified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Java Programmer),</w:t>
            </w:r>
          </w:p>
          <w:p w14:paraId="4BE94D9C" w14:textId="22990947" w:rsidR="000E5B3E" w:rsidRPr="006C23F7" w:rsidRDefault="000E5B3E" w:rsidP="00E02CC6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co najmniej 3 lata doświadczenia w programowaniu aplikacji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co najmniej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Java 8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lub wersji wyższej</w:t>
            </w:r>
            <w:r w:rsidR="00A33C29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Spring Framework, </w:t>
            </w:r>
          </w:p>
          <w:p w14:paraId="76898D29" w14:textId="6B782801" w:rsidR="000E5B3E" w:rsidRPr="006C23F7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co najmniej rok doświadczenia w programowaniu z użyciem Spring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Cloud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53CE8C97" w14:textId="77777777" w:rsidR="00F62381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realizował co najmniej dwa projekty</w:t>
            </w:r>
            <w:r w:rsidR="00553140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w których w każdym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osował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microservices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>, SOA oraz interfejs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API REST</w:t>
            </w:r>
            <w:r w:rsidR="00F62381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4A176229" w14:textId="63C9314C" w:rsidR="00F62381" w:rsidRPr="006C23F7" w:rsidRDefault="00F62381" w:rsidP="00F6238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zaawansowa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ą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znajomość relacyjnych baz danych oraz silnika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PostgreSQL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7E1DA40B" w14:textId="53F28DF4" w:rsidR="00F62381" w:rsidRPr="006C23F7" w:rsidRDefault="00F62381" w:rsidP="00F6238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umiejętność pisania testów jednostkowych oraz integracyjny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522B4271" w14:textId="5F55354F" w:rsidR="00F62381" w:rsidRPr="006C23F7" w:rsidRDefault="00F62381" w:rsidP="00F6238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umiejętności w zakresie OOP, TDD, BDD DDD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Clean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code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Refactoring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60A0BA0C" w14:textId="3DF4A426" w:rsidR="00F62381" w:rsidRPr="006C23F7" w:rsidRDefault="00F62381" w:rsidP="00F6238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umiejętności w zakresie procesów CI/CD oraz narzędzi: Jenkins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Maven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, Git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SonarQube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Liquibase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Hibernate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/ JPA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JUnit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15F94646" w14:textId="4B7C9040" w:rsidR="000E5B3E" w:rsidRPr="006C23F7" w:rsidRDefault="00F62381" w:rsidP="00F6238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znajomość metody SCRUM oraz notacji UM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  <w:p w14:paraId="4BE6BF8F" w14:textId="77777777" w:rsidR="000E5B3E" w:rsidRPr="006C23F7" w:rsidRDefault="000E5B3E" w:rsidP="00841C09">
            <w:pPr>
              <w:pStyle w:val="Akapitzlist"/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4CC67E75" w14:textId="75EE3082" w:rsidR="000E5B3E" w:rsidRPr="006C23F7" w:rsidRDefault="000E5B3E" w:rsidP="00841C09">
            <w:p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W tym:</w:t>
            </w:r>
          </w:p>
          <w:p w14:paraId="3B776725" w14:textId="0DAA35AE" w:rsidR="000E5B3E" w:rsidRPr="006C23F7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co najmniej 2 osoby</w:t>
            </w:r>
            <w:r w:rsidR="007B78D6">
              <w:rPr>
                <w:rFonts w:ascii="Verdana" w:eastAsia="Verdana" w:hAnsi="Verdana" w:cs="Verdana"/>
                <w:sz w:val="18"/>
                <w:szCs w:val="18"/>
              </w:rPr>
              <w:t xml:space="preserve"> (w </w:t>
            </w:r>
            <w:r w:rsidR="00CB20D6">
              <w:rPr>
                <w:rFonts w:ascii="Verdana" w:eastAsia="Verdana" w:hAnsi="Verdana" w:cs="Verdana"/>
                <w:sz w:val="18"/>
                <w:szCs w:val="18"/>
              </w:rPr>
              <w:t>maksymalnej</w:t>
            </w:r>
            <w:r w:rsidR="007B78D6">
              <w:rPr>
                <w:rFonts w:ascii="Verdana" w:eastAsia="Verdana" w:hAnsi="Verdana" w:cs="Verdana"/>
                <w:sz w:val="18"/>
                <w:szCs w:val="18"/>
              </w:rPr>
              <w:t xml:space="preserve"> liczbie 2240 Roboczogodzin)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z praktyczną znajomością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ActiveMQ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34A27957" w14:textId="55DA09B5" w:rsidR="000E5B3E" w:rsidRDefault="000E5B3E" w:rsidP="00F6238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co najmniej 2 osoby</w:t>
            </w:r>
            <w:r w:rsidR="00F62381">
              <w:rPr>
                <w:rFonts w:ascii="Verdana" w:eastAsia="Verdana" w:hAnsi="Verdana" w:cs="Verdana"/>
                <w:sz w:val="18"/>
                <w:szCs w:val="18"/>
              </w:rPr>
              <w:t xml:space="preserve"> (w </w:t>
            </w:r>
            <w:r w:rsidR="00CB20D6">
              <w:rPr>
                <w:rFonts w:ascii="Verdana" w:eastAsia="Verdana" w:hAnsi="Verdana" w:cs="Verdana"/>
                <w:sz w:val="18"/>
                <w:szCs w:val="18"/>
              </w:rPr>
              <w:t>maksymalnej</w:t>
            </w:r>
            <w:r w:rsidR="00F62381">
              <w:rPr>
                <w:rFonts w:ascii="Verdana" w:eastAsia="Verdana" w:hAnsi="Verdana" w:cs="Verdana"/>
                <w:sz w:val="18"/>
                <w:szCs w:val="18"/>
              </w:rPr>
              <w:t xml:space="preserve"> liczbie 2240 Roboczogodzin)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z praktyczną znajomością narzędzia Swagger</w:t>
            </w:r>
            <w:r w:rsidR="00F62381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  <w:p w14:paraId="42FDE45E" w14:textId="19E9AD1A" w:rsidR="002A6A3F" w:rsidRPr="006C23F7" w:rsidRDefault="002A6A3F" w:rsidP="002A6A3F">
            <w:pPr>
              <w:pStyle w:val="Akapitzlist"/>
              <w:spacing w:after="0" w:line="240" w:lineRule="auto"/>
              <w:ind w:left="284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C2DE" w14:textId="4F187E62" w:rsidR="000E5B3E" w:rsidRPr="006C23F7" w:rsidRDefault="000E5B3E" w:rsidP="00872FE0">
            <w:pPr>
              <w:spacing w:before="240"/>
              <w:jc w:val="center"/>
              <w:rPr>
                <w:rFonts w:ascii="Verdana" w:eastAsia="Verdana,Times New Roman" w:hAnsi="Verdana" w:cs="Verdana,Times New Roman"/>
                <w:sz w:val="18"/>
                <w:szCs w:val="18"/>
                <w:lang w:eastAsia="pl-PL"/>
              </w:rPr>
            </w:pPr>
            <w:r w:rsidRPr="006C23F7">
              <w:rPr>
                <w:rFonts w:ascii="Verdana" w:eastAsia="Verdana,Times New Roman" w:hAnsi="Verdana" w:cs="Verdana,Times New Roman"/>
                <w:sz w:val="18"/>
                <w:szCs w:val="18"/>
                <w:lang w:eastAsia="pl-PL"/>
              </w:rPr>
              <w:t>20 160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934C" w14:textId="178C66A4" w:rsidR="001D59C7" w:rsidRPr="00E540B4" w:rsidRDefault="001D59C7" w:rsidP="00E540B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 w:rsidRPr="00E540B4">
              <w:rPr>
                <w:rFonts w:ascii="Verdana" w:eastAsia="Verdana" w:hAnsi="Verdana" w:cs="Verdana"/>
                <w:sz w:val="18"/>
                <w:szCs w:val="18"/>
              </w:rPr>
              <w:t xml:space="preserve">dział we wszystkich aspektach rozwoju oprogramowania: </w:t>
            </w:r>
          </w:p>
          <w:p w14:paraId="3D77AC77" w14:textId="73637EDC" w:rsidR="001D59C7" w:rsidRPr="00E540B4" w:rsidRDefault="001D59C7" w:rsidP="00E540B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E540B4">
              <w:rPr>
                <w:rFonts w:ascii="Verdana" w:eastAsia="Verdana" w:hAnsi="Verdana" w:cs="Verdana"/>
                <w:sz w:val="18"/>
                <w:szCs w:val="18"/>
              </w:rPr>
              <w:t>analiza wykonalności wymagań,</w:t>
            </w:r>
          </w:p>
          <w:p w14:paraId="3320339D" w14:textId="4B06C64A" w:rsidR="001D59C7" w:rsidRPr="00E540B4" w:rsidRDefault="001D59C7" w:rsidP="00E540B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E540B4">
              <w:rPr>
                <w:rFonts w:ascii="Verdana" w:eastAsia="Verdana" w:hAnsi="Verdana" w:cs="Verdana"/>
                <w:sz w:val="18"/>
                <w:szCs w:val="18"/>
              </w:rPr>
              <w:t>projektowanie,</w:t>
            </w:r>
          </w:p>
          <w:p w14:paraId="7568D477" w14:textId="5DF1F533" w:rsidR="001D59C7" w:rsidRPr="00E540B4" w:rsidRDefault="001D59C7" w:rsidP="00E540B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E540B4">
              <w:rPr>
                <w:rFonts w:ascii="Verdana" w:eastAsia="Verdana" w:hAnsi="Verdana" w:cs="Verdana"/>
                <w:sz w:val="18"/>
                <w:szCs w:val="18"/>
              </w:rPr>
              <w:t xml:space="preserve">pisanie kodu źródłowego, </w:t>
            </w:r>
          </w:p>
          <w:p w14:paraId="51ABCF8B" w14:textId="26588A15" w:rsidR="001D59C7" w:rsidRPr="00E540B4" w:rsidRDefault="001D59C7" w:rsidP="00E540B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E540B4">
              <w:rPr>
                <w:rFonts w:ascii="Verdana" w:eastAsia="Verdana" w:hAnsi="Verdana" w:cs="Verdana"/>
                <w:sz w:val="18"/>
                <w:szCs w:val="18"/>
              </w:rPr>
              <w:t xml:space="preserve">pokrywanie kodu źródłowego testami (jednostkowymi oraz integracyjnymi), </w:t>
            </w:r>
          </w:p>
          <w:p w14:paraId="4745DA24" w14:textId="2DB61854" w:rsidR="001D59C7" w:rsidRPr="00E540B4" w:rsidRDefault="001D59C7" w:rsidP="00E540B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E540B4">
              <w:rPr>
                <w:rFonts w:ascii="Verdana" w:eastAsia="Verdana" w:hAnsi="Verdana" w:cs="Verdana"/>
                <w:sz w:val="18"/>
                <w:szCs w:val="18"/>
              </w:rPr>
              <w:t>dokumentowanie kodu źródłowego (</w:t>
            </w:r>
            <w:proofErr w:type="spellStart"/>
            <w:r w:rsidRPr="00E540B4">
              <w:rPr>
                <w:rFonts w:ascii="Verdana" w:eastAsia="Verdana" w:hAnsi="Verdana" w:cs="Verdana"/>
                <w:sz w:val="18"/>
                <w:szCs w:val="18"/>
              </w:rPr>
              <w:t>Javadoc</w:t>
            </w:r>
            <w:proofErr w:type="spellEnd"/>
            <w:r w:rsidRPr="00E540B4">
              <w:rPr>
                <w:rFonts w:ascii="Verdana" w:eastAsia="Verdana" w:hAnsi="Verdana" w:cs="Verdana"/>
                <w:sz w:val="18"/>
                <w:szCs w:val="18"/>
              </w:rPr>
              <w:t>),</w:t>
            </w:r>
          </w:p>
          <w:p w14:paraId="5DCE7E54" w14:textId="3DD01A0B" w:rsidR="001D59C7" w:rsidRPr="00E540B4" w:rsidRDefault="001D59C7" w:rsidP="00E540B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E540B4">
              <w:rPr>
                <w:rFonts w:ascii="Verdana" w:eastAsia="Verdana" w:hAnsi="Verdana" w:cs="Verdana"/>
                <w:sz w:val="18"/>
                <w:szCs w:val="18"/>
              </w:rPr>
              <w:t xml:space="preserve">przeprowadzanie </w:t>
            </w:r>
            <w:proofErr w:type="spellStart"/>
            <w:r w:rsidRPr="00E540B4">
              <w:rPr>
                <w:rFonts w:ascii="Verdana" w:eastAsia="Verdana" w:hAnsi="Verdana" w:cs="Verdana"/>
                <w:sz w:val="18"/>
                <w:szCs w:val="18"/>
              </w:rPr>
              <w:t>code</w:t>
            </w:r>
            <w:proofErr w:type="spellEnd"/>
            <w:r w:rsidRPr="00E540B4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E540B4">
              <w:rPr>
                <w:rFonts w:ascii="Verdana" w:eastAsia="Verdana" w:hAnsi="Verdana" w:cs="Verdana"/>
                <w:sz w:val="18"/>
                <w:szCs w:val="18"/>
              </w:rPr>
              <w:t>review</w:t>
            </w:r>
            <w:proofErr w:type="spellEnd"/>
            <w:r w:rsidRPr="00E540B4">
              <w:rPr>
                <w:rFonts w:ascii="Verdana" w:eastAsia="Verdana" w:hAnsi="Verdana" w:cs="Verdana"/>
                <w:sz w:val="18"/>
                <w:szCs w:val="18"/>
              </w:rPr>
              <w:t xml:space="preserve"> oraz </w:t>
            </w:r>
            <w:proofErr w:type="spellStart"/>
            <w:r w:rsidRPr="00E540B4">
              <w:rPr>
                <w:rFonts w:ascii="Verdana" w:eastAsia="Verdana" w:hAnsi="Verdana" w:cs="Verdana"/>
                <w:sz w:val="18"/>
                <w:szCs w:val="18"/>
              </w:rPr>
              <w:t>refaktoryzacji</w:t>
            </w:r>
            <w:proofErr w:type="spellEnd"/>
            <w:r w:rsidRPr="00E540B4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55D141E5" w14:textId="7383F56E" w:rsidR="001D59C7" w:rsidRPr="00E540B4" w:rsidRDefault="001D59C7" w:rsidP="00E540B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E540B4">
              <w:rPr>
                <w:rFonts w:ascii="Verdana" w:eastAsia="Verdana" w:hAnsi="Verdana" w:cs="Verdana"/>
                <w:sz w:val="18"/>
                <w:szCs w:val="18"/>
              </w:rPr>
              <w:t>usuwanie błędów;</w:t>
            </w:r>
          </w:p>
          <w:p w14:paraId="57D9BED0" w14:textId="73D589D9" w:rsidR="001D59C7" w:rsidRPr="00E540B4" w:rsidRDefault="001D59C7" w:rsidP="00E540B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E540B4">
              <w:rPr>
                <w:rFonts w:ascii="Verdana" w:eastAsia="Verdana" w:hAnsi="Verdana" w:cs="Verdana"/>
                <w:sz w:val="18"/>
                <w:szCs w:val="18"/>
              </w:rPr>
              <w:t>ptymalizacja oprogramowania pod kątem wydajności i dostępności</w:t>
            </w:r>
            <w:r w:rsidR="00993E5F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577A1C7C" w14:textId="0CB5A680" w:rsidR="001D59C7" w:rsidRPr="00E540B4" w:rsidRDefault="001D59C7" w:rsidP="00E540B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Pr="00E540B4">
              <w:rPr>
                <w:rFonts w:ascii="Verdana" w:eastAsia="Verdana" w:hAnsi="Verdana" w:cs="Verdana"/>
                <w:sz w:val="18"/>
                <w:szCs w:val="18"/>
              </w:rPr>
              <w:t>bałość o wysoką jakość wytwarzanych rozwiązań</w:t>
            </w:r>
            <w:r w:rsidR="00993E5F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02A3A29C" w14:textId="209F83E7" w:rsidR="001D59C7" w:rsidRPr="00E540B4" w:rsidRDefault="001D59C7" w:rsidP="00E540B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E540B4">
              <w:rPr>
                <w:rFonts w:ascii="Verdana" w:eastAsia="Verdana" w:hAnsi="Verdana" w:cs="Verdana"/>
                <w:sz w:val="18"/>
                <w:szCs w:val="18"/>
              </w:rPr>
              <w:t>tała współpraca z pozostałymi członkami zespołu projektowego</w:t>
            </w:r>
            <w:r w:rsidR="00993E5F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5AA1DAD1" w14:textId="1F1C1E4E" w:rsidR="001D59C7" w:rsidRPr="00E540B4" w:rsidRDefault="001D59C7" w:rsidP="00E540B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z</w:t>
            </w:r>
            <w:r w:rsidRPr="00E540B4">
              <w:rPr>
                <w:rFonts w:ascii="Verdana" w:eastAsia="Verdana" w:hAnsi="Verdana" w:cs="Verdana"/>
                <w:sz w:val="18"/>
                <w:szCs w:val="18"/>
              </w:rPr>
              <w:t>apoznawanie się z narzędziami/technologiami potrzebnymi do realizacji wymagań</w:t>
            </w:r>
            <w:r w:rsidR="00993E5F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0AFA6E62" w14:textId="57625C7B" w:rsidR="000E5B3E" w:rsidRPr="00E540B4" w:rsidRDefault="001D59C7" w:rsidP="00E540B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 w:rsidRPr="00E540B4">
              <w:rPr>
                <w:rFonts w:ascii="Verdana" w:eastAsia="Verdana" w:hAnsi="Verdana" w:cs="Verdana"/>
                <w:sz w:val="18"/>
                <w:szCs w:val="18"/>
              </w:rPr>
              <w:t>czestnictwo w spotkaniach projektowych.</w:t>
            </w:r>
          </w:p>
        </w:tc>
      </w:tr>
      <w:tr w:rsidR="000E5B3E" w:rsidRPr="006C23F7" w14:paraId="77DE21B5" w14:textId="44695807" w:rsidTr="00276E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0329" w14:textId="40C04F62" w:rsidR="000E5B3E" w:rsidRPr="006C23F7" w:rsidRDefault="000E5B3E" w:rsidP="00872FE0">
            <w:pPr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</w:pP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t>5.1.3.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t>8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t xml:space="preserve">. Senior Front-end Developer – Angular 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br/>
              <w:t>(3 osoby)</w:t>
            </w:r>
          </w:p>
          <w:p w14:paraId="39430480" w14:textId="77777777" w:rsidR="000E5B3E" w:rsidRPr="006C23F7" w:rsidRDefault="000E5B3E" w:rsidP="00872FE0">
            <w:pP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7CB6" w14:textId="43C8EABE" w:rsidR="000E5B3E" w:rsidRPr="006C23F7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co najmniej 3 lata doświadczenia w realizacji responsywnych interfejsów użytkownika na stanowisku Front-end Developer, </w:t>
            </w:r>
          </w:p>
          <w:p w14:paraId="228D46A2" w14:textId="6507AE15" w:rsidR="000E5B3E" w:rsidRPr="006C23F7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doświadczenie w realizacji co najmniej 3 interfejsów użytkownika w technologii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Angular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</w:p>
          <w:p w14:paraId="20DB79A3" w14:textId="01267D36" w:rsidR="000E5B3E" w:rsidRPr="006C23F7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wykorzystywał w co najmniej 3 projektach: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Angular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(5+),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lastRenderedPageBreak/>
              <w:t xml:space="preserve">HTML5, CSS3, JavaScript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TypeScript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>, Node.js,</w:t>
            </w:r>
          </w:p>
          <w:p w14:paraId="1ED63251" w14:textId="2CB22776" w:rsidR="000E5B3E" w:rsidRPr="006C23F7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znajomoś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ć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metod integracji z wykorzystaniem REST/JSON API,</w:t>
            </w:r>
          </w:p>
          <w:p w14:paraId="1A550793" w14:textId="5C3C889E" w:rsidR="000E5B3E" w:rsidRPr="006C23F7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znajomość wytycznych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Pixel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Perfect Precision,</w:t>
            </w:r>
          </w:p>
          <w:p w14:paraId="4B104414" w14:textId="662AABD4" w:rsidR="000E5B3E" w:rsidRPr="006C23F7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znajomość heurystyk Nielsena,</w:t>
            </w:r>
          </w:p>
          <w:p w14:paraId="4A109D83" w14:textId="34B09D36" w:rsidR="000E5B3E" w:rsidRPr="006C23F7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wied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ę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z zakresu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standardu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WCAG 2.0,</w:t>
            </w:r>
          </w:p>
          <w:p w14:paraId="7A779A28" w14:textId="7437A17B" w:rsidR="000E5B3E" w:rsidRPr="006C23F7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umiejętność dostosowania interfejsu do różnych typów przeglądarek,</w:t>
            </w:r>
          </w:p>
          <w:p w14:paraId="5961DC21" w14:textId="2DC2229F" w:rsidR="000E5B3E" w:rsidRPr="006C23F7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umiejętność korzystania z systemu kontroli wersji Git,</w:t>
            </w:r>
          </w:p>
          <w:p w14:paraId="1A46B189" w14:textId="0CDFBDFB" w:rsidR="000E5B3E" w:rsidRPr="006C23F7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znajomość metody SCRUM.</w:t>
            </w:r>
          </w:p>
          <w:p w14:paraId="25159C8E" w14:textId="77777777" w:rsidR="000E5B3E" w:rsidRPr="006C23F7" w:rsidRDefault="000E5B3E" w:rsidP="00872FE0">
            <w:pPr>
              <w:pStyle w:val="Akapitzlist"/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A783" w14:textId="266C41FA" w:rsidR="000E5B3E" w:rsidRPr="006C23F7" w:rsidRDefault="000E5B3E" w:rsidP="00872FE0">
            <w:pPr>
              <w:spacing w:before="240"/>
              <w:jc w:val="center"/>
              <w:rPr>
                <w:rFonts w:ascii="Verdana" w:hAnsi="Verdana"/>
                <w:sz w:val="18"/>
                <w:szCs w:val="18"/>
              </w:rPr>
            </w:pPr>
            <w:r w:rsidRPr="006C23F7">
              <w:rPr>
                <w:rFonts w:ascii="Verdana" w:eastAsia="Verdana,Times New Roman" w:hAnsi="Verdana" w:cs="Verdana,Times New Roman"/>
                <w:sz w:val="18"/>
                <w:szCs w:val="18"/>
                <w:lang w:eastAsia="pl-PL"/>
              </w:rPr>
              <w:lastRenderedPageBreak/>
              <w:t>3 360</w:t>
            </w:r>
            <w:r w:rsidRPr="006C23F7">
              <w:rPr>
                <w:rFonts w:ascii="Verdana" w:hAnsi="Verdana"/>
                <w:sz w:val="18"/>
                <w:szCs w:val="18"/>
              </w:rPr>
              <w:t xml:space="preserve">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B3C5" w14:textId="69C82A2E" w:rsidR="006150E5" w:rsidRPr="00E540B4" w:rsidRDefault="006150E5" w:rsidP="00E540B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b</w:t>
            </w:r>
            <w:r w:rsidRPr="00E540B4">
              <w:rPr>
                <w:rFonts w:ascii="Verdana" w:eastAsia="Verdana" w:hAnsi="Verdana" w:cs="Verdana"/>
                <w:sz w:val="18"/>
                <w:szCs w:val="18"/>
              </w:rPr>
              <w:t xml:space="preserve">udowanie warstwy interfejsu użytkownika tworzonego oprogramowania z wykorzystaniem architektury SPA i </w:t>
            </w:r>
            <w:proofErr w:type="spellStart"/>
            <w:r w:rsidRPr="00E540B4">
              <w:rPr>
                <w:rFonts w:ascii="Verdana" w:eastAsia="Verdana" w:hAnsi="Verdana" w:cs="Verdana"/>
                <w:sz w:val="18"/>
                <w:szCs w:val="18"/>
              </w:rPr>
              <w:t>frameworka</w:t>
            </w:r>
            <w:proofErr w:type="spellEnd"/>
            <w:r w:rsidRPr="00E540B4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E540B4">
              <w:rPr>
                <w:rFonts w:ascii="Verdana" w:eastAsia="Verdana" w:hAnsi="Verdana" w:cs="Verdana"/>
                <w:sz w:val="18"/>
                <w:szCs w:val="18"/>
              </w:rPr>
              <w:t>Angular</w:t>
            </w:r>
            <w:proofErr w:type="spellEnd"/>
            <w:r w:rsidRPr="00E540B4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149348A9" w14:textId="53BC28DC" w:rsidR="006150E5" w:rsidRPr="009672D3" w:rsidRDefault="006150E5" w:rsidP="00E540B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 w:rsidRPr="009672D3">
              <w:rPr>
                <w:rFonts w:ascii="Verdana" w:eastAsia="Verdana" w:hAnsi="Verdana" w:cs="Verdana"/>
                <w:sz w:val="18"/>
                <w:szCs w:val="18"/>
              </w:rPr>
              <w:t xml:space="preserve">dział we wszystkich aspektach rozwoju oprogramowania: </w:t>
            </w:r>
          </w:p>
          <w:p w14:paraId="715748CB" w14:textId="364A0A7E" w:rsidR="006150E5" w:rsidRPr="009672D3" w:rsidRDefault="006150E5" w:rsidP="009672D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lastRenderedPageBreak/>
              <w:t>a</w:t>
            </w:r>
            <w:r w:rsidRPr="009672D3">
              <w:rPr>
                <w:rFonts w:ascii="Verdana" w:eastAsia="Verdana" w:hAnsi="Verdana" w:cs="Verdana"/>
                <w:sz w:val="18"/>
                <w:szCs w:val="18"/>
              </w:rPr>
              <w:t>naliza wykonalności wymagań,</w:t>
            </w:r>
          </w:p>
          <w:p w14:paraId="3C9085F0" w14:textId="4D38449B" w:rsidR="006150E5" w:rsidRPr="009672D3" w:rsidRDefault="006150E5" w:rsidP="009672D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9672D3">
              <w:rPr>
                <w:rFonts w:ascii="Verdana" w:eastAsia="Verdana" w:hAnsi="Verdana" w:cs="Verdana"/>
                <w:sz w:val="18"/>
                <w:szCs w:val="18"/>
              </w:rPr>
              <w:t>rojektowanie,</w:t>
            </w:r>
          </w:p>
          <w:p w14:paraId="0F6F1B23" w14:textId="3B085A26" w:rsidR="006150E5" w:rsidRPr="009672D3" w:rsidRDefault="006150E5" w:rsidP="009672D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t xml:space="preserve">pisanie kodu źródłowego, </w:t>
            </w:r>
          </w:p>
          <w:p w14:paraId="3470C41D" w14:textId="592EE684" w:rsidR="006150E5" w:rsidRPr="009672D3" w:rsidRDefault="006150E5" w:rsidP="009672D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t xml:space="preserve">pokrywanie kodu źródłowego testami, </w:t>
            </w:r>
          </w:p>
          <w:p w14:paraId="6520616D" w14:textId="0E192A16" w:rsidR="006150E5" w:rsidRPr="009672D3" w:rsidRDefault="006150E5" w:rsidP="009672D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t>dokumentowanie kodu źródłowego,</w:t>
            </w:r>
          </w:p>
          <w:p w14:paraId="26468B16" w14:textId="49F9FC5F" w:rsidR="006150E5" w:rsidRPr="009672D3" w:rsidRDefault="006150E5" w:rsidP="009672D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t xml:space="preserve">przeprowadzanie </w:t>
            </w:r>
            <w:proofErr w:type="spellStart"/>
            <w:r w:rsidRPr="009672D3">
              <w:rPr>
                <w:rFonts w:ascii="Verdana" w:eastAsia="Verdana" w:hAnsi="Verdana" w:cs="Verdana"/>
                <w:sz w:val="18"/>
                <w:szCs w:val="18"/>
              </w:rPr>
              <w:t>code</w:t>
            </w:r>
            <w:proofErr w:type="spellEnd"/>
            <w:r w:rsidRPr="009672D3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9672D3">
              <w:rPr>
                <w:rFonts w:ascii="Verdana" w:eastAsia="Verdana" w:hAnsi="Verdana" w:cs="Verdana"/>
                <w:sz w:val="18"/>
                <w:szCs w:val="18"/>
              </w:rPr>
              <w:t>review</w:t>
            </w:r>
            <w:proofErr w:type="spellEnd"/>
            <w:r w:rsidRPr="009672D3">
              <w:rPr>
                <w:rFonts w:ascii="Verdana" w:eastAsia="Verdana" w:hAnsi="Verdana" w:cs="Verdana"/>
                <w:sz w:val="18"/>
                <w:szCs w:val="18"/>
              </w:rPr>
              <w:t xml:space="preserve"> oraz </w:t>
            </w:r>
            <w:proofErr w:type="spellStart"/>
            <w:r w:rsidRPr="009672D3">
              <w:rPr>
                <w:rFonts w:ascii="Verdana" w:eastAsia="Verdana" w:hAnsi="Verdana" w:cs="Verdana"/>
                <w:sz w:val="18"/>
                <w:szCs w:val="18"/>
              </w:rPr>
              <w:t>refaktoryzacji</w:t>
            </w:r>
            <w:proofErr w:type="spellEnd"/>
            <w:r w:rsidRPr="009672D3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7B528176" w14:textId="2D9388D4" w:rsidR="006150E5" w:rsidRPr="009672D3" w:rsidRDefault="006150E5" w:rsidP="009672D3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9672D3">
              <w:rPr>
                <w:rFonts w:ascii="Verdana" w:eastAsia="Verdana" w:hAnsi="Verdana" w:cs="Verdana"/>
                <w:sz w:val="18"/>
                <w:szCs w:val="18"/>
              </w:rPr>
              <w:t>usuwanie błędó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;</w:t>
            </w:r>
          </w:p>
          <w:p w14:paraId="273D8E18" w14:textId="139A24B1" w:rsidR="006150E5" w:rsidRPr="009672D3" w:rsidRDefault="006150E5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Pr="009672D3">
              <w:rPr>
                <w:rFonts w:ascii="Verdana" w:eastAsia="Verdana" w:hAnsi="Verdana" w:cs="Verdana"/>
                <w:sz w:val="18"/>
                <w:szCs w:val="18"/>
              </w:rPr>
              <w:t>bałość o wysoką jakość wytwarzanych rozwiązań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7F80FCDE" w14:textId="5A603B99" w:rsidR="006150E5" w:rsidRPr="009672D3" w:rsidRDefault="006150E5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Pr="009672D3">
              <w:rPr>
                <w:rFonts w:ascii="Verdana" w:eastAsia="Verdana" w:hAnsi="Verdana" w:cs="Verdana"/>
                <w:sz w:val="18"/>
                <w:szCs w:val="18"/>
              </w:rPr>
              <w:t>ostosowanie rozwiązań do wymagań osób niepełnosprawnych (normy WCAG)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1271BBCD" w14:textId="4E560CCD" w:rsidR="006150E5" w:rsidRPr="009672D3" w:rsidRDefault="006150E5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9672D3">
              <w:rPr>
                <w:rFonts w:ascii="Verdana" w:eastAsia="Verdana" w:hAnsi="Verdana" w:cs="Verdana"/>
                <w:sz w:val="18"/>
                <w:szCs w:val="18"/>
              </w:rPr>
              <w:t>tała współpraca z pozostałymi członkami zespołu projektoweg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303E515C" w14:textId="6DB98818" w:rsidR="006150E5" w:rsidRPr="009672D3" w:rsidRDefault="006150E5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z</w:t>
            </w:r>
            <w:r w:rsidRPr="009672D3">
              <w:rPr>
                <w:rFonts w:ascii="Verdana" w:eastAsia="Verdana" w:hAnsi="Verdana" w:cs="Verdana"/>
                <w:sz w:val="18"/>
                <w:szCs w:val="18"/>
              </w:rPr>
              <w:t>apoznawanie się z narzędziami/technologiami potrzebnymi do realizacji wymagań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57CA2E58" w14:textId="77777777" w:rsidR="000E5B3E" w:rsidRDefault="006150E5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 w:rsidRPr="009672D3">
              <w:rPr>
                <w:rFonts w:ascii="Verdana" w:eastAsia="Verdana" w:hAnsi="Verdana" w:cs="Verdana"/>
                <w:sz w:val="18"/>
                <w:szCs w:val="18"/>
              </w:rPr>
              <w:t>czestnictwo w spotkaniach projektowych.</w:t>
            </w:r>
          </w:p>
          <w:p w14:paraId="1862E7C0" w14:textId="5815CF9A" w:rsidR="002A6A3F" w:rsidRPr="009672D3" w:rsidRDefault="002A6A3F" w:rsidP="002A6A3F">
            <w:pPr>
              <w:pStyle w:val="Akapitzlist"/>
              <w:spacing w:after="0" w:line="240" w:lineRule="auto"/>
              <w:ind w:left="284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E5B3E" w:rsidRPr="006C23F7" w14:paraId="7A3BC1E5" w14:textId="2561771C" w:rsidTr="00276E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03C8" w14:textId="72DD8EA1" w:rsidR="000E5B3E" w:rsidRPr="006C23F7" w:rsidRDefault="000E5B3E" w:rsidP="00872FE0">
            <w:pPr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</w:pP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lastRenderedPageBreak/>
              <w:t>5.1.3.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t>9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t>. UX/UI Designer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br/>
              <w:t>(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t>2 osoby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t>)</w:t>
            </w:r>
          </w:p>
          <w:p w14:paraId="245DE035" w14:textId="77777777" w:rsidR="000E5B3E" w:rsidRPr="006C23F7" w:rsidRDefault="000E5B3E" w:rsidP="00872FE0">
            <w:pPr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0ED8" w14:textId="7ECE101E" w:rsidR="000E5B3E" w:rsidRPr="006C23F7" w:rsidRDefault="000E5B3E" w:rsidP="00C82ED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co najmniej 3-letnie doświadczenie na stanowisku UI/UX Designer,</w:t>
            </w:r>
          </w:p>
          <w:p w14:paraId="7F995A25" w14:textId="1A138DED" w:rsidR="000E5B3E" w:rsidRPr="006C23F7" w:rsidRDefault="000E5B3E" w:rsidP="00C82ED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portfolio co najmniej 2 responsywnych interfejsów użytkownika aplikacji webowych,</w:t>
            </w:r>
          </w:p>
          <w:p w14:paraId="392429F0" w14:textId="384A45A5" w:rsidR="000E5B3E" w:rsidRPr="006C23F7" w:rsidRDefault="000E5B3E" w:rsidP="00C82ED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znajomość zagadnień związanych z User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Experience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oraz projektowaniem zorientowanym na użytkownika (User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Centered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Design),</w:t>
            </w:r>
          </w:p>
          <w:p w14:paraId="3B69B6A0" w14:textId="7AD29D5D" w:rsidR="000E5B3E" w:rsidRPr="006C23F7" w:rsidRDefault="000E5B3E" w:rsidP="00C82ED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znajomość normy  PN-EN ISO 9241-210:2011</w:t>
            </w:r>
          </w:p>
          <w:p w14:paraId="7C875DA6" w14:textId="3126F4AF" w:rsidR="000E5B3E" w:rsidRPr="008918FD" w:rsidRDefault="000E5B3E" w:rsidP="008918F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8918FD">
              <w:rPr>
                <w:rFonts w:ascii="Verdana" w:eastAsia="Verdana" w:hAnsi="Verdana" w:cs="Verdana"/>
                <w:sz w:val="18"/>
                <w:szCs w:val="18"/>
              </w:rPr>
              <w:t xml:space="preserve">umiejętność praktycznego stosowania wytycznych </w:t>
            </w:r>
            <w:proofErr w:type="spellStart"/>
            <w:r w:rsidRPr="008918FD">
              <w:rPr>
                <w:rFonts w:ascii="Verdana" w:eastAsia="Verdana" w:hAnsi="Verdana" w:cs="Verdana"/>
                <w:sz w:val="18"/>
                <w:szCs w:val="18"/>
              </w:rPr>
              <w:t>Pixel</w:t>
            </w:r>
            <w:proofErr w:type="spellEnd"/>
            <w:r w:rsidRPr="008918FD">
              <w:rPr>
                <w:rFonts w:ascii="Verdana" w:eastAsia="Verdana" w:hAnsi="Verdana" w:cs="Verdana"/>
                <w:sz w:val="18"/>
                <w:szCs w:val="18"/>
              </w:rPr>
              <w:t xml:space="preserve"> Perfect Precision,</w:t>
            </w:r>
          </w:p>
          <w:p w14:paraId="7C71EAC0" w14:textId="4B80B9B9" w:rsidR="000E5B3E" w:rsidRDefault="000E5B3E" w:rsidP="008918F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8918FD">
              <w:rPr>
                <w:rFonts w:ascii="Verdana" w:eastAsia="Verdana" w:hAnsi="Verdana" w:cs="Verdana"/>
                <w:sz w:val="18"/>
                <w:szCs w:val="18"/>
              </w:rPr>
              <w:t>umiejętność praktycznego stosowania heurystyk Nielsena,</w:t>
            </w:r>
          </w:p>
          <w:p w14:paraId="0B585EDC" w14:textId="2E5C73FB" w:rsidR="000E5B3E" w:rsidRPr="008918FD" w:rsidRDefault="000E5B3E" w:rsidP="008918F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8918FD">
              <w:rPr>
                <w:rFonts w:ascii="Verdana" w:eastAsia="Verdana" w:hAnsi="Verdana" w:cs="Verdana"/>
                <w:sz w:val="18"/>
                <w:szCs w:val="18"/>
              </w:rPr>
              <w:t>reali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wał</w:t>
            </w:r>
            <w:r w:rsidRPr="008918FD">
              <w:rPr>
                <w:rFonts w:ascii="Verdana" w:eastAsia="Verdana" w:hAnsi="Verdana" w:cs="Verdana"/>
                <w:sz w:val="18"/>
                <w:szCs w:val="18"/>
              </w:rPr>
              <w:t xml:space="preserve"> co najmniej je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n</w:t>
            </w:r>
            <w:r w:rsidRPr="008918FD">
              <w:rPr>
                <w:rFonts w:ascii="Verdana" w:eastAsia="Verdana" w:hAnsi="Verdana" w:cs="Verdana"/>
                <w:sz w:val="18"/>
                <w:szCs w:val="18"/>
              </w:rPr>
              <w:t xml:space="preserve"> projekt z wykorzystaniem WCAG 2.0 i </w:t>
            </w: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8918FD">
              <w:rPr>
                <w:rFonts w:ascii="Verdana" w:eastAsia="Verdana" w:hAnsi="Verdana" w:cs="Verdana"/>
                <w:sz w:val="18"/>
                <w:szCs w:val="18"/>
              </w:rPr>
              <w:t>wied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ę</w:t>
            </w:r>
            <w:r w:rsidRPr="008918FD">
              <w:rPr>
                <w:rFonts w:ascii="Verdana" w:eastAsia="Verdana" w:hAnsi="Verdana" w:cs="Verdana"/>
                <w:sz w:val="18"/>
                <w:szCs w:val="18"/>
              </w:rPr>
              <w:t xml:space="preserve"> z zakresu </w:t>
            </w:r>
            <w:r w:rsidRPr="008918FD">
              <w:rPr>
                <w:rFonts w:ascii="Verdana" w:eastAsia="Verdana" w:hAnsi="Verdana" w:cs="Verdana"/>
                <w:sz w:val="18"/>
                <w:szCs w:val="18"/>
              </w:rPr>
              <w:lastRenderedPageBreak/>
              <w:t>stosowania standardu WCAG 2.0 na poziomie AA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364F4E87" w14:textId="49A8F4E9" w:rsidR="000E5B3E" w:rsidRPr="006C23F7" w:rsidRDefault="000E5B3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praktycz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ą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znajomość narzędzi służących do projektowania interfejsów użytkownika,</w:t>
            </w:r>
          </w:p>
          <w:p w14:paraId="504A3229" w14:textId="71C857FF" w:rsidR="000E5B3E" w:rsidRPr="006C23F7" w:rsidRDefault="000E5B3E" w:rsidP="00C82ED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praktyczn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ą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znajomość narzędzi do tworzenia grafiki na potrzeby interfejsów użytkownika,</w:t>
            </w:r>
          </w:p>
          <w:p w14:paraId="42DAB4BD" w14:textId="093082F8" w:rsidR="000E5B3E" w:rsidRPr="006C23F7" w:rsidRDefault="000E5B3E" w:rsidP="00C82ED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znajomość procesu tworzenia oprogramowania, </w:t>
            </w:r>
          </w:p>
          <w:p w14:paraId="5B54802A" w14:textId="016148CE" w:rsidR="000E5B3E" w:rsidRPr="006C23F7" w:rsidRDefault="000E5B3E" w:rsidP="00C82ED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znajomość metody SCRUM.</w:t>
            </w:r>
          </w:p>
          <w:p w14:paraId="53C5AC5D" w14:textId="77777777" w:rsidR="000E5B3E" w:rsidRPr="006C23F7" w:rsidRDefault="000E5B3E" w:rsidP="00872FE0">
            <w:pPr>
              <w:pStyle w:val="Akapitzlist"/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3213" w14:textId="2DE4CB2C" w:rsidR="000E5B3E" w:rsidRDefault="000E5B3E" w:rsidP="00872FE0">
            <w:pPr>
              <w:spacing w:after="0" w:line="240" w:lineRule="auto"/>
              <w:ind w:left="360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</w:p>
          <w:p w14:paraId="61725535" w14:textId="118B7A79" w:rsidR="000E5B3E" w:rsidRPr="006C23F7" w:rsidRDefault="000E5B3E" w:rsidP="00872FE0">
            <w:pPr>
              <w:spacing w:after="0" w:line="240" w:lineRule="auto"/>
              <w:ind w:left="360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2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24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1CA8" w14:textId="3EBB8838" w:rsidR="005D43A5" w:rsidRPr="005D43A5" w:rsidRDefault="005D43A5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5D43A5">
              <w:rPr>
                <w:rFonts w:ascii="Verdana" w:eastAsia="Verdana" w:hAnsi="Verdana" w:cs="Verdana"/>
                <w:sz w:val="18"/>
                <w:szCs w:val="18"/>
              </w:rPr>
              <w:t>rojektowanie responsywnych interfejsów użytkownika aplikacji webowych, w tym architektury informacji oraz interakcji użytkownik-aplikacja</w:t>
            </w:r>
            <w:r w:rsidR="001E315F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25CA1487" w14:textId="44C214F6" w:rsidR="005D43A5" w:rsidRPr="005D43A5" w:rsidRDefault="005D43A5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5D43A5">
              <w:rPr>
                <w:rFonts w:ascii="Verdana" w:eastAsia="Verdana" w:hAnsi="Verdana" w:cs="Verdana"/>
                <w:sz w:val="18"/>
                <w:szCs w:val="18"/>
              </w:rPr>
              <w:t>rzygotowywanie makiet i prototypów aplikacji</w:t>
            </w:r>
            <w:r w:rsidR="001E315F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54823B0F" w14:textId="112E7281" w:rsidR="005D43A5" w:rsidRPr="005D43A5" w:rsidRDefault="005D43A5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5D43A5">
              <w:rPr>
                <w:rFonts w:ascii="Verdana" w:eastAsia="Verdana" w:hAnsi="Verdana" w:cs="Verdana"/>
                <w:sz w:val="18"/>
                <w:szCs w:val="18"/>
              </w:rPr>
              <w:t>rzygotowywanie finalnych projektów graficznych</w:t>
            </w:r>
            <w:r w:rsidR="001E315F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23209B3F" w14:textId="0BE4ACE9" w:rsidR="005D43A5" w:rsidRPr="005D43A5" w:rsidRDefault="005D43A5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5D43A5">
              <w:rPr>
                <w:rFonts w:ascii="Verdana" w:eastAsia="Verdana" w:hAnsi="Verdana" w:cs="Verdana"/>
                <w:sz w:val="18"/>
                <w:szCs w:val="18"/>
              </w:rPr>
              <w:t>ptymalizacja grafik na potrzeby wykorzystania w kodzie źródłowym</w:t>
            </w:r>
            <w:r w:rsidR="001E315F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34F08FD6" w14:textId="0C38F357" w:rsidR="005D43A5" w:rsidRPr="005D43A5" w:rsidRDefault="005D43A5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 w:rsidRPr="005D43A5">
              <w:rPr>
                <w:rFonts w:ascii="Verdana" w:eastAsia="Verdana" w:hAnsi="Verdana" w:cs="Verdana"/>
                <w:sz w:val="18"/>
                <w:szCs w:val="18"/>
              </w:rPr>
              <w:t xml:space="preserve">adzór nad zgodnością tworzonych przez zespół deweloperski </w:t>
            </w:r>
            <w:r w:rsidRPr="005D43A5">
              <w:rPr>
                <w:rFonts w:ascii="Verdana" w:eastAsia="Verdana" w:hAnsi="Verdana" w:cs="Verdana"/>
                <w:sz w:val="18"/>
                <w:szCs w:val="18"/>
              </w:rPr>
              <w:lastRenderedPageBreak/>
              <w:t>interfejsów użytkownika z opracowanymi wcześniej projektami i makietami</w:t>
            </w:r>
            <w:r w:rsidR="001E315F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0BCAD751" w14:textId="36DD4812" w:rsidR="005D43A5" w:rsidRPr="005D43A5" w:rsidRDefault="005D43A5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</w:t>
            </w:r>
            <w:r w:rsidRPr="005D43A5">
              <w:rPr>
                <w:rFonts w:ascii="Verdana" w:eastAsia="Verdana" w:hAnsi="Verdana" w:cs="Verdana"/>
                <w:sz w:val="18"/>
                <w:szCs w:val="18"/>
              </w:rPr>
              <w:t>dentyfikowanie i rozwiązywanie problemów z UX</w:t>
            </w:r>
            <w:r w:rsidR="001E315F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7FB2F857" w14:textId="646F6CF3" w:rsidR="005D43A5" w:rsidRPr="005D43A5" w:rsidRDefault="005D43A5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 w:rsidRPr="005D43A5">
              <w:rPr>
                <w:rFonts w:ascii="Verdana" w:eastAsia="Verdana" w:hAnsi="Verdana" w:cs="Verdana"/>
                <w:sz w:val="18"/>
                <w:szCs w:val="18"/>
              </w:rPr>
              <w:t>czestnictwo w spotkaniach projektowych</w:t>
            </w:r>
            <w:r w:rsidR="001E315F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27233627" w14:textId="270892B4" w:rsidR="000E5B3E" w:rsidRDefault="005D43A5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5D43A5">
              <w:rPr>
                <w:rFonts w:ascii="Verdana" w:eastAsia="Verdana" w:hAnsi="Verdana" w:cs="Verdana"/>
                <w:sz w:val="18"/>
                <w:szCs w:val="18"/>
              </w:rPr>
              <w:t>tała współpraca z pozostałymi członkami zespołu projektowego.</w:t>
            </w:r>
          </w:p>
        </w:tc>
      </w:tr>
      <w:tr w:rsidR="000E5B3E" w:rsidRPr="006C23F7" w14:paraId="5859A4EE" w14:textId="0CE14CDD" w:rsidTr="00276E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BBCF" w14:textId="3D532270" w:rsidR="000E5B3E" w:rsidRPr="006C23F7" w:rsidRDefault="000E5B3E" w:rsidP="00872FE0">
            <w:pPr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</w:pP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lastRenderedPageBreak/>
              <w:t>5.1.3.1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t>0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t xml:space="preserve">. DevOps 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br/>
              <w:t>(3 osoby)</w:t>
            </w:r>
          </w:p>
          <w:p w14:paraId="1ABDB9E3" w14:textId="77777777" w:rsidR="000E5B3E" w:rsidRPr="006C23F7" w:rsidRDefault="000E5B3E" w:rsidP="00872FE0">
            <w:pPr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BF2E" w14:textId="786C004B" w:rsidR="000E5B3E" w:rsidRPr="006C23F7" w:rsidRDefault="000E5B3E" w:rsidP="0028159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co najmniej 3-letnie doświadczenie na stanowisku inżyniera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DevOps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>, z co najmniej 2-letnim doświadczeniem w zarządzaniu wysoce dostępnym środowiskiem produkcyjnym (24x7),</w:t>
            </w:r>
          </w:p>
          <w:p w14:paraId="0F730C46" w14:textId="329E518B" w:rsidR="000E5B3E" w:rsidRPr="006C23F7" w:rsidRDefault="000E5B3E" w:rsidP="0028159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znajomość języka angielskiego w stopniu komunikatywnym umożliwiającym swobodne posługiwanie się dokumentacją techniczną,</w:t>
            </w:r>
          </w:p>
          <w:p w14:paraId="4BAA949F" w14:textId="42FE7858" w:rsidR="000E5B3E" w:rsidRPr="006C23F7" w:rsidRDefault="000E5B3E" w:rsidP="0028159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co najmniej 3-letnie doświadczenie w administrowaniu systemami operacyjnymi LINUX (w tym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Ubuntu</w:t>
            </w:r>
            <w:proofErr w:type="spellEnd"/>
            <w:r w:rsidR="00A55D36" w:rsidRPr="00A55D36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proofErr w:type="spellStart"/>
            <w:r w:rsidR="00A55D36" w:rsidRPr="00A55D36">
              <w:rPr>
                <w:rFonts w:ascii="Verdana" w:eastAsia="Verdana" w:hAnsi="Verdana" w:cs="Verdana"/>
                <w:sz w:val="18"/>
                <w:szCs w:val="18"/>
              </w:rPr>
              <w:t>CentOS</w:t>
            </w:r>
            <w:proofErr w:type="spellEnd"/>
            <w:r w:rsidR="00A55D36" w:rsidRPr="00A55D36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proofErr w:type="spellStart"/>
            <w:r w:rsidR="00A55D36" w:rsidRPr="00A55D36">
              <w:rPr>
                <w:rFonts w:ascii="Verdana" w:eastAsia="Verdana" w:hAnsi="Verdana" w:cs="Verdana"/>
                <w:sz w:val="18"/>
                <w:szCs w:val="18"/>
              </w:rPr>
              <w:t>RedHat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>),</w:t>
            </w:r>
          </w:p>
          <w:p w14:paraId="6A1484A1" w14:textId="38D19F87" w:rsidR="000E5B3E" w:rsidRPr="006C23F7" w:rsidRDefault="000E5B3E" w:rsidP="0028159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znajomość procesu tworzenia oprogramowania,</w:t>
            </w:r>
          </w:p>
          <w:p w14:paraId="303111C5" w14:textId="00B06F8B" w:rsidR="000E5B3E" w:rsidRPr="006C23F7" w:rsidRDefault="000E5B3E" w:rsidP="0028159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znajomość wzorców architektonicznych (mikroserwisy, architektura SOA, interfejsy API REST),</w:t>
            </w:r>
          </w:p>
          <w:p w14:paraId="65838104" w14:textId="76AD54D8" w:rsidR="000E5B3E" w:rsidRPr="006C23F7" w:rsidRDefault="000E5B3E" w:rsidP="0028159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znajomość serwerów aplikacji (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JBoss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Tomcat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, Apache HTTPD /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nginx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>),</w:t>
            </w:r>
          </w:p>
          <w:p w14:paraId="00F9571D" w14:textId="225C68E3" w:rsidR="000E5B3E" w:rsidRPr="006C23F7" w:rsidRDefault="000E5B3E" w:rsidP="0028159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znajomość języka SQL oraz silnika relacyjnych baz danych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PostgreSQL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788FB325" w14:textId="4DD57E5B" w:rsidR="000E5B3E" w:rsidRPr="006C23F7" w:rsidRDefault="000E5B3E" w:rsidP="0028159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znajomość silnika wyszukiwania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Elastic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Search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3BD89AD0" w14:textId="4B245498" w:rsidR="000E5B3E" w:rsidRPr="006C23F7" w:rsidRDefault="000E5B3E" w:rsidP="0028159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znajomość systemu kolejkowania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ActiveMQ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7FB7F30D" w14:textId="784D6185" w:rsidR="000E5B3E" w:rsidRPr="006C23F7" w:rsidRDefault="000E5B3E" w:rsidP="0028159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znajomość narzędzi do monitorowania serwerów/aplikacji/sieci,</w:t>
            </w:r>
          </w:p>
          <w:p w14:paraId="4EF44397" w14:textId="344EBC11" w:rsidR="000E5B3E" w:rsidRPr="006C23F7" w:rsidRDefault="000E5B3E" w:rsidP="0028159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znajomość procesów CI/CD oraz narzędzi: Jenkins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Maven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, Git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SonarQube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Liquibase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Hibernate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/ JPA,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JUnit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>, Docker,</w:t>
            </w:r>
          </w:p>
          <w:p w14:paraId="0BD1DA17" w14:textId="48F2AF82" w:rsidR="000E5B3E" w:rsidRDefault="000E5B3E" w:rsidP="0028159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lastRenderedPageBreak/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znajomość technologii sieciowych LAN/WAN, TCP/IP, VLAN, FTP,</w:t>
            </w:r>
          </w:p>
          <w:p w14:paraId="2143E991" w14:textId="62D512F5" w:rsidR="000E5B3E" w:rsidRPr="009672D3" w:rsidRDefault="000E5B3E" w:rsidP="00FE70C1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posiada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co najmniej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12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-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miesięczne doświadczenie w zakresie wdrożenia systemów informatycznych w modelu „</w:t>
            </w:r>
            <w:proofErr w:type="spellStart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cloud</w:t>
            </w:r>
            <w:proofErr w:type="spellEnd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computing</w:t>
            </w:r>
            <w:proofErr w:type="spellEnd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” 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w modelu IaaS 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z wykorzystaniem np. </w:t>
            </w:r>
            <w:proofErr w:type="spellStart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OpenStack</w:t>
            </w:r>
            <w:proofErr w:type="spellEnd"/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 xml:space="preserve"> lub innego oprogramowania dostarczającego zasoby IaaS,</w:t>
            </w:r>
          </w:p>
          <w:p w14:paraId="0CA85CDB" w14:textId="759AE57B" w:rsidR="000E5B3E" w:rsidRPr="006C23F7" w:rsidRDefault="000E5B3E" w:rsidP="0028159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znajomość metody SCRUM.</w:t>
            </w:r>
          </w:p>
          <w:p w14:paraId="3371EA83" w14:textId="77777777" w:rsidR="000E5B3E" w:rsidRPr="006C23F7" w:rsidRDefault="000E5B3E" w:rsidP="00872FE0">
            <w:pPr>
              <w:pStyle w:val="Akapitzlist"/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629B" w14:textId="6A1AEE1E" w:rsidR="000E5B3E" w:rsidRPr="006C23F7" w:rsidRDefault="000E5B3E" w:rsidP="00872FE0">
            <w:pPr>
              <w:spacing w:after="0" w:line="240" w:lineRule="auto"/>
              <w:ind w:left="360"/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lastRenderedPageBreak/>
              <w:t>3 36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6880" w14:textId="2DDBC595" w:rsidR="002C1632" w:rsidRPr="002C1632" w:rsidRDefault="002C1632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z</w:t>
            </w:r>
            <w:r w:rsidRPr="002C1632">
              <w:rPr>
                <w:rFonts w:ascii="Verdana" w:eastAsia="Verdana" w:hAnsi="Verdana" w:cs="Verdana"/>
                <w:sz w:val="18"/>
                <w:szCs w:val="18"/>
              </w:rPr>
              <w:t>arządzanie konfiguracją całego stosu technologicznego systemu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0CC6A3AF" w14:textId="6B333272" w:rsidR="002C1632" w:rsidRPr="002C1632" w:rsidRDefault="002C1632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k</w:t>
            </w:r>
            <w:r w:rsidRPr="002C1632">
              <w:rPr>
                <w:rFonts w:ascii="Verdana" w:eastAsia="Verdana" w:hAnsi="Verdana" w:cs="Verdana"/>
                <w:sz w:val="18"/>
                <w:szCs w:val="18"/>
              </w:rPr>
              <w:t>onfiguracja i rozwój procesów CI/C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3B82385B" w14:textId="30694C4A" w:rsidR="002C1632" w:rsidRPr="002C1632" w:rsidRDefault="002C1632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m</w:t>
            </w:r>
            <w:r w:rsidRPr="002C1632">
              <w:rPr>
                <w:rFonts w:ascii="Verdana" w:eastAsia="Verdana" w:hAnsi="Verdana" w:cs="Verdana"/>
                <w:sz w:val="18"/>
                <w:szCs w:val="18"/>
              </w:rPr>
              <w:t>onitorowanie procesów pod kątem dostępności i wydajnośc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0DB8D55A" w14:textId="713E29AA" w:rsidR="002C1632" w:rsidRPr="002C1632" w:rsidRDefault="002C1632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2C1632">
              <w:rPr>
                <w:rFonts w:ascii="Verdana" w:eastAsia="Verdana" w:hAnsi="Verdana" w:cs="Verdana"/>
                <w:sz w:val="18"/>
                <w:szCs w:val="18"/>
              </w:rPr>
              <w:t>aportowanie o zauważonych nieprawidłowościa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06DD8C74" w14:textId="4EA2AA50" w:rsidR="002C1632" w:rsidRPr="002C1632" w:rsidRDefault="002C1632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2C1632">
              <w:rPr>
                <w:rFonts w:ascii="Verdana" w:eastAsia="Verdana" w:hAnsi="Verdana" w:cs="Verdana"/>
                <w:sz w:val="18"/>
                <w:szCs w:val="18"/>
              </w:rPr>
              <w:t>ktualizowanie i rozwój dokumentacji wdrożeniowej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7C61FECD" w14:textId="4DDC8279" w:rsidR="002C1632" w:rsidRPr="002C1632" w:rsidRDefault="002C1632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w</w:t>
            </w:r>
            <w:r w:rsidRPr="002C1632">
              <w:rPr>
                <w:rFonts w:ascii="Verdana" w:eastAsia="Verdana" w:hAnsi="Verdana" w:cs="Verdana"/>
                <w:sz w:val="18"/>
                <w:szCs w:val="18"/>
              </w:rPr>
              <w:t>sparcie innych działów w procesach operacyjnych (analiza danych, konfiguracja)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5678F54F" w14:textId="7AA54676" w:rsidR="002C1632" w:rsidRPr="002C1632" w:rsidRDefault="002C1632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 w:rsidRPr="002C1632">
              <w:rPr>
                <w:rFonts w:ascii="Verdana" w:eastAsia="Verdana" w:hAnsi="Verdana" w:cs="Verdana"/>
                <w:sz w:val="18"/>
                <w:szCs w:val="18"/>
              </w:rPr>
              <w:t>czestnictwo w spotkaniach projektowy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3A4E73D5" w14:textId="6CDB25B0" w:rsidR="000E5B3E" w:rsidRPr="006C23F7" w:rsidRDefault="002C1632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2C1632">
              <w:rPr>
                <w:rFonts w:ascii="Verdana" w:eastAsia="Verdana" w:hAnsi="Verdana" w:cs="Verdana"/>
                <w:sz w:val="18"/>
                <w:szCs w:val="18"/>
              </w:rPr>
              <w:t>tała współpraca z pozostałymi członkami zespołu projektowego.</w:t>
            </w:r>
          </w:p>
        </w:tc>
      </w:tr>
      <w:tr w:rsidR="000E5B3E" w:rsidRPr="006C23F7" w14:paraId="18AB3DC1" w14:textId="6EBE7909" w:rsidTr="00276E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2963" w14:textId="10F91DCF" w:rsidR="000E5B3E" w:rsidRDefault="000E5B3E" w:rsidP="00872FE0">
            <w:pPr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</w:pP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5.1.3.1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1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. Specjalista ds. Dokumen</w:t>
            </w:r>
            <w:r w:rsidR="00860DC0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softHyphen/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  <w:t>tacji IT (1 osoba)</w:t>
            </w:r>
          </w:p>
          <w:p w14:paraId="1A557629" w14:textId="77777777" w:rsidR="000E5B3E" w:rsidRPr="006C23F7" w:rsidRDefault="000E5B3E" w:rsidP="00555B47">
            <w:pPr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C967" w14:textId="30F2EE4F" w:rsidR="000E5B3E" w:rsidRPr="006C23F7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co najmniej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rok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doświadczenia w tworzeniu dokumentacji systemów informatycznych (w tym dokumentacji użytkownika),</w:t>
            </w:r>
          </w:p>
          <w:p w14:paraId="0F156257" w14:textId="760BF129" w:rsidR="000E5B3E" w:rsidRPr="006C23F7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znajomość narzędzi, technik i najlepszych praktyk w pisaniu dokumentacji,</w:t>
            </w:r>
          </w:p>
          <w:p w14:paraId="426A68FD" w14:textId="4DC9FBDF" w:rsidR="000E5B3E" w:rsidRPr="006C23F7" w:rsidRDefault="000E5B3E" w:rsidP="00AC7DC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umiejętności pisania, korekty i edycji tekstów,</w:t>
            </w:r>
          </w:p>
          <w:p w14:paraId="42ED60B2" w14:textId="20DBFCFD" w:rsidR="000E5B3E" w:rsidRDefault="000E5B3E" w:rsidP="000F5C7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05077B">
              <w:rPr>
                <w:rFonts w:ascii="Verdana" w:eastAsia="Verdana" w:hAnsi="Verdana" w:cs="Verdana"/>
                <w:sz w:val="18"/>
                <w:szCs w:val="18"/>
              </w:rPr>
              <w:t xml:space="preserve">umiejętność pisania w języku polskim w sposób zrozumiały, zwięzły i poprawny, </w:t>
            </w:r>
          </w:p>
          <w:p w14:paraId="3036B2B6" w14:textId="79441C4C" w:rsidR="000E5B3E" w:rsidRDefault="000E5B3E" w:rsidP="000F5C7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05077B">
              <w:rPr>
                <w:rFonts w:ascii="Verdana" w:eastAsia="Verdana" w:hAnsi="Verdana" w:cs="Verdana"/>
                <w:sz w:val="18"/>
                <w:szCs w:val="18"/>
              </w:rPr>
              <w:t>znajomość pakietu Microsoft Office,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  <w:p w14:paraId="31C5B3DA" w14:textId="50B13B97" w:rsidR="000E5B3E" w:rsidRPr="0005077B" w:rsidRDefault="000E5B3E" w:rsidP="000F5C7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4351C5">
              <w:rPr>
                <w:rFonts w:ascii="Verdana" w:eastAsia="Verdana" w:hAnsi="Verdana" w:cs="Verdana"/>
                <w:sz w:val="18"/>
                <w:szCs w:val="18"/>
              </w:rPr>
              <w:t>posiada wied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ę</w:t>
            </w:r>
            <w:r w:rsidRPr="004351C5">
              <w:rPr>
                <w:rFonts w:ascii="Verdana" w:eastAsia="Verdana" w:hAnsi="Verdana" w:cs="Verdana"/>
                <w:sz w:val="18"/>
                <w:szCs w:val="18"/>
              </w:rPr>
              <w:t xml:space="preserve"> z obszaru IT.</w:t>
            </w:r>
            <w:r w:rsidRPr="0005077B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  <w:p w14:paraId="0E807617" w14:textId="14D7F375" w:rsidR="000E5B3E" w:rsidRPr="00157544" w:rsidRDefault="000E5B3E" w:rsidP="004351C5">
            <w:pPr>
              <w:spacing w:after="0" w:line="240" w:lineRule="auto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FE35" w14:textId="77777777" w:rsidR="000E5B3E" w:rsidRPr="006C23F7" w:rsidRDefault="000E5B3E" w:rsidP="00872FE0">
            <w:pPr>
              <w:spacing w:after="0" w:line="240" w:lineRule="auto"/>
              <w:ind w:left="360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>1 12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0122" w14:textId="7C12577F" w:rsidR="00862469" w:rsidRPr="00862469" w:rsidRDefault="00862469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862469">
              <w:rPr>
                <w:rFonts w:ascii="Verdana" w:eastAsia="Verdana" w:hAnsi="Verdana" w:cs="Verdana"/>
                <w:sz w:val="18"/>
                <w:szCs w:val="18"/>
              </w:rPr>
              <w:t>worzenie i utrzymywanie całej dokumentacji systemów informatycznych (w tym dokumentacji użytkownika oraz dokumentacji wdrożeniowej)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39925C3B" w14:textId="12C2270C" w:rsidR="00862469" w:rsidRPr="00862469" w:rsidRDefault="00862469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Pr="00862469">
              <w:rPr>
                <w:rFonts w:ascii="Verdana" w:eastAsia="Verdana" w:hAnsi="Verdana" w:cs="Verdana"/>
                <w:sz w:val="18"/>
                <w:szCs w:val="18"/>
              </w:rPr>
              <w:t>banie o dokładność, kompletność i poprawność dokumentacj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3EE905F8" w14:textId="4294ADBF" w:rsidR="00862469" w:rsidRPr="00862469" w:rsidRDefault="00862469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z</w:t>
            </w:r>
            <w:r w:rsidRPr="00862469">
              <w:rPr>
                <w:rFonts w:ascii="Verdana" w:eastAsia="Verdana" w:hAnsi="Verdana" w:cs="Verdana"/>
                <w:sz w:val="18"/>
                <w:szCs w:val="18"/>
              </w:rPr>
              <w:t>apoznawanie się z narzędziami/technologiami potrzebnymi do realizacji funkcji wskazanych przez zespół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0C96E053" w14:textId="407716E3" w:rsidR="00862469" w:rsidRPr="00862469" w:rsidRDefault="00862469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 w:rsidRPr="00862469">
              <w:rPr>
                <w:rFonts w:ascii="Verdana" w:eastAsia="Verdana" w:hAnsi="Verdana" w:cs="Verdana"/>
                <w:sz w:val="18"/>
                <w:szCs w:val="18"/>
              </w:rPr>
              <w:t>czestnictwo w spotkaniach projektowy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587C8DE6" w14:textId="77777777" w:rsidR="000E5B3E" w:rsidRDefault="00862469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862469">
              <w:rPr>
                <w:rFonts w:ascii="Verdana" w:eastAsia="Verdana" w:hAnsi="Verdana" w:cs="Verdana"/>
                <w:sz w:val="18"/>
                <w:szCs w:val="18"/>
              </w:rPr>
              <w:t>tała współpraca z pozostałymi członkami zespołu projektowego.</w:t>
            </w:r>
          </w:p>
          <w:p w14:paraId="1C363320" w14:textId="0260D94A" w:rsidR="002A6A3F" w:rsidRPr="006C23F7" w:rsidRDefault="002A6A3F" w:rsidP="002A6A3F">
            <w:pPr>
              <w:pStyle w:val="Akapitzlist"/>
              <w:spacing w:after="0" w:line="240" w:lineRule="auto"/>
              <w:ind w:left="284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0E5B3E" w:rsidRPr="006C23F7" w14:paraId="1D626BA0" w14:textId="665418FB" w:rsidTr="00276E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CA62" w14:textId="3A47EE0A" w:rsidR="000E5B3E" w:rsidRPr="006C23F7" w:rsidRDefault="000E5B3E" w:rsidP="00872FE0">
            <w:pPr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</w:pP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t>5.1.3.1</w:t>
            </w:r>
            <w:r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t>2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t xml:space="preserve">. Database Developer </w:t>
            </w:r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br/>
              <w:t xml:space="preserve">(1 </w:t>
            </w:r>
            <w:proofErr w:type="spellStart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t>osoba</w:t>
            </w:r>
            <w:proofErr w:type="spellEnd"/>
            <w:r w:rsidRPr="006C23F7"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  <w:t>)</w:t>
            </w:r>
          </w:p>
          <w:p w14:paraId="749D176C" w14:textId="77777777" w:rsidR="000E5B3E" w:rsidRPr="006C23F7" w:rsidRDefault="000E5B3E" w:rsidP="00872FE0">
            <w:pPr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</w:pPr>
          </w:p>
          <w:p w14:paraId="499873F5" w14:textId="77777777" w:rsidR="000E5B3E" w:rsidRPr="006C23F7" w:rsidRDefault="000E5B3E" w:rsidP="00872FE0">
            <w:pPr>
              <w:jc w:val="left"/>
              <w:rPr>
                <w:rFonts w:ascii="Verdana" w:eastAsia="Times New Roman" w:hAnsi="Verdana" w:cs="Calibri"/>
                <w:sz w:val="18"/>
                <w:szCs w:val="18"/>
                <w:shd w:val="clear" w:color="auto" w:fill="FFFFFF"/>
                <w:lang w:val="en-US"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509B" w14:textId="32D115FD" w:rsidR="000E5B3E" w:rsidRPr="006C23F7" w:rsidRDefault="000E5B3E" w:rsidP="008304B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co najmniej 2-letnie doświadczenie na stanowisku SQL Developera/Database Developera, </w:t>
            </w:r>
          </w:p>
          <w:p w14:paraId="70064D35" w14:textId="5D2807E9" w:rsidR="000E5B3E" w:rsidRPr="006C23F7" w:rsidRDefault="000E5B3E" w:rsidP="008304B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z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reali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wał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co najmniej dw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projekt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y,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w których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w każdym z nich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stosował relacyjne bazy danych, język SQL, język PL/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pgSQL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oraz silnik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PostgreSQL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3CCCD0AE" w14:textId="3B480BBC" w:rsidR="000E5B3E" w:rsidRPr="006C23F7" w:rsidRDefault="000E5B3E" w:rsidP="008304B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z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realiz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wał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co najmniej jed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en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projekt</w:t>
            </w:r>
            <w:r w:rsidR="004678CF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 w którym stosował narzędzia ETL i synchronizacji baz danych,</w:t>
            </w:r>
          </w:p>
          <w:p w14:paraId="186E88BE" w14:textId="4E6C64A9" w:rsidR="000E5B3E" w:rsidRPr="006C23F7" w:rsidRDefault="000E5B3E" w:rsidP="008304B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znajomość zagadnień modelowania danych,</w:t>
            </w:r>
          </w:p>
          <w:p w14:paraId="63809938" w14:textId="43EA4137" w:rsidR="000E5B3E" w:rsidRPr="006C23F7" w:rsidRDefault="000E5B3E" w:rsidP="008304B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znajomość procesu tworzenia oprogramowania, </w:t>
            </w:r>
          </w:p>
          <w:p w14:paraId="5782DC06" w14:textId="48327364" w:rsidR="000E5B3E" w:rsidRPr="006C23F7" w:rsidRDefault="000E5B3E" w:rsidP="008304B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lastRenderedPageBreak/>
              <w:t xml:space="preserve">posiada </w:t>
            </w:r>
            <w:r w:rsidRPr="006C23F7">
              <w:rPr>
                <w:rFonts w:ascii="Verdana" w:eastAsia="Verdana" w:hAnsi="Verdana" w:cs="Verdana"/>
                <w:sz w:val="18"/>
                <w:szCs w:val="18"/>
              </w:rPr>
              <w:t>umiejętność dokumentowania struktur relacyjnych baz danych,</w:t>
            </w:r>
          </w:p>
          <w:p w14:paraId="778A7F5D" w14:textId="77777777" w:rsidR="000E5B3E" w:rsidRDefault="000E5B3E" w:rsidP="008918F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t xml:space="preserve">zaprojektował co najmniej 3 bazy danych typu </w:t>
            </w:r>
            <w:proofErr w:type="spellStart"/>
            <w:r w:rsidRPr="006C23F7">
              <w:rPr>
                <w:rFonts w:ascii="Verdana" w:eastAsia="Verdana" w:hAnsi="Verdana" w:cs="Verdana"/>
                <w:sz w:val="18"/>
                <w:szCs w:val="18"/>
              </w:rPr>
              <w:t>NoSQL</w:t>
            </w:r>
            <w:proofErr w:type="spellEnd"/>
            <w:r w:rsidRPr="006C23F7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  <w:p w14:paraId="56A2B67F" w14:textId="3BE0AA31" w:rsidR="000E5B3E" w:rsidRDefault="000E5B3E" w:rsidP="008918F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8918FD">
              <w:rPr>
                <w:rFonts w:ascii="Verdana" w:eastAsia="Verdana" w:hAnsi="Verdana" w:cs="Verdana"/>
                <w:sz w:val="18"/>
                <w:szCs w:val="18"/>
              </w:rPr>
              <w:t xml:space="preserve">umiejętność korzystania z systemu kontroli wersji Git, </w:t>
            </w:r>
          </w:p>
          <w:p w14:paraId="37F577C1" w14:textId="614B8AFB" w:rsidR="000E5B3E" w:rsidRPr="008918FD" w:rsidRDefault="000E5B3E" w:rsidP="008918F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 w:rsidRPr="00BE1580">
              <w:rPr>
                <w:rFonts w:ascii="Verdana" w:eastAsia="Verdana" w:hAnsi="Verdana" w:cs="Verdana"/>
                <w:sz w:val="18"/>
                <w:szCs w:val="18"/>
              </w:rPr>
              <w:t xml:space="preserve">posiada </w:t>
            </w:r>
            <w:r w:rsidRPr="008918FD">
              <w:rPr>
                <w:rFonts w:ascii="Verdana" w:eastAsia="Verdana" w:hAnsi="Verdana" w:cs="Verdana"/>
                <w:sz w:val="18"/>
                <w:szCs w:val="18"/>
              </w:rPr>
              <w:t>znajomość metody SCRUM oraz notacji UM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FB8E" w14:textId="77777777" w:rsidR="000E5B3E" w:rsidRPr="006C23F7" w:rsidRDefault="000E5B3E" w:rsidP="00872FE0">
            <w:pPr>
              <w:spacing w:after="0" w:line="240" w:lineRule="auto"/>
              <w:ind w:left="360"/>
              <w:jc w:val="left"/>
              <w:rPr>
                <w:rFonts w:ascii="Verdana" w:hAnsi="Verdana"/>
                <w:sz w:val="18"/>
                <w:szCs w:val="18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</w:rPr>
              <w:lastRenderedPageBreak/>
              <w:t>1 120 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8DD9" w14:textId="6BAA75FB" w:rsidR="004B6CF3" w:rsidRPr="004B6CF3" w:rsidRDefault="004B6CF3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i</w:t>
            </w:r>
            <w:r w:rsidRPr="004B6CF3">
              <w:rPr>
                <w:rFonts w:ascii="Verdana" w:eastAsia="Verdana" w:hAnsi="Verdana" w:cs="Verdana"/>
                <w:sz w:val="18"/>
                <w:szCs w:val="18"/>
              </w:rPr>
              <w:t>dentyfikacja, analiza wymagań funkcjonalnych i niefunkcjonalnych pod względem możliwości i sposobu ich technicznej realizacj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29DB7C53" w14:textId="2AAD7D07" w:rsidR="004B6CF3" w:rsidRPr="004B6CF3" w:rsidRDefault="004B6CF3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4B6CF3">
              <w:rPr>
                <w:rFonts w:ascii="Verdana" w:eastAsia="Verdana" w:hAnsi="Verdana" w:cs="Verdana"/>
                <w:sz w:val="18"/>
                <w:szCs w:val="18"/>
              </w:rPr>
              <w:t>worzenie, modyfikacja struktur i procedur bazodanowy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643D425C" w14:textId="587BE367" w:rsidR="004B6CF3" w:rsidRPr="004B6CF3" w:rsidRDefault="004B6CF3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4B6CF3">
              <w:rPr>
                <w:rFonts w:ascii="Verdana" w:eastAsia="Verdana" w:hAnsi="Verdana" w:cs="Verdana"/>
                <w:sz w:val="18"/>
                <w:szCs w:val="18"/>
              </w:rPr>
              <w:t>amodzielne pisanie zapytań i skryptów SQL oraz skryptów PL/</w:t>
            </w:r>
            <w:proofErr w:type="spellStart"/>
            <w:r w:rsidRPr="004B6CF3">
              <w:rPr>
                <w:rFonts w:ascii="Verdana" w:eastAsia="Verdana" w:hAnsi="Verdana" w:cs="Verdana"/>
                <w:sz w:val="18"/>
                <w:szCs w:val="18"/>
              </w:rPr>
              <w:t>pgSQL</w:t>
            </w:r>
            <w:proofErr w:type="spellEnd"/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4B6CF3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  <w:p w14:paraId="1D27A4D5" w14:textId="7742B0CA" w:rsidR="004B6CF3" w:rsidRPr="004B6CF3" w:rsidRDefault="004B6CF3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4B6CF3">
              <w:rPr>
                <w:rFonts w:ascii="Verdana" w:eastAsia="Verdana" w:hAnsi="Verdana" w:cs="Verdana"/>
                <w:sz w:val="18"/>
                <w:szCs w:val="18"/>
              </w:rPr>
              <w:t>ptymalizacja SQ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14EB37F4" w14:textId="11CAD6D5" w:rsidR="004B6CF3" w:rsidRPr="004B6CF3" w:rsidRDefault="004B6CF3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lastRenderedPageBreak/>
              <w:t>a</w:t>
            </w:r>
            <w:r w:rsidRPr="004B6CF3">
              <w:rPr>
                <w:rFonts w:ascii="Verdana" w:eastAsia="Verdana" w:hAnsi="Verdana" w:cs="Verdana"/>
                <w:sz w:val="18"/>
                <w:szCs w:val="18"/>
              </w:rPr>
              <w:t>naliza problemów wydajnościowych związanych z bazami dany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1ECE4470" w14:textId="7B22BA38" w:rsidR="004B6CF3" w:rsidRPr="004B6CF3" w:rsidRDefault="004B6CF3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4B6CF3">
              <w:rPr>
                <w:rFonts w:ascii="Verdana" w:eastAsia="Verdana" w:hAnsi="Verdana" w:cs="Verdana"/>
                <w:sz w:val="18"/>
                <w:szCs w:val="18"/>
              </w:rPr>
              <w:t>ptymalizacja procesów przetwarzających duże ilości dany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6A244A63" w14:textId="370482A5" w:rsidR="004B6CF3" w:rsidRPr="004B6CF3" w:rsidRDefault="004B6CF3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4B6CF3">
              <w:rPr>
                <w:rFonts w:ascii="Verdana" w:eastAsia="Verdana" w:hAnsi="Verdana" w:cs="Verdana"/>
                <w:sz w:val="18"/>
                <w:szCs w:val="18"/>
              </w:rPr>
              <w:t>rojektowanie, budowanie i administracja środowiskiem baz dany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0D469FAB" w14:textId="0CEB6894" w:rsidR="004B6CF3" w:rsidRPr="004B6CF3" w:rsidRDefault="004B6CF3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z</w:t>
            </w:r>
            <w:r w:rsidRPr="004B6CF3">
              <w:rPr>
                <w:rFonts w:ascii="Verdana" w:eastAsia="Verdana" w:hAnsi="Verdana" w:cs="Verdana"/>
                <w:sz w:val="18"/>
                <w:szCs w:val="18"/>
              </w:rPr>
              <w:t>arządzanie przepływem danych, w tym zapewnianie prawidłowej synchronizacji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4B6CF3">
              <w:rPr>
                <w:rFonts w:ascii="Verdana" w:eastAsia="Verdana" w:hAnsi="Verdana" w:cs="Verdana"/>
                <w:sz w:val="18"/>
                <w:szCs w:val="18"/>
              </w:rPr>
              <w:t xml:space="preserve"> </w:t>
            </w:r>
          </w:p>
          <w:p w14:paraId="69682595" w14:textId="2C57461C" w:rsidR="004B6CF3" w:rsidRPr="004B6CF3" w:rsidRDefault="004B6CF3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d</w:t>
            </w:r>
            <w:r w:rsidRPr="004B6CF3">
              <w:rPr>
                <w:rFonts w:ascii="Verdana" w:eastAsia="Verdana" w:hAnsi="Verdana" w:cs="Verdana"/>
                <w:sz w:val="18"/>
                <w:szCs w:val="18"/>
              </w:rPr>
              <w:t>iagnozowanie i usuwanie błędów baz danych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5B76A363" w14:textId="71A2121A" w:rsidR="004B6CF3" w:rsidRPr="004B6CF3" w:rsidRDefault="004B6CF3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4B6CF3">
              <w:rPr>
                <w:rFonts w:ascii="Verdana" w:eastAsia="Verdana" w:hAnsi="Verdana" w:cs="Verdana"/>
                <w:sz w:val="18"/>
                <w:szCs w:val="18"/>
              </w:rPr>
              <w:t>worzenie dokumentacji projektowej i wdrożeniowej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7166FA22" w14:textId="40833D09" w:rsidR="004B6CF3" w:rsidRPr="004B6CF3" w:rsidRDefault="004B6CF3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s</w:t>
            </w:r>
            <w:r w:rsidRPr="004B6CF3">
              <w:rPr>
                <w:rFonts w:ascii="Verdana" w:eastAsia="Verdana" w:hAnsi="Verdana" w:cs="Verdana"/>
                <w:sz w:val="18"/>
                <w:szCs w:val="18"/>
              </w:rPr>
              <w:t>tała współpraca z pozostałymi członkami zespołu projektoweg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,</w:t>
            </w:r>
          </w:p>
          <w:p w14:paraId="24E24E97" w14:textId="77777777" w:rsidR="000E5B3E" w:rsidRDefault="004B6CF3" w:rsidP="009672D3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u</w:t>
            </w:r>
            <w:r w:rsidRPr="004B6CF3">
              <w:rPr>
                <w:rFonts w:ascii="Verdana" w:eastAsia="Verdana" w:hAnsi="Verdana" w:cs="Verdana"/>
                <w:sz w:val="18"/>
                <w:szCs w:val="18"/>
              </w:rPr>
              <w:t>czestnictwo w spotkaniach projektowych.</w:t>
            </w:r>
          </w:p>
          <w:p w14:paraId="434F4487" w14:textId="3D5C9C3B" w:rsidR="002A6A3F" w:rsidRPr="006C23F7" w:rsidRDefault="002A6A3F" w:rsidP="002A6A3F">
            <w:pPr>
              <w:pStyle w:val="Akapitzlist"/>
              <w:spacing w:after="0" w:line="240" w:lineRule="auto"/>
              <w:ind w:left="284"/>
              <w:jc w:val="left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7070AC0C" w14:textId="75CBCA21" w:rsidR="002A6A3F" w:rsidRPr="009672D3" w:rsidRDefault="002A6A3F" w:rsidP="009672D3">
      <w:pPr>
        <w:spacing w:before="240"/>
        <w:rPr>
          <w:rFonts w:ascii="Verdana" w:eastAsia="Verdana,Times New Roman" w:hAnsi="Verdana" w:cs="Verdana,Times New Roman"/>
          <w:sz w:val="18"/>
          <w:szCs w:val="18"/>
          <w:lang w:eastAsia="pl-PL"/>
        </w:rPr>
      </w:pPr>
      <w:r w:rsidRPr="002A6A3F">
        <w:rPr>
          <w:rFonts w:ascii="Verdana" w:eastAsia="Verdana,Times New Roman" w:hAnsi="Verdana" w:cs="Verdana,Times New Roman"/>
          <w:sz w:val="18"/>
          <w:szCs w:val="18"/>
          <w:lang w:eastAsia="pl-PL"/>
        </w:rPr>
        <w:lastRenderedPageBreak/>
        <w:t xml:space="preserve">Znajomość </w:t>
      </w:r>
      <w:r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konkretnych </w:t>
      </w:r>
      <w:r w:rsidRPr="002A6A3F">
        <w:rPr>
          <w:rFonts w:ascii="Verdana" w:eastAsia="Verdana,Times New Roman" w:hAnsi="Verdana" w:cs="Verdana,Times New Roman"/>
          <w:sz w:val="18"/>
          <w:szCs w:val="18"/>
          <w:lang w:eastAsia="pl-PL"/>
        </w:rPr>
        <w:t>technologii określonych dla poszczególnych ról w podrozdziałach 5.1.1 – 5.1.3 jest wymagana z uwagi na zastosowanie tych technologii w systemach IT</w:t>
      </w:r>
      <w:r w:rsidR="00C51AFC">
        <w:rPr>
          <w:rFonts w:ascii="Verdana" w:eastAsia="Verdana,Times New Roman" w:hAnsi="Verdana" w:cs="Verdana,Times New Roman"/>
          <w:sz w:val="18"/>
          <w:szCs w:val="18"/>
          <w:lang w:eastAsia="pl-PL"/>
        </w:rPr>
        <w:t>,</w:t>
      </w:r>
      <w:r w:rsidRPr="002A6A3F"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 które Zamawiający posiada lub planuje wytworzyć w ramach prowadzonych obecnie i planowanych projektów informatycznych. Wymagania dotyczące posiadania </w:t>
      </w:r>
      <w:r>
        <w:rPr>
          <w:rFonts w:ascii="Verdana" w:eastAsia="Verdana,Times New Roman" w:hAnsi="Verdana" w:cs="Verdana,Times New Roman"/>
          <w:sz w:val="18"/>
          <w:szCs w:val="18"/>
          <w:lang w:eastAsia="pl-PL"/>
        </w:rPr>
        <w:t xml:space="preserve">przez specjalistów </w:t>
      </w:r>
      <w:r w:rsidRPr="002A6A3F">
        <w:rPr>
          <w:rFonts w:ascii="Verdana" w:eastAsia="Verdana,Times New Roman" w:hAnsi="Verdana" w:cs="Verdana,Times New Roman"/>
          <w:sz w:val="18"/>
          <w:szCs w:val="18"/>
          <w:lang w:eastAsia="pl-PL"/>
        </w:rPr>
        <w:t>wymienionych w podrozdziałach 5.1.1 – 5.1.3 certyfikatów dotyczą wyłącznie osób, które nie posiadają określonego dla danej roli wykształcenia i zostały dopuszczone przez Zamawiającego jako alternatywna forma potwierdzenia kwalifikacji zawodowych w wymaganym dla danej roli obszarze technologicznym.</w:t>
      </w:r>
    </w:p>
    <w:p w14:paraId="1D2A1730" w14:textId="402DDB2B" w:rsidR="003D712D" w:rsidRPr="006C23F7" w:rsidRDefault="003D712D" w:rsidP="00F07A64">
      <w:pPr>
        <w:pStyle w:val="Nagwek1"/>
        <w:rPr>
          <w:rFonts w:ascii="Verdana" w:hAnsi="Verdana"/>
        </w:rPr>
      </w:pPr>
      <w:bookmarkStart w:id="56" w:name="_Toc3371631"/>
      <w:r w:rsidRPr="006C23F7">
        <w:rPr>
          <w:rFonts w:ascii="Verdana" w:hAnsi="Verdana"/>
        </w:rPr>
        <w:t>INNE WYMAGANIA</w:t>
      </w:r>
      <w:bookmarkEnd w:id="56"/>
    </w:p>
    <w:p w14:paraId="72E09DEA" w14:textId="5618679B" w:rsidR="003D712D" w:rsidRPr="006C23F7" w:rsidRDefault="003D712D" w:rsidP="00F07A64">
      <w:pPr>
        <w:spacing w:after="0"/>
        <w:rPr>
          <w:rFonts w:ascii="Verdana" w:eastAsia="Verdana" w:hAnsi="Verdana" w:cs="Verdana"/>
          <w:b/>
          <w:sz w:val="16"/>
          <w:szCs w:val="16"/>
          <w:lang w:eastAsia="pl-PL"/>
        </w:rPr>
      </w:pPr>
      <w:r w:rsidRPr="006C23F7">
        <w:rPr>
          <w:rFonts w:ascii="Verdana" w:eastAsia="Verdana" w:hAnsi="Verdana" w:cs="Verdana"/>
          <w:b/>
          <w:sz w:val="16"/>
          <w:szCs w:val="16"/>
          <w:lang w:eastAsia="pl-PL"/>
        </w:rPr>
        <w:t xml:space="preserve">Tabela </w:t>
      </w:r>
      <w:r w:rsidRPr="006C23F7">
        <w:rPr>
          <w:rFonts w:ascii="Verdana" w:hAnsi="Verdana"/>
          <w:sz w:val="16"/>
          <w:szCs w:val="16"/>
        </w:rPr>
        <w:fldChar w:fldCharType="begin"/>
      </w:r>
      <w:r w:rsidRPr="006C23F7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instrText xml:space="preserve"> SEQ Tabela \* ARABIC </w:instrText>
      </w:r>
      <w:r w:rsidRPr="006C23F7">
        <w:rPr>
          <w:rFonts w:ascii="Verdana" w:eastAsia="Times New Roman" w:hAnsi="Verdana" w:cs="Times New Roman"/>
          <w:b/>
          <w:bCs/>
          <w:sz w:val="16"/>
          <w:szCs w:val="16"/>
          <w:lang w:eastAsia="pl-PL"/>
        </w:rPr>
        <w:fldChar w:fldCharType="separate"/>
      </w:r>
      <w:r w:rsidR="001213C3">
        <w:rPr>
          <w:rFonts w:ascii="Verdana" w:eastAsia="Times New Roman" w:hAnsi="Verdana" w:cs="Times New Roman"/>
          <w:b/>
          <w:bCs/>
          <w:noProof/>
          <w:sz w:val="16"/>
          <w:szCs w:val="16"/>
          <w:lang w:eastAsia="pl-PL"/>
        </w:rPr>
        <w:t>3</w:t>
      </w:r>
      <w:r w:rsidRPr="006C23F7">
        <w:rPr>
          <w:rFonts w:ascii="Verdana" w:hAnsi="Verdana"/>
          <w:sz w:val="16"/>
          <w:szCs w:val="16"/>
        </w:rPr>
        <w:fldChar w:fldCharType="end"/>
      </w:r>
      <w:r w:rsidRPr="006C23F7">
        <w:rPr>
          <w:rFonts w:ascii="Verdana" w:eastAsia="Verdana" w:hAnsi="Verdana" w:cs="Verdana"/>
          <w:b/>
          <w:sz w:val="16"/>
          <w:szCs w:val="16"/>
          <w:lang w:eastAsia="pl-PL"/>
        </w:rPr>
        <w:t xml:space="preserve"> Inne wymagania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647"/>
        <w:gridCol w:w="7413"/>
      </w:tblGrid>
      <w:tr w:rsidR="003D712D" w:rsidRPr="006C23F7" w14:paraId="24F74C8C" w14:textId="77777777" w:rsidTr="00414C6B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14:paraId="2E1713C5" w14:textId="77777777" w:rsidR="003D712D" w:rsidRPr="006C23F7" w:rsidRDefault="003D712D" w:rsidP="00F07A64">
            <w:pPr>
              <w:rPr>
                <w:rFonts w:ascii="Verdana" w:eastAsia="Verdana,Times New Roman" w:hAnsi="Verdana" w:cs="Verdana,Times New Roman"/>
                <w:color w:val="000000" w:themeColor="text1"/>
                <w:sz w:val="18"/>
                <w:szCs w:val="18"/>
                <w:lang w:eastAsia="pl-PL"/>
              </w:rPr>
            </w:pPr>
            <w:r w:rsidRPr="006C23F7">
              <w:rPr>
                <w:rFonts w:ascii="Verdana" w:eastAsia="Verdana" w:hAnsi="Verdana" w:cs="Verdana"/>
                <w:color w:val="000000"/>
                <w:sz w:val="18"/>
                <w:szCs w:val="18"/>
                <w:lang w:eastAsia="pl-PL"/>
              </w:rPr>
              <w:t>Kod wymagania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14:paraId="465E267C" w14:textId="77777777" w:rsidR="003D712D" w:rsidRPr="006C23F7" w:rsidRDefault="003D712D" w:rsidP="00F07A64">
            <w:pPr>
              <w:ind w:firstLine="33"/>
              <w:jc w:val="left"/>
              <w:rPr>
                <w:rFonts w:ascii="Verdana" w:eastAsia="Verdana,Times New Roman" w:hAnsi="Verdana" w:cs="Verdana,Times New Roman"/>
                <w:color w:val="000000" w:themeColor="text1"/>
                <w:sz w:val="18"/>
                <w:szCs w:val="18"/>
                <w:lang w:eastAsia="pl-PL"/>
              </w:rPr>
            </w:pPr>
            <w:r w:rsidRPr="006C23F7">
              <w:rPr>
                <w:rFonts w:ascii="Verdana" w:eastAsia="Verdana" w:hAnsi="Verdana" w:cs="Verdana"/>
                <w:color w:val="000000"/>
                <w:sz w:val="18"/>
                <w:szCs w:val="18"/>
                <w:lang w:eastAsia="pl-PL"/>
              </w:rPr>
              <w:t>Opis wymagania</w:t>
            </w:r>
          </w:p>
        </w:tc>
      </w:tr>
      <w:tr w:rsidR="003D712D" w:rsidRPr="006C23F7" w14:paraId="3AF93E6A" w14:textId="77777777" w:rsidTr="00414C6B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671C" w14:textId="08A7A621" w:rsidR="003D712D" w:rsidRPr="006C23F7" w:rsidRDefault="00414C6B" w:rsidP="00F07A64">
            <w:pPr>
              <w:rPr>
                <w:rFonts w:ascii="Verdana" w:eastAsia="Verdana,Times New Roman" w:hAnsi="Verdana" w:cs="Verdana,Times New Roman"/>
                <w:sz w:val="18"/>
                <w:szCs w:val="18"/>
              </w:rPr>
            </w:pPr>
            <w:r w:rsidRPr="006C23F7">
              <w:rPr>
                <w:rFonts w:ascii="Verdana" w:eastAsia="Verdana,Times New Roman" w:hAnsi="Verdana" w:cs="Verdana,Times New Roman"/>
                <w:sz w:val="18"/>
                <w:szCs w:val="18"/>
              </w:rPr>
              <w:t>INNE.1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2E41" w14:textId="476E3589" w:rsidR="003D712D" w:rsidRPr="006C23F7" w:rsidRDefault="003D712D" w:rsidP="00F07A64">
            <w:pPr>
              <w:spacing w:before="240"/>
              <w:rPr>
                <w:rFonts w:ascii="Verdana" w:eastAsia="Verdana" w:hAnsi="Verdana" w:cs="Verdana"/>
                <w:sz w:val="18"/>
                <w:szCs w:val="18"/>
                <w:lang w:eastAsia="x-none"/>
              </w:rPr>
            </w:pPr>
            <w:r w:rsidRPr="00C70AF6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Zamawiający w każdym </w:t>
            </w:r>
            <w:r w:rsidR="00645666" w:rsidRPr="00C70AF6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Z</w:t>
            </w:r>
            <w:r w:rsidRPr="00C70AF6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leceniu określi miejsc</w:t>
            </w:r>
            <w:r w:rsidR="00393C0E" w:rsidRPr="00C70AF6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e</w:t>
            </w:r>
            <w:r w:rsidRPr="00C70AF6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realizacji </w:t>
            </w:r>
            <w:r w:rsidR="00C70AF6" w:rsidRPr="00C70AF6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zadań</w:t>
            </w:r>
            <w:r w:rsidRPr="00C70AF6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, jednak zakłada, że:</w:t>
            </w:r>
          </w:p>
          <w:p w14:paraId="059A3FF1" w14:textId="6808473E" w:rsidR="00F30FF2" w:rsidRPr="006C23F7" w:rsidRDefault="003D712D" w:rsidP="00AC7DC8">
            <w:pPr>
              <w:pStyle w:val="Akapitzlist"/>
              <w:numPr>
                <w:ilvl w:val="0"/>
                <w:numId w:val="15"/>
              </w:numPr>
              <w:spacing w:before="240"/>
              <w:rPr>
                <w:rFonts w:ascii="Verdana" w:eastAsia="Verdana" w:hAnsi="Verdana" w:cs="Verdana"/>
                <w:sz w:val="18"/>
                <w:szCs w:val="18"/>
                <w:lang w:eastAsia="x-none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zadania zdefiniowane dla </w:t>
            </w:r>
            <w:r w:rsidR="00C70AF6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specjalistów </w:t>
            </w:r>
            <w:r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Wykonawcy będą realizowane głównie w siedzibie Zamawiającego,</w:t>
            </w:r>
          </w:p>
          <w:p w14:paraId="47C06541" w14:textId="4BA70EE7" w:rsidR="003D712D" w:rsidRPr="00D57FBC" w:rsidRDefault="00BA53D6" w:rsidP="00B31B5E">
            <w:pPr>
              <w:pStyle w:val="Akapitzlist"/>
              <w:numPr>
                <w:ilvl w:val="0"/>
                <w:numId w:val="15"/>
              </w:numPr>
              <w:spacing w:before="240"/>
              <w:rPr>
                <w:rFonts w:ascii="Verdana" w:eastAsia="Verdana" w:hAnsi="Verdana" w:cs="Verdana"/>
                <w:sz w:val="18"/>
                <w:szCs w:val="18"/>
                <w:lang w:eastAsia="x-none"/>
              </w:rPr>
            </w:pPr>
            <w:r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lastRenderedPageBreak/>
              <w:t xml:space="preserve">na wniosek </w:t>
            </w:r>
            <w:r w:rsidR="00C44152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Zamawiającego </w:t>
            </w:r>
            <w:r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lub za zgodą Zamawiającego </w:t>
            </w:r>
            <w:r w:rsidR="003D712D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dopuszcza się realizację zadań poza siedzibą Zamawiaj</w:t>
            </w:r>
            <w:r w:rsidR="00F30FF2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ącego,</w:t>
            </w:r>
            <w:r w:rsidR="00645666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tj.</w:t>
            </w:r>
            <w:r w:rsidR="00F30FF2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w </w:t>
            </w:r>
            <w:r w:rsidR="003D712D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siedzibie Wykonawcy </w:t>
            </w:r>
            <w:r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lub</w:t>
            </w:r>
            <w:r w:rsidR="003D712D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realizacj</w:t>
            </w:r>
            <w:r w:rsidR="001C7078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ę</w:t>
            </w:r>
            <w:r w:rsidR="003D712D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zdaln</w:t>
            </w:r>
            <w:r w:rsidR="001C7078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ą</w:t>
            </w:r>
            <w:r w:rsidR="00470F62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(do decyzji Wykonawcy)</w:t>
            </w:r>
            <w:r w:rsidR="00B31B5E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.</w:t>
            </w:r>
          </w:p>
        </w:tc>
      </w:tr>
      <w:tr w:rsidR="00F30FF2" w:rsidRPr="006C23F7" w14:paraId="7EFDB429" w14:textId="77777777" w:rsidTr="00414C6B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3AB7" w14:textId="454D1507" w:rsidR="00F30FF2" w:rsidRPr="006C23F7" w:rsidRDefault="00414C6B" w:rsidP="00F07A64">
            <w:pPr>
              <w:rPr>
                <w:rFonts w:ascii="Verdana" w:eastAsia="Verdana,Times New Roman" w:hAnsi="Verdana" w:cs="Verdana,Times New Roman"/>
                <w:sz w:val="18"/>
                <w:szCs w:val="18"/>
              </w:rPr>
            </w:pPr>
            <w:r w:rsidRPr="006C23F7">
              <w:rPr>
                <w:rFonts w:ascii="Verdana" w:eastAsia="Verdana,Times New Roman" w:hAnsi="Verdana" w:cs="Verdana,Times New Roman"/>
                <w:sz w:val="18"/>
                <w:szCs w:val="18"/>
              </w:rPr>
              <w:lastRenderedPageBreak/>
              <w:t>INNE.2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9575" w14:textId="0B6D6260" w:rsidR="00F30FF2" w:rsidRPr="006C23F7" w:rsidRDefault="00F30FF2" w:rsidP="00F07A64">
            <w:pPr>
              <w:spacing w:before="240"/>
              <w:rPr>
                <w:rFonts w:ascii="Verdana" w:eastAsia="Verdana" w:hAnsi="Verdana" w:cs="Verdana"/>
                <w:sz w:val="18"/>
                <w:szCs w:val="18"/>
                <w:lang w:eastAsia="x-none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W realizacji przedmiotu zamówienia, opisanego niniejszym dokumentem, Zamawiający wymaga dostosowania się do następujących warunków postępowania:</w:t>
            </w:r>
          </w:p>
          <w:p w14:paraId="0693A2BE" w14:textId="6B0BA563" w:rsidR="00F30FF2" w:rsidRPr="006C23F7" w:rsidRDefault="00F30FF2" w:rsidP="00AC7DC8">
            <w:pPr>
              <w:pStyle w:val="Akapitzlist"/>
              <w:numPr>
                <w:ilvl w:val="0"/>
                <w:numId w:val="16"/>
              </w:numPr>
              <w:spacing w:before="240"/>
              <w:rPr>
                <w:rFonts w:ascii="Verdana" w:eastAsia="Verdana" w:hAnsi="Verdana" w:cs="Verdana"/>
                <w:sz w:val="18"/>
                <w:szCs w:val="18"/>
                <w:lang w:eastAsia="x-none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językiem do korespondencji / komunikacji będzie język polski,</w:t>
            </w:r>
          </w:p>
          <w:p w14:paraId="68D7029A" w14:textId="42F05ECE" w:rsidR="00F30FF2" w:rsidRPr="006C23F7" w:rsidRDefault="00F30FF2" w:rsidP="00AC7DC8">
            <w:pPr>
              <w:pStyle w:val="Akapitzlist"/>
              <w:numPr>
                <w:ilvl w:val="0"/>
                <w:numId w:val="16"/>
              </w:numPr>
              <w:spacing w:before="240"/>
              <w:rPr>
                <w:rFonts w:ascii="Verdana" w:eastAsia="Verdana" w:hAnsi="Verdana" w:cs="Verdana"/>
                <w:sz w:val="18"/>
                <w:szCs w:val="18"/>
                <w:lang w:eastAsia="x-none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wszelkie oświadczenia, wnioski, zawiadomienia i inne informacje Zamawiający oraz Wykonawca przekazują </w:t>
            </w:r>
            <w:r w:rsidR="00DC3D6E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za pośrednictwem poczty elektronicznej lub ustalonego w trakcie realizacji komunikatora,</w:t>
            </w:r>
            <w:r w:rsidR="00BA53D6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o  ile nie określono inaczej w Umowie Ramowej lub Umowie Wykonawczej</w:t>
            </w:r>
            <w:r w:rsidR="00B50D98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,</w:t>
            </w:r>
            <w:r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</w:t>
            </w:r>
          </w:p>
          <w:p w14:paraId="4A216A74" w14:textId="61FAF9F8" w:rsidR="00F30FF2" w:rsidRPr="006C23F7" w:rsidRDefault="00F30FF2" w:rsidP="00AC7DC8">
            <w:pPr>
              <w:pStyle w:val="Akapitzlist"/>
              <w:numPr>
                <w:ilvl w:val="0"/>
                <w:numId w:val="16"/>
              </w:numPr>
              <w:spacing w:before="240"/>
              <w:rPr>
                <w:rFonts w:ascii="Verdana" w:eastAsia="Verdana" w:hAnsi="Verdana" w:cs="Verdana"/>
                <w:sz w:val="18"/>
                <w:szCs w:val="18"/>
                <w:lang w:eastAsia="x-none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oświadczenia, wnioski, zawiadomienia oraz informacje przekazywane drogą elektroniczną uważa się za złożone w terminie, jeżeli ich treść dotarła do </w:t>
            </w:r>
            <w:r w:rsidR="007002DE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odbiorcy</w:t>
            </w:r>
            <w:r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przed upływem wyznaczonego terminu</w:t>
            </w:r>
            <w:r w:rsidR="00DC3D6E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. O</w:t>
            </w:r>
            <w:r w:rsidR="007002DE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dbiór zosta</w:t>
            </w:r>
            <w:r w:rsidR="00DC3D6E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nie</w:t>
            </w:r>
            <w:r w:rsidR="007002DE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potwierdzony drogą elektroniczną przez odbiorcę. </w:t>
            </w:r>
            <w:r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</w:t>
            </w:r>
          </w:p>
        </w:tc>
      </w:tr>
      <w:tr w:rsidR="00F30FF2" w:rsidRPr="00F07A64" w14:paraId="620B6FBA" w14:textId="77777777" w:rsidTr="00414C6B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BF81" w14:textId="00CBFA4A" w:rsidR="00F30FF2" w:rsidRPr="006C23F7" w:rsidRDefault="00414C6B" w:rsidP="00F07A64">
            <w:pPr>
              <w:rPr>
                <w:rFonts w:ascii="Verdana" w:eastAsia="Verdana,Times New Roman" w:hAnsi="Verdana" w:cs="Verdana,Times New Roman"/>
                <w:sz w:val="18"/>
                <w:szCs w:val="18"/>
              </w:rPr>
            </w:pPr>
            <w:r w:rsidRPr="006C23F7">
              <w:rPr>
                <w:rFonts w:ascii="Verdana" w:eastAsia="Verdana,Times New Roman" w:hAnsi="Verdana" w:cs="Verdana,Times New Roman"/>
                <w:sz w:val="18"/>
                <w:szCs w:val="18"/>
              </w:rPr>
              <w:t>INNE.3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83FD" w14:textId="34158299" w:rsidR="00F30FF2" w:rsidRPr="00F07A64" w:rsidRDefault="00F30FF2" w:rsidP="00F07A64">
            <w:pPr>
              <w:spacing w:before="240"/>
              <w:rPr>
                <w:rFonts w:ascii="Verdana" w:eastAsia="Verdana" w:hAnsi="Verdana" w:cs="Verdana"/>
                <w:sz w:val="18"/>
                <w:szCs w:val="18"/>
                <w:lang w:eastAsia="x-none"/>
              </w:rPr>
            </w:pPr>
            <w:r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W przypadku wytworzenia w ramach realizacji </w:t>
            </w:r>
            <w:r w:rsidR="00186935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Zleceń</w:t>
            </w:r>
            <w:r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 </w:t>
            </w:r>
            <w:r w:rsidR="002B3EFA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U</w:t>
            </w:r>
            <w:r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tworów, w rozumieniu ustawy z dnia 4 lutego 1994 r. o prawie autorskim i prawach pokrewnych (tekst jednolity: </w:t>
            </w:r>
            <w:r w:rsidR="00717AE6" w:rsidRPr="006C23F7">
              <w:rPr>
                <w:rStyle w:val="normaltextrun1"/>
                <w:rFonts w:ascii="Verdana" w:hAnsi="Verdana"/>
                <w:sz w:val="18"/>
                <w:szCs w:val="18"/>
              </w:rPr>
              <w:t xml:space="preserve">Dz. U. z 2018 r. poz. 1191, z </w:t>
            </w:r>
            <w:proofErr w:type="spellStart"/>
            <w:r w:rsidR="00717AE6" w:rsidRPr="006C23F7">
              <w:rPr>
                <w:rStyle w:val="spellingerror"/>
                <w:rFonts w:ascii="Verdana" w:hAnsi="Verdana"/>
                <w:sz w:val="18"/>
                <w:szCs w:val="18"/>
              </w:rPr>
              <w:t>późn</w:t>
            </w:r>
            <w:proofErr w:type="spellEnd"/>
            <w:r w:rsidR="00717AE6" w:rsidRPr="006C23F7">
              <w:rPr>
                <w:rStyle w:val="normaltextrun1"/>
                <w:rFonts w:ascii="Verdana" w:hAnsi="Verdana"/>
                <w:sz w:val="18"/>
                <w:szCs w:val="18"/>
              </w:rPr>
              <w:t>. zm.</w:t>
            </w:r>
            <w:r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 xml:space="preserve">). Wykonawca przeniesie na Zamawiającego wszelkie autorskie prawa majątkowe do tych </w:t>
            </w:r>
            <w:r w:rsidR="002B3EFA"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U</w:t>
            </w:r>
            <w:r w:rsidRPr="006C23F7">
              <w:rPr>
                <w:rFonts w:ascii="Verdana" w:eastAsia="Verdana" w:hAnsi="Verdana" w:cs="Verdana"/>
                <w:sz w:val="18"/>
                <w:szCs w:val="18"/>
                <w:lang w:eastAsia="x-none"/>
              </w:rPr>
              <w:t>tworów, oraz prawa do zezwalania na wykonywanie zależnych praw autorskich oraz przenoszenia praw na inne osoby wraz z prawem do dokonywania w nich zmian i wykonywania praw zależnych.</w:t>
            </w:r>
          </w:p>
        </w:tc>
      </w:tr>
      <w:bookmarkEnd w:id="1"/>
      <w:bookmarkEnd w:id="49"/>
    </w:tbl>
    <w:p w14:paraId="05C082F8" w14:textId="6CCA04E1" w:rsidR="004A3230" w:rsidRPr="00F07A64" w:rsidRDefault="004A3230" w:rsidP="00F07A64">
      <w:pPr>
        <w:rPr>
          <w:rFonts w:ascii="Verdana" w:eastAsia="Verdana" w:hAnsi="Verdana" w:cs="Verdana"/>
          <w:sz w:val="18"/>
          <w:szCs w:val="18"/>
        </w:rPr>
      </w:pPr>
    </w:p>
    <w:sectPr w:rsidR="004A3230" w:rsidRPr="00F07A64" w:rsidSect="00EA5E92">
      <w:headerReference w:type="default" r:id="rId8"/>
      <w:footerReference w:type="default" r:id="rId9"/>
      <w:pgSz w:w="11906" w:h="16838" w:code="9"/>
      <w:pgMar w:top="1418" w:right="1418" w:bottom="2665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093AB" w14:textId="77777777" w:rsidR="00CC376E" w:rsidRDefault="00CC376E" w:rsidP="00A650B3">
      <w:pPr>
        <w:spacing w:after="0" w:line="240" w:lineRule="auto"/>
      </w:pPr>
      <w:r>
        <w:separator/>
      </w:r>
    </w:p>
  </w:endnote>
  <w:endnote w:type="continuationSeparator" w:id="0">
    <w:p w14:paraId="6230640B" w14:textId="77777777" w:rsidR="00CC376E" w:rsidRDefault="00CC376E" w:rsidP="00A650B3">
      <w:pPr>
        <w:spacing w:after="0" w:line="240" w:lineRule="auto"/>
      </w:pPr>
      <w:r>
        <w:continuationSeparator/>
      </w:r>
    </w:p>
  </w:endnote>
  <w:endnote w:type="continuationNotice" w:id="1">
    <w:p w14:paraId="090B71A5" w14:textId="77777777" w:rsidR="00CC376E" w:rsidRDefault="00CC37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MS Gothic"/>
    <w:charset w:val="8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charset w:val="00"/>
    <w:family w:val="swiss"/>
    <w:pitch w:val="default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,Times New Roman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9E647" w14:textId="71CAE116" w:rsidR="00FD7597" w:rsidRDefault="00FD7597">
    <w:pPr>
      <w:pStyle w:val="Stopka"/>
    </w:pPr>
    <w:r>
      <w:rPr>
        <w:noProof/>
        <w:lang w:eastAsia="pl-PL"/>
      </w:rPr>
      <w:drawing>
        <wp:inline distT="0" distB="0" distL="0" distR="0" wp14:anchorId="5AFB82C4" wp14:editId="4E0C3451">
          <wp:extent cx="5759450" cy="1130686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CE61E" w14:textId="77777777" w:rsidR="00CC376E" w:rsidRDefault="00CC376E" w:rsidP="00A650B3">
      <w:pPr>
        <w:spacing w:after="0" w:line="240" w:lineRule="auto"/>
      </w:pPr>
      <w:r>
        <w:separator/>
      </w:r>
    </w:p>
  </w:footnote>
  <w:footnote w:type="continuationSeparator" w:id="0">
    <w:p w14:paraId="6B327A59" w14:textId="77777777" w:rsidR="00CC376E" w:rsidRDefault="00CC376E" w:rsidP="00A650B3">
      <w:pPr>
        <w:spacing w:after="0" w:line="240" w:lineRule="auto"/>
      </w:pPr>
      <w:r>
        <w:continuationSeparator/>
      </w:r>
    </w:p>
  </w:footnote>
  <w:footnote w:type="continuationNotice" w:id="1">
    <w:p w14:paraId="4F24F8CB" w14:textId="77777777" w:rsidR="00CC376E" w:rsidRDefault="00CC37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53299598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096D2DC9" w14:textId="3594903D" w:rsidR="00FD7597" w:rsidRDefault="00FD7597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 w:rsidRPr="00B754A5">
          <w:rPr>
            <w:b/>
            <w:bCs/>
            <w:noProof/>
          </w:rPr>
          <w:fldChar w:fldCharType="begin"/>
        </w:r>
        <w:r>
          <w:instrText>PAGE   \* MERGEFORMAT</w:instrText>
        </w:r>
        <w:r w:rsidRPr="00B754A5">
          <w:fldChar w:fldCharType="separate"/>
        </w:r>
        <w:r w:rsidRPr="007F2896">
          <w:rPr>
            <w:b/>
            <w:bCs/>
            <w:noProof/>
          </w:rPr>
          <w:t>21</w:t>
        </w:r>
        <w:r w:rsidRPr="00B754A5">
          <w:rPr>
            <w:b/>
            <w:bCs/>
            <w:noProof/>
          </w:rPr>
          <w:fldChar w:fldCharType="end"/>
        </w:r>
      </w:p>
    </w:sdtContent>
  </w:sdt>
  <w:p w14:paraId="1E2F4632" w14:textId="77777777" w:rsidR="00FD7597" w:rsidRDefault="00FD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4664EA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0233B"/>
    <w:multiLevelType w:val="hybridMultilevel"/>
    <w:tmpl w:val="6EC26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883FA2">
      <w:numFmt w:val="bullet"/>
      <w:lvlText w:val="•"/>
      <w:lvlJc w:val="left"/>
      <w:pPr>
        <w:ind w:left="1788" w:hanging="708"/>
      </w:pPr>
      <w:rPr>
        <w:rFonts w:ascii="Verdana" w:eastAsia="Verdana" w:hAnsi="Verdana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B0231"/>
    <w:multiLevelType w:val="hybridMultilevel"/>
    <w:tmpl w:val="45EE3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3139"/>
    <w:multiLevelType w:val="hybridMultilevel"/>
    <w:tmpl w:val="4A028ABC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6" w15:restartNumberingAfterBreak="0">
    <w:nsid w:val="0E434E73"/>
    <w:multiLevelType w:val="hybridMultilevel"/>
    <w:tmpl w:val="B3D43810"/>
    <w:lvl w:ilvl="0" w:tplc="5492B7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B26CC1"/>
    <w:multiLevelType w:val="hybridMultilevel"/>
    <w:tmpl w:val="00B0A48E"/>
    <w:lvl w:ilvl="0" w:tplc="67628364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741A8"/>
    <w:multiLevelType w:val="multilevel"/>
    <w:tmpl w:val="FBC2E908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gwek2"/>
      <w:lvlText w:val="%1.%2."/>
      <w:lvlJc w:val="left"/>
      <w:pPr>
        <w:ind w:left="574" w:hanging="432"/>
      </w:pPr>
      <w:rPr>
        <w:rFonts w:ascii="Tahoma" w:hAnsi="Tahoma" w:cs="Tahoma" w:hint="default"/>
        <w:b/>
        <w:strike w:val="0"/>
      </w:rPr>
    </w:lvl>
    <w:lvl w:ilvl="2">
      <w:start w:val="1"/>
      <w:numFmt w:val="decimal"/>
      <w:pStyle w:val="Nagwek3"/>
      <w:lvlText w:val="%1.%2.%3."/>
      <w:lvlJc w:val="left"/>
      <w:pPr>
        <w:ind w:left="2347" w:hanging="504"/>
      </w:pPr>
      <w:rPr>
        <w:sz w:val="18"/>
      </w:rPr>
    </w:lvl>
    <w:lvl w:ilvl="3">
      <w:start w:val="1"/>
      <w:numFmt w:val="decimal"/>
      <w:pStyle w:val="Nagwek4"/>
      <w:lvlText w:val="%1.%2.%3.%4."/>
      <w:lvlJc w:val="left"/>
      <w:pPr>
        <w:ind w:left="1074" w:hanging="648"/>
      </w:pPr>
      <w:rPr>
        <w:b w:val="0"/>
        <w:sz w:val="22"/>
        <w:szCs w:val="22"/>
      </w:r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A43CF7"/>
    <w:multiLevelType w:val="hybridMultilevel"/>
    <w:tmpl w:val="6EC26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883FA2">
      <w:numFmt w:val="bullet"/>
      <w:lvlText w:val="•"/>
      <w:lvlJc w:val="left"/>
      <w:pPr>
        <w:ind w:left="1788" w:hanging="708"/>
      </w:pPr>
      <w:rPr>
        <w:rFonts w:ascii="Verdana" w:eastAsia="Verdana" w:hAnsi="Verdana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4299A"/>
    <w:multiLevelType w:val="hybridMultilevel"/>
    <w:tmpl w:val="6EC26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883FA2">
      <w:numFmt w:val="bullet"/>
      <w:lvlText w:val="•"/>
      <w:lvlJc w:val="left"/>
      <w:pPr>
        <w:ind w:left="1788" w:hanging="708"/>
      </w:pPr>
      <w:rPr>
        <w:rFonts w:ascii="Verdana" w:eastAsia="Verdana" w:hAnsi="Verdana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2" w15:restartNumberingAfterBreak="0">
    <w:nsid w:val="2FF464C9"/>
    <w:multiLevelType w:val="hybridMultilevel"/>
    <w:tmpl w:val="68C838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21BFC"/>
    <w:multiLevelType w:val="hybridMultilevel"/>
    <w:tmpl w:val="6EC888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995BBD"/>
    <w:multiLevelType w:val="hybridMultilevel"/>
    <w:tmpl w:val="6EC26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883FA2">
      <w:numFmt w:val="bullet"/>
      <w:lvlText w:val="•"/>
      <w:lvlJc w:val="left"/>
      <w:pPr>
        <w:ind w:left="1788" w:hanging="708"/>
      </w:pPr>
      <w:rPr>
        <w:rFonts w:ascii="Verdana" w:eastAsia="Verdana" w:hAnsi="Verdana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45D3A"/>
    <w:multiLevelType w:val="hybridMultilevel"/>
    <w:tmpl w:val="1B74B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D6AEF"/>
    <w:multiLevelType w:val="hybridMultilevel"/>
    <w:tmpl w:val="32EA899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DC62CA"/>
    <w:multiLevelType w:val="hybridMultilevel"/>
    <w:tmpl w:val="6EC26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883FA2">
      <w:numFmt w:val="bullet"/>
      <w:lvlText w:val="•"/>
      <w:lvlJc w:val="left"/>
      <w:pPr>
        <w:ind w:left="1788" w:hanging="708"/>
      </w:pPr>
      <w:rPr>
        <w:rFonts w:ascii="Verdana" w:eastAsia="Verdana" w:hAnsi="Verdana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57014"/>
    <w:multiLevelType w:val="hybridMultilevel"/>
    <w:tmpl w:val="D9960B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554BCD"/>
    <w:multiLevelType w:val="hybridMultilevel"/>
    <w:tmpl w:val="6EC26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883FA2">
      <w:numFmt w:val="bullet"/>
      <w:lvlText w:val="•"/>
      <w:lvlJc w:val="left"/>
      <w:pPr>
        <w:ind w:left="1788" w:hanging="708"/>
      </w:pPr>
      <w:rPr>
        <w:rFonts w:ascii="Verdana" w:eastAsia="Verdana" w:hAnsi="Verdana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00658"/>
    <w:multiLevelType w:val="hybridMultilevel"/>
    <w:tmpl w:val="BE2AD3B0"/>
    <w:lvl w:ilvl="0" w:tplc="72E2B372">
      <w:start w:val="1"/>
      <w:numFmt w:val="upperRoman"/>
      <w:pStyle w:val="Tekstdymka"/>
      <w:lvlText w:val="%1."/>
      <w:lvlJc w:val="right"/>
      <w:pPr>
        <w:ind w:left="720" w:hanging="360"/>
      </w:pPr>
      <w:rPr>
        <w:rFonts w:hint="default"/>
      </w:rPr>
    </w:lvl>
    <w:lvl w:ilvl="1" w:tplc="44A24E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64FC2"/>
    <w:multiLevelType w:val="hybridMultilevel"/>
    <w:tmpl w:val="218AEF74"/>
    <w:lvl w:ilvl="0" w:tplc="672A1BA6">
      <w:numFmt w:val="bullet"/>
      <w:lvlText w:val=""/>
      <w:lvlJc w:val="left"/>
      <w:pPr>
        <w:ind w:left="284" w:hanging="171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C4849"/>
    <w:multiLevelType w:val="hybridMultilevel"/>
    <w:tmpl w:val="B7CEE954"/>
    <w:lvl w:ilvl="0" w:tplc="04150017">
      <w:start w:val="1"/>
      <w:numFmt w:val="lowerLetter"/>
      <w:lvlText w:val="%1)"/>
      <w:lvlJc w:val="left"/>
      <w:pPr>
        <w:ind w:left="1062" w:hanging="360"/>
      </w:p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 w15:restartNumberingAfterBreak="0">
    <w:nsid w:val="58F045A3"/>
    <w:multiLevelType w:val="multilevel"/>
    <w:tmpl w:val="6FBC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2D7D65"/>
    <w:multiLevelType w:val="hybridMultilevel"/>
    <w:tmpl w:val="B7CEE954"/>
    <w:lvl w:ilvl="0" w:tplc="04150017">
      <w:start w:val="1"/>
      <w:numFmt w:val="lowerLetter"/>
      <w:lvlText w:val="%1)"/>
      <w:lvlJc w:val="left"/>
      <w:pPr>
        <w:ind w:left="1062" w:hanging="360"/>
      </w:p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5CD34AAC"/>
    <w:multiLevelType w:val="hybridMultilevel"/>
    <w:tmpl w:val="FAA43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C626C"/>
    <w:multiLevelType w:val="hybridMultilevel"/>
    <w:tmpl w:val="430E0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9010B"/>
    <w:multiLevelType w:val="hybridMultilevel"/>
    <w:tmpl w:val="6EC26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883FA2">
      <w:numFmt w:val="bullet"/>
      <w:lvlText w:val="•"/>
      <w:lvlJc w:val="left"/>
      <w:pPr>
        <w:ind w:left="1788" w:hanging="708"/>
      </w:pPr>
      <w:rPr>
        <w:rFonts w:ascii="Verdana" w:eastAsia="Verdana" w:hAnsi="Verdana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86628"/>
    <w:multiLevelType w:val="hybridMultilevel"/>
    <w:tmpl w:val="B7CEE954"/>
    <w:lvl w:ilvl="0" w:tplc="04150017">
      <w:start w:val="1"/>
      <w:numFmt w:val="lowerLetter"/>
      <w:lvlText w:val="%1)"/>
      <w:lvlJc w:val="left"/>
      <w:pPr>
        <w:ind w:left="1062" w:hanging="360"/>
      </w:p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9" w15:restartNumberingAfterBreak="0">
    <w:nsid w:val="76EF7070"/>
    <w:multiLevelType w:val="hybridMultilevel"/>
    <w:tmpl w:val="6EC26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883FA2">
      <w:numFmt w:val="bullet"/>
      <w:lvlText w:val="•"/>
      <w:lvlJc w:val="left"/>
      <w:pPr>
        <w:ind w:left="1788" w:hanging="708"/>
      </w:pPr>
      <w:rPr>
        <w:rFonts w:ascii="Verdana" w:eastAsia="Verdana" w:hAnsi="Verdana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11"/>
  </w:num>
  <w:num w:numId="8">
    <w:abstractNumId w:val="26"/>
  </w:num>
  <w:num w:numId="9">
    <w:abstractNumId w:val="14"/>
  </w:num>
  <w:num w:numId="10">
    <w:abstractNumId w:val="27"/>
  </w:num>
  <w:num w:numId="11">
    <w:abstractNumId w:val="2"/>
  </w:num>
  <w:num w:numId="12">
    <w:abstractNumId w:val="10"/>
  </w:num>
  <w:num w:numId="13">
    <w:abstractNumId w:val="17"/>
  </w:num>
  <w:num w:numId="14">
    <w:abstractNumId w:val="9"/>
  </w:num>
  <w:num w:numId="15">
    <w:abstractNumId w:val="19"/>
  </w:num>
  <w:num w:numId="16">
    <w:abstractNumId w:val="29"/>
  </w:num>
  <w:num w:numId="17">
    <w:abstractNumId w:val="22"/>
  </w:num>
  <w:num w:numId="18">
    <w:abstractNumId w:val="13"/>
  </w:num>
  <w:num w:numId="19">
    <w:abstractNumId w:val="28"/>
  </w:num>
  <w:num w:numId="20">
    <w:abstractNumId w:val="24"/>
  </w:num>
  <w:num w:numId="21">
    <w:abstractNumId w:val="15"/>
  </w:num>
  <w:num w:numId="22">
    <w:abstractNumId w:val="21"/>
  </w:num>
  <w:num w:numId="23">
    <w:abstractNumId w:val="18"/>
  </w:num>
  <w:num w:numId="24">
    <w:abstractNumId w:val="23"/>
  </w:num>
  <w:num w:numId="25">
    <w:abstractNumId w:val="25"/>
  </w:num>
  <w:num w:numId="26">
    <w:abstractNumId w:val="6"/>
  </w:num>
  <w:num w:numId="27">
    <w:abstractNumId w:val="4"/>
  </w:num>
  <w:num w:numId="28">
    <w:abstractNumId w:val="12"/>
  </w:num>
  <w:num w:numId="29">
    <w:abstractNumId w:val="16"/>
  </w:num>
  <w:num w:numId="30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1E6"/>
    <w:rsid w:val="00000E89"/>
    <w:rsid w:val="00000F71"/>
    <w:rsid w:val="00001DE2"/>
    <w:rsid w:val="00002870"/>
    <w:rsid w:val="00002AED"/>
    <w:rsid w:val="00002B8E"/>
    <w:rsid w:val="000031F4"/>
    <w:rsid w:val="0000369D"/>
    <w:rsid w:val="000043C3"/>
    <w:rsid w:val="00004ECE"/>
    <w:rsid w:val="00004FAD"/>
    <w:rsid w:val="00005317"/>
    <w:rsid w:val="00005A5D"/>
    <w:rsid w:val="00005CBB"/>
    <w:rsid w:val="00006A39"/>
    <w:rsid w:val="00010718"/>
    <w:rsid w:val="00010980"/>
    <w:rsid w:val="00010C99"/>
    <w:rsid w:val="00010FE1"/>
    <w:rsid w:val="000110F3"/>
    <w:rsid w:val="00011277"/>
    <w:rsid w:val="000113A1"/>
    <w:rsid w:val="00011989"/>
    <w:rsid w:val="00011CD4"/>
    <w:rsid w:val="00011FAF"/>
    <w:rsid w:val="00011FEF"/>
    <w:rsid w:val="0001286D"/>
    <w:rsid w:val="0001362E"/>
    <w:rsid w:val="00013958"/>
    <w:rsid w:val="0001398B"/>
    <w:rsid w:val="00013C5D"/>
    <w:rsid w:val="000141CE"/>
    <w:rsid w:val="00014F80"/>
    <w:rsid w:val="00015663"/>
    <w:rsid w:val="00015735"/>
    <w:rsid w:val="00015740"/>
    <w:rsid w:val="00016019"/>
    <w:rsid w:val="0001620F"/>
    <w:rsid w:val="00016510"/>
    <w:rsid w:val="00016A35"/>
    <w:rsid w:val="00016CED"/>
    <w:rsid w:val="00017697"/>
    <w:rsid w:val="00017959"/>
    <w:rsid w:val="00017C75"/>
    <w:rsid w:val="00017F3D"/>
    <w:rsid w:val="000208AE"/>
    <w:rsid w:val="00020DEC"/>
    <w:rsid w:val="00021660"/>
    <w:rsid w:val="00021D6A"/>
    <w:rsid w:val="000224D5"/>
    <w:rsid w:val="000228DF"/>
    <w:rsid w:val="000229A0"/>
    <w:rsid w:val="00022DFC"/>
    <w:rsid w:val="00022E71"/>
    <w:rsid w:val="00023200"/>
    <w:rsid w:val="000235CA"/>
    <w:rsid w:val="00023A4F"/>
    <w:rsid w:val="0002456B"/>
    <w:rsid w:val="00024A16"/>
    <w:rsid w:val="00024A6C"/>
    <w:rsid w:val="00024B71"/>
    <w:rsid w:val="00025494"/>
    <w:rsid w:val="000256E1"/>
    <w:rsid w:val="00025A18"/>
    <w:rsid w:val="00025B99"/>
    <w:rsid w:val="000265A3"/>
    <w:rsid w:val="000310A3"/>
    <w:rsid w:val="00031995"/>
    <w:rsid w:val="00031DC4"/>
    <w:rsid w:val="0003244A"/>
    <w:rsid w:val="000324B4"/>
    <w:rsid w:val="0003253D"/>
    <w:rsid w:val="00032C93"/>
    <w:rsid w:val="00032D3C"/>
    <w:rsid w:val="00032FFF"/>
    <w:rsid w:val="0003301E"/>
    <w:rsid w:val="00033612"/>
    <w:rsid w:val="00033934"/>
    <w:rsid w:val="00034099"/>
    <w:rsid w:val="000340B8"/>
    <w:rsid w:val="000341E9"/>
    <w:rsid w:val="000347B4"/>
    <w:rsid w:val="000347B5"/>
    <w:rsid w:val="000347E2"/>
    <w:rsid w:val="000347F1"/>
    <w:rsid w:val="000348C3"/>
    <w:rsid w:val="000349C1"/>
    <w:rsid w:val="00035420"/>
    <w:rsid w:val="00035512"/>
    <w:rsid w:val="00035D50"/>
    <w:rsid w:val="00036DFE"/>
    <w:rsid w:val="0003798E"/>
    <w:rsid w:val="00037B21"/>
    <w:rsid w:val="000412A2"/>
    <w:rsid w:val="00041627"/>
    <w:rsid w:val="00041A82"/>
    <w:rsid w:val="00041B70"/>
    <w:rsid w:val="00041D0D"/>
    <w:rsid w:val="00042203"/>
    <w:rsid w:val="000457D8"/>
    <w:rsid w:val="00045998"/>
    <w:rsid w:val="000460EA"/>
    <w:rsid w:val="00046111"/>
    <w:rsid w:val="00046A80"/>
    <w:rsid w:val="00047C30"/>
    <w:rsid w:val="00047CF2"/>
    <w:rsid w:val="00047FA8"/>
    <w:rsid w:val="00050220"/>
    <w:rsid w:val="0005077B"/>
    <w:rsid w:val="000524E9"/>
    <w:rsid w:val="00052590"/>
    <w:rsid w:val="000527B8"/>
    <w:rsid w:val="00052976"/>
    <w:rsid w:val="00053906"/>
    <w:rsid w:val="00053CAA"/>
    <w:rsid w:val="0005536E"/>
    <w:rsid w:val="00055640"/>
    <w:rsid w:val="000558E4"/>
    <w:rsid w:val="00055B98"/>
    <w:rsid w:val="00055CB6"/>
    <w:rsid w:val="00056DF2"/>
    <w:rsid w:val="00057001"/>
    <w:rsid w:val="00057E20"/>
    <w:rsid w:val="00057E8D"/>
    <w:rsid w:val="0006045F"/>
    <w:rsid w:val="00060B94"/>
    <w:rsid w:val="00061363"/>
    <w:rsid w:val="00061901"/>
    <w:rsid w:val="00061967"/>
    <w:rsid w:val="00062AC1"/>
    <w:rsid w:val="00062F26"/>
    <w:rsid w:val="000636BF"/>
    <w:rsid w:val="000636FD"/>
    <w:rsid w:val="00063A34"/>
    <w:rsid w:val="00063F04"/>
    <w:rsid w:val="00064017"/>
    <w:rsid w:val="00064B38"/>
    <w:rsid w:val="00064FBE"/>
    <w:rsid w:val="000652ED"/>
    <w:rsid w:val="0006696A"/>
    <w:rsid w:val="00066A73"/>
    <w:rsid w:val="00067181"/>
    <w:rsid w:val="00071041"/>
    <w:rsid w:val="000719E7"/>
    <w:rsid w:val="0007270B"/>
    <w:rsid w:val="000733B0"/>
    <w:rsid w:val="0007354B"/>
    <w:rsid w:val="00073EC7"/>
    <w:rsid w:val="000751FB"/>
    <w:rsid w:val="0007545A"/>
    <w:rsid w:val="00076308"/>
    <w:rsid w:val="00077C58"/>
    <w:rsid w:val="00077FF9"/>
    <w:rsid w:val="0008026A"/>
    <w:rsid w:val="00080A6B"/>
    <w:rsid w:val="00080B20"/>
    <w:rsid w:val="00081100"/>
    <w:rsid w:val="0008113B"/>
    <w:rsid w:val="0008179C"/>
    <w:rsid w:val="00081A75"/>
    <w:rsid w:val="00081E48"/>
    <w:rsid w:val="00082415"/>
    <w:rsid w:val="00082686"/>
    <w:rsid w:val="00082B69"/>
    <w:rsid w:val="00083FC7"/>
    <w:rsid w:val="000840C8"/>
    <w:rsid w:val="00084AFA"/>
    <w:rsid w:val="00085687"/>
    <w:rsid w:val="00085FE7"/>
    <w:rsid w:val="000865F1"/>
    <w:rsid w:val="00086BAE"/>
    <w:rsid w:val="00086DA8"/>
    <w:rsid w:val="00087AA3"/>
    <w:rsid w:val="00090131"/>
    <w:rsid w:val="0009053C"/>
    <w:rsid w:val="00090877"/>
    <w:rsid w:val="00090DD8"/>
    <w:rsid w:val="0009149B"/>
    <w:rsid w:val="000918A1"/>
    <w:rsid w:val="000919E8"/>
    <w:rsid w:val="00092063"/>
    <w:rsid w:val="000922E5"/>
    <w:rsid w:val="00092934"/>
    <w:rsid w:val="000936D3"/>
    <w:rsid w:val="00093857"/>
    <w:rsid w:val="0009385C"/>
    <w:rsid w:val="00093F09"/>
    <w:rsid w:val="000940C9"/>
    <w:rsid w:val="0009435A"/>
    <w:rsid w:val="00094366"/>
    <w:rsid w:val="00094AEA"/>
    <w:rsid w:val="00095054"/>
    <w:rsid w:val="00096262"/>
    <w:rsid w:val="0009677F"/>
    <w:rsid w:val="00096856"/>
    <w:rsid w:val="000977B3"/>
    <w:rsid w:val="0009790C"/>
    <w:rsid w:val="000A02DA"/>
    <w:rsid w:val="000A06BA"/>
    <w:rsid w:val="000A0873"/>
    <w:rsid w:val="000A0A04"/>
    <w:rsid w:val="000A1C6F"/>
    <w:rsid w:val="000A2194"/>
    <w:rsid w:val="000A2709"/>
    <w:rsid w:val="000A328B"/>
    <w:rsid w:val="000A4C81"/>
    <w:rsid w:val="000A5770"/>
    <w:rsid w:val="000A57AB"/>
    <w:rsid w:val="000A5BF3"/>
    <w:rsid w:val="000A632E"/>
    <w:rsid w:val="000A6A4D"/>
    <w:rsid w:val="000A758B"/>
    <w:rsid w:val="000A76CA"/>
    <w:rsid w:val="000B07BC"/>
    <w:rsid w:val="000B0977"/>
    <w:rsid w:val="000B0AE9"/>
    <w:rsid w:val="000B1051"/>
    <w:rsid w:val="000B2963"/>
    <w:rsid w:val="000B32FC"/>
    <w:rsid w:val="000B359B"/>
    <w:rsid w:val="000B372D"/>
    <w:rsid w:val="000B413B"/>
    <w:rsid w:val="000B5312"/>
    <w:rsid w:val="000B6A25"/>
    <w:rsid w:val="000B710A"/>
    <w:rsid w:val="000B7A85"/>
    <w:rsid w:val="000B7F8D"/>
    <w:rsid w:val="000C0038"/>
    <w:rsid w:val="000C0B44"/>
    <w:rsid w:val="000C0BF2"/>
    <w:rsid w:val="000C17CA"/>
    <w:rsid w:val="000C1D86"/>
    <w:rsid w:val="000C219F"/>
    <w:rsid w:val="000C2219"/>
    <w:rsid w:val="000C2382"/>
    <w:rsid w:val="000C3A87"/>
    <w:rsid w:val="000C3D5E"/>
    <w:rsid w:val="000C450B"/>
    <w:rsid w:val="000C4A83"/>
    <w:rsid w:val="000C4D21"/>
    <w:rsid w:val="000C4E71"/>
    <w:rsid w:val="000C58FF"/>
    <w:rsid w:val="000C5E58"/>
    <w:rsid w:val="000D0266"/>
    <w:rsid w:val="000D158E"/>
    <w:rsid w:val="000D1EC8"/>
    <w:rsid w:val="000D2609"/>
    <w:rsid w:val="000D30F9"/>
    <w:rsid w:val="000D332E"/>
    <w:rsid w:val="000D5B5C"/>
    <w:rsid w:val="000D625C"/>
    <w:rsid w:val="000D679B"/>
    <w:rsid w:val="000D69FE"/>
    <w:rsid w:val="000D6B53"/>
    <w:rsid w:val="000D7091"/>
    <w:rsid w:val="000D76E0"/>
    <w:rsid w:val="000D7AE6"/>
    <w:rsid w:val="000D7DA0"/>
    <w:rsid w:val="000E0191"/>
    <w:rsid w:val="000E03E6"/>
    <w:rsid w:val="000E0759"/>
    <w:rsid w:val="000E0962"/>
    <w:rsid w:val="000E1F38"/>
    <w:rsid w:val="000E2453"/>
    <w:rsid w:val="000E24D6"/>
    <w:rsid w:val="000E2B3A"/>
    <w:rsid w:val="000E301F"/>
    <w:rsid w:val="000E3B7E"/>
    <w:rsid w:val="000E5052"/>
    <w:rsid w:val="000E5B3E"/>
    <w:rsid w:val="000E6069"/>
    <w:rsid w:val="000E6438"/>
    <w:rsid w:val="000E70F1"/>
    <w:rsid w:val="000E76E2"/>
    <w:rsid w:val="000E794D"/>
    <w:rsid w:val="000F02CD"/>
    <w:rsid w:val="000F0357"/>
    <w:rsid w:val="000F0C8E"/>
    <w:rsid w:val="000F12E0"/>
    <w:rsid w:val="000F24E1"/>
    <w:rsid w:val="000F3BC3"/>
    <w:rsid w:val="000F437F"/>
    <w:rsid w:val="000F43AF"/>
    <w:rsid w:val="000F4553"/>
    <w:rsid w:val="000F4A83"/>
    <w:rsid w:val="000F5186"/>
    <w:rsid w:val="000F524C"/>
    <w:rsid w:val="000F59A8"/>
    <w:rsid w:val="000F5C73"/>
    <w:rsid w:val="000F5F4D"/>
    <w:rsid w:val="000F64F5"/>
    <w:rsid w:val="000F6946"/>
    <w:rsid w:val="000F6B25"/>
    <w:rsid w:val="000F6B76"/>
    <w:rsid w:val="000F7940"/>
    <w:rsid w:val="001012DA"/>
    <w:rsid w:val="00101A51"/>
    <w:rsid w:val="00101A9C"/>
    <w:rsid w:val="00101AE9"/>
    <w:rsid w:val="00101B20"/>
    <w:rsid w:val="00102CAB"/>
    <w:rsid w:val="00103135"/>
    <w:rsid w:val="00103780"/>
    <w:rsid w:val="0010413A"/>
    <w:rsid w:val="001042DB"/>
    <w:rsid w:val="00104543"/>
    <w:rsid w:val="00104893"/>
    <w:rsid w:val="00104919"/>
    <w:rsid w:val="00104E95"/>
    <w:rsid w:val="00104EFD"/>
    <w:rsid w:val="00105126"/>
    <w:rsid w:val="001054F4"/>
    <w:rsid w:val="00105780"/>
    <w:rsid w:val="00106090"/>
    <w:rsid w:val="0010645A"/>
    <w:rsid w:val="00106AF5"/>
    <w:rsid w:val="00107915"/>
    <w:rsid w:val="00107BDD"/>
    <w:rsid w:val="00107ED9"/>
    <w:rsid w:val="00110F80"/>
    <w:rsid w:val="00111CE4"/>
    <w:rsid w:val="0011249A"/>
    <w:rsid w:val="00112837"/>
    <w:rsid w:val="00112FB0"/>
    <w:rsid w:val="00113784"/>
    <w:rsid w:val="00115ACD"/>
    <w:rsid w:val="001166C1"/>
    <w:rsid w:val="00116B4C"/>
    <w:rsid w:val="00117285"/>
    <w:rsid w:val="00120189"/>
    <w:rsid w:val="001202C4"/>
    <w:rsid w:val="0012074E"/>
    <w:rsid w:val="00121084"/>
    <w:rsid w:val="00121305"/>
    <w:rsid w:val="001213C3"/>
    <w:rsid w:val="0012155D"/>
    <w:rsid w:val="001216E8"/>
    <w:rsid w:val="00122990"/>
    <w:rsid w:val="00122EAD"/>
    <w:rsid w:val="00123189"/>
    <w:rsid w:val="001234AC"/>
    <w:rsid w:val="001237F5"/>
    <w:rsid w:val="00124132"/>
    <w:rsid w:val="001244BC"/>
    <w:rsid w:val="00124555"/>
    <w:rsid w:val="00124755"/>
    <w:rsid w:val="00125017"/>
    <w:rsid w:val="00127FFD"/>
    <w:rsid w:val="00130005"/>
    <w:rsid w:val="00130100"/>
    <w:rsid w:val="001301CB"/>
    <w:rsid w:val="00130BFD"/>
    <w:rsid w:val="00130D3F"/>
    <w:rsid w:val="001310D3"/>
    <w:rsid w:val="001313B2"/>
    <w:rsid w:val="00131FF7"/>
    <w:rsid w:val="001320ED"/>
    <w:rsid w:val="00132825"/>
    <w:rsid w:val="00132E83"/>
    <w:rsid w:val="00134406"/>
    <w:rsid w:val="001352FE"/>
    <w:rsid w:val="0013570C"/>
    <w:rsid w:val="00135D4C"/>
    <w:rsid w:val="00135DE4"/>
    <w:rsid w:val="00135FA2"/>
    <w:rsid w:val="001360FC"/>
    <w:rsid w:val="00136DEE"/>
    <w:rsid w:val="00136F86"/>
    <w:rsid w:val="0013704D"/>
    <w:rsid w:val="001370D8"/>
    <w:rsid w:val="00137307"/>
    <w:rsid w:val="00137E87"/>
    <w:rsid w:val="0014025A"/>
    <w:rsid w:val="00140858"/>
    <w:rsid w:val="00140A62"/>
    <w:rsid w:val="00140F00"/>
    <w:rsid w:val="00140FC9"/>
    <w:rsid w:val="00141E0A"/>
    <w:rsid w:val="001428D3"/>
    <w:rsid w:val="001431AE"/>
    <w:rsid w:val="00143534"/>
    <w:rsid w:val="00143C18"/>
    <w:rsid w:val="00143ECD"/>
    <w:rsid w:val="00143F71"/>
    <w:rsid w:val="00144DEB"/>
    <w:rsid w:val="001453B6"/>
    <w:rsid w:val="00145927"/>
    <w:rsid w:val="001465C8"/>
    <w:rsid w:val="001501B7"/>
    <w:rsid w:val="00150D08"/>
    <w:rsid w:val="00152587"/>
    <w:rsid w:val="00152D40"/>
    <w:rsid w:val="0015406B"/>
    <w:rsid w:val="0015472D"/>
    <w:rsid w:val="00155012"/>
    <w:rsid w:val="00155725"/>
    <w:rsid w:val="001561CF"/>
    <w:rsid w:val="001565CF"/>
    <w:rsid w:val="001568E1"/>
    <w:rsid w:val="00157345"/>
    <w:rsid w:val="00157544"/>
    <w:rsid w:val="00157F6B"/>
    <w:rsid w:val="001605D7"/>
    <w:rsid w:val="00160FF2"/>
    <w:rsid w:val="001615F6"/>
    <w:rsid w:val="00162A60"/>
    <w:rsid w:val="00162A86"/>
    <w:rsid w:val="0016418A"/>
    <w:rsid w:val="0016510C"/>
    <w:rsid w:val="00165EFF"/>
    <w:rsid w:val="00167994"/>
    <w:rsid w:val="00167A2E"/>
    <w:rsid w:val="00167C78"/>
    <w:rsid w:val="00170A6C"/>
    <w:rsid w:val="00170E2A"/>
    <w:rsid w:val="00170EDD"/>
    <w:rsid w:val="00171865"/>
    <w:rsid w:val="00172211"/>
    <w:rsid w:val="001733F3"/>
    <w:rsid w:val="00173808"/>
    <w:rsid w:val="00173837"/>
    <w:rsid w:val="00174221"/>
    <w:rsid w:val="001748ED"/>
    <w:rsid w:val="00174AEE"/>
    <w:rsid w:val="00175864"/>
    <w:rsid w:val="00175A98"/>
    <w:rsid w:val="00175DCC"/>
    <w:rsid w:val="00176A79"/>
    <w:rsid w:val="00176A94"/>
    <w:rsid w:val="00176EA1"/>
    <w:rsid w:val="001770C6"/>
    <w:rsid w:val="001775C3"/>
    <w:rsid w:val="00177BB3"/>
    <w:rsid w:val="00177C26"/>
    <w:rsid w:val="00177E42"/>
    <w:rsid w:val="00177FF9"/>
    <w:rsid w:val="001810FE"/>
    <w:rsid w:val="00181C69"/>
    <w:rsid w:val="00181C86"/>
    <w:rsid w:val="00182265"/>
    <w:rsid w:val="00182DA6"/>
    <w:rsid w:val="00183172"/>
    <w:rsid w:val="00183F7A"/>
    <w:rsid w:val="0018413C"/>
    <w:rsid w:val="00184AA3"/>
    <w:rsid w:val="00185334"/>
    <w:rsid w:val="00185692"/>
    <w:rsid w:val="001862F4"/>
    <w:rsid w:val="00186935"/>
    <w:rsid w:val="00186EAB"/>
    <w:rsid w:val="00186F6A"/>
    <w:rsid w:val="00186FB4"/>
    <w:rsid w:val="00186FD6"/>
    <w:rsid w:val="00187967"/>
    <w:rsid w:val="00187D50"/>
    <w:rsid w:val="001905A1"/>
    <w:rsid w:val="00190777"/>
    <w:rsid w:val="00190D20"/>
    <w:rsid w:val="00191E69"/>
    <w:rsid w:val="00192417"/>
    <w:rsid w:val="00193195"/>
    <w:rsid w:val="0019371F"/>
    <w:rsid w:val="001947B5"/>
    <w:rsid w:val="001950F4"/>
    <w:rsid w:val="001953B0"/>
    <w:rsid w:val="00196195"/>
    <w:rsid w:val="0019789F"/>
    <w:rsid w:val="00197B4F"/>
    <w:rsid w:val="00197CFD"/>
    <w:rsid w:val="001A03A1"/>
    <w:rsid w:val="001A119A"/>
    <w:rsid w:val="001A11D8"/>
    <w:rsid w:val="001A1E4F"/>
    <w:rsid w:val="001A1E9F"/>
    <w:rsid w:val="001A20A1"/>
    <w:rsid w:val="001A2220"/>
    <w:rsid w:val="001A2F17"/>
    <w:rsid w:val="001A2F27"/>
    <w:rsid w:val="001A4D75"/>
    <w:rsid w:val="001A4DF9"/>
    <w:rsid w:val="001A4FFF"/>
    <w:rsid w:val="001A510F"/>
    <w:rsid w:val="001A54F6"/>
    <w:rsid w:val="001A5B96"/>
    <w:rsid w:val="001A671E"/>
    <w:rsid w:val="001A73D0"/>
    <w:rsid w:val="001B1215"/>
    <w:rsid w:val="001B13BB"/>
    <w:rsid w:val="001B170E"/>
    <w:rsid w:val="001B1BC7"/>
    <w:rsid w:val="001B1D7C"/>
    <w:rsid w:val="001B1F70"/>
    <w:rsid w:val="001B2651"/>
    <w:rsid w:val="001B2734"/>
    <w:rsid w:val="001B2FE5"/>
    <w:rsid w:val="001B3EF7"/>
    <w:rsid w:val="001B3F1B"/>
    <w:rsid w:val="001B4D0D"/>
    <w:rsid w:val="001B50EF"/>
    <w:rsid w:val="001B5CC8"/>
    <w:rsid w:val="001B5D37"/>
    <w:rsid w:val="001B5ED5"/>
    <w:rsid w:val="001B5FE6"/>
    <w:rsid w:val="001B6589"/>
    <w:rsid w:val="001B6A54"/>
    <w:rsid w:val="001B6C83"/>
    <w:rsid w:val="001B720F"/>
    <w:rsid w:val="001B7496"/>
    <w:rsid w:val="001B7A69"/>
    <w:rsid w:val="001B7A93"/>
    <w:rsid w:val="001C094F"/>
    <w:rsid w:val="001C0F3B"/>
    <w:rsid w:val="001C1609"/>
    <w:rsid w:val="001C20BE"/>
    <w:rsid w:val="001C2143"/>
    <w:rsid w:val="001C298E"/>
    <w:rsid w:val="001C2BCE"/>
    <w:rsid w:val="001C30DA"/>
    <w:rsid w:val="001C3626"/>
    <w:rsid w:val="001C3BB0"/>
    <w:rsid w:val="001C4339"/>
    <w:rsid w:val="001C5293"/>
    <w:rsid w:val="001C5AB3"/>
    <w:rsid w:val="001C5F21"/>
    <w:rsid w:val="001C618F"/>
    <w:rsid w:val="001C6BBB"/>
    <w:rsid w:val="001C7078"/>
    <w:rsid w:val="001C7476"/>
    <w:rsid w:val="001C7B1D"/>
    <w:rsid w:val="001C7BC0"/>
    <w:rsid w:val="001C7C10"/>
    <w:rsid w:val="001C7DCA"/>
    <w:rsid w:val="001D0FB0"/>
    <w:rsid w:val="001D1985"/>
    <w:rsid w:val="001D1A80"/>
    <w:rsid w:val="001D2802"/>
    <w:rsid w:val="001D31F1"/>
    <w:rsid w:val="001D35E9"/>
    <w:rsid w:val="001D455D"/>
    <w:rsid w:val="001D498B"/>
    <w:rsid w:val="001D59C5"/>
    <w:rsid w:val="001D59C7"/>
    <w:rsid w:val="001D5E7F"/>
    <w:rsid w:val="001D6856"/>
    <w:rsid w:val="001D68D4"/>
    <w:rsid w:val="001D6BCF"/>
    <w:rsid w:val="001D6DFC"/>
    <w:rsid w:val="001D70CE"/>
    <w:rsid w:val="001E0519"/>
    <w:rsid w:val="001E102B"/>
    <w:rsid w:val="001E145B"/>
    <w:rsid w:val="001E1B1D"/>
    <w:rsid w:val="001E1D72"/>
    <w:rsid w:val="001E2B42"/>
    <w:rsid w:val="001E2FE2"/>
    <w:rsid w:val="001E315F"/>
    <w:rsid w:val="001E4295"/>
    <w:rsid w:val="001E5981"/>
    <w:rsid w:val="001E5ECA"/>
    <w:rsid w:val="001E6222"/>
    <w:rsid w:val="001E64C4"/>
    <w:rsid w:val="001E6509"/>
    <w:rsid w:val="001E69C7"/>
    <w:rsid w:val="001F0FAF"/>
    <w:rsid w:val="001F1569"/>
    <w:rsid w:val="001F2BA6"/>
    <w:rsid w:val="001F3258"/>
    <w:rsid w:val="001F3B8C"/>
    <w:rsid w:val="001F4B80"/>
    <w:rsid w:val="001F5168"/>
    <w:rsid w:val="001F5236"/>
    <w:rsid w:val="001F5273"/>
    <w:rsid w:val="001F5703"/>
    <w:rsid w:val="001F5873"/>
    <w:rsid w:val="001F589B"/>
    <w:rsid w:val="001F5B70"/>
    <w:rsid w:val="001F647A"/>
    <w:rsid w:val="001F6922"/>
    <w:rsid w:val="001F69C4"/>
    <w:rsid w:val="001F6BE8"/>
    <w:rsid w:val="001F75D2"/>
    <w:rsid w:val="001F7789"/>
    <w:rsid w:val="002005B4"/>
    <w:rsid w:val="00202444"/>
    <w:rsid w:val="00202A53"/>
    <w:rsid w:val="00202E79"/>
    <w:rsid w:val="002034FD"/>
    <w:rsid w:val="0020389F"/>
    <w:rsid w:val="00203D5E"/>
    <w:rsid w:val="0020501E"/>
    <w:rsid w:val="00205FC0"/>
    <w:rsid w:val="002062B9"/>
    <w:rsid w:val="00206653"/>
    <w:rsid w:val="00206658"/>
    <w:rsid w:val="00206EE6"/>
    <w:rsid w:val="0020713F"/>
    <w:rsid w:val="00207666"/>
    <w:rsid w:val="002076F4"/>
    <w:rsid w:val="00207ED4"/>
    <w:rsid w:val="00210F50"/>
    <w:rsid w:val="00211143"/>
    <w:rsid w:val="00212889"/>
    <w:rsid w:val="00212C48"/>
    <w:rsid w:val="0021315A"/>
    <w:rsid w:val="002132CC"/>
    <w:rsid w:val="002136EC"/>
    <w:rsid w:val="00213839"/>
    <w:rsid w:val="00214415"/>
    <w:rsid w:val="002148C3"/>
    <w:rsid w:val="002150DD"/>
    <w:rsid w:val="002161F4"/>
    <w:rsid w:val="00216A62"/>
    <w:rsid w:val="00216A98"/>
    <w:rsid w:val="00217063"/>
    <w:rsid w:val="00217136"/>
    <w:rsid w:val="002172CC"/>
    <w:rsid w:val="00217EFC"/>
    <w:rsid w:val="00220F0C"/>
    <w:rsid w:val="00221E57"/>
    <w:rsid w:val="00221F7C"/>
    <w:rsid w:val="00222A32"/>
    <w:rsid w:val="00223B48"/>
    <w:rsid w:val="00224496"/>
    <w:rsid w:val="00224D45"/>
    <w:rsid w:val="00225385"/>
    <w:rsid w:val="00225E6D"/>
    <w:rsid w:val="0022621D"/>
    <w:rsid w:val="00226A25"/>
    <w:rsid w:val="00226AA5"/>
    <w:rsid w:val="00226D14"/>
    <w:rsid w:val="0022724B"/>
    <w:rsid w:val="002279B0"/>
    <w:rsid w:val="00230E63"/>
    <w:rsid w:val="0023102C"/>
    <w:rsid w:val="002311CE"/>
    <w:rsid w:val="00231777"/>
    <w:rsid w:val="002332A2"/>
    <w:rsid w:val="00233D44"/>
    <w:rsid w:val="00233E7C"/>
    <w:rsid w:val="002340C1"/>
    <w:rsid w:val="00234BCC"/>
    <w:rsid w:val="00235329"/>
    <w:rsid w:val="002354EC"/>
    <w:rsid w:val="00235867"/>
    <w:rsid w:val="00235EFA"/>
    <w:rsid w:val="0023629C"/>
    <w:rsid w:val="00236FC8"/>
    <w:rsid w:val="002370EE"/>
    <w:rsid w:val="0023795C"/>
    <w:rsid w:val="002401E1"/>
    <w:rsid w:val="00240309"/>
    <w:rsid w:val="00240E29"/>
    <w:rsid w:val="00241330"/>
    <w:rsid w:val="002418F3"/>
    <w:rsid w:val="00242F2A"/>
    <w:rsid w:val="0024372B"/>
    <w:rsid w:val="00243C9C"/>
    <w:rsid w:val="002448F2"/>
    <w:rsid w:val="0024526F"/>
    <w:rsid w:val="002455AD"/>
    <w:rsid w:val="002464E9"/>
    <w:rsid w:val="00246F6C"/>
    <w:rsid w:val="002472B9"/>
    <w:rsid w:val="00247EF0"/>
    <w:rsid w:val="002503D7"/>
    <w:rsid w:val="002510F7"/>
    <w:rsid w:val="00251306"/>
    <w:rsid w:val="00251315"/>
    <w:rsid w:val="00252A6E"/>
    <w:rsid w:val="00252EA6"/>
    <w:rsid w:val="002556AF"/>
    <w:rsid w:val="00255D0C"/>
    <w:rsid w:val="00256301"/>
    <w:rsid w:val="0025646E"/>
    <w:rsid w:val="002565C8"/>
    <w:rsid w:val="00257A13"/>
    <w:rsid w:val="00257C36"/>
    <w:rsid w:val="00260340"/>
    <w:rsid w:val="0026128D"/>
    <w:rsid w:val="00262FBB"/>
    <w:rsid w:val="002639A0"/>
    <w:rsid w:val="00264482"/>
    <w:rsid w:val="00264A5C"/>
    <w:rsid w:val="00264BBA"/>
    <w:rsid w:val="00264C92"/>
    <w:rsid w:val="00264D4F"/>
    <w:rsid w:val="00265083"/>
    <w:rsid w:val="0026566A"/>
    <w:rsid w:val="002656D6"/>
    <w:rsid w:val="00266E2C"/>
    <w:rsid w:val="00266E62"/>
    <w:rsid w:val="002702E8"/>
    <w:rsid w:val="0027041C"/>
    <w:rsid w:val="00270640"/>
    <w:rsid w:val="00270672"/>
    <w:rsid w:val="00270898"/>
    <w:rsid w:val="002712D4"/>
    <w:rsid w:val="00271456"/>
    <w:rsid w:val="00271B48"/>
    <w:rsid w:val="00272611"/>
    <w:rsid w:val="00272E45"/>
    <w:rsid w:val="0027356F"/>
    <w:rsid w:val="00273A18"/>
    <w:rsid w:val="002747F6"/>
    <w:rsid w:val="00274C52"/>
    <w:rsid w:val="00275032"/>
    <w:rsid w:val="00275044"/>
    <w:rsid w:val="002758C3"/>
    <w:rsid w:val="00275BB8"/>
    <w:rsid w:val="00276432"/>
    <w:rsid w:val="00276A45"/>
    <w:rsid w:val="00276E90"/>
    <w:rsid w:val="0027709D"/>
    <w:rsid w:val="00277847"/>
    <w:rsid w:val="0028042C"/>
    <w:rsid w:val="002806C9"/>
    <w:rsid w:val="00280F6C"/>
    <w:rsid w:val="0028126B"/>
    <w:rsid w:val="00281594"/>
    <w:rsid w:val="00282120"/>
    <w:rsid w:val="00283631"/>
    <w:rsid w:val="002836D2"/>
    <w:rsid w:val="00283BF9"/>
    <w:rsid w:val="00283E38"/>
    <w:rsid w:val="002848D1"/>
    <w:rsid w:val="002849AF"/>
    <w:rsid w:val="002862D6"/>
    <w:rsid w:val="0028686A"/>
    <w:rsid w:val="00286CCF"/>
    <w:rsid w:val="00287213"/>
    <w:rsid w:val="00287649"/>
    <w:rsid w:val="00287A99"/>
    <w:rsid w:val="00290453"/>
    <w:rsid w:val="0029049B"/>
    <w:rsid w:val="0029093E"/>
    <w:rsid w:val="00290BBA"/>
    <w:rsid w:val="00290BD5"/>
    <w:rsid w:val="00290CB7"/>
    <w:rsid w:val="0029145E"/>
    <w:rsid w:val="00291B98"/>
    <w:rsid w:val="00291C21"/>
    <w:rsid w:val="00291F2D"/>
    <w:rsid w:val="00293F7A"/>
    <w:rsid w:val="002944BA"/>
    <w:rsid w:val="00295CFC"/>
    <w:rsid w:val="0029682C"/>
    <w:rsid w:val="00296D00"/>
    <w:rsid w:val="00296FF0"/>
    <w:rsid w:val="0029731B"/>
    <w:rsid w:val="002973DF"/>
    <w:rsid w:val="002976B3"/>
    <w:rsid w:val="002A05BB"/>
    <w:rsid w:val="002A13BB"/>
    <w:rsid w:val="002A140D"/>
    <w:rsid w:val="002A14FA"/>
    <w:rsid w:val="002A1E34"/>
    <w:rsid w:val="002A3938"/>
    <w:rsid w:val="002A3F76"/>
    <w:rsid w:val="002A48B4"/>
    <w:rsid w:val="002A4FE7"/>
    <w:rsid w:val="002A69BC"/>
    <w:rsid w:val="002A6A3F"/>
    <w:rsid w:val="002A73E2"/>
    <w:rsid w:val="002A7B07"/>
    <w:rsid w:val="002A7D3F"/>
    <w:rsid w:val="002B00CF"/>
    <w:rsid w:val="002B0241"/>
    <w:rsid w:val="002B1459"/>
    <w:rsid w:val="002B14CE"/>
    <w:rsid w:val="002B1B97"/>
    <w:rsid w:val="002B218B"/>
    <w:rsid w:val="002B24FB"/>
    <w:rsid w:val="002B26B2"/>
    <w:rsid w:val="002B2BED"/>
    <w:rsid w:val="002B2F0D"/>
    <w:rsid w:val="002B313E"/>
    <w:rsid w:val="002B3DFD"/>
    <w:rsid w:val="002B3EFA"/>
    <w:rsid w:val="002B3FAF"/>
    <w:rsid w:val="002B454F"/>
    <w:rsid w:val="002B4CF1"/>
    <w:rsid w:val="002B5E67"/>
    <w:rsid w:val="002B6414"/>
    <w:rsid w:val="002B6B1C"/>
    <w:rsid w:val="002B6B38"/>
    <w:rsid w:val="002B6BAE"/>
    <w:rsid w:val="002B7740"/>
    <w:rsid w:val="002B79D6"/>
    <w:rsid w:val="002C1632"/>
    <w:rsid w:val="002C16BE"/>
    <w:rsid w:val="002C259D"/>
    <w:rsid w:val="002C2845"/>
    <w:rsid w:val="002C2BBB"/>
    <w:rsid w:val="002C2C90"/>
    <w:rsid w:val="002C43F9"/>
    <w:rsid w:val="002C5A6E"/>
    <w:rsid w:val="002C5B50"/>
    <w:rsid w:val="002C6CD0"/>
    <w:rsid w:val="002C7820"/>
    <w:rsid w:val="002C7BD3"/>
    <w:rsid w:val="002D0FC1"/>
    <w:rsid w:val="002D117C"/>
    <w:rsid w:val="002D1947"/>
    <w:rsid w:val="002D28DA"/>
    <w:rsid w:val="002D35E4"/>
    <w:rsid w:val="002D35F0"/>
    <w:rsid w:val="002D3A1A"/>
    <w:rsid w:val="002D469C"/>
    <w:rsid w:val="002D47E0"/>
    <w:rsid w:val="002D4AA6"/>
    <w:rsid w:val="002D4FFC"/>
    <w:rsid w:val="002D5955"/>
    <w:rsid w:val="002D689C"/>
    <w:rsid w:val="002D6A8B"/>
    <w:rsid w:val="002D72FC"/>
    <w:rsid w:val="002D7656"/>
    <w:rsid w:val="002E0EC0"/>
    <w:rsid w:val="002E1547"/>
    <w:rsid w:val="002E1716"/>
    <w:rsid w:val="002E1841"/>
    <w:rsid w:val="002E2090"/>
    <w:rsid w:val="002E26B6"/>
    <w:rsid w:val="002E31AD"/>
    <w:rsid w:val="002E4397"/>
    <w:rsid w:val="002E4824"/>
    <w:rsid w:val="002E5111"/>
    <w:rsid w:val="002E5D4E"/>
    <w:rsid w:val="002E64E4"/>
    <w:rsid w:val="002E661F"/>
    <w:rsid w:val="002E6D4C"/>
    <w:rsid w:val="002F0023"/>
    <w:rsid w:val="002F0330"/>
    <w:rsid w:val="002F163E"/>
    <w:rsid w:val="002F16F1"/>
    <w:rsid w:val="002F183C"/>
    <w:rsid w:val="002F1A4C"/>
    <w:rsid w:val="002F285C"/>
    <w:rsid w:val="002F39C6"/>
    <w:rsid w:val="002F39F8"/>
    <w:rsid w:val="002F4712"/>
    <w:rsid w:val="002F488E"/>
    <w:rsid w:val="002F48D9"/>
    <w:rsid w:val="002F4AC3"/>
    <w:rsid w:val="002F52AE"/>
    <w:rsid w:val="002F58C7"/>
    <w:rsid w:val="002F5F9D"/>
    <w:rsid w:val="002F609C"/>
    <w:rsid w:val="002F6161"/>
    <w:rsid w:val="002F663E"/>
    <w:rsid w:val="002F68F3"/>
    <w:rsid w:val="002F6E8F"/>
    <w:rsid w:val="002F6EAA"/>
    <w:rsid w:val="002F77FD"/>
    <w:rsid w:val="002F7DB7"/>
    <w:rsid w:val="003000AF"/>
    <w:rsid w:val="00300312"/>
    <w:rsid w:val="00300A5A"/>
    <w:rsid w:val="00300B1E"/>
    <w:rsid w:val="003011CB"/>
    <w:rsid w:val="0030196D"/>
    <w:rsid w:val="00302417"/>
    <w:rsid w:val="0030275E"/>
    <w:rsid w:val="00302A1B"/>
    <w:rsid w:val="00302C1F"/>
    <w:rsid w:val="00303CD4"/>
    <w:rsid w:val="00304047"/>
    <w:rsid w:val="00304349"/>
    <w:rsid w:val="00305418"/>
    <w:rsid w:val="00306A68"/>
    <w:rsid w:val="00306C31"/>
    <w:rsid w:val="0030706F"/>
    <w:rsid w:val="00307FB7"/>
    <w:rsid w:val="00307FE1"/>
    <w:rsid w:val="0031014A"/>
    <w:rsid w:val="00311212"/>
    <w:rsid w:val="003112AB"/>
    <w:rsid w:val="003115B7"/>
    <w:rsid w:val="003116D0"/>
    <w:rsid w:val="00311B14"/>
    <w:rsid w:val="00312355"/>
    <w:rsid w:val="003130D9"/>
    <w:rsid w:val="00313B40"/>
    <w:rsid w:val="00313BC2"/>
    <w:rsid w:val="003149DC"/>
    <w:rsid w:val="003154B9"/>
    <w:rsid w:val="00315B7B"/>
    <w:rsid w:val="00315C78"/>
    <w:rsid w:val="00315CAD"/>
    <w:rsid w:val="003160F4"/>
    <w:rsid w:val="00316557"/>
    <w:rsid w:val="003167BD"/>
    <w:rsid w:val="00317C93"/>
    <w:rsid w:val="00317D72"/>
    <w:rsid w:val="00317E3F"/>
    <w:rsid w:val="00320CB3"/>
    <w:rsid w:val="003213F4"/>
    <w:rsid w:val="00321788"/>
    <w:rsid w:val="0032281F"/>
    <w:rsid w:val="00322A41"/>
    <w:rsid w:val="00322F1F"/>
    <w:rsid w:val="00323984"/>
    <w:rsid w:val="00323AFB"/>
    <w:rsid w:val="003243B3"/>
    <w:rsid w:val="003247F8"/>
    <w:rsid w:val="003252E8"/>
    <w:rsid w:val="00326C54"/>
    <w:rsid w:val="00326C65"/>
    <w:rsid w:val="0032728B"/>
    <w:rsid w:val="003272A3"/>
    <w:rsid w:val="00327E4D"/>
    <w:rsid w:val="00330063"/>
    <w:rsid w:val="003308F3"/>
    <w:rsid w:val="003313C0"/>
    <w:rsid w:val="0033187B"/>
    <w:rsid w:val="003321E6"/>
    <w:rsid w:val="00332A20"/>
    <w:rsid w:val="00332C20"/>
    <w:rsid w:val="003340C9"/>
    <w:rsid w:val="00334206"/>
    <w:rsid w:val="00334368"/>
    <w:rsid w:val="003348B7"/>
    <w:rsid w:val="00334D09"/>
    <w:rsid w:val="00334FF0"/>
    <w:rsid w:val="00335A47"/>
    <w:rsid w:val="00336953"/>
    <w:rsid w:val="00336AEC"/>
    <w:rsid w:val="00336B8F"/>
    <w:rsid w:val="00336C96"/>
    <w:rsid w:val="003379AB"/>
    <w:rsid w:val="00337A13"/>
    <w:rsid w:val="00337B79"/>
    <w:rsid w:val="00337D82"/>
    <w:rsid w:val="003403E7"/>
    <w:rsid w:val="003407D1"/>
    <w:rsid w:val="003412C9"/>
    <w:rsid w:val="0034148A"/>
    <w:rsid w:val="00342082"/>
    <w:rsid w:val="0034298A"/>
    <w:rsid w:val="00342E70"/>
    <w:rsid w:val="00343AA4"/>
    <w:rsid w:val="00344456"/>
    <w:rsid w:val="00344524"/>
    <w:rsid w:val="00346FC6"/>
    <w:rsid w:val="00347069"/>
    <w:rsid w:val="0034736A"/>
    <w:rsid w:val="0034780C"/>
    <w:rsid w:val="00350AD4"/>
    <w:rsid w:val="00350FBC"/>
    <w:rsid w:val="003516CC"/>
    <w:rsid w:val="003517DE"/>
    <w:rsid w:val="00351E19"/>
    <w:rsid w:val="00353564"/>
    <w:rsid w:val="00353E67"/>
    <w:rsid w:val="00354016"/>
    <w:rsid w:val="00354565"/>
    <w:rsid w:val="00354BDF"/>
    <w:rsid w:val="00354EBD"/>
    <w:rsid w:val="003552D0"/>
    <w:rsid w:val="00355F6D"/>
    <w:rsid w:val="003565BB"/>
    <w:rsid w:val="00356AD8"/>
    <w:rsid w:val="00356B46"/>
    <w:rsid w:val="003605D8"/>
    <w:rsid w:val="003610B9"/>
    <w:rsid w:val="0036152D"/>
    <w:rsid w:val="00361B6D"/>
    <w:rsid w:val="00361E7B"/>
    <w:rsid w:val="00361E85"/>
    <w:rsid w:val="00363C1A"/>
    <w:rsid w:val="0036412B"/>
    <w:rsid w:val="003646B4"/>
    <w:rsid w:val="003646EB"/>
    <w:rsid w:val="00364809"/>
    <w:rsid w:val="003648D6"/>
    <w:rsid w:val="00364946"/>
    <w:rsid w:val="00365175"/>
    <w:rsid w:val="00365B29"/>
    <w:rsid w:val="00365D8B"/>
    <w:rsid w:val="00366654"/>
    <w:rsid w:val="003667D2"/>
    <w:rsid w:val="00366C85"/>
    <w:rsid w:val="00367A14"/>
    <w:rsid w:val="00367A2F"/>
    <w:rsid w:val="00370BA8"/>
    <w:rsid w:val="003712AB"/>
    <w:rsid w:val="0037238F"/>
    <w:rsid w:val="00373E29"/>
    <w:rsid w:val="003744D7"/>
    <w:rsid w:val="00374730"/>
    <w:rsid w:val="00374EC6"/>
    <w:rsid w:val="0037529C"/>
    <w:rsid w:val="003755FC"/>
    <w:rsid w:val="0037582C"/>
    <w:rsid w:val="003762AE"/>
    <w:rsid w:val="00376FCD"/>
    <w:rsid w:val="00377897"/>
    <w:rsid w:val="00377A55"/>
    <w:rsid w:val="00377B09"/>
    <w:rsid w:val="00380295"/>
    <w:rsid w:val="0038035A"/>
    <w:rsid w:val="0038107A"/>
    <w:rsid w:val="003814E1"/>
    <w:rsid w:val="00381C94"/>
    <w:rsid w:val="003825DD"/>
    <w:rsid w:val="003826E0"/>
    <w:rsid w:val="00382DC4"/>
    <w:rsid w:val="00383707"/>
    <w:rsid w:val="00383CED"/>
    <w:rsid w:val="00383D08"/>
    <w:rsid w:val="0038492A"/>
    <w:rsid w:val="0038644E"/>
    <w:rsid w:val="0038651E"/>
    <w:rsid w:val="003867CF"/>
    <w:rsid w:val="00386CF8"/>
    <w:rsid w:val="00386D9F"/>
    <w:rsid w:val="00387EAD"/>
    <w:rsid w:val="0039008E"/>
    <w:rsid w:val="003901A1"/>
    <w:rsid w:val="003902F4"/>
    <w:rsid w:val="00390D3A"/>
    <w:rsid w:val="00390F0A"/>
    <w:rsid w:val="0039191E"/>
    <w:rsid w:val="00391B3F"/>
    <w:rsid w:val="00391B85"/>
    <w:rsid w:val="00393A65"/>
    <w:rsid w:val="00393C0E"/>
    <w:rsid w:val="003950C2"/>
    <w:rsid w:val="0039540D"/>
    <w:rsid w:val="00395B60"/>
    <w:rsid w:val="00396E7E"/>
    <w:rsid w:val="003A0073"/>
    <w:rsid w:val="003A076E"/>
    <w:rsid w:val="003A1AC4"/>
    <w:rsid w:val="003A1C3E"/>
    <w:rsid w:val="003A21CA"/>
    <w:rsid w:val="003A237B"/>
    <w:rsid w:val="003A2E65"/>
    <w:rsid w:val="003A32FF"/>
    <w:rsid w:val="003A3799"/>
    <w:rsid w:val="003A3A39"/>
    <w:rsid w:val="003A3F62"/>
    <w:rsid w:val="003A4771"/>
    <w:rsid w:val="003A4EE1"/>
    <w:rsid w:val="003A4FEF"/>
    <w:rsid w:val="003A5456"/>
    <w:rsid w:val="003A62AE"/>
    <w:rsid w:val="003A636B"/>
    <w:rsid w:val="003A698F"/>
    <w:rsid w:val="003A6FD8"/>
    <w:rsid w:val="003A7245"/>
    <w:rsid w:val="003A753D"/>
    <w:rsid w:val="003A76BD"/>
    <w:rsid w:val="003B0010"/>
    <w:rsid w:val="003B01E3"/>
    <w:rsid w:val="003B0541"/>
    <w:rsid w:val="003B0D97"/>
    <w:rsid w:val="003B1772"/>
    <w:rsid w:val="003B2127"/>
    <w:rsid w:val="003B2CEE"/>
    <w:rsid w:val="003B3365"/>
    <w:rsid w:val="003B38ED"/>
    <w:rsid w:val="003B3E55"/>
    <w:rsid w:val="003B449D"/>
    <w:rsid w:val="003B4ABF"/>
    <w:rsid w:val="003B51C4"/>
    <w:rsid w:val="003B55FB"/>
    <w:rsid w:val="003B685A"/>
    <w:rsid w:val="003B705A"/>
    <w:rsid w:val="003B75C0"/>
    <w:rsid w:val="003B78F5"/>
    <w:rsid w:val="003B7FE3"/>
    <w:rsid w:val="003B7FEE"/>
    <w:rsid w:val="003C00E1"/>
    <w:rsid w:val="003C0496"/>
    <w:rsid w:val="003C05B6"/>
    <w:rsid w:val="003C1429"/>
    <w:rsid w:val="003C2DE3"/>
    <w:rsid w:val="003C2EA7"/>
    <w:rsid w:val="003C369A"/>
    <w:rsid w:val="003C3720"/>
    <w:rsid w:val="003C3ED1"/>
    <w:rsid w:val="003C4815"/>
    <w:rsid w:val="003C4904"/>
    <w:rsid w:val="003C4A68"/>
    <w:rsid w:val="003C506D"/>
    <w:rsid w:val="003C5BC5"/>
    <w:rsid w:val="003C62DE"/>
    <w:rsid w:val="003C6326"/>
    <w:rsid w:val="003C6F14"/>
    <w:rsid w:val="003C77F9"/>
    <w:rsid w:val="003C7F02"/>
    <w:rsid w:val="003C7F7D"/>
    <w:rsid w:val="003D007D"/>
    <w:rsid w:val="003D00D6"/>
    <w:rsid w:val="003D06F2"/>
    <w:rsid w:val="003D127A"/>
    <w:rsid w:val="003D1643"/>
    <w:rsid w:val="003D16CD"/>
    <w:rsid w:val="003D1EEE"/>
    <w:rsid w:val="003D2AED"/>
    <w:rsid w:val="003D2B47"/>
    <w:rsid w:val="003D2C97"/>
    <w:rsid w:val="003D3149"/>
    <w:rsid w:val="003D3531"/>
    <w:rsid w:val="003D3602"/>
    <w:rsid w:val="003D38F1"/>
    <w:rsid w:val="003D3BAB"/>
    <w:rsid w:val="003D407F"/>
    <w:rsid w:val="003D418E"/>
    <w:rsid w:val="003D483C"/>
    <w:rsid w:val="003D4900"/>
    <w:rsid w:val="003D4AAC"/>
    <w:rsid w:val="003D4D9F"/>
    <w:rsid w:val="003D4FAC"/>
    <w:rsid w:val="003D59D0"/>
    <w:rsid w:val="003D5B61"/>
    <w:rsid w:val="003D712D"/>
    <w:rsid w:val="003D7133"/>
    <w:rsid w:val="003D76A7"/>
    <w:rsid w:val="003D7C39"/>
    <w:rsid w:val="003E0741"/>
    <w:rsid w:val="003E0B0B"/>
    <w:rsid w:val="003E0E85"/>
    <w:rsid w:val="003E1240"/>
    <w:rsid w:val="003E17AF"/>
    <w:rsid w:val="003E1DC9"/>
    <w:rsid w:val="003E26B3"/>
    <w:rsid w:val="003E26CA"/>
    <w:rsid w:val="003E2F7F"/>
    <w:rsid w:val="003E39D2"/>
    <w:rsid w:val="003E4120"/>
    <w:rsid w:val="003E43DB"/>
    <w:rsid w:val="003E45A0"/>
    <w:rsid w:val="003E51F8"/>
    <w:rsid w:val="003E5285"/>
    <w:rsid w:val="003E53EB"/>
    <w:rsid w:val="003E57D9"/>
    <w:rsid w:val="003E6126"/>
    <w:rsid w:val="003E68F4"/>
    <w:rsid w:val="003E6C84"/>
    <w:rsid w:val="003E6F4E"/>
    <w:rsid w:val="003E71C3"/>
    <w:rsid w:val="003E7A01"/>
    <w:rsid w:val="003E7D9E"/>
    <w:rsid w:val="003F0047"/>
    <w:rsid w:val="003F1208"/>
    <w:rsid w:val="003F1724"/>
    <w:rsid w:val="003F1DA9"/>
    <w:rsid w:val="003F214C"/>
    <w:rsid w:val="003F2869"/>
    <w:rsid w:val="003F29E5"/>
    <w:rsid w:val="003F2B1B"/>
    <w:rsid w:val="003F35DD"/>
    <w:rsid w:val="003F35ED"/>
    <w:rsid w:val="003F3683"/>
    <w:rsid w:val="003F3A06"/>
    <w:rsid w:val="003F4265"/>
    <w:rsid w:val="003F4552"/>
    <w:rsid w:val="003F54CA"/>
    <w:rsid w:val="003F61A7"/>
    <w:rsid w:val="003F6345"/>
    <w:rsid w:val="003F66E3"/>
    <w:rsid w:val="003F683D"/>
    <w:rsid w:val="003F6BF7"/>
    <w:rsid w:val="003F7ADD"/>
    <w:rsid w:val="004001FA"/>
    <w:rsid w:val="00400A7F"/>
    <w:rsid w:val="00401AC6"/>
    <w:rsid w:val="00401ED8"/>
    <w:rsid w:val="00402138"/>
    <w:rsid w:val="004023F3"/>
    <w:rsid w:val="004025CE"/>
    <w:rsid w:val="00402C80"/>
    <w:rsid w:val="004031F5"/>
    <w:rsid w:val="00403B9F"/>
    <w:rsid w:val="00403E38"/>
    <w:rsid w:val="004046C9"/>
    <w:rsid w:val="00404E99"/>
    <w:rsid w:val="004051F1"/>
    <w:rsid w:val="00405463"/>
    <w:rsid w:val="0040623A"/>
    <w:rsid w:val="004064BA"/>
    <w:rsid w:val="0040674E"/>
    <w:rsid w:val="004069AA"/>
    <w:rsid w:val="00407615"/>
    <w:rsid w:val="00407A99"/>
    <w:rsid w:val="00407C5B"/>
    <w:rsid w:val="00410304"/>
    <w:rsid w:val="0041077A"/>
    <w:rsid w:val="00410E52"/>
    <w:rsid w:val="00411370"/>
    <w:rsid w:val="004121CE"/>
    <w:rsid w:val="00412D02"/>
    <w:rsid w:val="0041462E"/>
    <w:rsid w:val="00414BD1"/>
    <w:rsid w:val="00414C6B"/>
    <w:rsid w:val="00414E9C"/>
    <w:rsid w:val="00414F24"/>
    <w:rsid w:val="004150FA"/>
    <w:rsid w:val="00415424"/>
    <w:rsid w:val="00415B2D"/>
    <w:rsid w:val="00415D99"/>
    <w:rsid w:val="004165D1"/>
    <w:rsid w:val="00416874"/>
    <w:rsid w:val="00417031"/>
    <w:rsid w:val="00417175"/>
    <w:rsid w:val="00417C17"/>
    <w:rsid w:val="00417D02"/>
    <w:rsid w:val="004201DA"/>
    <w:rsid w:val="004202B9"/>
    <w:rsid w:val="004205AA"/>
    <w:rsid w:val="00420DB3"/>
    <w:rsid w:val="004214CD"/>
    <w:rsid w:val="0042172F"/>
    <w:rsid w:val="0042187D"/>
    <w:rsid w:val="00421D05"/>
    <w:rsid w:val="00422B31"/>
    <w:rsid w:val="00422FCA"/>
    <w:rsid w:val="00422FE8"/>
    <w:rsid w:val="00423376"/>
    <w:rsid w:val="004236D8"/>
    <w:rsid w:val="00423883"/>
    <w:rsid w:val="00423A78"/>
    <w:rsid w:val="004241A5"/>
    <w:rsid w:val="00424285"/>
    <w:rsid w:val="00424686"/>
    <w:rsid w:val="004248E6"/>
    <w:rsid w:val="00425124"/>
    <w:rsid w:val="00425222"/>
    <w:rsid w:val="00425B68"/>
    <w:rsid w:val="00426DCC"/>
    <w:rsid w:val="00427AF7"/>
    <w:rsid w:val="00430963"/>
    <w:rsid w:val="00430CC2"/>
    <w:rsid w:val="004313CD"/>
    <w:rsid w:val="004330DB"/>
    <w:rsid w:val="00433852"/>
    <w:rsid w:val="004339C4"/>
    <w:rsid w:val="004339CF"/>
    <w:rsid w:val="004347EC"/>
    <w:rsid w:val="00434B2A"/>
    <w:rsid w:val="00434FE5"/>
    <w:rsid w:val="00435080"/>
    <w:rsid w:val="004351C5"/>
    <w:rsid w:val="00435868"/>
    <w:rsid w:val="004358DE"/>
    <w:rsid w:val="00435AB5"/>
    <w:rsid w:val="00435C96"/>
    <w:rsid w:val="00436003"/>
    <w:rsid w:val="00436216"/>
    <w:rsid w:val="00436817"/>
    <w:rsid w:val="00436B05"/>
    <w:rsid w:val="00436DFC"/>
    <w:rsid w:val="00437732"/>
    <w:rsid w:val="00440BEE"/>
    <w:rsid w:val="004412F0"/>
    <w:rsid w:val="00441652"/>
    <w:rsid w:val="00441721"/>
    <w:rsid w:val="004418A6"/>
    <w:rsid w:val="00441EFB"/>
    <w:rsid w:val="0044268A"/>
    <w:rsid w:val="004429EE"/>
    <w:rsid w:val="00442B71"/>
    <w:rsid w:val="00443238"/>
    <w:rsid w:val="00443522"/>
    <w:rsid w:val="0044540A"/>
    <w:rsid w:val="0044558E"/>
    <w:rsid w:val="0044661D"/>
    <w:rsid w:val="0044671E"/>
    <w:rsid w:val="00446F09"/>
    <w:rsid w:val="0045157B"/>
    <w:rsid w:val="00451C5C"/>
    <w:rsid w:val="00451F4E"/>
    <w:rsid w:val="00453058"/>
    <w:rsid w:val="00453655"/>
    <w:rsid w:val="00453BE9"/>
    <w:rsid w:val="00453D9F"/>
    <w:rsid w:val="0045413D"/>
    <w:rsid w:val="0045429A"/>
    <w:rsid w:val="00455F5C"/>
    <w:rsid w:val="00460226"/>
    <w:rsid w:val="0046039D"/>
    <w:rsid w:val="00460633"/>
    <w:rsid w:val="00461337"/>
    <w:rsid w:val="00461C3B"/>
    <w:rsid w:val="00462147"/>
    <w:rsid w:val="0046245D"/>
    <w:rsid w:val="00462765"/>
    <w:rsid w:val="00462A19"/>
    <w:rsid w:val="0046305D"/>
    <w:rsid w:val="004638DC"/>
    <w:rsid w:val="00463C7D"/>
    <w:rsid w:val="00464532"/>
    <w:rsid w:val="00465B6F"/>
    <w:rsid w:val="00466691"/>
    <w:rsid w:val="00466C05"/>
    <w:rsid w:val="00466C30"/>
    <w:rsid w:val="00467097"/>
    <w:rsid w:val="004678CF"/>
    <w:rsid w:val="00467B3C"/>
    <w:rsid w:val="0047056A"/>
    <w:rsid w:val="00470F62"/>
    <w:rsid w:val="00471BCE"/>
    <w:rsid w:val="004720F3"/>
    <w:rsid w:val="00473535"/>
    <w:rsid w:val="00473CC1"/>
    <w:rsid w:val="004746EF"/>
    <w:rsid w:val="00474D46"/>
    <w:rsid w:val="00475524"/>
    <w:rsid w:val="00476409"/>
    <w:rsid w:val="00477057"/>
    <w:rsid w:val="00477D7C"/>
    <w:rsid w:val="00477E52"/>
    <w:rsid w:val="00480654"/>
    <w:rsid w:val="00480D33"/>
    <w:rsid w:val="0048122F"/>
    <w:rsid w:val="004815DC"/>
    <w:rsid w:val="00482352"/>
    <w:rsid w:val="00482874"/>
    <w:rsid w:val="004828DA"/>
    <w:rsid w:val="00483672"/>
    <w:rsid w:val="004838A0"/>
    <w:rsid w:val="00483A64"/>
    <w:rsid w:val="00484783"/>
    <w:rsid w:val="004852A0"/>
    <w:rsid w:val="0048657F"/>
    <w:rsid w:val="004876BA"/>
    <w:rsid w:val="00490401"/>
    <w:rsid w:val="004906C2"/>
    <w:rsid w:val="0049199F"/>
    <w:rsid w:val="00492307"/>
    <w:rsid w:val="00492D45"/>
    <w:rsid w:val="00492F90"/>
    <w:rsid w:val="00493548"/>
    <w:rsid w:val="00493B45"/>
    <w:rsid w:val="00494203"/>
    <w:rsid w:val="00494A87"/>
    <w:rsid w:val="00494BBF"/>
    <w:rsid w:val="00494E47"/>
    <w:rsid w:val="00495B07"/>
    <w:rsid w:val="00495C92"/>
    <w:rsid w:val="00496DF4"/>
    <w:rsid w:val="00497209"/>
    <w:rsid w:val="004A00C6"/>
    <w:rsid w:val="004A0687"/>
    <w:rsid w:val="004A0886"/>
    <w:rsid w:val="004A3230"/>
    <w:rsid w:val="004A431C"/>
    <w:rsid w:val="004A483B"/>
    <w:rsid w:val="004A4B01"/>
    <w:rsid w:val="004A4C18"/>
    <w:rsid w:val="004A5054"/>
    <w:rsid w:val="004A56B7"/>
    <w:rsid w:val="004B0E4C"/>
    <w:rsid w:val="004B1660"/>
    <w:rsid w:val="004B1954"/>
    <w:rsid w:val="004B1BCE"/>
    <w:rsid w:val="004B1F54"/>
    <w:rsid w:val="004B2690"/>
    <w:rsid w:val="004B60A2"/>
    <w:rsid w:val="004B62BA"/>
    <w:rsid w:val="004B6CF3"/>
    <w:rsid w:val="004C1961"/>
    <w:rsid w:val="004C219A"/>
    <w:rsid w:val="004C239E"/>
    <w:rsid w:val="004C3C83"/>
    <w:rsid w:val="004C40CF"/>
    <w:rsid w:val="004C46BE"/>
    <w:rsid w:val="004C506C"/>
    <w:rsid w:val="004C6227"/>
    <w:rsid w:val="004C69E0"/>
    <w:rsid w:val="004C6E33"/>
    <w:rsid w:val="004C7060"/>
    <w:rsid w:val="004C7377"/>
    <w:rsid w:val="004C73EF"/>
    <w:rsid w:val="004C74C9"/>
    <w:rsid w:val="004C7DAB"/>
    <w:rsid w:val="004C7DEF"/>
    <w:rsid w:val="004C7EAC"/>
    <w:rsid w:val="004D0052"/>
    <w:rsid w:val="004D0704"/>
    <w:rsid w:val="004D0885"/>
    <w:rsid w:val="004D1C7D"/>
    <w:rsid w:val="004D2890"/>
    <w:rsid w:val="004D2CC6"/>
    <w:rsid w:val="004D2CE6"/>
    <w:rsid w:val="004D2DB5"/>
    <w:rsid w:val="004D3222"/>
    <w:rsid w:val="004D332A"/>
    <w:rsid w:val="004D33B3"/>
    <w:rsid w:val="004D38E3"/>
    <w:rsid w:val="004D3BAF"/>
    <w:rsid w:val="004D52E6"/>
    <w:rsid w:val="004D55D1"/>
    <w:rsid w:val="004D566C"/>
    <w:rsid w:val="004D60C9"/>
    <w:rsid w:val="004D6A9B"/>
    <w:rsid w:val="004D6DC8"/>
    <w:rsid w:val="004D7C3C"/>
    <w:rsid w:val="004E00A2"/>
    <w:rsid w:val="004E04E4"/>
    <w:rsid w:val="004E128A"/>
    <w:rsid w:val="004E12C2"/>
    <w:rsid w:val="004E14F4"/>
    <w:rsid w:val="004E185B"/>
    <w:rsid w:val="004E23A0"/>
    <w:rsid w:val="004E23D1"/>
    <w:rsid w:val="004E2424"/>
    <w:rsid w:val="004E24BE"/>
    <w:rsid w:val="004E2D1D"/>
    <w:rsid w:val="004E2D66"/>
    <w:rsid w:val="004E312A"/>
    <w:rsid w:val="004E38D0"/>
    <w:rsid w:val="004E39D4"/>
    <w:rsid w:val="004E4351"/>
    <w:rsid w:val="004E4DCC"/>
    <w:rsid w:val="004E5826"/>
    <w:rsid w:val="004E604A"/>
    <w:rsid w:val="004E67D0"/>
    <w:rsid w:val="004F002E"/>
    <w:rsid w:val="004F0FD9"/>
    <w:rsid w:val="004F140A"/>
    <w:rsid w:val="004F14BC"/>
    <w:rsid w:val="004F1F31"/>
    <w:rsid w:val="004F21F8"/>
    <w:rsid w:val="004F2C73"/>
    <w:rsid w:val="004F2D23"/>
    <w:rsid w:val="004F31F2"/>
    <w:rsid w:val="004F3B80"/>
    <w:rsid w:val="004F3F22"/>
    <w:rsid w:val="004F3F6C"/>
    <w:rsid w:val="004F4209"/>
    <w:rsid w:val="004F421A"/>
    <w:rsid w:val="004F4E07"/>
    <w:rsid w:val="004F521F"/>
    <w:rsid w:val="004F5581"/>
    <w:rsid w:val="004F5896"/>
    <w:rsid w:val="004F6673"/>
    <w:rsid w:val="004F6F17"/>
    <w:rsid w:val="0050089D"/>
    <w:rsid w:val="00500DB9"/>
    <w:rsid w:val="00501018"/>
    <w:rsid w:val="0050156E"/>
    <w:rsid w:val="00501C60"/>
    <w:rsid w:val="00501E4B"/>
    <w:rsid w:val="00502EA2"/>
    <w:rsid w:val="005032C8"/>
    <w:rsid w:val="00503393"/>
    <w:rsid w:val="005034D8"/>
    <w:rsid w:val="00503D8F"/>
    <w:rsid w:val="005041F4"/>
    <w:rsid w:val="00504F59"/>
    <w:rsid w:val="0050538A"/>
    <w:rsid w:val="00505563"/>
    <w:rsid w:val="00506698"/>
    <w:rsid w:val="00506750"/>
    <w:rsid w:val="00506B77"/>
    <w:rsid w:val="00506D1D"/>
    <w:rsid w:val="00507000"/>
    <w:rsid w:val="00507361"/>
    <w:rsid w:val="00507385"/>
    <w:rsid w:val="00507FB5"/>
    <w:rsid w:val="0051151A"/>
    <w:rsid w:val="005118E4"/>
    <w:rsid w:val="00512517"/>
    <w:rsid w:val="00512948"/>
    <w:rsid w:val="00512C0E"/>
    <w:rsid w:val="00512DDB"/>
    <w:rsid w:val="005144C7"/>
    <w:rsid w:val="00514DDA"/>
    <w:rsid w:val="00514E4B"/>
    <w:rsid w:val="005154E7"/>
    <w:rsid w:val="00515808"/>
    <w:rsid w:val="00515872"/>
    <w:rsid w:val="005160AB"/>
    <w:rsid w:val="00516236"/>
    <w:rsid w:val="00517300"/>
    <w:rsid w:val="00517377"/>
    <w:rsid w:val="00517A88"/>
    <w:rsid w:val="00517D81"/>
    <w:rsid w:val="0052011F"/>
    <w:rsid w:val="00520F46"/>
    <w:rsid w:val="00521FD4"/>
    <w:rsid w:val="005232E6"/>
    <w:rsid w:val="0052345E"/>
    <w:rsid w:val="00523F7D"/>
    <w:rsid w:val="0052466A"/>
    <w:rsid w:val="00524DE6"/>
    <w:rsid w:val="00525379"/>
    <w:rsid w:val="005255DF"/>
    <w:rsid w:val="005256D0"/>
    <w:rsid w:val="005262B5"/>
    <w:rsid w:val="005264DB"/>
    <w:rsid w:val="00526AF4"/>
    <w:rsid w:val="00527058"/>
    <w:rsid w:val="00527510"/>
    <w:rsid w:val="005278D2"/>
    <w:rsid w:val="005301E6"/>
    <w:rsid w:val="00530459"/>
    <w:rsid w:val="00531685"/>
    <w:rsid w:val="0053187B"/>
    <w:rsid w:val="0053223D"/>
    <w:rsid w:val="005328C1"/>
    <w:rsid w:val="00532A35"/>
    <w:rsid w:val="00532A3C"/>
    <w:rsid w:val="00532CD2"/>
    <w:rsid w:val="00534B29"/>
    <w:rsid w:val="0053505F"/>
    <w:rsid w:val="005352AC"/>
    <w:rsid w:val="00535476"/>
    <w:rsid w:val="00535957"/>
    <w:rsid w:val="00535B5C"/>
    <w:rsid w:val="00536104"/>
    <w:rsid w:val="00536133"/>
    <w:rsid w:val="0053634E"/>
    <w:rsid w:val="00536CCD"/>
    <w:rsid w:val="005370BC"/>
    <w:rsid w:val="005376B9"/>
    <w:rsid w:val="00537743"/>
    <w:rsid w:val="00540278"/>
    <w:rsid w:val="005405E5"/>
    <w:rsid w:val="00540702"/>
    <w:rsid w:val="005408F4"/>
    <w:rsid w:val="00541026"/>
    <w:rsid w:val="0054151A"/>
    <w:rsid w:val="00541B78"/>
    <w:rsid w:val="00541F31"/>
    <w:rsid w:val="00543F30"/>
    <w:rsid w:val="00544BFC"/>
    <w:rsid w:val="0054506C"/>
    <w:rsid w:val="0054533E"/>
    <w:rsid w:val="00545669"/>
    <w:rsid w:val="0054579D"/>
    <w:rsid w:val="005464E5"/>
    <w:rsid w:val="00546DF2"/>
    <w:rsid w:val="00547593"/>
    <w:rsid w:val="00547F13"/>
    <w:rsid w:val="00550216"/>
    <w:rsid w:val="00550B7B"/>
    <w:rsid w:val="005513A4"/>
    <w:rsid w:val="00551410"/>
    <w:rsid w:val="005518EE"/>
    <w:rsid w:val="00551ED0"/>
    <w:rsid w:val="00551F2A"/>
    <w:rsid w:val="005523B4"/>
    <w:rsid w:val="005524C4"/>
    <w:rsid w:val="00552D54"/>
    <w:rsid w:val="00553099"/>
    <w:rsid w:val="00553140"/>
    <w:rsid w:val="00553654"/>
    <w:rsid w:val="00553720"/>
    <w:rsid w:val="00553DAE"/>
    <w:rsid w:val="00555236"/>
    <w:rsid w:val="005552FC"/>
    <w:rsid w:val="00555B47"/>
    <w:rsid w:val="00555B4A"/>
    <w:rsid w:val="00556B0F"/>
    <w:rsid w:val="00556F90"/>
    <w:rsid w:val="0055712D"/>
    <w:rsid w:val="00557181"/>
    <w:rsid w:val="005572CE"/>
    <w:rsid w:val="00557C4A"/>
    <w:rsid w:val="00557FA4"/>
    <w:rsid w:val="0056076A"/>
    <w:rsid w:val="00560866"/>
    <w:rsid w:val="00560B3C"/>
    <w:rsid w:val="00561373"/>
    <w:rsid w:val="00561820"/>
    <w:rsid w:val="0056244C"/>
    <w:rsid w:val="00562B03"/>
    <w:rsid w:val="00563AF0"/>
    <w:rsid w:val="00563BFE"/>
    <w:rsid w:val="00564ABF"/>
    <w:rsid w:val="00564B5B"/>
    <w:rsid w:val="00564DD9"/>
    <w:rsid w:val="00564E74"/>
    <w:rsid w:val="00565646"/>
    <w:rsid w:val="00565870"/>
    <w:rsid w:val="00565AF2"/>
    <w:rsid w:val="00565CBE"/>
    <w:rsid w:val="00566079"/>
    <w:rsid w:val="005661E4"/>
    <w:rsid w:val="005665B7"/>
    <w:rsid w:val="00566C3B"/>
    <w:rsid w:val="00567652"/>
    <w:rsid w:val="00567CD9"/>
    <w:rsid w:val="00567EB6"/>
    <w:rsid w:val="00570F5C"/>
    <w:rsid w:val="005711D2"/>
    <w:rsid w:val="005714AA"/>
    <w:rsid w:val="00571512"/>
    <w:rsid w:val="00571A2E"/>
    <w:rsid w:val="00571BF6"/>
    <w:rsid w:val="00571DD5"/>
    <w:rsid w:val="00573569"/>
    <w:rsid w:val="005737C6"/>
    <w:rsid w:val="005740AB"/>
    <w:rsid w:val="00574961"/>
    <w:rsid w:val="00574E93"/>
    <w:rsid w:val="00574EAB"/>
    <w:rsid w:val="00574FD6"/>
    <w:rsid w:val="0057503B"/>
    <w:rsid w:val="00575E0B"/>
    <w:rsid w:val="00576057"/>
    <w:rsid w:val="00576135"/>
    <w:rsid w:val="0057690E"/>
    <w:rsid w:val="00577660"/>
    <w:rsid w:val="00580502"/>
    <w:rsid w:val="00580705"/>
    <w:rsid w:val="00580DC2"/>
    <w:rsid w:val="0058154D"/>
    <w:rsid w:val="00583C00"/>
    <w:rsid w:val="00583EFC"/>
    <w:rsid w:val="00584012"/>
    <w:rsid w:val="00584CF2"/>
    <w:rsid w:val="005861F5"/>
    <w:rsid w:val="0058703E"/>
    <w:rsid w:val="005871E2"/>
    <w:rsid w:val="00587658"/>
    <w:rsid w:val="00587B36"/>
    <w:rsid w:val="00587E0C"/>
    <w:rsid w:val="00587FE7"/>
    <w:rsid w:val="0059062C"/>
    <w:rsid w:val="005909E8"/>
    <w:rsid w:val="00591122"/>
    <w:rsid w:val="00591170"/>
    <w:rsid w:val="0059121C"/>
    <w:rsid w:val="00591369"/>
    <w:rsid w:val="005913D7"/>
    <w:rsid w:val="00591DDA"/>
    <w:rsid w:val="00591F6C"/>
    <w:rsid w:val="00592260"/>
    <w:rsid w:val="0059250E"/>
    <w:rsid w:val="005925E2"/>
    <w:rsid w:val="00592BF8"/>
    <w:rsid w:val="0059319C"/>
    <w:rsid w:val="0059346D"/>
    <w:rsid w:val="005938F5"/>
    <w:rsid w:val="00593A69"/>
    <w:rsid w:val="00593C7A"/>
    <w:rsid w:val="0059487E"/>
    <w:rsid w:val="00594D25"/>
    <w:rsid w:val="00594E12"/>
    <w:rsid w:val="00594EB2"/>
    <w:rsid w:val="00595126"/>
    <w:rsid w:val="005955F3"/>
    <w:rsid w:val="005958E3"/>
    <w:rsid w:val="005959A9"/>
    <w:rsid w:val="00595E9D"/>
    <w:rsid w:val="00595F6C"/>
    <w:rsid w:val="00597741"/>
    <w:rsid w:val="00597B58"/>
    <w:rsid w:val="005A0311"/>
    <w:rsid w:val="005A0403"/>
    <w:rsid w:val="005A0A3A"/>
    <w:rsid w:val="005A0CA0"/>
    <w:rsid w:val="005A157F"/>
    <w:rsid w:val="005A180B"/>
    <w:rsid w:val="005A1BB7"/>
    <w:rsid w:val="005A1DCA"/>
    <w:rsid w:val="005A2306"/>
    <w:rsid w:val="005A3109"/>
    <w:rsid w:val="005A5FB2"/>
    <w:rsid w:val="005A61A3"/>
    <w:rsid w:val="005A6D31"/>
    <w:rsid w:val="005A7014"/>
    <w:rsid w:val="005A75FA"/>
    <w:rsid w:val="005A7E71"/>
    <w:rsid w:val="005B0EA7"/>
    <w:rsid w:val="005B1AD0"/>
    <w:rsid w:val="005B1E1F"/>
    <w:rsid w:val="005B25FE"/>
    <w:rsid w:val="005B2E0E"/>
    <w:rsid w:val="005B40E0"/>
    <w:rsid w:val="005B4135"/>
    <w:rsid w:val="005B421C"/>
    <w:rsid w:val="005B44BD"/>
    <w:rsid w:val="005B4723"/>
    <w:rsid w:val="005B4966"/>
    <w:rsid w:val="005B52B6"/>
    <w:rsid w:val="005B6AF4"/>
    <w:rsid w:val="005B6B92"/>
    <w:rsid w:val="005B6EC5"/>
    <w:rsid w:val="005B730B"/>
    <w:rsid w:val="005B7D90"/>
    <w:rsid w:val="005C1216"/>
    <w:rsid w:val="005C1EBE"/>
    <w:rsid w:val="005C2B5C"/>
    <w:rsid w:val="005C3762"/>
    <w:rsid w:val="005C39FC"/>
    <w:rsid w:val="005C3AA2"/>
    <w:rsid w:val="005C3C3F"/>
    <w:rsid w:val="005C3DA7"/>
    <w:rsid w:val="005C3E8C"/>
    <w:rsid w:val="005C44D0"/>
    <w:rsid w:val="005C46E4"/>
    <w:rsid w:val="005C4CFB"/>
    <w:rsid w:val="005C6B2B"/>
    <w:rsid w:val="005C7555"/>
    <w:rsid w:val="005C76F8"/>
    <w:rsid w:val="005C7926"/>
    <w:rsid w:val="005C792F"/>
    <w:rsid w:val="005C7CC0"/>
    <w:rsid w:val="005C7E3E"/>
    <w:rsid w:val="005C7FE4"/>
    <w:rsid w:val="005D070D"/>
    <w:rsid w:val="005D100F"/>
    <w:rsid w:val="005D1075"/>
    <w:rsid w:val="005D152C"/>
    <w:rsid w:val="005D1D45"/>
    <w:rsid w:val="005D1F3D"/>
    <w:rsid w:val="005D2BE8"/>
    <w:rsid w:val="005D3430"/>
    <w:rsid w:val="005D39A1"/>
    <w:rsid w:val="005D3B91"/>
    <w:rsid w:val="005D3EDF"/>
    <w:rsid w:val="005D3F79"/>
    <w:rsid w:val="005D43A5"/>
    <w:rsid w:val="005D45C4"/>
    <w:rsid w:val="005D45DF"/>
    <w:rsid w:val="005D4833"/>
    <w:rsid w:val="005D48AC"/>
    <w:rsid w:val="005D4940"/>
    <w:rsid w:val="005D4F01"/>
    <w:rsid w:val="005D55B9"/>
    <w:rsid w:val="005D5D0C"/>
    <w:rsid w:val="005D6D12"/>
    <w:rsid w:val="005D73CA"/>
    <w:rsid w:val="005D7417"/>
    <w:rsid w:val="005D7C78"/>
    <w:rsid w:val="005E1339"/>
    <w:rsid w:val="005E3A22"/>
    <w:rsid w:val="005E49CC"/>
    <w:rsid w:val="005E5039"/>
    <w:rsid w:val="005E534D"/>
    <w:rsid w:val="005E57D6"/>
    <w:rsid w:val="005E5FD0"/>
    <w:rsid w:val="005E64C9"/>
    <w:rsid w:val="005E67E5"/>
    <w:rsid w:val="005E684B"/>
    <w:rsid w:val="005E6AF2"/>
    <w:rsid w:val="005E7AA5"/>
    <w:rsid w:val="005EC951"/>
    <w:rsid w:val="005F05E3"/>
    <w:rsid w:val="005F091C"/>
    <w:rsid w:val="005F26FD"/>
    <w:rsid w:val="005F2841"/>
    <w:rsid w:val="005F2F2C"/>
    <w:rsid w:val="005F3A25"/>
    <w:rsid w:val="005F3FB1"/>
    <w:rsid w:val="005F4851"/>
    <w:rsid w:val="005F4ED6"/>
    <w:rsid w:val="005F4FE9"/>
    <w:rsid w:val="005F57AE"/>
    <w:rsid w:val="005F59F8"/>
    <w:rsid w:val="005F6169"/>
    <w:rsid w:val="005F6EE6"/>
    <w:rsid w:val="005F7CB6"/>
    <w:rsid w:val="00601813"/>
    <w:rsid w:val="00602262"/>
    <w:rsid w:val="00602269"/>
    <w:rsid w:val="0060346E"/>
    <w:rsid w:val="00604A92"/>
    <w:rsid w:val="006050A1"/>
    <w:rsid w:val="006053BC"/>
    <w:rsid w:val="00605F33"/>
    <w:rsid w:val="00606332"/>
    <w:rsid w:val="00606B06"/>
    <w:rsid w:val="00606C11"/>
    <w:rsid w:val="00606D30"/>
    <w:rsid w:val="00606FC1"/>
    <w:rsid w:val="006075CE"/>
    <w:rsid w:val="00607A38"/>
    <w:rsid w:val="0061058C"/>
    <w:rsid w:val="006110A5"/>
    <w:rsid w:val="0061115D"/>
    <w:rsid w:val="006112F0"/>
    <w:rsid w:val="006118CC"/>
    <w:rsid w:val="006127BB"/>
    <w:rsid w:val="00612E31"/>
    <w:rsid w:val="00613358"/>
    <w:rsid w:val="006135A9"/>
    <w:rsid w:val="006141A0"/>
    <w:rsid w:val="006150E5"/>
    <w:rsid w:val="00615162"/>
    <w:rsid w:val="00615B8A"/>
    <w:rsid w:val="00615CA9"/>
    <w:rsid w:val="00615E30"/>
    <w:rsid w:val="00616A2D"/>
    <w:rsid w:val="00617053"/>
    <w:rsid w:val="00620C13"/>
    <w:rsid w:val="00620C6D"/>
    <w:rsid w:val="00621434"/>
    <w:rsid w:val="00621946"/>
    <w:rsid w:val="00621F0D"/>
    <w:rsid w:val="00621FA8"/>
    <w:rsid w:val="00622138"/>
    <w:rsid w:val="006223D6"/>
    <w:rsid w:val="00622535"/>
    <w:rsid w:val="00622699"/>
    <w:rsid w:val="0062327F"/>
    <w:rsid w:val="00623A19"/>
    <w:rsid w:val="00623E83"/>
    <w:rsid w:val="006241A6"/>
    <w:rsid w:val="00624211"/>
    <w:rsid w:val="006249BA"/>
    <w:rsid w:val="00625606"/>
    <w:rsid w:val="006263C6"/>
    <w:rsid w:val="006275A3"/>
    <w:rsid w:val="00627B66"/>
    <w:rsid w:val="006301A3"/>
    <w:rsid w:val="0063041B"/>
    <w:rsid w:val="00630A9D"/>
    <w:rsid w:val="00630D99"/>
    <w:rsid w:val="00630F90"/>
    <w:rsid w:val="00631236"/>
    <w:rsid w:val="00631303"/>
    <w:rsid w:val="00632EFC"/>
    <w:rsid w:val="006334C6"/>
    <w:rsid w:val="006334F9"/>
    <w:rsid w:val="006347C4"/>
    <w:rsid w:val="00634A9C"/>
    <w:rsid w:val="006354AC"/>
    <w:rsid w:val="006358E7"/>
    <w:rsid w:val="00636212"/>
    <w:rsid w:val="006362ED"/>
    <w:rsid w:val="00636328"/>
    <w:rsid w:val="00636D09"/>
    <w:rsid w:val="0063708C"/>
    <w:rsid w:val="0063741D"/>
    <w:rsid w:val="006376A8"/>
    <w:rsid w:val="006376C5"/>
    <w:rsid w:val="00637736"/>
    <w:rsid w:val="00637CB9"/>
    <w:rsid w:val="00640364"/>
    <w:rsid w:val="00640375"/>
    <w:rsid w:val="00641082"/>
    <w:rsid w:val="00641242"/>
    <w:rsid w:val="00643F69"/>
    <w:rsid w:val="00644587"/>
    <w:rsid w:val="00644C8C"/>
    <w:rsid w:val="006451BF"/>
    <w:rsid w:val="00645209"/>
    <w:rsid w:val="00645250"/>
    <w:rsid w:val="006452FC"/>
    <w:rsid w:val="00645666"/>
    <w:rsid w:val="00645A00"/>
    <w:rsid w:val="006460FE"/>
    <w:rsid w:val="00646134"/>
    <w:rsid w:val="006464D3"/>
    <w:rsid w:val="006472FE"/>
    <w:rsid w:val="00647381"/>
    <w:rsid w:val="0064774A"/>
    <w:rsid w:val="00647FB0"/>
    <w:rsid w:val="006506C0"/>
    <w:rsid w:val="00651007"/>
    <w:rsid w:val="00651728"/>
    <w:rsid w:val="00651A67"/>
    <w:rsid w:val="00652C34"/>
    <w:rsid w:val="00653C9A"/>
    <w:rsid w:val="00653EF5"/>
    <w:rsid w:val="00654116"/>
    <w:rsid w:val="0065452E"/>
    <w:rsid w:val="0065488A"/>
    <w:rsid w:val="006549C3"/>
    <w:rsid w:val="00654CC9"/>
    <w:rsid w:val="00655729"/>
    <w:rsid w:val="00655F42"/>
    <w:rsid w:val="00656B95"/>
    <w:rsid w:val="006570C3"/>
    <w:rsid w:val="006571BA"/>
    <w:rsid w:val="00657DF7"/>
    <w:rsid w:val="00660691"/>
    <w:rsid w:val="0066127E"/>
    <w:rsid w:val="00661304"/>
    <w:rsid w:val="006616F3"/>
    <w:rsid w:val="00661AD2"/>
    <w:rsid w:val="0066209F"/>
    <w:rsid w:val="0066232E"/>
    <w:rsid w:val="006631C6"/>
    <w:rsid w:val="00663706"/>
    <w:rsid w:val="0066394D"/>
    <w:rsid w:val="00663B3A"/>
    <w:rsid w:val="00664C65"/>
    <w:rsid w:val="00664D2C"/>
    <w:rsid w:val="006652EF"/>
    <w:rsid w:val="00665B96"/>
    <w:rsid w:val="00666B54"/>
    <w:rsid w:val="00667AD5"/>
    <w:rsid w:val="00670937"/>
    <w:rsid w:val="00670B26"/>
    <w:rsid w:val="00670D38"/>
    <w:rsid w:val="00671451"/>
    <w:rsid w:val="00671ABB"/>
    <w:rsid w:val="00671ECE"/>
    <w:rsid w:val="00672A96"/>
    <w:rsid w:val="00672BA6"/>
    <w:rsid w:val="00672F36"/>
    <w:rsid w:val="00673572"/>
    <w:rsid w:val="00673725"/>
    <w:rsid w:val="00673776"/>
    <w:rsid w:val="00673901"/>
    <w:rsid w:val="00673BD6"/>
    <w:rsid w:val="00674A39"/>
    <w:rsid w:val="00675283"/>
    <w:rsid w:val="0067624E"/>
    <w:rsid w:val="00676602"/>
    <w:rsid w:val="0067728E"/>
    <w:rsid w:val="00677C25"/>
    <w:rsid w:val="00680584"/>
    <w:rsid w:val="00680D31"/>
    <w:rsid w:val="0068124A"/>
    <w:rsid w:val="0068247F"/>
    <w:rsid w:val="006827DA"/>
    <w:rsid w:val="00682847"/>
    <w:rsid w:val="00682EC7"/>
    <w:rsid w:val="006831E6"/>
    <w:rsid w:val="006835AE"/>
    <w:rsid w:val="00683721"/>
    <w:rsid w:val="00683AFE"/>
    <w:rsid w:val="00683E28"/>
    <w:rsid w:val="00683EEF"/>
    <w:rsid w:val="00684011"/>
    <w:rsid w:val="0068476F"/>
    <w:rsid w:val="00684843"/>
    <w:rsid w:val="0068515F"/>
    <w:rsid w:val="006868C7"/>
    <w:rsid w:val="00686CD3"/>
    <w:rsid w:val="00686EAF"/>
    <w:rsid w:val="00686F67"/>
    <w:rsid w:val="0068724D"/>
    <w:rsid w:val="00690568"/>
    <w:rsid w:val="006909F8"/>
    <w:rsid w:val="00690FBD"/>
    <w:rsid w:val="00692524"/>
    <w:rsid w:val="00693466"/>
    <w:rsid w:val="0069354B"/>
    <w:rsid w:val="00694588"/>
    <w:rsid w:val="0069561A"/>
    <w:rsid w:val="00697D5F"/>
    <w:rsid w:val="006A0D73"/>
    <w:rsid w:val="006A1ED5"/>
    <w:rsid w:val="006A2A65"/>
    <w:rsid w:val="006A2C0A"/>
    <w:rsid w:val="006A2D59"/>
    <w:rsid w:val="006A38ED"/>
    <w:rsid w:val="006A3CBF"/>
    <w:rsid w:val="006A4A1F"/>
    <w:rsid w:val="006A5363"/>
    <w:rsid w:val="006A543B"/>
    <w:rsid w:val="006A5756"/>
    <w:rsid w:val="006A65A6"/>
    <w:rsid w:val="006A6B58"/>
    <w:rsid w:val="006A6D8C"/>
    <w:rsid w:val="006A7766"/>
    <w:rsid w:val="006A7B5A"/>
    <w:rsid w:val="006B0426"/>
    <w:rsid w:val="006B072D"/>
    <w:rsid w:val="006B079B"/>
    <w:rsid w:val="006B1BEB"/>
    <w:rsid w:val="006B2370"/>
    <w:rsid w:val="006B239C"/>
    <w:rsid w:val="006B39C2"/>
    <w:rsid w:val="006B4EE4"/>
    <w:rsid w:val="006B5892"/>
    <w:rsid w:val="006B5A03"/>
    <w:rsid w:val="006B5A62"/>
    <w:rsid w:val="006B61D1"/>
    <w:rsid w:val="006B66D4"/>
    <w:rsid w:val="006B7E9F"/>
    <w:rsid w:val="006B7EE3"/>
    <w:rsid w:val="006C0D53"/>
    <w:rsid w:val="006C1AFB"/>
    <w:rsid w:val="006C23F7"/>
    <w:rsid w:val="006C26CD"/>
    <w:rsid w:val="006C29D0"/>
    <w:rsid w:val="006C2A95"/>
    <w:rsid w:val="006C2DA2"/>
    <w:rsid w:val="006C380B"/>
    <w:rsid w:val="006C3C7D"/>
    <w:rsid w:val="006C3EBB"/>
    <w:rsid w:val="006C54C3"/>
    <w:rsid w:val="006C5F54"/>
    <w:rsid w:val="006C62BA"/>
    <w:rsid w:val="006C6D4B"/>
    <w:rsid w:val="006C712E"/>
    <w:rsid w:val="006C75E1"/>
    <w:rsid w:val="006C766C"/>
    <w:rsid w:val="006D066E"/>
    <w:rsid w:val="006D0EC5"/>
    <w:rsid w:val="006D123D"/>
    <w:rsid w:val="006D1258"/>
    <w:rsid w:val="006D1519"/>
    <w:rsid w:val="006D16B5"/>
    <w:rsid w:val="006D1A86"/>
    <w:rsid w:val="006D1A9B"/>
    <w:rsid w:val="006D2F06"/>
    <w:rsid w:val="006D352C"/>
    <w:rsid w:val="006D37E2"/>
    <w:rsid w:val="006D3969"/>
    <w:rsid w:val="006D3A3C"/>
    <w:rsid w:val="006D443F"/>
    <w:rsid w:val="006D4E16"/>
    <w:rsid w:val="006D5811"/>
    <w:rsid w:val="006D5EF5"/>
    <w:rsid w:val="006D626B"/>
    <w:rsid w:val="006D62F0"/>
    <w:rsid w:val="006D656D"/>
    <w:rsid w:val="006D664A"/>
    <w:rsid w:val="006D7129"/>
    <w:rsid w:val="006D7395"/>
    <w:rsid w:val="006D793E"/>
    <w:rsid w:val="006D7EFA"/>
    <w:rsid w:val="006E0DBC"/>
    <w:rsid w:val="006E13AB"/>
    <w:rsid w:val="006E1CB5"/>
    <w:rsid w:val="006E1FE8"/>
    <w:rsid w:val="006E2B82"/>
    <w:rsid w:val="006E31C5"/>
    <w:rsid w:val="006E3762"/>
    <w:rsid w:val="006E37C8"/>
    <w:rsid w:val="006E3B9A"/>
    <w:rsid w:val="006E414D"/>
    <w:rsid w:val="006E5868"/>
    <w:rsid w:val="006E6289"/>
    <w:rsid w:val="006E6BB3"/>
    <w:rsid w:val="006E77F8"/>
    <w:rsid w:val="006F0548"/>
    <w:rsid w:val="006F057F"/>
    <w:rsid w:val="006F0E49"/>
    <w:rsid w:val="006F10B2"/>
    <w:rsid w:val="006F125B"/>
    <w:rsid w:val="006F1BA3"/>
    <w:rsid w:val="006F2244"/>
    <w:rsid w:val="006F3150"/>
    <w:rsid w:val="006F31C4"/>
    <w:rsid w:val="006F3598"/>
    <w:rsid w:val="006F3CFD"/>
    <w:rsid w:val="006F3EB9"/>
    <w:rsid w:val="006F4D9E"/>
    <w:rsid w:val="006F5A1F"/>
    <w:rsid w:val="006F6343"/>
    <w:rsid w:val="006F64AE"/>
    <w:rsid w:val="006F7446"/>
    <w:rsid w:val="006F792A"/>
    <w:rsid w:val="006F7962"/>
    <w:rsid w:val="00700207"/>
    <w:rsid w:val="007002DE"/>
    <w:rsid w:val="007003A0"/>
    <w:rsid w:val="007009E3"/>
    <w:rsid w:val="00700A63"/>
    <w:rsid w:val="00700FE0"/>
    <w:rsid w:val="00701465"/>
    <w:rsid w:val="00701A06"/>
    <w:rsid w:val="00701B91"/>
    <w:rsid w:val="00701CB8"/>
    <w:rsid w:val="00702679"/>
    <w:rsid w:val="007028E8"/>
    <w:rsid w:val="00702BBC"/>
    <w:rsid w:val="00704449"/>
    <w:rsid w:val="00704DCE"/>
    <w:rsid w:val="0070527E"/>
    <w:rsid w:val="0070544A"/>
    <w:rsid w:val="007055BA"/>
    <w:rsid w:val="00705998"/>
    <w:rsid w:val="00705BDF"/>
    <w:rsid w:val="00707481"/>
    <w:rsid w:val="00707BB5"/>
    <w:rsid w:val="00707F71"/>
    <w:rsid w:val="007101CC"/>
    <w:rsid w:val="007101DB"/>
    <w:rsid w:val="00710329"/>
    <w:rsid w:val="0071049E"/>
    <w:rsid w:val="00710CA4"/>
    <w:rsid w:val="00710CD2"/>
    <w:rsid w:val="00710D7B"/>
    <w:rsid w:val="00712B5B"/>
    <w:rsid w:val="00712F46"/>
    <w:rsid w:val="00712FF4"/>
    <w:rsid w:val="00713B69"/>
    <w:rsid w:val="00713DAE"/>
    <w:rsid w:val="00714570"/>
    <w:rsid w:val="007153AA"/>
    <w:rsid w:val="00715995"/>
    <w:rsid w:val="007173CF"/>
    <w:rsid w:val="00717814"/>
    <w:rsid w:val="0071785B"/>
    <w:rsid w:val="00717A0C"/>
    <w:rsid w:val="00717AE6"/>
    <w:rsid w:val="00717B6D"/>
    <w:rsid w:val="00717DE8"/>
    <w:rsid w:val="00717E3D"/>
    <w:rsid w:val="00721832"/>
    <w:rsid w:val="00721E64"/>
    <w:rsid w:val="00722052"/>
    <w:rsid w:val="007231C5"/>
    <w:rsid w:val="007235C7"/>
    <w:rsid w:val="00723997"/>
    <w:rsid w:val="007242FA"/>
    <w:rsid w:val="00724640"/>
    <w:rsid w:val="0072466D"/>
    <w:rsid w:val="007248CD"/>
    <w:rsid w:val="0072555D"/>
    <w:rsid w:val="00725E31"/>
    <w:rsid w:val="00725FD4"/>
    <w:rsid w:val="0072711F"/>
    <w:rsid w:val="007276A3"/>
    <w:rsid w:val="007276BE"/>
    <w:rsid w:val="00727DDE"/>
    <w:rsid w:val="00727F4E"/>
    <w:rsid w:val="007306DB"/>
    <w:rsid w:val="00730918"/>
    <w:rsid w:val="00731C7F"/>
    <w:rsid w:val="00731FEC"/>
    <w:rsid w:val="00732689"/>
    <w:rsid w:val="007328B4"/>
    <w:rsid w:val="0073365A"/>
    <w:rsid w:val="007339FE"/>
    <w:rsid w:val="00733EB6"/>
    <w:rsid w:val="00734A9A"/>
    <w:rsid w:val="00734EA5"/>
    <w:rsid w:val="00735505"/>
    <w:rsid w:val="0073596E"/>
    <w:rsid w:val="00735D03"/>
    <w:rsid w:val="00735DD1"/>
    <w:rsid w:val="00736C7A"/>
    <w:rsid w:val="00736CA6"/>
    <w:rsid w:val="00736D0A"/>
    <w:rsid w:val="0073756D"/>
    <w:rsid w:val="007377E2"/>
    <w:rsid w:val="00737A6D"/>
    <w:rsid w:val="0074027F"/>
    <w:rsid w:val="0074137E"/>
    <w:rsid w:val="00742BA7"/>
    <w:rsid w:val="00742D91"/>
    <w:rsid w:val="00743C3D"/>
    <w:rsid w:val="00744244"/>
    <w:rsid w:val="007447E4"/>
    <w:rsid w:val="00746631"/>
    <w:rsid w:val="00746C27"/>
    <w:rsid w:val="00747635"/>
    <w:rsid w:val="007507F2"/>
    <w:rsid w:val="00750C38"/>
    <w:rsid w:val="00751370"/>
    <w:rsid w:val="007514A1"/>
    <w:rsid w:val="00752011"/>
    <w:rsid w:val="007525CB"/>
    <w:rsid w:val="00752FD5"/>
    <w:rsid w:val="0075393B"/>
    <w:rsid w:val="00753DEF"/>
    <w:rsid w:val="0075446B"/>
    <w:rsid w:val="00754742"/>
    <w:rsid w:val="007549A9"/>
    <w:rsid w:val="00754E13"/>
    <w:rsid w:val="007555CD"/>
    <w:rsid w:val="00755A80"/>
    <w:rsid w:val="00755D8D"/>
    <w:rsid w:val="00755E3C"/>
    <w:rsid w:val="00757151"/>
    <w:rsid w:val="00757DED"/>
    <w:rsid w:val="007609D8"/>
    <w:rsid w:val="0076144A"/>
    <w:rsid w:val="007615CB"/>
    <w:rsid w:val="007632DD"/>
    <w:rsid w:val="007642E3"/>
    <w:rsid w:val="0076441A"/>
    <w:rsid w:val="007645AD"/>
    <w:rsid w:val="00764A1F"/>
    <w:rsid w:val="00764BFE"/>
    <w:rsid w:val="0076585B"/>
    <w:rsid w:val="00765FB4"/>
    <w:rsid w:val="00766160"/>
    <w:rsid w:val="00766263"/>
    <w:rsid w:val="00766876"/>
    <w:rsid w:val="007668ED"/>
    <w:rsid w:val="00766E72"/>
    <w:rsid w:val="00766F8A"/>
    <w:rsid w:val="00767491"/>
    <w:rsid w:val="0076754F"/>
    <w:rsid w:val="00767D7E"/>
    <w:rsid w:val="00770046"/>
    <w:rsid w:val="00770260"/>
    <w:rsid w:val="007707FB"/>
    <w:rsid w:val="00770EB8"/>
    <w:rsid w:val="00771562"/>
    <w:rsid w:val="007716C4"/>
    <w:rsid w:val="00771E1C"/>
    <w:rsid w:val="00772F55"/>
    <w:rsid w:val="0077313F"/>
    <w:rsid w:val="00773366"/>
    <w:rsid w:val="007733CE"/>
    <w:rsid w:val="0077395E"/>
    <w:rsid w:val="00773BBB"/>
    <w:rsid w:val="00773D19"/>
    <w:rsid w:val="007748BD"/>
    <w:rsid w:val="0077575A"/>
    <w:rsid w:val="00776411"/>
    <w:rsid w:val="00777449"/>
    <w:rsid w:val="007777BE"/>
    <w:rsid w:val="00777804"/>
    <w:rsid w:val="00777CC6"/>
    <w:rsid w:val="007803DF"/>
    <w:rsid w:val="0078104E"/>
    <w:rsid w:val="007810B1"/>
    <w:rsid w:val="0078148B"/>
    <w:rsid w:val="00782BA0"/>
    <w:rsid w:val="00782C8F"/>
    <w:rsid w:val="00782CD7"/>
    <w:rsid w:val="00782EB7"/>
    <w:rsid w:val="007830A0"/>
    <w:rsid w:val="00783A88"/>
    <w:rsid w:val="00784251"/>
    <w:rsid w:val="007846E7"/>
    <w:rsid w:val="00784A25"/>
    <w:rsid w:val="007854DB"/>
    <w:rsid w:val="007855A6"/>
    <w:rsid w:val="00786607"/>
    <w:rsid w:val="00786A06"/>
    <w:rsid w:val="00786F1F"/>
    <w:rsid w:val="007874ED"/>
    <w:rsid w:val="00787DF4"/>
    <w:rsid w:val="00790C5A"/>
    <w:rsid w:val="0079102C"/>
    <w:rsid w:val="00791733"/>
    <w:rsid w:val="00792FBB"/>
    <w:rsid w:val="00793D59"/>
    <w:rsid w:val="007945D2"/>
    <w:rsid w:val="00794DCD"/>
    <w:rsid w:val="00794EBB"/>
    <w:rsid w:val="007954A5"/>
    <w:rsid w:val="00795CBC"/>
    <w:rsid w:val="00795F25"/>
    <w:rsid w:val="00796B17"/>
    <w:rsid w:val="007973B9"/>
    <w:rsid w:val="007A09DF"/>
    <w:rsid w:val="007A2B8A"/>
    <w:rsid w:val="007A2B9F"/>
    <w:rsid w:val="007A3758"/>
    <w:rsid w:val="007A397F"/>
    <w:rsid w:val="007A416B"/>
    <w:rsid w:val="007A425D"/>
    <w:rsid w:val="007A45DD"/>
    <w:rsid w:val="007A464E"/>
    <w:rsid w:val="007A5332"/>
    <w:rsid w:val="007A5777"/>
    <w:rsid w:val="007A64F9"/>
    <w:rsid w:val="007A7E4C"/>
    <w:rsid w:val="007B0CC7"/>
    <w:rsid w:val="007B0ECF"/>
    <w:rsid w:val="007B16F1"/>
    <w:rsid w:val="007B19D7"/>
    <w:rsid w:val="007B1FA2"/>
    <w:rsid w:val="007B2A30"/>
    <w:rsid w:val="007B322B"/>
    <w:rsid w:val="007B342E"/>
    <w:rsid w:val="007B3639"/>
    <w:rsid w:val="007B38E9"/>
    <w:rsid w:val="007B4822"/>
    <w:rsid w:val="007B493A"/>
    <w:rsid w:val="007B4E84"/>
    <w:rsid w:val="007B56EB"/>
    <w:rsid w:val="007B5A75"/>
    <w:rsid w:val="007B6D77"/>
    <w:rsid w:val="007B78D6"/>
    <w:rsid w:val="007B798D"/>
    <w:rsid w:val="007C15A8"/>
    <w:rsid w:val="007C1B6B"/>
    <w:rsid w:val="007C1CC3"/>
    <w:rsid w:val="007C23F0"/>
    <w:rsid w:val="007C25F6"/>
    <w:rsid w:val="007C3069"/>
    <w:rsid w:val="007C34FE"/>
    <w:rsid w:val="007C3C63"/>
    <w:rsid w:val="007C3CC5"/>
    <w:rsid w:val="007C451C"/>
    <w:rsid w:val="007C4558"/>
    <w:rsid w:val="007C4D0A"/>
    <w:rsid w:val="007C4D7C"/>
    <w:rsid w:val="007C5575"/>
    <w:rsid w:val="007C6055"/>
    <w:rsid w:val="007C645E"/>
    <w:rsid w:val="007C6654"/>
    <w:rsid w:val="007C74F1"/>
    <w:rsid w:val="007C75CB"/>
    <w:rsid w:val="007C7CE1"/>
    <w:rsid w:val="007D07CA"/>
    <w:rsid w:val="007D112B"/>
    <w:rsid w:val="007D12A2"/>
    <w:rsid w:val="007D151B"/>
    <w:rsid w:val="007D1816"/>
    <w:rsid w:val="007D2204"/>
    <w:rsid w:val="007D23DF"/>
    <w:rsid w:val="007D2541"/>
    <w:rsid w:val="007D281D"/>
    <w:rsid w:val="007D2EA4"/>
    <w:rsid w:val="007D3560"/>
    <w:rsid w:val="007D36DF"/>
    <w:rsid w:val="007D3AAB"/>
    <w:rsid w:val="007D47D1"/>
    <w:rsid w:val="007D4E8E"/>
    <w:rsid w:val="007D4EDD"/>
    <w:rsid w:val="007D567D"/>
    <w:rsid w:val="007D5DF8"/>
    <w:rsid w:val="007D5FF1"/>
    <w:rsid w:val="007D6E1B"/>
    <w:rsid w:val="007D774D"/>
    <w:rsid w:val="007D79C5"/>
    <w:rsid w:val="007D7CB2"/>
    <w:rsid w:val="007E1503"/>
    <w:rsid w:val="007E15E1"/>
    <w:rsid w:val="007E1981"/>
    <w:rsid w:val="007E27FA"/>
    <w:rsid w:val="007E27FD"/>
    <w:rsid w:val="007E281D"/>
    <w:rsid w:val="007E2BAD"/>
    <w:rsid w:val="007E3062"/>
    <w:rsid w:val="007E41CF"/>
    <w:rsid w:val="007E5214"/>
    <w:rsid w:val="007E5280"/>
    <w:rsid w:val="007E5482"/>
    <w:rsid w:val="007E5486"/>
    <w:rsid w:val="007E5AB7"/>
    <w:rsid w:val="007E5D27"/>
    <w:rsid w:val="007E6943"/>
    <w:rsid w:val="007E6EBB"/>
    <w:rsid w:val="007E7023"/>
    <w:rsid w:val="007F0835"/>
    <w:rsid w:val="007F0AC9"/>
    <w:rsid w:val="007F0D82"/>
    <w:rsid w:val="007F0D9B"/>
    <w:rsid w:val="007F0FCF"/>
    <w:rsid w:val="007F1252"/>
    <w:rsid w:val="007F173F"/>
    <w:rsid w:val="007F191B"/>
    <w:rsid w:val="007F1DA7"/>
    <w:rsid w:val="007F2896"/>
    <w:rsid w:val="007F2A4E"/>
    <w:rsid w:val="007F4413"/>
    <w:rsid w:val="007F45EF"/>
    <w:rsid w:val="007F4704"/>
    <w:rsid w:val="007F4790"/>
    <w:rsid w:val="007F58F3"/>
    <w:rsid w:val="007F692F"/>
    <w:rsid w:val="007F76B7"/>
    <w:rsid w:val="007F7FDB"/>
    <w:rsid w:val="008000AB"/>
    <w:rsid w:val="00800382"/>
    <w:rsid w:val="00800678"/>
    <w:rsid w:val="00800701"/>
    <w:rsid w:val="008017FC"/>
    <w:rsid w:val="00801BAB"/>
    <w:rsid w:val="00801CEB"/>
    <w:rsid w:val="00801D23"/>
    <w:rsid w:val="00801DB4"/>
    <w:rsid w:val="008032DE"/>
    <w:rsid w:val="00803455"/>
    <w:rsid w:val="008035F4"/>
    <w:rsid w:val="00804790"/>
    <w:rsid w:val="00804E9F"/>
    <w:rsid w:val="00805AFB"/>
    <w:rsid w:val="00805F83"/>
    <w:rsid w:val="00805FD5"/>
    <w:rsid w:val="008065F3"/>
    <w:rsid w:val="00806A27"/>
    <w:rsid w:val="00806D85"/>
    <w:rsid w:val="00807140"/>
    <w:rsid w:val="008075D1"/>
    <w:rsid w:val="00807D34"/>
    <w:rsid w:val="00807F6E"/>
    <w:rsid w:val="00810346"/>
    <w:rsid w:val="008103CC"/>
    <w:rsid w:val="00810473"/>
    <w:rsid w:val="00810824"/>
    <w:rsid w:val="0081085D"/>
    <w:rsid w:val="00810989"/>
    <w:rsid w:val="008109F0"/>
    <w:rsid w:val="00810EC8"/>
    <w:rsid w:val="008112F6"/>
    <w:rsid w:val="008115F8"/>
    <w:rsid w:val="00811D36"/>
    <w:rsid w:val="00812D85"/>
    <w:rsid w:val="00813A31"/>
    <w:rsid w:val="00813D7E"/>
    <w:rsid w:val="00813E79"/>
    <w:rsid w:val="00814178"/>
    <w:rsid w:val="008154DE"/>
    <w:rsid w:val="00815C35"/>
    <w:rsid w:val="00816105"/>
    <w:rsid w:val="008168B6"/>
    <w:rsid w:val="00816F54"/>
    <w:rsid w:val="00820189"/>
    <w:rsid w:val="00820E0C"/>
    <w:rsid w:val="00820ED3"/>
    <w:rsid w:val="008221DC"/>
    <w:rsid w:val="00822328"/>
    <w:rsid w:val="00822825"/>
    <w:rsid w:val="008233E5"/>
    <w:rsid w:val="00824DE9"/>
    <w:rsid w:val="00824EFA"/>
    <w:rsid w:val="0082526C"/>
    <w:rsid w:val="008252D2"/>
    <w:rsid w:val="00825553"/>
    <w:rsid w:val="00825884"/>
    <w:rsid w:val="00826775"/>
    <w:rsid w:val="00826BD9"/>
    <w:rsid w:val="008275C6"/>
    <w:rsid w:val="008279BE"/>
    <w:rsid w:val="008304B0"/>
    <w:rsid w:val="0083130A"/>
    <w:rsid w:val="0083144C"/>
    <w:rsid w:val="00831D39"/>
    <w:rsid w:val="00832002"/>
    <w:rsid w:val="00832F0F"/>
    <w:rsid w:val="00832F3E"/>
    <w:rsid w:val="0083343F"/>
    <w:rsid w:val="008339CA"/>
    <w:rsid w:val="008340EA"/>
    <w:rsid w:val="00834163"/>
    <w:rsid w:val="00834437"/>
    <w:rsid w:val="0083499F"/>
    <w:rsid w:val="0083535D"/>
    <w:rsid w:val="00835A71"/>
    <w:rsid w:val="0083679B"/>
    <w:rsid w:val="008370A1"/>
    <w:rsid w:val="008378A0"/>
    <w:rsid w:val="008401CC"/>
    <w:rsid w:val="008404B0"/>
    <w:rsid w:val="00840799"/>
    <w:rsid w:val="008407F0"/>
    <w:rsid w:val="0084098F"/>
    <w:rsid w:val="00840E2E"/>
    <w:rsid w:val="00841A95"/>
    <w:rsid w:val="00841ABA"/>
    <w:rsid w:val="00841C09"/>
    <w:rsid w:val="00842056"/>
    <w:rsid w:val="0084265A"/>
    <w:rsid w:val="00842EB3"/>
    <w:rsid w:val="00843199"/>
    <w:rsid w:val="0084429D"/>
    <w:rsid w:val="008443F0"/>
    <w:rsid w:val="00844B4D"/>
    <w:rsid w:val="008450CE"/>
    <w:rsid w:val="00846A10"/>
    <w:rsid w:val="008471C1"/>
    <w:rsid w:val="00847304"/>
    <w:rsid w:val="00847AC7"/>
    <w:rsid w:val="0085000C"/>
    <w:rsid w:val="00850123"/>
    <w:rsid w:val="008504D3"/>
    <w:rsid w:val="0085104B"/>
    <w:rsid w:val="00851148"/>
    <w:rsid w:val="008514BA"/>
    <w:rsid w:val="0085160E"/>
    <w:rsid w:val="00851B99"/>
    <w:rsid w:val="00853BC5"/>
    <w:rsid w:val="00853C8C"/>
    <w:rsid w:val="00854BBD"/>
    <w:rsid w:val="00854C30"/>
    <w:rsid w:val="00855277"/>
    <w:rsid w:val="008557FE"/>
    <w:rsid w:val="00855A4C"/>
    <w:rsid w:val="00856000"/>
    <w:rsid w:val="008568A0"/>
    <w:rsid w:val="00857572"/>
    <w:rsid w:val="00857671"/>
    <w:rsid w:val="00857742"/>
    <w:rsid w:val="00857A1C"/>
    <w:rsid w:val="00860D07"/>
    <w:rsid w:val="00860DC0"/>
    <w:rsid w:val="00861D06"/>
    <w:rsid w:val="00862469"/>
    <w:rsid w:val="0086283E"/>
    <w:rsid w:val="00862A75"/>
    <w:rsid w:val="00862DAC"/>
    <w:rsid w:val="0086343C"/>
    <w:rsid w:val="0086400B"/>
    <w:rsid w:val="00864379"/>
    <w:rsid w:val="008646E5"/>
    <w:rsid w:val="008646FF"/>
    <w:rsid w:val="00864C45"/>
    <w:rsid w:val="008652D3"/>
    <w:rsid w:val="008666A0"/>
    <w:rsid w:val="00866969"/>
    <w:rsid w:val="008669FE"/>
    <w:rsid w:val="008670BA"/>
    <w:rsid w:val="00867A40"/>
    <w:rsid w:val="00867AAF"/>
    <w:rsid w:val="00867DC2"/>
    <w:rsid w:val="008702B7"/>
    <w:rsid w:val="008709CC"/>
    <w:rsid w:val="00870B74"/>
    <w:rsid w:val="00871E96"/>
    <w:rsid w:val="008721AD"/>
    <w:rsid w:val="008728D3"/>
    <w:rsid w:val="00872CCC"/>
    <w:rsid w:val="00872FE0"/>
    <w:rsid w:val="00873561"/>
    <w:rsid w:val="00873FB6"/>
    <w:rsid w:val="00874705"/>
    <w:rsid w:val="008749FF"/>
    <w:rsid w:val="00875270"/>
    <w:rsid w:val="0087557E"/>
    <w:rsid w:val="00876982"/>
    <w:rsid w:val="008769E6"/>
    <w:rsid w:val="00876BD6"/>
    <w:rsid w:val="00876D17"/>
    <w:rsid w:val="0088014F"/>
    <w:rsid w:val="00880899"/>
    <w:rsid w:val="008815C2"/>
    <w:rsid w:val="00881878"/>
    <w:rsid w:val="00882596"/>
    <w:rsid w:val="00882B8F"/>
    <w:rsid w:val="0088337A"/>
    <w:rsid w:val="00883C03"/>
    <w:rsid w:val="00884532"/>
    <w:rsid w:val="0088605F"/>
    <w:rsid w:val="00886312"/>
    <w:rsid w:val="008869E3"/>
    <w:rsid w:val="00886BB0"/>
    <w:rsid w:val="00886F45"/>
    <w:rsid w:val="008875DD"/>
    <w:rsid w:val="00887831"/>
    <w:rsid w:val="00887B9B"/>
    <w:rsid w:val="00890916"/>
    <w:rsid w:val="008909BF"/>
    <w:rsid w:val="00890DB0"/>
    <w:rsid w:val="00890DC6"/>
    <w:rsid w:val="00890FC1"/>
    <w:rsid w:val="00890FEC"/>
    <w:rsid w:val="00891174"/>
    <w:rsid w:val="008918D8"/>
    <w:rsid w:val="008918FD"/>
    <w:rsid w:val="008920CE"/>
    <w:rsid w:val="00893072"/>
    <w:rsid w:val="00893A52"/>
    <w:rsid w:val="00893C0A"/>
    <w:rsid w:val="0089472B"/>
    <w:rsid w:val="0089486D"/>
    <w:rsid w:val="00894A92"/>
    <w:rsid w:val="00894AB4"/>
    <w:rsid w:val="008953FC"/>
    <w:rsid w:val="00895722"/>
    <w:rsid w:val="00895A5C"/>
    <w:rsid w:val="00895E11"/>
    <w:rsid w:val="00896252"/>
    <w:rsid w:val="00896582"/>
    <w:rsid w:val="00896A1F"/>
    <w:rsid w:val="00897199"/>
    <w:rsid w:val="00897673"/>
    <w:rsid w:val="008978D9"/>
    <w:rsid w:val="00897ABB"/>
    <w:rsid w:val="008A048A"/>
    <w:rsid w:val="008A079B"/>
    <w:rsid w:val="008A0EF9"/>
    <w:rsid w:val="008A1270"/>
    <w:rsid w:val="008A1C61"/>
    <w:rsid w:val="008A22DE"/>
    <w:rsid w:val="008A24BF"/>
    <w:rsid w:val="008A2DB8"/>
    <w:rsid w:val="008A2E16"/>
    <w:rsid w:val="008A3B2B"/>
    <w:rsid w:val="008A5966"/>
    <w:rsid w:val="008A5CF3"/>
    <w:rsid w:val="008A5F00"/>
    <w:rsid w:val="008A63E3"/>
    <w:rsid w:val="008A7DBB"/>
    <w:rsid w:val="008B015F"/>
    <w:rsid w:val="008B08CD"/>
    <w:rsid w:val="008B1225"/>
    <w:rsid w:val="008B18C9"/>
    <w:rsid w:val="008B1A74"/>
    <w:rsid w:val="008B1C85"/>
    <w:rsid w:val="008B2B83"/>
    <w:rsid w:val="008B2B8B"/>
    <w:rsid w:val="008B2F80"/>
    <w:rsid w:val="008B33D1"/>
    <w:rsid w:val="008B40D6"/>
    <w:rsid w:val="008B42FE"/>
    <w:rsid w:val="008B47C8"/>
    <w:rsid w:val="008B4A16"/>
    <w:rsid w:val="008B4DA1"/>
    <w:rsid w:val="008B4DBE"/>
    <w:rsid w:val="008B5419"/>
    <w:rsid w:val="008B591B"/>
    <w:rsid w:val="008B5BA1"/>
    <w:rsid w:val="008B5E51"/>
    <w:rsid w:val="008B6112"/>
    <w:rsid w:val="008B614E"/>
    <w:rsid w:val="008B69CF"/>
    <w:rsid w:val="008B6A11"/>
    <w:rsid w:val="008B6AD4"/>
    <w:rsid w:val="008B72AD"/>
    <w:rsid w:val="008B755F"/>
    <w:rsid w:val="008B7D85"/>
    <w:rsid w:val="008C00E2"/>
    <w:rsid w:val="008C205A"/>
    <w:rsid w:val="008C2320"/>
    <w:rsid w:val="008C2348"/>
    <w:rsid w:val="008C2660"/>
    <w:rsid w:val="008C2AEC"/>
    <w:rsid w:val="008C2E11"/>
    <w:rsid w:val="008C44D5"/>
    <w:rsid w:val="008C47AC"/>
    <w:rsid w:val="008C4D88"/>
    <w:rsid w:val="008C4F2E"/>
    <w:rsid w:val="008C5495"/>
    <w:rsid w:val="008C5509"/>
    <w:rsid w:val="008C61A4"/>
    <w:rsid w:val="008C63B7"/>
    <w:rsid w:val="008C6C75"/>
    <w:rsid w:val="008C71DA"/>
    <w:rsid w:val="008C76A2"/>
    <w:rsid w:val="008C7967"/>
    <w:rsid w:val="008C799A"/>
    <w:rsid w:val="008C7CF0"/>
    <w:rsid w:val="008C7D8D"/>
    <w:rsid w:val="008D096F"/>
    <w:rsid w:val="008D0E25"/>
    <w:rsid w:val="008D1A28"/>
    <w:rsid w:val="008D245A"/>
    <w:rsid w:val="008D24A5"/>
    <w:rsid w:val="008D312E"/>
    <w:rsid w:val="008D3681"/>
    <w:rsid w:val="008D3F6C"/>
    <w:rsid w:val="008D412C"/>
    <w:rsid w:val="008D4261"/>
    <w:rsid w:val="008D4D16"/>
    <w:rsid w:val="008D63DC"/>
    <w:rsid w:val="008D6614"/>
    <w:rsid w:val="008D68F2"/>
    <w:rsid w:val="008D6ADE"/>
    <w:rsid w:val="008D6C8F"/>
    <w:rsid w:val="008D74F9"/>
    <w:rsid w:val="008E05DF"/>
    <w:rsid w:val="008E0A93"/>
    <w:rsid w:val="008E1830"/>
    <w:rsid w:val="008E1DC3"/>
    <w:rsid w:val="008E1E5A"/>
    <w:rsid w:val="008E266A"/>
    <w:rsid w:val="008E26A3"/>
    <w:rsid w:val="008E2EEC"/>
    <w:rsid w:val="008E2F50"/>
    <w:rsid w:val="008E391B"/>
    <w:rsid w:val="008E3C16"/>
    <w:rsid w:val="008E3D59"/>
    <w:rsid w:val="008E41FC"/>
    <w:rsid w:val="008E424F"/>
    <w:rsid w:val="008E4310"/>
    <w:rsid w:val="008E4A9C"/>
    <w:rsid w:val="008E4E73"/>
    <w:rsid w:val="008E54C4"/>
    <w:rsid w:val="008E6486"/>
    <w:rsid w:val="008E6494"/>
    <w:rsid w:val="008E69D3"/>
    <w:rsid w:val="008E6D57"/>
    <w:rsid w:val="008F0596"/>
    <w:rsid w:val="008F0A35"/>
    <w:rsid w:val="008F0CFC"/>
    <w:rsid w:val="008F0DD4"/>
    <w:rsid w:val="008F251B"/>
    <w:rsid w:val="008F2726"/>
    <w:rsid w:val="008F273B"/>
    <w:rsid w:val="008F2980"/>
    <w:rsid w:val="008F2F21"/>
    <w:rsid w:val="008F4081"/>
    <w:rsid w:val="008F545A"/>
    <w:rsid w:val="008F5D61"/>
    <w:rsid w:val="008F63C0"/>
    <w:rsid w:val="008F6BF0"/>
    <w:rsid w:val="008F77AA"/>
    <w:rsid w:val="008F7A15"/>
    <w:rsid w:val="008F7C72"/>
    <w:rsid w:val="009006C9"/>
    <w:rsid w:val="009015FA"/>
    <w:rsid w:val="009019CF"/>
    <w:rsid w:val="00902F00"/>
    <w:rsid w:val="009034AD"/>
    <w:rsid w:val="00905086"/>
    <w:rsid w:val="00905AA8"/>
    <w:rsid w:val="009063AD"/>
    <w:rsid w:val="00907493"/>
    <w:rsid w:val="00907675"/>
    <w:rsid w:val="009105DC"/>
    <w:rsid w:val="00910B0B"/>
    <w:rsid w:val="009113DB"/>
    <w:rsid w:val="00911F5A"/>
    <w:rsid w:val="00912014"/>
    <w:rsid w:val="0091217F"/>
    <w:rsid w:val="009128DD"/>
    <w:rsid w:val="009134B6"/>
    <w:rsid w:val="009134E5"/>
    <w:rsid w:val="00913761"/>
    <w:rsid w:val="00915CE4"/>
    <w:rsid w:val="009163F0"/>
    <w:rsid w:val="009170D0"/>
    <w:rsid w:val="00917473"/>
    <w:rsid w:val="00917548"/>
    <w:rsid w:val="00917734"/>
    <w:rsid w:val="00920268"/>
    <w:rsid w:val="00920513"/>
    <w:rsid w:val="00920622"/>
    <w:rsid w:val="00921733"/>
    <w:rsid w:val="00922E60"/>
    <w:rsid w:val="0092399B"/>
    <w:rsid w:val="009243F1"/>
    <w:rsid w:val="009247DE"/>
    <w:rsid w:val="00924B19"/>
    <w:rsid w:val="00925377"/>
    <w:rsid w:val="009265A6"/>
    <w:rsid w:val="009269C4"/>
    <w:rsid w:val="00926E5E"/>
    <w:rsid w:val="00927039"/>
    <w:rsid w:val="0092705F"/>
    <w:rsid w:val="00927BCB"/>
    <w:rsid w:val="00927E8B"/>
    <w:rsid w:val="009301C2"/>
    <w:rsid w:val="009308FC"/>
    <w:rsid w:val="009309D1"/>
    <w:rsid w:val="00930F60"/>
    <w:rsid w:val="009312EC"/>
    <w:rsid w:val="009313E2"/>
    <w:rsid w:val="0093180B"/>
    <w:rsid w:val="00931B73"/>
    <w:rsid w:val="00932260"/>
    <w:rsid w:val="00932496"/>
    <w:rsid w:val="00932772"/>
    <w:rsid w:val="009327C1"/>
    <w:rsid w:val="00933C51"/>
    <w:rsid w:val="00934709"/>
    <w:rsid w:val="00934799"/>
    <w:rsid w:val="0093481B"/>
    <w:rsid w:val="00934AB9"/>
    <w:rsid w:val="00934B11"/>
    <w:rsid w:val="00934C60"/>
    <w:rsid w:val="00934FB4"/>
    <w:rsid w:val="00935552"/>
    <w:rsid w:val="00935F21"/>
    <w:rsid w:val="00937274"/>
    <w:rsid w:val="00937FB5"/>
    <w:rsid w:val="00937FD6"/>
    <w:rsid w:val="00940A43"/>
    <w:rsid w:val="00941356"/>
    <w:rsid w:val="00942329"/>
    <w:rsid w:val="00942AB9"/>
    <w:rsid w:val="00943BCA"/>
    <w:rsid w:val="00943FD6"/>
    <w:rsid w:val="00944174"/>
    <w:rsid w:val="00944F80"/>
    <w:rsid w:val="00945CD7"/>
    <w:rsid w:val="00945DAE"/>
    <w:rsid w:val="009468A9"/>
    <w:rsid w:val="00946E5C"/>
    <w:rsid w:val="009507AD"/>
    <w:rsid w:val="00950E0E"/>
    <w:rsid w:val="00951AD7"/>
    <w:rsid w:val="00952204"/>
    <w:rsid w:val="00953883"/>
    <w:rsid w:val="00954568"/>
    <w:rsid w:val="00954C09"/>
    <w:rsid w:val="00954E67"/>
    <w:rsid w:val="00957580"/>
    <w:rsid w:val="00960553"/>
    <w:rsid w:val="00960A71"/>
    <w:rsid w:val="00960E73"/>
    <w:rsid w:val="00961770"/>
    <w:rsid w:val="00962A78"/>
    <w:rsid w:val="00962B7C"/>
    <w:rsid w:val="00962E4A"/>
    <w:rsid w:val="00963736"/>
    <w:rsid w:val="00963D4C"/>
    <w:rsid w:val="00964F9D"/>
    <w:rsid w:val="00965C27"/>
    <w:rsid w:val="00966BD9"/>
    <w:rsid w:val="009672D3"/>
    <w:rsid w:val="00967862"/>
    <w:rsid w:val="00967EBF"/>
    <w:rsid w:val="009704CB"/>
    <w:rsid w:val="00970527"/>
    <w:rsid w:val="00970B77"/>
    <w:rsid w:val="00970BA1"/>
    <w:rsid w:val="00971383"/>
    <w:rsid w:val="009717C8"/>
    <w:rsid w:val="00971EBA"/>
    <w:rsid w:val="00972210"/>
    <w:rsid w:val="00972BC0"/>
    <w:rsid w:val="009736A4"/>
    <w:rsid w:val="009746F2"/>
    <w:rsid w:val="00975B90"/>
    <w:rsid w:val="00975BD6"/>
    <w:rsid w:val="009767BD"/>
    <w:rsid w:val="00976CAA"/>
    <w:rsid w:val="009777FB"/>
    <w:rsid w:val="00980215"/>
    <w:rsid w:val="0098064F"/>
    <w:rsid w:val="00981B1E"/>
    <w:rsid w:val="009830CA"/>
    <w:rsid w:val="0098322F"/>
    <w:rsid w:val="009839A2"/>
    <w:rsid w:val="00984263"/>
    <w:rsid w:val="00984E69"/>
    <w:rsid w:val="00985B13"/>
    <w:rsid w:val="00985D0D"/>
    <w:rsid w:val="00987234"/>
    <w:rsid w:val="00990187"/>
    <w:rsid w:val="0099080A"/>
    <w:rsid w:val="00990C84"/>
    <w:rsid w:val="00990D24"/>
    <w:rsid w:val="009917C1"/>
    <w:rsid w:val="009917DB"/>
    <w:rsid w:val="00991941"/>
    <w:rsid w:val="00992B6D"/>
    <w:rsid w:val="00992E13"/>
    <w:rsid w:val="00993632"/>
    <w:rsid w:val="00993E5F"/>
    <w:rsid w:val="009945B2"/>
    <w:rsid w:val="00994727"/>
    <w:rsid w:val="009950BB"/>
    <w:rsid w:val="00995AC9"/>
    <w:rsid w:val="00995C01"/>
    <w:rsid w:val="00995EBA"/>
    <w:rsid w:val="00996037"/>
    <w:rsid w:val="00996387"/>
    <w:rsid w:val="00997AB0"/>
    <w:rsid w:val="009A032E"/>
    <w:rsid w:val="009A0EF7"/>
    <w:rsid w:val="009A1378"/>
    <w:rsid w:val="009A21B1"/>
    <w:rsid w:val="009A2930"/>
    <w:rsid w:val="009A2A4D"/>
    <w:rsid w:val="009A32E3"/>
    <w:rsid w:val="009A32F0"/>
    <w:rsid w:val="009A385E"/>
    <w:rsid w:val="009A3905"/>
    <w:rsid w:val="009A39CD"/>
    <w:rsid w:val="009A3DB6"/>
    <w:rsid w:val="009A3E67"/>
    <w:rsid w:val="009A4252"/>
    <w:rsid w:val="009A46A4"/>
    <w:rsid w:val="009A4B40"/>
    <w:rsid w:val="009A4FAB"/>
    <w:rsid w:val="009A5957"/>
    <w:rsid w:val="009A6CF0"/>
    <w:rsid w:val="009A6FC2"/>
    <w:rsid w:val="009A7889"/>
    <w:rsid w:val="009A7EFF"/>
    <w:rsid w:val="009B0057"/>
    <w:rsid w:val="009B048D"/>
    <w:rsid w:val="009B08EB"/>
    <w:rsid w:val="009B0C34"/>
    <w:rsid w:val="009B154C"/>
    <w:rsid w:val="009B2E5E"/>
    <w:rsid w:val="009B326E"/>
    <w:rsid w:val="009B3BFF"/>
    <w:rsid w:val="009B3E47"/>
    <w:rsid w:val="009B4CA2"/>
    <w:rsid w:val="009B4E0D"/>
    <w:rsid w:val="009B545E"/>
    <w:rsid w:val="009B6525"/>
    <w:rsid w:val="009B6D66"/>
    <w:rsid w:val="009B72EC"/>
    <w:rsid w:val="009B7779"/>
    <w:rsid w:val="009B7862"/>
    <w:rsid w:val="009B7FC9"/>
    <w:rsid w:val="009C01DB"/>
    <w:rsid w:val="009C07A9"/>
    <w:rsid w:val="009C09FC"/>
    <w:rsid w:val="009C1071"/>
    <w:rsid w:val="009C14D3"/>
    <w:rsid w:val="009C20E6"/>
    <w:rsid w:val="009C2B69"/>
    <w:rsid w:val="009C48EB"/>
    <w:rsid w:val="009C5059"/>
    <w:rsid w:val="009C56B2"/>
    <w:rsid w:val="009C5E8B"/>
    <w:rsid w:val="009C65A7"/>
    <w:rsid w:val="009C6979"/>
    <w:rsid w:val="009C69C0"/>
    <w:rsid w:val="009C6B96"/>
    <w:rsid w:val="009C6C1E"/>
    <w:rsid w:val="009C7996"/>
    <w:rsid w:val="009D16F0"/>
    <w:rsid w:val="009D2AF4"/>
    <w:rsid w:val="009D32C6"/>
    <w:rsid w:val="009D370E"/>
    <w:rsid w:val="009D435E"/>
    <w:rsid w:val="009D43AC"/>
    <w:rsid w:val="009D4943"/>
    <w:rsid w:val="009D5EA1"/>
    <w:rsid w:val="009D5F26"/>
    <w:rsid w:val="009D64D5"/>
    <w:rsid w:val="009D6E8B"/>
    <w:rsid w:val="009D733B"/>
    <w:rsid w:val="009E054A"/>
    <w:rsid w:val="009E112D"/>
    <w:rsid w:val="009E1B51"/>
    <w:rsid w:val="009E1E89"/>
    <w:rsid w:val="009E2208"/>
    <w:rsid w:val="009E22B0"/>
    <w:rsid w:val="009E2A36"/>
    <w:rsid w:val="009E2C8E"/>
    <w:rsid w:val="009E30A7"/>
    <w:rsid w:val="009E40F3"/>
    <w:rsid w:val="009E469D"/>
    <w:rsid w:val="009E5488"/>
    <w:rsid w:val="009E5818"/>
    <w:rsid w:val="009E6041"/>
    <w:rsid w:val="009E6835"/>
    <w:rsid w:val="009E6AE0"/>
    <w:rsid w:val="009E71BB"/>
    <w:rsid w:val="009E763D"/>
    <w:rsid w:val="009E7DE4"/>
    <w:rsid w:val="009E7E6B"/>
    <w:rsid w:val="009F0555"/>
    <w:rsid w:val="009F075C"/>
    <w:rsid w:val="009F14A8"/>
    <w:rsid w:val="009F30DB"/>
    <w:rsid w:val="009F362A"/>
    <w:rsid w:val="009F37B7"/>
    <w:rsid w:val="009F3EFF"/>
    <w:rsid w:val="009F4EAE"/>
    <w:rsid w:val="009F4F74"/>
    <w:rsid w:val="009F5579"/>
    <w:rsid w:val="009F5697"/>
    <w:rsid w:val="009F5DDA"/>
    <w:rsid w:val="009F5F6F"/>
    <w:rsid w:val="009F69B1"/>
    <w:rsid w:val="009F6C5E"/>
    <w:rsid w:val="009F7065"/>
    <w:rsid w:val="00A00660"/>
    <w:rsid w:val="00A0088F"/>
    <w:rsid w:val="00A00BE1"/>
    <w:rsid w:val="00A01CA5"/>
    <w:rsid w:val="00A01EC2"/>
    <w:rsid w:val="00A02769"/>
    <w:rsid w:val="00A02AF3"/>
    <w:rsid w:val="00A03357"/>
    <w:rsid w:val="00A0344A"/>
    <w:rsid w:val="00A034E4"/>
    <w:rsid w:val="00A0431B"/>
    <w:rsid w:val="00A047E8"/>
    <w:rsid w:val="00A04A88"/>
    <w:rsid w:val="00A0583B"/>
    <w:rsid w:val="00A06479"/>
    <w:rsid w:val="00A06DD2"/>
    <w:rsid w:val="00A07608"/>
    <w:rsid w:val="00A07C41"/>
    <w:rsid w:val="00A10ED8"/>
    <w:rsid w:val="00A10F58"/>
    <w:rsid w:val="00A11D54"/>
    <w:rsid w:val="00A1215F"/>
    <w:rsid w:val="00A13016"/>
    <w:rsid w:val="00A13DAF"/>
    <w:rsid w:val="00A1561D"/>
    <w:rsid w:val="00A1561F"/>
    <w:rsid w:val="00A15CCF"/>
    <w:rsid w:val="00A15F2C"/>
    <w:rsid w:val="00A162A1"/>
    <w:rsid w:val="00A16962"/>
    <w:rsid w:val="00A179CB"/>
    <w:rsid w:val="00A17AB7"/>
    <w:rsid w:val="00A17B0B"/>
    <w:rsid w:val="00A17B8C"/>
    <w:rsid w:val="00A207E0"/>
    <w:rsid w:val="00A20838"/>
    <w:rsid w:val="00A20C0B"/>
    <w:rsid w:val="00A218BB"/>
    <w:rsid w:val="00A2235A"/>
    <w:rsid w:val="00A22A08"/>
    <w:rsid w:val="00A231E7"/>
    <w:rsid w:val="00A233C7"/>
    <w:rsid w:val="00A23AFA"/>
    <w:rsid w:val="00A23C30"/>
    <w:rsid w:val="00A23DDD"/>
    <w:rsid w:val="00A23FFF"/>
    <w:rsid w:val="00A24199"/>
    <w:rsid w:val="00A241B2"/>
    <w:rsid w:val="00A24724"/>
    <w:rsid w:val="00A24E90"/>
    <w:rsid w:val="00A2513F"/>
    <w:rsid w:val="00A25817"/>
    <w:rsid w:val="00A25B54"/>
    <w:rsid w:val="00A25CF7"/>
    <w:rsid w:val="00A2652D"/>
    <w:rsid w:val="00A272AD"/>
    <w:rsid w:val="00A27425"/>
    <w:rsid w:val="00A274A6"/>
    <w:rsid w:val="00A30E1E"/>
    <w:rsid w:val="00A31636"/>
    <w:rsid w:val="00A31727"/>
    <w:rsid w:val="00A31F55"/>
    <w:rsid w:val="00A3222B"/>
    <w:rsid w:val="00A325C1"/>
    <w:rsid w:val="00A32ACF"/>
    <w:rsid w:val="00A33A85"/>
    <w:rsid w:val="00A33B5A"/>
    <w:rsid w:val="00A33C29"/>
    <w:rsid w:val="00A33EB2"/>
    <w:rsid w:val="00A3510D"/>
    <w:rsid w:val="00A3551D"/>
    <w:rsid w:val="00A355EA"/>
    <w:rsid w:val="00A35D2D"/>
    <w:rsid w:val="00A35ECE"/>
    <w:rsid w:val="00A35F3A"/>
    <w:rsid w:val="00A3730B"/>
    <w:rsid w:val="00A3772C"/>
    <w:rsid w:val="00A37F67"/>
    <w:rsid w:val="00A40239"/>
    <w:rsid w:val="00A40869"/>
    <w:rsid w:val="00A41873"/>
    <w:rsid w:val="00A41918"/>
    <w:rsid w:val="00A420CA"/>
    <w:rsid w:val="00A42E0D"/>
    <w:rsid w:val="00A432E7"/>
    <w:rsid w:val="00A433C1"/>
    <w:rsid w:val="00A43A79"/>
    <w:rsid w:val="00A440DE"/>
    <w:rsid w:val="00A44323"/>
    <w:rsid w:val="00A446AD"/>
    <w:rsid w:val="00A446F6"/>
    <w:rsid w:val="00A44EEC"/>
    <w:rsid w:val="00A4529F"/>
    <w:rsid w:val="00A465E2"/>
    <w:rsid w:val="00A46776"/>
    <w:rsid w:val="00A46D9D"/>
    <w:rsid w:val="00A4730B"/>
    <w:rsid w:val="00A477CB"/>
    <w:rsid w:val="00A5014A"/>
    <w:rsid w:val="00A501EA"/>
    <w:rsid w:val="00A50215"/>
    <w:rsid w:val="00A502B4"/>
    <w:rsid w:val="00A506A0"/>
    <w:rsid w:val="00A508AC"/>
    <w:rsid w:val="00A51B59"/>
    <w:rsid w:val="00A52598"/>
    <w:rsid w:val="00A52FD4"/>
    <w:rsid w:val="00A535DE"/>
    <w:rsid w:val="00A54851"/>
    <w:rsid w:val="00A54F34"/>
    <w:rsid w:val="00A553E8"/>
    <w:rsid w:val="00A554DA"/>
    <w:rsid w:val="00A55531"/>
    <w:rsid w:val="00A55D36"/>
    <w:rsid w:val="00A5606F"/>
    <w:rsid w:val="00A56487"/>
    <w:rsid w:val="00A56853"/>
    <w:rsid w:val="00A569B4"/>
    <w:rsid w:val="00A56B4D"/>
    <w:rsid w:val="00A56E9D"/>
    <w:rsid w:val="00A57188"/>
    <w:rsid w:val="00A57343"/>
    <w:rsid w:val="00A6031C"/>
    <w:rsid w:val="00A60340"/>
    <w:rsid w:val="00A60612"/>
    <w:rsid w:val="00A61559"/>
    <w:rsid w:val="00A6189E"/>
    <w:rsid w:val="00A6204A"/>
    <w:rsid w:val="00A62465"/>
    <w:rsid w:val="00A638AB"/>
    <w:rsid w:val="00A63CBB"/>
    <w:rsid w:val="00A6405C"/>
    <w:rsid w:val="00A641DE"/>
    <w:rsid w:val="00A650B3"/>
    <w:rsid w:val="00A650BB"/>
    <w:rsid w:val="00A67580"/>
    <w:rsid w:val="00A70082"/>
    <w:rsid w:val="00A704EC"/>
    <w:rsid w:val="00A70AE6"/>
    <w:rsid w:val="00A71208"/>
    <w:rsid w:val="00A7199B"/>
    <w:rsid w:val="00A71A91"/>
    <w:rsid w:val="00A7263C"/>
    <w:rsid w:val="00A743C5"/>
    <w:rsid w:val="00A743CE"/>
    <w:rsid w:val="00A746C3"/>
    <w:rsid w:val="00A74F08"/>
    <w:rsid w:val="00A75A22"/>
    <w:rsid w:val="00A75ECA"/>
    <w:rsid w:val="00A7639E"/>
    <w:rsid w:val="00A76EA3"/>
    <w:rsid w:val="00A76F3C"/>
    <w:rsid w:val="00A7721C"/>
    <w:rsid w:val="00A77A60"/>
    <w:rsid w:val="00A801F4"/>
    <w:rsid w:val="00A80C22"/>
    <w:rsid w:val="00A8150F"/>
    <w:rsid w:val="00A8165B"/>
    <w:rsid w:val="00A831C3"/>
    <w:rsid w:val="00A838DD"/>
    <w:rsid w:val="00A8421C"/>
    <w:rsid w:val="00A8430A"/>
    <w:rsid w:val="00A84334"/>
    <w:rsid w:val="00A85D97"/>
    <w:rsid w:val="00A861C1"/>
    <w:rsid w:val="00A86C30"/>
    <w:rsid w:val="00A87315"/>
    <w:rsid w:val="00A87C95"/>
    <w:rsid w:val="00A90029"/>
    <w:rsid w:val="00A900AC"/>
    <w:rsid w:val="00A909DC"/>
    <w:rsid w:val="00A90A35"/>
    <w:rsid w:val="00A90D42"/>
    <w:rsid w:val="00A90DDE"/>
    <w:rsid w:val="00A9191E"/>
    <w:rsid w:val="00A93E86"/>
    <w:rsid w:val="00A93F3E"/>
    <w:rsid w:val="00A9437F"/>
    <w:rsid w:val="00A94AC5"/>
    <w:rsid w:val="00A94E7D"/>
    <w:rsid w:val="00A94F74"/>
    <w:rsid w:val="00A95C7A"/>
    <w:rsid w:val="00A9611A"/>
    <w:rsid w:val="00A96694"/>
    <w:rsid w:val="00A96E0E"/>
    <w:rsid w:val="00A9723B"/>
    <w:rsid w:val="00A977A2"/>
    <w:rsid w:val="00A97D4C"/>
    <w:rsid w:val="00A97D5B"/>
    <w:rsid w:val="00AA0262"/>
    <w:rsid w:val="00AA05B3"/>
    <w:rsid w:val="00AA0E09"/>
    <w:rsid w:val="00AA0F68"/>
    <w:rsid w:val="00AA1172"/>
    <w:rsid w:val="00AA17AF"/>
    <w:rsid w:val="00AA1F92"/>
    <w:rsid w:val="00AA2588"/>
    <w:rsid w:val="00AA29F9"/>
    <w:rsid w:val="00AA2E4C"/>
    <w:rsid w:val="00AA2F65"/>
    <w:rsid w:val="00AA3439"/>
    <w:rsid w:val="00AA3688"/>
    <w:rsid w:val="00AA3693"/>
    <w:rsid w:val="00AA3982"/>
    <w:rsid w:val="00AA3EAA"/>
    <w:rsid w:val="00AA420B"/>
    <w:rsid w:val="00AA468E"/>
    <w:rsid w:val="00AA47A5"/>
    <w:rsid w:val="00AA540F"/>
    <w:rsid w:val="00AA5AE9"/>
    <w:rsid w:val="00AA6597"/>
    <w:rsid w:val="00AA6B31"/>
    <w:rsid w:val="00AA71AD"/>
    <w:rsid w:val="00AA747B"/>
    <w:rsid w:val="00AA7B45"/>
    <w:rsid w:val="00AB003B"/>
    <w:rsid w:val="00AB144C"/>
    <w:rsid w:val="00AB1A2E"/>
    <w:rsid w:val="00AB292F"/>
    <w:rsid w:val="00AB2E40"/>
    <w:rsid w:val="00AB3469"/>
    <w:rsid w:val="00AB34AB"/>
    <w:rsid w:val="00AB3A98"/>
    <w:rsid w:val="00AB4257"/>
    <w:rsid w:val="00AB4DF7"/>
    <w:rsid w:val="00AB5507"/>
    <w:rsid w:val="00AB57F4"/>
    <w:rsid w:val="00AB5C69"/>
    <w:rsid w:val="00AB5E7D"/>
    <w:rsid w:val="00AB604C"/>
    <w:rsid w:val="00AB613E"/>
    <w:rsid w:val="00AB6221"/>
    <w:rsid w:val="00AB6FC0"/>
    <w:rsid w:val="00AB7921"/>
    <w:rsid w:val="00AC08CA"/>
    <w:rsid w:val="00AC0A14"/>
    <w:rsid w:val="00AC13AD"/>
    <w:rsid w:val="00AC19CD"/>
    <w:rsid w:val="00AC1B88"/>
    <w:rsid w:val="00AC1B93"/>
    <w:rsid w:val="00AC1EE5"/>
    <w:rsid w:val="00AC25FC"/>
    <w:rsid w:val="00AC30A3"/>
    <w:rsid w:val="00AC39DE"/>
    <w:rsid w:val="00AC3AE9"/>
    <w:rsid w:val="00AC3D96"/>
    <w:rsid w:val="00AC3E3A"/>
    <w:rsid w:val="00AC42CC"/>
    <w:rsid w:val="00AC43A9"/>
    <w:rsid w:val="00AC4846"/>
    <w:rsid w:val="00AC49A9"/>
    <w:rsid w:val="00AC506B"/>
    <w:rsid w:val="00AC52A9"/>
    <w:rsid w:val="00AC53BA"/>
    <w:rsid w:val="00AC58D0"/>
    <w:rsid w:val="00AC5963"/>
    <w:rsid w:val="00AC6413"/>
    <w:rsid w:val="00AC6C85"/>
    <w:rsid w:val="00AC6EE0"/>
    <w:rsid w:val="00AC7DC8"/>
    <w:rsid w:val="00AD044D"/>
    <w:rsid w:val="00AD0ECA"/>
    <w:rsid w:val="00AD0F18"/>
    <w:rsid w:val="00AD1EF1"/>
    <w:rsid w:val="00AD280A"/>
    <w:rsid w:val="00AD2AA1"/>
    <w:rsid w:val="00AD3616"/>
    <w:rsid w:val="00AD384D"/>
    <w:rsid w:val="00AD4244"/>
    <w:rsid w:val="00AD44F0"/>
    <w:rsid w:val="00AD53A0"/>
    <w:rsid w:val="00AD5500"/>
    <w:rsid w:val="00AD6993"/>
    <w:rsid w:val="00AD7271"/>
    <w:rsid w:val="00AD7608"/>
    <w:rsid w:val="00AD7D29"/>
    <w:rsid w:val="00AD7F80"/>
    <w:rsid w:val="00AE006D"/>
    <w:rsid w:val="00AE022F"/>
    <w:rsid w:val="00AE1639"/>
    <w:rsid w:val="00AE1816"/>
    <w:rsid w:val="00AE2136"/>
    <w:rsid w:val="00AE257B"/>
    <w:rsid w:val="00AE26B9"/>
    <w:rsid w:val="00AE287F"/>
    <w:rsid w:val="00AE2966"/>
    <w:rsid w:val="00AE2D47"/>
    <w:rsid w:val="00AE355F"/>
    <w:rsid w:val="00AE59BA"/>
    <w:rsid w:val="00AE60BC"/>
    <w:rsid w:val="00AE63C9"/>
    <w:rsid w:val="00AE6963"/>
    <w:rsid w:val="00AE781D"/>
    <w:rsid w:val="00AE7C0B"/>
    <w:rsid w:val="00AE7CAD"/>
    <w:rsid w:val="00AF03E3"/>
    <w:rsid w:val="00AF068A"/>
    <w:rsid w:val="00AF0796"/>
    <w:rsid w:val="00AF0BFB"/>
    <w:rsid w:val="00AF0F7F"/>
    <w:rsid w:val="00AF1C80"/>
    <w:rsid w:val="00AF1F6A"/>
    <w:rsid w:val="00AF2C6D"/>
    <w:rsid w:val="00AF2EA1"/>
    <w:rsid w:val="00AF45DD"/>
    <w:rsid w:val="00AF5B43"/>
    <w:rsid w:val="00AF5CCB"/>
    <w:rsid w:val="00AF682A"/>
    <w:rsid w:val="00AF74A2"/>
    <w:rsid w:val="00AF7566"/>
    <w:rsid w:val="00AF7ABF"/>
    <w:rsid w:val="00B001DC"/>
    <w:rsid w:val="00B005BC"/>
    <w:rsid w:val="00B00C5A"/>
    <w:rsid w:val="00B012F6"/>
    <w:rsid w:val="00B014DC"/>
    <w:rsid w:val="00B01C7A"/>
    <w:rsid w:val="00B020DD"/>
    <w:rsid w:val="00B026C0"/>
    <w:rsid w:val="00B03AF3"/>
    <w:rsid w:val="00B03D9C"/>
    <w:rsid w:val="00B046FA"/>
    <w:rsid w:val="00B048DC"/>
    <w:rsid w:val="00B04B8F"/>
    <w:rsid w:val="00B04E45"/>
    <w:rsid w:val="00B05229"/>
    <w:rsid w:val="00B0665C"/>
    <w:rsid w:val="00B070D0"/>
    <w:rsid w:val="00B075C8"/>
    <w:rsid w:val="00B078C2"/>
    <w:rsid w:val="00B10588"/>
    <w:rsid w:val="00B1138B"/>
    <w:rsid w:val="00B119FE"/>
    <w:rsid w:val="00B11A80"/>
    <w:rsid w:val="00B11EB4"/>
    <w:rsid w:val="00B11EE7"/>
    <w:rsid w:val="00B12114"/>
    <w:rsid w:val="00B123C1"/>
    <w:rsid w:val="00B12D05"/>
    <w:rsid w:val="00B138D1"/>
    <w:rsid w:val="00B13957"/>
    <w:rsid w:val="00B13D9A"/>
    <w:rsid w:val="00B1404A"/>
    <w:rsid w:val="00B14207"/>
    <w:rsid w:val="00B14889"/>
    <w:rsid w:val="00B14944"/>
    <w:rsid w:val="00B14CB1"/>
    <w:rsid w:val="00B1540C"/>
    <w:rsid w:val="00B1549C"/>
    <w:rsid w:val="00B15D02"/>
    <w:rsid w:val="00B16753"/>
    <w:rsid w:val="00B16B71"/>
    <w:rsid w:val="00B16E8E"/>
    <w:rsid w:val="00B20E94"/>
    <w:rsid w:val="00B2169C"/>
    <w:rsid w:val="00B217FF"/>
    <w:rsid w:val="00B218EF"/>
    <w:rsid w:val="00B220A3"/>
    <w:rsid w:val="00B23144"/>
    <w:rsid w:val="00B235B1"/>
    <w:rsid w:val="00B23AC9"/>
    <w:rsid w:val="00B23C81"/>
    <w:rsid w:val="00B246C6"/>
    <w:rsid w:val="00B24B08"/>
    <w:rsid w:val="00B25315"/>
    <w:rsid w:val="00B25343"/>
    <w:rsid w:val="00B25596"/>
    <w:rsid w:val="00B2572C"/>
    <w:rsid w:val="00B261D1"/>
    <w:rsid w:val="00B2667D"/>
    <w:rsid w:val="00B26A57"/>
    <w:rsid w:val="00B27884"/>
    <w:rsid w:val="00B300FD"/>
    <w:rsid w:val="00B304E9"/>
    <w:rsid w:val="00B306CB"/>
    <w:rsid w:val="00B30927"/>
    <w:rsid w:val="00B31242"/>
    <w:rsid w:val="00B3126B"/>
    <w:rsid w:val="00B3134D"/>
    <w:rsid w:val="00B31B5E"/>
    <w:rsid w:val="00B323B2"/>
    <w:rsid w:val="00B3248D"/>
    <w:rsid w:val="00B331F3"/>
    <w:rsid w:val="00B340D7"/>
    <w:rsid w:val="00B34378"/>
    <w:rsid w:val="00B34759"/>
    <w:rsid w:val="00B358BB"/>
    <w:rsid w:val="00B35B8C"/>
    <w:rsid w:val="00B3616C"/>
    <w:rsid w:val="00B36BB7"/>
    <w:rsid w:val="00B375A8"/>
    <w:rsid w:val="00B40C2B"/>
    <w:rsid w:val="00B40D51"/>
    <w:rsid w:val="00B4245A"/>
    <w:rsid w:val="00B42F9C"/>
    <w:rsid w:val="00B43867"/>
    <w:rsid w:val="00B438D1"/>
    <w:rsid w:val="00B4575F"/>
    <w:rsid w:val="00B45B4D"/>
    <w:rsid w:val="00B45FAF"/>
    <w:rsid w:val="00B4655E"/>
    <w:rsid w:val="00B4669F"/>
    <w:rsid w:val="00B47C50"/>
    <w:rsid w:val="00B502A3"/>
    <w:rsid w:val="00B50B4B"/>
    <w:rsid w:val="00B50D72"/>
    <w:rsid w:val="00B50D98"/>
    <w:rsid w:val="00B50F90"/>
    <w:rsid w:val="00B51433"/>
    <w:rsid w:val="00B517AE"/>
    <w:rsid w:val="00B51CCA"/>
    <w:rsid w:val="00B52066"/>
    <w:rsid w:val="00B52182"/>
    <w:rsid w:val="00B52D0A"/>
    <w:rsid w:val="00B52DCE"/>
    <w:rsid w:val="00B530AC"/>
    <w:rsid w:val="00B5461B"/>
    <w:rsid w:val="00B54883"/>
    <w:rsid w:val="00B553EF"/>
    <w:rsid w:val="00B55544"/>
    <w:rsid w:val="00B55B50"/>
    <w:rsid w:val="00B55CFD"/>
    <w:rsid w:val="00B562D5"/>
    <w:rsid w:val="00B56D78"/>
    <w:rsid w:val="00B57E00"/>
    <w:rsid w:val="00B60AE2"/>
    <w:rsid w:val="00B60AEA"/>
    <w:rsid w:val="00B61059"/>
    <w:rsid w:val="00B6147E"/>
    <w:rsid w:val="00B625CC"/>
    <w:rsid w:val="00B634C3"/>
    <w:rsid w:val="00B63A9E"/>
    <w:rsid w:val="00B642B8"/>
    <w:rsid w:val="00B648D9"/>
    <w:rsid w:val="00B64D82"/>
    <w:rsid w:val="00B64E15"/>
    <w:rsid w:val="00B666A9"/>
    <w:rsid w:val="00B671B0"/>
    <w:rsid w:val="00B67C3F"/>
    <w:rsid w:val="00B67F2A"/>
    <w:rsid w:val="00B67F6C"/>
    <w:rsid w:val="00B704BC"/>
    <w:rsid w:val="00B704BD"/>
    <w:rsid w:val="00B707B5"/>
    <w:rsid w:val="00B70C58"/>
    <w:rsid w:val="00B71022"/>
    <w:rsid w:val="00B7142F"/>
    <w:rsid w:val="00B71C36"/>
    <w:rsid w:val="00B720DD"/>
    <w:rsid w:val="00B726A9"/>
    <w:rsid w:val="00B740FA"/>
    <w:rsid w:val="00B74896"/>
    <w:rsid w:val="00B74A6D"/>
    <w:rsid w:val="00B754A5"/>
    <w:rsid w:val="00B75AD9"/>
    <w:rsid w:val="00B77908"/>
    <w:rsid w:val="00B779EE"/>
    <w:rsid w:val="00B77C10"/>
    <w:rsid w:val="00B77DAE"/>
    <w:rsid w:val="00B807BF"/>
    <w:rsid w:val="00B81054"/>
    <w:rsid w:val="00B81643"/>
    <w:rsid w:val="00B81A4D"/>
    <w:rsid w:val="00B82EBD"/>
    <w:rsid w:val="00B834F1"/>
    <w:rsid w:val="00B83B1C"/>
    <w:rsid w:val="00B83C99"/>
    <w:rsid w:val="00B8626A"/>
    <w:rsid w:val="00B864FB"/>
    <w:rsid w:val="00B868F5"/>
    <w:rsid w:val="00B872F7"/>
    <w:rsid w:val="00B873E9"/>
    <w:rsid w:val="00B877D5"/>
    <w:rsid w:val="00B87896"/>
    <w:rsid w:val="00B90B62"/>
    <w:rsid w:val="00B92075"/>
    <w:rsid w:val="00B921F7"/>
    <w:rsid w:val="00B93981"/>
    <w:rsid w:val="00B9648B"/>
    <w:rsid w:val="00B964C9"/>
    <w:rsid w:val="00B96DFE"/>
    <w:rsid w:val="00B97051"/>
    <w:rsid w:val="00B97397"/>
    <w:rsid w:val="00B97FC6"/>
    <w:rsid w:val="00BA08F0"/>
    <w:rsid w:val="00BA0A51"/>
    <w:rsid w:val="00BA0D3F"/>
    <w:rsid w:val="00BA17BF"/>
    <w:rsid w:val="00BA1D90"/>
    <w:rsid w:val="00BA296B"/>
    <w:rsid w:val="00BA38EA"/>
    <w:rsid w:val="00BA50AD"/>
    <w:rsid w:val="00BA51C5"/>
    <w:rsid w:val="00BA5238"/>
    <w:rsid w:val="00BA52D3"/>
    <w:rsid w:val="00BA52EE"/>
    <w:rsid w:val="00BA53D6"/>
    <w:rsid w:val="00BA5A2B"/>
    <w:rsid w:val="00BA68CE"/>
    <w:rsid w:val="00BA68E8"/>
    <w:rsid w:val="00BA6FE4"/>
    <w:rsid w:val="00BA7D63"/>
    <w:rsid w:val="00BA7E81"/>
    <w:rsid w:val="00BB0EA9"/>
    <w:rsid w:val="00BB23FF"/>
    <w:rsid w:val="00BB2DB1"/>
    <w:rsid w:val="00BB3123"/>
    <w:rsid w:val="00BB3313"/>
    <w:rsid w:val="00BB368A"/>
    <w:rsid w:val="00BB3881"/>
    <w:rsid w:val="00BB3B52"/>
    <w:rsid w:val="00BB3D5A"/>
    <w:rsid w:val="00BB4145"/>
    <w:rsid w:val="00BB449C"/>
    <w:rsid w:val="00BB4DA2"/>
    <w:rsid w:val="00BB4E73"/>
    <w:rsid w:val="00BB5248"/>
    <w:rsid w:val="00BB5A23"/>
    <w:rsid w:val="00BB6572"/>
    <w:rsid w:val="00BB6B03"/>
    <w:rsid w:val="00BB6E2E"/>
    <w:rsid w:val="00BB7FD8"/>
    <w:rsid w:val="00BC018B"/>
    <w:rsid w:val="00BC143A"/>
    <w:rsid w:val="00BC1591"/>
    <w:rsid w:val="00BC1F6A"/>
    <w:rsid w:val="00BC25CB"/>
    <w:rsid w:val="00BC2BF0"/>
    <w:rsid w:val="00BC2C40"/>
    <w:rsid w:val="00BC2D78"/>
    <w:rsid w:val="00BC308C"/>
    <w:rsid w:val="00BC3237"/>
    <w:rsid w:val="00BC3B4B"/>
    <w:rsid w:val="00BC41AE"/>
    <w:rsid w:val="00BC44BB"/>
    <w:rsid w:val="00BC4640"/>
    <w:rsid w:val="00BC4C10"/>
    <w:rsid w:val="00BC518B"/>
    <w:rsid w:val="00BC537A"/>
    <w:rsid w:val="00BC57AC"/>
    <w:rsid w:val="00BC6F4A"/>
    <w:rsid w:val="00BC6FBB"/>
    <w:rsid w:val="00BC7D47"/>
    <w:rsid w:val="00BC7E5A"/>
    <w:rsid w:val="00BC7EF5"/>
    <w:rsid w:val="00BD07B7"/>
    <w:rsid w:val="00BD0E22"/>
    <w:rsid w:val="00BD0E61"/>
    <w:rsid w:val="00BD11F4"/>
    <w:rsid w:val="00BD1241"/>
    <w:rsid w:val="00BD148A"/>
    <w:rsid w:val="00BD1BB9"/>
    <w:rsid w:val="00BD2A85"/>
    <w:rsid w:val="00BD335A"/>
    <w:rsid w:val="00BD3490"/>
    <w:rsid w:val="00BD3A93"/>
    <w:rsid w:val="00BD48B1"/>
    <w:rsid w:val="00BD635E"/>
    <w:rsid w:val="00BD6692"/>
    <w:rsid w:val="00BD7571"/>
    <w:rsid w:val="00BD7A6A"/>
    <w:rsid w:val="00BD7D17"/>
    <w:rsid w:val="00BE0BB7"/>
    <w:rsid w:val="00BE0F1E"/>
    <w:rsid w:val="00BE1158"/>
    <w:rsid w:val="00BE14D8"/>
    <w:rsid w:val="00BE1580"/>
    <w:rsid w:val="00BE18D4"/>
    <w:rsid w:val="00BE197C"/>
    <w:rsid w:val="00BE203D"/>
    <w:rsid w:val="00BE2457"/>
    <w:rsid w:val="00BE3240"/>
    <w:rsid w:val="00BE37C5"/>
    <w:rsid w:val="00BE53AE"/>
    <w:rsid w:val="00BE64D0"/>
    <w:rsid w:val="00BE6546"/>
    <w:rsid w:val="00BE68D3"/>
    <w:rsid w:val="00BE6BEE"/>
    <w:rsid w:val="00BE6E7A"/>
    <w:rsid w:val="00BE7090"/>
    <w:rsid w:val="00BE7244"/>
    <w:rsid w:val="00BE79D6"/>
    <w:rsid w:val="00BE7F5A"/>
    <w:rsid w:val="00BF0C6A"/>
    <w:rsid w:val="00BF1007"/>
    <w:rsid w:val="00BF1B7C"/>
    <w:rsid w:val="00BF1DFA"/>
    <w:rsid w:val="00BF3038"/>
    <w:rsid w:val="00BF36F9"/>
    <w:rsid w:val="00BF38D4"/>
    <w:rsid w:val="00BF3CC8"/>
    <w:rsid w:val="00BF43CC"/>
    <w:rsid w:val="00BF5930"/>
    <w:rsid w:val="00BF5B7B"/>
    <w:rsid w:val="00BF6059"/>
    <w:rsid w:val="00BF632A"/>
    <w:rsid w:val="00BF765E"/>
    <w:rsid w:val="00BF777E"/>
    <w:rsid w:val="00C0021B"/>
    <w:rsid w:val="00C01615"/>
    <w:rsid w:val="00C01963"/>
    <w:rsid w:val="00C02014"/>
    <w:rsid w:val="00C02E84"/>
    <w:rsid w:val="00C03969"/>
    <w:rsid w:val="00C040FE"/>
    <w:rsid w:val="00C04124"/>
    <w:rsid w:val="00C04755"/>
    <w:rsid w:val="00C047CF"/>
    <w:rsid w:val="00C04B55"/>
    <w:rsid w:val="00C04FAD"/>
    <w:rsid w:val="00C05634"/>
    <w:rsid w:val="00C074DD"/>
    <w:rsid w:val="00C07C49"/>
    <w:rsid w:val="00C104A3"/>
    <w:rsid w:val="00C10D59"/>
    <w:rsid w:val="00C13626"/>
    <w:rsid w:val="00C13B69"/>
    <w:rsid w:val="00C14157"/>
    <w:rsid w:val="00C1416B"/>
    <w:rsid w:val="00C147BE"/>
    <w:rsid w:val="00C14B7D"/>
    <w:rsid w:val="00C158C4"/>
    <w:rsid w:val="00C15BD2"/>
    <w:rsid w:val="00C174DD"/>
    <w:rsid w:val="00C175CD"/>
    <w:rsid w:val="00C17A71"/>
    <w:rsid w:val="00C20484"/>
    <w:rsid w:val="00C20C1C"/>
    <w:rsid w:val="00C20E46"/>
    <w:rsid w:val="00C22D99"/>
    <w:rsid w:val="00C22DAA"/>
    <w:rsid w:val="00C22EA1"/>
    <w:rsid w:val="00C23C8E"/>
    <w:rsid w:val="00C23E8B"/>
    <w:rsid w:val="00C24419"/>
    <w:rsid w:val="00C2533E"/>
    <w:rsid w:val="00C2597D"/>
    <w:rsid w:val="00C269C2"/>
    <w:rsid w:val="00C27247"/>
    <w:rsid w:val="00C276B2"/>
    <w:rsid w:val="00C278C5"/>
    <w:rsid w:val="00C300BD"/>
    <w:rsid w:val="00C30FD7"/>
    <w:rsid w:val="00C313C5"/>
    <w:rsid w:val="00C316AC"/>
    <w:rsid w:val="00C321A6"/>
    <w:rsid w:val="00C330D6"/>
    <w:rsid w:val="00C34045"/>
    <w:rsid w:val="00C34281"/>
    <w:rsid w:val="00C346FD"/>
    <w:rsid w:val="00C3490F"/>
    <w:rsid w:val="00C359D7"/>
    <w:rsid w:val="00C36508"/>
    <w:rsid w:val="00C372A1"/>
    <w:rsid w:val="00C376B7"/>
    <w:rsid w:val="00C4023F"/>
    <w:rsid w:val="00C40322"/>
    <w:rsid w:val="00C403DD"/>
    <w:rsid w:val="00C4089C"/>
    <w:rsid w:val="00C40C9D"/>
    <w:rsid w:val="00C41748"/>
    <w:rsid w:val="00C4197F"/>
    <w:rsid w:val="00C42267"/>
    <w:rsid w:val="00C428BE"/>
    <w:rsid w:val="00C431D2"/>
    <w:rsid w:val="00C4339A"/>
    <w:rsid w:val="00C43B55"/>
    <w:rsid w:val="00C43E1D"/>
    <w:rsid w:val="00C44152"/>
    <w:rsid w:val="00C448EA"/>
    <w:rsid w:val="00C44E65"/>
    <w:rsid w:val="00C44ED9"/>
    <w:rsid w:val="00C4567D"/>
    <w:rsid w:val="00C457D6"/>
    <w:rsid w:val="00C45A18"/>
    <w:rsid w:val="00C45D4F"/>
    <w:rsid w:val="00C45DC3"/>
    <w:rsid w:val="00C45DE2"/>
    <w:rsid w:val="00C45F09"/>
    <w:rsid w:val="00C460D7"/>
    <w:rsid w:val="00C46136"/>
    <w:rsid w:val="00C47D3C"/>
    <w:rsid w:val="00C47D65"/>
    <w:rsid w:val="00C51794"/>
    <w:rsid w:val="00C517D8"/>
    <w:rsid w:val="00C51AFC"/>
    <w:rsid w:val="00C51CEB"/>
    <w:rsid w:val="00C51EA4"/>
    <w:rsid w:val="00C522BD"/>
    <w:rsid w:val="00C530E0"/>
    <w:rsid w:val="00C53390"/>
    <w:rsid w:val="00C53897"/>
    <w:rsid w:val="00C53DAE"/>
    <w:rsid w:val="00C53E32"/>
    <w:rsid w:val="00C5403E"/>
    <w:rsid w:val="00C55E03"/>
    <w:rsid w:val="00C56588"/>
    <w:rsid w:val="00C565A3"/>
    <w:rsid w:val="00C5670A"/>
    <w:rsid w:val="00C56A1F"/>
    <w:rsid w:val="00C56B34"/>
    <w:rsid w:val="00C56D2F"/>
    <w:rsid w:val="00C56DD9"/>
    <w:rsid w:val="00C5713E"/>
    <w:rsid w:val="00C57C79"/>
    <w:rsid w:val="00C6003C"/>
    <w:rsid w:val="00C60804"/>
    <w:rsid w:val="00C61109"/>
    <w:rsid w:val="00C61985"/>
    <w:rsid w:val="00C61BD6"/>
    <w:rsid w:val="00C61E7F"/>
    <w:rsid w:val="00C61F82"/>
    <w:rsid w:val="00C6295D"/>
    <w:rsid w:val="00C63FD1"/>
    <w:rsid w:val="00C6495A"/>
    <w:rsid w:val="00C656EC"/>
    <w:rsid w:val="00C65718"/>
    <w:rsid w:val="00C65DA7"/>
    <w:rsid w:val="00C665B9"/>
    <w:rsid w:val="00C6672F"/>
    <w:rsid w:val="00C66FD3"/>
    <w:rsid w:val="00C6721A"/>
    <w:rsid w:val="00C67D51"/>
    <w:rsid w:val="00C707AA"/>
    <w:rsid w:val="00C70AF6"/>
    <w:rsid w:val="00C712CE"/>
    <w:rsid w:val="00C718E7"/>
    <w:rsid w:val="00C72A03"/>
    <w:rsid w:val="00C731DD"/>
    <w:rsid w:val="00C73557"/>
    <w:rsid w:val="00C73E2C"/>
    <w:rsid w:val="00C747E4"/>
    <w:rsid w:val="00C74C90"/>
    <w:rsid w:val="00C74DA5"/>
    <w:rsid w:val="00C7517A"/>
    <w:rsid w:val="00C758F0"/>
    <w:rsid w:val="00C7667B"/>
    <w:rsid w:val="00C76E26"/>
    <w:rsid w:val="00C76FA7"/>
    <w:rsid w:val="00C771F5"/>
    <w:rsid w:val="00C773ED"/>
    <w:rsid w:val="00C775FD"/>
    <w:rsid w:val="00C77A44"/>
    <w:rsid w:val="00C8029A"/>
    <w:rsid w:val="00C803DD"/>
    <w:rsid w:val="00C817B6"/>
    <w:rsid w:val="00C82067"/>
    <w:rsid w:val="00C829E4"/>
    <w:rsid w:val="00C82EDC"/>
    <w:rsid w:val="00C82F56"/>
    <w:rsid w:val="00C836B4"/>
    <w:rsid w:val="00C83755"/>
    <w:rsid w:val="00C851EC"/>
    <w:rsid w:val="00C85925"/>
    <w:rsid w:val="00C85F06"/>
    <w:rsid w:val="00C8644D"/>
    <w:rsid w:val="00C86556"/>
    <w:rsid w:val="00C871B0"/>
    <w:rsid w:val="00C90142"/>
    <w:rsid w:val="00C90D6B"/>
    <w:rsid w:val="00C90F79"/>
    <w:rsid w:val="00C91BAD"/>
    <w:rsid w:val="00C929BD"/>
    <w:rsid w:val="00C93439"/>
    <w:rsid w:val="00C935B1"/>
    <w:rsid w:val="00C936D7"/>
    <w:rsid w:val="00C938EF"/>
    <w:rsid w:val="00C94A59"/>
    <w:rsid w:val="00C94FC5"/>
    <w:rsid w:val="00C956DB"/>
    <w:rsid w:val="00C95CAB"/>
    <w:rsid w:val="00C9632F"/>
    <w:rsid w:val="00C963B1"/>
    <w:rsid w:val="00C96596"/>
    <w:rsid w:val="00C978AD"/>
    <w:rsid w:val="00CA0143"/>
    <w:rsid w:val="00CA0571"/>
    <w:rsid w:val="00CA1EC7"/>
    <w:rsid w:val="00CA227F"/>
    <w:rsid w:val="00CA2625"/>
    <w:rsid w:val="00CA2633"/>
    <w:rsid w:val="00CA2FC0"/>
    <w:rsid w:val="00CA33CD"/>
    <w:rsid w:val="00CA3AD0"/>
    <w:rsid w:val="00CA3CA0"/>
    <w:rsid w:val="00CA3D69"/>
    <w:rsid w:val="00CA3EB6"/>
    <w:rsid w:val="00CA4047"/>
    <w:rsid w:val="00CA6A47"/>
    <w:rsid w:val="00CA6C07"/>
    <w:rsid w:val="00CA6D12"/>
    <w:rsid w:val="00CA7804"/>
    <w:rsid w:val="00CA7990"/>
    <w:rsid w:val="00CB005D"/>
    <w:rsid w:val="00CB08E7"/>
    <w:rsid w:val="00CB0DA3"/>
    <w:rsid w:val="00CB0EA2"/>
    <w:rsid w:val="00CB20D6"/>
    <w:rsid w:val="00CB2FD2"/>
    <w:rsid w:val="00CB303A"/>
    <w:rsid w:val="00CB43A9"/>
    <w:rsid w:val="00CB4E03"/>
    <w:rsid w:val="00CB5109"/>
    <w:rsid w:val="00CB5A84"/>
    <w:rsid w:val="00CB643E"/>
    <w:rsid w:val="00CB7112"/>
    <w:rsid w:val="00CC1126"/>
    <w:rsid w:val="00CC2005"/>
    <w:rsid w:val="00CC2FB0"/>
    <w:rsid w:val="00CC32A8"/>
    <w:rsid w:val="00CC376E"/>
    <w:rsid w:val="00CC3AC8"/>
    <w:rsid w:val="00CC48BE"/>
    <w:rsid w:val="00CC55FF"/>
    <w:rsid w:val="00CC5B71"/>
    <w:rsid w:val="00CC5FBF"/>
    <w:rsid w:val="00CC774B"/>
    <w:rsid w:val="00CC77F0"/>
    <w:rsid w:val="00CC7BDF"/>
    <w:rsid w:val="00CC7E9B"/>
    <w:rsid w:val="00CD20D8"/>
    <w:rsid w:val="00CD3CE8"/>
    <w:rsid w:val="00CD4236"/>
    <w:rsid w:val="00CD44FE"/>
    <w:rsid w:val="00CD4B83"/>
    <w:rsid w:val="00CD4B8F"/>
    <w:rsid w:val="00CD4FEC"/>
    <w:rsid w:val="00CD67DE"/>
    <w:rsid w:val="00CD73AA"/>
    <w:rsid w:val="00CD77B8"/>
    <w:rsid w:val="00CE013F"/>
    <w:rsid w:val="00CE05DC"/>
    <w:rsid w:val="00CE0C0E"/>
    <w:rsid w:val="00CE173E"/>
    <w:rsid w:val="00CE2228"/>
    <w:rsid w:val="00CE294C"/>
    <w:rsid w:val="00CE3555"/>
    <w:rsid w:val="00CE3743"/>
    <w:rsid w:val="00CE444D"/>
    <w:rsid w:val="00CE445D"/>
    <w:rsid w:val="00CE4FA2"/>
    <w:rsid w:val="00CE62D9"/>
    <w:rsid w:val="00CE6782"/>
    <w:rsid w:val="00CE6D4C"/>
    <w:rsid w:val="00CE6E43"/>
    <w:rsid w:val="00CE713B"/>
    <w:rsid w:val="00CE715D"/>
    <w:rsid w:val="00CF0648"/>
    <w:rsid w:val="00CF0DA5"/>
    <w:rsid w:val="00CF147E"/>
    <w:rsid w:val="00CF17CE"/>
    <w:rsid w:val="00CF1AFF"/>
    <w:rsid w:val="00CF2267"/>
    <w:rsid w:val="00CF274F"/>
    <w:rsid w:val="00CF300E"/>
    <w:rsid w:val="00CF36AD"/>
    <w:rsid w:val="00CF3C58"/>
    <w:rsid w:val="00CF4088"/>
    <w:rsid w:val="00CF45A4"/>
    <w:rsid w:val="00CF488F"/>
    <w:rsid w:val="00CF5A28"/>
    <w:rsid w:val="00CF5C6C"/>
    <w:rsid w:val="00CF6715"/>
    <w:rsid w:val="00CF6B08"/>
    <w:rsid w:val="00CF6E96"/>
    <w:rsid w:val="00CF71C4"/>
    <w:rsid w:val="00CF75B6"/>
    <w:rsid w:val="00D00298"/>
    <w:rsid w:val="00D004BC"/>
    <w:rsid w:val="00D019D8"/>
    <w:rsid w:val="00D01B6C"/>
    <w:rsid w:val="00D02015"/>
    <w:rsid w:val="00D0206A"/>
    <w:rsid w:val="00D02221"/>
    <w:rsid w:val="00D034C4"/>
    <w:rsid w:val="00D037DE"/>
    <w:rsid w:val="00D038A1"/>
    <w:rsid w:val="00D03AC5"/>
    <w:rsid w:val="00D03F9F"/>
    <w:rsid w:val="00D0401B"/>
    <w:rsid w:val="00D04030"/>
    <w:rsid w:val="00D0514F"/>
    <w:rsid w:val="00D053B9"/>
    <w:rsid w:val="00D05E6B"/>
    <w:rsid w:val="00D0608D"/>
    <w:rsid w:val="00D063D2"/>
    <w:rsid w:val="00D07179"/>
    <w:rsid w:val="00D07463"/>
    <w:rsid w:val="00D079AB"/>
    <w:rsid w:val="00D07DDC"/>
    <w:rsid w:val="00D10F30"/>
    <w:rsid w:val="00D127B2"/>
    <w:rsid w:val="00D12AB3"/>
    <w:rsid w:val="00D12D59"/>
    <w:rsid w:val="00D1306C"/>
    <w:rsid w:val="00D1336B"/>
    <w:rsid w:val="00D1457D"/>
    <w:rsid w:val="00D1495B"/>
    <w:rsid w:val="00D14B3F"/>
    <w:rsid w:val="00D1503C"/>
    <w:rsid w:val="00D15B55"/>
    <w:rsid w:val="00D16EA6"/>
    <w:rsid w:val="00D16F0A"/>
    <w:rsid w:val="00D1767C"/>
    <w:rsid w:val="00D17CEC"/>
    <w:rsid w:val="00D2038D"/>
    <w:rsid w:val="00D2089C"/>
    <w:rsid w:val="00D226D0"/>
    <w:rsid w:val="00D22EC6"/>
    <w:rsid w:val="00D22F93"/>
    <w:rsid w:val="00D237BA"/>
    <w:rsid w:val="00D2396A"/>
    <w:rsid w:val="00D23F70"/>
    <w:rsid w:val="00D2413B"/>
    <w:rsid w:val="00D24559"/>
    <w:rsid w:val="00D24569"/>
    <w:rsid w:val="00D24F40"/>
    <w:rsid w:val="00D25037"/>
    <w:rsid w:val="00D26741"/>
    <w:rsid w:val="00D26C58"/>
    <w:rsid w:val="00D30284"/>
    <w:rsid w:val="00D30A53"/>
    <w:rsid w:val="00D3188C"/>
    <w:rsid w:val="00D31C4F"/>
    <w:rsid w:val="00D31C8B"/>
    <w:rsid w:val="00D31E05"/>
    <w:rsid w:val="00D32FDB"/>
    <w:rsid w:val="00D32FE6"/>
    <w:rsid w:val="00D335F9"/>
    <w:rsid w:val="00D33B0C"/>
    <w:rsid w:val="00D33D82"/>
    <w:rsid w:val="00D342D5"/>
    <w:rsid w:val="00D34799"/>
    <w:rsid w:val="00D34C58"/>
    <w:rsid w:val="00D350E2"/>
    <w:rsid w:val="00D3567F"/>
    <w:rsid w:val="00D35ACF"/>
    <w:rsid w:val="00D37D3D"/>
    <w:rsid w:val="00D37EA8"/>
    <w:rsid w:val="00D40948"/>
    <w:rsid w:val="00D40B3C"/>
    <w:rsid w:val="00D40F1D"/>
    <w:rsid w:val="00D417E7"/>
    <w:rsid w:val="00D41B7D"/>
    <w:rsid w:val="00D41F01"/>
    <w:rsid w:val="00D42651"/>
    <w:rsid w:val="00D4289E"/>
    <w:rsid w:val="00D42E74"/>
    <w:rsid w:val="00D43E41"/>
    <w:rsid w:val="00D441E0"/>
    <w:rsid w:val="00D44C9D"/>
    <w:rsid w:val="00D44E05"/>
    <w:rsid w:val="00D44E06"/>
    <w:rsid w:val="00D44F55"/>
    <w:rsid w:val="00D458F6"/>
    <w:rsid w:val="00D462E5"/>
    <w:rsid w:val="00D468AA"/>
    <w:rsid w:val="00D46A3C"/>
    <w:rsid w:val="00D47000"/>
    <w:rsid w:val="00D4731E"/>
    <w:rsid w:val="00D47328"/>
    <w:rsid w:val="00D47A7A"/>
    <w:rsid w:val="00D47BD5"/>
    <w:rsid w:val="00D47E36"/>
    <w:rsid w:val="00D500C3"/>
    <w:rsid w:val="00D510CA"/>
    <w:rsid w:val="00D51D9A"/>
    <w:rsid w:val="00D52A34"/>
    <w:rsid w:val="00D530C0"/>
    <w:rsid w:val="00D53AD8"/>
    <w:rsid w:val="00D54592"/>
    <w:rsid w:val="00D55018"/>
    <w:rsid w:val="00D553A4"/>
    <w:rsid w:val="00D562B6"/>
    <w:rsid w:val="00D56578"/>
    <w:rsid w:val="00D56D22"/>
    <w:rsid w:val="00D57481"/>
    <w:rsid w:val="00D5773C"/>
    <w:rsid w:val="00D577DD"/>
    <w:rsid w:val="00D577FD"/>
    <w:rsid w:val="00D5789C"/>
    <w:rsid w:val="00D57A84"/>
    <w:rsid w:val="00D57FBC"/>
    <w:rsid w:val="00D606AB"/>
    <w:rsid w:val="00D60770"/>
    <w:rsid w:val="00D60BF2"/>
    <w:rsid w:val="00D60FE6"/>
    <w:rsid w:val="00D617A7"/>
    <w:rsid w:val="00D6208C"/>
    <w:rsid w:val="00D621EA"/>
    <w:rsid w:val="00D627CD"/>
    <w:rsid w:val="00D631C2"/>
    <w:rsid w:val="00D63597"/>
    <w:rsid w:val="00D6363D"/>
    <w:rsid w:val="00D64A68"/>
    <w:rsid w:val="00D64DDF"/>
    <w:rsid w:val="00D6586D"/>
    <w:rsid w:val="00D658BA"/>
    <w:rsid w:val="00D65BC1"/>
    <w:rsid w:val="00D65DF9"/>
    <w:rsid w:val="00D6630F"/>
    <w:rsid w:val="00D6690B"/>
    <w:rsid w:val="00D66D75"/>
    <w:rsid w:val="00D7017E"/>
    <w:rsid w:val="00D70203"/>
    <w:rsid w:val="00D702B3"/>
    <w:rsid w:val="00D70354"/>
    <w:rsid w:val="00D718B4"/>
    <w:rsid w:val="00D71AD7"/>
    <w:rsid w:val="00D72B61"/>
    <w:rsid w:val="00D7319C"/>
    <w:rsid w:val="00D73406"/>
    <w:rsid w:val="00D73E21"/>
    <w:rsid w:val="00D73F1D"/>
    <w:rsid w:val="00D73F4C"/>
    <w:rsid w:val="00D74577"/>
    <w:rsid w:val="00D74D3D"/>
    <w:rsid w:val="00D75005"/>
    <w:rsid w:val="00D7584D"/>
    <w:rsid w:val="00D75864"/>
    <w:rsid w:val="00D75939"/>
    <w:rsid w:val="00D75DDF"/>
    <w:rsid w:val="00D75F9D"/>
    <w:rsid w:val="00D76057"/>
    <w:rsid w:val="00D7641F"/>
    <w:rsid w:val="00D77877"/>
    <w:rsid w:val="00D77A2A"/>
    <w:rsid w:val="00D77B69"/>
    <w:rsid w:val="00D80182"/>
    <w:rsid w:val="00D8019D"/>
    <w:rsid w:val="00D801F9"/>
    <w:rsid w:val="00D80393"/>
    <w:rsid w:val="00D805F6"/>
    <w:rsid w:val="00D806CC"/>
    <w:rsid w:val="00D80759"/>
    <w:rsid w:val="00D80BA9"/>
    <w:rsid w:val="00D80D23"/>
    <w:rsid w:val="00D83129"/>
    <w:rsid w:val="00D83348"/>
    <w:rsid w:val="00D83BB3"/>
    <w:rsid w:val="00D83E4A"/>
    <w:rsid w:val="00D843F8"/>
    <w:rsid w:val="00D85825"/>
    <w:rsid w:val="00D862E2"/>
    <w:rsid w:val="00D86A1C"/>
    <w:rsid w:val="00D9009C"/>
    <w:rsid w:val="00D901AC"/>
    <w:rsid w:val="00D90CF0"/>
    <w:rsid w:val="00D90F8F"/>
    <w:rsid w:val="00D911DE"/>
    <w:rsid w:val="00D91309"/>
    <w:rsid w:val="00D9131F"/>
    <w:rsid w:val="00D9196B"/>
    <w:rsid w:val="00D91DEF"/>
    <w:rsid w:val="00D932FD"/>
    <w:rsid w:val="00D936C0"/>
    <w:rsid w:val="00D93833"/>
    <w:rsid w:val="00D944BE"/>
    <w:rsid w:val="00D956DD"/>
    <w:rsid w:val="00D96092"/>
    <w:rsid w:val="00D97FB6"/>
    <w:rsid w:val="00DA010B"/>
    <w:rsid w:val="00DA0DAD"/>
    <w:rsid w:val="00DA0F89"/>
    <w:rsid w:val="00DA15BE"/>
    <w:rsid w:val="00DA1A4C"/>
    <w:rsid w:val="00DA25AB"/>
    <w:rsid w:val="00DA310A"/>
    <w:rsid w:val="00DA3333"/>
    <w:rsid w:val="00DA44BB"/>
    <w:rsid w:val="00DA4D18"/>
    <w:rsid w:val="00DA519F"/>
    <w:rsid w:val="00DA5472"/>
    <w:rsid w:val="00DA570D"/>
    <w:rsid w:val="00DA5867"/>
    <w:rsid w:val="00DA5AAC"/>
    <w:rsid w:val="00DA5FB5"/>
    <w:rsid w:val="00DA64F3"/>
    <w:rsid w:val="00DA69E9"/>
    <w:rsid w:val="00DA6E95"/>
    <w:rsid w:val="00DA77E4"/>
    <w:rsid w:val="00DB08C2"/>
    <w:rsid w:val="00DB13A5"/>
    <w:rsid w:val="00DB17A5"/>
    <w:rsid w:val="00DB1D88"/>
    <w:rsid w:val="00DB21A5"/>
    <w:rsid w:val="00DB470B"/>
    <w:rsid w:val="00DB4FDD"/>
    <w:rsid w:val="00DB5DB1"/>
    <w:rsid w:val="00DB6115"/>
    <w:rsid w:val="00DB6251"/>
    <w:rsid w:val="00DB6EC3"/>
    <w:rsid w:val="00DB7316"/>
    <w:rsid w:val="00DB731B"/>
    <w:rsid w:val="00DB7A5F"/>
    <w:rsid w:val="00DB7E08"/>
    <w:rsid w:val="00DC0207"/>
    <w:rsid w:val="00DC130E"/>
    <w:rsid w:val="00DC1AF4"/>
    <w:rsid w:val="00DC24DD"/>
    <w:rsid w:val="00DC2A11"/>
    <w:rsid w:val="00DC2D3D"/>
    <w:rsid w:val="00DC3342"/>
    <w:rsid w:val="00DC33AF"/>
    <w:rsid w:val="00DC35B6"/>
    <w:rsid w:val="00DC36DE"/>
    <w:rsid w:val="00DC3A73"/>
    <w:rsid w:val="00DC3C04"/>
    <w:rsid w:val="00DC3C50"/>
    <w:rsid w:val="00DC3D6E"/>
    <w:rsid w:val="00DC40B5"/>
    <w:rsid w:val="00DC4255"/>
    <w:rsid w:val="00DC462A"/>
    <w:rsid w:val="00DC4725"/>
    <w:rsid w:val="00DC4950"/>
    <w:rsid w:val="00DC5760"/>
    <w:rsid w:val="00DC5B56"/>
    <w:rsid w:val="00DC6032"/>
    <w:rsid w:val="00DC60BF"/>
    <w:rsid w:val="00DC611D"/>
    <w:rsid w:val="00DC7341"/>
    <w:rsid w:val="00DC7A6B"/>
    <w:rsid w:val="00DD0644"/>
    <w:rsid w:val="00DD0F24"/>
    <w:rsid w:val="00DD16D2"/>
    <w:rsid w:val="00DD1A14"/>
    <w:rsid w:val="00DD2163"/>
    <w:rsid w:val="00DD310A"/>
    <w:rsid w:val="00DD317F"/>
    <w:rsid w:val="00DD5173"/>
    <w:rsid w:val="00DD5AF1"/>
    <w:rsid w:val="00DD721F"/>
    <w:rsid w:val="00DE010D"/>
    <w:rsid w:val="00DE03A3"/>
    <w:rsid w:val="00DE06C6"/>
    <w:rsid w:val="00DE0E2A"/>
    <w:rsid w:val="00DE1B69"/>
    <w:rsid w:val="00DE1D75"/>
    <w:rsid w:val="00DE21C8"/>
    <w:rsid w:val="00DE2C9D"/>
    <w:rsid w:val="00DE3248"/>
    <w:rsid w:val="00DE33CA"/>
    <w:rsid w:val="00DE382F"/>
    <w:rsid w:val="00DE3CB7"/>
    <w:rsid w:val="00DE403F"/>
    <w:rsid w:val="00DE4B46"/>
    <w:rsid w:val="00DE4E20"/>
    <w:rsid w:val="00DE584A"/>
    <w:rsid w:val="00DE5A7D"/>
    <w:rsid w:val="00DE5D26"/>
    <w:rsid w:val="00DF0C1D"/>
    <w:rsid w:val="00DF1EB2"/>
    <w:rsid w:val="00DF2258"/>
    <w:rsid w:val="00DF23A9"/>
    <w:rsid w:val="00DF2599"/>
    <w:rsid w:val="00DF2C36"/>
    <w:rsid w:val="00DF3F5E"/>
    <w:rsid w:val="00DF4200"/>
    <w:rsid w:val="00DF4C4F"/>
    <w:rsid w:val="00DF5566"/>
    <w:rsid w:val="00DF564D"/>
    <w:rsid w:val="00DF5A13"/>
    <w:rsid w:val="00DF6017"/>
    <w:rsid w:val="00DF642C"/>
    <w:rsid w:val="00DF67A3"/>
    <w:rsid w:val="00E00300"/>
    <w:rsid w:val="00E003AB"/>
    <w:rsid w:val="00E003C8"/>
    <w:rsid w:val="00E01891"/>
    <w:rsid w:val="00E01D10"/>
    <w:rsid w:val="00E0240B"/>
    <w:rsid w:val="00E0273B"/>
    <w:rsid w:val="00E02CC6"/>
    <w:rsid w:val="00E03295"/>
    <w:rsid w:val="00E03E67"/>
    <w:rsid w:val="00E04189"/>
    <w:rsid w:val="00E0483B"/>
    <w:rsid w:val="00E059AB"/>
    <w:rsid w:val="00E05E1A"/>
    <w:rsid w:val="00E064D5"/>
    <w:rsid w:val="00E067E2"/>
    <w:rsid w:val="00E071FF"/>
    <w:rsid w:val="00E0791F"/>
    <w:rsid w:val="00E1060B"/>
    <w:rsid w:val="00E10627"/>
    <w:rsid w:val="00E10ED4"/>
    <w:rsid w:val="00E110B8"/>
    <w:rsid w:val="00E1142F"/>
    <w:rsid w:val="00E116B3"/>
    <w:rsid w:val="00E11DC0"/>
    <w:rsid w:val="00E11E18"/>
    <w:rsid w:val="00E12614"/>
    <w:rsid w:val="00E12BD0"/>
    <w:rsid w:val="00E12CA6"/>
    <w:rsid w:val="00E12DE4"/>
    <w:rsid w:val="00E12E3B"/>
    <w:rsid w:val="00E13542"/>
    <w:rsid w:val="00E1399A"/>
    <w:rsid w:val="00E150BD"/>
    <w:rsid w:val="00E157A5"/>
    <w:rsid w:val="00E1586B"/>
    <w:rsid w:val="00E163AD"/>
    <w:rsid w:val="00E1685B"/>
    <w:rsid w:val="00E169D1"/>
    <w:rsid w:val="00E17049"/>
    <w:rsid w:val="00E171A0"/>
    <w:rsid w:val="00E178AF"/>
    <w:rsid w:val="00E203C6"/>
    <w:rsid w:val="00E203D2"/>
    <w:rsid w:val="00E20A98"/>
    <w:rsid w:val="00E210E4"/>
    <w:rsid w:val="00E21248"/>
    <w:rsid w:val="00E215ED"/>
    <w:rsid w:val="00E21797"/>
    <w:rsid w:val="00E21E07"/>
    <w:rsid w:val="00E21F37"/>
    <w:rsid w:val="00E2405F"/>
    <w:rsid w:val="00E241D7"/>
    <w:rsid w:val="00E24BF1"/>
    <w:rsid w:val="00E2576D"/>
    <w:rsid w:val="00E25BA6"/>
    <w:rsid w:val="00E25E3D"/>
    <w:rsid w:val="00E26029"/>
    <w:rsid w:val="00E26137"/>
    <w:rsid w:val="00E262A2"/>
    <w:rsid w:val="00E26471"/>
    <w:rsid w:val="00E26626"/>
    <w:rsid w:val="00E26648"/>
    <w:rsid w:val="00E26753"/>
    <w:rsid w:val="00E26C02"/>
    <w:rsid w:val="00E273F3"/>
    <w:rsid w:val="00E27623"/>
    <w:rsid w:val="00E27D89"/>
    <w:rsid w:val="00E27E3C"/>
    <w:rsid w:val="00E319FC"/>
    <w:rsid w:val="00E32B4C"/>
    <w:rsid w:val="00E33648"/>
    <w:rsid w:val="00E337CE"/>
    <w:rsid w:val="00E33A21"/>
    <w:rsid w:val="00E33C6A"/>
    <w:rsid w:val="00E34139"/>
    <w:rsid w:val="00E3452C"/>
    <w:rsid w:val="00E34B01"/>
    <w:rsid w:val="00E34BAA"/>
    <w:rsid w:val="00E35BB3"/>
    <w:rsid w:val="00E3652D"/>
    <w:rsid w:val="00E36591"/>
    <w:rsid w:val="00E36669"/>
    <w:rsid w:val="00E36FEF"/>
    <w:rsid w:val="00E37D04"/>
    <w:rsid w:val="00E40138"/>
    <w:rsid w:val="00E401F2"/>
    <w:rsid w:val="00E40537"/>
    <w:rsid w:val="00E4192D"/>
    <w:rsid w:val="00E419FC"/>
    <w:rsid w:val="00E4209E"/>
    <w:rsid w:val="00E42204"/>
    <w:rsid w:val="00E432CB"/>
    <w:rsid w:val="00E43669"/>
    <w:rsid w:val="00E44337"/>
    <w:rsid w:val="00E4498E"/>
    <w:rsid w:val="00E44A66"/>
    <w:rsid w:val="00E44B4E"/>
    <w:rsid w:val="00E44D02"/>
    <w:rsid w:val="00E450F9"/>
    <w:rsid w:val="00E457DE"/>
    <w:rsid w:val="00E4589D"/>
    <w:rsid w:val="00E4656A"/>
    <w:rsid w:val="00E47E92"/>
    <w:rsid w:val="00E50E38"/>
    <w:rsid w:val="00E5169E"/>
    <w:rsid w:val="00E51752"/>
    <w:rsid w:val="00E51CE8"/>
    <w:rsid w:val="00E52145"/>
    <w:rsid w:val="00E52B65"/>
    <w:rsid w:val="00E52BD1"/>
    <w:rsid w:val="00E5377A"/>
    <w:rsid w:val="00E540B4"/>
    <w:rsid w:val="00E5427D"/>
    <w:rsid w:val="00E54498"/>
    <w:rsid w:val="00E54718"/>
    <w:rsid w:val="00E5512A"/>
    <w:rsid w:val="00E5513E"/>
    <w:rsid w:val="00E559BC"/>
    <w:rsid w:val="00E55EFC"/>
    <w:rsid w:val="00E562EF"/>
    <w:rsid w:val="00E56728"/>
    <w:rsid w:val="00E57B89"/>
    <w:rsid w:val="00E57E34"/>
    <w:rsid w:val="00E60DD3"/>
    <w:rsid w:val="00E61399"/>
    <w:rsid w:val="00E61670"/>
    <w:rsid w:val="00E62B92"/>
    <w:rsid w:val="00E62E2A"/>
    <w:rsid w:val="00E63E20"/>
    <w:rsid w:val="00E641AC"/>
    <w:rsid w:val="00E64AC2"/>
    <w:rsid w:val="00E65D58"/>
    <w:rsid w:val="00E6635B"/>
    <w:rsid w:val="00E663A0"/>
    <w:rsid w:val="00E665A7"/>
    <w:rsid w:val="00E66F6A"/>
    <w:rsid w:val="00E6736F"/>
    <w:rsid w:val="00E676F5"/>
    <w:rsid w:val="00E67E26"/>
    <w:rsid w:val="00E705C7"/>
    <w:rsid w:val="00E72C39"/>
    <w:rsid w:val="00E74807"/>
    <w:rsid w:val="00E74E6F"/>
    <w:rsid w:val="00E75009"/>
    <w:rsid w:val="00E752E8"/>
    <w:rsid w:val="00E7561B"/>
    <w:rsid w:val="00E75D01"/>
    <w:rsid w:val="00E76788"/>
    <w:rsid w:val="00E76C12"/>
    <w:rsid w:val="00E77AB0"/>
    <w:rsid w:val="00E805E4"/>
    <w:rsid w:val="00E80C3B"/>
    <w:rsid w:val="00E810B1"/>
    <w:rsid w:val="00E8113E"/>
    <w:rsid w:val="00E81403"/>
    <w:rsid w:val="00E825F6"/>
    <w:rsid w:val="00E82904"/>
    <w:rsid w:val="00E82AA0"/>
    <w:rsid w:val="00E8301B"/>
    <w:rsid w:val="00E83C65"/>
    <w:rsid w:val="00E843EA"/>
    <w:rsid w:val="00E846DC"/>
    <w:rsid w:val="00E84B31"/>
    <w:rsid w:val="00E856BD"/>
    <w:rsid w:val="00E85C92"/>
    <w:rsid w:val="00E85D22"/>
    <w:rsid w:val="00E85FCC"/>
    <w:rsid w:val="00E86D8E"/>
    <w:rsid w:val="00E90159"/>
    <w:rsid w:val="00E90351"/>
    <w:rsid w:val="00E90EFF"/>
    <w:rsid w:val="00E91007"/>
    <w:rsid w:val="00E91771"/>
    <w:rsid w:val="00E91E2F"/>
    <w:rsid w:val="00E923B6"/>
    <w:rsid w:val="00E923CD"/>
    <w:rsid w:val="00E92BB4"/>
    <w:rsid w:val="00E93D73"/>
    <w:rsid w:val="00E94A90"/>
    <w:rsid w:val="00E94B98"/>
    <w:rsid w:val="00E95327"/>
    <w:rsid w:val="00E95A71"/>
    <w:rsid w:val="00E95DBE"/>
    <w:rsid w:val="00E95EDC"/>
    <w:rsid w:val="00E95F31"/>
    <w:rsid w:val="00E9636C"/>
    <w:rsid w:val="00E968DC"/>
    <w:rsid w:val="00E969A8"/>
    <w:rsid w:val="00E96AE8"/>
    <w:rsid w:val="00E96E7A"/>
    <w:rsid w:val="00E972D3"/>
    <w:rsid w:val="00E9767D"/>
    <w:rsid w:val="00E976D9"/>
    <w:rsid w:val="00E97961"/>
    <w:rsid w:val="00E97BFA"/>
    <w:rsid w:val="00E97D55"/>
    <w:rsid w:val="00EA041C"/>
    <w:rsid w:val="00EA08D8"/>
    <w:rsid w:val="00EA11EC"/>
    <w:rsid w:val="00EA1831"/>
    <w:rsid w:val="00EA2081"/>
    <w:rsid w:val="00EA228D"/>
    <w:rsid w:val="00EA267F"/>
    <w:rsid w:val="00EA2688"/>
    <w:rsid w:val="00EA26C6"/>
    <w:rsid w:val="00EA2F03"/>
    <w:rsid w:val="00EA3733"/>
    <w:rsid w:val="00EA47F4"/>
    <w:rsid w:val="00EA4B2C"/>
    <w:rsid w:val="00EA5694"/>
    <w:rsid w:val="00EA5E92"/>
    <w:rsid w:val="00EA60AC"/>
    <w:rsid w:val="00EA7429"/>
    <w:rsid w:val="00EA74F9"/>
    <w:rsid w:val="00EA7DC7"/>
    <w:rsid w:val="00EB0145"/>
    <w:rsid w:val="00EB05F9"/>
    <w:rsid w:val="00EB0667"/>
    <w:rsid w:val="00EB081C"/>
    <w:rsid w:val="00EB0958"/>
    <w:rsid w:val="00EB12D3"/>
    <w:rsid w:val="00EB204B"/>
    <w:rsid w:val="00EB3425"/>
    <w:rsid w:val="00EB4972"/>
    <w:rsid w:val="00EB49EF"/>
    <w:rsid w:val="00EB4BB2"/>
    <w:rsid w:val="00EB4F5F"/>
    <w:rsid w:val="00EB56BE"/>
    <w:rsid w:val="00EB5E66"/>
    <w:rsid w:val="00EB68E4"/>
    <w:rsid w:val="00EB7B7D"/>
    <w:rsid w:val="00EC0DC7"/>
    <w:rsid w:val="00EC18EF"/>
    <w:rsid w:val="00EC2B5C"/>
    <w:rsid w:val="00EC2E54"/>
    <w:rsid w:val="00EC2E7F"/>
    <w:rsid w:val="00EC3849"/>
    <w:rsid w:val="00EC3DB8"/>
    <w:rsid w:val="00EC47B1"/>
    <w:rsid w:val="00EC4B21"/>
    <w:rsid w:val="00EC4EFC"/>
    <w:rsid w:val="00EC62A3"/>
    <w:rsid w:val="00EC6667"/>
    <w:rsid w:val="00EC67A3"/>
    <w:rsid w:val="00EC69DB"/>
    <w:rsid w:val="00ED027E"/>
    <w:rsid w:val="00ED105E"/>
    <w:rsid w:val="00ED19B0"/>
    <w:rsid w:val="00ED2594"/>
    <w:rsid w:val="00ED2725"/>
    <w:rsid w:val="00ED2D21"/>
    <w:rsid w:val="00ED3169"/>
    <w:rsid w:val="00ED52FD"/>
    <w:rsid w:val="00ED58FF"/>
    <w:rsid w:val="00ED5CCE"/>
    <w:rsid w:val="00ED5FBC"/>
    <w:rsid w:val="00ED73E3"/>
    <w:rsid w:val="00ED74E2"/>
    <w:rsid w:val="00ED770E"/>
    <w:rsid w:val="00ED7D32"/>
    <w:rsid w:val="00ED7D54"/>
    <w:rsid w:val="00EE08DD"/>
    <w:rsid w:val="00EE0F6C"/>
    <w:rsid w:val="00EE1695"/>
    <w:rsid w:val="00EE26AD"/>
    <w:rsid w:val="00EE3171"/>
    <w:rsid w:val="00EE332C"/>
    <w:rsid w:val="00EE345E"/>
    <w:rsid w:val="00EE4018"/>
    <w:rsid w:val="00EE46E1"/>
    <w:rsid w:val="00EE587B"/>
    <w:rsid w:val="00EE5CD0"/>
    <w:rsid w:val="00EE5E1C"/>
    <w:rsid w:val="00EE5F0D"/>
    <w:rsid w:val="00EE5F6A"/>
    <w:rsid w:val="00EE6581"/>
    <w:rsid w:val="00EE68CC"/>
    <w:rsid w:val="00EE6A66"/>
    <w:rsid w:val="00EE7467"/>
    <w:rsid w:val="00EE798B"/>
    <w:rsid w:val="00EF0CCD"/>
    <w:rsid w:val="00EF1C6A"/>
    <w:rsid w:val="00EF21E6"/>
    <w:rsid w:val="00EF2A5E"/>
    <w:rsid w:val="00EF2E20"/>
    <w:rsid w:val="00EF3962"/>
    <w:rsid w:val="00EF3DCD"/>
    <w:rsid w:val="00EF4A26"/>
    <w:rsid w:val="00EF506D"/>
    <w:rsid w:val="00EF573A"/>
    <w:rsid w:val="00EF5C8C"/>
    <w:rsid w:val="00EF6BDE"/>
    <w:rsid w:val="00F003BD"/>
    <w:rsid w:val="00F00F58"/>
    <w:rsid w:val="00F01146"/>
    <w:rsid w:val="00F01EFF"/>
    <w:rsid w:val="00F02C5D"/>
    <w:rsid w:val="00F02FE8"/>
    <w:rsid w:val="00F03EAF"/>
    <w:rsid w:val="00F0475C"/>
    <w:rsid w:val="00F04CC4"/>
    <w:rsid w:val="00F0503D"/>
    <w:rsid w:val="00F05662"/>
    <w:rsid w:val="00F05704"/>
    <w:rsid w:val="00F057E3"/>
    <w:rsid w:val="00F05FBF"/>
    <w:rsid w:val="00F06863"/>
    <w:rsid w:val="00F06884"/>
    <w:rsid w:val="00F06FB8"/>
    <w:rsid w:val="00F07A64"/>
    <w:rsid w:val="00F07F0B"/>
    <w:rsid w:val="00F103A0"/>
    <w:rsid w:val="00F11F78"/>
    <w:rsid w:val="00F12AE5"/>
    <w:rsid w:val="00F134E2"/>
    <w:rsid w:val="00F135F5"/>
    <w:rsid w:val="00F137C2"/>
    <w:rsid w:val="00F14631"/>
    <w:rsid w:val="00F146D0"/>
    <w:rsid w:val="00F1493A"/>
    <w:rsid w:val="00F14A6C"/>
    <w:rsid w:val="00F15A8A"/>
    <w:rsid w:val="00F16831"/>
    <w:rsid w:val="00F17345"/>
    <w:rsid w:val="00F1781E"/>
    <w:rsid w:val="00F178C6"/>
    <w:rsid w:val="00F204F4"/>
    <w:rsid w:val="00F2061C"/>
    <w:rsid w:val="00F20935"/>
    <w:rsid w:val="00F20FAC"/>
    <w:rsid w:val="00F210E8"/>
    <w:rsid w:val="00F21621"/>
    <w:rsid w:val="00F21835"/>
    <w:rsid w:val="00F219CF"/>
    <w:rsid w:val="00F22DBE"/>
    <w:rsid w:val="00F23552"/>
    <w:rsid w:val="00F2365B"/>
    <w:rsid w:val="00F23809"/>
    <w:rsid w:val="00F23FE4"/>
    <w:rsid w:val="00F24189"/>
    <w:rsid w:val="00F2422B"/>
    <w:rsid w:val="00F243D1"/>
    <w:rsid w:val="00F24CF0"/>
    <w:rsid w:val="00F2501F"/>
    <w:rsid w:val="00F25076"/>
    <w:rsid w:val="00F25754"/>
    <w:rsid w:val="00F267A9"/>
    <w:rsid w:val="00F26BFD"/>
    <w:rsid w:val="00F27CFF"/>
    <w:rsid w:val="00F30FF2"/>
    <w:rsid w:val="00F31424"/>
    <w:rsid w:val="00F3163D"/>
    <w:rsid w:val="00F31854"/>
    <w:rsid w:val="00F324EE"/>
    <w:rsid w:val="00F329D4"/>
    <w:rsid w:val="00F33999"/>
    <w:rsid w:val="00F33DFC"/>
    <w:rsid w:val="00F34D43"/>
    <w:rsid w:val="00F356A4"/>
    <w:rsid w:val="00F357BB"/>
    <w:rsid w:val="00F36265"/>
    <w:rsid w:val="00F3654B"/>
    <w:rsid w:val="00F367BC"/>
    <w:rsid w:val="00F3794E"/>
    <w:rsid w:val="00F379D0"/>
    <w:rsid w:val="00F37A70"/>
    <w:rsid w:val="00F37B0A"/>
    <w:rsid w:val="00F40229"/>
    <w:rsid w:val="00F4112E"/>
    <w:rsid w:val="00F41448"/>
    <w:rsid w:val="00F41705"/>
    <w:rsid w:val="00F41DC7"/>
    <w:rsid w:val="00F41E9A"/>
    <w:rsid w:val="00F4204E"/>
    <w:rsid w:val="00F43042"/>
    <w:rsid w:val="00F43745"/>
    <w:rsid w:val="00F44366"/>
    <w:rsid w:val="00F44939"/>
    <w:rsid w:val="00F44950"/>
    <w:rsid w:val="00F44FCD"/>
    <w:rsid w:val="00F455FD"/>
    <w:rsid w:val="00F47E0D"/>
    <w:rsid w:val="00F50300"/>
    <w:rsid w:val="00F50C60"/>
    <w:rsid w:val="00F5125F"/>
    <w:rsid w:val="00F51F10"/>
    <w:rsid w:val="00F536D5"/>
    <w:rsid w:val="00F5403D"/>
    <w:rsid w:val="00F540B2"/>
    <w:rsid w:val="00F54ACF"/>
    <w:rsid w:val="00F55E08"/>
    <w:rsid w:val="00F56404"/>
    <w:rsid w:val="00F56AD9"/>
    <w:rsid w:val="00F56CFE"/>
    <w:rsid w:val="00F600AC"/>
    <w:rsid w:val="00F606F6"/>
    <w:rsid w:val="00F60BF2"/>
    <w:rsid w:val="00F614B4"/>
    <w:rsid w:val="00F61B35"/>
    <w:rsid w:val="00F62381"/>
    <w:rsid w:val="00F627B1"/>
    <w:rsid w:val="00F62A61"/>
    <w:rsid w:val="00F62E8E"/>
    <w:rsid w:val="00F63255"/>
    <w:rsid w:val="00F632EC"/>
    <w:rsid w:val="00F64158"/>
    <w:rsid w:val="00F6421C"/>
    <w:rsid w:val="00F64561"/>
    <w:rsid w:val="00F6479A"/>
    <w:rsid w:val="00F654BE"/>
    <w:rsid w:val="00F65EE6"/>
    <w:rsid w:val="00F66190"/>
    <w:rsid w:val="00F678C8"/>
    <w:rsid w:val="00F678E2"/>
    <w:rsid w:val="00F67BE9"/>
    <w:rsid w:val="00F70C51"/>
    <w:rsid w:val="00F70CDA"/>
    <w:rsid w:val="00F7103C"/>
    <w:rsid w:val="00F71430"/>
    <w:rsid w:val="00F71555"/>
    <w:rsid w:val="00F723AA"/>
    <w:rsid w:val="00F72532"/>
    <w:rsid w:val="00F72876"/>
    <w:rsid w:val="00F728E6"/>
    <w:rsid w:val="00F73904"/>
    <w:rsid w:val="00F73B26"/>
    <w:rsid w:val="00F7482F"/>
    <w:rsid w:val="00F748B9"/>
    <w:rsid w:val="00F75EF7"/>
    <w:rsid w:val="00F7603D"/>
    <w:rsid w:val="00F76EF3"/>
    <w:rsid w:val="00F776D1"/>
    <w:rsid w:val="00F804D8"/>
    <w:rsid w:val="00F80947"/>
    <w:rsid w:val="00F80E6C"/>
    <w:rsid w:val="00F811FB"/>
    <w:rsid w:val="00F81BC0"/>
    <w:rsid w:val="00F81CCE"/>
    <w:rsid w:val="00F81E4A"/>
    <w:rsid w:val="00F8233D"/>
    <w:rsid w:val="00F82CFE"/>
    <w:rsid w:val="00F82ED9"/>
    <w:rsid w:val="00F82F17"/>
    <w:rsid w:val="00F83B21"/>
    <w:rsid w:val="00F846DA"/>
    <w:rsid w:val="00F848EF"/>
    <w:rsid w:val="00F84A60"/>
    <w:rsid w:val="00F85059"/>
    <w:rsid w:val="00F85402"/>
    <w:rsid w:val="00F87410"/>
    <w:rsid w:val="00F9002C"/>
    <w:rsid w:val="00F90CF9"/>
    <w:rsid w:val="00F90F8C"/>
    <w:rsid w:val="00F910AF"/>
    <w:rsid w:val="00F91295"/>
    <w:rsid w:val="00F91593"/>
    <w:rsid w:val="00F915D9"/>
    <w:rsid w:val="00F91A96"/>
    <w:rsid w:val="00F92889"/>
    <w:rsid w:val="00F93169"/>
    <w:rsid w:val="00F93EA8"/>
    <w:rsid w:val="00F9420E"/>
    <w:rsid w:val="00F94659"/>
    <w:rsid w:val="00F949E0"/>
    <w:rsid w:val="00F94ADF"/>
    <w:rsid w:val="00F94D00"/>
    <w:rsid w:val="00F96871"/>
    <w:rsid w:val="00F96A55"/>
    <w:rsid w:val="00F96C41"/>
    <w:rsid w:val="00F97547"/>
    <w:rsid w:val="00F97D19"/>
    <w:rsid w:val="00FA00EE"/>
    <w:rsid w:val="00FA0CB1"/>
    <w:rsid w:val="00FA0DCE"/>
    <w:rsid w:val="00FA114D"/>
    <w:rsid w:val="00FA175C"/>
    <w:rsid w:val="00FA2516"/>
    <w:rsid w:val="00FA332F"/>
    <w:rsid w:val="00FA3B18"/>
    <w:rsid w:val="00FA3D42"/>
    <w:rsid w:val="00FA3FB8"/>
    <w:rsid w:val="00FA3FE3"/>
    <w:rsid w:val="00FA4BC1"/>
    <w:rsid w:val="00FA4BE3"/>
    <w:rsid w:val="00FA4EEE"/>
    <w:rsid w:val="00FA601B"/>
    <w:rsid w:val="00FA701D"/>
    <w:rsid w:val="00FA71BB"/>
    <w:rsid w:val="00FA729C"/>
    <w:rsid w:val="00FB0796"/>
    <w:rsid w:val="00FB1342"/>
    <w:rsid w:val="00FB161C"/>
    <w:rsid w:val="00FB1898"/>
    <w:rsid w:val="00FB26EA"/>
    <w:rsid w:val="00FB2796"/>
    <w:rsid w:val="00FB2916"/>
    <w:rsid w:val="00FB2956"/>
    <w:rsid w:val="00FB2E15"/>
    <w:rsid w:val="00FB3161"/>
    <w:rsid w:val="00FB3211"/>
    <w:rsid w:val="00FB3BFA"/>
    <w:rsid w:val="00FB3D6C"/>
    <w:rsid w:val="00FB4897"/>
    <w:rsid w:val="00FB5157"/>
    <w:rsid w:val="00FB5213"/>
    <w:rsid w:val="00FB5267"/>
    <w:rsid w:val="00FB5492"/>
    <w:rsid w:val="00FB57B2"/>
    <w:rsid w:val="00FB6501"/>
    <w:rsid w:val="00FB75F0"/>
    <w:rsid w:val="00FB7FAF"/>
    <w:rsid w:val="00FC0018"/>
    <w:rsid w:val="00FC01DD"/>
    <w:rsid w:val="00FC01FF"/>
    <w:rsid w:val="00FC17C3"/>
    <w:rsid w:val="00FC2198"/>
    <w:rsid w:val="00FC2946"/>
    <w:rsid w:val="00FC3110"/>
    <w:rsid w:val="00FC37AD"/>
    <w:rsid w:val="00FC3C20"/>
    <w:rsid w:val="00FC3C6B"/>
    <w:rsid w:val="00FC3CC0"/>
    <w:rsid w:val="00FC4379"/>
    <w:rsid w:val="00FC5343"/>
    <w:rsid w:val="00FC5992"/>
    <w:rsid w:val="00FC5B22"/>
    <w:rsid w:val="00FC65C3"/>
    <w:rsid w:val="00FC6EC6"/>
    <w:rsid w:val="00FC702F"/>
    <w:rsid w:val="00FD0042"/>
    <w:rsid w:val="00FD0058"/>
    <w:rsid w:val="00FD0732"/>
    <w:rsid w:val="00FD0A59"/>
    <w:rsid w:val="00FD2A43"/>
    <w:rsid w:val="00FD2C25"/>
    <w:rsid w:val="00FD2F05"/>
    <w:rsid w:val="00FD3B34"/>
    <w:rsid w:val="00FD3C74"/>
    <w:rsid w:val="00FD41A5"/>
    <w:rsid w:val="00FD466B"/>
    <w:rsid w:val="00FD5B60"/>
    <w:rsid w:val="00FD5E36"/>
    <w:rsid w:val="00FD65BC"/>
    <w:rsid w:val="00FD65F3"/>
    <w:rsid w:val="00FD68B2"/>
    <w:rsid w:val="00FD6C0D"/>
    <w:rsid w:val="00FD6D61"/>
    <w:rsid w:val="00FD70A8"/>
    <w:rsid w:val="00FD7597"/>
    <w:rsid w:val="00FD7B82"/>
    <w:rsid w:val="00FE1CB4"/>
    <w:rsid w:val="00FE3855"/>
    <w:rsid w:val="00FE3979"/>
    <w:rsid w:val="00FE3B7F"/>
    <w:rsid w:val="00FE3CE3"/>
    <w:rsid w:val="00FE3D05"/>
    <w:rsid w:val="00FE488B"/>
    <w:rsid w:val="00FE4D72"/>
    <w:rsid w:val="00FE5D56"/>
    <w:rsid w:val="00FE70C1"/>
    <w:rsid w:val="00FE7CC9"/>
    <w:rsid w:val="00FE7D24"/>
    <w:rsid w:val="00FF07D1"/>
    <w:rsid w:val="00FF08EF"/>
    <w:rsid w:val="00FF0A1F"/>
    <w:rsid w:val="00FF14A3"/>
    <w:rsid w:val="00FF15E8"/>
    <w:rsid w:val="00FF1883"/>
    <w:rsid w:val="00FF1A75"/>
    <w:rsid w:val="00FF1EF3"/>
    <w:rsid w:val="00FF20CD"/>
    <w:rsid w:val="00FF21BE"/>
    <w:rsid w:val="00FF28BE"/>
    <w:rsid w:val="00FF2EEF"/>
    <w:rsid w:val="00FF3762"/>
    <w:rsid w:val="00FF38C0"/>
    <w:rsid w:val="00FF3D75"/>
    <w:rsid w:val="00FF3EA8"/>
    <w:rsid w:val="00FF4331"/>
    <w:rsid w:val="00FF4747"/>
    <w:rsid w:val="00FF4DFA"/>
    <w:rsid w:val="00FF56A1"/>
    <w:rsid w:val="00FF5CB6"/>
    <w:rsid w:val="00FF6331"/>
    <w:rsid w:val="00FF7428"/>
    <w:rsid w:val="00FF7F89"/>
    <w:rsid w:val="00FF7FB8"/>
    <w:rsid w:val="01210FB5"/>
    <w:rsid w:val="01466992"/>
    <w:rsid w:val="01EBE665"/>
    <w:rsid w:val="02359188"/>
    <w:rsid w:val="0374B682"/>
    <w:rsid w:val="03BFA1A8"/>
    <w:rsid w:val="04AED12A"/>
    <w:rsid w:val="051B8973"/>
    <w:rsid w:val="06CF6EEC"/>
    <w:rsid w:val="06FA578A"/>
    <w:rsid w:val="0710E097"/>
    <w:rsid w:val="07148EC7"/>
    <w:rsid w:val="096F4789"/>
    <w:rsid w:val="09E09359"/>
    <w:rsid w:val="0A78B5A3"/>
    <w:rsid w:val="0A85C82B"/>
    <w:rsid w:val="0A89A879"/>
    <w:rsid w:val="0A99818F"/>
    <w:rsid w:val="0B06B0A3"/>
    <w:rsid w:val="0B8C047F"/>
    <w:rsid w:val="0B9A508F"/>
    <w:rsid w:val="0BD5C746"/>
    <w:rsid w:val="0BF5E0C2"/>
    <w:rsid w:val="0C754A36"/>
    <w:rsid w:val="0D159DEA"/>
    <w:rsid w:val="0E60D2A6"/>
    <w:rsid w:val="0EA3C5DA"/>
    <w:rsid w:val="0EA81FFF"/>
    <w:rsid w:val="0EF09329"/>
    <w:rsid w:val="0F621498"/>
    <w:rsid w:val="0FB650E8"/>
    <w:rsid w:val="11757B72"/>
    <w:rsid w:val="118309C7"/>
    <w:rsid w:val="11D3C569"/>
    <w:rsid w:val="11D7C8A3"/>
    <w:rsid w:val="12267D1D"/>
    <w:rsid w:val="1261F3EA"/>
    <w:rsid w:val="12913882"/>
    <w:rsid w:val="12F26875"/>
    <w:rsid w:val="131EC8FF"/>
    <w:rsid w:val="1355B6DD"/>
    <w:rsid w:val="1370AB38"/>
    <w:rsid w:val="1388C050"/>
    <w:rsid w:val="14EC30E4"/>
    <w:rsid w:val="15DD6326"/>
    <w:rsid w:val="1610E5F2"/>
    <w:rsid w:val="170609AB"/>
    <w:rsid w:val="17A84603"/>
    <w:rsid w:val="18AFDE1B"/>
    <w:rsid w:val="18B610CC"/>
    <w:rsid w:val="191E524A"/>
    <w:rsid w:val="195C307E"/>
    <w:rsid w:val="195E95A2"/>
    <w:rsid w:val="1AA51E80"/>
    <w:rsid w:val="1B7BBD1D"/>
    <w:rsid w:val="1BF0454B"/>
    <w:rsid w:val="1C0B891D"/>
    <w:rsid w:val="1C77D12C"/>
    <w:rsid w:val="1D6EF23B"/>
    <w:rsid w:val="1DAF2A48"/>
    <w:rsid w:val="1E8A5C56"/>
    <w:rsid w:val="1E9590D2"/>
    <w:rsid w:val="1EC9A1F7"/>
    <w:rsid w:val="201B0D81"/>
    <w:rsid w:val="20DC5866"/>
    <w:rsid w:val="212AB3CC"/>
    <w:rsid w:val="21952059"/>
    <w:rsid w:val="21E9CF9B"/>
    <w:rsid w:val="239D3F5A"/>
    <w:rsid w:val="24C74D36"/>
    <w:rsid w:val="24C792C8"/>
    <w:rsid w:val="24D7B411"/>
    <w:rsid w:val="25475CC6"/>
    <w:rsid w:val="27FDE0B0"/>
    <w:rsid w:val="281420AB"/>
    <w:rsid w:val="283D5922"/>
    <w:rsid w:val="29BA0326"/>
    <w:rsid w:val="2A6CF694"/>
    <w:rsid w:val="2BA6D3D3"/>
    <w:rsid w:val="2C4348D1"/>
    <w:rsid w:val="2DBF2B11"/>
    <w:rsid w:val="2EF9419C"/>
    <w:rsid w:val="2F049E51"/>
    <w:rsid w:val="2FBEDC3A"/>
    <w:rsid w:val="30093679"/>
    <w:rsid w:val="300BD758"/>
    <w:rsid w:val="30A6E869"/>
    <w:rsid w:val="31F01954"/>
    <w:rsid w:val="340C5771"/>
    <w:rsid w:val="34501F70"/>
    <w:rsid w:val="356D9C11"/>
    <w:rsid w:val="364CA96B"/>
    <w:rsid w:val="377153E1"/>
    <w:rsid w:val="379EAB72"/>
    <w:rsid w:val="37B87C5A"/>
    <w:rsid w:val="38EC7B77"/>
    <w:rsid w:val="392448CE"/>
    <w:rsid w:val="397661DF"/>
    <w:rsid w:val="399D9252"/>
    <w:rsid w:val="3A04F46D"/>
    <w:rsid w:val="3A259905"/>
    <w:rsid w:val="3A664BFA"/>
    <w:rsid w:val="3A73AB6F"/>
    <w:rsid w:val="3B82C5EB"/>
    <w:rsid w:val="3C1A0E52"/>
    <w:rsid w:val="3C2C99C1"/>
    <w:rsid w:val="3C5157D7"/>
    <w:rsid w:val="3CA8A5CC"/>
    <w:rsid w:val="3CAA2ECB"/>
    <w:rsid w:val="3D60DBC7"/>
    <w:rsid w:val="3E92BB68"/>
    <w:rsid w:val="3F06E580"/>
    <w:rsid w:val="3F4A1607"/>
    <w:rsid w:val="3FCAEEE5"/>
    <w:rsid w:val="3FD543E8"/>
    <w:rsid w:val="40B3E11E"/>
    <w:rsid w:val="414B9413"/>
    <w:rsid w:val="4221FFC9"/>
    <w:rsid w:val="434AED8B"/>
    <w:rsid w:val="43D5FC68"/>
    <w:rsid w:val="441616EA"/>
    <w:rsid w:val="44650DCF"/>
    <w:rsid w:val="45A0D411"/>
    <w:rsid w:val="45CD8E35"/>
    <w:rsid w:val="46FD2BB7"/>
    <w:rsid w:val="47373A32"/>
    <w:rsid w:val="47E54363"/>
    <w:rsid w:val="48306ED6"/>
    <w:rsid w:val="4A2192D3"/>
    <w:rsid w:val="4AB9FF7C"/>
    <w:rsid w:val="4AEDE2D2"/>
    <w:rsid w:val="4B5DA5B9"/>
    <w:rsid w:val="4B944694"/>
    <w:rsid w:val="4BF05B7E"/>
    <w:rsid w:val="4C3C9CE8"/>
    <w:rsid w:val="4C500D66"/>
    <w:rsid w:val="4D3FBB6D"/>
    <w:rsid w:val="4D52CF0E"/>
    <w:rsid w:val="4E90B2F4"/>
    <w:rsid w:val="4EF0E724"/>
    <w:rsid w:val="508E725A"/>
    <w:rsid w:val="51163FC1"/>
    <w:rsid w:val="51F97485"/>
    <w:rsid w:val="52025928"/>
    <w:rsid w:val="52051BAF"/>
    <w:rsid w:val="522DA0D7"/>
    <w:rsid w:val="5235BC16"/>
    <w:rsid w:val="5269EDFE"/>
    <w:rsid w:val="5349037C"/>
    <w:rsid w:val="538D15F0"/>
    <w:rsid w:val="54509C8F"/>
    <w:rsid w:val="5455D39F"/>
    <w:rsid w:val="549F6DAF"/>
    <w:rsid w:val="557EDFC6"/>
    <w:rsid w:val="5642C5F4"/>
    <w:rsid w:val="56B72958"/>
    <w:rsid w:val="57179A0C"/>
    <w:rsid w:val="573E8780"/>
    <w:rsid w:val="58A57787"/>
    <w:rsid w:val="58B0F0CC"/>
    <w:rsid w:val="59041C27"/>
    <w:rsid w:val="590A1074"/>
    <w:rsid w:val="5915158E"/>
    <w:rsid w:val="59EDBBED"/>
    <w:rsid w:val="5A17CB8D"/>
    <w:rsid w:val="5AC369E8"/>
    <w:rsid w:val="5C9E3158"/>
    <w:rsid w:val="5CA04737"/>
    <w:rsid w:val="5CB5393E"/>
    <w:rsid w:val="5CE190A9"/>
    <w:rsid w:val="5D143E94"/>
    <w:rsid w:val="5D218F6A"/>
    <w:rsid w:val="5D7AC527"/>
    <w:rsid w:val="5D90383D"/>
    <w:rsid w:val="5E268C39"/>
    <w:rsid w:val="5EFD7F39"/>
    <w:rsid w:val="5F8AF8EC"/>
    <w:rsid w:val="600CC76E"/>
    <w:rsid w:val="61247700"/>
    <w:rsid w:val="61EC5FCE"/>
    <w:rsid w:val="623D601A"/>
    <w:rsid w:val="62EBA6B4"/>
    <w:rsid w:val="63748D93"/>
    <w:rsid w:val="63A52C62"/>
    <w:rsid w:val="64BDD40C"/>
    <w:rsid w:val="6517EFBD"/>
    <w:rsid w:val="6542EE86"/>
    <w:rsid w:val="66AF0BEA"/>
    <w:rsid w:val="6762433C"/>
    <w:rsid w:val="67C43743"/>
    <w:rsid w:val="683D229B"/>
    <w:rsid w:val="68C4520F"/>
    <w:rsid w:val="691EDE10"/>
    <w:rsid w:val="692B7AC8"/>
    <w:rsid w:val="6A5E405D"/>
    <w:rsid w:val="6ACEDA83"/>
    <w:rsid w:val="6AD2F253"/>
    <w:rsid w:val="6AD9B4F0"/>
    <w:rsid w:val="6C52F978"/>
    <w:rsid w:val="6CA5E363"/>
    <w:rsid w:val="6CFCA10E"/>
    <w:rsid w:val="6D109160"/>
    <w:rsid w:val="6DB95E7F"/>
    <w:rsid w:val="6E13BE2A"/>
    <w:rsid w:val="6FA38749"/>
    <w:rsid w:val="704BA7E2"/>
    <w:rsid w:val="70C93756"/>
    <w:rsid w:val="70CA981C"/>
    <w:rsid w:val="70D67C99"/>
    <w:rsid w:val="70DE74B7"/>
    <w:rsid w:val="71101AF0"/>
    <w:rsid w:val="7122D9C4"/>
    <w:rsid w:val="71B5E81F"/>
    <w:rsid w:val="71DF3D26"/>
    <w:rsid w:val="7232F6DA"/>
    <w:rsid w:val="72371396"/>
    <w:rsid w:val="73907DB9"/>
    <w:rsid w:val="73F62E9C"/>
    <w:rsid w:val="747A7D83"/>
    <w:rsid w:val="74C9DF41"/>
    <w:rsid w:val="74D0BE9A"/>
    <w:rsid w:val="755B7030"/>
    <w:rsid w:val="755E975E"/>
    <w:rsid w:val="7560E076"/>
    <w:rsid w:val="75FACD45"/>
    <w:rsid w:val="773122CC"/>
    <w:rsid w:val="7836BE89"/>
    <w:rsid w:val="78611A47"/>
    <w:rsid w:val="78A975CD"/>
    <w:rsid w:val="78F6C564"/>
    <w:rsid w:val="79011E17"/>
    <w:rsid w:val="7AE7D61A"/>
    <w:rsid w:val="7B3D4FA5"/>
    <w:rsid w:val="7C6F5A8B"/>
    <w:rsid w:val="7C7A6E44"/>
    <w:rsid w:val="7CBBBBAC"/>
    <w:rsid w:val="7CC29E6F"/>
    <w:rsid w:val="7D3E506B"/>
    <w:rsid w:val="7D4AD093"/>
    <w:rsid w:val="7E323A9C"/>
    <w:rsid w:val="7E5A76DE"/>
    <w:rsid w:val="7E938BAE"/>
    <w:rsid w:val="7F1FA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5E5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2EC7"/>
    <w:pPr>
      <w:spacing w:after="240" w:line="276" w:lineRule="auto"/>
      <w:jc w:val="both"/>
    </w:pPr>
    <w:rPr>
      <w:rFonts w:ascii="Tahoma" w:hAnsi="Tahoma" w:cs="Tahoma"/>
    </w:rPr>
  </w:style>
  <w:style w:type="paragraph" w:styleId="Nagwek1">
    <w:name w:val="heading 1"/>
    <w:basedOn w:val="Nagwek2"/>
    <w:next w:val="Normalny"/>
    <w:link w:val="Nagwek1Znak"/>
    <w:qFormat/>
    <w:rsid w:val="00D806CC"/>
    <w:pPr>
      <w:numPr>
        <w:ilvl w:val="0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746631"/>
    <w:pPr>
      <w:numPr>
        <w:ilvl w:val="1"/>
        <w:numId w:val="1"/>
      </w:numPr>
      <w:spacing w:before="200"/>
      <w:ind w:left="4544"/>
      <w:contextualSpacing w:val="0"/>
      <w:outlineLvl w:val="1"/>
    </w:pPr>
    <w:rPr>
      <w:b/>
    </w:rPr>
  </w:style>
  <w:style w:type="paragraph" w:styleId="Nagwek3">
    <w:name w:val="heading 3"/>
    <w:basedOn w:val="A-normalny"/>
    <w:next w:val="Normalny"/>
    <w:link w:val="Nagwek3Znak"/>
    <w:uiPriority w:val="9"/>
    <w:unhideWhenUsed/>
    <w:qFormat/>
    <w:rsid w:val="009E7E6B"/>
    <w:pPr>
      <w:numPr>
        <w:ilvl w:val="2"/>
        <w:numId w:val="1"/>
      </w:numPr>
      <w:tabs>
        <w:tab w:val="left" w:pos="851"/>
      </w:tabs>
      <w:spacing w:before="80"/>
      <w:ind w:left="1356" w:hanging="505"/>
      <w:outlineLvl w:val="2"/>
    </w:pPr>
    <w:rPr>
      <w:b/>
    </w:rPr>
  </w:style>
  <w:style w:type="paragraph" w:styleId="Nagwek4">
    <w:name w:val="heading 4"/>
    <w:basedOn w:val="Akapitzlist"/>
    <w:next w:val="Normalny"/>
    <w:link w:val="Nagwek4Znak"/>
    <w:unhideWhenUsed/>
    <w:qFormat/>
    <w:rsid w:val="00E54498"/>
    <w:pPr>
      <w:numPr>
        <w:ilvl w:val="3"/>
        <w:numId w:val="1"/>
      </w:numPr>
      <w:tabs>
        <w:tab w:val="left" w:pos="1276"/>
      </w:tabs>
      <w:spacing w:before="200"/>
      <w:ind w:left="1276" w:hanging="1276"/>
      <w:contextualSpacing w:val="0"/>
      <w:outlineLvl w:val="3"/>
    </w:pPr>
    <w:rPr>
      <w:b/>
    </w:rPr>
  </w:style>
  <w:style w:type="paragraph" w:styleId="Nagwek5">
    <w:name w:val="heading 5"/>
    <w:basedOn w:val="Nagwek4"/>
    <w:next w:val="Normalny"/>
    <w:link w:val="Nagwek5Znak"/>
    <w:unhideWhenUsed/>
    <w:qFormat/>
    <w:rsid w:val="00E54498"/>
    <w:pPr>
      <w:numPr>
        <w:ilvl w:val="4"/>
      </w:numPr>
      <w:tabs>
        <w:tab w:val="left" w:pos="1134"/>
      </w:tabs>
      <w:ind w:left="1134" w:hanging="1134"/>
      <w:outlineLvl w:val="4"/>
    </w:pPr>
    <w:rPr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F417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7FEE"/>
    <w:pPr>
      <w:spacing w:before="240" w:after="60" w:line="36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7FEE"/>
    <w:pPr>
      <w:spacing w:before="240" w:after="60" w:line="36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7FEE"/>
    <w:pPr>
      <w:spacing w:before="240" w:after="60" w:line="360" w:lineRule="auto"/>
      <w:ind w:left="1584" w:hanging="1584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Akapit z listą1,Podsis rysunku,L1,Akapit z listą5,Akapit z listą4,CP-UC,CP-Punkty,Bullet List,List - bullets,Equipment,Bullet 1,List Paragraph Char Char,b1,Figure_name"/>
    <w:basedOn w:val="Normalny"/>
    <w:link w:val="AkapitzlistZnak"/>
    <w:uiPriority w:val="34"/>
    <w:qFormat/>
    <w:rsid w:val="00D806CC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Akapit z listą1 Znak,Podsis rysunku Znak,L1 Znak,Akapit z listą5 Znak,Akapit z listą4 Znak,CP-UC Znak,CP-Punkty Znak,Bullet List Znak,List - bullets Znak,Equipment Znak"/>
    <w:link w:val="Akapitzlist"/>
    <w:uiPriority w:val="34"/>
    <w:qFormat/>
    <w:rsid w:val="007F76B7"/>
    <w:rPr>
      <w:rFonts w:ascii="Tahoma" w:hAnsi="Tahoma" w:cs="Tahoma"/>
    </w:rPr>
  </w:style>
  <w:style w:type="character" w:customStyle="1" w:styleId="Nagwek2Znak">
    <w:name w:val="Nagłówek 2 Znak"/>
    <w:basedOn w:val="Domylnaczcionkaakapitu"/>
    <w:link w:val="Nagwek2"/>
    <w:rsid w:val="00746631"/>
    <w:rPr>
      <w:rFonts w:ascii="Tahoma" w:hAnsi="Tahoma" w:cs="Tahoma"/>
      <w:b/>
    </w:rPr>
  </w:style>
  <w:style w:type="character" w:customStyle="1" w:styleId="Nagwek1Znak">
    <w:name w:val="Nagłówek 1 Znak"/>
    <w:basedOn w:val="Domylnaczcionkaakapitu"/>
    <w:link w:val="Nagwek1"/>
    <w:rsid w:val="00D806CC"/>
    <w:rPr>
      <w:rFonts w:ascii="Tahoma" w:hAnsi="Tahoma" w:cs="Tahoma"/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9E7E6B"/>
    <w:rPr>
      <w:rFonts w:ascii="Verdana" w:eastAsia="Calibri" w:hAnsi="Verdana" w:cs="Times New Roman"/>
      <w:b/>
      <w:sz w:val="18"/>
      <w:szCs w:val="24"/>
    </w:rPr>
  </w:style>
  <w:style w:type="character" w:customStyle="1" w:styleId="Nagwek4Znak">
    <w:name w:val="Nagłówek 4 Znak"/>
    <w:basedOn w:val="Domylnaczcionkaakapitu"/>
    <w:link w:val="Nagwek4"/>
    <w:rsid w:val="00E54498"/>
    <w:rPr>
      <w:rFonts w:ascii="Tahoma" w:hAnsi="Tahoma" w:cs="Tahoma"/>
      <w:b/>
    </w:rPr>
  </w:style>
  <w:style w:type="paragraph" w:styleId="Nagwek">
    <w:name w:val="header"/>
    <w:basedOn w:val="Normalny"/>
    <w:link w:val="Nagwek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0B3"/>
  </w:style>
  <w:style w:type="paragraph" w:styleId="Stopka">
    <w:name w:val="footer"/>
    <w:basedOn w:val="Normalny"/>
    <w:link w:val="Stopka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0B3"/>
  </w:style>
  <w:style w:type="paragraph" w:styleId="Tytu">
    <w:name w:val="Title"/>
    <w:basedOn w:val="Normalny"/>
    <w:next w:val="Normalny"/>
    <w:link w:val="TytuZnak"/>
    <w:autoRedefine/>
    <w:qFormat/>
    <w:rsid w:val="00D806CC"/>
    <w:pPr>
      <w:pBdr>
        <w:bottom w:val="single" w:sz="4" w:space="1" w:color="C02048"/>
      </w:pBdr>
      <w:jc w:val="center"/>
    </w:pPr>
    <w:rPr>
      <w:b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D806CC"/>
    <w:rPr>
      <w:rFonts w:ascii="Tahoma" w:hAnsi="Tahoma" w:cs="Tahoma"/>
      <w:b/>
      <w:sz w:val="48"/>
      <w:szCs w:val="48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D806CC"/>
    <w:pPr>
      <w:jc w:val="center"/>
    </w:pPr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06CC"/>
    <w:rPr>
      <w:rFonts w:ascii="Tahoma" w:hAnsi="Tahoma" w:cs="Tahom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806CC"/>
    <w:pPr>
      <w:tabs>
        <w:tab w:val="left" w:pos="440"/>
        <w:tab w:val="right" w:leader="dot" w:pos="9060"/>
      </w:tabs>
      <w:spacing w:after="100"/>
    </w:pPr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rsid w:val="00D806CC"/>
    <w:pPr>
      <w:tabs>
        <w:tab w:val="left" w:pos="880"/>
        <w:tab w:val="right" w:leader="dot" w:pos="9060"/>
      </w:tabs>
      <w:spacing w:after="100"/>
      <w:ind w:firstLine="284"/>
    </w:pPr>
    <w:rPr>
      <w:rFonts w:ascii="Arial" w:hAnsi="Aria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806CC"/>
    <w:pPr>
      <w:spacing w:after="100"/>
      <w:ind w:left="440"/>
    </w:pPr>
    <w:rPr>
      <w:rFonts w:ascii="Arial" w:hAnsi="Arial"/>
    </w:rPr>
  </w:style>
  <w:style w:type="character" w:styleId="Hipercze">
    <w:name w:val="Hyperlink"/>
    <w:basedOn w:val="Domylnaczcionkaakapitu"/>
    <w:uiPriority w:val="99"/>
    <w:unhideWhenUsed/>
    <w:rsid w:val="00D806CC"/>
    <w:rPr>
      <w:color w:val="0563C1" w:themeColor="hyperlink"/>
      <w:u w:val="single"/>
    </w:rPr>
  </w:style>
  <w:style w:type="character" w:styleId="Wyrnienieintensywne">
    <w:name w:val="Intense Emphasis"/>
    <w:uiPriority w:val="21"/>
    <w:qFormat/>
    <w:rsid w:val="00D806CC"/>
    <w:rPr>
      <w:color w:val="5B9BD5" w:themeColor="accent1"/>
    </w:rPr>
  </w:style>
  <w:style w:type="character" w:styleId="Odwoaniedokomentarza">
    <w:name w:val="annotation reference"/>
    <w:basedOn w:val="Domylnaczcionkaakapitu"/>
    <w:uiPriority w:val="99"/>
    <w:unhideWhenUsed/>
    <w:rsid w:val="00D806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6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06CC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D806CC"/>
    <w:pPr>
      <w:numPr>
        <w:numId w:val="2"/>
      </w:num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806C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E4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4D72"/>
    <w:rPr>
      <w:rFonts w:ascii="Tahoma" w:hAnsi="Tahoma" w:cs="Tahom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014F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14F80"/>
    <w:rPr>
      <w:rFonts w:ascii="Tahoma" w:hAnsi="Tahoma" w:cs="Tahoma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14F80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C450B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40F1D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40F1D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40F1D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40F1D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40F1D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40F1D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eastAsia="pl-PL"/>
    </w:rPr>
  </w:style>
  <w:style w:type="paragraph" w:styleId="Bezodstpw">
    <w:name w:val="No Spacing"/>
    <w:uiPriority w:val="1"/>
    <w:qFormat/>
    <w:rsid w:val="006D16B5"/>
    <w:pPr>
      <w:spacing w:after="0" w:line="240" w:lineRule="auto"/>
      <w:jc w:val="both"/>
    </w:pPr>
    <w:rPr>
      <w:rFonts w:ascii="Tahoma" w:hAnsi="Tahoma" w:cs="Tahoma"/>
    </w:rPr>
  </w:style>
  <w:style w:type="table" w:styleId="Tabela-Siatka">
    <w:name w:val="Table Grid"/>
    <w:basedOn w:val="Standardowy"/>
    <w:uiPriority w:val="39"/>
    <w:rsid w:val="0021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basedOn w:val="Domylnaczcionkaakapitu"/>
    <w:uiPriority w:val="99"/>
    <w:semiHidden/>
    <w:unhideWhenUsed/>
    <w:rsid w:val="00112837"/>
    <w:rPr>
      <w:color w:val="2B579A"/>
      <w:shd w:val="clear" w:color="auto" w:fill="E6E6E6"/>
    </w:rPr>
  </w:style>
  <w:style w:type="paragraph" w:customStyle="1" w:styleId="Textbody">
    <w:name w:val="Text body"/>
    <w:basedOn w:val="Normalny"/>
    <w:qFormat/>
    <w:rsid w:val="00DC3342"/>
    <w:pPr>
      <w:widowControl w:val="0"/>
      <w:suppressAutoHyphens/>
      <w:autoSpaceDN w:val="0"/>
      <w:spacing w:after="0" w:line="288" w:lineRule="auto"/>
      <w:jc w:val="left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E54498"/>
    <w:rPr>
      <w:rFonts w:ascii="Tahoma" w:hAnsi="Tahoma" w:cs="Tahoma"/>
      <w:b/>
      <w:lang w:eastAsia="pl-PL"/>
    </w:rPr>
  </w:style>
  <w:style w:type="paragraph" w:styleId="Poprawka">
    <w:name w:val="Revision"/>
    <w:hidden/>
    <w:uiPriority w:val="99"/>
    <w:semiHidden/>
    <w:rsid w:val="005E3A22"/>
    <w:pPr>
      <w:spacing w:after="0" w:line="240" w:lineRule="auto"/>
    </w:pPr>
    <w:rPr>
      <w:rFonts w:ascii="Tahoma" w:hAnsi="Tahoma" w:cs="Tahoma"/>
    </w:rPr>
  </w:style>
  <w:style w:type="character" w:customStyle="1" w:styleId="Wzmianka2">
    <w:name w:val="Wzmianka2"/>
    <w:basedOn w:val="Domylnaczcionkaakapitu"/>
    <w:uiPriority w:val="99"/>
    <w:semiHidden/>
    <w:unhideWhenUsed/>
    <w:rsid w:val="002E4397"/>
    <w:rPr>
      <w:color w:val="2B579A"/>
      <w:shd w:val="clear" w:color="auto" w:fill="E6E6E6"/>
    </w:rPr>
  </w:style>
  <w:style w:type="table" w:styleId="Tabelasiatki1jasnaakcent1">
    <w:name w:val="Grid Table 1 Light Accent 1"/>
    <w:basedOn w:val="Standardowy"/>
    <w:uiPriority w:val="46"/>
    <w:rsid w:val="002A7B0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nhideWhenUsed/>
    <w:rsid w:val="003167BD"/>
    <w:rPr>
      <w:color w:val="954F72" w:themeColor="followedHyperlink"/>
      <w:u w:val="single"/>
    </w:rPr>
  </w:style>
  <w:style w:type="character" w:customStyle="1" w:styleId="Nagwek6Znak">
    <w:name w:val="Nagłówek 6 Znak"/>
    <w:basedOn w:val="Domylnaczcionkaakapitu"/>
    <w:link w:val="Nagwek6"/>
    <w:rsid w:val="00F4170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D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5D61"/>
    <w:rPr>
      <w:rFonts w:ascii="Tahoma" w:hAnsi="Tahoma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D6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4E95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96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9"/>
    <w:rsid w:val="003B7FEE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3B7FE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3B7FEE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3B7FEE"/>
  </w:style>
  <w:style w:type="paragraph" w:styleId="Mapadokumentu">
    <w:name w:val="Document Map"/>
    <w:aliases w:val="Plan dokumentu,Plan dokumentu1"/>
    <w:basedOn w:val="Normalny"/>
    <w:link w:val="MapadokumentuZnak"/>
    <w:rsid w:val="003B7FEE"/>
    <w:pPr>
      <w:spacing w:after="0" w:line="360" w:lineRule="auto"/>
      <w:ind w:firstLine="708"/>
    </w:pPr>
    <w:rPr>
      <w:rFonts w:eastAsia="Times New Roman" w:cs="Times New Roman"/>
      <w:sz w:val="16"/>
      <w:szCs w:val="16"/>
      <w:lang w:val="x-none" w:eastAsia="pl-PL"/>
    </w:rPr>
  </w:style>
  <w:style w:type="character" w:customStyle="1" w:styleId="MapadokumentuZnak">
    <w:name w:val="Mapa dokumentu Znak"/>
    <w:aliases w:val="Plan dokumentu Znak,Plan dokumentu1 Znak"/>
    <w:basedOn w:val="Domylnaczcionkaakapitu"/>
    <w:link w:val="Mapadokumentu"/>
    <w:rsid w:val="003B7FEE"/>
    <w:rPr>
      <w:rFonts w:ascii="Tahoma" w:eastAsia="Times New Roman" w:hAnsi="Tahoma" w:cs="Times New Roman"/>
      <w:sz w:val="16"/>
      <w:szCs w:val="16"/>
      <w:lang w:val="x-none" w:eastAsia="pl-PL"/>
    </w:rPr>
  </w:style>
  <w:style w:type="paragraph" w:styleId="Legenda">
    <w:name w:val="caption"/>
    <w:basedOn w:val="Normalny"/>
    <w:next w:val="Normalny"/>
    <w:uiPriority w:val="35"/>
    <w:qFormat/>
    <w:rsid w:val="003B7FEE"/>
    <w:pPr>
      <w:spacing w:after="0" w:line="360" w:lineRule="auto"/>
      <w:ind w:firstLine="708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A-normalny">
    <w:name w:val="A - normalny"/>
    <w:basedOn w:val="Normalny"/>
    <w:uiPriority w:val="99"/>
    <w:qFormat/>
    <w:rsid w:val="003B7FEE"/>
    <w:pPr>
      <w:spacing w:after="0" w:line="288" w:lineRule="auto"/>
      <w:ind w:firstLine="709"/>
    </w:pPr>
    <w:rPr>
      <w:rFonts w:ascii="Verdana" w:eastAsia="Calibri" w:hAnsi="Verdana" w:cs="Times New Roman"/>
      <w:sz w:val="18"/>
      <w:szCs w:val="24"/>
    </w:rPr>
  </w:style>
  <w:style w:type="paragraph" w:styleId="Listapunktowana">
    <w:name w:val="List Bullet"/>
    <w:basedOn w:val="Normalny"/>
    <w:rsid w:val="003B7FEE"/>
    <w:pPr>
      <w:numPr>
        <w:numId w:val="3"/>
      </w:numPr>
      <w:spacing w:after="0" w:line="360" w:lineRule="auto"/>
      <w:contextualSpacing/>
    </w:pPr>
    <w:rPr>
      <w:rFonts w:ascii="Verdana" w:eastAsia="Times New Roman" w:hAnsi="Verdana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B7FEE"/>
    <w:pPr>
      <w:spacing w:after="12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7FEE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3B7FEE"/>
    <w:pPr>
      <w:spacing w:after="120" w:line="240" w:lineRule="auto"/>
      <w:jc w:val="left"/>
    </w:pPr>
    <w:rPr>
      <w:rFonts w:ascii="Calibri" w:eastAsia="Times New Roman" w:hAnsi="Calibri" w:cs="Times New Roman"/>
    </w:rPr>
  </w:style>
  <w:style w:type="paragraph" w:styleId="Listanumerowana">
    <w:name w:val="List Number"/>
    <w:basedOn w:val="Normalny"/>
    <w:rsid w:val="003B7FEE"/>
    <w:pPr>
      <w:numPr>
        <w:numId w:val="4"/>
      </w:numPr>
      <w:spacing w:after="0" w:line="360" w:lineRule="auto"/>
      <w:contextualSpacing/>
    </w:pPr>
    <w:rPr>
      <w:rFonts w:ascii="Verdana" w:eastAsia="Times New Roman" w:hAnsi="Verdana" w:cs="Times New Roman"/>
      <w:sz w:val="18"/>
      <w:szCs w:val="20"/>
      <w:lang w:eastAsia="pl-PL"/>
    </w:rPr>
  </w:style>
  <w:style w:type="paragraph" w:customStyle="1" w:styleId="A-normalnybezwcicia">
    <w:name w:val="A - normalny bez wcięcia"/>
    <w:basedOn w:val="A-normalny"/>
    <w:next w:val="A-normalny"/>
    <w:qFormat/>
    <w:rsid w:val="003B7FEE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3B7FEE"/>
    <w:pPr>
      <w:spacing w:after="0" w:line="240" w:lineRule="auto"/>
      <w:jc w:val="left"/>
    </w:pPr>
    <w:rPr>
      <w:rFonts w:ascii="Verdana" w:eastAsia="Times New Roman" w:hAnsi="Verdana" w:cs="Times New Roman"/>
      <w:color w:val="000000"/>
      <w:sz w:val="18"/>
      <w:szCs w:val="20"/>
      <w:lang w:val="x-none" w:eastAsia="pl-PL"/>
    </w:rPr>
  </w:style>
  <w:style w:type="paragraph" w:customStyle="1" w:styleId="Wtabeli">
    <w:name w:val="W tabeli"/>
    <w:basedOn w:val="Normalny"/>
    <w:link w:val="WtabeliZnak"/>
    <w:qFormat/>
    <w:rsid w:val="003B7FEE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WtabeliZnak">
    <w:name w:val="W tabeli Znak"/>
    <w:link w:val="Wtabeli"/>
    <w:rsid w:val="003B7FEE"/>
    <w:rPr>
      <w:rFonts w:ascii="Calibri" w:eastAsia="Calibri" w:hAnsi="Calibri" w:cs="Times New Roman"/>
      <w:sz w:val="20"/>
      <w:szCs w:val="20"/>
      <w:lang w:eastAsia="pl-PL"/>
    </w:rPr>
  </w:style>
  <w:style w:type="table" w:styleId="Tabela-Lista4">
    <w:name w:val="Table List 4"/>
    <w:basedOn w:val="Standardowy"/>
    <w:rsid w:val="003B7FEE"/>
    <w:pPr>
      <w:spacing w:after="0" w:line="360" w:lineRule="auto"/>
      <w:ind w:firstLine="708"/>
      <w:jc w:val="both"/>
    </w:pPr>
    <w:rPr>
      <w:rFonts w:ascii="Times" w:eastAsia="Times New Roman" w:hAnsi="Times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3B7FEE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3B7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B7FEE"/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apple-converted-space">
    <w:name w:val="apple-converted-space"/>
    <w:basedOn w:val="Domylnaczcionkaakapitu"/>
    <w:rsid w:val="003B7FEE"/>
  </w:style>
  <w:style w:type="character" w:customStyle="1" w:styleId="S-standardowyZnak">
    <w:name w:val="S - standardowy Znak"/>
    <w:link w:val="S-standardowy"/>
    <w:locked/>
    <w:rsid w:val="003B7FEE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3B7FEE"/>
    <w:pPr>
      <w:spacing w:before="120" w:after="0" w:line="288" w:lineRule="auto"/>
      <w:ind w:firstLine="709"/>
    </w:pPr>
    <w:rPr>
      <w:rFonts w:ascii="Verdana" w:hAnsi="Verdana" w:cstheme="minorBidi"/>
      <w:sz w:val="18"/>
      <w:szCs w:val="24"/>
    </w:rPr>
  </w:style>
  <w:style w:type="paragraph" w:customStyle="1" w:styleId="S-Nagwektabeli">
    <w:name w:val="S - Nagłówek tabeli"/>
    <w:basedOn w:val="S-standardowy"/>
    <w:rsid w:val="003B7FEE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3B7FEE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3B7FEE"/>
    <w:rPr>
      <w:rFonts w:ascii="Verdana" w:eastAsia="Times New Roman" w:hAnsi="Verdana" w:cs="Times New Roman"/>
      <w:color w:val="000000"/>
      <w:sz w:val="18"/>
      <w:szCs w:val="20"/>
      <w:lang w:val="x-none" w:eastAsia="pl-PL"/>
    </w:rPr>
  </w:style>
  <w:style w:type="paragraph" w:customStyle="1" w:styleId="A-punkt1">
    <w:name w:val="A - punkt_1"/>
    <w:basedOn w:val="Normalny"/>
    <w:qFormat/>
    <w:rsid w:val="003B7FEE"/>
    <w:pPr>
      <w:numPr>
        <w:numId w:val="5"/>
      </w:num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customStyle="1" w:styleId="S-wypunktowanie3">
    <w:name w:val="S - wypunktowanie 3"/>
    <w:basedOn w:val="S-standardowy"/>
    <w:rsid w:val="003B7FEE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3B7FEE"/>
    <w:pPr>
      <w:numPr>
        <w:numId w:val="7"/>
      </w:numPr>
      <w:tabs>
        <w:tab w:val="left" w:pos="181"/>
      </w:tabs>
      <w:spacing w:before="0"/>
      <w:ind w:left="720"/>
    </w:pPr>
  </w:style>
  <w:style w:type="paragraph" w:customStyle="1" w:styleId="A-punkt">
    <w:name w:val="A - punkt"/>
    <w:basedOn w:val="Normalny"/>
    <w:qFormat/>
    <w:rsid w:val="003B7FEE"/>
    <w:pPr>
      <w:spacing w:after="0" w:line="240" w:lineRule="auto"/>
      <w:ind w:left="1440" w:hanging="360"/>
    </w:pPr>
    <w:rPr>
      <w:rFonts w:ascii="Verdana" w:eastAsia="Calibri" w:hAnsi="Verdana" w:cs="Times New Roman"/>
      <w:sz w:val="18"/>
      <w:szCs w:val="18"/>
    </w:rPr>
  </w:style>
  <w:style w:type="paragraph" w:customStyle="1" w:styleId="Tekst">
    <w:name w:val="Tekst"/>
    <w:basedOn w:val="Normalny"/>
    <w:rsid w:val="003B7FEE"/>
    <w:pPr>
      <w:widowControl w:val="0"/>
      <w:suppressLineNumbers/>
      <w:suppressAutoHyphens/>
      <w:spacing w:before="120" w:after="120" w:line="240" w:lineRule="atLeast"/>
      <w:ind w:left="720"/>
      <w:jc w:val="left"/>
    </w:pPr>
    <w:rPr>
      <w:rFonts w:ascii="Arial" w:eastAsia="Times New Roman" w:hAnsi="Arial"/>
      <w:i/>
      <w:iCs/>
      <w:sz w:val="20"/>
      <w:szCs w:val="20"/>
      <w:lang w:eastAsia="ar-SA"/>
    </w:rPr>
  </w:style>
  <w:style w:type="character" w:customStyle="1" w:styleId="luchili">
    <w:name w:val="luc_hili"/>
    <w:basedOn w:val="Domylnaczcionkaakapitu"/>
    <w:rsid w:val="003B7FEE"/>
  </w:style>
  <w:style w:type="paragraph" w:customStyle="1" w:styleId="Default">
    <w:name w:val="Default"/>
    <w:rsid w:val="003B7FE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3B7FEE"/>
    <w:rPr>
      <w:b/>
      <w:bCs/>
    </w:rPr>
  </w:style>
  <w:style w:type="character" w:customStyle="1" w:styleId="caps">
    <w:name w:val="caps"/>
    <w:rsid w:val="003B7FEE"/>
  </w:style>
  <w:style w:type="paragraph" w:styleId="Spisilustracji">
    <w:name w:val="table of figures"/>
    <w:basedOn w:val="Normalny"/>
    <w:next w:val="Normalny"/>
    <w:uiPriority w:val="99"/>
    <w:unhideWhenUsed/>
    <w:rsid w:val="003B7FEE"/>
    <w:pPr>
      <w:spacing w:after="0" w:line="360" w:lineRule="auto"/>
      <w:ind w:firstLine="708"/>
    </w:pPr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3B7FEE"/>
    <w:rPr>
      <w:color w:val="808080"/>
      <w:shd w:val="clear" w:color="auto" w:fill="E6E6E6"/>
    </w:rPr>
  </w:style>
  <w:style w:type="character" w:customStyle="1" w:styleId="normaltextrun">
    <w:name w:val="normaltextrun"/>
    <w:basedOn w:val="Domylnaczcionkaakapitu"/>
    <w:rsid w:val="003D06F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B1898"/>
    <w:rPr>
      <w:color w:val="808080"/>
      <w:shd w:val="clear" w:color="auto" w:fill="E6E6E6"/>
    </w:rPr>
  </w:style>
  <w:style w:type="paragraph" w:customStyle="1" w:styleId="msolistparagraphmailrucssattributepostfixmailrucssattributepostfix">
    <w:name w:val="msolistparagraphmailrucssattributepostfix_mailru_css_attribute_postfix"/>
    <w:basedOn w:val="Normalny"/>
    <w:rsid w:val="00907493"/>
    <w:pPr>
      <w:spacing w:before="100" w:beforeAutospacing="1" w:after="100" w:afterAutospacing="1" w:line="240" w:lineRule="auto"/>
      <w:jc w:val="left"/>
    </w:pPr>
    <w:rPr>
      <w:rFonts w:ascii="Calibri" w:hAnsi="Calibri" w:cs="Calibri"/>
      <w:lang w:eastAsia="pl-PL"/>
    </w:rPr>
  </w:style>
  <w:style w:type="paragraph" w:customStyle="1" w:styleId="Zwykytekst1">
    <w:name w:val="Zwykły tekst1"/>
    <w:basedOn w:val="Normalny"/>
    <w:rsid w:val="00907493"/>
    <w:pPr>
      <w:suppressAutoHyphens/>
      <w:spacing w:after="0" w:line="240" w:lineRule="auto"/>
      <w:jc w:val="left"/>
    </w:pPr>
    <w:rPr>
      <w:rFonts w:ascii="Consolas" w:eastAsia="Droid Sans Fallback" w:hAnsi="Consolas" w:cs="Calibri"/>
      <w:color w:val="00000A"/>
      <w:kern w:val="1"/>
      <w:sz w:val="21"/>
      <w:szCs w:val="21"/>
    </w:rPr>
  </w:style>
  <w:style w:type="character" w:customStyle="1" w:styleId="spellingerror">
    <w:name w:val="spellingerror"/>
    <w:basedOn w:val="Domylnaczcionkaakapitu"/>
    <w:rsid w:val="00B807BF"/>
  </w:style>
  <w:style w:type="character" w:customStyle="1" w:styleId="normaltextrun1">
    <w:name w:val="normaltextrun1"/>
    <w:basedOn w:val="Domylnaczcionkaakapitu"/>
    <w:rsid w:val="00B80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0B44A-7618-4C3E-888E-EEF030BE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368</Words>
  <Characters>44211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7</CharactersWithSpaces>
  <SharedDoc>false</SharedDoc>
  <HLinks>
    <vt:vector size="78" baseType="variant"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584690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584689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584688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584687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584686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584685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584684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584683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584682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584681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584680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584676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5846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6T07:59:00Z</dcterms:created>
  <dcterms:modified xsi:type="dcterms:W3CDTF">2019-05-06T07:59:00Z</dcterms:modified>
</cp:coreProperties>
</file>